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AE" w:rsidRPr="00B96052" w:rsidRDefault="007214AE" w:rsidP="00060A7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052">
        <w:rPr>
          <w:rFonts w:ascii="Times New Roman" w:hAnsi="Times New Roman" w:cs="Times New Roman"/>
          <w:b/>
          <w:bCs/>
          <w:sz w:val="40"/>
          <w:szCs w:val="40"/>
        </w:rPr>
        <w:t xml:space="preserve">Годовой отчет </w:t>
      </w:r>
    </w:p>
    <w:p w:rsidR="007214AE" w:rsidRPr="00B96052" w:rsidRDefault="007214AE" w:rsidP="002C6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052">
        <w:rPr>
          <w:rFonts w:ascii="Times New Roman" w:hAnsi="Times New Roman" w:cs="Times New Roman"/>
          <w:b/>
          <w:bCs/>
          <w:sz w:val="40"/>
          <w:szCs w:val="40"/>
        </w:rPr>
        <w:t>о ходе реализации и оценке эффективности государственной программы</w:t>
      </w:r>
      <w:r w:rsidR="00EC40AA" w:rsidRPr="00B96052">
        <w:rPr>
          <w:rFonts w:ascii="Times New Roman" w:hAnsi="Times New Roman" w:cs="Times New Roman"/>
          <w:b/>
          <w:bCs/>
          <w:sz w:val="40"/>
          <w:szCs w:val="40"/>
        </w:rPr>
        <w:t xml:space="preserve"> Курской области</w:t>
      </w:r>
    </w:p>
    <w:p w:rsidR="00080D80" w:rsidRPr="00B96052" w:rsidRDefault="007214AE" w:rsidP="002C6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052">
        <w:rPr>
          <w:rFonts w:ascii="Times New Roman" w:hAnsi="Times New Roman" w:cs="Times New Roman"/>
          <w:b/>
          <w:bCs/>
          <w:sz w:val="40"/>
          <w:szCs w:val="40"/>
        </w:rPr>
        <w:t xml:space="preserve">«Развитие транспортной системы, обеспечение </w:t>
      </w:r>
      <w:r w:rsidR="00080D80" w:rsidRPr="00B96052">
        <w:rPr>
          <w:rFonts w:ascii="Times New Roman" w:hAnsi="Times New Roman" w:cs="Times New Roman"/>
          <w:b/>
          <w:bCs/>
          <w:sz w:val="40"/>
          <w:szCs w:val="40"/>
        </w:rPr>
        <w:t xml:space="preserve">перевозки </w:t>
      </w:r>
      <w:r w:rsidRPr="00B96052">
        <w:rPr>
          <w:rFonts w:ascii="Times New Roman" w:hAnsi="Times New Roman" w:cs="Times New Roman"/>
          <w:b/>
          <w:bCs/>
          <w:sz w:val="40"/>
          <w:szCs w:val="40"/>
        </w:rPr>
        <w:t>пассажиров</w:t>
      </w:r>
      <w:r w:rsidR="0015491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96052">
        <w:rPr>
          <w:rFonts w:ascii="Times New Roman" w:hAnsi="Times New Roman" w:cs="Times New Roman"/>
          <w:b/>
          <w:bCs/>
          <w:sz w:val="40"/>
          <w:szCs w:val="40"/>
        </w:rPr>
        <w:t>в</w:t>
      </w:r>
      <w:r w:rsidR="0015491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96052">
        <w:rPr>
          <w:rFonts w:ascii="Times New Roman" w:hAnsi="Times New Roman" w:cs="Times New Roman"/>
          <w:b/>
          <w:bCs/>
          <w:sz w:val="40"/>
          <w:szCs w:val="40"/>
        </w:rPr>
        <w:t xml:space="preserve">Курской области </w:t>
      </w:r>
      <w:r w:rsidR="00EC40AA" w:rsidRPr="00B96052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B96052">
        <w:rPr>
          <w:rFonts w:ascii="Times New Roman" w:hAnsi="Times New Roman" w:cs="Times New Roman"/>
          <w:b/>
          <w:bCs/>
          <w:sz w:val="40"/>
          <w:szCs w:val="40"/>
        </w:rPr>
        <w:t>и безопасности дорожного движения»</w:t>
      </w:r>
      <w:r w:rsidR="00EC40AA" w:rsidRPr="00B96052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EC40AA" w:rsidRPr="00B96052">
        <w:rPr>
          <w:rFonts w:ascii="Times New Roman" w:hAnsi="Times New Roman" w:cs="Times New Roman"/>
          <w:b/>
          <w:bCs/>
          <w:sz w:val="40"/>
          <w:szCs w:val="40"/>
        </w:rPr>
        <w:br/>
        <w:t>утвержденной постановлением Администрации Курской области от 22.10.2013 № 768-па,</w:t>
      </w:r>
    </w:p>
    <w:p w:rsidR="007214AE" w:rsidRPr="00B96052" w:rsidRDefault="007214AE" w:rsidP="002C6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6052">
        <w:rPr>
          <w:rFonts w:ascii="Times New Roman" w:hAnsi="Times New Roman" w:cs="Times New Roman"/>
          <w:b/>
          <w:bCs/>
          <w:sz w:val="40"/>
          <w:szCs w:val="40"/>
        </w:rPr>
        <w:t>за 20</w:t>
      </w:r>
      <w:r w:rsidR="002C68BD" w:rsidRPr="00B9605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FF5624" w:rsidRPr="00B9605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B96052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EC40AA" w:rsidRPr="00B96052" w:rsidRDefault="00EC40AA" w:rsidP="003D5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AA" w:rsidRPr="00B96052" w:rsidRDefault="003F33D1" w:rsidP="003D5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«</w:t>
      </w:r>
      <w:r w:rsidRPr="00344072">
        <w:rPr>
          <w:rFonts w:ascii="Times New Roman" w:hAnsi="Times New Roman" w:cs="Times New Roman"/>
          <w:sz w:val="28"/>
          <w:szCs w:val="28"/>
        </w:rPr>
        <w:t>28</w:t>
      </w:r>
      <w:r w:rsidRPr="00B96052"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="00C55964" w:rsidRPr="00B96052">
        <w:rPr>
          <w:rFonts w:ascii="Times New Roman" w:hAnsi="Times New Roman" w:cs="Times New Roman"/>
          <w:sz w:val="28"/>
          <w:szCs w:val="28"/>
        </w:rPr>
        <w:t>202</w:t>
      </w:r>
      <w:r w:rsidR="00FF5624" w:rsidRPr="00B96052">
        <w:rPr>
          <w:rFonts w:ascii="Times New Roman" w:hAnsi="Times New Roman" w:cs="Times New Roman"/>
          <w:sz w:val="28"/>
          <w:szCs w:val="28"/>
        </w:rPr>
        <w:t>3</w:t>
      </w:r>
      <w:r w:rsidR="00C55964" w:rsidRPr="00B960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14AE" w:rsidRPr="00B96052" w:rsidRDefault="007214AE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40AA" w:rsidRPr="00B96052" w:rsidRDefault="00EC40AA" w:rsidP="003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14AE" w:rsidRPr="00B96052" w:rsidRDefault="007214AE" w:rsidP="003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6052">
        <w:rPr>
          <w:rFonts w:ascii="Times New Roman" w:hAnsi="Times New Roman" w:cs="Times New Roman"/>
          <w:sz w:val="32"/>
          <w:szCs w:val="32"/>
        </w:rPr>
        <w:t xml:space="preserve">Ответственный исполнитель –  </w:t>
      </w:r>
    </w:p>
    <w:p w:rsidR="007214AE" w:rsidRPr="00B96052" w:rsidRDefault="007214AE" w:rsidP="003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14AE" w:rsidRPr="00B96052" w:rsidRDefault="009C254B" w:rsidP="003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6052">
        <w:rPr>
          <w:rFonts w:ascii="Times New Roman" w:hAnsi="Times New Roman" w:cs="Times New Roman"/>
          <w:sz w:val="32"/>
          <w:szCs w:val="32"/>
        </w:rPr>
        <w:t>Министерство</w:t>
      </w:r>
      <w:r w:rsidR="004E18E4" w:rsidRPr="00B96052">
        <w:rPr>
          <w:rFonts w:ascii="Times New Roman" w:hAnsi="Times New Roman" w:cs="Times New Roman"/>
          <w:sz w:val="32"/>
          <w:szCs w:val="32"/>
        </w:rPr>
        <w:t xml:space="preserve"> транспорта</w:t>
      </w:r>
      <w:r w:rsidR="004D625C" w:rsidRPr="00B96052">
        <w:rPr>
          <w:rFonts w:ascii="Times New Roman" w:hAnsi="Times New Roman" w:cs="Times New Roman"/>
          <w:sz w:val="32"/>
          <w:szCs w:val="32"/>
        </w:rPr>
        <w:t xml:space="preserve"> и автомобильных дорог Курской области</w:t>
      </w:r>
    </w:p>
    <w:p w:rsidR="007214AE" w:rsidRPr="00B96052" w:rsidRDefault="007214AE" w:rsidP="000E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14AE" w:rsidRPr="00B96052" w:rsidRDefault="007214AE" w:rsidP="000E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5677" w:rsidRPr="00B96052" w:rsidRDefault="00115677" w:rsidP="000E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0E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3D82" w:rsidRPr="00B96052" w:rsidRDefault="009A3D82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024635" w:rsidP="00D5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</w:t>
      </w:r>
      <w:r w:rsidR="00D013A7" w:rsidRPr="00B96052">
        <w:rPr>
          <w:rFonts w:ascii="Times New Roman" w:hAnsi="Times New Roman" w:cs="Times New Roman"/>
          <w:sz w:val="28"/>
          <w:szCs w:val="28"/>
        </w:rPr>
        <w:t>С</w:t>
      </w:r>
      <w:r w:rsidR="004D625C" w:rsidRPr="00B96052">
        <w:rPr>
          <w:rFonts w:ascii="Times New Roman" w:hAnsi="Times New Roman" w:cs="Times New Roman"/>
          <w:sz w:val="28"/>
          <w:szCs w:val="28"/>
        </w:rPr>
        <w:t>.</w:t>
      </w:r>
      <w:r w:rsidR="00D013A7" w:rsidRPr="00B96052">
        <w:rPr>
          <w:rFonts w:ascii="Times New Roman" w:hAnsi="Times New Roman" w:cs="Times New Roman"/>
          <w:sz w:val="28"/>
          <w:szCs w:val="28"/>
        </w:rPr>
        <w:t>В</w:t>
      </w:r>
      <w:r w:rsidR="004D625C" w:rsidRPr="00B96052">
        <w:rPr>
          <w:rFonts w:ascii="Times New Roman" w:hAnsi="Times New Roman" w:cs="Times New Roman"/>
          <w:sz w:val="28"/>
          <w:szCs w:val="28"/>
        </w:rPr>
        <w:t xml:space="preserve">. </w:t>
      </w:r>
      <w:r w:rsidR="00D013A7" w:rsidRPr="00B96052">
        <w:rPr>
          <w:rFonts w:ascii="Times New Roman" w:hAnsi="Times New Roman" w:cs="Times New Roman"/>
          <w:sz w:val="28"/>
          <w:szCs w:val="28"/>
        </w:rPr>
        <w:t>Солдатенков</w:t>
      </w:r>
    </w:p>
    <w:p w:rsidR="007214AE" w:rsidRPr="00B96052" w:rsidRDefault="007214AE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867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35" w:rsidRPr="00B96052" w:rsidRDefault="00024635" w:rsidP="00867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35" w:rsidRPr="00B96052" w:rsidRDefault="00024635" w:rsidP="00867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9A3D82" w:rsidP="00D5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 xml:space="preserve">Исполнители:                           </w:t>
      </w:r>
    </w:p>
    <w:p w:rsidR="009A3D82" w:rsidRPr="00B96052" w:rsidRDefault="00C71A23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Референт</w:t>
      </w:r>
      <w:r w:rsidR="009A3D82" w:rsidRPr="00B96052">
        <w:rPr>
          <w:rFonts w:ascii="Times New Roman" w:hAnsi="Times New Roman" w:cs="Times New Roman"/>
        </w:rPr>
        <w:t xml:space="preserve"> управления  </w:t>
      </w:r>
    </w:p>
    <w:p w:rsidR="009A3D82" w:rsidRPr="00B96052" w:rsidRDefault="00867C7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экономики,</w:t>
      </w:r>
      <w:r w:rsidR="00761796" w:rsidRPr="00B96052">
        <w:rPr>
          <w:rFonts w:ascii="Times New Roman" w:hAnsi="Times New Roman" w:cs="Times New Roman"/>
        </w:rPr>
        <w:t xml:space="preserve"> финансов и инвестиционной политики</w:t>
      </w:r>
    </w:p>
    <w:p w:rsidR="00867C76" w:rsidRPr="00B96052" w:rsidRDefault="00C71A23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министерства</w:t>
      </w:r>
      <w:r w:rsidR="00867C76" w:rsidRPr="00B96052">
        <w:rPr>
          <w:rFonts w:ascii="Times New Roman" w:hAnsi="Times New Roman" w:cs="Times New Roman"/>
        </w:rPr>
        <w:t xml:space="preserve"> транспорта и автомобильных дорог </w:t>
      </w:r>
    </w:p>
    <w:p w:rsidR="004D625C" w:rsidRPr="00B96052" w:rsidRDefault="00867C7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К</w:t>
      </w:r>
      <w:r w:rsidR="009A3D82" w:rsidRPr="00B96052">
        <w:rPr>
          <w:rFonts w:ascii="Times New Roman" w:hAnsi="Times New Roman" w:cs="Times New Roman"/>
        </w:rPr>
        <w:t>урской области</w:t>
      </w:r>
    </w:p>
    <w:p w:rsidR="009A3D82" w:rsidRPr="00B96052" w:rsidRDefault="00C71A23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Р.Ю. Скоморохов</w:t>
      </w:r>
    </w:p>
    <w:p w:rsidR="009A3D82" w:rsidRPr="00B96052" w:rsidRDefault="0076179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Т</w:t>
      </w:r>
      <w:r w:rsidR="005F77BA" w:rsidRPr="00B96052">
        <w:rPr>
          <w:rFonts w:ascii="Times New Roman" w:hAnsi="Times New Roman" w:cs="Times New Roman"/>
        </w:rPr>
        <w:t>ел.: 8 (4712) 74-91-74 (доб.2-</w:t>
      </w:r>
      <w:r w:rsidR="00C71A23" w:rsidRPr="00B96052">
        <w:rPr>
          <w:rFonts w:ascii="Times New Roman" w:hAnsi="Times New Roman" w:cs="Times New Roman"/>
        </w:rPr>
        <w:t>64</w:t>
      </w:r>
      <w:r w:rsidRPr="00B96052">
        <w:rPr>
          <w:rFonts w:ascii="Times New Roman" w:hAnsi="Times New Roman" w:cs="Times New Roman"/>
        </w:rPr>
        <w:t>)</w:t>
      </w:r>
    </w:p>
    <w:p w:rsidR="00867C76" w:rsidRPr="00B96052" w:rsidRDefault="00FF5624" w:rsidP="00867C76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96052">
        <w:rPr>
          <w:rFonts w:ascii="Times New Roman" w:hAnsi="Times New Roman" w:cs="Times New Roman"/>
          <w:lang w:val="en-US"/>
        </w:rPr>
        <w:t>roman</w:t>
      </w:r>
      <w:r w:rsidRPr="00B96052">
        <w:rPr>
          <w:rFonts w:ascii="Times New Roman" w:hAnsi="Times New Roman" w:cs="Times New Roman"/>
        </w:rPr>
        <w:t>.</w:t>
      </w:r>
      <w:r w:rsidRPr="00B96052">
        <w:rPr>
          <w:rFonts w:ascii="Times New Roman" w:hAnsi="Times New Roman" w:cs="Times New Roman"/>
          <w:lang w:val="en-US"/>
        </w:rPr>
        <w:t>skomorohov</w:t>
      </w:r>
      <w:r w:rsidRPr="00B96052">
        <w:rPr>
          <w:rFonts w:ascii="Times New Roman" w:hAnsi="Times New Roman" w:cs="Times New Roman"/>
        </w:rPr>
        <w:t>@</w:t>
      </w:r>
      <w:r w:rsidRPr="00B96052">
        <w:rPr>
          <w:rFonts w:ascii="Times New Roman" w:hAnsi="Times New Roman" w:cs="Times New Roman"/>
          <w:lang w:val="en-US"/>
        </w:rPr>
        <w:t>dorupr</w:t>
      </w:r>
      <w:r w:rsidRPr="00B96052">
        <w:rPr>
          <w:rFonts w:ascii="Times New Roman" w:hAnsi="Times New Roman" w:cs="Times New Roman"/>
        </w:rPr>
        <w:t>.</w:t>
      </w:r>
      <w:r w:rsidRPr="00B96052">
        <w:rPr>
          <w:rFonts w:ascii="Times New Roman" w:hAnsi="Times New Roman" w:cs="Times New Roman"/>
          <w:lang w:val="en-US"/>
        </w:rPr>
        <w:t>rkursk</w:t>
      </w:r>
      <w:r w:rsidRPr="00B96052">
        <w:rPr>
          <w:rFonts w:ascii="Times New Roman" w:hAnsi="Times New Roman" w:cs="Times New Roman"/>
        </w:rPr>
        <w:t>.</w:t>
      </w:r>
      <w:r w:rsidRPr="00B96052">
        <w:rPr>
          <w:rFonts w:ascii="Times New Roman" w:hAnsi="Times New Roman" w:cs="Times New Roman"/>
          <w:lang w:val="en-US"/>
        </w:rPr>
        <w:t>ru</w:t>
      </w:r>
      <w:r w:rsidR="00867C76" w:rsidRPr="00B96052">
        <w:rPr>
          <w:rFonts w:ascii="Times New Roman" w:hAnsi="Times New Roman" w:cs="Times New Roman"/>
          <w:bCs/>
        </w:rPr>
        <w:br/>
      </w:r>
    </w:p>
    <w:p w:rsidR="009A3D82" w:rsidRPr="00B96052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A3D82" w:rsidRPr="00B96052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 xml:space="preserve">Начальник планово-экономического отдела </w:t>
      </w:r>
    </w:p>
    <w:p w:rsidR="009A3D82" w:rsidRPr="00B96052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ОКУ «</w:t>
      </w:r>
      <w:r w:rsidR="009C4717" w:rsidRPr="00B96052">
        <w:rPr>
          <w:rFonts w:ascii="Times New Roman" w:hAnsi="Times New Roman" w:cs="Times New Roman"/>
        </w:rPr>
        <w:t>Курскавтодор</w:t>
      </w:r>
      <w:r w:rsidRPr="00B96052">
        <w:rPr>
          <w:rFonts w:ascii="Times New Roman" w:hAnsi="Times New Roman" w:cs="Times New Roman"/>
        </w:rPr>
        <w:t>»</w:t>
      </w:r>
    </w:p>
    <w:p w:rsidR="009A3D82" w:rsidRPr="00B96052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А.С. Золотарева</w:t>
      </w:r>
    </w:p>
    <w:p w:rsidR="009A3D82" w:rsidRPr="00B96052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</w:rPr>
        <w:t>Тел.: (4712)</w:t>
      </w:r>
      <w:r w:rsidR="009C4717" w:rsidRPr="00B96052">
        <w:rPr>
          <w:rFonts w:ascii="Times New Roman" w:hAnsi="Times New Roman" w:cs="Times New Roman"/>
        </w:rPr>
        <w:t>74-90-74 (доб. 2-23)</w:t>
      </w:r>
    </w:p>
    <w:p w:rsidR="009A3D82" w:rsidRPr="00B96052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96052">
        <w:rPr>
          <w:rFonts w:ascii="Times New Roman" w:hAnsi="Times New Roman" w:cs="Times New Roman"/>
          <w:lang w:val="en-US"/>
        </w:rPr>
        <w:t>economic</w:t>
      </w:r>
      <w:r w:rsidRPr="00B96052">
        <w:rPr>
          <w:rFonts w:ascii="Times New Roman" w:hAnsi="Times New Roman" w:cs="Times New Roman"/>
        </w:rPr>
        <w:t>@</w:t>
      </w:r>
      <w:r w:rsidRPr="00B96052">
        <w:rPr>
          <w:rFonts w:ascii="Times New Roman" w:hAnsi="Times New Roman" w:cs="Times New Roman"/>
          <w:lang w:val="en-US"/>
        </w:rPr>
        <w:t>roadkursk</w:t>
      </w:r>
      <w:r w:rsidRPr="00B96052">
        <w:rPr>
          <w:rFonts w:ascii="Times New Roman" w:hAnsi="Times New Roman" w:cs="Times New Roman"/>
        </w:rPr>
        <w:t>.</w:t>
      </w:r>
      <w:r w:rsidRPr="00B96052">
        <w:rPr>
          <w:rFonts w:ascii="Times New Roman" w:hAnsi="Times New Roman" w:cs="Times New Roman"/>
          <w:lang w:val="en-US"/>
        </w:rPr>
        <w:t>ru</w:t>
      </w:r>
    </w:p>
    <w:p w:rsidR="00C40FD8" w:rsidRPr="00B96052" w:rsidRDefault="00C40FD8" w:rsidP="00F36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F36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>1. Результаты реализации государственной программы.</w:t>
      </w:r>
    </w:p>
    <w:p w:rsidR="007214AE" w:rsidRPr="00B96052" w:rsidRDefault="007214AE" w:rsidP="00F36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осударственная программа Курской обл</w:t>
      </w:r>
      <w:r w:rsidR="00BA1085" w:rsidRPr="00B96052">
        <w:rPr>
          <w:rFonts w:ascii="Times New Roman" w:hAnsi="Times New Roman" w:cs="Times New Roman"/>
          <w:sz w:val="28"/>
          <w:szCs w:val="28"/>
        </w:rPr>
        <w:t>асти «Развитие транспортной системы</w:t>
      </w:r>
      <w:r w:rsidRPr="00B96052">
        <w:rPr>
          <w:rFonts w:ascii="Times New Roman" w:hAnsi="Times New Roman" w:cs="Times New Roman"/>
          <w:sz w:val="28"/>
          <w:szCs w:val="28"/>
        </w:rPr>
        <w:t>, обеспечение перевозки пассажиров в Курской области и безопасности дорожного движения» (далее – государственная программа) предусматривает реализацию подпрограмм, результаты которых призваны обеспеч</w:t>
      </w:r>
      <w:r w:rsidR="009A5E80" w:rsidRPr="00B96052">
        <w:rPr>
          <w:rFonts w:ascii="Times New Roman" w:hAnsi="Times New Roman" w:cs="Times New Roman"/>
          <w:sz w:val="28"/>
          <w:szCs w:val="28"/>
        </w:rPr>
        <w:t>ить достижение ее целей и задач, в том числе целей и показателей, обозначенных в рамках национально</w:t>
      </w:r>
      <w:r w:rsidR="00B715F4" w:rsidRPr="00B96052">
        <w:rPr>
          <w:rFonts w:ascii="Times New Roman" w:hAnsi="Times New Roman" w:cs="Times New Roman"/>
          <w:sz w:val="28"/>
          <w:szCs w:val="28"/>
        </w:rPr>
        <w:t>го проекта «Безопасные к</w:t>
      </w:r>
      <w:r w:rsidR="009A5E80" w:rsidRPr="00B96052">
        <w:rPr>
          <w:rFonts w:ascii="Times New Roman" w:hAnsi="Times New Roman" w:cs="Times New Roman"/>
          <w:sz w:val="28"/>
          <w:szCs w:val="28"/>
        </w:rPr>
        <w:t>ачественные дороги».</w:t>
      </w:r>
      <w:r w:rsidRPr="00B96052">
        <w:rPr>
          <w:rFonts w:ascii="Times New Roman" w:hAnsi="Times New Roman" w:cs="Times New Roman"/>
          <w:sz w:val="28"/>
          <w:szCs w:val="28"/>
        </w:rPr>
        <w:t xml:space="preserve"> Результаты характеризуются индикаторами и показателями, запланированными государственной программой, а также контрольными событиями, предусмотренными </w:t>
      </w:r>
      <w:r w:rsidR="00C12244" w:rsidRPr="00B96052"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B96052">
        <w:rPr>
          <w:rFonts w:ascii="Times New Roman" w:hAnsi="Times New Roman" w:cs="Times New Roman"/>
          <w:sz w:val="28"/>
          <w:szCs w:val="28"/>
        </w:rPr>
        <w:t>реали</w:t>
      </w:r>
      <w:r w:rsidR="006A0EDB" w:rsidRPr="00B96052">
        <w:rPr>
          <w:rFonts w:ascii="Times New Roman" w:hAnsi="Times New Roman" w:cs="Times New Roman"/>
          <w:sz w:val="28"/>
          <w:szCs w:val="28"/>
        </w:rPr>
        <w:t>зации государственной программы</w:t>
      </w:r>
      <w:r w:rsidR="00C97BF9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 xml:space="preserve">в разрезе подпрограмм. </w:t>
      </w:r>
      <w:r w:rsidR="00FC5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4AE" w:rsidRPr="00B96052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6052">
        <w:rPr>
          <w:rFonts w:ascii="Times New Roman" w:hAnsi="Times New Roman" w:cs="Times New Roman"/>
          <w:spacing w:val="1"/>
          <w:sz w:val="28"/>
          <w:szCs w:val="28"/>
        </w:rPr>
        <w:t>Государственная программа включает 3 подпрограммы:</w:t>
      </w:r>
    </w:p>
    <w:p w:rsidR="007214AE" w:rsidRPr="00B96052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6052">
        <w:rPr>
          <w:rFonts w:ascii="Times New Roman" w:hAnsi="Times New Roman" w:cs="Times New Roman"/>
          <w:spacing w:val="1"/>
          <w:sz w:val="28"/>
          <w:szCs w:val="28"/>
        </w:rPr>
        <w:t>подпрограмма 1 «Развитие сети автомобильных дорог Курской области» (далее – подпрограмма 1);</w:t>
      </w:r>
    </w:p>
    <w:p w:rsidR="007214AE" w:rsidRPr="00B96052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6052">
        <w:rPr>
          <w:rFonts w:ascii="Times New Roman" w:hAnsi="Times New Roman" w:cs="Times New Roman"/>
          <w:spacing w:val="1"/>
          <w:sz w:val="28"/>
          <w:szCs w:val="28"/>
        </w:rPr>
        <w:t>подпрограмма 2 «Развитие пассажирских перевозок в Курской области» (далее – подпрограмма 2);</w:t>
      </w:r>
    </w:p>
    <w:p w:rsidR="007214AE" w:rsidRPr="00B96052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6052">
        <w:rPr>
          <w:rFonts w:ascii="Times New Roman" w:hAnsi="Times New Roman" w:cs="Times New Roman"/>
          <w:spacing w:val="1"/>
          <w:sz w:val="28"/>
          <w:szCs w:val="28"/>
        </w:rPr>
        <w:t>подпрограмма 3 «Повышение безопасности дорожного движения в Курской области</w:t>
      </w:r>
      <w:r w:rsidR="001C1F61" w:rsidRPr="00B96052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B96052">
        <w:rPr>
          <w:rFonts w:ascii="Times New Roman" w:hAnsi="Times New Roman" w:cs="Times New Roman"/>
          <w:spacing w:val="1"/>
          <w:sz w:val="28"/>
          <w:szCs w:val="28"/>
        </w:rPr>
        <w:t xml:space="preserve"> (далее – подпрограмма 3).</w:t>
      </w:r>
    </w:p>
    <w:p w:rsidR="00E52C28" w:rsidRPr="00B96052" w:rsidRDefault="00E52C28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одпрограмма 1 обеспечивает реализацию задачи 1 государственной программы по обеспечению требуемого технического состояния сети автомобильных дорог области, </w:t>
      </w:r>
      <w:r w:rsidR="00736CF1" w:rsidRPr="00B96052">
        <w:rPr>
          <w:rFonts w:ascii="Times New Roman" w:hAnsi="Times New Roman" w:cs="Times New Roman"/>
          <w:sz w:val="28"/>
          <w:szCs w:val="28"/>
        </w:rPr>
        <w:t>их</w:t>
      </w:r>
      <w:r w:rsidRPr="00B96052">
        <w:rPr>
          <w:rFonts w:ascii="Times New Roman" w:hAnsi="Times New Roman" w:cs="Times New Roman"/>
          <w:sz w:val="28"/>
          <w:szCs w:val="28"/>
        </w:rPr>
        <w:t xml:space="preserve"> пропускной способности, эффективно содействующей развитию экономики, улучшению качества жизни населения области, созданию безопасных условий движения. </w:t>
      </w:r>
    </w:p>
    <w:p w:rsidR="00E52C28" w:rsidRPr="00B96052" w:rsidRDefault="00E52C28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Реализация задачи 1, в свою очередь, направлена на достижение цели 1 государственной программы </w:t>
      </w:r>
      <w:r w:rsidRPr="00B96052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Pr="00B96052">
        <w:rPr>
          <w:rFonts w:ascii="Times New Roman" w:hAnsi="Times New Roman" w:cs="Times New Roman"/>
          <w:sz w:val="28"/>
          <w:szCs w:val="28"/>
        </w:rPr>
        <w:t xml:space="preserve"> развитие современной и эффективной транспортной инфраструктуры, обеспечивающей ускорение товародвижения</w:t>
      </w:r>
      <w:r w:rsidR="007E16DD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>и снижение тра</w:t>
      </w:r>
      <w:r w:rsidR="002B4F6A" w:rsidRPr="00B96052">
        <w:rPr>
          <w:rFonts w:ascii="Times New Roman" w:hAnsi="Times New Roman" w:cs="Times New Roman"/>
          <w:sz w:val="28"/>
          <w:szCs w:val="28"/>
        </w:rPr>
        <w:t>нспортных издержек в экономике.</w:t>
      </w:r>
    </w:p>
    <w:p w:rsidR="00E52C28" w:rsidRPr="00B96052" w:rsidRDefault="00E52C28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Степень достижения цели оценивается показателем: </w:t>
      </w:r>
    </w:p>
    <w:p w:rsidR="00E52C28" w:rsidRPr="00B96052" w:rsidRDefault="00E52C28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«доля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 на 31 декабря отчетного года</w:t>
      </w:r>
      <w:r w:rsidR="00B32830" w:rsidRPr="00B96052">
        <w:rPr>
          <w:rFonts w:ascii="Times New Roman" w:hAnsi="Times New Roman" w:cs="Times New Roman"/>
          <w:sz w:val="28"/>
          <w:szCs w:val="28"/>
        </w:rPr>
        <w:t xml:space="preserve"> в их общей протяженности</w:t>
      </w:r>
      <w:r w:rsidRPr="00B9605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52C28" w:rsidRPr="00B96052" w:rsidRDefault="00E52C28" w:rsidP="00C1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>автомобильных дорог общего пользования регионального или межмуниципального значения;</w:t>
      </w:r>
    </w:p>
    <w:p w:rsidR="00E52C28" w:rsidRPr="00B96052" w:rsidRDefault="00E52C28" w:rsidP="00C1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».</w:t>
      </w:r>
    </w:p>
    <w:p w:rsidR="005E0166" w:rsidRPr="00B96052" w:rsidRDefault="005E0166" w:rsidP="005E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>В 2022 году плановое значение показателя составляет 46,02 процентов, при этом:</w:t>
      </w:r>
    </w:p>
    <w:p w:rsidR="005E0166" w:rsidRPr="00B96052" w:rsidRDefault="005E0166" w:rsidP="005E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>51,32 процентов – в части автомобильных дорог общего пользования регионального или межмуниципального значения;</w:t>
      </w:r>
    </w:p>
    <w:p w:rsidR="005E0166" w:rsidRPr="00B96052" w:rsidRDefault="0052147A" w:rsidP="005E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>42,5</w:t>
      </w:r>
      <w:r w:rsidR="005E0166" w:rsidRPr="00B96052">
        <w:rPr>
          <w:rFonts w:ascii="Times New Roman" w:hAnsi="Times New Roman"/>
          <w:sz w:val="28"/>
          <w:szCs w:val="28"/>
        </w:rPr>
        <w:t xml:space="preserve"> процентов – в части автомобильных дорог общего пользования местного значения.</w:t>
      </w:r>
    </w:p>
    <w:p w:rsidR="005E0166" w:rsidRPr="00B96052" w:rsidRDefault="005E0166" w:rsidP="005E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 xml:space="preserve">Фактическое значение показателя составило </w:t>
      </w:r>
      <w:r w:rsidR="00D10851">
        <w:rPr>
          <w:rFonts w:ascii="Times New Roman" w:hAnsi="Times New Roman"/>
          <w:sz w:val="28"/>
          <w:szCs w:val="28"/>
        </w:rPr>
        <w:t>47,16</w:t>
      </w:r>
      <w:r w:rsidRPr="00B96052">
        <w:rPr>
          <w:rFonts w:ascii="Times New Roman" w:hAnsi="Times New Roman"/>
          <w:sz w:val="28"/>
          <w:szCs w:val="28"/>
        </w:rPr>
        <w:t xml:space="preserve"> процентов, при этом:</w:t>
      </w:r>
    </w:p>
    <w:p w:rsidR="005E0166" w:rsidRPr="00B96052" w:rsidRDefault="005E0166" w:rsidP="005E0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>54,</w:t>
      </w:r>
      <w:r w:rsidR="00D10851">
        <w:rPr>
          <w:rFonts w:ascii="Times New Roman" w:hAnsi="Times New Roman"/>
          <w:sz w:val="28"/>
          <w:szCs w:val="28"/>
        </w:rPr>
        <w:t>72</w:t>
      </w:r>
      <w:r w:rsidRPr="00B96052">
        <w:rPr>
          <w:rFonts w:ascii="Times New Roman" w:hAnsi="Times New Roman"/>
          <w:sz w:val="28"/>
          <w:szCs w:val="28"/>
        </w:rPr>
        <w:t xml:space="preserve"> процентов – в части автомобильных дорог общего пользования регионального или межмуниципального значения;</w:t>
      </w:r>
    </w:p>
    <w:p w:rsidR="00E52C28" w:rsidRPr="00B96052" w:rsidRDefault="00D10851" w:rsidP="006273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2,52</w:t>
      </w:r>
      <w:r w:rsidR="00C823AE" w:rsidRPr="00B96052">
        <w:rPr>
          <w:rFonts w:ascii="Times New Roman" w:hAnsi="Times New Roman"/>
          <w:sz w:val="28"/>
          <w:szCs w:val="28"/>
        </w:rPr>
        <w:t xml:space="preserve"> </w:t>
      </w:r>
      <w:r w:rsidR="00E52C28" w:rsidRPr="00B96052">
        <w:rPr>
          <w:rFonts w:ascii="Times New Roman" w:hAnsi="Times New Roman"/>
          <w:sz w:val="28"/>
          <w:szCs w:val="28"/>
        </w:rPr>
        <w:t xml:space="preserve"> процент</w:t>
      </w:r>
      <w:r w:rsidR="0058503C" w:rsidRPr="00B96052">
        <w:rPr>
          <w:rFonts w:ascii="Times New Roman" w:hAnsi="Times New Roman"/>
          <w:sz w:val="28"/>
          <w:szCs w:val="28"/>
        </w:rPr>
        <w:t>ов</w:t>
      </w:r>
      <w:r w:rsidR="00E52C28" w:rsidRPr="00B96052">
        <w:rPr>
          <w:rFonts w:ascii="Times New Roman" w:hAnsi="Times New Roman"/>
          <w:sz w:val="28"/>
          <w:szCs w:val="28"/>
        </w:rPr>
        <w:t xml:space="preserve"> – в части автомобильных дорог общего пользования местного значения.</w:t>
      </w:r>
    </w:p>
    <w:p w:rsidR="007214AE" w:rsidRPr="00B96052" w:rsidRDefault="007214AE" w:rsidP="00F36ED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одпрограмма 2 обеспечивает реализацию задачи 2 государственной программы по удовлетворению потребностей населения Курской области в безопасных и качественных перевозках автомобильным, железнодорожным и воздушным транспортом. Реализация задачи 2, в свою очередь, направлена на достижение цели 2 государственной программы </w:t>
      </w:r>
      <w:r w:rsidR="008C6783" w:rsidRPr="00B96052">
        <w:rPr>
          <w:rFonts w:ascii="Times New Roman" w:hAnsi="Times New Roman" w:cs="Times New Roman"/>
          <w:sz w:val="28"/>
          <w:szCs w:val="28"/>
        </w:rPr>
        <w:t>–</w:t>
      </w:r>
      <w:r w:rsidRPr="00B96052">
        <w:rPr>
          <w:rFonts w:ascii="Times New Roman" w:hAnsi="Times New Roman" w:cs="Times New Roman"/>
          <w:sz w:val="28"/>
          <w:szCs w:val="28"/>
        </w:rPr>
        <w:t xml:space="preserve"> повышение доступности и качества услуг транспортного комплекса для населения. Степень достижения цели оценивается показателем: выполнение рейсов транспортом общего пользования, плановое и фактическое значение которого</w:t>
      </w:r>
      <w:r w:rsidR="007E16DD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>в 20</w:t>
      </w:r>
      <w:r w:rsidR="0058503C" w:rsidRPr="00B96052">
        <w:rPr>
          <w:rFonts w:ascii="Times New Roman" w:hAnsi="Times New Roman" w:cs="Times New Roman"/>
          <w:sz w:val="28"/>
          <w:szCs w:val="28"/>
        </w:rPr>
        <w:t>2</w:t>
      </w:r>
      <w:r w:rsidR="000E291A" w:rsidRPr="00B96052">
        <w:rPr>
          <w:rFonts w:ascii="Times New Roman" w:hAnsi="Times New Roman" w:cs="Times New Roman"/>
          <w:sz w:val="28"/>
          <w:szCs w:val="28"/>
        </w:rPr>
        <w:t>2</w:t>
      </w:r>
      <w:r w:rsidRPr="00B96052">
        <w:rPr>
          <w:rFonts w:ascii="Times New Roman" w:hAnsi="Times New Roman" w:cs="Times New Roman"/>
          <w:sz w:val="28"/>
          <w:szCs w:val="28"/>
        </w:rPr>
        <w:t xml:space="preserve"> году составило1</w:t>
      </w:r>
      <w:r w:rsidR="00600142" w:rsidRPr="00B96052">
        <w:rPr>
          <w:rFonts w:ascii="Times New Roman" w:hAnsi="Times New Roman" w:cs="Times New Roman"/>
          <w:sz w:val="28"/>
          <w:szCs w:val="28"/>
        </w:rPr>
        <w:t xml:space="preserve">00 </w:t>
      </w:r>
      <w:r w:rsidRPr="00B96052">
        <w:rPr>
          <w:rFonts w:ascii="Times New Roman" w:hAnsi="Times New Roman" w:cs="Times New Roman"/>
          <w:sz w:val="28"/>
          <w:szCs w:val="28"/>
        </w:rPr>
        <w:t>процент</w:t>
      </w:r>
      <w:r w:rsidR="00600142" w:rsidRPr="00B96052">
        <w:rPr>
          <w:rFonts w:ascii="Times New Roman" w:hAnsi="Times New Roman" w:cs="Times New Roman"/>
          <w:sz w:val="28"/>
          <w:szCs w:val="28"/>
        </w:rPr>
        <w:t>ов</w:t>
      </w:r>
      <w:r w:rsidRPr="00B96052">
        <w:rPr>
          <w:rFonts w:ascii="Times New Roman" w:hAnsi="Times New Roman" w:cs="Times New Roman"/>
          <w:sz w:val="28"/>
          <w:szCs w:val="28"/>
        </w:rPr>
        <w:t>.</w:t>
      </w:r>
    </w:p>
    <w:p w:rsidR="007214AE" w:rsidRPr="00B96052" w:rsidRDefault="007214AE" w:rsidP="00266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одпрограмма 3 разработана в целях реализации задачи 3 государственной программы по снижению числ</w:t>
      </w:r>
      <w:r w:rsidR="008C6783" w:rsidRPr="00B96052">
        <w:rPr>
          <w:rFonts w:ascii="Times New Roman" w:hAnsi="Times New Roman" w:cs="Times New Roman"/>
          <w:sz w:val="28"/>
          <w:szCs w:val="28"/>
        </w:rPr>
        <w:t>а погибших в результате дорожно-</w:t>
      </w:r>
      <w:r w:rsidRPr="00B96052">
        <w:rPr>
          <w:rFonts w:ascii="Times New Roman" w:hAnsi="Times New Roman" w:cs="Times New Roman"/>
          <w:sz w:val="28"/>
          <w:szCs w:val="28"/>
        </w:rPr>
        <w:t>транспортных происшествий, которая направлена на достижение цели 3 государственной программы – повышение безопасности дорожного движения. Степень достижения</w:t>
      </w:r>
      <w:r w:rsidR="00D10851">
        <w:rPr>
          <w:rFonts w:ascii="Times New Roman" w:hAnsi="Times New Roman" w:cs="Times New Roman"/>
          <w:sz w:val="28"/>
          <w:szCs w:val="28"/>
        </w:rPr>
        <w:t xml:space="preserve"> </w:t>
      </w:r>
      <w:r w:rsidR="008A5466" w:rsidRPr="00B96052">
        <w:rPr>
          <w:rFonts w:ascii="Times New Roman" w:hAnsi="Times New Roman" w:cs="Times New Roman"/>
          <w:sz w:val="28"/>
          <w:szCs w:val="28"/>
        </w:rPr>
        <w:t>цели оценивается показателями</w:t>
      </w:r>
      <w:r w:rsidRPr="00B96052">
        <w:rPr>
          <w:rFonts w:ascii="Times New Roman" w:hAnsi="Times New Roman" w:cs="Times New Roman"/>
          <w:sz w:val="28"/>
          <w:szCs w:val="28"/>
        </w:rPr>
        <w:t>: число погибших в дорожно-транспортных происшествиях</w:t>
      </w:r>
      <w:r w:rsidR="00D731FE" w:rsidRPr="00B96052">
        <w:rPr>
          <w:rFonts w:ascii="Times New Roman" w:hAnsi="Times New Roman" w:cs="Times New Roman"/>
          <w:sz w:val="28"/>
          <w:szCs w:val="28"/>
        </w:rPr>
        <w:t xml:space="preserve"> (социальный риск)</w:t>
      </w:r>
      <w:r w:rsidRPr="00B96052">
        <w:rPr>
          <w:rFonts w:ascii="Times New Roman" w:hAnsi="Times New Roman" w:cs="Times New Roman"/>
          <w:sz w:val="28"/>
          <w:szCs w:val="28"/>
        </w:rPr>
        <w:t xml:space="preserve">, плановое значение которого составило </w:t>
      </w:r>
      <w:r w:rsidR="008F32E0" w:rsidRPr="00B96052">
        <w:rPr>
          <w:rFonts w:ascii="Times New Roman" w:hAnsi="Times New Roman" w:cs="Times New Roman"/>
          <w:sz w:val="28"/>
          <w:szCs w:val="28"/>
        </w:rPr>
        <w:t>206</w:t>
      </w:r>
      <w:r w:rsidRPr="00B96052">
        <w:rPr>
          <w:rFonts w:ascii="Times New Roman" w:hAnsi="Times New Roman" w:cs="Times New Roman"/>
          <w:sz w:val="28"/>
          <w:szCs w:val="28"/>
        </w:rPr>
        <w:t xml:space="preserve"> человек, а фактическое </w:t>
      </w:r>
      <w:r w:rsidR="000F4797" w:rsidRPr="00B96052">
        <w:rPr>
          <w:rFonts w:ascii="Times New Roman" w:hAnsi="Times New Roman" w:cs="Times New Roman"/>
          <w:sz w:val="28"/>
          <w:szCs w:val="28"/>
        </w:rPr>
        <w:t>124</w:t>
      </w:r>
      <w:r w:rsidRPr="00B9605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4797" w:rsidRPr="00B96052">
        <w:rPr>
          <w:rFonts w:ascii="Times New Roman" w:hAnsi="Times New Roman" w:cs="Times New Roman"/>
          <w:sz w:val="28"/>
          <w:szCs w:val="28"/>
        </w:rPr>
        <w:t>а</w:t>
      </w:r>
      <w:r w:rsidRPr="00B96052">
        <w:rPr>
          <w:rFonts w:ascii="Times New Roman" w:hAnsi="Times New Roman" w:cs="Times New Roman"/>
          <w:sz w:val="28"/>
          <w:szCs w:val="28"/>
        </w:rPr>
        <w:t xml:space="preserve"> (выполнение показателя составило </w:t>
      </w:r>
      <w:r w:rsidR="000C4980" w:rsidRPr="00B96052">
        <w:rPr>
          <w:rFonts w:ascii="Times New Roman" w:hAnsi="Times New Roman" w:cs="Times New Roman"/>
          <w:sz w:val="28"/>
          <w:szCs w:val="28"/>
        </w:rPr>
        <w:t>166,13</w:t>
      </w:r>
      <w:r w:rsidRPr="00B96052">
        <w:rPr>
          <w:rFonts w:ascii="Times New Roman" w:hAnsi="Times New Roman" w:cs="Times New Roman"/>
          <w:sz w:val="28"/>
          <w:szCs w:val="28"/>
        </w:rPr>
        <w:t>%).</w:t>
      </w:r>
    </w:p>
    <w:p w:rsidR="00E52C28" w:rsidRPr="00B96052" w:rsidRDefault="00E52C28" w:rsidP="00E5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ланом реализации</w:t>
      </w:r>
      <w:r w:rsidR="00D10851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 xml:space="preserve">государственной программы, утверждённым распоряжением Администрации Курской области от </w:t>
      </w:r>
      <w:r w:rsidR="00817EED" w:rsidRPr="00B96052">
        <w:rPr>
          <w:rFonts w:ascii="Times New Roman" w:hAnsi="Times New Roman" w:cs="Times New Roman"/>
          <w:sz w:val="28"/>
          <w:szCs w:val="28"/>
        </w:rPr>
        <w:t>29.04.2022</w:t>
      </w:r>
      <w:r w:rsidR="00813CE4" w:rsidRPr="00B96052">
        <w:rPr>
          <w:rFonts w:ascii="Times New Roman" w:hAnsi="Times New Roman" w:cs="Times New Roman"/>
          <w:sz w:val="28"/>
          <w:szCs w:val="28"/>
        </w:rPr>
        <w:t xml:space="preserve"> № </w:t>
      </w:r>
      <w:r w:rsidR="00817EED" w:rsidRPr="00B96052">
        <w:rPr>
          <w:rFonts w:ascii="Times New Roman" w:hAnsi="Times New Roman" w:cs="Times New Roman"/>
          <w:sz w:val="28"/>
          <w:szCs w:val="28"/>
        </w:rPr>
        <w:t>308</w:t>
      </w:r>
      <w:r w:rsidR="00813CE4" w:rsidRPr="00B96052">
        <w:rPr>
          <w:rFonts w:ascii="Times New Roman" w:hAnsi="Times New Roman" w:cs="Times New Roman"/>
          <w:sz w:val="28"/>
          <w:szCs w:val="28"/>
        </w:rPr>
        <w:t>-ра</w:t>
      </w:r>
      <w:r w:rsidRPr="00B96052">
        <w:rPr>
          <w:rFonts w:ascii="Times New Roman" w:hAnsi="Times New Roman" w:cs="Times New Roman"/>
          <w:sz w:val="28"/>
          <w:szCs w:val="28"/>
        </w:rPr>
        <w:t>, предусмотрено выполнение</w:t>
      </w:r>
      <w:r w:rsidR="007E16DD">
        <w:rPr>
          <w:rFonts w:ascii="Times New Roman" w:hAnsi="Times New Roman" w:cs="Times New Roman"/>
          <w:sz w:val="28"/>
          <w:szCs w:val="28"/>
        </w:rPr>
        <w:t xml:space="preserve"> </w:t>
      </w:r>
      <w:r w:rsidR="009F1336" w:rsidRPr="00B96052">
        <w:rPr>
          <w:rFonts w:ascii="Times New Roman" w:hAnsi="Times New Roman" w:cs="Times New Roman"/>
          <w:sz w:val="28"/>
          <w:szCs w:val="28"/>
        </w:rPr>
        <w:t>3</w:t>
      </w:r>
      <w:r w:rsidR="00817EED" w:rsidRPr="00B96052">
        <w:rPr>
          <w:rFonts w:ascii="Times New Roman" w:hAnsi="Times New Roman" w:cs="Times New Roman"/>
          <w:sz w:val="28"/>
          <w:szCs w:val="28"/>
        </w:rPr>
        <w:t>8</w:t>
      </w:r>
      <w:r w:rsidR="009366D0" w:rsidRPr="00B96052">
        <w:rPr>
          <w:rFonts w:ascii="Times New Roman" w:hAnsi="Times New Roman" w:cs="Times New Roman"/>
          <w:sz w:val="28"/>
          <w:szCs w:val="28"/>
        </w:rPr>
        <w:t xml:space="preserve"> контрольных событий, в том числе</w:t>
      </w:r>
      <w:r w:rsidR="007E16DD">
        <w:rPr>
          <w:rFonts w:ascii="Times New Roman" w:hAnsi="Times New Roman" w:cs="Times New Roman"/>
          <w:sz w:val="28"/>
          <w:szCs w:val="28"/>
        </w:rPr>
        <w:t xml:space="preserve"> </w:t>
      </w:r>
      <w:r w:rsidR="009366D0" w:rsidRPr="00B96052">
        <w:rPr>
          <w:rFonts w:ascii="Times New Roman" w:hAnsi="Times New Roman" w:cs="Times New Roman"/>
          <w:sz w:val="28"/>
          <w:szCs w:val="28"/>
        </w:rPr>
        <w:t>1</w:t>
      </w:r>
      <w:r w:rsidR="009F1336" w:rsidRPr="00B96052">
        <w:rPr>
          <w:rFonts w:ascii="Times New Roman" w:hAnsi="Times New Roman" w:cs="Times New Roman"/>
          <w:sz w:val="28"/>
          <w:szCs w:val="28"/>
        </w:rPr>
        <w:t>1</w:t>
      </w:r>
      <w:r w:rsidRPr="00B96052">
        <w:rPr>
          <w:rFonts w:ascii="Times New Roman" w:hAnsi="Times New Roman" w:cs="Times New Roman"/>
          <w:sz w:val="28"/>
          <w:szCs w:val="28"/>
        </w:rPr>
        <w:t xml:space="preserve"> контрольных событий в рамках подпрограммы 1, 1</w:t>
      </w:r>
      <w:r w:rsidR="00DD4F30" w:rsidRPr="00B96052">
        <w:rPr>
          <w:rFonts w:ascii="Times New Roman" w:hAnsi="Times New Roman" w:cs="Times New Roman"/>
          <w:sz w:val="28"/>
          <w:szCs w:val="28"/>
        </w:rPr>
        <w:t>1</w:t>
      </w:r>
      <w:r w:rsidRPr="00B96052">
        <w:rPr>
          <w:rFonts w:ascii="Times New Roman" w:hAnsi="Times New Roman" w:cs="Times New Roman"/>
          <w:sz w:val="28"/>
          <w:szCs w:val="28"/>
        </w:rPr>
        <w:t xml:space="preserve"> контрольных событий в рамках подпрограммы 2 и 1</w:t>
      </w:r>
      <w:r w:rsidR="009366D0" w:rsidRPr="00B96052">
        <w:rPr>
          <w:rFonts w:ascii="Times New Roman" w:hAnsi="Times New Roman" w:cs="Times New Roman"/>
          <w:sz w:val="28"/>
          <w:szCs w:val="28"/>
        </w:rPr>
        <w:t>6</w:t>
      </w:r>
      <w:r w:rsidRPr="00B96052">
        <w:rPr>
          <w:rFonts w:ascii="Times New Roman" w:hAnsi="Times New Roman" w:cs="Times New Roman"/>
          <w:sz w:val="28"/>
          <w:szCs w:val="28"/>
        </w:rPr>
        <w:t xml:space="preserve"> контрольных событий в рамках подпрограммы 3. </w:t>
      </w:r>
    </w:p>
    <w:p w:rsidR="005E0166" w:rsidRPr="00B96052" w:rsidRDefault="005E0166" w:rsidP="005E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се контрольные события, утвержденные планом реализации государственной программы, выполнены в полном объёме.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целом, реализация государственной программы в 2022 году осуществлялась планомерно, отклонений от плановой динамики не имеется.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Факторов, способных негативно повлиять на ход реализации государственной программы, не возникало.</w:t>
      </w:r>
    </w:p>
    <w:p w:rsidR="005E0166" w:rsidRPr="00B96052" w:rsidRDefault="005E0166" w:rsidP="005E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2.  Результаты реализации основных мероприятий 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разрезе подпрограмм государственной программы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  2.1. 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0166" w:rsidRPr="00B96052" w:rsidRDefault="005E0166" w:rsidP="005E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1 является дорожное хозяйство Курской области. Исходя из основных приоритетных направлений его развития, определенных </w:t>
      </w:r>
      <w:hyperlink r:id="rId8" w:history="1">
        <w:r w:rsidRPr="00B96052">
          <w:rPr>
            <w:rFonts w:ascii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Курской области на период до 2030 года, утвержденной Законом Курской области от 14 декабря 2020 года № 100-ЗКО,</w:t>
      </w:r>
      <w:r w:rsidRPr="00B96052">
        <w:rPr>
          <w:rFonts w:ascii="Times New Roman" w:hAnsi="Times New Roman" w:cs="Times New Roman"/>
          <w:sz w:val="28"/>
          <w:szCs w:val="28"/>
        </w:rPr>
        <w:t xml:space="preserve"> сформированы её цель и задачи.         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B96052">
        <w:rPr>
          <w:rFonts w:ascii="Times New Roman" w:hAnsi="Times New Roman" w:cs="Times New Roman"/>
          <w:sz w:val="28"/>
          <w:szCs w:val="28"/>
        </w:rPr>
        <w:t xml:space="preserve"> подпрограммы 1 является обеспечение благоприятных условий для развития экономики и социальной сферы Курской области за счет формирования сети автомобильных дорог общего пользования регионального или межмуниципального значения,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. 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>Для достижения цели разработаны следующие задачи: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>задача 1: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-эксплуатационных показателей автомобильных дорог общего пользования регионального или межмуниципального значения требованиям нормативных документов;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>задача 2:</w:t>
      </w:r>
      <w:r w:rsidRPr="00B96052">
        <w:rPr>
          <w:rFonts w:ascii="Times New Roman" w:hAnsi="Times New Roman" w:cs="Times New Roman"/>
          <w:sz w:val="28"/>
          <w:szCs w:val="28"/>
        </w:rPr>
        <w:t xml:space="preserve"> 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, увеличение их пропускной способности, повышение доступности услуг транспортного комплекса;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>задача 3:</w:t>
      </w:r>
      <w:r w:rsidRPr="00B96052">
        <w:rPr>
          <w:rFonts w:ascii="Times New Roman" w:hAnsi="Times New Roman" w:cs="Times New Roman"/>
          <w:sz w:val="28"/>
          <w:szCs w:val="28"/>
        </w:rPr>
        <w:t xml:space="preserve"> государственная поддержка дорожной деятельности муниципальных образований Курской области в отношении автомобильных дорог местного значения путем предоставления субсидий из областного бюджета бюджетам муниципальных образований Курской области.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ущность задач определила основные мероприятия подпрограммы, реализация которых осуществляется в следующих направлениях.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рамках решения задачи 1 реализуются (в части автомобильных дорог общего пользования регионального или межмуниципального значения):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- 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01</w:t>
      </w:r>
      <w:r w:rsidRPr="00B96052">
        <w:rPr>
          <w:rFonts w:ascii="Times New Roman" w:hAnsi="Times New Roman" w:cs="Times New Roman"/>
          <w:b/>
          <w:sz w:val="28"/>
          <w:szCs w:val="28"/>
        </w:rPr>
        <w:t xml:space="preserve"> «Капитальный ремонт, ремонт и содержание автомобильных дорог общего пользования регионального или межмуниципального значения»;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52">
        <w:rPr>
          <w:rFonts w:ascii="Times New Roman" w:hAnsi="Times New Roman" w:cs="Times New Roman"/>
          <w:b/>
          <w:sz w:val="28"/>
          <w:szCs w:val="28"/>
        </w:rPr>
        <w:t>- региональный проект R1 «Региональная и местная дорожная сеть»;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sz w:val="28"/>
          <w:szCs w:val="28"/>
        </w:rPr>
        <w:t xml:space="preserve">- региональный проект </w:t>
      </w:r>
      <w:r w:rsidRPr="00B9605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b/>
          <w:sz w:val="28"/>
          <w:szCs w:val="28"/>
        </w:rPr>
        <w:t>2 «Общесистемные меры развития дорожного хозяйства»</w:t>
      </w:r>
      <w:r w:rsidRPr="00B960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результатом которых в 2022 году стало достижение показателей 5, 9, 15.1, 16.1 и 16.2: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ирост протяженности автомобильных дорог общего пользования регионального или межмуниципального значения на территории Кур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составил 123,145 километров;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регионального или межмуниципального значения (в том числе в рамках регионального проекта R1 «Региональная и местная дорожная сеть») составила – 133,051 км (в том числе в рамках регионального проекта R1 «Региональная и местная дорожная сеть» - 41,611 км); плановое значение составляет 132,891 км (в том числе в рамках регионального проекта R1 «Региональная и местная дорожная сеть» - 41,461 км). Фактическое значение показателя выше планового значения, показатель достигнут в объеме 100%;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доля объектов, на которых предусматривается использование новых и наилучших технологий, включенных в Реестр, составил 100%, плановое значение показателя составляет 20%;</w:t>
      </w:r>
    </w:p>
    <w:p w:rsidR="005E0166" w:rsidRPr="00B96052" w:rsidRDefault="005E0166" w:rsidP="005E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доля контрактов 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жизненного цикла, предусматривающих выполнение работ по строительству, реконструкции, капитальному ремонту автомобильных дорог 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онального (межмуниципального) значения, составил 100%, </w:t>
      </w:r>
      <w:r w:rsidRPr="00B96052">
        <w:rPr>
          <w:rFonts w:ascii="Times New Roman" w:hAnsi="Times New Roman" w:cs="Times New Roman"/>
          <w:sz w:val="28"/>
          <w:szCs w:val="28"/>
        </w:rPr>
        <w:t>плановое значение показателя составляет 15%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0166" w:rsidRPr="00B96052" w:rsidRDefault="005E0166" w:rsidP="005E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доля отечественного оборудования (товаров, работ, услуг) в общем объеме закупок, составил 100%, </w:t>
      </w:r>
      <w:r w:rsidRPr="00B96052">
        <w:rPr>
          <w:rFonts w:ascii="Times New Roman" w:hAnsi="Times New Roman" w:cs="Times New Roman"/>
          <w:sz w:val="28"/>
          <w:szCs w:val="28"/>
        </w:rPr>
        <w:t>плановое значение показателя составляет 64%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Кроме того:</w:t>
      </w:r>
    </w:p>
    <w:p w:rsidR="005E0166" w:rsidRPr="00B96052" w:rsidRDefault="005E0166" w:rsidP="005E01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96052">
        <w:rPr>
          <w:rFonts w:ascii="Times New Roman" w:hAnsi="Times New Roman" w:cs="Times New Roman"/>
          <w:b/>
          <w:sz w:val="28"/>
          <w:szCs w:val="28"/>
        </w:rPr>
        <w:t>мероприятия 01</w:t>
      </w:r>
      <w:r w:rsidRPr="00B96052">
        <w:rPr>
          <w:rFonts w:ascii="Times New Roman" w:hAnsi="Times New Roman" w:cs="Times New Roman"/>
          <w:sz w:val="28"/>
          <w:szCs w:val="28"/>
        </w:rPr>
        <w:t xml:space="preserve"> в части мероприятий по содержанию автодорог выполнены мероприятия по повышению безопасности дорожного движения, в том числе ликвидированы дефекты и повреждения покрытий автодорог, осуществлена диагностика мостовых сооружений, установлены </w:t>
      </w:r>
      <w:r w:rsidRPr="00B96052">
        <w:rPr>
          <w:rFonts w:ascii="Times New Roman" w:hAnsi="Times New Roman"/>
          <w:sz w:val="28"/>
          <w:szCs w:val="28"/>
        </w:rPr>
        <w:t>22 светофорных объекта, 17 светофорных объекта модернизировано, установлены 15 автопавильонов, 9062 п.м. барьерного ограждения; в рамках мероприятий по капитальному ремонту автодорог выполнялись проектно-изыскательские работы на капитальный ремонт 2-х мостов и 2-х путепроводов через железнодорожные переезды со сроком их завершения в 2024 году; в рамках мероприятий по ремонту автодорог выполнен ремонт тротуаров, протяженностью 2706 пог.м.</w:t>
      </w:r>
    </w:p>
    <w:p w:rsidR="00F90728" w:rsidRPr="00B96052" w:rsidRDefault="00F90728" w:rsidP="00F907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96052">
        <w:rPr>
          <w:rFonts w:ascii="Times New Roman" w:hAnsi="Times New Roman" w:cs="Times New Roman"/>
          <w:b/>
          <w:sz w:val="28"/>
          <w:szCs w:val="28"/>
        </w:rPr>
        <w:t xml:space="preserve">регионального проекта </w:t>
      </w:r>
      <w:r w:rsidRPr="00B9605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b/>
          <w:sz w:val="28"/>
          <w:szCs w:val="28"/>
        </w:rPr>
        <w:t>2 «Общесистемные меры развития дорожного хозяйства»</w:t>
      </w:r>
      <w:r w:rsidRPr="00B96052">
        <w:rPr>
          <w:rFonts w:ascii="Times New Roman" w:hAnsi="Times New Roman" w:cs="Times New Roman"/>
          <w:sz w:val="28"/>
          <w:szCs w:val="28"/>
        </w:rPr>
        <w:t xml:space="preserve"> в 2022 году реализованы следующие мероприятия: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установлено 8 программно-аппаратных комплексов с фото и видеофиксацией «СТРАЖ» в целях фиксации нарушений правил остановки/стоянки транспортных средств в местах дорожных заторов, вызванных автомобилями, припаркованными в неположенных местах на территории города Курска;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модернизирована система автоматизированного управления дорожным движением (АСУДД) на центральных улицах города Курска в рамках развития подсистемы светофорного управления (модернизация 24 светофорных объектов);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установлено 25 камер видеонаблюдения с функционалом детектирования ДТП и ЧС;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установлено 2 динамических информационных табло для информирования участников дорожного движения о дорожной ситуации;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установлено 11 пунктов учета интенсивности дорожного движения;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оставлено 39 пунктов учета интенсивности дорожного движения; 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установлено 4 телекоммуникационных элемента дорожной инфраструктуры (V2X); 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установлено 4 пункта дорожного экологического контроля в целях сбора </w:t>
      </w:r>
      <w:r w:rsidRPr="00B96052">
        <w:rPr>
          <w:rFonts w:ascii="Times New Roman" w:hAnsi="Times New Roman" w:cs="Times New Roman"/>
          <w:sz w:val="28"/>
          <w:szCs w:val="28"/>
        </w:rPr>
        <w:br/>
        <w:t>и мониторинга данных, характеризующих экологические условия окружающей среды;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установлено 3 пунктов дорожного контроля метеорологических параметров;</w:t>
      </w:r>
    </w:p>
    <w:p w:rsidR="00F90728" w:rsidRPr="00B96052" w:rsidRDefault="00F90728" w:rsidP="00F907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установлено 6 комплексов фотовидеофиксации нарушений ПДД.</w:t>
      </w:r>
    </w:p>
    <w:p w:rsidR="00F90728" w:rsidRPr="00B96052" w:rsidRDefault="00F90728" w:rsidP="00F90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оведена модернизация существующих модулей и подсистем Единой Платформы Управления Транспортной Системой.</w:t>
      </w:r>
    </w:p>
    <w:p w:rsidR="00FD423E" w:rsidRPr="00B96052" w:rsidRDefault="00FD423E" w:rsidP="00FB79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решения задачи 2 реализуется </w:t>
      </w:r>
      <w:r w:rsidRPr="00B96052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02 «Строительство и (или) реконструкция автомобильных дорог общего </w:t>
      </w:r>
      <w:r w:rsidRPr="00B96052">
        <w:rPr>
          <w:rFonts w:ascii="Times New Roman" w:hAnsi="Times New Roman" w:cs="Times New Roman"/>
          <w:b/>
          <w:sz w:val="28"/>
          <w:szCs w:val="28"/>
        </w:rPr>
        <w:lastRenderedPageBreak/>
        <w:t>пользования регионального или межмуниципального значения» ирегиональный проект R1«Региональная и местная дорожная сеть»</w:t>
      </w:r>
      <w:r w:rsidRPr="00B96052">
        <w:rPr>
          <w:rFonts w:ascii="Times New Roman" w:hAnsi="Times New Roman" w:cs="Times New Roman"/>
          <w:sz w:val="28"/>
          <w:szCs w:val="28"/>
        </w:rPr>
        <w:t xml:space="preserve"> (в части автомобильных дорог общего пользования регионального или межмуниципального значения), результатом которых в 2022 году стало достижение показателей 1, 2, 3, 4: 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ротяженность сети автомобильных дорог общего пользования регионального или межмуниципального значения на территории Курской области составила </w:t>
      </w:r>
      <w:r w:rsidR="001B3835">
        <w:rPr>
          <w:rFonts w:ascii="Times New Roman" w:hAnsi="Times New Roman" w:cs="Times New Roman"/>
          <w:sz w:val="28"/>
          <w:szCs w:val="28"/>
        </w:rPr>
        <w:t>6529,975</w:t>
      </w:r>
      <w:r w:rsidRPr="00B96052">
        <w:rPr>
          <w:rFonts w:ascii="Times New Roman" w:hAnsi="Times New Roman" w:cs="Times New Roman"/>
          <w:sz w:val="28"/>
          <w:szCs w:val="28"/>
        </w:rPr>
        <w:t xml:space="preserve"> километров (плановое значение составляет – 6961,244 км). По данным отчета формы 1-ДГ по состоянию на 01.01.2022 год протяженность сети автомобильных дорог общего пользования регионального или межмуниципального значения составляла 6566,662 километров. В 2022 году в результате передачи автомобильных дорог в федеральную собственность, а также принятия автомобильных дорог из муниципальной собственности, общая протяженность автомобильных дорог общего пользования регионального или межмуниципального значения уменьшилась на 19,4091 км, кроме того построены 1,5431 км новых автомобильных дорог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бъем ввода в эксплуатацию после строительства и реконструкции автомобильных дорог общего пользования регионального или межмуниципального значения составил 1,5431 километров, плановое значение составляет 1,5431 км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ирост протяженности автомобильных дорог общего пользования регионального или межмуниципального значения на территории Курской области в результате строительства новых автомобильных дорог составил 1,33465 км, плановое значение составляет 1,33465 км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ирост протяженности автомобильных дорог общего пользования регионального или межмуниципального значения на территории Курской области, соответствующих нор</w:t>
      </w:r>
      <w:r w:rsidR="002951C4" w:rsidRPr="00B96052">
        <w:rPr>
          <w:rFonts w:ascii="Times New Roman" w:hAnsi="Times New Roman" w:cs="Times New Roman"/>
          <w:sz w:val="28"/>
          <w:szCs w:val="28"/>
        </w:rPr>
        <w:t>мативным требованиям к транс</w:t>
      </w:r>
      <w:r w:rsidRPr="00B96052">
        <w:rPr>
          <w:rFonts w:ascii="Times New Roman" w:hAnsi="Times New Roman" w:cs="Times New Roman"/>
          <w:sz w:val="28"/>
          <w:szCs w:val="28"/>
        </w:rPr>
        <w:t>п</w:t>
      </w:r>
      <w:r w:rsidR="002951C4" w:rsidRPr="00B96052">
        <w:rPr>
          <w:rFonts w:ascii="Times New Roman" w:hAnsi="Times New Roman" w:cs="Times New Roman"/>
          <w:sz w:val="28"/>
          <w:szCs w:val="28"/>
        </w:rPr>
        <w:t>о</w:t>
      </w:r>
      <w:r w:rsidRPr="00B96052">
        <w:rPr>
          <w:rFonts w:ascii="Times New Roman" w:hAnsi="Times New Roman" w:cs="Times New Roman"/>
          <w:sz w:val="28"/>
          <w:szCs w:val="28"/>
        </w:rPr>
        <w:t>ртно-эксплуатационным показателям в результате реконструкции автомобильных дорог, составил 0,20845 км, плановое значение составляет 0,20845 км.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96052">
        <w:rPr>
          <w:rFonts w:ascii="Times New Roman" w:hAnsi="Times New Roman" w:cs="Times New Roman"/>
          <w:b/>
          <w:sz w:val="28"/>
          <w:szCs w:val="28"/>
        </w:rPr>
        <w:t>основного мероприятия 02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существлено: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реконструкции моста через реку Крупка на км 0+100 автомобильной дороги «Фатеж - Дмитриев» - Татарка в Дмитриевском районе Курской области, протяженностью 0,20845 км / 31,1 п.м., ввод в эксплуатацию в 2022 году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одолжение строительства автомобильной дороги «Обоянь - Солнцево - Мантурово» - Большие Крюки» - Водяная Мельница» в Пристенском районе Курской области, протяженностью 1,40655 км, ввод в эксплуатацию в 2023 году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одолжение строительства автомобильной дороги «А-142 Тросна-Калиновка, км 51+729 – км 51+996, км 52+059 – км 98+255» - Дмитриев - Береза - Меньшиково - Хомутовка» в Дмитриевском районе Курской области, протяженностью 6,726 км, ввод в эксплуатацию в 2023 году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чало строительства автомобильной дороги «Крым» - Полный - «Крым» -Полевая» - «Полевая - Кизилово» в Медвенском и Курском районах Курской области, протяженностью 5,57355 км, ввод в эксплуатацию в 2024 году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завершение строительства 9-ти линий наружного электроосвещения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в Дмитриевском (1 ед.), Курском (4 ед.), Черемисиновском (1 ед.), Щигровском (2 ед.) и Касторенском (1 ед.) районах Курской области, общей протяженностью 13,833 км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ыполнение проектно-изыскательские работ на строительство и реконструкцию автомобильных дорог, искусственных сооружений.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96052">
        <w:rPr>
          <w:rFonts w:ascii="Times New Roman" w:hAnsi="Times New Roman" w:cs="Times New Roman"/>
          <w:b/>
          <w:sz w:val="28"/>
          <w:szCs w:val="28"/>
        </w:rPr>
        <w:t>регионального проекта R1 «Региональная и местная дорожная сеть»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существлено: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строительства автомобильной дороги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, протяженностью 1,33465 км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чало строительства автомобильной дороги «Крым» - Игино – Троицкое -«Тросна - Калиновка» - Михайловка - Линец» - Жилино Железногорский район Курской области, протяженностью 4,523 км, ввод в эксплуатацию в 2023 году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чало строительства автомобильной дороги «Курск - Касторное» -Сулаевка» - Хмелевская в Черемисиновском районе Курской области</w:t>
      </w:r>
      <w:r w:rsidR="00A60252" w:rsidRPr="00B96052">
        <w:rPr>
          <w:rFonts w:ascii="Times New Roman" w:hAnsi="Times New Roman" w:cs="Times New Roman"/>
          <w:sz w:val="28"/>
          <w:szCs w:val="28"/>
        </w:rPr>
        <w:t>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реконструкции дороги общего пользования по ул. Светлая в г. Курске, протяженностью 3,0 км</w:t>
      </w:r>
      <w:r w:rsidR="00A60252" w:rsidRPr="00B96052">
        <w:rPr>
          <w:rFonts w:ascii="Times New Roman" w:hAnsi="Times New Roman" w:cs="Times New Roman"/>
          <w:sz w:val="28"/>
          <w:szCs w:val="28"/>
        </w:rPr>
        <w:t>.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Совместным результатом реализации </w:t>
      </w:r>
      <w:r w:rsidRPr="00B96052">
        <w:rPr>
          <w:rFonts w:ascii="Times New Roman" w:hAnsi="Times New Roman" w:cs="Times New Roman"/>
          <w:bCs/>
          <w:sz w:val="28"/>
          <w:szCs w:val="28"/>
        </w:rPr>
        <w:t>основного мероприятия 01</w:t>
      </w:r>
      <w:r w:rsidRPr="00B96052">
        <w:rPr>
          <w:rFonts w:ascii="Times New Roman" w:hAnsi="Times New Roman" w:cs="Times New Roman"/>
          <w:sz w:val="28"/>
          <w:szCs w:val="28"/>
        </w:rPr>
        <w:t xml:space="preserve"> «Капитальный ремонт, ремонт и содержание автомобильных дорог общего пользования регионального или межмуниципального значения», основного мероприятия 02 </w:t>
      </w:r>
      <w:r w:rsidRPr="00B96052">
        <w:rPr>
          <w:rFonts w:ascii="Times New Roman" w:hAnsi="Times New Roman" w:cs="Times New Roman"/>
          <w:b/>
          <w:sz w:val="28"/>
          <w:szCs w:val="28"/>
        </w:rPr>
        <w:t>«</w:t>
      </w:r>
      <w:r w:rsidRPr="00B96052">
        <w:rPr>
          <w:rFonts w:ascii="Times New Roman" w:hAnsi="Times New Roman" w:cs="Times New Roman"/>
          <w:sz w:val="28"/>
          <w:szCs w:val="28"/>
        </w:rPr>
        <w:t xml:space="preserve">Строительство и (или) реконструкция автомобильных дорог общего пользования регионального или межмуниципального значения» и регионального проекта R1 «Региональная и местная дорожная сеть» стало достижение показателей 6, 14, 14.1: 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, составила 3 573,053 км (плановое значение оставляет 3 572,9 км);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доля дорожной сети городских агломераций, находящаяся в нормативном состоянии, составила 80</w:t>
      </w:r>
      <w:r w:rsidR="007A13CE">
        <w:rPr>
          <w:rFonts w:ascii="Times New Roman" w:hAnsi="Times New Roman" w:cs="Times New Roman"/>
          <w:sz w:val="28"/>
          <w:szCs w:val="28"/>
          <w:lang w:eastAsia="ru-RU"/>
        </w:rPr>
        <w:t>,06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r w:rsidRPr="00B96052">
        <w:rPr>
          <w:rFonts w:ascii="Times New Roman" w:hAnsi="Times New Roman" w:cs="Times New Roman"/>
          <w:sz w:val="28"/>
          <w:szCs w:val="28"/>
        </w:rPr>
        <w:t>(плановое значение составляет 80%);</w:t>
      </w:r>
    </w:p>
    <w:p w:rsidR="00FD423E" w:rsidRPr="00B96052" w:rsidRDefault="00FD423E" w:rsidP="00FD4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протяженность дорожной сети городских агломераций, находящейся в нормативном состоянии, в рамках регионального проекта R1 «Региональная и местная дорожная»</w:t>
      </w:r>
      <w:r w:rsidR="0033751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 1286,645 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км </w:t>
      </w:r>
      <w:r w:rsidRPr="00B96052">
        <w:rPr>
          <w:rFonts w:ascii="Times New Roman" w:hAnsi="Times New Roman" w:cs="Times New Roman"/>
          <w:sz w:val="28"/>
          <w:szCs w:val="28"/>
        </w:rPr>
        <w:t>(плановое значение составляет 1 285,759 км).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Результат реализации </w:t>
      </w:r>
      <w:r w:rsidRPr="00B96052">
        <w:rPr>
          <w:rFonts w:ascii="Times New Roman" w:hAnsi="Times New Roman" w:cs="Times New Roman"/>
          <w:b/>
          <w:sz w:val="28"/>
          <w:szCs w:val="28"/>
        </w:rPr>
        <w:t>основного мероприятия 03 «Мероприятия по территориальному землеустройству объектов дорожной деятельности»</w:t>
      </w:r>
      <w:r w:rsidRPr="00B96052">
        <w:rPr>
          <w:rFonts w:ascii="Times New Roman" w:hAnsi="Times New Roman" w:cs="Times New Roman"/>
          <w:sz w:val="28"/>
          <w:szCs w:val="28"/>
        </w:rPr>
        <w:t xml:space="preserve">, включающее в себя межевание автомобильных дорог и кадастровые работы, составил 5 автомобильных дорог, в отношении которых проведена государственная регистрация права собственности (показатель 12), плановое значение составляет 5 ед. 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sz w:val="28"/>
          <w:szCs w:val="28"/>
        </w:rPr>
        <w:t>Основное мероприятие 04</w:t>
      </w:r>
      <w:r w:rsidRPr="00B96052">
        <w:rPr>
          <w:rFonts w:ascii="Times New Roman" w:hAnsi="Times New Roman" w:cs="Times New Roman"/>
          <w:sz w:val="28"/>
          <w:szCs w:val="28"/>
        </w:rPr>
        <w:t xml:space="preserve"> «Содействие развитию автомобильных дорог местного значения». В рамках данного мероприятия из областного бюджета бюджетам муниципальных образований Курской области в 2022 году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предоставлены межбюджетные субсидии: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змере 229 128,883 тыс. руб. Средства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тборов </w:t>
      </w:r>
      <w:r w:rsidRPr="00B96052">
        <w:rPr>
          <w:rFonts w:ascii="Times New Roman" w:hAnsi="Times New Roman" w:cs="Times New Roman"/>
          <w:sz w:val="28"/>
          <w:szCs w:val="28"/>
        </w:rPr>
        <w:t>распределены между 4 муниципальными образованиями на строительство 6 объектов и реконструкцию 2 объектов, 2 из которых переходящее строительство 2021-2022 годов и 3 объекта – переходящее строительство в 2022-2023 годах и на проектирование 1 объекта. По состоя</w:t>
      </w:r>
      <w:r w:rsidR="00AB7025">
        <w:rPr>
          <w:rFonts w:ascii="Times New Roman" w:hAnsi="Times New Roman" w:cs="Times New Roman"/>
          <w:sz w:val="28"/>
          <w:szCs w:val="28"/>
        </w:rPr>
        <w:t>нию на 01.01.2023 муниципальным образованиям направлены</w:t>
      </w:r>
      <w:r w:rsidRPr="00B96052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</w:t>
      </w:r>
      <w:r w:rsidR="00AB7025">
        <w:rPr>
          <w:rFonts w:ascii="Times New Roman" w:hAnsi="Times New Roman" w:cs="Times New Roman"/>
          <w:sz w:val="28"/>
          <w:szCs w:val="28"/>
        </w:rPr>
        <w:t>в</w:t>
      </w:r>
      <w:r w:rsidRPr="00B96052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AB7025">
        <w:rPr>
          <w:rFonts w:ascii="Times New Roman" w:hAnsi="Times New Roman" w:cs="Times New Roman"/>
          <w:sz w:val="28"/>
          <w:szCs w:val="28"/>
        </w:rPr>
        <w:t>229 114,75674</w:t>
      </w:r>
      <w:r w:rsidR="00AB7025" w:rsidRPr="00B96052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B96052">
        <w:rPr>
          <w:rFonts w:ascii="Times New Roman" w:hAnsi="Times New Roman" w:cs="Times New Roman"/>
          <w:sz w:val="28"/>
          <w:szCs w:val="28"/>
        </w:rPr>
        <w:t>и введены в эксплуатацию 5 объектов протяженностью 7,265 км, а также разработана 1 проектно-сметная документация;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 строительство (реконструкцию) автомобильных дорог общего пользования местного значения – 169 010,645 тыс. руб. Средства по итогам отборов были распределены между 9 муниципальными образованиями на строительство (реконструкцию) в 2022 году 11 объектов, из них: 1 объект со сроком выполнения в 2022 году, 5 переходящих объектов со сроком выполнения работ 2021-2022 годы, 1 переходящий объект со сроком выполнения работ 2020-2022 годы, 3 объекта со сроком выполнения работ 2021-2023 годы, 1 переходящий объект со сроком выполнения работ 2022-2023 годы. По состоя</w:t>
      </w:r>
      <w:r w:rsidR="00AB7025">
        <w:rPr>
          <w:rFonts w:ascii="Times New Roman" w:hAnsi="Times New Roman" w:cs="Times New Roman"/>
          <w:sz w:val="28"/>
          <w:szCs w:val="28"/>
        </w:rPr>
        <w:t>нию на 01.01.2023 муниципальным образованиям</w:t>
      </w:r>
      <w:r w:rsidR="00337511">
        <w:rPr>
          <w:rFonts w:ascii="Times New Roman" w:hAnsi="Times New Roman" w:cs="Times New Roman"/>
          <w:sz w:val="28"/>
          <w:szCs w:val="28"/>
        </w:rPr>
        <w:t xml:space="preserve"> </w:t>
      </w:r>
      <w:r w:rsidR="00AB7025">
        <w:rPr>
          <w:rFonts w:ascii="Times New Roman" w:hAnsi="Times New Roman" w:cs="Times New Roman"/>
          <w:sz w:val="28"/>
          <w:szCs w:val="28"/>
        </w:rPr>
        <w:t>направлены</w:t>
      </w:r>
      <w:r w:rsidRPr="00B96052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в размере 168 158,19750 тыс. руб. и введены в эксплуатацию 6 объектов общей протяженностью 13,557 км.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 капитальный ремонт, ремонт и содержание автомобильных дорог общего пользования местного значения – 1 319 799,229 тыс. руб.</w:t>
      </w:r>
      <w:r w:rsidR="00337511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 итогам отборов</w:t>
      </w:r>
      <w:r w:rsidR="003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>распределены между 36 муниципальными образованиями. По состоянию на 01.01.2023 кассовый расход средств областного бюджета составил 1 318 581,85386 тыс. руб., выполнен ремонт 87,691 км дорог общего пользования местного значения, а также проведены мероприятия по содержанию автомобильных дорог площадью 2 332 677,82 м</w:t>
      </w:r>
      <w:r w:rsidRPr="00B960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6052">
        <w:rPr>
          <w:rFonts w:ascii="Times New Roman" w:hAnsi="Times New Roman" w:cs="Times New Roman"/>
          <w:sz w:val="28"/>
          <w:szCs w:val="28"/>
        </w:rPr>
        <w:t>.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Результатом выполнения данного мероприятия в 202</w:t>
      </w:r>
      <w:r w:rsidR="00550F0F" w:rsidRPr="00B96052">
        <w:rPr>
          <w:rFonts w:ascii="Times New Roman" w:hAnsi="Times New Roman" w:cs="Times New Roman"/>
          <w:sz w:val="28"/>
          <w:szCs w:val="28"/>
        </w:rPr>
        <w:t>2</w:t>
      </w:r>
      <w:r w:rsidRPr="00B96052">
        <w:rPr>
          <w:rFonts w:ascii="Times New Roman" w:hAnsi="Times New Roman" w:cs="Times New Roman"/>
          <w:sz w:val="28"/>
          <w:szCs w:val="28"/>
        </w:rPr>
        <w:t xml:space="preserve"> году стало достижение показателей 2 - 5, 10 программы: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бъем ввода в эксплуатацию после строительства и реконструкции автомобильных дорог общего пользования местного значения составил 20,822 км;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ирост протяженности сети автомобильных дорог общего пользования местного значения на территории Курской области (с твердым покрытием) в результате строительства новых дорог составил 19,041 км;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местного значения на территории Курской области, соответствующих нормативным требованиям к транспортно-эксплуатационным показателям в результате реконструкции автомобильных дорог составил 1,781 км;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рирост протяженности автомобильных дорог общего пользования местного значения на территории Курской области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составил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87,691 км;</w:t>
      </w:r>
    </w:p>
    <w:p w:rsidR="000F1939" w:rsidRPr="00B96052" w:rsidRDefault="000F1939" w:rsidP="000F1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ирост количества населенных пунктов, обеспеченных постоянной круглогодичной связью с сетью автодорог общего пользования по дорогам с твердым покрытием местного значения составил 8 единиц.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Результат реализации </w:t>
      </w:r>
      <w:r w:rsidRPr="00B96052">
        <w:rPr>
          <w:rFonts w:ascii="Times New Roman" w:hAnsi="Times New Roman" w:cs="Times New Roman"/>
          <w:b/>
          <w:sz w:val="28"/>
          <w:szCs w:val="28"/>
        </w:rPr>
        <w:t>основного мероприятия 05 «Руководство и управление в сфере установленных функций»</w:t>
      </w:r>
      <w:r w:rsidRPr="00B96052">
        <w:rPr>
          <w:rFonts w:ascii="Times New Roman" w:hAnsi="Times New Roman" w:cs="Times New Roman"/>
          <w:sz w:val="28"/>
          <w:szCs w:val="28"/>
        </w:rPr>
        <w:t xml:space="preserve"> и </w:t>
      </w:r>
      <w:r w:rsidRPr="00B96052">
        <w:rPr>
          <w:rFonts w:ascii="Times New Roman" w:hAnsi="Times New Roman" w:cs="Times New Roman"/>
          <w:b/>
          <w:sz w:val="28"/>
          <w:szCs w:val="28"/>
        </w:rPr>
        <w:t xml:space="preserve">основного мероприятия 06 «Обеспечение деятельности подведомственного государственного учреждения» </w:t>
      </w:r>
      <w:r w:rsidRPr="00B96052">
        <w:rPr>
          <w:rFonts w:ascii="Times New Roman" w:hAnsi="Times New Roman" w:cs="Times New Roman"/>
          <w:sz w:val="28"/>
          <w:szCs w:val="28"/>
        </w:rPr>
        <w:t>достигнут: деятельность Министерства транспорта и автомобильных дорог Курской области и подведомственных ему учреждений - ОКУ «Курскавтодор» и ОКУ «ЦТУ» - в отчетном году обеспечена и осуществлялась в направлении достижения показателей подпрограмм 1, 2, 3.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Достижение результатов реализации мероприятий подпрограммы 1 обеспечило достижение показателя 1 государственной программы и показателей регионального проекта R1 «Региональная и местная дорожная сеть» и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полном объеме. В целом, реализация подпрограммы 1 в 2022 году осуществлялась планомерно, отклонений от плановой динамики не имеется. Факторов, способных негативно повлиять на ход реализации подпрограммы в части, касающейся автодорог общего пользования регионального или межмуниципального значения в целом, не возникало.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лановые и фактические значения показателей (индикаторов) подпрограммы 1 представлены в таблице 1 (12). </w:t>
      </w:r>
    </w:p>
    <w:p w:rsidR="00FD423E" w:rsidRPr="00B96052" w:rsidRDefault="00FD423E" w:rsidP="00FD42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, регионального проекта R1 «Региональная и местная дорожная сеть»,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и контрольных событий подпрограммы 1 государственной программы представлены в таблице 2 (13).</w:t>
      </w:r>
    </w:p>
    <w:p w:rsidR="007214AE" w:rsidRPr="00B96052" w:rsidRDefault="007214AE" w:rsidP="00584B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A8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  2.2.</w:t>
      </w:r>
    </w:p>
    <w:p w:rsidR="007214AE" w:rsidRPr="00B96052" w:rsidRDefault="007214AE" w:rsidP="00A85823">
      <w:pPr>
        <w:pStyle w:val="ab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одпрограммой 2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ре</w:t>
      </w:r>
      <w:r w:rsidR="00453925" w:rsidRPr="00B96052">
        <w:rPr>
          <w:rFonts w:ascii="Times New Roman" w:hAnsi="Times New Roman" w:cs="Times New Roman"/>
          <w:bCs/>
          <w:sz w:val="28"/>
          <w:szCs w:val="28"/>
        </w:rPr>
        <w:t xml:space="preserve">ализация комплекса мероприятий </w:t>
      </w:r>
      <w:r w:rsidRPr="00B96052">
        <w:rPr>
          <w:rFonts w:ascii="Times New Roman" w:hAnsi="Times New Roman" w:cs="Times New Roman"/>
          <w:bCs/>
          <w:sz w:val="28"/>
          <w:szCs w:val="28"/>
        </w:rPr>
        <w:t>в сфере воздушного, же</w:t>
      </w:r>
      <w:r w:rsidR="00C16942" w:rsidRPr="00B96052">
        <w:rPr>
          <w:rFonts w:ascii="Times New Roman" w:hAnsi="Times New Roman" w:cs="Times New Roman"/>
          <w:bCs/>
          <w:sz w:val="28"/>
          <w:szCs w:val="28"/>
        </w:rPr>
        <w:t>лезнодорожного и автомобильного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па</w:t>
      </w:r>
      <w:r w:rsidR="004D1A9A" w:rsidRPr="00B96052">
        <w:rPr>
          <w:rFonts w:ascii="Times New Roman" w:hAnsi="Times New Roman" w:cs="Times New Roman"/>
          <w:bCs/>
          <w:sz w:val="28"/>
          <w:szCs w:val="28"/>
        </w:rPr>
        <w:t>ссажирского транспорта.  Исходя</w:t>
      </w:r>
      <w:r w:rsidR="00453925" w:rsidRPr="00B96052">
        <w:rPr>
          <w:rFonts w:ascii="Times New Roman" w:hAnsi="Times New Roman" w:cs="Times New Roman"/>
          <w:bCs/>
          <w:sz w:val="28"/>
          <w:szCs w:val="28"/>
        </w:rPr>
        <w:t xml:space="preserve"> из основных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приоритетных направлений его раз</w:t>
      </w:r>
      <w:r w:rsidR="00453925" w:rsidRPr="00B96052">
        <w:rPr>
          <w:rFonts w:ascii="Times New Roman" w:hAnsi="Times New Roman" w:cs="Times New Roman"/>
          <w:bCs/>
          <w:sz w:val="28"/>
          <w:szCs w:val="28"/>
        </w:rPr>
        <w:t xml:space="preserve">вития, определенных Программой </w:t>
      </w:r>
      <w:r w:rsidRPr="00B96052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Курской области на период до 202</w:t>
      </w:r>
      <w:r w:rsidR="00984EB7" w:rsidRPr="00B96052">
        <w:rPr>
          <w:rFonts w:ascii="Times New Roman" w:hAnsi="Times New Roman" w:cs="Times New Roman"/>
          <w:bCs/>
          <w:sz w:val="28"/>
          <w:szCs w:val="28"/>
        </w:rPr>
        <w:t>2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16942" w:rsidRPr="00B960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сформированы </w:t>
      </w:r>
      <w:r w:rsidR="002E0E1D" w:rsidRPr="00B96052">
        <w:rPr>
          <w:rFonts w:ascii="Times New Roman" w:hAnsi="Times New Roman" w:cs="Times New Roman"/>
          <w:bCs/>
          <w:sz w:val="28"/>
          <w:szCs w:val="28"/>
        </w:rPr>
        <w:t>её цель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и задачи.         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t>Целью</w:t>
      </w:r>
      <w:r w:rsidRPr="00B96052">
        <w:rPr>
          <w:rFonts w:ascii="Times New Roman" w:hAnsi="Times New Roman" w:cs="Times New Roman"/>
          <w:sz w:val="28"/>
          <w:szCs w:val="28"/>
        </w:rPr>
        <w:t xml:space="preserve"> подпрограммы 2 является создание условий населению, обеспечивающих доступность, качество и безопасность перевозок воздушным, железнодорожным и автомобильным транспортом.            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Для достижения цели разработаны следующие задачи: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bCs/>
          <w:sz w:val="28"/>
          <w:szCs w:val="28"/>
          <w:lang w:eastAsia="ru-RU"/>
        </w:rPr>
        <w:t>задача 1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: Обеспечение правового регулирования пассажирских перевозок;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bCs/>
          <w:sz w:val="28"/>
          <w:szCs w:val="28"/>
          <w:lang w:eastAsia="ru-RU"/>
        </w:rPr>
        <w:t>задача 2: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доступности и безопасности услуг пассажирского транспорта, улучшение культуры и качества обслуживания пассажиров;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задача 2.1: Увеличение количества автобусов, использующих природный газ в качестве моторного топлива, в целях уменьшения выбросов вредных (загрязняющих) веществ в атмосферный воздух, подготовка водителей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транспортных средств для работы на автобусах, повышение их квалификации;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дача 3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: Обеспечение эффективного функционирования предприятий, осуществляющих транспортное обслуживание населения;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дача 4: 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перевозки пассажиров воздушным транспортом.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ущность задач определила основные мероприятия подпрограммы, реализация которых осуществляется в следующих направлениях.</w:t>
      </w: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 В рамках решения задачи 1 в соответствии с функциями заказчика пассажир</w:t>
      </w:r>
      <w:r w:rsidR="0051158F" w:rsidRPr="00B96052">
        <w:rPr>
          <w:rFonts w:ascii="Times New Roman" w:hAnsi="Times New Roman" w:cs="Times New Roman"/>
          <w:sz w:val="28"/>
          <w:szCs w:val="28"/>
        </w:rPr>
        <w:t xml:space="preserve">ских перевозок на </w:t>
      </w:r>
      <w:r w:rsidRPr="00B96052">
        <w:rPr>
          <w:rFonts w:ascii="Times New Roman" w:hAnsi="Times New Roman" w:cs="Times New Roman"/>
          <w:sz w:val="28"/>
          <w:szCs w:val="28"/>
        </w:rPr>
        <w:t xml:space="preserve">межмуниципальных автобусных маршрутах </w:t>
      </w:r>
      <w:r w:rsidR="00784FB9" w:rsidRPr="00B96052">
        <w:rPr>
          <w:rFonts w:ascii="Times New Roman" w:hAnsi="Times New Roman" w:cs="Times New Roman"/>
          <w:sz w:val="28"/>
          <w:szCs w:val="28"/>
        </w:rPr>
        <w:t>Комитетом</w:t>
      </w:r>
      <w:r w:rsidRPr="00B96052">
        <w:rPr>
          <w:rFonts w:ascii="Times New Roman" w:hAnsi="Times New Roman" w:cs="Times New Roman"/>
          <w:sz w:val="28"/>
          <w:szCs w:val="28"/>
        </w:rPr>
        <w:t xml:space="preserve"> утверждена маршрутная сеть, обеспечена проверка расписания движения автобусов на этих маршрутах.  </w:t>
      </w:r>
    </w:p>
    <w:p w:rsidR="00DA3F90" w:rsidRPr="00B96052" w:rsidRDefault="004D1A9A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t>Совместно</w:t>
      </w:r>
      <w:r w:rsidR="00870903" w:rsidRPr="00B9605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A3F90" w:rsidRPr="00B96052">
        <w:rPr>
          <w:rFonts w:ascii="Times New Roman" w:hAnsi="Times New Roman" w:cs="Times New Roman"/>
          <w:bCs/>
          <w:sz w:val="28"/>
          <w:szCs w:val="28"/>
        </w:rPr>
        <w:t xml:space="preserve"> главами органов местного самоуправления муниципаль</w:t>
      </w:r>
      <w:r w:rsidR="002C53EA" w:rsidRPr="00B96052">
        <w:rPr>
          <w:rFonts w:ascii="Times New Roman" w:hAnsi="Times New Roman" w:cs="Times New Roman"/>
          <w:bCs/>
          <w:sz w:val="28"/>
          <w:szCs w:val="28"/>
        </w:rPr>
        <w:t>ных образований Курской области</w:t>
      </w:r>
      <w:r w:rsidR="00DA3F90" w:rsidRPr="00B96052">
        <w:rPr>
          <w:rFonts w:ascii="Times New Roman" w:hAnsi="Times New Roman" w:cs="Times New Roman"/>
          <w:bCs/>
          <w:sz w:val="28"/>
          <w:szCs w:val="28"/>
        </w:rPr>
        <w:t xml:space="preserve"> определяется потребность в открытии автобусных маршрутов в границах муниципальных образований, проводятся обследования дорожных условий по обеспечению безопасности пассажиров.</w:t>
      </w:r>
    </w:p>
    <w:p w:rsidR="0051158F" w:rsidRPr="00B96052" w:rsidRDefault="00DA3F90" w:rsidP="005115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t xml:space="preserve">В соответствии с действующими правовыми нормами </w:t>
      </w:r>
      <w:r w:rsidR="00784FB9" w:rsidRPr="00B96052">
        <w:rPr>
          <w:rFonts w:ascii="Times New Roman" w:hAnsi="Times New Roman" w:cs="Times New Roman"/>
          <w:sz w:val="28"/>
          <w:szCs w:val="28"/>
        </w:rPr>
        <w:t>Комитетом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проводились </w:t>
      </w:r>
      <w:r w:rsidR="00E67DF0" w:rsidRPr="00B96052">
        <w:rPr>
          <w:rFonts w:ascii="Times New Roman" w:hAnsi="Times New Roman" w:cs="Times New Roman"/>
          <w:bCs/>
          <w:sz w:val="28"/>
          <w:szCs w:val="28"/>
        </w:rPr>
        <w:t xml:space="preserve">открытые 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конкурсы </w:t>
      </w:r>
      <w:r w:rsidR="0051158F" w:rsidRPr="00B96052">
        <w:rPr>
          <w:rFonts w:ascii="Times New Roman" w:hAnsi="Times New Roman" w:cs="Times New Roman"/>
          <w:bCs/>
          <w:sz w:val="28"/>
          <w:szCs w:val="28"/>
        </w:rPr>
        <w:t xml:space="preserve">на право получения свидетельств </w:t>
      </w:r>
      <w:r w:rsidR="0051158F" w:rsidRPr="00B96052">
        <w:rPr>
          <w:rFonts w:ascii="Times New Roman" w:hAnsi="Times New Roman" w:cs="Times New Roman"/>
          <w:bCs/>
          <w:sz w:val="28"/>
          <w:szCs w:val="28"/>
        </w:rPr>
        <w:br/>
        <w:t>об осуществлении перевозок по межмуниципальным маршрутам регулярных перевозок на территории Курской области по нерегулируемым тарифам.</w:t>
      </w:r>
      <w:r w:rsidR="00337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DF0" w:rsidRPr="00B96052">
        <w:rPr>
          <w:rFonts w:ascii="Times New Roman" w:hAnsi="Times New Roman" w:cs="Times New Roman"/>
          <w:bCs/>
          <w:sz w:val="28"/>
          <w:szCs w:val="28"/>
        </w:rPr>
        <w:t>Победителям</w:t>
      </w:r>
      <w:r w:rsidR="00337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58F" w:rsidRPr="00B96052">
        <w:rPr>
          <w:rFonts w:ascii="Times New Roman" w:hAnsi="Times New Roman" w:cs="Times New Roman"/>
          <w:bCs/>
          <w:sz w:val="28"/>
          <w:szCs w:val="28"/>
        </w:rPr>
        <w:t xml:space="preserve">конкурсов </w:t>
      </w:r>
      <w:r w:rsidR="00E67DF0" w:rsidRPr="00B96052">
        <w:rPr>
          <w:rFonts w:ascii="Times New Roman" w:hAnsi="Times New Roman" w:cs="Times New Roman"/>
          <w:bCs/>
          <w:sz w:val="28"/>
          <w:szCs w:val="28"/>
        </w:rPr>
        <w:t>выдаются свидетельства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E67DF0" w:rsidRPr="00B96052">
        <w:rPr>
          <w:rFonts w:ascii="Times New Roman" w:hAnsi="Times New Roman" w:cs="Times New Roman"/>
          <w:bCs/>
          <w:sz w:val="28"/>
          <w:szCs w:val="28"/>
        </w:rPr>
        <w:t xml:space="preserve"> право осуществления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пассажирских перевозок. </w:t>
      </w:r>
    </w:p>
    <w:p w:rsidR="00DA3F90" w:rsidRPr="00B96052" w:rsidRDefault="0051158F" w:rsidP="005115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t>Также проводя</w:t>
      </w:r>
      <w:r w:rsidR="00E67DF0" w:rsidRPr="00B96052">
        <w:rPr>
          <w:rFonts w:ascii="Times New Roman" w:hAnsi="Times New Roman" w:cs="Times New Roman"/>
          <w:bCs/>
          <w:sz w:val="28"/>
          <w:szCs w:val="28"/>
        </w:rPr>
        <w:t>тся</w:t>
      </w:r>
      <w:r w:rsidR="005C3717" w:rsidRPr="00B96052">
        <w:rPr>
          <w:rFonts w:ascii="Times New Roman" w:hAnsi="Times New Roman" w:cs="Times New Roman"/>
          <w:bCs/>
          <w:sz w:val="28"/>
          <w:szCs w:val="28"/>
        </w:rPr>
        <w:t xml:space="preserve"> открытые</w:t>
      </w:r>
      <w:r w:rsidR="00E67DF0" w:rsidRPr="00B96052">
        <w:rPr>
          <w:rFonts w:ascii="Times New Roman" w:hAnsi="Times New Roman" w:cs="Times New Roman"/>
          <w:bCs/>
          <w:sz w:val="28"/>
          <w:szCs w:val="28"/>
        </w:rPr>
        <w:t xml:space="preserve"> конкурсные процедуры в электронной форме в рамках </w:t>
      </w:r>
      <w:r w:rsidRPr="00B96052">
        <w:rPr>
          <w:rFonts w:ascii="Times New Roman" w:hAnsi="Times New Roman" w:cs="Times New Roman"/>
          <w:bCs/>
          <w:sz w:val="28"/>
          <w:szCs w:val="28"/>
        </w:rPr>
        <w:t>Федерального Закона от 05.04.2013 № 44-ФЗ. С</w:t>
      </w:r>
      <w:r w:rsidR="00E67DF0" w:rsidRPr="00B96052">
        <w:rPr>
          <w:rFonts w:ascii="Times New Roman" w:hAnsi="Times New Roman" w:cs="Times New Roman"/>
          <w:bCs/>
          <w:sz w:val="28"/>
          <w:szCs w:val="28"/>
        </w:rPr>
        <w:t xml:space="preserve"> победителями конкурсных процедур заключ</w:t>
      </w:r>
      <w:r w:rsidRPr="00B96052">
        <w:rPr>
          <w:rFonts w:ascii="Times New Roman" w:hAnsi="Times New Roman" w:cs="Times New Roman"/>
          <w:bCs/>
          <w:sz w:val="28"/>
          <w:szCs w:val="28"/>
        </w:rPr>
        <w:t>аются государственные контракты</w:t>
      </w:r>
      <w:r w:rsidR="00DA3F90" w:rsidRPr="00B9605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F90" w:rsidRPr="00B96052" w:rsidRDefault="004D1A9A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решения задачи </w:t>
      </w:r>
      <w:r w:rsidR="00DA3F90" w:rsidRPr="00B96052">
        <w:rPr>
          <w:rFonts w:ascii="Times New Roman" w:hAnsi="Times New Roman" w:cs="Times New Roman"/>
          <w:b/>
          <w:bCs/>
          <w:sz w:val="28"/>
          <w:szCs w:val="28"/>
        </w:rPr>
        <w:t>2 реализуется:</w:t>
      </w:r>
    </w:p>
    <w:p w:rsidR="005641A6" w:rsidRPr="00B96052" w:rsidRDefault="005641A6" w:rsidP="00564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t>основное мероприятие 02</w:t>
      </w:r>
      <w:r w:rsidRPr="00B96052">
        <w:rPr>
          <w:rFonts w:ascii="Times New Roman" w:hAnsi="Times New Roman" w:cs="Times New Roman"/>
          <w:sz w:val="28"/>
          <w:szCs w:val="28"/>
        </w:rPr>
        <w:t xml:space="preserve"> «Содействие повышению доступности железнодорожных перевозок населению Курской области», результатом которого в 2022 году стало достижение показателя 13: Выполнение рейсов транспортом общего пользования с соблюдением расписания.</w:t>
      </w:r>
    </w:p>
    <w:p w:rsidR="005641A6" w:rsidRPr="00B96052" w:rsidRDefault="005641A6" w:rsidP="005641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реализации мероприятия потребности населения Курской области в железнодорожных перевозках на территории области удовлетворены Московской железной дорогой (МЖД) и Юго-Восточной железной дорогой (ЮВЖД) - филиалами ОАО «РЖД». </w:t>
      </w:r>
    </w:p>
    <w:p w:rsidR="00DA3F90" w:rsidRPr="00B96052" w:rsidRDefault="005641A6" w:rsidP="005641A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соглашений, заключенных между </w:t>
      </w:r>
      <w:r w:rsidR="00784FB9" w:rsidRPr="00B96052">
        <w:rPr>
          <w:rFonts w:ascii="Times New Roman" w:hAnsi="Times New Roman" w:cs="Times New Roman"/>
          <w:sz w:val="28"/>
          <w:szCs w:val="28"/>
        </w:rPr>
        <w:t>Комитетом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ранспорта и автомобильных дорог Курской области и организациями железнодорожного транспорта 137,45 тыс. граждан предоставлено право льготного проезда на железнодорожном транспорте пригородного сообщения. </w:t>
      </w:r>
    </w:p>
    <w:p w:rsidR="00DA3F90" w:rsidRPr="00B96052" w:rsidRDefault="00DA3F90" w:rsidP="00DA3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редоставлены субсидии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 в сумме </w:t>
      </w:r>
      <w:r w:rsidR="00153343" w:rsidRPr="00B96052">
        <w:rPr>
          <w:rFonts w:ascii="Times New Roman" w:hAnsi="Times New Roman" w:cs="Times New Roman"/>
          <w:sz w:val="28"/>
          <w:szCs w:val="28"/>
        </w:rPr>
        <w:br/>
        <w:t>427 834, 265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DA3F90" w:rsidRPr="00B96052" w:rsidRDefault="00DA3F90" w:rsidP="0015334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редоставлены субсидии из областного бюдже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 в сумме </w:t>
      </w:r>
      <w:r w:rsidR="00153343" w:rsidRPr="00B96052">
        <w:rPr>
          <w:rFonts w:ascii="Times New Roman" w:hAnsi="Times New Roman" w:cs="Times New Roman"/>
          <w:sz w:val="28"/>
          <w:szCs w:val="28"/>
        </w:rPr>
        <w:br/>
      </w:r>
      <w:r w:rsidR="00EF24B9" w:rsidRPr="00B96052">
        <w:rPr>
          <w:rFonts w:ascii="Times New Roman" w:hAnsi="Times New Roman" w:cs="Times New Roman"/>
          <w:sz w:val="28"/>
          <w:szCs w:val="28"/>
        </w:rPr>
        <w:t>2 345, 12</w:t>
      </w:r>
      <w:r w:rsidR="00153343" w:rsidRPr="00B96052">
        <w:rPr>
          <w:rFonts w:ascii="Times New Roman" w:hAnsi="Times New Roman" w:cs="Times New Roman"/>
          <w:sz w:val="28"/>
          <w:szCs w:val="28"/>
        </w:rPr>
        <w:t>2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тчетном году обеспечен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. В рамках Подпрограммы 2 из областного бюджета возмещены недополученные доходы в связи с установлением льготы по тарифам от указанных перевозок в сумме </w:t>
      </w:r>
      <w:r w:rsidR="00EF24B9" w:rsidRPr="00B96052">
        <w:rPr>
          <w:rFonts w:ascii="Times New Roman" w:hAnsi="Times New Roman" w:cs="Times New Roman"/>
          <w:bCs/>
          <w:sz w:val="28"/>
          <w:szCs w:val="28"/>
        </w:rPr>
        <w:t>5 632,439</w:t>
      </w:r>
      <w:r w:rsidRPr="00B9605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DA3F90" w:rsidRPr="00B96052" w:rsidRDefault="00DA3F90" w:rsidP="00DA3F90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Кроме этого, осуществляется предоставление льготного проезда детям в возрасте от 5 до 7 лет (75 %) на проезд железнодорожным транспортом общего пользования в поездах пригородного сообщения. На возмещение недополученных доходов транспортным предприятиям из областного бюджета на данные цели направлено </w:t>
      </w:r>
      <w:r w:rsidR="00EF24B9" w:rsidRPr="00B96052">
        <w:rPr>
          <w:rFonts w:ascii="Times New Roman" w:hAnsi="Times New Roman" w:cs="Times New Roman"/>
          <w:sz w:val="28"/>
          <w:szCs w:val="28"/>
        </w:rPr>
        <w:t>86,28</w:t>
      </w:r>
      <w:r w:rsidR="00153343" w:rsidRPr="00B96052">
        <w:rPr>
          <w:rFonts w:ascii="Times New Roman" w:hAnsi="Times New Roman" w:cs="Times New Roman"/>
          <w:sz w:val="28"/>
          <w:szCs w:val="28"/>
        </w:rPr>
        <w:t>9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3F90" w:rsidRPr="00B96052" w:rsidRDefault="00DA3F90" w:rsidP="00DA3F90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>Выполнено контрольное событие 2.3. - предоставление права льготного проезда граждан в пригородном сообщении железнодорожным транспортом обеспечено.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t>Основное мероприятие 03</w:t>
      </w:r>
      <w:r w:rsidRPr="00B96052">
        <w:rPr>
          <w:rFonts w:ascii="Times New Roman" w:hAnsi="Times New Roman" w:cs="Times New Roman"/>
          <w:sz w:val="28"/>
          <w:szCs w:val="28"/>
        </w:rPr>
        <w:t xml:space="preserve"> «Содействие повышению доступности автомобильных перевозок населению Курской области», результатом которого в 202</w:t>
      </w:r>
      <w:r w:rsidR="00762581" w:rsidRPr="00B96052">
        <w:rPr>
          <w:rFonts w:ascii="Times New Roman" w:hAnsi="Times New Roman" w:cs="Times New Roman"/>
          <w:sz w:val="28"/>
          <w:szCs w:val="28"/>
        </w:rPr>
        <w:t>2</w:t>
      </w:r>
      <w:r w:rsidRPr="00B96052">
        <w:rPr>
          <w:rFonts w:ascii="Times New Roman" w:hAnsi="Times New Roman" w:cs="Times New Roman"/>
          <w:sz w:val="28"/>
          <w:szCs w:val="28"/>
        </w:rPr>
        <w:t xml:space="preserve"> году стало достижение показателя 13: Выполнение рейсов транспортом общего пользования с соблюдением расписания.</w:t>
      </w: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мероприятия удовлетворен спрос населения на перевозки автомобильным и городским электротранспортом. </w:t>
      </w: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Перевозки пассажиров по межмуниципальным маршрутам в области осуществлялись </w:t>
      </w:r>
      <w:r w:rsidR="00E67DF0" w:rsidRPr="00B96052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>пассажирскими автотранспортными предприятиями</w:t>
      </w:r>
      <w:r w:rsidR="00E67DF0"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 и индивидуальными предпринимателями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охранено право льготного проезда для отдельных категорий граждан по социальным проездным документам в соответствии с действующим законодательством Курской области.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ыполнено контрольное событие 2.5 - предоставление права льготного проезда пассажиров при наличии социальных проездных документов обеспечено.</w:t>
      </w:r>
    </w:p>
    <w:p w:rsidR="00DA3F90" w:rsidRPr="00B96052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о итогам 202</w:t>
      </w:r>
      <w:r w:rsidR="009C39F0" w:rsidRPr="00B96052">
        <w:rPr>
          <w:rFonts w:ascii="Times New Roman" w:hAnsi="Times New Roman" w:cs="Times New Roman"/>
          <w:sz w:val="28"/>
          <w:szCs w:val="28"/>
        </w:rPr>
        <w:t>2</w:t>
      </w:r>
      <w:r w:rsidRPr="00B96052">
        <w:rPr>
          <w:rFonts w:ascii="Times New Roman" w:hAnsi="Times New Roman" w:cs="Times New Roman"/>
          <w:sz w:val="28"/>
          <w:szCs w:val="28"/>
        </w:rPr>
        <w:t xml:space="preserve"> года населению реализованы социальные проездные документы в следующем количестве:</w:t>
      </w:r>
    </w:p>
    <w:p w:rsidR="00DA3F90" w:rsidRPr="00B96052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транспортная карта льготника – </w:t>
      </w:r>
      <w:r w:rsidR="00FC5A53" w:rsidRPr="00B96052">
        <w:rPr>
          <w:rFonts w:ascii="Times New Roman" w:hAnsi="Times New Roman" w:cs="Times New Roman"/>
          <w:sz w:val="28"/>
          <w:szCs w:val="28"/>
        </w:rPr>
        <w:t>216 250</w:t>
      </w:r>
      <w:r w:rsidRPr="00B96052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A3F90" w:rsidRPr="00B96052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транспортная карта учащегося – </w:t>
      </w:r>
      <w:r w:rsidR="00FC5A53" w:rsidRPr="00B96052">
        <w:rPr>
          <w:rFonts w:ascii="Times New Roman" w:hAnsi="Times New Roman" w:cs="Times New Roman"/>
          <w:sz w:val="28"/>
          <w:szCs w:val="28"/>
        </w:rPr>
        <w:t>7533</w:t>
      </w:r>
      <w:r w:rsidRPr="00B96052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A3F90" w:rsidRPr="00B96052" w:rsidRDefault="00DA3F90" w:rsidP="00DA3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Транспортным предприятиям возмещены расходы по обеспечению равной доступности услуг общественного транспорта</w:t>
      </w:r>
      <w:r w:rsidR="00A21236">
        <w:rPr>
          <w:rFonts w:ascii="Times New Roman" w:hAnsi="Times New Roman" w:cs="Times New Roman"/>
          <w:sz w:val="28"/>
          <w:szCs w:val="28"/>
        </w:rPr>
        <w:t xml:space="preserve"> для </w:t>
      </w:r>
      <w:r w:rsidR="00B56459">
        <w:rPr>
          <w:rFonts w:ascii="Times New Roman" w:hAnsi="Times New Roman" w:cs="Times New Roman"/>
          <w:sz w:val="28"/>
          <w:szCs w:val="28"/>
        </w:rPr>
        <w:t>отдельных</w:t>
      </w:r>
      <w:r w:rsidR="00A21236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 w:rsidRPr="00B9605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F24B9" w:rsidRPr="00B96052">
        <w:rPr>
          <w:rFonts w:ascii="Times New Roman" w:hAnsi="Times New Roman" w:cs="Times New Roman"/>
          <w:sz w:val="28"/>
          <w:szCs w:val="28"/>
        </w:rPr>
        <w:t>265 576,28</w:t>
      </w:r>
      <w:r w:rsidR="00153343" w:rsidRPr="00B96052">
        <w:rPr>
          <w:rFonts w:ascii="Times New Roman" w:hAnsi="Times New Roman" w:cs="Times New Roman"/>
          <w:sz w:val="28"/>
          <w:szCs w:val="28"/>
        </w:rPr>
        <w:t>6</w:t>
      </w:r>
      <w:r w:rsidR="00A21236">
        <w:rPr>
          <w:rFonts w:ascii="Times New Roman" w:hAnsi="Times New Roman" w:cs="Times New Roman"/>
          <w:sz w:val="28"/>
          <w:szCs w:val="28"/>
        </w:rPr>
        <w:t>09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3F90" w:rsidRPr="00B96052" w:rsidRDefault="00A21236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0346" w:rsidRPr="00B96052">
        <w:rPr>
          <w:rFonts w:ascii="Times New Roman" w:hAnsi="Times New Roman" w:cs="Times New Roman"/>
          <w:sz w:val="28"/>
          <w:szCs w:val="28"/>
        </w:rPr>
        <w:t>еревозки по регулируемым тарифам</w:t>
      </w:r>
      <w:r w:rsidR="00FB797C">
        <w:rPr>
          <w:rFonts w:ascii="Times New Roman" w:hAnsi="Times New Roman" w:cs="Times New Roman"/>
          <w:sz w:val="28"/>
          <w:szCs w:val="28"/>
        </w:rPr>
        <w:t xml:space="preserve"> </w:t>
      </w:r>
      <w:r w:rsidR="00B76428">
        <w:rPr>
          <w:rFonts w:ascii="Times New Roman" w:hAnsi="Times New Roman" w:cs="Times New Roman"/>
          <w:sz w:val="28"/>
          <w:szCs w:val="28"/>
        </w:rPr>
        <w:t>осуществлялись</w:t>
      </w:r>
      <w:r w:rsidR="00DA3F90" w:rsidRPr="00B96052">
        <w:rPr>
          <w:rFonts w:ascii="Times New Roman" w:hAnsi="Times New Roman" w:cs="Times New Roman"/>
          <w:sz w:val="28"/>
          <w:szCs w:val="28"/>
        </w:rPr>
        <w:t xml:space="preserve"> в рамках заключенных государственных контрактов, </w:t>
      </w:r>
      <w:r w:rsidR="00B76428">
        <w:rPr>
          <w:rFonts w:ascii="Times New Roman" w:hAnsi="Times New Roman" w:cs="Times New Roman"/>
          <w:sz w:val="28"/>
          <w:szCs w:val="28"/>
        </w:rPr>
        <w:t>освоение средств областного бюджета по которым составило 531 545,44163</w:t>
      </w:r>
      <w:r w:rsidR="00DA3F90" w:rsidRPr="00B96052">
        <w:rPr>
          <w:rFonts w:ascii="Times New Roman" w:hAnsi="Times New Roman" w:cs="Times New Roman"/>
          <w:sz w:val="28"/>
          <w:szCs w:val="28"/>
        </w:rPr>
        <w:t>тыс. рублей.</w:t>
      </w: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ыполнено контрольное событие 2.8 </w:t>
      </w:r>
      <w:r w:rsidR="00CA75D6" w:rsidRPr="00CA75D6">
        <w:rPr>
          <w:rFonts w:ascii="Times New Roman" w:hAnsi="Times New Roman" w:cs="Times New Roman"/>
          <w:sz w:val="28"/>
          <w:szCs w:val="28"/>
        </w:rPr>
        <w:t>Организация льготного проезда  пассажиров при наличии социальных проездных документов  обеспечена</w:t>
      </w:r>
      <w:r w:rsidRPr="00B96052">
        <w:rPr>
          <w:rFonts w:ascii="Times New Roman" w:hAnsi="Times New Roman" w:cs="Times New Roman"/>
          <w:sz w:val="28"/>
          <w:szCs w:val="28"/>
        </w:rPr>
        <w:t>.</w:t>
      </w:r>
    </w:p>
    <w:p w:rsidR="00DA3F90" w:rsidRPr="00B96052" w:rsidRDefault="00CA75D6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транспортным организациям</w:t>
      </w:r>
      <w:r w:rsidR="00DA3F90" w:rsidRPr="00B96052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3F90" w:rsidRPr="00B96052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3F90" w:rsidRPr="00B96052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B5645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30B0E" w:rsidRPr="00530B0E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</w:t>
      </w:r>
      <w:r w:rsidR="00530B0E" w:rsidRPr="00530B0E">
        <w:rPr>
          <w:rFonts w:ascii="Times New Roman" w:hAnsi="Times New Roman" w:cs="Times New Roman"/>
          <w:sz w:val="28"/>
          <w:szCs w:val="28"/>
        </w:rPr>
        <w:lastRenderedPageBreak/>
        <w:t>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,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</w:t>
      </w:r>
      <w:r w:rsidR="00756340">
        <w:rPr>
          <w:rFonts w:ascii="Times New Roman" w:hAnsi="Times New Roman" w:cs="Times New Roman"/>
          <w:sz w:val="28"/>
          <w:szCs w:val="28"/>
        </w:rPr>
        <w:t>.</w:t>
      </w:r>
      <w:r w:rsidR="00337511">
        <w:rPr>
          <w:rFonts w:ascii="Times New Roman" w:hAnsi="Times New Roman" w:cs="Times New Roman"/>
          <w:sz w:val="28"/>
          <w:szCs w:val="28"/>
        </w:rPr>
        <w:t xml:space="preserve"> </w:t>
      </w:r>
      <w:r w:rsidR="00DA3F90" w:rsidRPr="00B96052">
        <w:rPr>
          <w:rFonts w:ascii="Times New Roman" w:hAnsi="Times New Roman" w:cs="Times New Roman"/>
          <w:sz w:val="28"/>
          <w:szCs w:val="28"/>
        </w:rPr>
        <w:t>На данные цели из областного бюджета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3F90" w:rsidRPr="00B96052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 транспортным организациям</w:t>
      </w:r>
      <w:r w:rsidR="00DA3F90" w:rsidRPr="00B96052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 в сумме </w:t>
      </w:r>
      <w:r w:rsidR="0047256C" w:rsidRPr="00B96052">
        <w:rPr>
          <w:rFonts w:ascii="Times New Roman" w:hAnsi="Times New Roman" w:cs="Times New Roman"/>
          <w:sz w:val="28"/>
          <w:szCs w:val="28"/>
        </w:rPr>
        <w:t>21 199,86121</w:t>
      </w:r>
      <w:r w:rsidR="00DA3F90" w:rsidRPr="00B960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3F90" w:rsidRPr="00B96052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ыполнено контрольное событие 2.4 Предоставление права бесплатного проезда детям из многодетных семей,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3C6754" w:rsidRPr="003C6754">
        <w:rPr>
          <w:rFonts w:ascii="Times New Roman" w:hAnsi="Times New Roman" w:cs="Times New Roman"/>
          <w:sz w:val="28"/>
          <w:szCs w:val="28"/>
        </w:rPr>
        <w:t>, обучающимся города Курска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беспечено.</w:t>
      </w: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Обеспечена своевременная реализация транспортных карт </w:t>
      </w:r>
      <w:r w:rsidR="003016FF" w:rsidRPr="00B96052">
        <w:rPr>
          <w:rFonts w:ascii="Times New Roman" w:hAnsi="Times New Roman" w:cs="Times New Roman"/>
          <w:sz w:val="28"/>
          <w:szCs w:val="28"/>
        </w:rPr>
        <w:t>учащегося</w:t>
      </w:r>
      <w:r w:rsidRPr="00B96052">
        <w:rPr>
          <w:rFonts w:ascii="Times New Roman" w:hAnsi="Times New Roman" w:cs="Times New Roman"/>
          <w:sz w:val="28"/>
          <w:szCs w:val="28"/>
        </w:rPr>
        <w:t xml:space="preserve"> для обучающихся в образовательных учреждениях Курской области. В г. Курске и Курской области за отчетный год реализован</w:t>
      </w:r>
      <w:r w:rsidR="003C6754">
        <w:rPr>
          <w:rFonts w:ascii="Times New Roman" w:hAnsi="Times New Roman" w:cs="Times New Roman"/>
          <w:sz w:val="28"/>
          <w:szCs w:val="28"/>
        </w:rPr>
        <w:t>о</w:t>
      </w:r>
      <w:r w:rsidR="003016FF" w:rsidRPr="00B96052">
        <w:rPr>
          <w:rFonts w:ascii="Times New Roman" w:hAnsi="Times New Roman" w:cs="Times New Roman"/>
          <w:sz w:val="28"/>
          <w:szCs w:val="28"/>
        </w:rPr>
        <w:t>7533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3C6754">
        <w:rPr>
          <w:rFonts w:ascii="Times New Roman" w:hAnsi="Times New Roman" w:cs="Times New Roman"/>
          <w:sz w:val="28"/>
          <w:szCs w:val="28"/>
        </w:rPr>
        <w:t>ых карт</w:t>
      </w:r>
      <w:r w:rsidR="00337511">
        <w:rPr>
          <w:rFonts w:ascii="Times New Roman" w:hAnsi="Times New Roman" w:cs="Times New Roman"/>
          <w:sz w:val="28"/>
          <w:szCs w:val="28"/>
        </w:rPr>
        <w:t xml:space="preserve"> </w:t>
      </w:r>
      <w:r w:rsidR="00C719EB" w:rsidRPr="00B96052">
        <w:rPr>
          <w:rFonts w:ascii="Times New Roman" w:hAnsi="Times New Roman" w:cs="Times New Roman"/>
          <w:sz w:val="28"/>
          <w:szCs w:val="28"/>
        </w:rPr>
        <w:t>учащегося</w:t>
      </w:r>
      <w:r w:rsidRPr="00B96052">
        <w:rPr>
          <w:rFonts w:ascii="Times New Roman" w:hAnsi="Times New Roman" w:cs="Times New Roman"/>
          <w:sz w:val="28"/>
          <w:szCs w:val="28"/>
        </w:rPr>
        <w:t xml:space="preserve"> и перечислены субсидии транспортным </w:t>
      </w:r>
      <w:r w:rsidR="003C6754">
        <w:rPr>
          <w:rFonts w:ascii="Times New Roman" w:hAnsi="Times New Roman" w:cs="Times New Roman"/>
          <w:sz w:val="28"/>
          <w:szCs w:val="28"/>
        </w:rPr>
        <w:t>организациям</w:t>
      </w:r>
      <w:r w:rsidR="006F7751" w:rsidRPr="00B9605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7256C" w:rsidRPr="00B96052">
        <w:rPr>
          <w:rFonts w:ascii="Times New Roman" w:hAnsi="Times New Roman" w:cs="Times New Roman"/>
          <w:sz w:val="28"/>
          <w:szCs w:val="28"/>
        </w:rPr>
        <w:t>3 257,23311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3F90" w:rsidRPr="00B96052" w:rsidRDefault="00DA3F90" w:rsidP="00DA3F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ыполнено контрольное событие 2.6 Предоставление права льготного проезда студентам обеспечено.</w:t>
      </w:r>
    </w:p>
    <w:p w:rsidR="00DA3F90" w:rsidRPr="00B96052" w:rsidRDefault="00DA3F90" w:rsidP="00DA3F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</w:t>
      </w:r>
      <w:r w:rsidR="003C6754">
        <w:rPr>
          <w:rFonts w:ascii="Times New Roman" w:hAnsi="Times New Roman" w:cs="Times New Roman"/>
          <w:sz w:val="28"/>
          <w:szCs w:val="28"/>
        </w:rPr>
        <w:t>рамках решения задачи 2.1 в 2022</w:t>
      </w:r>
      <w:r w:rsidRPr="00B9605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3717" w:rsidRPr="00B96052">
        <w:rPr>
          <w:rFonts w:ascii="Times New Roman" w:hAnsi="Times New Roman" w:cs="Times New Roman"/>
          <w:sz w:val="28"/>
          <w:szCs w:val="28"/>
        </w:rPr>
        <w:t>680</w:t>
      </w:r>
      <w:r w:rsidRPr="00B96052">
        <w:rPr>
          <w:rFonts w:ascii="Times New Roman" w:hAnsi="Times New Roman" w:cs="Times New Roman"/>
          <w:sz w:val="28"/>
          <w:szCs w:val="28"/>
        </w:rPr>
        <w:t xml:space="preserve"> автобусов переоборудованы путем установки газобаллонного оборудования. </w:t>
      </w: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решения задачи 4 реализуется: 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01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повышению доступности воздушных перевозок населению Курской области»</w:t>
      </w:r>
      <w:r w:rsidR="00BA0903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903" w:rsidRPr="00B96052" w:rsidRDefault="00BA0903" w:rsidP="00BA09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</w:rPr>
        <w:t>В 2022 году из аэропорта «Курск» авиакомпанией АО АК «РусЛайн» выполнено:</w:t>
      </w:r>
    </w:p>
    <w:p w:rsidR="00BA0903" w:rsidRPr="00B96052" w:rsidRDefault="00BA0903" w:rsidP="00BA09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</w:rPr>
        <w:t>- 104 парных авиарейса по маршруту Москва (Внуково) – Курск – Москва (Внуково), перевезено 7956 пассажиров;</w:t>
      </w:r>
    </w:p>
    <w:p w:rsidR="00BA0903" w:rsidRPr="00B96052" w:rsidRDefault="00BA0903" w:rsidP="00BA09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</w:rPr>
        <w:t>- 27 парных авиарейсов по маршруту Санкт-Петербург – Курск – Санкт-Петербург, перевезено 1946 пассажиров;</w:t>
      </w:r>
    </w:p>
    <w:p w:rsidR="00BA0903" w:rsidRPr="00B96052" w:rsidRDefault="00BA0903" w:rsidP="00BA09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</w:rPr>
        <w:t>- 14,5 парных рейсов по маршруту Сочи – Курск – Сочи, перевезено 1218 пассажиров;</w:t>
      </w:r>
    </w:p>
    <w:p w:rsidR="00BA0903" w:rsidRPr="00B96052" w:rsidRDefault="00BA0903" w:rsidP="00BA09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</w:rPr>
        <w:t>- 15 парных рейсов по маршруту Минеральные Воды – Курск – Минеральные Воды, перевезено 1058 пассажиров;</w:t>
      </w:r>
    </w:p>
    <w:p w:rsidR="00BA0903" w:rsidRPr="00B96052" w:rsidRDefault="00BA0903" w:rsidP="00BA09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</w:rPr>
        <w:t>- 14,5 парных рейсов по маршруту Калининград – Курск – Калининград, перевезено 778 пассажиров;</w:t>
      </w:r>
    </w:p>
    <w:p w:rsidR="00BA0903" w:rsidRPr="00B96052" w:rsidRDefault="00BA0903" w:rsidP="00BA09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</w:rPr>
        <w:t>- 15 парных рейсов по маршруту Казань – Курск – Казань, перевезено 943 пассажира;</w:t>
      </w:r>
    </w:p>
    <w:p w:rsidR="00BA0903" w:rsidRPr="00B96052" w:rsidRDefault="00BA0903" w:rsidP="00BA09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Cs/>
          <w:sz w:val="28"/>
          <w:szCs w:val="28"/>
        </w:rPr>
        <w:t xml:space="preserve">- 14 парных рейса по маршруту Краснодар – Курск – Краснодар, перевезено 990 пассажиров. </w:t>
      </w:r>
    </w:p>
    <w:p w:rsidR="00DA3F90" w:rsidRPr="00B96052" w:rsidRDefault="00DA3F90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году предоставлены субсидии из областного бюджета на возмещение недополученных доходов по регулярным пассажирским авиарейсам 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аэропорта «Курск» </w:t>
      </w:r>
      <w:r w:rsidR="0081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маршрутам 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7256C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58 480,06217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2</w:t>
      </w:r>
      <w:r w:rsidR="00665F2B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оставлены из областного бюджета субсидии на возмещение затрат, связанных с содержанием, развитием и организацией эксплуатации аэропорта «Курск»</w:t>
      </w:r>
      <w:r w:rsidR="003C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маршрутам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47256C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373 940,700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 основного мероприятия 01 обеспечена выполнением контрольн</w:t>
      </w:r>
      <w:r w:rsidR="0012425D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</w:t>
      </w:r>
      <w:r w:rsidR="0012425D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держание, развитие и организация эксплуатации аэропорта «Курск» обеспечено.</w:t>
      </w:r>
    </w:p>
    <w:p w:rsidR="00DA3F90" w:rsidRPr="00B96052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еализации основного мероприятия 05 «Руководство и управление в сфере установленных функций» достигнут. Деятельность комитета транспорта и автомобильных дорог Курской области в отчетном году обеспечена и осуществлялась в направлении достижения показателей подпрограммы 2.</w:t>
      </w:r>
    </w:p>
    <w:p w:rsidR="00DA3F90" w:rsidRPr="00B96052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сновного мероприятия 05 осуществлялся реализацией контрольного события 2.10: Целевые показатели (индикаторы) подпрограммы 2 «Развитие пассажирских перевозок в Курской области» достигнуты.  </w:t>
      </w:r>
    </w:p>
    <w:p w:rsidR="00DA3F90" w:rsidRPr="00B96052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казателей подпрограммы 2 составило более 100 процентов к плановым значениям (кроме показателя 22, полномочия не </w:t>
      </w:r>
      <w:r w:rsidR="00811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3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6CF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и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Курской области</w:t>
      </w:r>
      <w:r w:rsidR="003B250B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52F1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- в связи с введением режима временного ограничения полетов в аэропортах центральной части и юга России</w:t>
      </w:r>
      <w:r w:rsidR="003B250B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, 27.11 -в связи с переносом срока финансового закрытия и изменением графиков этапов реализации проекта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3F90" w:rsidRPr="00B96052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события 2.1 – 2.10 подпрограммы 2 выполнены в полном объёме.</w:t>
      </w:r>
    </w:p>
    <w:p w:rsidR="00DA3F90" w:rsidRPr="00B96052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результатов реализации мероприятий подпрограммы 2 обеспечило достижение показателя 2 государственной программы. Выполнение рейсов транспортом общего пользования в 202</w:t>
      </w:r>
      <w:r w:rsidR="007646CF"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актически составило 100 процентов к плановому значению.</w:t>
      </w:r>
    </w:p>
    <w:p w:rsidR="00EB479D" w:rsidRPr="00B96052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eastAsia="Times New Roman" w:hAnsi="Times New Roman" w:cs="Times New Roman"/>
          <w:sz w:val="28"/>
          <w:szCs w:val="28"/>
        </w:rPr>
        <w:t>В целом, реализация подпрограммы 2 в 202</w:t>
      </w:r>
      <w:r w:rsidR="0024377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6052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ась планомерно, отклонений от плановой динамики не имеется. Факторов, способных негативно повлиять на ход реализации подпрограммы 2 в части, касающейся перевозок пассажиров автомобильным, железнодорожным и воздушным транспортом, не возникало.</w:t>
      </w:r>
    </w:p>
    <w:p w:rsidR="007214AE" w:rsidRPr="00B96052" w:rsidRDefault="007214AE" w:rsidP="00333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.3.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b/>
          <w:sz w:val="28"/>
          <w:szCs w:val="28"/>
        </w:rPr>
        <w:t>Подпрограмма 3</w:t>
      </w:r>
      <w:r w:rsidRPr="00B9605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еализацию задачи 3 государственной программы по снижению числа погибших в результате дорожно-транспортных происшествий. 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B96052">
        <w:rPr>
          <w:rFonts w:ascii="Times New Roman" w:hAnsi="Times New Roman" w:cs="Times New Roman"/>
          <w:sz w:val="28"/>
          <w:szCs w:val="28"/>
        </w:rPr>
        <w:t xml:space="preserve"> подпрограммы 3 является снижение числа погибших в результате дорожно-транспортных происшествий (далее - ДТП) к 2025 году на 32% по сравнению с 2012 годом.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sz w:val="28"/>
          <w:szCs w:val="28"/>
        </w:rPr>
        <w:t>Для достижения цели разработаны следующие задачи: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 1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: Предупреждение опасного поведения участников дорожного движения;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а 2: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Сокращение детского дорожно-транспортного травматизма;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 3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: Совершенствование условий и организации движения транспортных средств и пешеходов;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а 4: 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Сущность задач определила основные мероприятия подпрограммы, реализация которых осуществляется в следующих направлениях.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рамках решения задач 1 и 2 реализуется основное мероприятие: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t>01</w:t>
      </w:r>
      <w:r w:rsidRPr="00B96052">
        <w:rPr>
          <w:rFonts w:ascii="Times New Roman" w:hAnsi="Times New Roman" w:cs="Times New Roman"/>
          <w:sz w:val="28"/>
          <w:szCs w:val="28"/>
        </w:rPr>
        <w:t xml:space="preserve"> «Мероприятия, направленные на предупреждение опасного поведения участников дорожного движения»;</w:t>
      </w:r>
    </w:p>
    <w:p w:rsidR="00D87690" w:rsidRPr="00B96052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01 «Мероприятия, направленные на предупреждение опасного поведения участников дорожного движения» осуществлены следующие мероприятия:</w:t>
      </w:r>
    </w:p>
    <w:p w:rsidR="00F90728" w:rsidRPr="00B96052" w:rsidRDefault="00F90728" w:rsidP="000320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целях активизации работы по профилактике детского   дорожно-транспортного травматизма в 2022 году </w:t>
      </w:r>
      <w:r w:rsidR="00811EB3">
        <w:rPr>
          <w:rFonts w:ascii="Times New Roman" w:hAnsi="Times New Roman" w:cs="Times New Roman"/>
          <w:sz w:val="28"/>
          <w:szCs w:val="28"/>
        </w:rPr>
        <w:t>М</w:t>
      </w:r>
      <w:r w:rsidR="008E63B2">
        <w:rPr>
          <w:rFonts w:ascii="Times New Roman" w:hAnsi="Times New Roman" w:cs="Times New Roman"/>
          <w:sz w:val="28"/>
          <w:szCs w:val="28"/>
        </w:rPr>
        <w:t>инистерством</w:t>
      </w:r>
      <w:r w:rsidRPr="00B96052">
        <w:rPr>
          <w:rFonts w:ascii="Times New Roman" w:hAnsi="Times New Roman" w:cs="Times New Roman"/>
          <w:sz w:val="28"/>
          <w:szCs w:val="28"/>
        </w:rPr>
        <w:t xml:space="preserve"> образования и науки Курской области совместно с </w:t>
      </w:r>
      <w:bookmarkStart w:id="0" w:name="_Hlk94202143"/>
      <w:r w:rsidRPr="00B96052">
        <w:rPr>
          <w:rFonts w:ascii="Times New Roman" w:hAnsi="Times New Roman" w:cs="Times New Roman"/>
          <w:sz w:val="28"/>
          <w:szCs w:val="28"/>
        </w:rPr>
        <w:t>областным бюджетным учреждением дополнительного образования «Областной центр развития творчества детей и юношества»</w:t>
      </w:r>
      <w:bookmarkEnd w:id="0"/>
      <w:r w:rsidRPr="00B96052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F90728" w:rsidRPr="00B96052" w:rsidRDefault="00F90728" w:rsidP="000320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– «Областной конкурс-выставка «Богатство страны «Светофории» среди обучающихся образовательных организаций Курской области – октябрь 2021 года – февраль 2022 года. На Конкурс было представлено более 240 работ обучающихся из 23-х муниципальных районов, 5-ти городов Курской области и 4-х подведомственных организаций Министерству образования и науки Курской области. </w:t>
      </w:r>
      <w:bookmarkStart w:id="1" w:name="_Hlk122525175"/>
      <w:r w:rsidRPr="00B96052">
        <w:rPr>
          <w:rFonts w:ascii="Times New Roman" w:hAnsi="Times New Roman" w:cs="Times New Roman"/>
          <w:sz w:val="28"/>
          <w:szCs w:val="28"/>
          <w:lang w:eastAsia="ru-RU"/>
        </w:rPr>
        <w:t>Материалы на Конкурс предоставлялись по четырем номинациям:</w:t>
      </w:r>
      <w:bookmarkStart w:id="2" w:name="_Hlk96418228"/>
      <w:bookmarkEnd w:id="1"/>
      <w:r w:rsidRPr="00B96052">
        <w:rPr>
          <w:rFonts w:ascii="Times New Roman" w:hAnsi="Times New Roman" w:cs="Times New Roman"/>
          <w:sz w:val="28"/>
          <w:szCs w:val="28"/>
          <w:lang w:eastAsia="ru-RU"/>
        </w:rPr>
        <w:t>«ПДД и Я – лучшие друзья!» (фототворчество)</w:t>
      </w:r>
      <w:bookmarkEnd w:id="2"/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96418842"/>
      <w:r w:rsidRPr="00B96052">
        <w:rPr>
          <w:rFonts w:ascii="Times New Roman" w:hAnsi="Times New Roman" w:cs="Times New Roman"/>
          <w:sz w:val="28"/>
          <w:szCs w:val="28"/>
          <w:lang w:eastAsia="ru-RU"/>
        </w:rPr>
        <w:t>«Что? Где? Когда?» (интерактивная игра)</w:t>
      </w:r>
      <w:bookmarkEnd w:id="3"/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, «Играй – ПДД изучай!», </w:t>
      </w:r>
      <w:bookmarkStart w:id="4" w:name="_Hlk96419226"/>
      <w:r w:rsidRPr="00B96052">
        <w:rPr>
          <w:rFonts w:ascii="Times New Roman" w:hAnsi="Times New Roman" w:cs="Times New Roman"/>
          <w:sz w:val="28"/>
          <w:szCs w:val="28"/>
          <w:lang w:eastAsia="ru-RU"/>
        </w:rPr>
        <w:t>«Мы соблюдаем! И Вас призываем!» (видеоролики).</w:t>
      </w:r>
      <w:bookmarkEnd w:id="4"/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Были награждены дипломами 40 победителей. 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– В январе 2022 года был запущен областной конкурс-выставка «Правила дорожного движения – наши верные друзья!». На Конкурс было представлено более 100 работ обучающихся из 21-и муниципальных районов, 4-ти городов Курской области и 2 подведомственных организации Министерству образования и науки курской области. Материалы на Конкурс предоставлялись по четырем номинациям: «Азбука дорожной безопасности»; «Через мультфильмы о главном» (компьютерная графика, дизайн, анимация и мультипликация); «Берегись автомобиля» (кино); «От информационных технологий к безопасности на дорогах» (интерактивные компьютерные разработки).  В марте 2022 года были подведены итоги и награждены дипломами 40 победителей. 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– Областное массовое мероприятие «Областной конкурс «Безопасное колесо – 2022» (апрель-май). На участие в Конкурсе было зарегистрировано 112 участников из 22 муниципальных районов и 5-ти городов Курской области – победители территориальных этапов Конкурса. 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В программу соревнований включены 6 конкурсных мероприятий: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99631600"/>
      <w:r w:rsidRPr="00B96052">
        <w:rPr>
          <w:rFonts w:ascii="Times New Roman" w:hAnsi="Times New Roman" w:cs="Times New Roman"/>
          <w:sz w:val="28"/>
          <w:szCs w:val="28"/>
          <w:lang w:eastAsia="ru-RU"/>
        </w:rPr>
        <w:t>Заочный творческий конкурс.</w:t>
      </w:r>
    </w:p>
    <w:bookmarkEnd w:id="5"/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курсные онлайн-мероприятия: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2. «Знание правил дорожного движения».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3. «Знание основ оказания первой помощи».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Конкурсные мероприятия очного формата: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4. «Знание основ безопасности жизнедеятельности». 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5. «Автогородок».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6. «Фигурное вождение велосипеда». 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Были награждены 22 победителя личного первенства и 5 победителей командного первенства. 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– Областное массовое мероприятие «Турнир среди обучающихся образовательных организаций Курской области «Безопасная трасса – участникам дорожного движения» сентябрь – октябрь 2022 год. В мероприятии приняло участие 28 команд (82 обучающихся) из 22 муниципальных районов, 4 городов Курской области и 1 организации, подведомственной Министерству образования и науки Курской области. В программу Турнира были включены следующие конкурсные мероприятия: «Знатоки правил дорожного движения», «Знание основ оказания первой медицинской помощи»; практическая часть: «Фигурное вождение». По итогам проведения всех конкурсных мероприятий были выявлены абсолютные победители Турнира. Ими стали участники, набравшие наибольшее количество баллов. Были награждены 12 победителей личного первенства. 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– С 22 по 28 сентября в г. Калуга состоялся Всероссийский конкурс юных инспекторов движения «Безопасное колесо 2022». От Курской области участие принимала команда-победитель регионального этапа - МБОУ «Средняя общеобразовательная школа №12 им. С.Н. Перекальского» г. Курска в составе 4-х человек (Ковалев Максим, Долженков Даниил, Лазутина Евгения, Иголкина Дарья).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– С 05 по 25 октября во Всероссийском центре «Орленок» (Краснодарский край) в тематической дополнительной общеразвивающей программе «Слет юных инспекторов движения» от Курской области участие принимала команда-победитель регионального этапа областного конкурса «Безопасное колесо – 2021» МБОУ «Средняя общеобразовательная школа №12 им. С.Н. Перекальского» г. Курска в составе 4-х человек (Апалькова Ксения, Чачин Артем, Гребенщикова Валерия, Артемов Артем).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– «Областной конкурс рисунков по правилам дорожного движения «Детству – безопасные дороги» среди обучающихся образовательных организаций Курской области (сентябрь – декабрь). Материалы на Конкурс предоставлялись по четырем номинациям: «СИМ: движение с уважением!», «Звездные дороги», «Ребенок главный пассажир», «Словарик дорожной безопасности». На Конкурс было представлено 333 работы обучающихся из 27 муниципальных районов, 5 городов Курской области и 14 образовательных организаций, подведомственных Министерству образования и науки Курской области. 45 лучших работ участников были награждены дипломами и призами.</w:t>
      </w:r>
    </w:p>
    <w:p w:rsidR="00F90728" w:rsidRPr="00B96052" w:rsidRDefault="00950B82" w:rsidP="000320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2022</w:t>
      </w:r>
      <w:r w:rsidR="00F90728" w:rsidRPr="00B96052">
        <w:rPr>
          <w:rFonts w:ascii="Times New Roman" w:hAnsi="Times New Roman" w:cs="Times New Roman"/>
          <w:sz w:val="28"/>
          <w:szCs w:val="28"/>
        </w:rPr>
        <w:t xml:space="preserve"> году был приобретен</w:t>
      </w:r>
      <w:r w:rsidR="00032020" w:rsidRPr="00B96052">
        <w:rPr>
          <w:rFonts w:ascii="Times New Roman" w:hAnsi="Times New Roman" w:cs="Times New Roman"/>
          <w:sz w:val="28"/>
          <w:szCs w:val="28"/>
        </w:rPr>
        <w:t xml:space="preserve"> тренажер легкового автомобиля.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решения задачи 3 реализуются основное мероприятие 02 «Расширение и (или) оптимизация автоматизированной системы фотосъемки и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 и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.</w:t>
      </w:r>
    </w:p>
    <w:p w:rsidR="00F90728" w:rsidRPr="00B96052" w:rsidRDefault="00F90728" w:rsidP="00F90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Результатом реализации основного мероприятия 02 стало 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. </w:t>
      </w:r>
    </w:p>
    <w:p w:rsidR="00F90728" w:rsidRPr="00B96052" w:rsidRDefault="00F90728" w:rsidP="00F9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дорожного хозяйства (Курская область)» закуплены и установлено 8 программно-аппаратных комплексов с фото и видеофиксацией «СТРАЖ» в целях фиксации нарушений правил остановки/стоянки транспортных средств в местах дорожных заторов, вызванных автомобилями, припаркованными в неположенных местах на территории города Курска;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результате размещения приобретенных комплексов количество стационарных камер фотовидеофиксации нарушений Правил дорожного движения на автомобильных дорогах регионального или межмуниципального, местного значения (показатель 4) составило 148 единиц (в том числе 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- 76 ед.), что на 379,50 % больше относительно  уровня 2017 года (в том числе в рамках регионального проекта R2 «Общесистемные меры развития дорожного хозяйства» - на 195 % больше относительно  уровня 2017 года),плановое значение показателя составляет 128 ед. (в том числе 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- 66 ед.). </w:t>
      </w:r>
    </w:p>
    <w:p w:rsidR="00F90728" w:rsidRPr="00B96052" w:rsidRDefault="00F90728" w:rsidP="00F90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Целью оптимизации является совершенствование организации движения транспортных средств и пешеходов посредством контроля соблюдения установленного скоростного режима участников дорожного движения. </w:t>
      </w:r>
    </w:p>
    <w:p w:rsidR="00F90728" w:rsidRPr="00B96052" w:rsidRDefault="00F90728" w:rsidP="00F90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Реализация указанного мероприятия обеспечивает решение задачи 3 подпрограммы 3 по совершенствованию условий и организации движения транспортных средств и пешеходов, направленной на достижение цели подпрограммы 3 - снижение числа погибших в дорожно-транспортных происшествиях.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лановые и фактические значения показателей (индикаторов) государственной программы представлены в таблице 1(12). </w:t>
      </w:r>
    </w:p>
    <w:p w:rsidR="00F90728" w:rsidRPr="00B96052" w:rsidRDefault="00F90728" w:rsidP="00F90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и контрольных событий государственной программы представлены в таблице 2(13).</w:t>
      </w:r>
    </w:p>
    <w:p w:rsidR="007214AE" w:rsidRPr="00B96052" w:rsidRDefault="007214AE" w:rsidP="00F90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575" w:rsidRPr="00B96052" w:rsidRDefault="00C62575" w:rsidP="00C62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3.  Результаты реализации мер государственного и правового регулирования </w:t>
      </w:r>
    </w:p>
    <w:p w:rsidR="00C62575" w:rsidRPr="00B96052" w:rsidRDefault="00C62575" w:rsidP="00C62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575" w:rsidRPr="00B96052" w:rsidRDefault="00C62575" w:rsidP="00C62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авовое регулирование государственной программы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государственной программой мероприятий.</w:t>
      </w:r>
    </w:p>
    <w:p w:rsidR="00C62575" w:rsidRPr="00B96052" w:rsidRDefault="00C62575" w:rsidP="00C62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ценка эффективности мер и результатов реализации государственного регулирования приведены в таблицах 3(14) и 4 (15).</w:t>
      </w:r>
    </w:p>
    <w:p w:rsidR="007214AE" w:rsidRPr="00B96052" w:rsidRDefault="007214AE" w:rsidP="00525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10B" w:rsidRPr="00B96052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4. Данные об использовании бюджетных ассигнований областного </w:t>
      </w:r>
    </w:p>
    <w:p w:rsidR="00F8210B" w:rsidRPr="00B96052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подпрограммы</w:t>
      </w:r>
    </w:p>
    <w:p w:rsidR="00F8210B" w:rsidRPr="00B96052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575" w:rsidRPr="00B96052" w:rsidRDefault="00C62575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Государственной программой предусматривался объем бюджетных ассигнований в сумме – </w:t>
      </w:r>
      <w:r w:rsidRPr="00B96052">
        <w:rPr>
          <w:rFonts w:ascii="Times New Roman" w:hAnsi="Times New Roman" w:cs="Times New Roman"/>
          <w:b/>
          <w:sz w:val="28"/>
          <w:szCs w:val="28"/>
        </w:rPr>
        <w:t>11 108 387,558 т</w:t>
      </w:r>
      <w:r w:rsidRPr="00B96052">
        <w:rPr>
          <w:rFonts w:ascii="Times New Roman" w:hAnsi="Times New Roman" w:cs="Times New Roman"/>
          <w:sz w:val="28"/>
          <w:szCs w:val="28"/>
        </w:rPr>
        <w:t>ыс. рублей, из них:</w:t>
      </w:r>
    </w:p>
    <w:p w:rsidR="00C62575" w:rsidRPr="00B96052" w:rsidRDefault="00C62575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8 701 110,158 тыс. рублей – средства областного бюджета;</w:t>
      </w:r>
    </w:p>
    <w:p w:rsidR="00C62575" w:rsidRPr="00B96052" w:rsidRDefault="00C62575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2 407 277,400 тыс. рублей – средства федерального бюджета. </w:t>
      </w:r>
    </w:p>
    <w:p w:rsidR="00C62575" w:rsidRPr="00B96052" w:rsidRDefault="00C62575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Фактическое освоение данных средств составило </w:t>
      </w:r>
      <w:r w:rsidRPr="00B96052">
        <w:rPr>
          <w:rFonts w:ascii="Times New Roman" w:hAnsi="Times New Roman" w:cs="Times New Roman"/>
          <w:b/>
          <w:sz w:val="28"/>
          <w:szCs w:val="28"/>
        </w:rPr>
        <w:t>– 11</w:t>
      </w:r>
      <w:r w:rsidR="00811EB3">
        <w:rPr>
          <w:rFonts w:ascii="Times New Roman" w:hAnsi="Times New Roman" w:cs="Times New Roman"/>
          <w:b/>
          <w:sz w:val="28"/>
          <w:szCs w:val="28"/>
        </w:rPr>
        <w:t> 001 701,787</w:t>
      </w:r>
      <w:r w:rsidRPr="00B96052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62575" w:rsidRPr="00B96052" w:rsidRDefault="00E12A51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594 424,388</w:t>
      </w:r>
      <w:r w:rsidR="00C62575" w:rsidRPr="00B96052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;</w:t>
      </w:r>
    </w:p>
    <w:p w:rsidR="00C62575" w:rsidRPr="00B96052" w:rsidRDefault="00E9643C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407 277,399</w:t>
      </w:r>
      <w:r w:rsidR="00C62575" w:rsidRPr="00B96052">
        <w:rPr>
          <w:rFonts w:ascii="Times New Roman" w:hAnsi="Times New Roman" w:cs="Times New Roman"/>
          <w:sz w:val="28"/>
          <w:szCs w:val="28"/>
        </w:rPr>
        <w:t xml:space="preserve">тыс. рублей –межбюджетные трансферты из федерального бюджета. </w:t>
      </w:r>
    </w:p>
    <w:p w:rsidR="00C62575" w:rsidRPr="00B96052" w:rsidRDefault="00C62575" w:rsidP="00C62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разрезе подпрограмм ситуация следующая:</w:t>
      </w:r>
    </w:p>
    <w:p w:rsidR="00C62575" w:rsidRPr="00B96052" w:rsidRDefault="00C62575" w:rsidP="00C625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 xml:space="preserve">Подпрограммой 1 «Развитие сети автомобильных дорог Курской области» в 2022 году предусматривались средства областного бюджета (в том числе средства дорожного фонда Курской области) в объеме </w:t>
      </w:r>
      <w:r w:rsidRPr="00B96052">
        <w:rPr>
          <w:rFonts w:ascii="Times New Roman" w:hAnsi="Times New Roman"/>
          <w:b/>
          <w:sz w:val="28"/>
          <w:szCs w:val="28"/>
        </w:rPr>
        <w:t xml:space="preserve">9 257 487,288 </w:t>
      </w:r>
      <w:r w:rsidRPr="00B96052">
        <w:rPr>
          <w:rFonts w:ascii="Times New Roman" w:hAnsi="Times New Roman"/>
          <w:sz w:val="28"/>
          <w:szCs w:val="28"/>
        </w:rPr>
        <w:t>тыс. рублей, из них:</w:t>
      </w:r>
    </w:p>
    <w:p w:rsidR="00C62575" w:rsidRPr="00B96052" w:rsidRDefault="00C62575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6 850 209,888 тыс. рублей – средства областного бюджета;</w:t>
      </w:r>
    </w:p>
    <w:p w:rsidR="00C62575" w:rsidRPr="00B96052" w:rsidRDefault="00C62575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 407 277,400 тыс. рублей –межбюджетные трансферты из федерального бюджета, в том числе:</w:t>
      </w:r>
    </w:p>
    <w:p w:rsidR="00C62575" w:rsidRPr="00B96052" w:rsidRDefault="00C62575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443 835,000 тыс. рублей – 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в рамках федерального проекта «Содействие развитию автомобильных дорог регионального, межмуниципального и местного значения» государственной </w:t>
      </w:r>
      <w:hyperlink r:id="rId9" w:history="1">
        <w:r w:rsidRPr="00B9605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96052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транспортной системы» в соответствии с распоряжением Правительства Российской Федерации от 17.12.2021 № 3662-р;</w:t>
      </w:r>
    </w:p>
    <w:p w:rsidR="00C62575" w:rsidRPr="00B96052" w:rsidRDefault="00C62575" w:rsidP="00C625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1 141 900,000 тыс. рублей – иные межбюджетные трансферты из резервного фонда Правительства Российской Федерации на финансирование дорожной деятельности с целью ускорения реализации мероприятий в отношении автомобильных дорог общего пользования регионального или межмуниципального, местного значения в рамках федерального проекта «Содействие развитию автомобильных дорог регионального, межмуниципального и местного значения» государственной </w:t>
      </w:r>
      <w:hyperlink r:id="rId10" w:history="1">
        <w:r w:rsidRPr="00B9605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96052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транспортной системы» в соответствии с распоряжением Правительства Российской Федерации от 22.04.2022 № 979-р;</w:t>
      </w:r>
    </w:p>
    <w:p w:rsidR="00C62575" w:rsidRPr="002E2727" w:rsidRDefault="00E9643C" w:rsidP="002E27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7 790,000</w:t>
      </w:r>
      <w:r w:rsidR="00C62575" w:rsidRPr="00B96052">
        <w:rPr>
          <w:rFonts w:ascii="Times New Roman" w:hAnsi="Times New Roman" w:cs="Times New Roman"/>
          <w:sz w:val="28"/>
          <w:szCs w:val="28"/>
        </w:rPr>
        <w:t xml:space="preserve"> тыс. рублей – иные межбюджетные трансферты, имеющие целевое назначение в целях софинансирования расходных обязательств Курской области, возникающих при реализации мероприятий, направленных на развитие инфраструктуры дорожного хозяйства, в рамках федерального проекта «Региональная и местная дорожная сеть» национального проекта «Безопасные  качественные дороги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F22D1">
        <w:rPr>
          <w:rFonts w:ascii="Times New Roman" w:hAnsi="Times New Roman" w:cs="Times New Roman"/>
          <w:sz w:val="28"/>
          <w:szCs w:val="28"/>
        </w:rPr>
        <w:t>соответствии с</w:t>
      </w:r>
      <w:r w:rsidR="002E2727" w:rsidRPr="00DF22D1">
        <w:rPr>
          <w:rFonts w:ascii="Times New Roman" w:hAnsi="Times New Roman" w:cs="Times New Roman"/>
          <w:sz w:val="28"/>
          <w:szCs w:val="28"/>
        </w:rPr>
        <w:t xml:space="preserve"> Федеральным законом от 06.12.2021 </w:t>
      </w:r>
      <w:r w:rsidR="00DF22D1" w:rsidRPr="00DF22D1">
        <w:rPr>
          <w:rFonts w:ascii="Times New Roman" w:hAnsi="Times New Roman" w:cs="Times New Roman"/>
          <w:sz w:val="28"/>
          <w:szCs w:val="28"/>
        </w:rPr>
        <w:br/>
      </w:r>
      <w:r w:rsidR="002E2727" w:rsidRPr="00DF22D1">
        <w:rPr>
          <w:rFonts w:ascii="Times New Roman" w:hAnsi="Times New Roman" w:cs="Times New Roman"/>
          <w:sz w:val="28"/>
          <w:szCs w:val="28"/>
        </w:rPr>
        <w:t>№ 390-ФЗ «О федеральном бюджете на 2022 год и на плановый период 2023 и 2024 годов»</w:t>
      </w:r>
      <w:r w:rsidR="00C62575" w:rsidRPr="00DF22D1">
        <w:rPr>
          <w:rFonts w:ascii="Times New Roman" w:hAnsi="Times New Roman" w:cs="Times New Roman"/>
          <w:sz w:val="28"/>
          <w:szCs w:val="28"/>
        </w:rPr>
        <w:t>;</w:t>
      </w:r>
    </w:p>
    <w:p w:rsidR="00DC08D1" w:rsidRDefault="008F3EF7" w:rsidP="00DC08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6 822,400</w:t>
      </w:r>
      <w:r w:rsidR="00DC08D1" w:rsidRPr="00B96052">
        <w:rPr>
          <w:rFonts w:ascii="Times New Roman" w:hAnsi="Times New Roman" w:cs="Times New Roman"/>
          <w:sz w:val="28"/>
          <w:szCs w:val="28"/>
        </w:rPr>
        <w:t xml:space="preserve"> тыс. рублей – иные межбюджетные трансферты в 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. человек,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 в соответствии с</w:t>
      </w:r>
      <w:r w:rsidR="00DF22D1" w:rsidRPr="00DF22D1">
        <w:rPr>
          <w:rFonts w:ascii="Times New Roman" w:hAnsi="Times New Roman" w:cs="Times New Roman"/>
          <w:sz w:val="28"/>
          <w:szCs w:val="28"/>
        </w:rPr>
        <w:t xml:space="preserve">Федеральным законом от 06.12.2021 </w:t>
      </w:r>
      <w:r w:rsidR="00DF22D1" w:rsidRPr="00DF22D1">
        <w:rPr>
          <w:rFonts w:ascii="Times New Roman" w:hAnsi="Times New Roman" w:cs="Times New Roman"/>
          <w:sz w:val="28"/>
          <w:szCs w:val="28"/>
        </w:rPr>
        <w:br/>
        <w:t>№ 390-ФЗ «О федеральном бюджете на 2022 год и на плановый период 2023 и 2024 годов»</w:t>
      </w:r>
      <w:r w:rsidR="00DC08D1" w:rsidRPr="00DF22D1">
        <w:rPr>
          <w:rFonts w:ascii="Times New Roman" w:hAnsi="Times New Roman" w:cs="Times New Roman"/>
          <w:sz w:val="28"/>
          <w:szCs w:val="28"/>
        </w:rPr>
        <w:t>.</w:t>
      </w:r>
    </w:p>
    <w:p w:rsidR="008F3EF7" w:rsidRPr="00B96052" w:rsidRDefault="008F3EF7" w:rsidP="008F3E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6 930,000 – </w:t>
      </w:r>
      <w:r w:rsidR="00392A7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в нормативное  состояние автомобильных дорог и искусственных дорожных сооружений в </w:t>
      </w:r>
      <w:r w:rsidRPr="00B96052">
        <w:rPr>
          <w:rFonts w:ascii="Times New Roman" w:hAnsi="Times New Roman" w:cs="Times New Roman"/>
          <w:sz w:val="28"/>
          <w:szCs w:val="28"/>
        </w:rPr>
        <w:t>соответствии с</w:t>
      </w:r>
      <w:r w:rsidR="00E24025">
        <w:rPr>
          <w:rFonts w:ascii="Times New Roman" w:hAnsi="Times New Roman" w:cs="Times New Roman"/>
          <w:sz w:val="28"/>
          <w:szCs w:val="28"/>
        </w:rPr>
        <w:t xml:space="preserve"> </w:t>
      </w:r>
      <w:r w:rsidRPr="00DF22D1">
        <w:rPr>
          <w:rFonts w:ascii="Times New Roman" w:hAnsi="Times New Roman" w:cs="Times New Roman"/>
          <w:sz w:val="28"/>
          <w:szCs w:val="28"/>
        </w:rPr>
        <w:t>Фед</w:t>
      </w:r>
      <w:r w:rsidR="00E24025">
        <w:rPr>
          <w:rFonts w:ascii="Times New Roman" w:hAnsi="Times New Roman" w:cs="Times New Roman"/>
          <w:sz w:val="28"/>
          <w:szCs w:val="28"/>
        </w:rPr>
        <w:t xml:space="preserve">еральным законом от 06.12.2021 </w:t>
      </w:r>
      <w:r w:rsidRPr="00DF22D1">
        <w:rPr>
          <w:rFonts w:ascii="Times New Roman" w:hAnsi="Times New Roman" w:cs="Times New Roman"/>
          <w:sz w:val="28"/>
          <w:szCs w:val="28"/>
        </w:rPr>
        <w:t xml:space="preserve">№ 390-ФЗ «О федеральном бюджете на 2022 год и </w:t>
      </w:r>
      <w:r w:rsidR="00E24025">
        <w:rPr>
          <w:rFonts w:ascii="Times New Roman" w:hAnsi="Times New Roman" w:cs="Times New Roman"/>
          <w:sz w:val="28"/>
          <w:szCs w:val="28"/>
        </w:rPr>
        <w:t xml:space="preserve">на плановый период 2023 и </w:t>
      </w:r>
      <w:r w:rsidRPr="00DF22D1">
        <w:rPr>
          <w:rFonts w:ascii="Times New Roman" w:hAnsi="Times New Roman" w:cs="Times New Roman"/>
          <w:sz w:val="28"/>
          <w:szCs w:val="28"/>
        </w:rPr>
        <w:t>2024 годов».</w:t>
      </w:r>
    </w:p>
    <w:p w:rsidR="00005BFB" w:rsidRPr="00B96052" w:rsidRDefault="00005BFB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Фактическое освоение данных средств составило </w:t>
      </w:r>
      <w:r w:rsidRPr="00B960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95687">
        <w:rPr>
          <w:rFonts w:ascii="Times New Roman" w:hAnsi="Times New Roman" w:cs="Times New Roman"/>
          <w:sz w:val="28"/>
          <w:szCs w:val="28"/>
        </w:rPr>
        <w:t>9 251 324,377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05BFB" w:rsidRPr="00B96052" w:rsidRDefault="00005BFB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6</w:t>
      </w:r>
      <w:r w:rsidR="00E95687">
        <w:rPr>
          <w:rFonts w:ascii="Times New Roman" w:hAnsi="Times New Roman" w:cs="Times New Roman"/>
          <w:sz w:val="28"/>
          <w:szCs w:val="28"/>
        </w:rPr>
        <w:t> 844 046,978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;</w:t>
      </w:r>
    </w:p>
    <w:p w:rsidR="00005BFB" w:rsidRPr="00B96052" w:rsidRDefault="00DF22D1" w:rsidP="00E240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407 277,399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 – межбюджетные тра</w:t>
      </w:r>
      <w:r w:rsidR="007754CF" w:rsidRPr="00B96052">
        <w:rPr>
          <w:rFonts w:ascii="Times New Roman" w:hAnsi="Times New Roman" w:cs="Times New Roman"/>
          <w:sz w:val="28"/>
          <w:szCs w:val="28"/>
        </w:rPr>
        <w:t>нсферты из федерального бюджета.</w:t>
      </w:r>
    </w:p>
    <w:p w:rsidR="00005BFB" w:rsidRPr="00B96052" w:rsidRDefault="00005BFB" w:rsidP="00032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редства использованы следующим образом:</w:t>
      </w:r>
    </w:p>
    <w:p w:rsidR="00005BFB" w:rsidRPr="00B96052" w:rsidRDefault="00005BFB" w:rsidP="000320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 635 668,43</w:t>
      </w:r>
      <w:r w:rsidR="00DF22D1">
        <w:rPr>
          <w:rFonts w:ascii="Times New Roman" w:hAnsi="Times New Roman" w:cs="Times New Roman"/>
          <w:sz w:val="28"/>
          <w:szCs w:val="28"/>
        </w:rPr>
        <w:t xml:space="preserve">2 </w:t>
      </w:r>
      <w:r w:rsidRPr="00B96052">
        <w:rPr>
          <w:rFonts w:ascii="Times New Roman" w:hAnsi="Times New Roman" w:cs="Times New Roman"/>
          <w:sz w:val="28"/>
          <w:szCs w:val="28"/>
        </w:rPr>
        <w:t>тыс. рублей (в том числе 1 245 652,946 тыс. рублей. - иные межбюджетные трансферты из федерального бюджета) - освоены при реализации основного мероприятия 01 «Капитальный ремонт, ремонт и содержание автомобильных дорог общего пользования регионального или межмуниципального значения», из них:</w:t>
      </w:r>
    </w:p>
    <w:p w:rsidR="00005BFB" w:rsidRPr="00B96052" w:rsidRDefault="00005BFB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 205 034,20</w:t>
      </w:r>
      <w:r w:rsidR="00DF22D1">
        <w:rPr>
          <w:rFonts w:ascii="Times New Roman" w:hAnsi="Times New Roman" w:cs="Times New Roman"/>
          <w:sz w:val="28"/>
          <w:szCs w:val="28"/>
        </w:rPr>
        <w:t>2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 - содержание автомобильных дорог общего пользования регионального или межмуниципального значения. Освоение средств относительно плана по государств</w:t>
      </w:r>
      <w:r w:rsidR="00B854FC">
        <w:rPr>
          <w:rFonts w:ascii="Times New Roman" w:hAnsi="Times New Roman" w:cs="Times New Roman"/>
          <w:sz w:val="28"/>
          <w:szCs w:val="28"/>
        </w:rPr>
        <w:t>енной программе составило 100</w:t>
      </w:r>
      <w:r w:rsidRPr="00B9605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05BFB" w:rsidRPr="00B96052" w:rsidRDefault="00B854FC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430 634,230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 (в том числе 1 245 652,946 тыс. рублей. - иные межбюджетные трансферты из федерального бюджета) – капитальный ремонт и ремонт автомобильных дорог общего пользования регионального или межмуниципального значения. Освоение средств относительно плана по государственной программе составило 99,89 %. Фактические расходы меньше расходов, планируемых государственной программой, в связи с изданием распоряжения Администрации Курской области от 22.12.2022 № 1221-ра «О перераспределении средств областного бюджета», в соответствии с которым перераспределены средства с мероприятия по ремонту автомобильных дорог на мероприятие по содержанию автомобильных дорог в объеме 1 593,971 тыс. рублей. </w:t>
      </w:r>
    </w:p>
    <w:p w:rsidR="00005BFB" w:rsidRPr="00B96052" w:rsidRDefault="00005BFB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551 298,70</w:t>
      </w:r>
      <w:r w:rsidR="00B854FC">
        <w:rPr>
          <w:rFonts w:ascii="Times New Roman" w:hAnsi="Times New Roman" w:cs="Times New Roman"/>
          <w:sz w:val="28"/>
          <w:szCs w:val="28"/>
        </w:rPr>
        <w:t>3</w:t>
      </w:r>
      <w:r w:rsidRPr="00B96052">
        <w:rPr>
          <w:rFonts w:ascii="Times New Roman" w:hAnsi="Times New Roman" w:cs="Times New Roman"/>
          <w:sz w:val="28"/>
          <w:szCs w:val="28"/>
        </w:rPr>
        <w:t xml:space="preserve">тыс. рублей - освоены при реализации основного мероприятия 02 «Строительство и (или) реконструкция автомобильных дорог общего пользования регионального или межмуниципального значения». Освоение средств относительно плана по государственной программе составило 100 %. </w:t>
      </w:r>
      <w:r w:rsidR="00B854FC">
        <w:rPr>
          <w:rFonts w:ascii="Times New Roman" w:hAnsi="Times New Roman" w:cs="Times New Roman"/>
          <w:sz w:val="28"/>
          <w:szCs w:val="28"/>
        </w:rPr>
        <w:t>Остаток средств в объеме 14,920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 - не востребованы при реконструкции моста через реку Крупка на км 0+100 автомобильной дороги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«Фатеж - Дмитриев» - Татарка в Дмитриевском районе Курской области (тех.план);</w:t>
      </w:r>
    </w:p>
    <w:p w:rsidR="00005BFB" w:rsidRPr="00B96052" w:rsidRDefault="00005BFB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898,000 тыс. рублей – освоены при реализации основного мероприятия 03 «Мероприятия по территориальному землеустройству объектов дорожной деятельности». Освоение средств относительно плана по государственной программе составило 100 %. </w:t>
      </w:r>
    </w:p>
    <w:p w:rsidR="00005BFB" w:rsidRPr="00B96052" w:rsidRDefault="00005BFB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 055 936,861 тыс. рублей</w:t>
      </w:r>
      <w:r w:rsidR="00B854FC">
        <w:rPr>
          <w:rFonts w:ascii="Times New Roman" w:hAnsi="Times New Roman" w:cs="Times New Roman"/>
          <w:sz w:val="28"/>
          <w:szCs w:val="28"/>
        </w:rPr>
        <w:t xml:space="preserve">( в том числе 340 082,053 </w:t>
      </w:r>
      <w:r w:rsidR="00B854FC" w:rsidRPr="00B9605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854FC">
        <w:rPr>
          <w:rFonts w:ascii="Times New Roman" w:hAnsi="Times New Roman" w:cs="Times New Roman"/>
          <w:sz w:val="28"/>
          <w:szCs w:val="28"/>
        </w:rPr>
        <w:t xml:space="preserve">  - иные м</w:t>
      </w:r>
      <w:r w:rsidR="00900C20">
        <w:rPr>
          <w:rFonts w:ascii="Times New Roman" w:hAnsi="Times New Roman" w:cs="Times New Roman"/>
          <w:sz w:val="28"/>
          <w:szCs w:val="28"/>
        </w:rPr>
        <w:t>ежбюджетные трансферты из федерального бюджета</w:t>
      </w:r>
      <w:r w:rsidR="00B854FC">
        <w:rPr>
          <w:rFonts w:ascii="Times New Roman" w:hAnsi="Times New Roman" w:cs="Times New Roman"/>
          <w:sz w:val="28"/>
          <w:szCs w:val="28"/>
        </w:rPr>
        <w:t xml:space="preserve">) </w:t>
      </w:r>
      <w:r w:rsidRPr="00B96052">
        <w:rPr>
          <w:rFonts w:ascii="Times New Roman" w:hAnsi="Times New Roman" w:cs="Times New Roman"/>
          <w:sz w:val="28"/>
          <w:szCs w:val="28"/>
        </w:rPr>
        <w:t>– освоены при реализации основного мероприятия 04 «Содействие развитию автомобильных дорог местного значения», из них:</w:t>
      </w:r>
    </w:p>
    <w:p w:rsidR="00005BFB" w:rsidRPr="00B96052" w:rsidRDefault="0046412C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9 114,75</w:t>
      </w:r>
      <w:r w:rsidR="001F6E5E">
        <w:rPr>
          <w:rFonts w:ascii="Times New Roman" w:hAnsi="Times New Roman" w:cs="Times New Roman"/>
          <w:sz w:val="28"/>
          <w:szCs w:val="28"/>
        </w:rPr>
        <w:t>7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 – 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. Освоение средств относительно плана по государственной программе составило </w:t>
      </w:r>
      <w:r w:rsidR="00900C20">
        <w:rPr>
          <w:rFonts w:ascii="Times New Roman" w:hAnsi="Times New Roman" w:cs="Times New Roman"/>
          <w:sz w:val="28"/>
          <w:szCs w:val="28"/>
        </w:rPr>
        <w:t>100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%. Не использовано </w:t>
      </w:r>
      <w:r w:rsidR="00900C20">
        <w:rPr>
          <w:rFonts w:ascii="Times New Roman" w:hAnsi="Times New Roman" w:cs="Times New Roman"/>
          <w:sz w:val="28"/>
          <w:szCs w:val="28"/>
        </w:rPr>
        <w:t>14,126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, в связи с расторжением контрактов, экономией, слож</w:t>
      </w:r>
      <w:r w:rsidR="00BC6C2D">
        <w:rPr>
          <w:rFonts w:ascii="Times New Roman" w:hAnsi="Times New Roman" w:cs="Times New Roman"/>
          <w:sz w:val="28"/>
          <w:szCs w:val="28"/>
        </w:rPr>
        <w:t>ившейся в ходе выполнения работ</w:t>
      </w:r>
      <w:r w:rsidR="00005BFB" w:rsidRPr="00B96052">
        <w:rPr>
          <w:rFonts w:ascii="Times New Roman" w:hAnsi="Times New Roman" w:cs="Times New Roman"/>
          <w:sz w:val="28"/>
          <w:szCs w:val="28"/>
        </w:rPr>
        <w:t>;</w:t>
      </w:r>
    </w:p>
    <w:p w:rsidR="00005BFB" w:rsidRDefault="0046412C" w:rsidP="00BC6C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486 740,051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 – субсидии местным бюджетам на строительство (реконструкцию), капитальный ремонт, ремонт и содержание автомобильных дорог общего пользования местного значения. Освоение средств относительно плана по государственной программе составило </w:t>
      </w:r>
      <w:r w:rsidR="00900C20">
        <w:rPr>
          <w:rFonts w:ascii="Times New Roman" w:hAnsi="Times New Roman" w:cs="Times New Roman"/>
          <w:sz w:val="28"/>
          <w:szCs w:val="28"/>
        </w:rPr>
        <w:t>99,9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%. Не использовано </w:t>
      </w:r>
      <w:r w:rsidR="00900C20">
        <w:rPr>
          <w:rFonts w:ascii="Times New Roman" w:hAnsi="Times New Roman" w:cs="Times New Roman"/>
          <w:sz w:val="28"/>
          <w:szCs w:val="28"/>
        </w:rPr>
        <w:t>2069,823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 в связи с расторжением контрактов, экономией, слож</w:t>
      </w:r>
      <w:r w:rsidR="00BC6C2D">
        <w:rPr>
          <w:rFonts w:ascii="Times New Roman" w:hAnsi="Times New Roman" w:cs="Times New Roman"/>
          <w:sz w:val="28"/>
          <w:szCs w:val="28"/>
        </w:rPr>
        <w:t>ившейся в ходе выполнения работ</w:t>
      </w:r>
      <w:r w:rsidR="00005BFB" w:rsidRPr="00B96052">
        <w:rPr>
          <w:rFonts w:ascii="Times New Roman" w:hAnsi="Times New Roman" w:cs="Times New Roman"/>
          <w:sz w:val="28"/>
          <w:szCs w:val="28"/>
        </w:rPr>
        <w:t>;</w:t>
      </w:r>
    </w:p>
    <w:p w:rsidR="00BC6C2D" w:rsidRPr="00B96052" w:rsidRDefault="00BC6C2D" w:rsidP="00733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 082,053 – иные межбюджетные трансферты из федерального</w:t>
      </w:r>
      <w:r w:rsidRPr="00DF22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освоены на 100%.</w:t>
      </w:r>
    </w:p>
    <w:p w:rsidR="00005BFB" w:rsidRPr="00B96052" w:rsidRDefault="00733AAA" w:rsidP="00005BFB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 663,765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 - освоены при реализации основного мероприятия 05 «Руководство и управление в сфере установленных функций». Освоение средств относительно плана по государственной программе составило </w:t>
      </w:r>
      <w:r>
        <w:rPr>
          <w:rFonts w:ascii="Times New Roman" w:hAnsi="Times New Roman" w:cs="Times New Roman"/>
          <w:sz w:val="28"/>
          <w:szCs w:val="28"/>
        </w:rPr>
        <w:t>98,7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05BFB" w:rsidRPr="00B96052" w:rsidRDefault="00E054AF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45</w:t>
      </w:r>
      <w:r w:rsidR="00733AAA">
        <w:rPr>
          <w:rFonts w:ascii="Times New Roman" w:hAnsi="Times New Roman" w:cs="Times New Roman"/>
          <w:sz w:val="28"/>
          <w:szCs w:val="28"/>
        </w:rPr>
        <w:t> 697,650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 – освоены при реализации основного мероприятия 06 «Обеспечение деятельности подведомственного государственного учреждения» (в том числе обеспечение функционирования автоматизированной системы фотосъемки и видеозаписи нарушений Правил дорожного движения на автомобильных дорогах Курской области). Освоение средств относительно плана по государственной программе по состоян</w:t>
      </w:r>
      <w:r w:rsidR="00733AAA">
        <w:rPr>
          <w:rFonts w:ascii="Times New Roman" w:hAnsi="Times New Roman" w:cs="Times New Roman"/>
          <w:sz w:val="28"/>
          <w:szCs w:val="28"/>
        </w:rPr>
        <w:t>ию на 31.12.2022 составило 99,1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%. Неиспользованные средства составили </w:t>
      </w:r>
      <w:r w:rsidR="00A818B7">
        <w:rPr>
          <w:rFonts w:ascii="Times New Roman" w:hAnsi="Times New Roman" w:cs="Times New Roman"/>
          <w:sz w:val="28"/>
          <w:szCs w:val="28"/>
        </w:rPr>
        <w:t>2 142,521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5BFB" w:rsidRPr="00B96052" w:rsidRDefault="00005BFB" w:rsidP="00005B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- 329,999тыс. рублей - неиспользованные средства ОКУ «Курскавтодор» (невостребованные средства на взносы по обязательному социальному страхованию на выплаты по оплате труда работников и иные выплаты работникам учреждения, невостребованные командировочные расходы, уменьшение стоимости контрактов по закупке энергоресурсов);</w:t>
      </w:r>
    </w:p>
    <w:p w:rsidR="00005BFB" w:rsidRPr="00B96052" w:rsidRDefault="00005BFB" w:rsidP="003C0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- 1</w:t>
      </w:r>
      <w:r w:rsidR="00A818B7">
        <w:rPr>
          <w:rFonts w:ascii="Times New Roman" w:hAnsi="Times New Roman" w:cs="Times New Roman"/>
          <w:sz w:val="28"/>
          <w:szCs w:val="28"/>
        </w:rPr>
        <w:t> 812,522</w:t>
      </w:r>
      <w:r w:rsidRPr="00B96052">
        <w:rPr>
          <w:rFonts w:ascii="Times New Roman" w:hAnsi="Times New Roman" w:cs="Times New Roman"/>
          <w:sz w:val="28"/>
          <w:szCs w:val="28"/>
        </w:rPr>
        <w:t xml:space="preserve">тыс. рублей - неиспользованные средства ОКУ «ЦТУ» (невостребованные средства при закупке энергоресурсов; уменьшение стоимости контрактов по услугам на поставку топлива; экономия в результате закупочных процедур; невостребованные средства по приобретению основных средств;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уменьшение стоимости контрактов по услугам связи в связи с уточнением объема работ; уменьшение стоимости контрактов по услугам по обеспечению процессов пересылки корреспонденции по делам об административных правонарушениях Правил дорожного движения в связи с уточнением объема работ; уменьшение стоимости контрактов по услугам в области информационных технологий в связи с уточнением объема работ). </w:t>
      </w:r>
    </w:p>
    <w:p w:rsidR="00005BFB" w:rsidRPr="00B96052" w:rsidRDefault="00005BFB" w:rsidP="003C0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2 561 338,566 тыс. рублей (в том числе 714 720,000 тыс. рублей - межбюджетные трансферты из федерального бюджета) - освоены при реализации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1 «Региональная и местная дорожная сеть». Освоение средств относительно плана по государственной программе составило 100 %. </w:t>
      </w:r>
    </w:p>
    <w:p w:rsidR="00005BFB" w:rsidRPr="00B96052" w:rsidRDefault="00005BFB" w:rsidP="0000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разрезе мероприятий использование средств составило:</w:t>
      </w:r>
    </w:p>
    <w:p w:rsidR="00005BFB" w:rsidRPr="00B96052" w:rsidRDefault="00005BFB" w:rsidP="0000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 409 049,489 тыс. рублей (в том числе 522 430,923 тыс. рублей - иные межбюджетные трансферты из федерального бюджета) – освоены на автомобильных дорогах общего пользования регионального или межмуниципального значения. Освоение средств относительно плана составило 100 %, в том числе по видам работ:</w:t>
      </w:r>
    </w:p>
    <w:p w:rsidR="00005BFB" w:rsidRPr="00B96052" w:rsidRDefault="00005BFB" w:rsidP="00005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          - 1 175 720,876 тыс. рублей (в том числе </w:t>
      </w:r>
      <w:r w:rsidR="000E7D48">
        <w:rPr>
          <w:rFonts w:ascii="Times New Roman" w:hAnsi="Times New Roman" w:cs="Times New Roman"/>
          <w:sz w:val="28"/>
          <w:szCs w:val="28"/>
        </w:rPr>
        <w:t>356 930,0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92A74">
        <w:rPr>
          <w:rFonts w:ascii="Times New Roman" w:hAnsi="Times New Roman" w:cs="Times New Roman"/>
          <w:sz w:val="28"/>
          <w:szCs w:val="28"/>
        </w:rPr>
        <w:t xml:space="preserve">–субсидии </w:t>
      </w:r>
      <w:r w:rsidRPr="00B96052">
        <w:rPr>
          <w:rFonts w:ascii="Times New Roman" w:hAnsi="Times New Roman" w:cs="Times New Roman"/>
          <w:sz w:val="28"/>
          <w:szCs w:val="28"/>
        </w:rPr>
        <w:t>из федерального бюджета) – освоены при ремонте автомобильных дорог. Освоение средств относительно плана составило 100 %;</w:t>
      </w:r>
    </w:p>
    <w:p w:rsidR="00005BFB" w:rsidRPr="00B96052" w:rsidRDefault="00005BFB" w:rsidP="0000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- 233 328,613 тыс. рублей (в том числе 165 500,923 тыс. рублей - иные межбюджетные трансферты из федерального бюджета) - освоены при строительстве автомобильных дорог. Освоение средств относительно плана составило 100 % (неиспользованные средства составили 0,81</w:t>
      </w:r>
      <w:r w:rsidR="000E7D48">
        <w:rPr>
          <w:rFonts w:ascii="Times New Roman" w:hAnsi="Times New Roman" w:cs="Times New Roman"/>
          <w:sz w:val="28"/>
          <w:szCs w:val="28"/>
        </w:rPr>
        <w:t>7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 – экономия средств на строительном контроле при строительстве автомобильной дороги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).</w:t>
      </w:r>
    </w:p>
    <w:p w:rsidR="00005BFB" w:rsidRPr="00B96052" w:rsidRDefault="00005BFB" w:rsidP="00005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           1 152 289,077 тыс. рублей (в том числе 192 289,077 тыс. рублей - иные межбюджетные трансферты из федерального бюджета) - освоены на автомобильных дорогах общего пользования местного значения</w:t>
      </w:r>
      <w:r w:rsidRPr="00B9605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96052">
        <w:rPr>
          <w:rFonts w:ascii="Times New Roman" w:hAnsi="Times New Roman" w:cs="Times New Roman"/>
          <w:sz w:val="28"/>
          <w:szCs w:val="28"/>
        </w:rPr>
        <w:t xml:space="preserve"> что относительно плана по государственной программе составило 100 %, в том числе по видам работ:</w:t>
      </w:r>
    </w:p>
    <w:p w:rsidR="00005BFB" w:rsidRPr="00B96052" w:rsidRDefault="00005BFB" w:rsidP="0000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- 960 000,000 тыс. рублей – освоены при ремонте автомобильных дорог в г. Курске. Освоение относительно плана составило 100 %;</w:t>
      </w:r>
    </w:p>
    <w:p w:rsidR="00005BFB" w:rsidRPr="00B96052" w:rsidRDefault="00005BFB" w:rsidP="0000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- 192 289,077 тыс. рублей - иные межбюджетные трансферты из федерального бюджета, освоены при реконструкции автомобильных дорог в г. Курске. Освоение относительно плана по государственной программе составило 100 %. </w:t>
      </w:r>
    </w:p>
    <w:p w:rsidR="00005BFB" w:rsidRPr="00B96052" w:rsidRDefault="009B45EE" w:rsidP="00345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- </w:t>
      </w:r>
      <w:r w:rsidR="00BC5320">
        <w:rPr>
          <w:rFonts w:ascii="Times New Roman" w:hAnsi="Times New Roman" w:cs="Times New Roman"/>
          <w:sz w:val="28"/>
          <w:szCs w:val="28"/>
        </w:rPr>
        <w:t>170 822,400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7D48">
        <w:rPr>
          <w:rFonts w:ascii="Times New Roman" w:hAnsi="Times New Roman" w:cs="Times New Roman"/>
          <w:sz w:val="28"/>
          <w:szCs w:val="28"/>
        </w:rPr>
        <w:t xml:space="preserve"> (</w:t>
      </w:r>
      <w:r w:rsidR="00005BFB" w:rsidRPr="00B96052">
        <w:rPr>
          <w:rFonts w:ascii="Times New Roman" w:hAnsi="Times New Roman" w:cs="Times New Roman"/>
          <w:sz w:val="28"/>
          <w:szCs w:val="28"/>
        </w:rPr>
        <w:t>в том</w:t>
      </w:r>
      <w:r w:rsidR="000E7D48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BC5320">
        <w:rPr>
          <w:rFonts w:ascii="Times New Roman" w:hAnsi="Times New Roman" w:cs="Times New Roman"/>
          <w:sz w:val="28"/>
          <w:szCs w:val="28"/>
        </w:rPr>
        <w:t>106 822,400</w:t>
      </w:r>
      <w:r w:rsidR="000E7D48">
        <w:rPr>
          <w:rFonts w:ascii="Times New Roman" w:hAnsi="Times New Roman" w:cs="Times New Roman"/>
          <w:sz w:val="28"/>
          <w:szCs w:val="28"/>
        </w:rPr>
        <w:t xml:space="preserve"> тыс. рублей - 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федерального бюджета) - освоены при реализации регионального проекта </w:t>
      </w:r>
      <w:r w:rsidR="00005BFB"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05BFB" w:rsidRPr="00B96052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. Освоение средств относительно плана по государственной программе составило 100 %. </w:t>
      </w:r>
    </w:p>
    <w:p w:rsidR="004539A1" w:rsidRPr="00B96052" w:rsidRDefault="004539A1" w:rsidP="00453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 xml:space="preserve">Подпрограммой 2 на финансирование программных мероприятий в 2022 году предусматривались средства в объеме </w:t>
      </w:r>
      <w:r w:rsidR="000E7D48">
        <w:rPr>
          <w:rFonts w:ascii="Times New Roman" w:hAnsi="Times New Roman"/>
          <w:b/>
          <w:sz w:val="28"/>
          <w:szCs w:val="28"/>
        </w:rPr>
        <w:t>1 821 315,732</w:t>
      </w:r>
      <w:r w:rsidRPr="00B96052">
        <w:rPr>
          <w:rFonts w:ascii="Times New Roman" w:hAnsi="Times New Roman"/>
          <w:sz w:val="28"/>
          <w:szCs w:val="28"/>
        </w:rPr>
        <w:t>тыс. рублей, в том числе: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lastRenderedPageBreak/>
        <w:t xml:space="preserve">432 420,806 тыс. рублей – содействие повышению доступности воздушных перевозок населению в Курской области; 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444 730,987 тыс. рублей – содействие повышению доступности железнодорожных перевозок населению в Курской области; </w:t>
      </w:r>
    </w:p>
    <w:p w:rsidR="004539A1" w:rsidRPr="00B96052" w:rsidRDefault="0018702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1 261,030</w:t>
      </w:r>
      <w:r w:rsidR="004539A1" w:rsidRPr="00B96052">
        <w:rPr>
          <w:rFonts w:ascii="Times New Roman" w:hAnsi="Times New Roman" w:cs="Times New Roman"/>
          <w:sz w:val="28"/>
          <w:szCs w:val="28"/>
        </w:rPr>
        <w:t xml:space="preserve"> тыс. рублей – содействие повышению доступности автомобильных перевозок населению в Курской области;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2 902,909 тыс. рублей – обеспечение деятельности подведомственного государственного учреждения.</w:t>
      </w:r>
    </w:p>
    <w:p w:rsidR="004539A1" w:rsidRPr="00B96052" w:rsidRDefault="004539A1" w:rsidP="00453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2 по состоянию на 31.12.2022 год освоение средств составило –   </w:t>
      </w:r>
      <w:r w:rsidRPr="00B96052">
        <w:rPr>
          <w:rFonts w:ascii="Times New Roman" w:hAnsi="Times New Roman" w:cs="Times New Roman"/>
          <w:b/>
          <w:sz w:val="28"/>
          <w:szCs w:val="28"/>
        </w:rPr>
        <w:t>1</w:t>
      </w:r>
      <w:r w:rsidR="00187021">
        <w:rPr>
          <w:rFonts w:ascii="Times New Roman" w:hAnsi="Times New Roman" w:cs="Times New Roman"/>
          <w:b/>
          <w:sz w:val="28"/>
          <w:szCs w:val="28"/>
        </w:rPr>
        <w:t> 720 819,644</w:t>
      </w:r>
      <w:r w:rsidRPr="00B96052">
        <w:rPr>
          <w:rFonts w:ascii="Times New Roman" w:hAnsi="Times New Roman" w:cs="Times New Roman"/>
          <w:sz w:val="28"/>
          <w:szCs w:val="28"/>
        </w:rPr>
        <w:t xml:space="preserve">тыс. рублей, в том числе:    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/>
          <w:sz w:val="28"/>
          <w:szCs w:val="28"/>
        </w:rPr>
        <w:t xml:space="preserve">432 420,762 </w:t>
      </w:r>
      <w:r w:rsidRPr="00B96052">
        <w:rPr>
          <w:rFonts w:ascii="Times New Roman" w:hAnsi="Times New Roman" w:cs="Times New Roman"/>
          <w:sz w:val="28"/>
          <w:szCs w:val="28"/>
        </w:rPr>
        <w:t xml:space="preserve">тыс. рублей – содействие повышению доступности воздушных перевозок населению в Курской области; 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435 898,116 тыс. рублей – содействие повышению доступности железнодорожных перевозок населению в Курской области; </w:t>
      </w:r>
    </w:p>
    <w:p w:rsidR="004539A1" w:rsidRPr="00B96052" w:rsidRDefault="00EE38CD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2 988,206</w:t>
      </w:r>
      <w:r w:rsidR="004539A1" w:rsidRPr="00B96052">
        <w:rPr>
          <w:rFonts w:ascii="Times New Roman" w:hAnsi="Times New Roman" w:cs="Times New Roman"/>
          <w:sz w:val="28"/>
          <w:szCs w:val="28"/>
        </w:rPr>
        <w:t xml:space="preserve"> тыс. рублей – содействие повышению доступности автомобильных перевозок населению в Курской области;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9 512,560 тыс. рублей – обеспечение деятельности подведомственного государственного учреждения.</w:t>
      </w:r>
    </w:p>
    <w:p w:rsidR="004539A1" w:rsidRPr="00B96052" w:rsidRDefault="004539A1" w:rsidP="004539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Освоение средств относительно плана по государственной программе составило </w:t>
      </w:r>
      <w:r w:rsidR="00D13F88" w:rsidRPr="00B96052">
        <w:rPr>
          <w:rFonts w:ascii="Times New Roman" w:hAnsi="Times New Roman" w:cs="Times New Roman"/>
          <w:sz w:val="28"/>
          <w:szCs w:val="28"/>
        </w:rPr>
        <w:t>95,8</w:t>
      </w:r>
      <w:r w:rsidRPr="00B96052">
        <w:rPr>
          <w:rFonts w:ascii="Times New Roman" w:hAnsi="Times New Roman" w:cs="Times New Roman"/>
          <w:sz w:val="28"/>
          <w:szCs w:val="28"/>
        </w:rPr>
        <w:t xml:space="preserve"> %, при этом: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кономия средств 0,044 тыс. рублей – в рамках основного мероприятия 01 «Содействие повышению доступности воздушных перевозок населению в Курской области», образовалась в результате округления суммы затрат на содержание КПКО «Курскаэропорт» в соответствии с формой отчетности. Освоение средств относительно плана по госуд</w:t>
      </w:r>
      <w:r w:rsidR="00EE38CD">
        <w:rPr>
          <w:rFonts w:ascii="Times New Roman" w:hAnsi="Times New Roman" w:cs="Times New Roman"/>
          <w:sz w:val="28"/>
          <w:szCs w:val="28"/>
        </w:rPr>
        <w:t>арственной программе составило 100</w:t>
      </w:r>
      <w:r w:rsidRPr="00B96052">
        <w:rPr>
          <w:rFonts w:ascii="Times New Roman" w:hAnsi="Times New Roman" w:cs="Times New Roman"/>
          <w:sz w:val="28"/>
          <w:szCs w:val="28"/>
        </w:rPr>
        <w:t>%.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кономия средств 8 832,871 тыс. рублей – в рамках основного мероприятия 02 «Содействие повышению доступности железнодорожных перевозок населению в Курской области», образовалась в результате снижения расходов получателей субсидий в рамках указанного мероприятия. Оплата производится в соответствии с предоставленными отчетами о фактически выполненных работах и носит заявительный характер. Освоение средств относительно плана по государс</w:t>
      </w:r>
      <w:r w:rsidR="00EE38CD">
        <w:rPr>
          <w:rFonts w:ascii="Times New Roman" w:hAnsi="Times New Roman" w:cs="Times New Roman"/>
          <w:sz w:val="28"/>
          <w:szCs w:val="28"/>
        </w:rPr>
        <w:t>твенной программе составило 98</w:t>
      </w:r>
      <w:r w:rsidRPr="00B9605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Экономия средств при реализации основного мероприятия 03 «Содействие повышению доступности автомобильных перевозок населению в Курской области» составила 88 272,824 тыс. рублей в связи с сокращением объема выполненных работ в рамках государственных контрактов на обслуживание регулярных маршрутов автомобильным транспортом по регулируемым тарифам на территории Курской области и переносом срока финансового закрытия </w:t>
      </w:r>
      <w:r w:rsidR="004A1F64">
        <w:rPr>
          <w:rFonts w:ascii="Times New Roman" w:hAnsi="Times New Roman" w:cs="Times New Roman"/>
          <w:sz w:val="28"/>
          <w:szCs w:val="28"/>
        </w:rPr>
        <w:t xml:space="preserve"> на 2023 год </w:t>
      </w:r>
      <w:r w:rsidRPr="00B96052">
        <w:rPr>
          <w:rFonts w:ascii="Times New Roman" w:hAnsi="Times New Roman" w:cs="Times New Roman"/>
          <w:sz w:val="28"/>
          <w:szCs w:val="28"/>
        </w:rPr>
        <w:t>по концессионному соглашению от 15.08.2022 «О создании,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». Освоение средств относительно плана по государственной программе составило 90,</w:t>
      </w:r>
      <w:r w:rsidR="009004D6">
        <w:rPr>
          <w:rFonts w:ascii="Times New Roman" w:hAnsi="Times New Roman" w:cs="Times New Roman"/>
          <w:sz w:val="28"/>
          <w:szCs w:val="28"/>
        </w:rPr>
        <w:t>3</w:t>
      </w:r>
      <w:r w:rsidRPr="00B9605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539A1" w:rsidRPr="00B96052" w:rsidRDefault="004539A1" w:rsidP="004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Экономия средств относительно плана при реализации основного мероприятия 04 «Обеспечение деятельности подведомственного государственного учреждения» составила 3390,349тыс. рублей или </w:t>
      </w:r>
      <w:r w:rsidR="006E0DEE">
        <w:rPr>
          <w:rFonts w:ascii="Times New Roman" w:hAnsi="Times New Roman" w:cs="Times New Roman"/>
          <w:sz w:val="28"/>
          <w:szCs w:val="28"/>
        </w:rPr>
        <w:t>10,3</w:t>
      </w:r>
      <w:r w:rsidRPr="00B96052">
        <w:rPr>
          <w:rFonts w:ascii="Times New Roman" w:hAnsi="Times New Roman" w:cs="Times New Roman"/>
          <w:sz w:val="28"/>
          <w:szCs w:val="28"/>
        </w:rPr>
        <w:t xml:space="preserve"> %.</w:t>
      </w:r>
      <w:r w:rsidR="00E41ECC">
        <w:rPr>
          <w:rFonts w:ascii="Times New Roman" w:hAnsi="Times New Roman" w:cs="Times New Roman"/>
          <w:sz w:val="28"/>
          <w:szCs w:val="28"/>
        </w:rPr>
        <w:t xml:space="preserve"> Экономия возникла в результате закупочных процедур.</w:t>
      </w:r>
    </w:p>
    <w:p w:rsidR="008A2BA5" w:rsidRPr="00B96052" w:rsidRDefault="008A2BA5" w:rsidP="008A2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Подпрограммой 3 на финансирование мероприятий в 2022 году предусматривались средства областного бюджета в объеме – 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29 584,538 </w:t>
      </w:r>
      <w:r w:rsidRPr="00B96052">
        <w:rPr>
          <w:rFonts w:ascii="Times New Roman" w:hAnsi="Times New Roman" w:cs="Times New Roman"/>
          <w:bCs/>
          <w:sz w:val="28"/>
          <w:szCs w:val="28"/>
        </w:rPr>
        <w:t>тыс. рублей,</w:t>
      </w:r>
      <w:r w:rsidRPr="00B96052">
        <w:rPr>
          <w:rFonts w:ascii="Times New Roman" w:hAnsi="Times New Roman" w:cs="Times New Roman"/>
          <w:sz w:val="28"/>
          <w:szCs w:val="28"/>
        </w:rPr>
        <w:t>в том числе:</w:t>
      </w:r>
    </w:p>
    <w:p w:rsidR="008A2BA5" w:rsidRPr="00B96052" w:rsidRDefault="008A2BA5" w:rsidP="008A2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22,175 тыс. рублей – в рамках основного мероприятия 01 «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Мероприятия, направленные на предупреждение опасного поведения участников дорожного движения»;</w:t>
      </w:r>
    </w:p>
    <w:p w:rsidR="008A2BA5" w:rsidRPr="00B96052" w:rsidRDefault="008A2BA5" w:rsidP="008A2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3 262,363 тыс. рублей – в рамках основного мероприятия 02 «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;</w:t>
      </w:r>
    </w:p>
    <w:p w:rsidR="008A2BA5" w:rsidRPr="00B96052" w:rsidRDefault="008A2BA5" w:rsidP="008A2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15 000,000 тыс. рублей – в рамках реализации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;</w:t>
      </w:r>
    </w:p>
    <w:p w:rsidR="008A2BA5" w:rsidRPr="00B96052" w:rsidRDefault="008A2BA5" w:rsidP="008A2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900,000 тыс. рублей – в рамках реализации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3 «Безопасность дорожного движения»; </w:t>
      </w:r>
    </w:p>
    <w:p w:rsidR="008A2BA5" w:rsidRPr="00B96052" w:rsidRDefault="008A2BA5" w:rsidP="008A2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ходе реализации подпрограммы 3 по состоянию на 31.12.202</w:t>
      </w:r>
      <w:r w:rsidR="006E0DEE">
        <w:rPr>
          <w:rFonts w:ascii="Times New Roman" w:hAnsi="Times New Roman" w:cs="Times New Roman"/>
          <w:sz w:val="28"/>
          <w:szCs w:val="28"/>
        </w:rPr>
        <w:t>2</w:t>
      </w:r>
      <w:r w:rsidRPr="00B96052">
        <w:rPr>
          <w:rFonts w:ascii="Times New Roman" w:hAnsi="Times New Roman" w:cs="Times New Roman"/>
          <w:sz w:val="28"/>
          <w:szCs w:val="28"/>
        </w:rPr>
        <w:t xml:space="preserve"> года освоение средств составило – </w:t>
      </w:r>
      <w:r w:rsidR="006E0DEE" w:rsidRPr="00BC5320">
        <w:rPr>
          <w:rFonts w:ascii="Times New Roman" w:hAnsi="Times New Roman" w:cs="Times New Roman"/>
          <w:b/>
          <w:sz w:val="28"/>
          <w:szCs w:val="28"/>
        </w:rPr>
        <w:t>29 557,766</w:t>
      </w:r>
      <w:r w:rsidR="006E0DEE">
        <w:rPr>
          <w:rFonts w:ascii="Times New Roman" w:hAnsi="Times New Roman" w:cs="Times New Roman"/>
          <w:sz w:val="28"/>
          <w:szCs w:val="28"/>
        </w:rPr>
        <w:t xml:space="preserve"> тыс. рублей или 99,9</w:t>
      </w:r>
      <w:r w:rsidRPr="00B96052">
        <w:rPr>
          <w:rFonts w:ascii="Times New Roman" w:hAnsi="Times New Roman" w:cs="Times New Roman"/>
          <w:sz w:val="28"/>
          <w:szCs w:val="28"/>
        </w:rPr>
        <w:t>%</w:t>
      </w:r>
      <w:r w:rsidR="002865F0" w:rsidRPr="002865F0">
        <w:rPr>
          <w:rFonts w:ascii="Times New Roman" w:hAnsi="Times New Roman" w:cs="Times New Roman"/>
          <w:sz w:val="28"/>
          <w:szCs w:val="28"/>
        </w:rPr>
        <w:t>(дебиторская задолженность, по условиям заключенного контракта проплачен аванс, контракт не исполнен).</w:t>
      </w:r>
    </w:p>
    <w:p w:rsidR="00F8210B" w:rsidRPr="00B96052" w:rsidRDefault="008A2BA5" w:rsidP="00807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областного бюджета и иных средств в разрезе мероприятий государственной программы предста</w:t>
      </w:r>
      <w:r w:rsidR="0080786D" w:rsidRPr="00B96052">
        <w:rPr>
          <w:rFonts w:ascii="Times New Roman" w:hAnsi="Times New Roman" w:cs="Times New Roman"/>
          <w:sz w:val="28"/>
          <w:szCs w:val="28"/>
        </w:rPr>
        <w:t>влены в таблицах 5(16) и 6(17).</w:t>
      </w:r>
    </w:p>
    <w:p w:rsidR="00F8210B" w:rsidRPr="00B96052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осударственных заданий не имеется.</w:t>
      </w:r>
    </w:p>
    <w:p w:rsidR="002A6CD3" w:rsidRPr="00B96052" w:rsidRDefault="002A6CD3" w:rsidP="00EF2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EF2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5. Информация о внесенных изменениях</w:t>
      </w:r>
    </w:p>
    <w:p w:rsidR="007214AE" w:rsidRPr="00B96052" w:rsidRDefault="007214AE" w:rsidP="00EF2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государственную программу</w:t>
      </w:r>
      <w:r w:rsidR="00A80CA0" w:rsidRPr="00B96052">
        <w:rPr>
          <w:rFonts w:ascii="Times New Roman" w:hAnsi="Times New Roman" w:cs="Times New Roman"/>
          <w:sz w:val="28"/>
          <w:szCs w:val="28"/>
        </w:rPr>
        <w:t xml:space="preserve"> в 20</w:t>
      </w:r>
      <w:r w:rsidR="00C02E0B" w:rsidRPr="00B96052">
        <w:rPr>
          <w:rFonts w:ascii="Times New Roman" w:hAnsi="Times New Roman" w:cs="Times New Roman"/>
          <w:sz w:val="28"/>
          <w:szCs w:val="28"/>
        </w:rPr>
        <w:t>2</w:t>
      </w:r>
      <w:r w:rsidR="007F0E8B" w:rsidRPr="00B96052">
        <w:rPr>
          <w:rFonts w:ascii="Times New Roman" w:hAnsi="Times New Roman" w:cs="Times New Roman"/>
          <w:sz w:val="28"/>
          <w:szCs w:val="28"/>
        </w:rPr>
        <w:t>2</w:t>
      </w:r>
      <w:r w:rsidR="00A80CA0" w:rsidRPr="00B9605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A6CD3" w:rsidRPr="00B96052" w:rsidRDefault="002A6CD3" w:rsidP="00EF22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EF22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931405" w:rsidRPr="00B96052">
        <w:rPr>
          <w:rFonts w:ascii="Times New Roman" w:hAnsi="Times New Roman" w:cs="Times New Roman"/>
          <w:sz w:val="28"/>
          <w:szCs w:val="28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</w:t>
      </w:r>
      <w:r w:rsidRPr="00B9605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22 октября 2013 года № 768-па, с последующими изменениями</w:t>
      </w:r>
      <w:r w:rsidR="00C02E0B" w:rsidRPr="00B96052">
        <w:rPr>
          <w:rFonts w:ascii="Times New Roman" w:hAnsi="Times New Roman" w:cs="Times New Roman"/>
          <w:sz w:val="28"/>
          <w:szCs w:val="28"/>
        </w:rPr>
        <w:t xml:space="preserve"> в 202</w:t>
      </w:r>
      <w:r w:rsidR="007F0E8B" w:rsidRPr="00B96052">
        <w:rPr>
          <w:rFonts w:ascii="Times New Roman" w:hAnsi="Times New Roman" w:cs="Times New Roman"/>
          <w:sz w:val="28"/>
          <w:szCs w:val="28"/>
        </w:rPr>
        <w:t>2</w:t>
      </w:r>
      <w:r w:rsidR="00C02E0B" w:rsidRPr="00B9605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96052">
        <w:rPr>
          <w:rFonts w:ascii="Times New Roman" w:hAnsi="Times New Roman" w:cs="Times New Roman"/>
          <w:sz w:val="28"/>
          <w:szCs w:val="28"/>
        </w:rPr>
        <w:t>, которые представлены в таблице.</w:t>
      </w:r>
    </w:p>
    <w:p w:rsidR="00E720AC" w:rsidRPr="00B96052" w:rsidRDefault="00E720AC" w:rsidP="00EF22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1"/>
        <w:gridCol w:w="2977"/>
        <w:gridCol w:w="4678"/>
      </w:tblGrid>
      <w:tr w:rsidR="00502F06" w:rsidRPr="00B96052" w:rsidTr="002A6CD3">
        <w:trPr>
          <w:trHeight w:val="617"/>
        </w:trPr>
        <w:tc>
          <w:tcPr>
            <w:tcW w:w="2091" w:type="dxa"/>
            <w:vAlign w:val="center"/>
          </w:tcPr>
          <w:p w:rsidR="007214AE" w:rsidRPr="00B96052" w:rsidRDefault="007214AE" w:rsidP="002E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977" w:type="dxa"/>
            <w:vAlign w:val="center"/>
          </w:tcPr>
          <w:p w:rsidR="007214AE" w:rsidRPr="00B96052" w:rsidRDefault="007214AE" w:rsidP="002E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боснование:</w:t>
            </w:r>
          </w:p>
        </w:tc>
        <w:tc>
          <w:tcPr>
            <w:tcW w:w="4678" w:type="dxa"/>
            <w:vAlign w:val="center"/>
          </w:tcPr>
          <w:p w:rsidR="007214AE" w:rsidRPr="00B96052" w:rsidRDefault="007214AE" w:rsidP="002E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Нормативный правовой акт:</w:t>
            </w:r>
          </w:p>
        </w:tc>
      </w:tr>
      <w:tr w:rsidR="000E5341" w:rsidRPr="00B96052" w:rsidTr="002A6CD3">
        <w:trPr>
          <w:trHeight w:val="617"/>
        </w:trPr>
        <w:tc>
          <w:tcPr>
            <w:tcW w:w="2091" w:type="dxa"/>
            <w:vAlign w:val="center"/>
          </w:tcPr>
          <w:p w:rsidR="000E5341" w:rsidRPr="00B96052" w:rsidRDefault="000E5341" w:rsidP="000E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изменение объемов финансирования</w:t>
            </w:r>
          </w:p>
        </w:tc>
        <w:tc>
          <w:tcPr>
            <w:tcW w:w="2977" w:type="dxa"/>
            <w:vAlign w:val="center"/>
          </w:tcPr>
          <w:p w:rsidR="000E5341" w:rsidRPr="00B96052" w:rsidRDefault="000E5341" w:rsidP="000E5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  <w:p w:rsidR="000E5341" w:rsidRPr="00B96052" w:rsidRDefault="00C2090B" w:rsidP="000E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т 07.12.2021 № 115-ЗКО «Об областном бюджете на 2022 год и на плановый период 2023 и 2024 годов».</w:t>
            </w:r>
          </w:p>
        </w:tc>
        <w:tc>
          <w:tcPr>
            <w:tcW w:w="4678" w:type="dxa"/>
            <w:vAlign w:val="center"/>
          </w:tcPr>
          <w:p w:rsidR="000E5341" w:rsidRPr="00B96052" w:rsidRDefault="000E5341" w:rsidP="003F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1" w:history="1">
              <w:r w:rsidRPr="00B96052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B96052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</w:t>
            </w:r>
            <w:r w:rsidR="003F51E5" w:rsidRPr="00B96052">
              <w:rPr>
                <w:rFonts w:ascii="Times New Roman" w:hAnsi="Times New Roman" w:cs="Times New Roman"/>
              </w:rPr>
              <w:t>31.03.2022</w:t>
            </w:r>
            <w:r w:rsidRPr="00B96052">
              <w:rPr>
                <w:rFonts w:ascii="Times New Roman" w:hAnsi="Times New Roman" w:cs="Times New Roman"/>
              </w:rPr>
              <w:t xml:space="preserve"> № </w:t>
            </w:r>
            <w:r w:rsidR="003F51E5" w:rsidRPr="00B96052">
              <w:rPr>
                <w:rFonts w:ascii="Times New Roman" w:hAnsi="Times New Roman" w:cs="Times New Roman"/>
              </w:rPr>
              <w:t>351-</w:t>
            </w:r>
            <w:r w:rsidRPr="00B96052">
              <w:rPr>
                <w:rFonts w:ascii="Times New Roman" w:hAnsi="Times New Roman" w:cs="Times New Roman"/>
              </w:rPr>
              <w:t>па</w:t>
            </w:r>
          </w:p>
        </w:tc>
      </w:tr>
      <w:tr w:rsidR="00B92CB0" w:rsidRPr="00B96052" w:rsidTr="002A6CD3">
        <w:trPr>
          <w:trHeight w:val="617"/>
        </w:trPr>
        <w:tc>
          <w:tcPr>
            <w:tcW w:w="2091" w:type="dxa"/>
            <w:vAlign w:val="center"/>
          </w:tcPr>
          <w:p w:rsidR="00B92CB0" w:rsidRPr="00B96052" w:rsidRDefault="00B92CB0" w:rsidP="00B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изменение объемов финансирования</w:t>
            </w:r>
          </w:p>
        </w:tc>
        <w:tc>
          <w:tcPr>
            <w:tcW w:w="2977" w:type="dxa"/>
            <w:vAlign w:val="center"/>
          </w:tcPr>
          <w:p w:rsidR="00B92CB0" w:rsidRPr="00B96052" w:rsidRDefault="00B92CB0" w:rsidP="00B92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  <w:p w:rsidR="00130BBC" w:rsidRPr="00B96052" w:rsidRDefault="00130BBC" w:rsidP="0013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18.07.2022 № 39-ЗКО «О </w:t>
            </w:r>
            <w:r w:rsidRPr="00B96052">
              <w:rPr>
                <w:rFonts w:ascii="Times New Roman" w:hAnsi="Times New Roman" w:cs="Times New Roman"/>
              </w:rPr>
              <w:lastRenderedPageBreak/>
              <w:t xml:space="preserve">внесении изменений в Закон Курской области «Об областном бюджете </w:t>
            </w:r>
          </w:p>
          <w:p w:rsidR="00B92CB0" w:rsidRPr="00B96052" w:rsidRDefault="00130BBC" w:rsidP="0013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на 2022 год и на пла</w:t>
            </w:r>
            <w:r w:rsidR="00F373E8" w:rsidRPr="00B96052">
              <w:rPr>
                <w:rFonts w:ascii="Times New Roman" w:hAnsi="Times New Roman" w:cs="Times New Roman"/>
              </w:rPr>
              <w:t>новый период 2023 и 2024 годов»</w:t>
            </w:r>
          </w:p>
        </w:tc>
        <w:tc>
          <w:tcPr>
            <w:tcW w:w="4678" w:type="dxa"/>
            <w:vAlign w:val="center"/>
          </w:tcPr>
          <w:p w:rsidR="00B92CB0" w:rsidRPr="00B96052" w:rsidRDefault="00B92CB0" w:rsidP="00FE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Курской «О внесении изменений в государственную </w:t>
            </w:r>
            <w:hyperlink r:id="rId12" w:history="1">
              <w:r w:rsidRPr="00B96052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B96052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22.09.2022 </w:t>
            </w:r>
            <w:r w:rsidR="00FE6F55" w:rsidRPr="00B96052">
              <w:rPr>
                <w:rFonts w:ascii="Times New Roman" w:hAnsi="Times New Roman" w:cs="Times New Roman"/>
              </w:rPr>
              <w:t>№</w:t>
            </w:r>
            <w:r w:rsidRPr="00B96052">
              <w:rPr>
                <w:rFonts w:ascii="Times New Roman" w:hAnsi="Times New Roman" w:cs="Times New Roman"/>
              </w:rPr>
              <w:t xml:space="preserve"> 1058-па</w:t>
            </w:r>
          </w:p>
        </w:tc>
      </w:tr>
      <w:tr w:rsidR="00B92CB0" w:rsidRPr="00B96052" w:rsidTr="002A6CD3">
        <w:tc>
          <w:tcPr>
            <w:tcW w:w="2091" w:type="dxa"/>
            <w:vAlign w:val="center"/>
          </w:tcPr>
          <w:p w:rsidR="00D03B8D" w:rsidRPr="00B96052" w:rsidRDefault="00D03B8D" w:rsidP="00B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38E" w:rsidRDefault="006E0DEE" w:rsidP="001D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задач,</w:t>
            </w:r>
            <w:r w:rsidR="001D138E">
              <w:rPr>
                <w:rFonts w:ascii="Times New Roman" w:hAnsi="Times New Roman" w:cs="Times New Roman"/>
              </w:rPr>
              <w:t>целевых</w:t>
            </w:r>
          </w:p>
          <w:p w:rsidR="00B92CB0" w:rsidRPr="00B96052" w:rsidRDefault="000A7235" w:rsidP="001D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ов и показателей в целях</w:t>
            </w:r>
            <w:r w:rsidR="00D03B8D" w:rsidRPr="00B96052">
              <w:rPr>
                <w:rFonts w:ascii="Times New Roman" w:hAnsi="Times New Roman" w:cs="Times New Roman"/>
              </w:rPr>
              <w:t>реализаци</w:t>
            </w:r>
            <w:r>
              <w:rPr>
                <w:rFonts w:ascii="Times New Roman" w:hAnsi="Times New Roman" w:cs="Times New Roman"/>
              </w:rPr>
              <w:t>и</w:t>
            </w:r>
            <w:r w:rsidR="00D03B8D" w:rsidRPr="00B96052">
              <w:rPr>
                <w:rFonts w:ascii="Times New Roman" w:hAnsi="Times New Roman" w:cs="Times New Roman"/>
              </w:rPr>
              <w:t xml:space="preserve"> реформы общественного пассажирского транспорта, в рамках которой заключено концессионное соглашение по комплексной модернизации городского электрического транспорта города Курска</w:t>
            </w:r>
          </w:p>
        </w:tc>
        <w:tc>
          <w:tcPr>
            <w:tcW w:w="2977" w:type="dxa"/>
            <w:vAlign w:val="center"/>
          </w:tcPr>
          <w:p w:rsidR="0021022A" w:rsidRPr="0021022A" w:rsidRDefault="0021022A" w:rsidP="0021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22A">
              <w:rPr>
                <w:rFonts w:ascii="Times New Roman" w:hAnsi="Times New Roman" w:cs="Times New Roman"/>
              </w:rPr>
              <w:t>Концессион</w:t>
            </w:r>
            <w:r>
              <w:rPr>
                <w:rFonts w:ascii="Times New Roman" w:hAnsi="Times New Roman" w:cs="Times New Roman"/>
              </w:rPr>
              <w:t>ноес</w:t>
            </w:r>
            <w:r w:rsidRPr="0021022A">
              <w:rPr>
                <w:rFonts w:ascii="Times New Roman" w:hAnsi="Times New Roman" w:cs="Times New Roman"/>
              </w:rPr>
              <w:t xml:space="preserve">оглашение от 15.08.2022 </w:t>
            </w:r>
          </w:p>
          <w:p w:rsidR="0021022A" w:rsidRPr="0021022A" w:rsidRDefault="0021022A" w:rsidP="0021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ООО «Мовиста Регины Курск» и</w:t>
            </w:r>
          </w:p>
          <w:p w:rsidR="00B92CB0" w:rsidRPr="00B96052" w:rsidRDefault="0021022A" w:rsidP="0021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022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ей</w:t>
            </w:r>
            <w:r w:rsidRPr="0021022A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4678" w:type="dxa"/>
            <w:vAlign w:val="center"/>
          </w:tcPr>
          <w:p w:rsidR="00B92CB0" w:rsidRPr="00B96052" w:rsidRDefault="00130BBC" w:rsidP="0013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3" w:history="1">
              <w:r w:rsidRPr="00B96052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B96052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</w:t>
            </w:r>
            <w:r w:rsidR="006E0DEE">
              <w:rPr>
                <w:rFonts w:ascii="Times New Roman" w:hAnsi="Times New Roman" w:cs="Times New Roman"/>
              </w:rPr>
              <w:t>0</w:t>
            </w:r>
            <w:r w:rsidRPr="00B96052">
              <w:rPr>
                <w:rFonts w:ascii="Times New Roman" w:hAnsi="Times New Roman" w:cs="Times New Roman"/>
              </w:rPr>
              <w:t>5.12.2022  № 1402-па</w:t>
            </w:r>
          </w:p>
        </w:tc>
      </w:tr>
      <w:tr w:rsidR="00B92CB0" w:rsidRPr="00B96052" w:rsidTr="00F07115">
        <w:trPr>
          <w:trHeight w:val="1034"/>
        </w:trPr>
        <w:tc>
          <w:tcPr>
            <w:tcW w:w="2091" w:type="dxa"/>
            <w:vAlign w:val="center"/>
          </w:tcPr>
          <w:p w:rsidR="00B92CB0" w:rsidRPr="00B96052" w:rsidRDefault="0077310A" w:rsidP="00B9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изменение объемов финансирования</w:t>
            </w:r>
          </w:p>
        </w:tc>
        <w:tc>
          <w:tcPr>
            <w:tcW w:w="2977" w:type="dxa"/>
            <w:vAlign w:val="center"/>
          </w:tcPr>
          <w:p w:rsidR="00F373E8" w:rsidRPr="00B96052" w:rsidRDefault="00F373E8" w:rsidP="00F3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Закон Курской области от 14.12.2022 № 143-ЗКО «О внесении изменений в Закон Курской области «Об областном бюджете </w:t>
            </w:r>
          </w:p>
          <w:p w:rsidR="00B92CB0" w:rsidRPr="00B96052" w:rsidRDefault="00F373E8" w:rsidP="00F3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на 2022 год и на плановый период 2023 и 2024 годов»</w:t>
            </w:r>
          </w:p>
        </w:tc>
        <w:tc>
          <w:tcPr>
            <w:tcW w:w="4678" w:type="dxa"/>
            <w:vAlign w:val="center"/>
          </w:tcPr>
          <w:p w:rsidR="00B92CB0" w:rsidRPr="00B96052" w:rsidRDefault="00FE6F55" w:rsidP="00FE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4" w:history="1">
              <w:r w:rsidRPr="00B96052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B96052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от 30.12.2022 № 1660-па</w:t>
            </w:r>
          </w:p>
        </w:tc>
      </w:tr>
    </w:tbl>
    <w:p w:rsidR="004C02B6" w:rsidRPr="00B96052" w:rsidRDefault="004C02B6" w:rsidP="00EF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E5" w:rsidRPr="00B96052" w:rsidRDefault="00F31CE5" w:rsidP="00EF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CF2" w:rsidRPr="00B96052" w:rsidRDefault="00347CF2" w:rsidP="0034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6. Предложения по дальнейшей реализации </w:t>
      </w:r>
    </w:p>
    <w:p w:rsidR="00347CF2" w:rsidRPr="00B96052" w:rsidRDefault="00347CF2" w:rsidP="0034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347CF2" w:rsidRPr="00B96052" w:rsidRDefault="00347CF2" w:rsidP="00C0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F2" w:rsidRPr="00B96052" w:rsidRDefault="00347CF2" w:rsidP="00347CF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8"/>
      <w:bookmarkEnd w:id="6"/>
      <w:r w:rsidRPr="00B96052">
        <w:rPr>
          <w:rFonts w:ascii="Times New Roman" w:hAnsi="Times New Roman" w:cs="Times New Roman"/>
          <w:sz w:val="28"/>
          <w:szCs w:val="28"/>
        </w:rPr>
        <w:t>Реализация государственной программы предусматривается в соответствии с Законом Курской области «Об областном бюджете на 2023 год и на плановый период 2024 и 2025 годов» от 19 декабря 2022 года № 145-ЗКО, которым определены следующие объемы финансирования программных мероприятий:</w:t>
      </w:r>
    </w:p>
    <w:p w:rsidR="00347CF2" w:rsidRPr="00B96052" w:rsidRDefault="00347CF2" w:rsidP="0034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в 2023 году –  11 580 678,904 тыс. рублей </w:t>
      </w:r>
      <w:r w:rsidRPr="00B96052">
        <w:rPr>
          <w:rFonts w:ascii="Times New Roman" w:hAnsi="Times New Roman" w:cs="Times New Roman"/>
          <w:sz w:val="28"/>
          <w:szCs w:val="28"/>
        </w:rPr>
        <w:t>(в том числе 790 237,700 тыс. рублей – средства федерального бюджета)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7CF2" w:rsidRPr="00B96052" w:rsidRDefault="00347CF2" w:rsidP="0034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1 «Развитие сети автомобильных дорог Курской области» </w:t>
      </w:r>
      <w:r w:rsidRPr="00B96052">
        <w:rPr>
          <w:rFonts w:ascii="Times New Roman" w:hAnsi="Times New Roman"/>
          <w:bCs/>
          <w:sz w:val="28"/>
          <w:szCs w:val="28"/>
        </w:rPr>
        <w:t>общий объем финансирования мероприятий составит</w:t>
      </w:r>
      <w:r w:rsidRPr="00B96052">
        <w:rPr>
          <w:rFonts w:ascii="Times New Roman" w:hAnsi="Times New Roman"/>
          <w:b/>
          <w:bCs/>
          <w:sz w:val="28"/>
          <w:szCs w:val="28"/>
        </w:rPr>
        <w:t xml:space="preserve"> 7 841 307,864 тыс. рублей </w:t>
      </w:r>
      <w:r w:rsidRPr="00B96052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D7173D">
        <w:rPr>
          <w:rFonts w:ascii="Times New Roman" w:hAnsi="Times New Roman" w:cs="Times New Roman"/>
          <w:sz w:val="28"/>
          <w:szCs w:val="28"/>
        </w:rPr>
        <w:t>790 237,700</w:t>
      </w:r>
      <w:r w:rsidRPr="00B96052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)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7CF2" w:rsidRPr="00B96052" w:rsidRDefault="00347CF2" w:rsidP="00347CF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 777 819,417 тыс. рублей – основное мероприятие 01 «Капитальный ремонт, ремонт и содержание автомобильных дорог общего пользования регионального или межмуниципального значения»;</w:t>
      </w:r>
    </w:p>
    <w:p w:rsidR="00347CF2" w:rsidRPr="00B96052" w:rsidRDefault="00347CF2" w:rsidP="00347CF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1 780 108,864 тыс. рублей (в том числе 900 000,000 тыс. рублей – средства инфраструктурного бюджетного кредита) - основное мероприятие 02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«Строительство и (или) реконструкция автомобильных дорог общего пользования регионального или межмуниципального значения»;</w:t>
      </w:r>
    </w:p>
    <w:p w:rsidR="00347CF2" w:rsidRPr="00B96052" w:rsidRDefault="00347CF2" w:rsidP="00347CF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898,000 тыс. рублей – основное мероприятие 03 «Мероприятия по территориальному землеустройству объектов дорожной деятельности»;</w:t>
      </w:r>
    </w:p>
    <w:p w:rsidR="00347CF2" w:rsidRPr="00B96052" w:rsidRDefault="00347CF2" w:rsidP="00347C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97 753,059 тыс. рублей – основное мероприятие 04 «Содействие развитию автомобильных дорог местного значения»;</w:t>
      </w:r>
    </w:p>
    <w:p w:rsidR="00347CF2" w:rsidRPr="00B96052" w:rsidRDefault="00347CF2" w:rsidP="00347C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3 730,975 тыс. рублей – основное мероприятие 05 «Руководство и управление в сфере установленных функций»;</w:t>
      </w:r>
    </w:p>
    <w:p w:rsidR="00347CF2" w:rsidRPr="00B96052" w:rsidRDefault="00347CF2" w:rsidP="00347C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55 776,015 тыс. рублей – основное мероприятие 06 «Обеспечение деятельности подведомственного государственного учреждения»;</w:t>
      </w:r>
    </w:p>
    <w:p w:rsidR="00347CF2" w:rsidRPr="00B96052" w:rsidRDefault="00347CF2" w:rsidP="00347C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2 483 156,727 тыс. рублей (в том числе 728 037,500 тыс. рублей – средства федерального бюджета)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, который реализуется в рамках национального проекта «Безопасные качественные дороги»;</w:t>
      </w:r>
    </w:p>
    <w:p w:rsidR="00347CF2" w:rsidRPr="00B96052" w:rsidRDefault="00347CF2" w:rsidP="00347C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112 064,807 тыс. рублей (в том числе 62 200,200 тыс. рублей – средства федерального бюджета)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национального проекта «Безопасные качественные дороги».</w:t>
      </w:r>
    </w:p>
    <w:p w:rsidR="00347CF2" w:rsidRPr="00B96052" w:rsidRDefault="00347CF2" w:rsidP="00347C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 счет вышеуказанных средств предполагается:</w:t>
      </w:r>
    </w:p>
    <w:p w:rsidR="00347CF2" w:rsidRPr="00B96052" w:rsidRDefault="00347CF2" w:rsidP="00347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регионального или межмуниципального значения, протяженностью 76,559 км, искусственных сооружений длиной 276,5 пог.м. (в том числе 42,705 км автомобильных дорог, 276,5 пог.м. мостовых сооружений - 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);</w:t>
      </w:r>
    </w:p>
    <w:p w:rsidR="00347CF2" w:rsidRPr="00B96052" w:rsidRDefault="00347CF2" w:rsidP="00347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строительства автомобильной дороги «Обоянь - Солнцево - Мантурово» - Большие Крюки» - Водяная Мельница» в Пристенском районе Курской области, протяженностью 1,40655 км;</w:t>
      </w:r>
    </w:p>
    <w:p w:rsidR="00347CF2" w:rsidRPr="00B96052" w:rsidRDefault="00347CF2" w:rsidP="00347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строительства автомобильной дороги «А-142 Тросна - Калиновка, км 51+729 - км 51+996, км 52+059 - км 98+255» - Дмитриев - Береза - Меньшиково - Хомутовка» в Дмитриевском районе Курской области», протяженностью 6,726 км;</w:t>
      </w:r>
    </w:p>
    <w:p w:rsidR="00347CF2" w:rsidRPr="00B96052" w:rsidRDefault="00347CF2" w:rsidP="00347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одолжение строительства автомобильной дороги «Крым» - Полный - «Крым» -Полевая» - «Полевая - Кизилово» в Медвенском и Курском районах Курской области, протяженностью 5,57355 км, ввод в эксплуатацию в 2024 году;</w:t>
      </w:r>
    </w:p>
    <w:p w:rsidR="00347CF2" w:rsidRPr="00B96052" w:rsidRDefault="00347CF2" w:rsidP="00347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чало строительства Транспортной развязки на улице Карла Маркса в месте примыкания проспекта Победы, протяженностью 0,8 км, ввод в эксплуатацию в 2025 году;</w:t>
      </w:r>
    </w:p>
    <w:p w:rsidR="00347CF2" w:rsidRPr="00B96052" w:rsidRDefault="00347CF2" w:rsidP="00347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чало строительства Магистральной улицы общегородского значения от ул. Энгельса до пр-кта Ленинского Комсомола в г. Курск (I и II этапы строительства), протяженностью 5,1 км, ввод в эксплуатацию в 2024 году – за счет средств инфраструктурного бюджетного кредита из федерального бюджета;</w:t>
      </w:r>
    </w:p>
    <w:p w:rsidR="00347CF2" w:rsidRPr="00B96052" w:rsidRDefault="00347CF2" w:rsidP="00347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строительства автомобильной дороги «Крым» - Игино - Троицкое - «Тросна - Калиновка» - «Михайловка - Линец» -Жилино» в Железногорском районе Курской области, протяженностью 1,744 км (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6052">
        <w:rPr>
          <w:rFonts w:ascii="Times New Roman" w:hAnsi="Times New Roman" w:cs="Times New Roman"/>
          <w:sz w:val="28"/>
          <w:szCs w:val="28"/>
        </w:rPr>
        <w:t xml:space="preserve"> этап) – в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рамках реализации регионального проекта «Региональная и местная дорожная сеть» национального проекта «Безопасные качественные дороги»;</w:t>
      </w:r>
    </w:p>
    <w:p w:rsidR="00347CF2" w:rsidRPr="00B96052" w:rsidRDefault="00347CF2" w:rsidP="0034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строительства автомобильной дороги «Курск - Касторное» - Сулаевка» - Хмелевская в Черемисиновском районе Курской области, протяженностью 0,368 км - в рамках реализации регионального проекта «Региональная и местная дорожная сеть» национального проекта «Безопасные качественные дороги»;</w:t>
      </w:r>
    </w:p>
    <w:p w:rsidR="00347CF2" w:rsidRPr="00B96052" w:rsidRDefault="00347CF2" w:rsidP="00347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ектно-изыскательских работ на строительство и реконструкцию автомобильных дорог со сроком завершения работ в 2023 году (12 объектов) и 2024 году (1 объект), а также </w:t>
      </w:r>
      <w:r w:rsidRPr="00B96052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 строительства 2-х автомобильных дорог; </w:t>
      </w:r>
    </w:p>
    <w:p w:rsidR="00347CF2" w:rsidRPr="00B96052" w:rsidRDefault="00347CF2" w:rsidP="00347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ремонт автомобильных дорог местного значения, протяженностью 43,528 км (в том числе 43,528 км – 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);</w:t>
      </w:r>
    </w:p>
    <w:p w:rsidR="00347CF2" w:rsidRPr="00B96052" w:rsidRDefault="00347CF2" w:rsidP="00347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автомобильных дорог общего пользования местного значения – 21,178 км. </w:t>
      </w:r>
    </w:p>
    <w:p w:rsidR="00347CF2" w:rsidRPr="00B96052" w:rsidRDefault="00347CF2" w:rsidP="00347C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Достижение в полном объеме показателей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1 «Региональная и местная дорожная сеть» и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.</w:t>
      </w:r>
    </w:p>
    <w:p w:rsidR="00C20D62" w:rsidRPr="00B96052" w:rsidRDefault="007214AE" w:rsidP="0066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>на реализацию подпрограммы 2 «Развитие пассажирс</w:t>
      </w:r>
      <w:r w:rsidR="008002C8" w:rsidRPr="00B96052">
        <w:rPr>
          <w:rFonts w:ascii="Times New Roman" w:hAnsi="Times New Roman" w:cs="Times New Roman"/>
          <w:b/>
          <w:bCs/>
          <w:sz w:val="28"/>
          <w:szCs w:val="28"/>
        </w:rPr>
        <w:t>ких перевозок в Курской области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0D62" w:rsidRPr="00B96052">
        <w:rPr>
          <w:rFonts w:ascii="Times New Roman" w:hAnsi="Times New Roman"/>
          <w:bCs/>
          <w:sz w:val="28"/>
          <w:szCs w:val="28"/>
        </w:rPr>
        <w:t>общий объем финансирования мероприятий составит</w:t>
      </w:r>
      <w:r w:rsidR="00780D22" w:rsidRPr="00B96052">
        <w:rPr>
          <w:rFonts w:ascii="Times New Roman" w:hAnsi="Times New Roman"/>
          <w:b/>
          <w:bCs/>
          <w:sz w:val="28"/>
          <w:szCs w:val="28"/>
        </w:rPr>
        <w:br/>
      </w:r>
      <w:r w:rsidR="002416DA" w:rsidRPr="00B96052">
        <w:rPr>
          <w:rFonts w:ascii="Times New Roman" w:hAnsi="Times New Roman"/>
          <w:b/>
          <w:bCs/>
          <w:sz w:val="28"/>
          <w:szCs w:val="28"/>
        </w:rPr>
        <w:t>3 708 048,865</w:t>
      </w:r>
      <w:r w:rsidR="00C20D62" w:rsidRPr="00B96052">
        <w:rPr>
          <w:rFonts w:ascii="Times New Roman" w:hAnsi="Times New Roman"/>
          <w:b/>
          <w:bCs/>
          <w:sz w:val="28"/>
          <w:szCs w:val="28"/>
        </w:rPr>
        <w:t>тыс. рублей</w:t>
      </w:r>
      <w:r w:rsidR="00C20D62" w:rsidRPr="00B960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14AE" w:rsidRPr="00B96052" w:rsidRDefault="007646CF" w:rsidP="00662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42 933,806</w:t>
      </w:r>
      <w:r w:rsidR="00573072" w:rsidRPr="00B96052">
        <w:rPr>
          <w:rFonts w:ascii="Times New Roman" w:hAnsi="Times New Roman" w:cs="Times New Roman"/>
          <w:sz w:val="28"/>
          <w:szCs w:val="28"/>
        </w:rPr>
        <w:t xml:space="preserve"> тыс.</w:t>
      </w:r>
      <w:r w:rsidR="007214AE" w:rsidRPr="00B96052">
        <w:rPr>
          <w:rFonts w:ascii="Times New Roman" w:hAnsi="Times New Roman" w:cs="Times New Roman"/>
          <w:sz w:val="28"/>
          <w:szCs w:val="28"/>
        </w:rPr>
        <w:t xml:space="preserve"> рублей – </w:t>
      </w:r>
      <w:r w:rsidR="00AC3947" w:rsidRPr="00B96052">
        <w:rPr>
          <w:rFonts w:ascii="Times New Roman" w:hAnsi="Times New Roman" w:cs="Times New Roman"/>
          <w:sz w:val="28"/>
          <w:szCs w:val="28"/>
        </w:rPr>
        <w:t>основное мероприятие 01 «С</w:t>
      </w:r>
      <w:r w:rsidR="0066238C" w:rsidRPr="00B96052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7214AE" w:rsidRPr="00B96052">
        <w:rPr>
          <w:rFonts w:ascii="Times New Roman" w:hAnsi="Times New Roman" w:cs="Times New Roman"/>
          <w:sz w:val="28"/>
          <w:szCs w:val="28"/>
        </w:rPr>
        <w:t>повышению доступности воздушных перевозок населению Курской области</w:t>
      </w:r>
      <w:r w:rsidR="00AC3947" w:rsidRPr="00B96052">
        <w:rPr>
          <w:rFonts w:ascii="Times New Roman" w:hAnsi="Times New Roman" w:cs="Times New Roman"/>
          <w:sz w:val="28"/>
          <w:szCs w:val="28"/>
        </w:rPr>
        <w:t>»</w:t>
      </w:r>
      <w:r w:rsidR="007214AE" w:rsidRPr="00B960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4AE" w:rsidRPr="00B96052" w:rsidRDefault="007646CF" w:rsidP="003F0B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05 661,097</w:t>
      </w:r>
      <w:r w:rsidR="007214AE" w:rsidRPr="00B96052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AC3947" w:rsidRPr="00B96052">
        <w:rPr>
          <w:rFonts w:ascii="Times New Roman" w:hAnsi="Times New Roman" w:cs="Times New Roman"/>
          <w:sz w:val="28"/>
          <w:szCs w:val="28"/>
        </w:rPr>
        <w:t>основное мероприятие 02 «С</w:t>
      </w:r>
      <w:r w:rsidR="007214AE" w:rsidRPr="00B96052">
        <w:rPr>
          <w:rFonts w:ascii="Times New Roman" w:hAnsi="Times New Roman" w:cs="Times New Roman"/>
          <w:sz w:val="28"/>
          <w:szCs w:val="28"/>
        </w:rPr>
        <w:t>одействие повышению доступности железнодорожных перевозок населению Курской области</w:t>
      </w:r>
      <w:r w:rsidR="00AC3947" w:rsidRPr="00B96052">
        <w:rPr>
          <w:rFonts w:ascii="Times New Roman" w:hAnsi="Times New Roman" w:cs="Times New Roman"/>
          <w:sz w:val="28"/>
          <w:szCs w:val="28"/>
        </w:rPr>
        <w:t>»</w:t>
      </w:r>
      <w:r w:rsidR="007214AE" w:rsidRPr="00B960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4AE" w:rsidRPr="00B96052" w:rsidRDefault="00B056AD" w:rsidP="00A92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 792 674,344</w:t>
      </w:r>
      <w:r w:rsidR="007214AE" w:rsidRPr="00B96052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6F5596" w:rsidRPr="00B96052">
        <w:rPr>
          <w:rFonts w:ascii="Times New Roman" w:hAnsi="Times New Roman" w:cs="Times New Roman"/>
          <w:sz w:val="28"/>
          <w:szCs w:val="28"/>
        </w:rPr>
        <w:t>основное мероприятие 03 «С</w:t>
      </w:r>
      <w:r w:rsidR="007214AE" w:rsidRPr="00B96052">
        <w:rPr>
          <w:rFonts w:ascii="Times New Roman" w:hAnsi="Times New Roman" w:cs="Times New Roman"/>
          <w:sz w:val="28"/>
          <w:szCs w:val="28"/>
        </w:rPr>
        <w:t>одействие повышению доступности автомобильных перевозок населению Курской области</w:t>
      </w:r>
      <w:r w:rsidR="006F5596" w:rsidRPr="00B96052">
        <w:rPr>
          <w:rFonts w:ascii="Times New Roman" w:hAnsi="Times New Roman" w:cs="Times New Roman"/>
          <w:sz w:val="28"/>
          <w:szCs w:val="28"/>
        </w:rPr>
        <w:t>»</w:t>
      </w:r>
      <w:r w:rsidR="007214AE" w:rsidRPr="00B96052">
        <w:rPr>
          <w:rFonts w:ascii="Times New Roman" w:hAnsi="Times New Roman" w:cs="Times New Roman"/>
          <w:sz w:val="28"/>
          <w:szCs w:val="28"/>
        </w:rPr>
        <w:t>;</w:t>
      </w:r>
    </w:p>
    <w:p w:rsidR="007214AE" w:rsidRPr="00B96052" w:rsidRDefault="00CB1BCA" w:rsidP="00A92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66 779,618 </w:t>
      </w:r>
      <w:r w:rsidR="007214AE" w:rsidRPr="00B96052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6F5596" w:rsidRPr="00B96052">
        <w:rPr>
          <w:rFonts w:ascii="Times New Roman" w:hAnsi="Times New Roman" w:cs="Times New Roman"/>
          <w:sz w:val="28"/>
          <w:szCs w:val="28"/>
        </w:rPr>
        <w:t>основное мероприятие 04 «О</w:t>
      </w:r>
      <w:r w:rsidR="00531D35" w:rsidRPr="00B96052">
        <w:rPr>
          <w:rFonts w:ascii="Times New Roman" w:hAnsi="Times New Roman" w:cs="Times New Roman"/>
          <w:sz w:val="28"/>
          <w:szCs w:val="28"/>
        </w:rPr>
        <w:t>беспечение деятельности подведомственного государственного учреждения</w:t>
      </w:r>
      <w:r w:rsidR="006F5596" w:rsidRPr="00B96052">
        <w:rPr>
          <w:rFonts w:ascii="Times New Roman" w:hAnsi="Times New Roman" w:cs="Times New Roman"/>
          <w:sz w:val="28"/>
          <w:szCs w:val="28"/>
        </w:rPr>
        <w:t>»</w:t>
      </w:r>
      <w:r w:rsidR="007214AE" w:rsidRPr="00B96052">
        <w:rPr>
          <w:rFonts w:ascii="Times New Roman" w:hAnsi="Times New Roman" w:cs="Times New Roman"/>
          <w:sz w:val="28"/>
          <w:szCs w:val="28"/>
        </w:rPr>
        <w:t>;</w:t>
      </w:r>
    </w:p>
    <w:p w:rsidR="009C39AE" w:rsidRPr="00B96052" w:rsidRDefault="009C39AE" w:rsidP="009C39AE">
      <w:pPr>
        <w:pStyle w:val="ConsPlusCell"/>
        <w:ind w:firstLine="720"/>
        <w:jc w:val="both"/>
        <w:rPr>
          <w:sz w:val="28"/>
          <w:szCs w:val="28"/>
        </w:rPr>
      </w:pPr>
      <w:r w:rsidRPr="00B96052">
        <w:rPr>
          <w:b/>
          <w:bCs/>
          <w:sz w:val="28"/>
          <w:szCs w:val="28"/>
        </w:rPr>
        <w:t xml:space="preserve">на реализацию подпрограммы 3 «Повышение безопасности дорожного движения в Курской области» </w:t>
      </w:r>
      <w:r w:rsidRPr="00B96052">
        <w:rPr>
          <w:bCs/>
          <w:sz w:val="28"/>
          <w:szCs w:val="28"/>
        </w:rPr>
        <w:t>объем финансирования мероприятия составит</w:t>
      </w:r>
      <w:r w:rsidRPr="00B96052">
        <w:rPr>
          <w:b/>
          <w:bCs/>
          <w:sz w:val="28"/>
          <w:szCs w:val="28"/>
        </w:rPr>
        <w:t xml:space="preserve"> 31 322,175 тыс. рублей:</w:t>
      </w:r>
    </w:p>
    <w:p w:rsidR="009C39AE" w:rsidRPr="00B96052" w:rsidRDefault="009C39AE" w:rsidP="009C39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22,175 тыс. рублей – основное мероприятие 01 «Мероприятия, направленные на предупреждение опасного поведения участников дорожного движения»;</w:t>
      </w:r>
    </w:p>
    <w:p w:rsidR="009C39AE" w:rsidRPr="00B96052" w:rsidRDefault="009C39AE" w:rsidP="009C39A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5 000,000 тыс. рублей – основное мероприятие 02 «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;</w:t>
      </w:r>
    </w:p>
    <w:p w:rsidR="009C39AE" w:rsidRPr="00B96052" w:rsidRDefault="009C39AE" w:rsidP="009C39A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>15 000,000 тыс. рублей</w:t>
      </w:r>
      <w:r w:rsidRPr="00B96052">
        <w:rPr>
          <w:rFonts w:ascii="Times New Roman" w:hAnsi="Times New Roman" w:cs="Times New Roman"/>
          <w:sz w:val="28"/>
          <w:szCs w:val="28"/>
        </w:rPr>
        <w:tab/>
        <w:t xml:space="preserve">-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реализации национального проекта «Безопасные качественные дороги»;</w:t>
      </w:r>
    </w:p>
    <w:p w:rsidR="009C39AE" w:rsidRPr="00B96052" w:rsidRDefault="009C39AE" w:rsidP="009C39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900,00 тыс. рублей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3 «Безопасность дорожного движения» в рамках реализации национального проекта «Безопасные качественные дороги»;</w:t>
      </w:r>
    </w:p>
    <w:p w:rsidR="009C39AE" w:rsidRPr="00B96052" w:rsidRDefault="009C39AE" w:rsidP="009C39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За счет вышеуказанных средств планируется достижение в полном объеме показателей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и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3 «Безопасность дорожного движения».</w:t>
      </w:r>
    </w:p>
    <w:p w:rsidR="00D74939" w:rsidRPr="00B96052" w:rsidRDefault="00D74939" w:rsidP="00D74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  <w:u w:val="single"/>
        </w:rPr>
        <w:t>в 2024 году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 – 13 860 610,604 тыс. рублей </w:t>
      </w:r>
      <w:r w:rsidRPr="00B96052">
        <w:rPr>
          <w:rFonts w:ascii="Times New Roman" w:hAnsi="Times New Roman"/>
          <w:bCs/>
          <w:sz w:val="28"/>
          <w:szCs w:val="28"/>
        </w:rPr>
        <w:t>(в том числе 1 151 862,900 тыс. рублей – средства федерального бюджета)</w:t>
      </w:r>
      <w:r w:rsidRPr="00B9605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74939" w:rsidRPr="00B96052" w:rsidRDefault="00D74939" w:rsidP="00D74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1 «Развитие сети автомобильных дорог Курской области» </w:t>
      </w:r>
      <w:r w:rsidRPr="00B96052">
        <w:rPr>
          <w:rFonts w:ascii="Times New Roman" w:hAnsi="Times New Roman"/>
          <w:bCs/>
          <w:sz w:val="28"/>
          <w:szCs w:val="28"/>
        </w:rPr>
        <w:t>общий объем финансирования мероприятий составит</w:t>
      </w:r>
      <w:r w:rsidRPr="00B96052">
        <w:rPr>
          <w:rFonts w:ascii="Times New Roman" w:hAnsi="Times New Roman"/>
          <w:b/>
          <w:bCs/>
          <w:sz w:val="28"/>
          <w:szCs w:val="28"/>
        </w:rPr>
        <w:t xml:space="preserve">8 649 948,304 тыс. рублей </w:t>
      </w:r>
      <w:r w:rsidRPr="00B96052">
        <w:rPr>
          <w:rFonts w:ascii="Times New Roman" w:hAnsi="Times New Roman"/>
          <w:bCs/>
          <w:sz w:val="28"/>
          <w:szCs w:val="28"/>
        </w:rPr>
        <w:t>(в том числе 1 151 862,900 тыс. рублей – средства федерального бюджета)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3 166 869,298 тыс. рублей – основное мероприятие 01 «Капитальный ремонт, ремонт и содержание автомобильных дорог общего пользования регионального или межмуниципального значения»;  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 990 954,277 тыс. рублей (в том числе 998 000,000 тыс. рублей – средства инфраструктурного бюджетного кредита) - основное мероприятие 02 «Строительство и (или) реконструкция автомобильных дорог общего пользования регионального или межмуниципального значения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898,000 тыс. рублей – основное мероприятие 03 «Мероприятия по территориальному землеустройству объектов дорожной деятельности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00 366,005 тыс. рублей – основное мероприятие 04 «Содействие развитию автомобильных дорог местного значения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3 730,975 тыс. рублей – основное мероприятие 05 «Руководство и управление в сфере установленных функций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55 876,015 тыс. рублей – основное мероприятие 06 «Обеспечение деятельности подведомственного государственного учреждения»;</w:t>
      </w:r>
    </w:p>
    <w:p w:rsidR="00D74939" w:rsidRPr="00B96052" w:rsidRDefault="00D74939" w:rsidP="00D749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2 694 127,231 тыс. рублей (в том числе 1 111 228,000 тыс. рублей – средства федерального бюджета)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 в рамках реализации национального проекта «Безопасные качественные дороги»;</w:t>
      </w:r>
    </w:p>
    <w:p w:rsidR="00D74939" w:rsidRPr="00B96052" w:rsidRDefault="00D74939" w:rsidP="00D749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107 126,503 тыс. рублей (в том числе 40 634,900 тыс. рублей – средства федерального бюджета)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реализации национального проекта «Безопасные качественные дороги».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 счет вышеуказанных средств предполагается:</w:t>
      </w:r>
    </w:p>
    <w:p w:rsidR="00D74939" w:rsidRPr="00B96052" w:rsidRDefault="00D74939" w:rsidP="00D74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регионального или межмуниципального значения, протяженностью 106,317 км (в том числе 60,13 км - 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);</w:t>
      </w:r>
    </w:p>
    <w:p w:rsidR="00D74939" w:rsidRPr="00B96052" w:rsidRDefault="00D74939" w:rsidP="00D74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>завершение строительства автомобильной дороги «Крым» - Полный - «Крым» -Полевая» - «Полевая - Кизилово» в Медвенском и Курском районах Курской области, протяженностью 5,57355 км;</w:t>
      </w:r>
    </w:p>
    <w:p w:rsidR="00D74939" w:rsidRPr="00B96052" w:rsidRDefault="00D74939" w:rsidP="00D74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строительства Магистральной улицы общегородского значения от ул. Энгельса до пр-кта Ленинского Комсомола в г. Курск (I и II этапы строительства), протяженностью 5,1 км – за счет средств инфраструктурного бюджетного кредита из федерального бюджета;</w:t>
      </w:r>
    </w:p>
    <w:p w:rsidR="00D74939" w:rsidRPr="00B96052" w:rsidRDefault="00D74939" w:rsidP="00D74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одолжение строительства Транспортной развязки на улице Карла Маркса в месте примыкания проспекта Победы, протяженностью 0,8 км, ввод в эксплуатацию в 2025 году;</w:t>
      </w:r>
    </w:p>
    <w:p w:rsidR="00D74939" w:rsidRPr="00B96052" w:rsidRDefault="00D74939" w:rsidP="00D74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 на строительство автомобильных дорог;</w:t>
      </w:r>
    </w:p>
    <w:p w:rsidR="00D74939" w:rsidRDefault="00D74939" w:rsidP="00D74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троительство и реконструкция автомобильных дорог общего пользо</w:t>
      </w:r>
      <w:r w:rsidR="00B74735">
        <w:rPr>
          <w:rFonts w:ascii="Times New Roman" w:hAnsi="Times New Roman" w:cs="Times New Roman"/>
          <w:sz w:val="28"/>
          <w:szCs w:val="28"/>
        </w:rPr>
        <w:t>вания местного значения - 20 км;</w:t>
      </w:r>
    </w:p>
    <w:p w:rsidR="00B74735" w:rsidRDefault="00B74735" w:rsidP="00B7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>
        <w:rPr>
          <w:rFonts w:ascii="Times New Roman" w:hAnsi="Times New Roman" w:cs="Times New Roman"/>
          <w:sz w:val="28"/>
          <w:szCs w:val="28"/>
        </w:rPr>
        <w:t>по содержанию</w:t>
      </w:r>
      <w:r w:rsidRPr="00B96052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B74735" w:rsidRPr="00B96052" w:rsidRDefault="00B74735" w:rsidP="00B7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B96052">
        <w:rPr>
          <w:rFonts w:ascii="Times New Roman" w:hAnsi="Times New Roman" w:cs="Times New Roman"/>
          <w:sz w:val="28"/>
          <w:szCs w:val="28"/>
        </w:rPr>
        <w:t>автомобильных дорог общего 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местного </w:t>
      </w:r>
      <w:r>
        <w:rPr>
          <w:rFonts w:ascii="Times New Roman" w:hAnsi="Times New Roman" w:cs="Times New Roman"/>
          <w:sz w:val="28"/>
          <w:szCs w:val="28"/>
        </w:rPr>
        <w:br/>
        <w:t>значения –</w:t>
      </w:r>
      <w:r w:rsidR="00997F9B">
        <w:rPr>
          <w:rFonts w:ascii="Times New Roman" w:hAnsi="Times New Roman" w:cs="Times New Roman"/>
          <w:sz w:val="28"/>
          <w:szCs w:val="28"/>
        </w:rPr>
        <w:t xml:space="preserve"> 1,107 км.</w:t>
      </w:r>
    </w:p>
    <w:p w:rsidR="00D74939" w:rsidRPr="00B96052" w:rsidRDefault="00D74939" w:rsidP="00D74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Достижение в полном объеме показателей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1 «Региональная и местная дорожная сеть»,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.</w:t>
      </w:r>
    </w:p>
    <w:p w:rsidR="005B3EF2" w:rsidRPr="00B96052" w:rsidRDefault="006876D0" w:rsidP="00F22BB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2 «Развитие пассажирских перевозок в Курской области» </w:t>
      </w:r>
      <w:r w:rsidRPr="00B96052">
        <w:rPr>
          <w:rFonts w:ascii="Times New Roman" w:hAnsi="Times New Roman"/>
          <w:bCs/>
          <w:sz w:val="28"/>
          <w:szCs w:val="28"/>
        </w:rPr>
        <w:t>объем финансирования мероприятий составит</w:t>
      </w:r>
      <w:r w:rsidR="002416DA" w:rsidRPr="00B96052">
        <w:rPr>
          <w:rFonts w:ascii="Times New Roman" w:hAnsi="Times New Roman"/>
          <w:b/>
          <w:bCs/>
          <w:sz w:val="28"/>
          <w:szCs w:val="28"/>
        </w:rPr>
        <w:t>5 179 340,125</w:t>
      </w:r>
      <w:r w:rsidRPr="00B96052">
        <w:rPr>
          <w:rFonts w:ascii="Times New Roman" w:hAnsi="Times New Roman"/>
          <w:b/>
          <w:bCs/>
          <w:sz w:val="28"/>
          <w:szCs w:val="28"/>
        </w:rPr>
        <w:t>тыс. рублей</w:t>
      </w:r>
      <w:r w:rsidR="005B3EF2" w:rsidRPr="00B96052">
        <w:rPr>
          <w:rFonts w:ascii="Times New Roman" w:hAnsi="Times New Roman"/>
          <w:b/>
          <w:bCs/>
          <w:sz w:val="28"/>
          <w:szCs w:val="28"/>
        </w:rPr>
        <w:t>:</w:t>
      </w:r>
    </w:p>
    <w:p w:rsidR="005B3EF2" w:rsidRPr="00B96052" w:rsidRDefault="00DE6541" w:rsidP="005B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42 933,806 тыс.</w:t>
      </w:r>
      <w:r w:rsidR="005B3EF2" w:rsidRPr="00B96052">
        <w:rPr>
          <w:rFonts w:ascii="Times New Roman" w:hAnsi="Times New Roman" w:cs="Times New Roman"/>
          <w:sz w:val="28"/>
          <w:szCs w:val="28"/>
        </w:rPr>
        <w:t xml:space="preserve"> рублей – основное мероприятие 01 «Содействие повышению доступности воздушных перевозок населению Курской области»; </w:t>
      </w:r>
    </w:p>
    <w:p w:rsidR="005B3EF2" w:rsidRPr="00B96052" w:rsidRDefault="00DE6541" w:rsidP="005B3E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69 231,966</w:t>
      </w:r>
      <w:r w:rsidR="005B3EF2" w:rsidRPr="00B96052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2 «Содействие повышению доступности железнодорожных перевозок населению Курской области»; </w:t>
      </w:r>
    </w:p>
    <w:p w:rsidR="005B3EF2" w:rsidRPr="00B96052" w:rsidRDefault="00B056AD" w:rsidP="001D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 242 338,815</w:t>
      </w:r>
      <w:r w:rsidR="005B3EF2" w:rsidRPr="00B96052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3 «Содействие повышению доступности автомобильных перевозок населению Курской области»;</w:t>
      </w:r>
    </w:p>
    <w:p w:rsidR="00F22BBF" w:rsidRPr="00B96052" w:rsidRDefault="002416DA" w:rsidP="001D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24 835,538 </w:t>
      </w:r>
      <w:r w:rsidR="005B3EF2" w:rsidRPr="00B96052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1D3F2D" w:rsidRPr="00B96052">
        <w:rPr>
          <w:rFonts w:ascii="Times New Roman" w:hAnsi="Times New Roman" w:cs="Times New Roman"/>
          <w:sz w:val="28"/>
          <w:szCs w:val="28"/>
        </w:rPr>
        <w:t>основное ме</w:t>
      </w:r>
      <w:r w:rsidR="00F22BBF" w:rsidRPr="00B96052">
        <w:rPr>
          <w:rFonts w:ascii="Times New Roman" w:hAnsi="Times New Roman" w:cs="Times New Roman"/>
          <w:sz w:val="28"/>
          <w:szCs w:val="28"/>
        </w:rPr>
        <w:t>роприятие 04 «Обеспечение деятельности подведомственного государственного учреждения»;</w:t>
      </w:r>
    </w:p>
    <w:p w:rsidR="00532E95" w:rsidRPr="00B96052" w:rsidRDefault="00532E95" w:rsidP="00532E95">
      <w:pPr>
        <w:pStyle w:val="ConsPlusCell"/>
        <w:ind w:firstLine="720"/>
        <w:jc w:val="both"/>
        <w:rPr>
          <w:sz w:val="28"/>
          <w:szCs w:val="28"/>
        </w:rPr>
      </w:pPr>
      <w:r w:rsidRPr="00B96052">
        <w:rPr>
          <w:b/>
          <w:bCs/>
          <w:sz w:val="28"/>
          <w:szCs w:val="28"/>
        </w:rPr>
        <w:t xml:space="preserve">на реализацию подпрограммы 3 «Повышение безопасности дорожного движения в Курской области» </w:t>
      </w:r>
      <w:r w:rsidRPr="00B96052">
        <w:rPr>
          <w:bCs/>
          <w:sz w:val="28"/>
          <w:szCs w:val="28"/>
        </w:rPr>
        <w:t>объем финансирования мероприятия составит</w:t>
      </w:r>
      <w:r w:rsidRPr="00B96052">
        <w:rPr>
          <w:b/>
          <w:bCs/>
          <w:sz w:val="28"/>
          <w:szCs w:val="28"/>
        </w:rPr>
        <w:t xml:space="preserve"> 31 322,175 тыс. рублей:</w:t>
      </w:r>
    </w:p>
    <w:p w:rsidR="00532E95" w:rsidRPr="00B96052" w:rsidRDefault="00532E95" w:rsidP="00532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22,175 тыс. рублей – основное мероприятие 01 «Мероприятия, направленные на предупреждение опасного поведения участников дорожного движения»;</w:t>
      </w:r>
    </w:p>
    <w:p w:rsidR="00532E95" w:rsidRPr="00B96052" w:rsidRDefault="00532E95" w:rsidP="00532E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5 000,000 тыс. рублей – основное мероприятие 02 «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;</w:t>
      </w:r>
    </w:p>
    <w:p w:rsidR="00532E95" w:rsidRPr="00B96052" w:rsidRDefault="00532E95" w:rsidP="00532E9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15 000,000 тыс. рублей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реализации национального проекта «Безопасные качественные дороги»;</w:t>
      </w:r>
    </w:p>
    <w:p w:rsidR="00532E95" w:rsidRPr="00B96052" w:rsidRDefault="00532E95" w:rsidP="00532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900,000 тыс. рублей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3 «Безопасность дорожного движения» в рамках реализации национального проекта «Безопасные качественные дороги»;</w:t>
      </w:r>
    </w:p>
    <w:p w:rsidR="00532E95" w:rsidRPr="00B96052" w:rsidRDefault="00532E95" w:rsidP="00532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За счет вышеуказанных средств планируется достижение в полном объеме показателей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и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3 «Безопасность дорожного движения». </w:t>
      </w:r>
    </w:p>
    <w:p w:rsidR="00D74939" w:rsidRPr="00B96052" w:rsidRDefault="00D74939" w:rsidP="00D74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  <w:u w:val="single"/>
        </w:rPr>
        <w:t>в 2025 году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 – 14 982 685,334 тыс. рублей </w:t>
      </w:r>
      <w:r w:rsidRPr="00B96052">
        <w:rPr>
          <w:rFonts w:ascii="Times New Roman" w:hAnsi="Times New Roman" w:cs="Times New Roman"/>
          <w:sz w:val="28"/>
          <w:szCs w:val="28"/>
        </w:rPr>
        <w:t>(в том числе 2 180 518,100 тыс. рублей – средства федерального бюджета), в том числе:</w:t>
      </w:r>
    </w:p>
    <w:p w:rsidR="00D74939" w:rsidRPr="00B96052" w:rsidRDefault="00D74939" w:rsidP="00D749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1 «Развитие сети автомобильных дорог Курской области» </w:t>
      </w:r>
      <w:r w:rsidRPr="00B96052">
        <w:rPr>
          <w:rFonts w:ascii="Times New Roman" w:hAnsi="Times New Roman"/>
          <w:bCs/>
          <w:sz w:val="28"/>
          <w:szCs w:val="28"/>
        </w:rPr>
        <w:t>общий объем финансирования мероприятий составит</w:t>
      </w:r>
      <w:r w:rsidRPr="00B96052">
        <w:rPr>
          <w:rFonts w:ascii="Times New Roman" w:hAnsi="Times New Roman"/>
          <w:b/>
          <w:bCs/>
          <w:sz w:val="28"/>
          <w:szCs w:val="28"/>
        </w:rPr>
        <w:t xml:space="preserve"> 9 306 813,866 тыс. рублей </w:t>
      </w:r>
      <w:r w:rsidRPr="00B96052">
        <w:rPr>
          <w:rFonts w:ascii="Times New Roman" w:hAnsi="Times New Roman" w:cs="Times New Roman"/>
          <w:sz w:val="28"/>
          <w:szCs w:val="28"/>
        </w:rPr>
        <w:t>(в том числе 2 180 518,100 тыс. рублей – средства федерального бюджета)</w:t>
      </w:r>
      <w:r w:rsidRPr="00B960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 815 146,037 тыс. рублей – основное мероприятие 01 «Капитальный ремонт, ремонт и содержание автомобильных дорог общего пользования регионального или межмуниципального значения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00 000,000 тыс. рублей - основное мероприятие 02 «Строительство и (или) реконструкция автомобильных дорог общего пользования регионального или межмуниципального значения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898,000 тыс. рублей – основное мероприятие 03 «Мероприятия по территориальному землеустройству объектов дорожной деятельности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 147 683,477 тыс. рублей – основное мероприятие 04 «Содействие развитию автомобильных дорог местного значения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3 730,975 тыс. рублей – основное мероприятие 05 «Руководство и управление в сфере установленных функций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55 876,015 тыс. рублей – основное мероприятие 06 «Обеспечение деятельности подведомственного государственного учреждения»;</w:t>
      </w:r>
    </w:p>
    <w:p w:rsidR="00D74939" w:rsidRPr="00B96052" w:rsidRDefault="00D74939" w:rsidP="00D749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3 615 734,184 тыс. рублей (в том числе 2 144 748,800 тыс. рублей – средства федерального бюджета)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 в рамках реализации национального проекта «Безопасные качественные дороги»;</w:t>
      </w:r>
    </w:p>
    <w:p w:rsidR="00D74939" w:rsidRPr="00B96052" w:rsidRDefault="00D74939" w:rsidP="00D749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37 745,178 тыс. рублей (в том числе 35 769,300 тыс. рублей – средства федерального бюджета) -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реализации национального проекта «Безопасные качественные дороги»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 счет вышеуказанных средств предполагается:</w:t>
      </w:r>
    </w:p>
    <w:p w:rsidR="00D74939" w:rsidRPr="00B96052" w:rsidRDefault="00D74939" w:rsidP="00D74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регионального или межмуниципального значения, протяженностью 151,842 километров (в том числе 75,3 км - 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1 «Региональная и местная дорожная сеть»), из них: 83,2 км - автодороги регионального или межмуниципального значения (в том числе 13,0 км - 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1 «Региональная и местная дорожная сеть»); 68,642 км - местные автодороги (в том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числе 62,3 км - в рамках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);</w:t>
      </w:r>
    </w:p>
    <w:p w:rsidR="00D74939" w:rsidRPr="00B96052" w:rsidRDefault="00D74939" w:rsidP="00D7493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авершение строительства транспортной развязки на улице Карла Маркса в месте примыкания проспекта Победы, протяженностью 0,8 км;</w:t>
      </w:r>
    </w:p>
    <w:p w:rsidR="00D74939" w:rsidRPr="00B96052" w:rsidRDefault="00D74939" w:rsidP="00D749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регионального или межмуниципального и местного значения, протяженностью 151,842 км,  из них: 83,2 км - автодороги регионального или межмуниципального значения; 68,642 км - местные автодороги;</w:t>
      </w:r>
    </w:p>
    <w:p w:rsidR="00D74939" w:rsidRDefault="00D74939" w:rsidP="00D74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троительство и реконструкция автомобильных дорог общего пользо</w:t>
      </w:r>
      <w:r w:rsidR="00B74735">
        <w:rPr>
          <w:rFonts w:ascii="Times New Roman" w:hAnsi="Times New Roman" w:cs="Times New Roman"/>
          <w:sz w:val="28"/>
          <w:szCs w:val="28"/>
        </w:rPr>
        <w:t>вания местного значения - 20 км;</w:t>
      </w:r>
    </w:p>
    <w:p w:rsidR="00B74735" w:rsidRDefault="00B74735" w:rsidP="00B7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>
        <w:rPr>
          <w:rFonts w:ascii="Times New Roman" w:hAnsi="Times New Roman" w:cs="Times New Roman"/>
          <w:sz w:val="28"/>
          <w:szCs w:val="28"/>
        </w:rPr>
        <w:t>по содержанию</w:t>
      </w:r>
      <w:r w:rsidRPr="00B96052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B74735" w:rsidRPr="00B96052" w:rsidRDefault="00B74735" w:rsidP="00B7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Pr="00B96052">
        <w:rPr>
          <w:rFonts w:ascii="Times New Roman" w:hAnsi="Times New Roman" w:cs="Times New Roman"/>
          <w:sz w:val="28"/>
          <w:szCs w:val="28"/>
        </w:rPr>
        <w:t>автомобильных дорог общего 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мест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начения – </w:t>
      </w:r>
      <w:r w:rsidR="00997F9B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D74939" w:rsidRPr="00B96052" w:rsidRDefault="00D74939" w:rsidP="00D74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Достижение в полном объеме показателей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 xml:space="preserve">1 «Региональная и местная дорожная сеть»,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.</w:t>
      </w:r>
    </w:p>
    <w:p w:rsidR="00A90906" w:rsidRPr="00B96052" w:rsidRDefault="00436EC1" w:rsidP="00436EC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96052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2 «Развитие пассажирских перевозок в Курской области» </w:t>
      </w:r>
      <w:r w:rsidRPr="00B96052">
        <w:rPr>
          <w:rFonts w:ascii="Times New Roman" w:hAnsi="Times New Roman"/>
          <w:bCs/>
          <w:sz w:val="28"/>
          <w:szCs w:val="28"/>
        </w:rPr>
        <w:t>объем финансирования мероприятий составит</w:t>
      </w:r>
      <w:r w:rsidR="003A6C2A" w:rsidRPr="00B96052">
        <w:rPr>
          <w:rFonts w:ascii="Times New Roman" w:hAnsi="Times New Roman"/>
          <w:b/>
          <w:bCs/>
          <w:sz w:val="28"/>
          <w:szCs w:val="28"/>
        </w:rPr>
        <w:t>5 674 549,293</w:t>
      </w:r>
      <w:r w:rsidRPr="00B96052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="00A90906" w:rsidRPr="00B96052">
        <w:rPr>
          <w:rFonts w:ascii="Times New Roman" w:hAnsi="Times New Roman"/>
          <w:b/>
          <w:bCs/>
          <w:sz w:val="28"/>
          <w:szCs w:val="28"/>
        </w:rPr>
        <w:t>:</w:t>
      </w:r>
    </w:p>
    <w:p w:rsidR="00A90906" w:rsidRPr="00B96052" w:rsidRDefault="00DE6541" w:rsidP="00436EC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442 933,806 </w:t>
      </w:r>
      <w:r w:rsidR="00C63E2C" w:rsidRPr="00B96052">
        <w:rPr>
          <w:rFonts w:ascii="Times New Roman" w:hAnsi="Times New Roman"/>
          <w:bCs/>
          <w:sz w:val="28"/>
          <w:szCs w:val="28"/>
        </w:rPr>
        <w:t xml:space="preserve"> тыс. рублей – основное мероприятие 01 «Содействие повышению доступности воздушных перевозок населению Курской области»;</w:t>
      </w:r>
    </w:p>
    <w:p w:rsidR="00C63E2C" w:rsidRPr="00B96052" w:rsidRDefault="00DE6541" w:rsidP="00436EC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96052">
        <w:rPr>
          <w:rFonts w:ascii="Times New Roman" w:hAnsi="Times New Roman"/>
          <w:bCs/>
          <w:sz w:val="28"/>
          <w:szCs w:val="28"/>
        </w:rPr>
        <w:t>244 948,362</w:t>
      </w:r>
      <w:r w:rsidR="00C63E2C" w:rsidRPr="00B96052">
        <w:rPr>
          <w:rFonts w:ascii="Times New Roman" w:hAnsi="Times New Roman"/>
          <w:bCs/>
          <w:sz w:val="28"/>
          <w:szCs w:val="28"/>
        </w:rPr>
        <w:t xml:space="preserve"> тыс. рублей – основное мероприятие 02 «Содействие повышению доступности железнодорожных перевозок населению Курской области»;</w:t>
      </w:r>
    </w:p>
    <w:p w:rsidR="00C63E2C" w:rsidRPr="00B96052" w:rsidRDefault="00B056AD" w:rsidP="00436EC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96052">
        <w:rPr>
          <w:rFonts w:ascii="Times New Roman" w:hAnsi="Times New Roman"/>
          <w:bCs/>
          <w:sz w:val="28"/>
          <w:szCs w:val="28"/>
        </w:rPr>
        <w:t>4 961 831,587</w:t>
      </w:r>
      <w:r w:rsidR="00C63E2C" w:rsidRPr="00B96052">
        <w:rPr>
          <w:rFonts w:ascii="Times New Roman" w:hAnsi="Times New Roman"/>
          <w:bCs/>
          <w:sz w:val="28"/>
          <w:szCs w:val="28"/>
        </w:rPr>
        <w:t xml:space="preserve"> тыс. рублей – основное мероприятие 03 «Содействие повышению доступности автомобильных перевозок Курской области»</w:t>
      </w:r>
    </w:p>
    <w:p w:rsidR="00436EC1" w:rsidRPr="00B96052" w:rsidRDefault="002416DA" w:rsidP="00436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24 835,538 </w:t>
      </w:r>
      <w:r w:rsidR="00436EC1" w:rsidRPr="00B96052">
        <w:rPr>
          <w:rFonts w:ascii="Times New Roman" w:hAnsi="Times New Roman" w:cs="Times New Roman"/>
          <w:sz w:val="28"/>
          <w:szCs w:val="28"/>
        </w:rPr>
        <w:t>– основное мероприятие 04 «Обеспечение деятельности подведомственного государственного учреждения»</w:t>
      </w:r>
      <w:r w:rsidR="00135AE0" w:rsidRPr="00B96052">
        <w:rPr>
          <w:rFonts w:ascii="Times New Roman" w:hAnsi="Times New Roman" w:cs="Times New Roman"/>
          <w:sz w:val="28"/>
          <w:szCs w:val="28"/>
        </w:rPr>
        <w:t>.</w:t>
      </w:r>
    </w:p>
    <w:p w:rsidR="00DA1833" w:rsidRPr="00B96052" w:rsidRDefault="00DA1833" w:rsidP="00DA1833">
      <w:pPr>
        <w:pStyle w:val="ConsPlusCell"/>
        <w:ind w:firstLine="720"/>
        <w:jc w:val="both"/>
        <w:rPr>
          <w:sz w:val="28"/>
          <w:szCs w:val="28"/>
        </w:rPr>
      </w:pPr>
      <w:r w:rsidRPr="00B96052">
        <w:rPr>
          <w:b/>
          <w:bCs/>
          <w:sz w:val="28"/>
          <w:szCs w:val="28"/>
        </w:rPr>
        <w:t xml:space="preserve">на реализацию подпрограммы 3 «Повышение безопасности дорожного движения в Курской области» </w:t>
      </w:r>
      <w:r w:rsidRPr="00B96052">
        <w:rPr>
          <w:bCs/>
          <w:sz w:val="28"/>
          <w:szCs w:val="28"/>
        </w:rPr>
        <w:t>объем финансирования мероприятия составит</w:t>
      </w:r>
      <w:r w:rsidR="002B49B1">
        <w:rPr>
          <w:b/>
          <w:bCs/>
          <w:sz w:val="28"/>
          <w:szCs w:val="28"/>
        </w:rPr>
        <w:t>1 322,175</w:t>
      </w:r>
      <w:r w:rsidRPr="00B96052">
        <w:rPr>
          <w:b/>
          <w:bCs/>
          <w:sz w:val="28"/>
          <w:szCs w:val="28"/>
        </w:rPr>
        <w:t xml:space="preserve"> тыс. рублей:</w:t>
      </w:r>
    </w:p>
    <w:p w:rsidR="00DA1833" w:rsidRPr="00B96052" w:rsidRDefault="00DA1833" w:rsidP="00DA1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22,175 тыс. рублей – основное мероприятие 01 «Мероприятия, направленные на предупреждение опасного поведения участников дорожного движения»;</w:t>
      </w:r>
    </w:p>
    <w:p w:rsidR="00DA1833" w:rsidRPr="00B96052" w:rsidRDefault="00DA1833" w:rsidP="00DA1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900,000 тыс. рублей – региональный проект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3 «Безопасность дорожного движения» в рамках реализации национального проекта «Безопасные качественные дороги»;</w:t>
      </w:r>
    </w:p>
    <w:p w:rsidR="00DA1833" w:rsidRPr="00B96052" w:rsidRDefault="00DA1833" w:rsidP="00DA18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За счет вышеуказанных средств планируется достижение в полном объеме показателей регионального проекта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6052">
        <w:rPr>
          <w:rFonts w:ascii="Times New Roman" w:hAnsi="Times New Roman" w:cs="Times New Roman"/>
          <w:sz w:val="28"/>
          <w:szCs w:val="28"/>
        </w:rPr>
        <w:t>3 «Безопасность дорожного движения».</w:t>
      </w:r>
    </w:p>
    <w:p w:rsidR="00143583" w:rsidRPr="00B96052" w:rsidRDefault="00143583" w:rsidP="0014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Реализация государственной программы на 2023 год и далее требует увеличения объёма бюджетных ассигнований на выполнение программных мероприятий с целью выполнения поставленных государственной программой целей и задач.</w:t>
      </w:r>
    </w:p>
    <w:p w:rsidR="00143583" w:rsidRPr="00B96052" w:rsidRDefault="00143583" w:rsidP="001435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3583" w:rsidRPr="00B96052" w:rsidRDefault="00143583" w:rsidP="00143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7. Оценка эффективности государственной программы</w:t>
      </w:r>
    </w:p>
    <w:p w:rsidR="007214AE" w:rsidRPr="00B96052" w:rsidRDefault="007214AE" w:rsidP="0014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83" w:rsidRPr="00B96052" w:rsidRDefault="00143583" w:rsidP="0014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Оценка эффективности государственной программы произведена по следующим направлениям:</w:t>
      </w:r>
    </w:p>
    <w:p w:rsidR="00143583" w:rsidRPr="00B96052" w:rsidRDefault="00143583" w:rsidP="0014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143583" w:rsidRPr="00B96052" w:rsidRDefault="00143583" w:rsidP="0014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оценка степени соответствия запланированному уровню затрат;</w:t>
      </w:r>
    </w:p>
    <w:p w:rsidR="00143583" w:rsidRPr="00B96052" w:rsidRDefault="00143583" w:rsidP="0014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оценка эффективности использования средств областного бюджета.</w:t>
      </w:r>
    </w:p>
    <w:p w:rsidR="00143583" w:rsidRPr="00B96052" w:rsidRDefault="00143583" w:rsidP="0014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оценка степени достижения целей и решения задач государственной программы;</w:t>
      </w:r>
    </w:p>
    <w:p w:rsidR="00143583" w:rsidRPr="00B96052" w:rsidRDefault="00143583" w:rsidP="0014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оценка степени достижения целей и решения задач подпрограмм.</w:t>
      </w:r>
    </w:p>
    <w:p w:rsidR="00A164B5" w:rsidRPr="00B96052" w:rsidRDefault="00A164B5" w:rsidP="003F0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40092" w:rsidRPr="00B96052" w:rsidRDefault="00840092" w:rsidP="0077520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2F90" w:rsidRPr="00B96052" w:rsidRDefault="00882F90" w:rsidP="00882F9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052">
        <w:rPr>
          <w:rFonts w:ascii="Times New Roman" w:hAnsi="Times New Roman" w:cs="Times New Roman"/>
          <w:b/>
          <w:i/>
          <w:sz w:val="28"/>
          <w:szCs w:val="28"/>
        </w:rPr>
        <w:t>Оценка степени реализации мероприятий</w:t>
      </w:r>
    </w:p>
    <w:p w:rsidR="00882F90" w:rsidRPr="00B96052" w:rsidRDefault="00882F90" w:rsidP="00882F90">
      <w:pPr>
        <w:pStyle w:val="ConsPlusNormal"/>
        <w:ind w:firstLine="540"/>
        <w:jc w:val="both"/>
        <w:rPr>
          <w:sz w:val="24"/>
          <w:szCs w:val="24"/>
        </w:rPr>
      </w:pP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Степень реализации мероприятий оценивалась для каждой подпрограммы как доля мероприятий, выполненных в полном объеме, по следующей формуле: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2F90" w:rsidRPr="00B96052" w:rsidRDefault="00882F90" w:rsidP="00882F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= М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в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/ М,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в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</w:t>
      </w:r>
      <w:r w:rsidR="0004290E" w:rsidRPr="00B96052">
        <w:rPr>
          <w:rFonts w:ascii="Times New Roman" w:hAnsi="Times New Roman" w:cs="Times New Roman"/>
          <w:sz w:val="28"/>
          <w:szCs w:val="28"/>
          <w:lang w:eastAsia="en-US"/>
        </w:rPr>
        <w:t>ланированных к реализации в 202</w:t>
      </w:r>
      <w:r w:rsidR="007B1965" w:rsidRPr="00B9605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году;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М - общее количество мероприятий, зап</w:t>
      </w:r>
      <w:r w:rsidR="0004290E" w:rsidRPr="00B96052">
        <w:rPr>
          <w:rFonts w:ascii="Times New Roman" w:hAnsi="Times New Roman" w:cs="Times New Roman"/>
          <w:sz w:val="28"/>
          <w:szCs w:val="28"/>
          <w:lang w:eastAsia="en-US"/>
        </w:rPr>
        <w:t>ланированных к реализации в 202</w:t>
      </w:r>
      <w:r w:rsidR="007B1965" w:rsidRPr="00B9605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>году.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6"/>
        <w:gridCol w:w="2110"/>
        <w:gridCol w:w="2110"/>
        <w:gridCol w:w="1667"/>
      </w:tblGrid>
      <w:tr w:rsidR="00DB5791" w:rsidRPr="00B96052" w:rsidTr="00882F90">
        <w:trPr>
          <w:trHeight w:val="2312"/>
        </w:trPr>
        <w:tc>
          <w:tcPr>
            <w:tcW w:w="4146" w:type="dxa"/>
            <w:vAlign w:val="center"/>
          </w:tcPr>
          <w:p w:rsidR="00882F90" w:rsidRPr="00B96052" w:rsidRDefault="00882F90" w:rsidP="00882F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Наименование подпрограмм</w:t>
            </w:r>
          </w:p>
        </w:tc>
        <w:tc>
          <w:tcPr>
            <w:tcW w:w="2110" w:type="dxa"/>
            <w:vAlign w:val="center"/>
          </w:tcPr>
          <w:p w:rsidR="00882F90" w:rsidRPr="00B96052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Количество мероприятий, предусмотренных к реализации на 202</w:t>
            </w:r>
            <w:r w:rsidR="000E6480"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год</w:t>
            </w:r>
          </w:p>
          <w:p w:rsidR="00882F90" w:rsidRPr="00B96052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(в соответствии с детальным планом-графиком), (М)</w:t>
            </w:r>
          </w:p>
        </w:tc>
        <w:tc>
          <w:tcPr>
            <w:tcW w:w="2110" w:type="dxa"/>
            <w:vAlign w:val="center"/>
          </w:tcPr>
          <w:p w:rsidR="00882F90" w:rsidRPr="00B96052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ыполнено мероприятий, предусмотренных к реализации на 202</w:t>
            </w:r>
            <w:r w:rsidR="000E6480"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год</w:t>
            </w:r>
          </w:p>
          <w:p w:rsidR="00882F90" w:rsidRPr="00B96052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(в соответствии с детальным планом-графиком), (М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vertAlign w:val="subscript"/>
                <w:lang w:eastAsia="en-US"/>
              </w:rPr>
              <w:t>в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)</w:t>
            </w:r>
          </w:p>
        </w:tc>
        <w:tc>
          <w:tcPr>
            <w:tcW w:w="1667" w:type="dxa"/>
            <w:vAlign w:val="center"/>
          </w:tcPr>
          <w:p w:rsidR="00882F90" w:rsidRPr="00B96052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Степень реализации мероприятий, (СР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vertAlign w:val="subscript"/>
                <w:lang w:eastAsia="en-US"/>
              </w:rPr>
              <w:t>м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)</w:t>
            </w:r>
          </w:p>
          <w:p w:rsidR="00882F90" w:rsidRPr="00B96052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</w:tr>
      <w:tr w:rsidR="00DB5791" w:rsidRPr="00B96052" w:rsidTr="00E84CAF">
        <w:trPr>
          <w:trHeight w:val="220"/>
        </w:trPr>
        <w:tc>
          <w:tcPr>
            <w:tcW w:w="4146" w:type="dxa"/>
          </w:tcPr>
          <w:p w:rsidR="00882F90" w:rsidRPr="00B96052" w:rsidRDefault="00882F90" w:rsidP="00882F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Развитие сети автомобильных дорог Курской области»</w:t>
            </w:r>
          </w:p>
        </w:tc>
        <w:tc>
          <w:tcPr>
            <w:tcW w:w="2110" w:type="dxa"/>
          </w:tcPr>
          <w:p w:rsidR="00882F90" w:rsidRPr="00B96052" w:rsidRDefault="00755CEC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2110" w:type="dxa"/>
            <w:shd w:val="clear" w:color="auto" w:fill="auto"/>
          </w:tcPr>
          <w:p w:rsidR="00882F90" w:rsidRPr="00B96052" w:rsidRDefault="00755CEC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882F90" w:rsidRPr="00B96052" w:rsidRDefault="004468C6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  <w:tr w:rsidR="00DB5791" w:rsidRPr="00B96052" w:rsidTr="00E84CAF">
        <w:trPr>
          <w:trHeight w:val="114"/>
        </w:trPr>
        <w:tc>
          <w:tcPr>
            <w:tcW w:w="4146" w:type="dxa"/>
          </w:tcPr>
          <w:p w:rsidR="00882F90" w:rsidRPr="00B96052" w:rsidRDefault="00882F90" w:rsidP="00882F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15" w:history="1">
              <w:r w:rsidRPr="00B96052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Развитие</w:t>
              </w:r>
            </w:hyperlink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пассажирских перевозок в Курской области»</w:t>
            </w:r>
          </w:p>
        </w:tc>
        <w:tc>
          <w:tcPr>
            <w:tcW w:w="2110" w:type="dxa"/>
          </w:tcPr>
          <w:p w:rsidR="00882F90" w:rsidRPr="00B96052" w:rsidRDefault="00135AE0" w:rsidP="006044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110" w:type="dxa"/>
          </w:tcPr>
          <w:p w:rsidR="00882F90" w:rsidRPr="00B96052" w:rsidRDefault="002C5126" w:rsidP="006044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  <w:t>4</w:t>
            </w:r>
          </w:p>
        </w:tc>
        <w:tc>
          <w:tcPr>
            <w:tcW w:w="1667" w:type="dxa"/>
          </w:tcPr>
          <w:p w:rsidR="00882F90" w:rsidRPr="00B96052" w:rsidRDefault="00135AE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  <w:tr w:rsidR="003B76B8" w:rsidRPr="00B96052" w:rsidTr="00E84CAF">
        <w:trPr>
          <w:trHeight w:val="447"/>
        </w:trPr>
        <w:tc>
          <w:tcPr>
            <w:tcW w:w="4146" w:type="dxa"/>
          </w:tcPr>
          <w:p w:rsidR="003B76B8" w:rsidRPr="00B96052" w:rsidRDefault="003B76B8" w:rsidP="003B76B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16" w:history="1">
              <w:r w:rsidRPr="00B96052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Повышение</w:t>
              </w:r>
            </w:hyperlink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2110" w:type="dxa"/>
          </w:tcPr>
          <w:p w:rsidR="003B76B8" w:rsidRPr="00B96052" w:rsidRDefault="003B76B8" w:rsidP="003B76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110" w:type="dxa"/>
          </w:tcPr>
          <w:p w:rsidR="003B76B8" w:rsidRPr="00B96052" w:rsidRDefault="003B76B8" w:rsidP="003B76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1667" w:type="dxa"/>
          </w:tcPr>
          <w:p w:rsidR="003B76B8" w:rsidRPr="00B96052" w:rsidRDefault="003B76B8" w:rsidP="003B76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  <w:tr w:rsidR="000725D5" w:rsidRPr="00B96052" w:rsidTr="00882F90">
        <w:trPr>
          <w:trHeight w:val="260"/>
        </w:trPr>
        <w:tc>
          <w:tcPr>
            <w:tcW w:w="4146" w:type="dxa"/>
          </w:tcPr>
          <w:p w:rsidR="00882F90" w:rsidRPr="00B96052" w:rsidRDefault="00882F90" w:rsidP="00882F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сего:</w:t>
            </w:r>
          </w:p>
        </w:tc>
        <w:tc>
          <w:tcPr>
            <w:tcW w:w="2110" w:type="dxa"/>
          </w:tcPr>
          <w:p w:rsidR="00882F90" w:rsidRPr="00B96052" w:rsidRDefault="003B5244" w:rsidP="006044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6</w:t>
            </w:r>
          </w:p>
        </w:tc>
        <w:tc>
          <w:tcPr>
            <w:tcW w:w="2110" w:type="dxa"/>
          </w:tcPr>
          <w:p w:rsidR="00882F90" w:rsidRPr="00B96052" w:rsidRDefault="003B5244" w:rsidP="002C51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6</w:t>
            </w:r>
          </w:p>
        </w:tc>
        <w:tc>
          <w:tcPr>
            <w:tcW w:w="1667" w:type="dxa"/>
          </w:tcPr>
          <w:p w:rsidR="00882F90" w:rsidRPr="00B96052" w:rsidRDefault="00135AE0" w:rsidP="00731F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</w:tbl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2F90" w:rsidRPr="00B96052" w:rsidRDefault="00882F90" w:rsidP="00882F9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052">
        <w:rPr>
          <w:rFonts w:ascii="Times New Roman" w:hAnsi="Times New Roman" w:cs="Times New Roman"/>
          <w:b/>
          <w:i/>
          <w:sz w:val="28"/>
          <w:szCs w:val="28"/>
        </w:rPr>
        <w:t>Оценка степени соответствия запланированному уровню затрат</w:t>
      </w:r>
    </w:p>
    <w:p w:rsidR="00882F90" w:rsidRPr="00B96052" w:rsidRDefault="00882F90" w:rsidP="00882F90">
      <w:pPr>
        <w:pStyle w:val="ConsPlusNormal"/>
        <w:ind w:firstLine="540"/>
        <w:jc w:val="both"/>
        <w:rPr>
          <w:sz w:val="16"/>
          <w:szCs w:val="16"/>
        </w:rPr>
      </w:pP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E84CAF" w:rsidRPr="00B96052" w:rsidRDefault="00E84CAF" w:rsidP="00882F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2F90" w:rsidRPr="00B96052" w:rsidRDefault="00882F90" w:rsidP="00882F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= З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ф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/ З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ф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- плановые расходы на реализацию подпрограммы в отчетном году.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В составе показателя «степень соответствия запланированному уровню расходов» учитывались расходы из всех источников; расходы из областного бюджета.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В качестве плановых расходов из средств областного бюджета указывались данные по бюджетным ассигнованиям, предусмотренным на реализацию подпрограмм в сводной бюджетной росписи областного бюджета на 20</w:t>
      </w:r>
      <w:r w:rsidR="004764A2" w:rsidRPr="00B9605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B5244" w:rsidRPr="00B9605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 год по состоянию на 31 декабря отчетного года.</w:t>
      </w:r>
    </w:p>
    <w:p w:rsidR="00882F90" w:rsidRPr="00B96052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В качестве плановых расходов за счет средств иных источников использовались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43118E" w:rsidRPr="00B96052" w:rsidRDefault="0043118E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14E8" w:rsidRPr="00B96052" w:rsidRDefault="000114E8" w:rsidP="0043118E">
      <w:pPr>
        <w:pStyle w:val="ConsPlusNormal"/>
        <w:ind w:firstLine="540"/>
        <w:jc w:val="both"/>
        <w:rPr>
          <w:sz w:val="16"/>
          <w:szCs w:val="16"/>
        </w:rPr>
      </w:pPr>
    </w:p>
    <w:p w:rsidR="000114E8" w:rsidRPr="00B96052" w:rsidRDefault="000114E8" w:rsidP="0043118E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696"/>
        <w:gridCol w:w="1701"/>
        <w:gridCol w:w="1423"/>
        <w:gridCol w:w="1559"/>
      </w:tblGrid>
      <w:tr w:rsidR="00DB5791" w:rsidRPr="00B96052" w:rsidTr="00904113">
        <w:trPr>
          <w:trHeight w:val="2644"/>
          <w:jc w:val="center"/>
        </w:trPr>
        <w:tc>
          <w:tcPr>
            <w:tcW w:w="2127" w:type="dxa"/>
            <w:vAlign w:val="center"/>
          </w:tcPr>
          <w:p w:rsidR="0043118E" w:rsidRPr="00B96052" w:rsidRDefault="0043118E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Наименование подпрограмм</w:t>
            </w:r>
          </w:p>
        </w:tc>
        <w:tc>
          <w:tcPr>
            <w:tcW w:w="1559" w:type="dxa"/>
            <w:vAlign w:val="center"/>
          </w:tcPr>
          <w:p w:rsidR="0043118E" w:rsidRPr="00B96052" w:rsidRDefault="0043118E" w:rsidP="003479D4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696" w:type="dxa"/>
            <w:vAlign w:val="center"/>
          </w:tcPr>
          <w:p w:rsidR="0043118E" w:rsidRPr="00B96052" w:rsidRDefault="0043118E" w:rsidP="00434BC1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смотрено</w:t>
            </w:r>
            <w:r w:rsidR="002E0AD8" w:rsidRPr="00B96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 w:rsidR="009B310B" w:rsidRPr="00B96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одной бюджетной росписью        на 202</w:t>
            </w:r>
            <w:r w:rsidR="00D03B8D" w:rsidRPr="00B96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B310B" w:rsidRPr="00B96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</w:t>
            </w:r>
            <w:r w:rsidRPr="00B960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  <w:p w:rsidR="00437CAA" w:rsidRPr="00B96052" w:rsidRDefault="00437CAA" w:rsidP="00434BC1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3118E" w:rsidRPr="00B96052" w:rsidRDefault="0043118E" w:rsidP="0043118E">
            <w:pPr>
              <w:pStyle w:val="ConsPlusNormal"/>
              <w:ind w:left="-108" w:right="-109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ыполнено</w:t>
            </w:r>
          </w:p>
          <w:p w:rsidR="0043118E" w:rsidRPr="00B96052" w:rsidRDefault="0043118E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за 20</w:t>
            </w:r>
            <w:r w:rsidR="000434C3"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</w:t>
            </w:r>
            <w:r w:rsidR="00D03B8D"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год</w:t>
            </w:r>
          </w:p>
          <w:p w:rsidR="0043118E" w:rsidRPr="00B96052" w:rsidRDefault="0043118E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(кассовый расход)</w:t>
            </w:r>
          </w:p>
          <w:p w:rsidR="0043118E" w:rsidRPr="00B96052" w:rsidRDefault="0043118E" w:rsidP="0043118E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(тыс.рублей)</w:t>
            </w:r>
          </w:p>
        </w:tc>
        <w:tc>
          <w:tcPr>
            <w:tcW w:w="1423" w:type="dxa"/>
            <w:vAlign w:val="center"/>
          </w:tcPr>
          <w:p w:rsidR="0043118E" w:rsidRPr="00B96052" w:rsidRDefault="0043118E" w:rsidP="00512229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Степень </w:t>
            </w:r>
            <w:r w:rsidR="00512229"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соответст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ия запланированному уровню расходов из всех источников, СС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vertAlign w:val="subscript"/>
                <w:lang w:eastAsia="en-US"/>
              </w:rPr>
              <w:t>уз</w:t>
            </w:r>
          </w:p>
        </w:tc>
        <w:tc>
          <w:tcPr>
            <w:tcW w:w="1559" w:type="dxa"/>
            <w:vAlign w:val="center"/>
          </w:tcPr>
          <w:p w:rsidR="00512229" w:rsidRPr="00B96052" w:rsidRDefault="0043118E" w:rsidP="0002520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Степень соответствия запланированному уровню расходов из областного бюджета, </w:t>
            </w:r>
          </w:p>
          <w:p w:rsidR="0043118E" w:rsidRPr="00B96052" w:rsidRDefault="0043118E" w:rsidP="0002520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СС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vertAlign w:val="subscript"/>
                <w:lang w:eastAsia="en-US"/>
              </w:rPr>
              <w:t>уз</w:t>
            </w:r>
          </w:p>
        </w:tc>
      </w:tr>
      <w:tr w:rsidR="00F91604" w:rsidRPr="00B96052" w:rsidTr="00904113">
        <w:trPr>
          <w:jc w:val="center"/>
        </w:trPr>
        <w:tc>
          <w:tcPr>
            <w:tcW w:w="2127" w:type="dxa"/>
          </w:tcPr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Развитие сети автомобильных дорог Курской области»</w:t>
            </w:r>
          </w:p>
        </w:tc>
        <w:tc>
          <w:tcPr>
            <w:tcW w:w="1559" w:type="dxa"/>
          </w:tcPr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Всего, 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 том числе: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федеральный бюджет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ластной бюджет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местные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бюджеты</w:t>
            </w:r>
          </w:p>
        </w:tc>
        <w:tc>
          <w:tcPr>
            <w:tcW w:w="1696" w:type="dxa"/>
          </w:tcPr>
          <w:p w:rsidR="00F91604" w:rsidRPr="00B96052" w:rsidRDefault="005C7649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6052">
              <w:rPr>
                <w:rFonts w:ascii="Times New Roman" w:hAnsi="Times New Roman"/>
                <w:sz w:val="22"/>
                <w:szCs w:val="22"/>
              </w:rPr>
              <w:t>9 419 187,467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</w:t>
            </w:r>
            <w:r w:rsidR="005C7649"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 544 692,400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F91604" w:rsidRPr="00B96052" w:rsidRDefault="005C7649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6 856 261,843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8 233,224</w:t>
            </w:r>
          </w:p>
          <w:p w:rsidR="00F91604" w:rsidRPr="00B96052" w:rsidRDefault="00F91604" w:rsidP="00F91604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C64FE" w:rsidRPr="00B96052" w:rsidRDefault="005C64FE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052">
              <w:rPr>
                <w:rFonts w:ascii="Times New Roman" w:hAnsi="Times New Roman" w:cs="Times New Roman"/>
                <w:sz w:val="22"/>
                <w:szCs w:val="22"/>
              </w:rPr>
              <w:t>9 541 869,073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604" w:rsidRPr="00B96052" w:rsidRDefault="00F01AE5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 544 692,399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F91604" w:rsidRPr="00B96052" w:rsidRDefault="00F01AE5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6 850 098,933</w:t>
            </w:r>
          </w:p>
          <w:p w:rsidR="00F91604" w:rsidRPr="00B96052" w:rsidRDefault="00F91604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F91604" w:rsidRPr="00B96052" w:rsidRDefault="00926155" w:rsidP="00F916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47 077,741</w:t>
            </w:r>
          </w:p>
        </w:tc>
        <w:tc>
          <w:tcPr>
            <w:tcW w:w="1423" w:type="dxa"/>
          </w:tcPr>
          <w:p w:rsidR="00F91604" w:rsidRPr="00B96052" w:rsidRDefault="0036050A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13</w:t>
            </w:r>
          </w:p>
        </w:tc>
        <w:tc>
          <w:tcPr>
            <w:tcW w:w="1559" w:type="dxa"/>
          </w:tcPr>
          <w:p w:rsidR="00F91604" w:rsidRPr="00B96052" w:rsidRDefault="009E3DCA" w:rsidP="00F9160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99</w:t>
            </w:r>
          </w:p>
        </w:tc>
      </w:tr>
      <w:tr w:rsidR="00DB5791" w:rsidRPr="00B96052" w:rsidTr="00904113">
        <w:trPr>
          <w:jc w:val="center"/>
        </w:trPr>
        <w:tc>
          <w:tcPr>
            <w:tcW w:w="2127" w:type="dxa"/>
          </w:tcPr>
          <w:p w:rsidR="00025205" w:rsidRPr="00B96052" w:rsidRDefault="00025205" w:rsidP="000252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17" w:history="1">
              <w:r w:rsidRPr="00B96052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Развитие</w:t>
              </w:r>
            </w:hyperlink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пассажирских перевозок в Курской области»</w:t>
            </w:r>
          </w:p>
        </w:tc>
        <w:tc>
          <w:tcPr>
            <w:tcW w:w="1559" w:type="dxa"/>
          </w:tcPr>
          <w:p w:rsidR="00826CEA" w:rsidRPr="00B96052" w:rsidRDefault="008E5241" w:rsidP="008E52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сего</w:t>
            </w:r>
            <w:r w:rsidR="00826CEA"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,</w:t>
            </w:r>
          </w:p>
          <w:p w:rsidR="008E5241" w:rsidRPr="00B96052" w:rsidRDefault="00FF27D9" w:rsidP="008E52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 том числе:</w:t>
            </w:r>
          </w:p>
          <w:p w:rsidR="008E5241" w:rsidRPr="00B96052" w:rsidRDefault="008E5241" w:rsidP="008E52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ластной</w:t>
            </w:r>
          </w:p>
          <w:p w:rsidR="00025205" w:rsidRPr="00B96052" w:rsidRDefault="008E5241" w:rsidP="008E5241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бюджет</w:t>
            </w:r>
          </w:p>
          <w:p w:rsidR="008E5241" w:rsidRPr="00B96052" w:rsidRDefault="008E5241" w:rsidP="008E5241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696" w:type="dxa"/>
          </w:tcPr>
          <w:p w:rsidR="00434BC1" w:rsidRPr="00B96052" w:rsidRDefault="0034629C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 845</w:t>
            </w:r>
            <w:r w:rsidR="005C7649"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 910,298</w:t>
            </w:r>
          </w:p>
          <w:p w:rsidR="0034629C" w:rsidRPr="00B96052" w:rsidRDefault="0034629C" w:rsidP="0034629C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34629C" w:rsidRPr="00B96052" w:rsidRDefault="0034629C" w:rsidP="0034629C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 845 821, 298</w:t>
            </w:r>
          </w:p>
          <w:p w:rsidR="00D8074C" w:rsidRPr="00B96052" w:rsidRDefault="00D8074C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D8074C" w:rsidRPr="00B96052" w:rsidRDefault="004468C6" w:rsidP="00B8111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9,000</w:t>
            </w:r>
          </w:p>
        </w:tc>
        <w:tc>
          <w:tcPr>
            <w:tcW w:w="1701" w:type="dxa"/>
          </w:tcPr>
          <w:p w:rsidR="00547A9E" w:rsidRPr="00B96052" w:rsidRDefault="0034629C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 745 325,210</w:t>
            </w:r>
          </w:p>
          <w:p w:rsidR="0034629C" w:rsidRPr="00B96052" w:rsidRDefault="0034629C" w:rsidP="0034629C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34629C" w:rsidRPr="00B96052" w:rsidRDefault="0034629C" w:rsidP="0034629C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 745 325,210</w:t>
            </w:r>
          </w:p>
          <w:p w:rsidR="00547A9E" w:rsidRPr="00B96052" w:rsidRDefault="00547A9E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4468C6" w:rsidRPr="00B96052" w:rsidRDefault="004468C6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-</w:t>
            </w:r>
          </w:p>
          <w:p w:rsidR="00D8074C" w:rsidRPr="00B96052" w:rsidRDefault="00D8074C" w:rsidP="00122B44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  <w:tc>
          <w:tcPr>
            <w:tcW w:w="1423" w:type="dxa"/>
          </w:tcPr>
          <w:p w:rsidR="00025205" w:rsidRPr="00B96052" w:rsidRDefault="003214F2" w:rsidP="003214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46</w:t>
            </w:r>
          </w:p>
        </w:tc>
        <w:tc>
          <w:tcPr>
            <w:tcW w:w="1559" w:type="dxa"/>
          </w:tcPr>
          <w:p w:rsidR="00025205" w:rsidRPr="00B96052" w:rsidRDefault="003214F2" w:rsidP="00547A9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46</w:t>
            </w:r>
          </w:p>
        </w:tc>
      </w:tr>
      <w:tr w:rsidR="003B76B8" w:rsidRPr="00B96052" w:rsidTr="00904113">
        <w:trPr>
          <w:jc w:val="center"/>
        </w:trPr>
        <w:tc>
          <w:tcPr>
            <w:tcW w:w="2127" w:type="dxa"/>
          </w:tcPr>
          <w:p w:rsidR="003B76B8" w:rsidRPr="00B96052" w:rsidRDefault="003B76B8" w:rsidP="003B76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18" w:history="1">
              <w:r w:rsidRPr="00B96052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Повышение</w:t>
              </w:r>
            </w:hyperlink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1559" w:type="dxa"/>
          </w:tcPr>
          <w:p w:rsidR="003B76B8" w:rsidRPr="00B96052" w:rsidRDefault="003B76B8" w:rsidP="003B76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Всего, </w:t>
            </w:r>
          </w:p>
          <w:p w:rsidR="003B76B8" w:rsidRPr="00B96052" w:rsidRDefault="003B76B8" w:rsidP="003B76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 том числе:</w:t>
            </w:r>
          </w:p>
          <w:p w:rsidR="003B76B8" w:rsidRPr="00B96052" w:rsidRDefault="003B76B8" w:rsidP="003B76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ластной бюджет</w:t>
            </w:r>
          </w:p>
        </w:tc>
        <w:tc>
          <w:tcPr>
            <w:tcW w:w="1696" w:type="dxa"/>
          </w:tcPr>
          <w:p w:rsidR="003B76B8" w:rsidRPr="00B96052" w:rsidRDefault="003B76B8" w:rsidP="003B76B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9 584,538</w:t>
            </w:r>
          </w:p>
          <w:p w:rsidR="003B76B8" w:rsidRPr="00B96052" w:rsidRDefault="003B76B8" w:rsidP="003B76B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3B76B8" w:rsidRPr="00B96052" w:rsidRDefault="003B76B8" w:rsidP="003B76B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9 584,538</w:t>
            </w:r>
          </w:p>
          <w:p w:rsidR="003B76B8" w:rsidRPr="00B96052" w:rsidRDefault="003B76B8" w:rsidP="003B76B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B76B8" w:rsidRPr="00B96052" w:rsidRDefault="003B76B8" w:rsidP="003B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052">
              <w:rPr>
                <w:rFonts w:ascii="Times New Roman" w:hAnsi="Times New Roman" w:cs="Times New Roman"/>
                <w:szCs w:val="28"/>
              </w:rPr>
              <w:t>29 557,766</w:t>
            </w:r>
          </w:p>
          <w:p w:rsidR="003B76B8" w:rsidRPr="00B96052" w:rsidRDefault="003B76B8" w:rsidP="003B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052">
              <w:rPr>
                <w:rFonts w:ascii="Times New Roman" w:hAnsi="Times New Roman" w:cs="Times New Roman"/>
                <w:szCs w:val="28"/>
              </w:rPr>
              <w:t>29 557,766</w:t>
            </w:r>
          </w:p>
          <w:p w:rsidR="003B76B8" w:rsidRPr="00B96052" w:rsidRDefault="003B76B8" w:rsidP="003B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3" w:type="dxa"/>
          </w:tcPr>
          <w:p w:rsidR="003B76B8" w:rsidRPr="00B96052" w:rsidRDefault="003B76B8" w:rsidP="003B76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99</w:t>
            </w:r>
          </w:p>
        </w:tc>
        <w:tc>
          <w:tcPr>
            <w:tcW w:w="1559" w:type="dxa"/>
          </w:tcPr>
          <w:p w:rsidR="003B76B8" w:rsidRPr="00B96052" w:rsidRDefault="003B76B8" w:rsidP="003B76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99</w:t>
            </w:r>
          </w:p>
        </w:tc>
      </w:tr>
      <w:tr w:rsidR="00031193" w:rsidRPr="00B96052" w:rsidTr="00904113">
        <w:trPr>
          <w:jc w:val="center"/>
        </w:trPr>
        <w:tc>
          <w:tcPr>
            <w:tcW w:w="2127" w:type="dxa"/>
          </w:tcPr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Итого по государственной </w:t>
            </w: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lastRenderedPageBreak/>
              <w:t>программе</w:t>
            </w:r>
          </w:p>
        </w:tc>
        <w:tc>
          <w:tcPr>
            <w:tcW w:w="1559" w:type="dxa"/>
          </w:tcPr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lastRenderedPageBreak/>
              <w:t xml:space="preserve">Всего, </w:t>
            </w: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 том числе:</w:t>
            </w: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lastRenderedPageBreak/>
              <w:t>федеральный бюджет</w:t>
            </w:r>
          </w:p>
          <w:p w:rsidR="00031193" w:rsidRPr="00B96052" w:rsidRDefault="00031193" w:rsidP="0003119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ластной бюджет</w:t>
            </w: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местные бюджеты</w:t>
            </w:r>
          </w:p>
          <w:p w:rsidR="00031193" w:rsidRPr="00B96052" w:rsidRDefault="00031193" w:rsidP="0003119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696" w:type="dxa"/>
          </w:tcPr>
          <w:p w:rsidR="00031193" w:rsidRPr="00B96052" w:rsidRDefault="00FB58CD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lastRenderedPageBreak/>
              <w:t>11 294 682,303</w:t>
            </w: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B96052" w:rsidRDefault="00FB58CD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lastRenderedPageBreak/>
              <w:t>2 544 692,400</w:t>
            </w: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B96052" w:rsidRDefault="00FB58CD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 731 667,679</w:t>
            </w: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8 233,224</w:t>
            </w: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B96052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9,000</w:t>
            </w:r>
          </w:p>
        </w:tc>
        <w:tc>
          <w:tcPr>
            <w:tcW w:w="1701" w:type="dxa"/>
          </w:tcPr>
          <w:p w:rsidR="00031193" w:rsidRPr="00B96052" w:rsidRDefault="000A4222" w:rsidP="009F0BD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lastRenderedPageBreak/>
              <w:t>11 316 752,049</w:t>
            </w:r>
          </w:p>
          <w:p w:rsidR="000A4222" w:rsidRPr="00B96052" w:rsidRDefault="000A4222" w:rsidP="009F0BD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9F0BD8" w:rsidRPr="00B96052" w:rsidRDefault="009F0BD8" w:rsidP="009F0BD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lastRenderedPageBreak/>
              <w:t>2 544 692,399</w:t>
            </w:r>
          </w:p>
          <w:p w:rsidR="00031193" w:rsidRPr="00B96052" w:rsidRDefault="00031193" w:rsidP="009F0BD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B96052" w:rsidRDefault="009F0BD8" w:rsidP="009F0BD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 624 981,909</w:t>
            </w:r>
          </w:p>
          <w:p w:rsidR="00031193" w:rsidRPr="00B96052" w:rsidRDefault="00031193" w:rsidP="009F0BD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B96052" w:rsidRDefault="00926155" w:rsidP="009F0BD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47 077,741</w:t>
            </w:r>
          </w:p>
          <w:p w:rsidR="00031193" w:rsidRPr="00B96052" w:rsidRDefault="00031193" w:rsidP="009F0BD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23" w:type="dxa"/>
          </w:tcPr>
          <w:p w:rsidR="00031193" w:rsidRPr="00B96052" w:rsidRDefault="0036050A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lastRenderedPageBreak/>
              <w:t>1,002</w:t>
            </w:r>
          </w:p>
        </w:tc>
        <w:tc>
          <w:tcPr>
            <w:tcW w:w="1559" w:type="dxa"/>
          </w:tcPr>
          <w:p w:rsidR="00031193" w:rsidRPr="00B96052" w:rsidRDefault="009E3DCA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88</w:t>
            </w:r>
          </w:p>
        </w:tc>
      </w:tr>
    </w:tbl>
    <w:p w:rsidR="0043118E" w:rsidRPr="00B96052" w:rsidRDefault="0043118E" w:rsidP="00775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0F8C" w:rsidRPr="00B96052" w:rsidRDefault="00160F8C" w:rsidP="00AD0D65">
      <w:pPr>
        <w:pStyle w:val="ConsPlusNormal"/>
        <w:rPr>
          <w:rFonts w:ascii="Times New Roman" w:hAnsi="Times New Roman" w:cs="Times New Roman"/>
          <w:b/>
          <w:i/>
          <w:sz w:val="28"/>
          <w:szCs w:val="24"/>
        </w:rPr>
      </w:pPr>
    </w:p>
    <w:p w:rsidR="0042206C" w:rsidRPr="00B96052" w:rsidRDefault="0042206C" w:rsidP="00B8111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96052">
        <w:rPr>
          <w:rFonts w:ascii="Times New Roman" w:hAnsi="Times New Roman" w:cs="Times New Roman"/>
          <w:b/>
          <w:i/>
          <w:sz w:val="28"/>
          <w:szCs w:val="24"/>
        </w:rPr>
        <w:t>Оценка эффективности использования средств областного бюджета</w:t>
      </w:r>
    </w:p>
    <w:p w:rsidR="0042206C" w:rsidRPr="00B96052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42206C" w:rsidRPr="00B96052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B96052">
        <w:rPr>
          <w:rFonts w:ascii="Times New Roman" w:hAnsi="Times New Roman" w:cs="Times New Roman"/>
          <w:sz w:val="28"/>
          <w:szCs w:val="24"/>
        </w:rPr>
        <w:t>Эффективность использования средств областного бюджета рассчитывалась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9A37C6" w:rsidRPr="00B96052" w:rsidRDefault="009A37C6" w:rsidP="00422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206C" w:rsidRPr="00B96052" w:rsidRDefault="0042206C" w:rsidP="00422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СР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96052">
        <w:rPr>
          <w:rFonts w:ascii="Times New Roman" w:hAnsi="Times New Roman" w:cs="Times New Roman"/>
          <w:sz w:val="28"/>
          <w:szCs w:val="28"/>
        </w:rPr>
        <w:t xml:space="preserve"> / СС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B96052">
        <w:rPr>
          <w:rFonts w:ascii="Times New Roman" w:hAnsi="Times New Roman" w:cs="Times New Roman"/>
          <w:sz w:val="28"/>
          <w:szCs w:val="28"/>
        </w:rPr>
        <w:t>,</w:t>
      </w:r>
    </w:p>
    <w:p w:rsidR="0042206C" w:rsidRPr="00B96052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де:</w:t>
      </w:r>
    </w:p>
    <w:p w:rsidR="0042206C" w:rsidRPr="00B96052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42206C" w:rsidRPr="00B96052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Р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42206C" w:rsidRPr="00B96052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С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42206C" w:rsidRPr="00B96052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701"/>
      </w:tblGrid>
      <w:tr w:rsidR="00DB5791" w:rsidRPr="00B96052" w:rsidTr="003D4D02">
        <w:tc>
          <w:tcPr>
            <w:tcW w:w="4253" w:type="dxa"/>
            <w:vAlign w:val="center"/>
          </w:tcPr>
          <w:p w:rsidR="0042206C" w:rsidRPr="00B96052" w:rsidRDefault="0042206C" w:rsidP="003D4D0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559" w:type="dxa"/>
            <w:vAlign w:val="center"/>
          </w:tcPr>
          <w:p w:rsidR="0042206C" w:rsidRPr="00B96052" w:rsidRDefault="0042206C" w:rsidP="003D4D02">
            <w:pPr>
              <w:pStyle w:val="ConsPlusNorma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, СР</w:t>
            </w:r>
            <w:r w:rsidRPr="00B960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701" w:type="dxa"/>
            <w:vAlign w:val="center"/>
          </w:tcPr>
          <w:p w:rsidR="0042206C" w:rsidRPr="00B96052" w:rsidRDefault="0042206C" w:rsidP="003D4D0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-ному уровню затрат, СС</w:t>
            </w:r>
            <w:r w:rsidRPr="00B960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</w:p>
        </w:tc>
        <w:tc>
          <w:tcPr>
            <w:tcW w:w="1701" w:type="dxa"/>
            <w:vAlign w:val="center"/>
          </w:tcPr>
          <w:p w:rsidR="0042206C" w:rsidRPr="00B96052" w:rsidRDefault="0042206C" w:rsidP="003D4D02">
            <w:pPr>
              <w:pStyle w:val="ConsPlusNorma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r w:rsidR="00CF375E" w:rsidRPr="00B96052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B960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</w:p>
        </w:tc>
      </w:tr>
      <w:tr w:rsidR="00C633E7" w:rsidRPr="00B96052" w:rsidTr="0042206C">
        <w:tc>
          <w:tcPr>
            <w:tcW w:w="4253" w:type="dxa"/>
          </w:tcPr>
          <w:p w:rsidR="00C633E7" w:rsidRPr="00B96052" w:rsidRDefault="00C633E7" w:rsidP="00C633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Развитие сети автомобильных дорог Курской области»</w:t>
            </w:r>
          </w:p>
        </w:tc>
        <w:tc>
          <w:tcPr>
            <w:tcW w:w="1559" w:type="dxa"/>
          </w:tcPr>
          <w:p w:rsidR="00C633E7" w:rsidRPr="00B96052" w:rsidRDefault="00C633E7" w:rsidP="00C633E7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C633E7" w:rsidRPr="00B96052" w:rsidRDefault="0096123B" w:rsidP="00C633E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99</w:t>
            </w:r>
          </w:p>
        </w:tc>
        <w:tc>
          <w:tcPr>
            <w:tcW w:w="1701" w:type="dxa"/>
          </w:tcPr>
          <w:p w:rsidR="00C633E7" w:rsidRPr="00B96052" w:rsidRDefault="00456E3C" w:rsidP="0096123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96123B" w:rsidRPr="00B960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53AB0" w:rsidRPr="00B96052" w:rsidTr="0042206C">
        <w:tc>
          <w:tcPr>
            <w:tcW w:w="4253" w:type="dxa"/>
          </w:tcPr>
          <w:p w:rsidR="00C633E7" w:rsidRPr="00B96052" w:rsidRDefault="00C633E7" w:rsidP="00C633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19" w:history="1">
              <w:r w:rsidRPr="00B96052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Развитие</w:t>
              </w:r>
            </w:hyperlink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пассажирских перевозок в Курской области»</w:t>
            </w:r>
          </w:p>
        </w:tc>
        <w:tc>
          <w:tcPr>
            <w:tcW w:w="1559" w:type="dxa"/>
          </w:tcPr>
          <w:p w:rsidR="00C633E7" w:rsidRPr="00B96052" w:rsidRDefault="00A53AB0" w:rsidP="00C633E7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C633E7" w:rsidRPr="00B96052" w:rsidRDefault="0096123B" w:rsidP="00C633E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46</w:t>
            </w:r>
          </w:p>
        </w:tc>
        <w:tc>
          <w:tcPr>
            <w:tcW w:w="1701" w:type="dxa"/>
          </w:tcPr>
          <w:p w:rsidR="00C633E7" w:rsidRPr="00B96052" w:rsidRDefault="00456E3C" w:rsidP="0096123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96123B" w:rsidRPr="00B960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B76B8" w:rsidRPr="00B96052" w:rsidTr="0042206C">
        <w:tc>
          <w:tcPr>
            <w:tcW w:w="4253" w:type="dxa"/>
          </w:tcPr>
          <w:p w:rsidR="003B76B8" w:rsidRPr="00B96052" w:rsidRDefault="003B76B8" w:rsidP="003B76B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0" w:history="1">
              <w:r w:rsidRPr="00B96052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Повышение</w:t>
              </w:r>
            </w:hyperlink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1559" w:type="dxa"/>
          </w:tcPr>
          <w:p w:rsidR="003B76B8" w:rsidRPr="00B96052" w:rsidRDefault="003B76B8" w:rsidP="003B76B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3B76B8" w:rsidRPr="00B96052" w:rsidRDefault="003B76B8" w:rsidP="003B76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99</w:t>
            </w:r>
          </w:p>
        </w:tc>
        <w:tc>
          <w:tcPr>
            <w:tcW w:w="1701" w:type="dxa"/>
          </w:tcPr>
          <w:p w:rsidR="003B76B8" w:rsidRPr="00B96052" w:rsidRDefault="003B76B8" w:rsidP="003B76B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7182C" w:rsidRPr="00B96052" w:rsidTr="0042206C">
        <w:tc>
          <w:tcPr>
            <w:tcW w:w="4253" w:type="dxa"/>
          </w:tcPr>
          <w:p w:rsidR="00F7182C" w:rsidRPr="00B96052" w:rsidRDefault="00F7182C" w:rsidP="00F718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Итого по государственной программе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  <w:tc>
          <w:tcPr>
            <w:tcW w:w="1559" w:type="dxa"/>
          </w:tcPr>
          <w:p w:rsidR="00F7182C" w:rsidRPr="00B96052" w:rsidRDefault="00A53AB0" w:rsidP="00F7182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F7182C" w:rsidRPr="00B96052" w:rsidRDefault="0096123B" w:rsidP="00F7182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88</w:t>
            </w:r>
          </w:p>
        </w:tc>
        <w:tc>
          <w:tcPr>
            <w:tcW w:w="1701" w:type="dxa"/>
          </w:tcPr>
          <w:p w:rsidR="00F7182C" w:rsidRPr="00B96052" w:rsidRDefault="00456E3C" w:rsidP="0096123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96123B" w:rsidRPr="00B96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2206C" w:rsidRPr="00B96052" w:rsidRDefault="0042206C" w:rsidP="004220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08F2" w:rsidRPr="00B96052" w:rsidRDefault="00EF08F2" w:rsidP="00EF08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052">
        <w:rPr>
          <w:rFonts w:ascii="Times New Roman" w:hAnsi="Times New Roman" w:cs="Times New Roman"/>
          <w:b/>
          <w:i/>
          <w:sz w:val="28"/>
          <w:szCs w:val="28"/>
        </w:rPr>
        <w:t>Оценка степени достижения целей и решения задач подпрограмм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лась степень достижения плановых значений каждого показателя (индикатора), характеризующего цели и задачи подпрограммы.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</w:t>
      </w:r>
      <w:r w:rsidR="000079C3" w:rsidRPr="00B96052">
        <w:rPr>
          <w:rFonts w:ascii="Times New Roman" w:hAnsi="Times New Roman" w:cs="Times New Roman"/>
          <w:sz w:val="28"/>
          <w:szCs w:val="28"/>
        </w:rPr>
        <w:t>ра) рассчитывалась  по следующим формулам</w:t>
      </w:r>
      <w:r w:rsidRPr="00B96052">
        <w:rPr>
          <w:rFonts w:ascii="Times New Roman" w:hAnsi="Times New Roman" w:cs="Times New Roman"/>
          <w:sz w:val="28"/>
          <w:szCs w:val="28"/>
        </w:rPr>
        <w:t>:</w:t>
      </w:r>
    </w:p>
    <w:p w:rsidR="000079C3" w:rsidRPr="00B96052" w:rsidRDefault="000079C3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>- для показателя (индикатора), желаемой тенденции развития которых является увеличение значений:</w:t>
      </w:r>
    </w:p>
    <w:p w:rsidR="00EF08F2" w:rsidRPr="00B96052" w:rsidRDefault="00EF08F2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B96052">
        <w:rPr>
          <w:rFonts w:ascii="Times New Roman" w:hAnsi="Times New Roman" w:cs="Times New Roman"/>
          <w:sz w:val="28"/>
          <w:szCs w:val="28"/>
        </w:rPr>
        <w:t xml:space="preserve"> / 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B96052">
        <w:rPr>
          <w:rFonts w:ascii="Times New Roman" w:hAnsi="Times New Roman" w:cs="Times New Roman"/>
          <w:sz w:val="28"/>
          <w:szCs w:val="28"/>
        </w:rPr>
        <w:t>,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де: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</w:t>
      </w:r>
      <w:r w:rsidR="000079C3" w:rsidRPr="00B96052">
        <w:rPr>
          <w:rFonts w:ascii="Times New Roman" w:hAnsi="Times New Roman" w:cs="Times New Roman"/>
          <w:sz w:val="28"/>
          <w:szCs w:val="28"/>
        </w:rPr>
        <w:t>его цели и задачи подпрограммы</w:t>
      </w:r>
    </w:p>
    <w:p w:rsidR="000079C3" w:rsidRPr="00B96052" w:rsidRDefault="000079C3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- для показателя (индикатора), желаемой тенденции развития которых явл</w:t>
      </w:r>
      <w:r w:rsidR="009C34DB" w:rsidRPr="00B96052">
        <w:rPr>
          <w:rFonts w:ascii="Times New Roman" w:hAnsi="Times New Roman" w:cs="Times New Roman"/>
          <w:sz w:val="28"/>
          <w:szCs w:val="28"/>
        </w:rPr>
        <w:t>яется снижение значений</w:t>
      </w:r>
      <w:r w:rsidRPr="00B96052">
        <w:rPr>
          <w:rFonts w:ascii="Times New Roman" w:hAnsi="Times New Roman" w:cs="Times New Roman"/>
          <w:sz w:val="28"/>
          <w:szCs w:val="28"/>
        </w:rPr>
        <w:t>:</w:t>
      </w:r>
    </w:p>
    <w:p w:rsidR="00DF6741" w:rsidRPr="00B96052" w:rsidRDefault="007B4517" w:rsidP="007B45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B96052">
        <w:rPr>
          <w:rFonts w:ascii="Times New Roman" w:hAnsi="Times New Roman" w:cs="Times New Roman"/>
          <w:sz w:val="28"/>
          <w:szCs w:val="28"/>
        </w:rPr>
        <w:t xml:space="preserve"> / 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B96052">
        <w:rPr>
          <w:rFonts w:ascii="Times New Roman" w:hAnsi="Times New Roman" w:cs="Times New Roman"/>
          <w:sz w:val="28"/>
          <w:szCs w:val="28"/>
        </w:rPr>
        <w:t>,</w:t>
      </w:r>
    </w:p>
    <w:p w:rsidR="007B4517" w:rsidRPr="00B96052" w:rsidRDefault="007B4517" w:rsidP="007B4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ли и задачи </w:t>
      </w:r>
      <w:r w:rsidRPr="00B96052">
        <w:rPr>
          <w:rFonts w:ascii="Times New Roman" w:hAnsi="Times New Roman" w:cs="Times New Roman"/>
          <w:sz w:val="28"/>
          <w:szCs w:val="28"/>
        </w:rPr>
        <w:t>подпрограммы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B4517" w:rsidRPr="00B96052" w:rsidRDefault="007B4517" w:rsidP="007B451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ф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Pr="00B96052">
        <w:rPr>
          <w:rFonts w:ascii="Times New Roman" w:hAnsi="Times New Roman" w:cs="Times New Roman"/>
          <w:sz w:val="28"/>
          <w:szCs w:val="28"/>
        </w:rPr>
        <w:t>подпрограммы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, фактически достигнутое на конец отчетного периода;</w:t>
      </w:r>
    </w:p>
    <w:p w:rsidR="007B4517" w:rsidRPr="00B96052" w:rsidRDefault="007B4517" w:rsidP="007B451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, характеризующего цели и задачи </w:t>
      </w:r>
      <w:r w:rsidRPr="00B96052">
        <w:rPr>
          <w:rFonts w:ascii="Times New Roman" w:hAnsi="Times New Roman" w:cs="Times New Roman"/>
          <w:sz w:val="28"/>
          <w:szCs w:val="28"/>
        </w:rPr>
        <w:t>подпрограммы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517" w:rsidRPr="00B96052" w:rsidRDefault="007B4517" w:rsidP="007B451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D0BAD" w:rsidRPr="00B96052" w:rsidRDefault="000D0BAD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о подпрограмме 1 «</w:t>
      </w:r>
      <w:r w:rsidRPr="00B96052">
        <w:rPr>
          <w:rFonts w:ascii="Times New Roman" w:hAnsi="Times New Roman" w:cs="Times New Roman"/>
          <w:sz w:val="28"/>
          <w:szCs w:val="28"/>
          <w:lang w:eastAsia="en-US"/>
        </w:rPr>
        <w:t>Развитие сети автомобильных дорог Курской области»:</w:t>
      </w:r>
    </w:p>
    <w:p w:rsidR="009B32D7" w:rsidRPr="00B96052" w:rsidRDefault="009B32D7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E40" w:rsidRPr="00B96052" w:rsidRDefault="000D0BAD" w:rsidP="00E63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. Протяженность сети автомобильных дорог общего пользования регионального или межмуниципального и местного значения на территории Курской области:</w:t>
      </w:r>
      <w:r w:rsidR="001622A9">
        <w:rPr>
          <w:rFonts w:ascii="Times New Roman" w:hAnsi="Times New Roman" w:cs="Times New Roman"/>
          <w:sz w:val="28"/>
          <w:szCs w:val="28"/>
        </w:rPr>
        <w:t xml:space="preserve"> </w:t>
      </w:r>
      <w:r w:rsidR="00F31CE5" w:rsidRPr="00B96052">
        <w:rPr>
          <w:rFonts w:ascii="Times New Roman" w:hAnsi="Times New Roman" w:cs="Times New Roman"/>
          <w:sz w:val="28"/>
          <w:szCs w:val="28"/>
        </w:rPr>
        <w:t>СД</w:t>
      </w:r>
      <w:r w:rsidR="00F31CE5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= </w:t>
      </w:r>
      <w:r w:rsidR="008B3903">
        <w:rPr>
          <w:rFonts w:ascii="Times New Roman" w:hAnsi="Times New Roman" w:cs="Times New Roman"/>
          <w:sz w:val="28"/>
          <w:szCs w:val="28"/>
        </w:rPr>
        <w:t>17178,491</w:t>
      </w:r>
      <w:r w:rsidR="00E63E40" w:rsidRPr="00B96052">
        <w:rPr>
          <w:rFonts w:ascii="Times New Roman" w:hAnsi="Times New Roman" w:cs="Times New Roman"/>
          <w:sz w:val="28"/>
          <w:szCs w:val="28"/>
        </w:rPr>
        <w:t xml:space="preserve">/ </w:t>
      </w:r>
      <w:r w:rsidR="005A4B4B" w:rsidRPr="00B96052">
        <w:rPr>
          <w:rFonts w:ascii="Times New Roman" w:hAnsi="Times New Roman" w:cs="Times New Roman"/>
          <w:sz w:val="28"/>
          <w:szCs w:val="28"/>
        </w:rPr>
        <w:t>17507,544</w:t>
      </w:r>
      <w:r w:rsidR="00E63E40" w:rsidRPr="00B96052">
        <w:rPr>
          <w:rFonts w:ascii="Times New Roman" w:hAnsi="Times New Roman" w:cs="Times New Roman"/>
          <w:sz w:val="28"/>
          <w:szCs w:val="28"/>
        </w:rPr>
        <w:t xml:space="preserve">= </w:t>
      </w:r>
      <w:r w:rsidR="005A2604" w:rsidRPr="00B96052">
        <w:rPr>
          <w:rFonts w:ascii="Times New Roman" w:hAnsi="Times New Roman" w:cs="Times New Roman"/>
          <w:sz w:val="28"/>
          <w:szCs w:val="28"/>
        </w:rPr>
        <w:t>0,9</w:t>
      </w:r>
      <w:r w:rsidR="008B3903">
        <w:rPr>
          <w:rFonts w:ascii="Times New Roman" w:hAnsi="Times New Roman" w:cs="Times New Roman"/>
          <w:sz w:val="28"/>
          <w:szCs w:val="28"/>
        </w:rPr>
        <w:t>81</w:t>
      </w:r>
    </w:p>
    <w:p w:rsidR="00D94118" w:rsidRPr="00B96052" w:rsidRDefault="00D94118" w:rsidP="00D94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2. Общая протяженность городских агломераций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5A4B4B" w:rsidRPr="00B96052">
        <w:rPr>
          <w:rFonts w:ascii="Times New Roman" w:hAnsi="Times New Roman" w:cs="Times New Roman"/>
          <w:sz w:val="28"/>
          <w:szCs w:val="28"/>
          <w:lang w:eastAsia="ru-RU"/>
        </w:rPr>
        <w:t>1607,199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="005A4B4B" w:rsidRPr="00B96052">
        <w:rPr>
          <w:rFonts w:ascii="Times New Roman" w:hAnsi="Times New Roman" w:cs="Times New Roman"/>
          <w:sz w:val="28"/>
          <w:szCs w:val="28"/>
          <w:lang w:eastAsia="ru-RU"/>
        </w:rPr>
        <w:t>1607,199= 1,000</w:t>
      </w:r>
    </w:p>
    <w:p w:rsidR="00050DF8" w:rsidRPr="00B96052" w:rsidRDefault="00D94118" w:rsidP="00050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</w:t>
      </w:r>
      <w:r w:rsidR="000D0BAD" w:rsidRPr="00B96052">
        <w:rPr>
          <w:rFonts w:ascii="Times New Roman" w:hAnsi="Times New Roman" w:cs="Times New Roman"/>
          <w:sz w:val="28"/>
          <w:szCs w:val="28"/>
        </w:rPr>
        <w:t>. 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:</w:t>
      </w:r>
      <w:r w:rsidR="001622A9">
        <w:rPr>
          <w:rFonts w:ascii="Times New Roman" w:hAnsi="Times New Roman" w:cs="Times New Roman"/>
          <w:sz w:val="28"/>
          <w:szCs w:val="28"/>
        </w:rPr>
        <w:t xml:space="preserve"> </w:t>
      </w:r>
      <w:r w:rsidR="00050DF8" w:rsidRPr="00B96052">
        <w:rPr>
          <w:rFonts w:ascii="Times New Roman" w:hAnsi="Times New Roman" w:cs="Times New Roman"/>
          <w:sz w:val="28"/>
          <w:szCs w:val="28"/>
        </w:rPr>
        <w:t>СД</w:t>
      </w:r>
      <w:r w:rsidR="00050DF8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050DF8" w:rsidRPr="00B96052">
        <w:rPr>
          <w:rFonts w:ascii="Times New Roman" w:hAnsi="Times New Roman" w:cs="Times New Roman"/>
          <w:sz w:val="28"/>
          <w:szCs w:val="28"/>
        </w:rPr>
        <w:t xml:space="preserve"> = </w:t>
      </w:r>
      <w:r w:rsidR="005A4B4B" w:rsidRPr="00B96052">
        <w:rPr>
          <w:rFonts w:ascii="Times New Roman" w:hAnsi="Times New Roman" w:cs="Times New Roman"/>
          <w:sz w:val="28"/>
          <w:szCs w:val="28"/>
        </w:rPr>
        <w:t>27,2531</w:t>
      </w:r>
      <w:r w:rsidR="00050DF8" w:rsidRPr="00B96052">
        <w:rPr>
          <w:rFonts w:ascii="Times New Roman" w:hAnsi="Times New Roman" w:cs="Times New Roman"/>
          <w:sz w:val="28"/>
          <w:szCs w:val="28"/>
        </w:rPr>
        <w:t xml:space="preserve">/ </w:t>
      </w:r>
      <w:r w:rsidR="005A4B4B" w:rsidRPr="00B96052">
        <w:rPr>
          <w:rFonts w:ascii="Times New Roman" w:hAnsi="Times New Roman" w:cs="Times New Roman"/>
          <w:sz w:val="28"/>
          <w:szCs w:val="28"/>
        </w:rPr>
        <w:t>27,2531</w:t>
      </w:r>
      <w:r w:rsidR="001F2140" w:rsidRPr="00B96052">
        <w:rPr>
          <w:rFonts w:ascii="Times New Roman" w:hAnsi="Times New Roman" w:cs="Times New Roman"/>
          <w:sz w:val="28"/>
          <w:szCs w:val="28"/>
        </w:rPr>
        <w:t>=1,</w:t>
      </w:r>
      <w:r w:rsidR="005A4B4B" w:rsidRPr="00B96052">
        <w:rPr>
          <w:rFonts w:ascii="Times New Roman" w:hAnsi="Times New Roman" w:cs="Times New Roman"/>
          <w:sz w:val="28"/>
          <w:szCs w:val="28"/>
        </w:rPr>
        <w:t>000</w:t>
      </w:r>
    </w:p>
    <w:p w:rsidR="00485F66" w:rsidRDefault="00D94118" w:rsidP="00485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</w:t>
      </w:r>
      <w:r w:rsidR="000D0BAD" w:rsidRPr="00B96052">
        <w:rPr>
          <w:rFonts w:ascii="Times New Roman" w:hAnsi="Times New Roman" w:cs="Times New Roman"/>
          <w:sz w:val="28"/>
          <w:szCs w:val="28"/>
        </w:rPr>
        <w:t xml:space="preserve">. </w:t>
      </w:r>
      <w:r w:rsidR="000D0BAD" w:rsidRPr="00B96052">
        <w:rPr>
          <w:rFonts w:ascii="Times New Roman" w:hAnsi="Times New Roman"/>
          <w:sz w:val="28"/>
          <w:szCs w:val="28"/>
        </w:rPr>
        <w:t>Прирост протяженности сети автомобильных дорог общего пользования регионального или межмуниципального и местного значения на территории Курской области в результате строительства новых автомобильных дорог:</w:t>
      </w:r>
      <w:r w:rsidR="001622A9">
        <w:rPr>
          <w:rFonts w:ascii="Times New Roman" w:hAnsi="Times New Roman"/>
          <w:sz w:val="28"/>
          <w:szCs w:val="28"/>
        </w:rPr>
        <w:t xml:space="preserve"> </w:t>
      </w:r>
      <w:r w:rsidR="001622A9">
        <w:rPr>
          <w:rFonts w:ascii="Times New Roman" w:hAnsi="Times New Roman"/>
          <w:sz w:val="28"/>
          <w:szCs w:val="28"/>
        </w:rPr>
        <w:br/>
      </w:r>
      <w:r w:rsidR="00485F66" w:rsidRPr="00B96052">
        <w:rPr>
          <w:rFonts w:ascii="Times New Roman" w:hAnsi="Times New Roman" w:cs="Times New Roman"/>
          <w:sz w:val="28"/>
          <w:szCs w:val="28"/>
        </w:rPr>
        <w:t>СД</w:t>
      </w:r>
      <w:r w:rsidR="00485F66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485F66" w:rsidRPr="00B96052">
        <w:rPr>
          <w:rFonts w:ascii="Times New Roman" w:hAnsi="Times New Roman" w:cs="Times New Roman"/>
          <w:sz w:val="28"/>
          <w:szCs w:val="28"/>
        </w:rPr>
        <w:t xml:space="preserve"> =</w:t>
      </w:r>
      <w:r w:rsidR="005A4B4B" w:rsidRPr="00B96052">
        <w:rPr>
          <w:rFonts w:ascii="Times New Roman" w:hAnsi="Times New Roman" w:cs="Times New Roman"/>
          <w:sz w:val="28"/>
          <w:szCs w:val="28"/>
        </w:rPr>
        <w:t xml:space="preserve">22,26365 </w:t>
      </w:r>
      <w:r w:rsidR="00CC7568" w:rsidRPr="00B96052">
        <w:rPr>
          <w:rFonts w:ascii="Times New Roman" w:hAnsi="Times New Roman" w:cs="Times New Roman"/>
          <w:sz w:val="28"/>
          <w:szCs w:val="28"/>
        </w:rPr>
        <w:t xml:space="preserve">/ </w:t>
      </w:r>
      <w:r w:rsidR="005A4B4B" w:rsidRPr="00B96052">
        <w:rPr>
          <w:rFonts w:ascii="Times New Roman" w:hAnsi="Times New Roman" w:cs="Times New Roman"/>
          <w:sz w:val="28"/>
          <w:szCs w:val="28"/>
        </w:rPr>
        <w:t xml:space="preserve">22,26365 </w:t>
      </w:r>
      <w:r w:rsidR="001F2140" w:rsidRPr="00B96052">
        <w:rPr>
          <w:rFonts w:ascii="Times New Roman" w:hAnsi="Times New Roman" w:cs="Times New Roman"/>
          <w:sz w:val="28"/>
          <w:szCs w:val="28"/>
        </w:rPr>
        <w:t>= 1,</w:t>
      </w:r>
      <w:r w:rsidR="005A4B4B" w:rsidRPr="00B96052">
        <w:rPr>
          <w:rFonts w:ascii="Times New Roman" w:hAnsi="Times New Roman" w:cs="Times New Roman"/>
          <w:sz w:val="28"/>
          <w:szCs w:val="28"/>
        </w:rPr>
        <w:t>000</w:t>
      </w:r>
    </w:p>
    <w:p w:rsidR="00544826" w:rsidRDefault="00544826" w:rsidP="00485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44826">
        <w:rPr>
          <w:rFonts w:ascii="Times New Roman" w:hAnsi="Times New Roman" w:cs="Times New Roman"/>
          <w:sz w:val="28"/>
          <w:szCs w:val="28"/>
        </w:rPr>
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, соответствующих нормативным требованиям к транспортно-эксплуатационным показателям в результате реконструкции автомобильных дорог</w:t>
      </w:r>
    </w:p>
    <w:p w:rsidR="00544826" w:rsidRPr="00B96052" w:rsidRDefault="00544826" w:rsidP="00485F6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4,98945 / 4,98945 = 1,000</w:t>
      </w:r>
    </w:p>
    <w:p w:rsidR="000D0BAD" w:rsidRPr="00B96052" w:rsidRDefault="00544826" w:rsidP="000E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0BAD" w:rsidRPr="00B96052">
        <w:rPr>
          <w:rFonts w:ascii="Times New Roman" w:hAnsi="Times New Roman" w:cs="Times New Roman"/>
          <w:sz w:val="28"/>
          <w:szCs w:val="28"/>
        </w:rPr>
        <w:t xml:space="preserve">. </w:t>
      </w:r>
      <w:r w:rsidR="000D0BAD" w:rsidRPr="00B96052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реги</w:t>
      </w:r>
      <w:r w:rsidR="009040D9" w:rsidRPr="00B96052">
        <w:rPr>
          <w:rFonts w:ascii="Times New Roman" w:hAnsi="Times New Roman"/>
          <w:sz w:val="28"/>
          <w:szCs w:val="28"/>
        </w:rPr>
        <w:t>онального или межмуниципального</w:t>
      </w:r>
      <w:r w:rsidR="000D0BAD" w:rsidRPr="00B96052">
        <w:rPr>
          <w:rFonts w:ascii="Times New Roman" w:hAnsi="Times New Roman"/>
          <w:sz w:val="28"/>
          <w:szCs w:val="28"/>
        </w:rPr>
        <w:t xml:space="preserve"> и местного значения на территории Курской области, соответствующих нормативным требованиям к транспортно-эксплуатационным показателям в результате капитального ремонта и ремонта </w:t>
      </w:r>
      <w:r w:rsidR="000D0BAD" w:rsidRPr="00B96052">
        <w:rPr>
          <w:rFonts w:ascii="Times New Roman" w:hAnsi="Times New Roman"/>
          <w:sz w:val="28"/>
          <w:szCs w:val="28"/>
        </w:rPr>
        <w:lastRenderedPageBreak/>
        <w:t>автомобильных дорог:</w:t>
      </w:r>
      <w:r w:rsidR="00FB797C">
        <w:rPr>
          <w:rFonts w:ascii="Times New Roman" w:hAnsi="Times New Roman"/>
          <w:sz w:val="28"/>
          <w:szCs w:val="28"/>
        </w:rPr>
        <w:t xml:space="preserve"> </w:t>
      </w:r>
      <w:r w:rsidR="00F31CE5" w:rsidRPr="00B96052">
        <w:rPr>
          <w:rFonts w:ascii="Times New Roman" w:hAnsi="Times New Roman" w:cs="Times New Roman"/>
          <w:sz w:val="28"/>
          <w:szCs w:val="28"/>
        </w:rPr>
        <w:t>СД</w:t>
      </w:r>
      <w:r w:rsidR="00F31CE5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846643" w:rsidRPr="00B96052">
        <w:rPr>
          <w:rFonts w:ascii="Times New Roman" w:hAnsi="Times New Roman" w:cs="Times New Roman"/>
          <w:sz w:val="28"/>
          <w:szCs w:val="28"/>
        </w:rPr>
        <w:t xml:space="preserve">= </w:t>
      </w:r>
      <w:r w:rsidR="00BA017B">
        <w:rPr>
          <w:rFonts w:ascii="Times New Roman" w:hAnsi="Times New Roman" w:cs="Times New Roman"/>
          <w:sz w:val="28"/>
          <w:szCs w:val="28"/>
        </w:rPr>
        <w:t>183,017</w:t>
      </w:r>
      <w:r w:rsidR="00846643" w:rsidRPr="00B96052">
        <w:rPr>
          <w:rFonts w:ascii="Times New Roman" w:hAnsi="Times New Roman" w:cs="Times New Roman"/>
          <w:sz w:val="28"/>
          <w:szCs w:val="28"/>
        </w:rPr>
        <w:t xml:space="preserve">/ </w:t>
      </w:r>
      <w:r w:rsidR="00BC112F" w:rsidRPr="00B96052">
        <w:rPr>
          <w:rFonts w:ascii="Times New Roman" w:hAnsi="Times New Roman" w:cs="Times New Roman"/>
          <w:sz w:val="28"/>
          <w:szCs w:val="28"/>
        </w:rPr>
        <w:t>182,817</w:t>
      </w:r>
      <w:r w:rsidR="001F2140" w:rsidRPr="00B96052">
        <w:rPr>
          <w:rFonts w:ascii="Times New Roman" w:hAnsi="Times New Roman" w:cs="Times New Roman"/>
          <w:sz w:val="28"/>
          <w:szCs w:val="28"/>
        </w:rPr>
        <w:t xml:space="preserve">= </w:t>
      </w:r>
      <w:r w:rsidR="00BC112F" w:rsidRPr="00B96052">
        <w:rPr>
          <w:rFonts w:ascii="Times New Roman" w:hAnsi="Times New Roman" w:cs="Times New Roman"/>
          <w:sz w:val="28"/>
          <w:szCs w:val="28"/>
        </w:rPr>
        <w:t>1,00</w:t>
      </w:r>
      <w:r w:rsidR="00BA017B">
        <w:rPr>
          <w:rFonts w:ascii="Times New Roman" w:hAnsi="Times New Roman" w:cs="Times New Roman"/>
          <w:sz w:val="28"/>
          <w:szCs w:val="28"/>
        </w:rPr>
        <w:t>1</w:t>
      </w:r>
    </w:p>
    <w:p w:rsidR="004859CD" w:rsidRPr="00B96052" w:rsidRDefault="00544826" w:rsidP="00485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0BAD" w:rsidRPr="00B96052">
        <w:rPr>
          <w:rFonts w:ascii="Times New Roman" w:hAnsi="Times New Roman" w:cs="Times New Roman"/>
          <w:sz w:val="28"/>
          <w:szCs w:val="28"/>
        </w:rPr>
        <w:t xml:space="preserve">. </w:t>
      </w:r>
      <w:r w:rsidR="000D0BAD" w:rsidRPr="00B96052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на</w:t>
      </w:r>
      <w:r w:rsidR="00B219F6" w:rsidRPr="00B96052">
        <w:rPr>
          <w:rFonts w:ascii="Times New Roman" w:hAnsi="Times New Roman"/>
          <w:sz w:val="28"/>
          <w:szCs w:val="28"/>
        </w:rPr>
        <w:t xml:space="preserve"> 31 декабря </w:t>
      </w:r>
      <w:r w:rsidR="000D0BAD" w:rsidRPr="00B96052">
        <w:rPr>
          <w:rFonts w:ascii="Times New Roman" w:hAnsi="Times New Roman"/>
          <w:sz w:val="28"/>
          <w:szCs w:val="28"/>
        </w:rPr>
        <w:t>отчетного года:</w:t>
      </w:r>
      <w:r w:rsidR="00FB797C">
        <w:rPr>
          <w:rFonts w:ascii="Times New Roman" w:hAnsi="Times New Roman"/>
          <w:sz w:val="28"/>
          <w:szCs w:val="28"/>
        </w:rPr>
        <w:t xml:space="preserve"> </w:t>
      </w:r>
      <w:r w:rsidR="00F31CE5" w:rsidRPr="00B96052">
        <w:rPr>
          <w:rFonts w:ascii="Times New Roman" w:hAnsi="Times New Roman" w:cs="Times New Roman"/>
          <w:sz w:val="28"/>
          <w:szCs w:val="28"/>
        </w:rPr>
        <w:t>СД</w:t>
      </w:r>
      <w:r w:rsidR="00F31CE5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4859CD" w:rsidRPr="00B96052">
        <w:rPr>
          <w:rFonts w:ascii="Times New Roman" w:hAnsi="Times New Roman" w:cs="Times New Roman"/>
          <w:sz w:val="28"/>
          <w:szCs w:val="28"/>
        </w:rPr>
        <w:t xml:space="preserve">= </w:t>
      </w:r>
      <w:r w:rsidR="00BA017B">
        <w:rPr>
          <w:rFonts w:ascii="Times New Roman" w:hAnsi="Times New Roman" w:cs="Times New Roman"/>
          <w:sz w:val="28"/>
          <w:szCs w:val="28"/>
        </w:rPr>
        <w:t>8100,705</w:t>
      </w:r>
      <w:r w:rsidR="004859CD" w:rsidRPr="00B96052">
        <w:rPr>
          <w:rFonts w:ascii="Times New Roman" w:hAnsi="Times New Roman" w:cs="Times New Roman"/>
          <w:sz w:val="28"/>
          <w:szCs w:val="28"/>
        </w:rPr>
        <w:t xml:space="preserve">/ </w:t>
      </w:r>
      <w:r w:rsidR="00DE5539" w:rsidRPr="00B96052">
        <w:rPr>
          <w:rFonts w:ascii="Times New Roman" w:hAnsi="Times New Roman" w:cs="Times New Roman"/>
          <w:sz w:val="28"/>
          <w:szCs w:val="28"/>
        </w:rPr>
        <w:t>8057,019</w:t>
      </w:r>
      <w:r w:rsidR="001F2140" w:rsidRPr="00B96052">
        <w:rPr>
          <w:rFonts w:ascii="Times New Roman" w:hAnsi="Times New Roman" w:cs="Times New Roman"/>
          <w:sz w:val="28"/>
          <w:szCs w:val="28"/>
        </w:rPr>
        <w:t>= 1,0</w:t>
      </w:r>
      <w:r w:rsidR="00DE5539" w:rsidRPr="00B96052">
        <w:rPr>
          <w:rFonts w:ascii="Times New Roman" w:hAnsi="Times New Roman" w:cs="Times New Roman"/>
          <w:sz w:val="28"/>
          <w:szCs w:val="28"/>
        </w:rPr>
        <w:t>0</w:t>
      </w:r>
      <w:r w:rsidR="00BA017B">
        <w:rPr>
          <w:rFonts w:ascii="Times New Roman" w:hAnsi="Times New Roman" w:cs="Times New Roman"/>
          <w:sz w:val="28"/>
          <w:szCs w:val="28"/>
        </w:rPr>
        <w:t>5</w:t>
      </w:r>
    </w:p>
    <w:p w:rsidR="00061683" w:rsidRPr="00B96052" w:rsidRDefault="00544826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8</w:t>
      </w:r>
      <w:r w:rsidR="00061683" w:rsidRPr="00B96052">
        <w:rPr>
          <w:rFonts w:ascii="Times New Roman" w:hAnsi="Times New Roman" w:cs="Arial"/>
          <w:sz w:val="28"/>
          <w:szCs w:val="28"/>
          <w:lang w:eastAsia="ru-RU"/>
        </w:rPr>
        <w:t xml:space="preserve">. Протяженность отремонтированных автомобильных дорог общего пользования регионального или межмуниципального значения: 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061683"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DE5539" w:rsidRPr="00B96052">
        <w:rPr>
          <w:rFonts w:ascii="Times New Roman" w:hAnsi="Times New Roman" w:cs="Times New Roman"/>
          <w:sz w:val="28"/>
          <w:szCs w:val="28"/>
          <w:lang w:eastAsia="ru-RU"/>
        </w:rPr>
        <w:t>280,</w:t>
      </w:r>
      <w:r w:rsidR="00C524BF">
        <w:rPr>
          <w:rFonts w:ascii="Times New Roman" w:hAnsi="Times New Roman" w:cs="Times New Roman"/>
          <w:sz w:val="28"/>
          <w:szCs w:val="28"/>
          <w:lang w:eastAsia="ru-RU"/>
        </w:rPr>
        <w:t>614</w:t>
      </w:r>
      <w:r w:rsidR="001F2140" w:rsidRPr="00B9605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E5539" w:rsidRPr="00B96052">
        <w:rPr>
          <w:rFonts w:ascii="Times New Roman" w:hAnsi="Times New Roman" w:cs="Times New Roman"/>
          <w:sz w:val="28"/>
          <w:szCs w:val="28"/>
          <w:lang w:eastAsia="ru-RU"/>
        </w:rPr>
        <w:t>280,414</w:t>
      </w:r>
      <w:r w:rsidR="001F2140" w:rsidRPr="00B96052">
        <w:rPr>
          <w:rFonts w:ascii="Times New Roman" w:hAnsi="Times New Roman" w:cs="Times New Roman"/>
          <w:sz w:val="28"/>
          <w:szCs w:val="28"/>
          <w:lang w:eastAsia="ru-RU"/>
        </w:rPr>
        <w:t>=1,</w:t>
      </w:r>
      <w:r w:rsidR="00DE5539" w:rsidRPr="00B96052">
        <w:rPr>
          <w:rFonts w:ascii="Times New Roman" w:hAnsi="Times New Roman" w:cs="Times New Roman"/>
          <w:sz w:val="28"/>
          <w:szCs w:val="28"/>
          <w:lang w:eastAsia="ru-RU"/>
        </w:rPr>
        <w:t>000</w:t>
      </w:r>
    </w:p>
    <w:p w:rsidR="00061683" w:rsidRPr="00B96052" w:rsidRDefault="00544826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. Прирост количества населенных пунктов, обеспеченных постоянной 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: </w:t>
      </w:r>
      <w:r w:rsidR="00F31CE5"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F31CE5"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="009865C8" w:rsidRPr="00B9605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9865C8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1F2140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="009865C8" w:rsidRPr="00B96052">
        <w:rPr>
          <w:rFonts w:ascii="Times New Roman" w:hAnsi="Times New Roman" w:cs="Times New Roman"/>
          <w:sz w:val="28"/>
          <w:szCs w:val="28"/>
          <w:lang w:eastAsia="ru-RU"/>
        </w:rPr>
        <w:t>1,000</w:t>
      </w:r>
    </w:p>
    <w:p w:rsidR="00061683" w:rsidRPr="00B96052" w:rsidRDefault="00BD4735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473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61683" w:rsidRPr="00BD47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>Количество автомобильных дорог общего пользования регионального или межмуниципального значения, в отношении которых проведена государственная регистрация права собственности: СД</w:t>
      </w:r>
      <w:r w:rsidR="00061683"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= 5 / 5 = 1</w:t>
      </w:r>
    </w:p>
    <w:p w:rsidR="00061683" w:rsidRPr="00B96052" w:rsidRDefault="00F66834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73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. Доля дорожной сети городских агломераций, находящихся в нормативном состоянии: </w:t>
      </w:r>
      <w:r w:rsidR="00F31CE5"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F31CE5"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="005158AC" w:rsidRPr="00B96052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C524BF">
        <w:rPr>
          <w:rFonts w:ascii="Times New Roman" w:hAnsi="Times New Roman" w:cs="Times New Roman"/>
          <w:sz w:val="28"/>
          <w:szCs w:val="28"/>
          <w:lang w:eastAsia="ru-RU"/>
        </w:rPr>
        <w:t>,06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="005158AC" w:rsidRPr="00B96052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= 1</w:t>
      </w:r>
    </w:p>
    <w:p w:rsidR="00061683" w:rsidRPr="00B96052" w:rsidRDefault="00F66834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73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>. Протяженность дорожной сети городских агломераций, находящейся в нормативном состоянии, в р</w:t>
      </w:r>
      <w:r w:rsidR="00F31CE5" w:rsidRPr="00B96052">
        <w:rPr>
          <w:rFonts w:ascii="Times New Roman" w:hAnsi="Times New Roman" w:cs="Times New Roman"/>
          <w:sz w:val="28"/>
          <w:szCs w:val="28"/>
          <w:lang w:eastAsia="ru-RU"/>
        </w:rPr>
        <w:t>амках регионального проекта R1 «</w:t>
      </w:r>
      <w:r w:rsidR="00CC7568" w:rsidRPr="00B96052">
        <w:rPr>
          <w:rFonts w:ascii="Times New Roman" w:hAnsi="Times New Roman" w:cs="Times New Roman"/>
          <w:sz w:val="28"/>
          <w:szCs w:val="28"/>
          <w:lang w:eastAsia="ru-RU"/>
        </w:rPr>
        <w:t>Региональная и местная д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>орожная сеть</w:t>
      </w:r>
      <w:r w:rsidR="00F31CE5" w:rsidRPr="00B9605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>: СД</w:t>
      </w:r>
      <w:r w:rsidR="00061683"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  <w:r w:rsidR="00C524BF">
        <w:rPr>
          <w:rFonts w:ascii="Times New Roman" w:hAnsi="Times New Roman" w:cs="Times New Roman"/>
          <w:sz w:val="28"/>
          <w:szCs w:val="28"/>
          <w:lang w:eastAsia="ru-RU"/>
        </w:rPr>
        <w:t>1286,645</w:t>
      </w:r>
      <w:r w:rsidR="00061683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="005077C7" w:rsidRPr="00B96052">
        <w:rPr>
          <w:rFonts w:ascii="Times New Roman" w:hAnsi="Times New Roman" w:cs="Times New Roman"/>
          <w:sz w:val="28"/>
          <w:szCs w:val="28"/>
          <w:lang w:eastAsia="ru-RU"/>
        </w:rPr>
        <w:t>1285,759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= 1,</w:t>
      </w:r>
      <w:r w:rsidR="005077C7" w:rsidRPr="00B96052">
        <w:rPr>
          <w:rFonts w:ascii="Times New Roman" w:hAnsi="Times New Roman" w:cs="Times New Roman"/>
          <w:sz w:val="28"/>
          <w:szCs w:val="28"/>
          <w:lang w:eastAsia="ru-RU"/>
        </w:rPr>
        <w:t>000</w:t>
      </w:r>
    </w:p>
    <w:p w:rsidR="002C5126" w:rsidRPr="00B96052" w:rsidRDefault="00F66834" w:rsidP="0011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73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96052">
        <w:rPr>
          <w:rFonts w:ascii="Times New Roman" w:hAnsi="Times New Roman" w:cs="Times New Roman"/>
          <w:sz w:val="28"/>
          <w:szCs w:val="28"/>
        </w:rPr>
        <w:t xml:space="preserve">Доля объектов, на которые предусматривается использование новых и наилучших технологий включенных в Реестр: </w:t>
      </w:r>
      <w:r w:rsidR="00117BF5"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117BF5"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117BF5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= 100/</w:t>
      </w:r>
      <w:r w:rsidR="005077C7" w:rsidRPr="00B9605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17BF5" w:rsidRPr="00B96052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5077C7" w:rsidRPr="00B9605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03BBE">
        <w:rPr>
          <w:rFonts w:ascii="Times New Roman" w:hAnsi="Times New Roman" w:cs="Times New Roman"/>
          <w:sz w:val="28"/>
          <w:szCs w:val="28"/>
          <w:lang w:eastAsia="ru-RU"/>
        </w:rPr>
        <w:t>,000</w:t>
      </w:r>
    </w:p>
    <w:p w:rsidR="00117BF5" w:rsidRPr="00B96052" w:rsidRDefault="00117BF5" w:rsidP="00F223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473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22352" w:rsidRPr="00B96052">
        <w:rPr>
          <w:rFonts w:ascii="Times New Roman" w:hAnsi="Times New Roman" w:cs="Times New Roman"/>
          <w:sz w:val="28"/>
          <w:szCs w:val="28"/>
          <w:lang w:eastAsia="ru-RU"/>
        </w:rPr>
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</w:r>
      <w:r w:rsidRPr="00B96052">
        <w:rPr>
          <w:rFonts w:ascii="Times New Roman" w:hAnsi="Times New Roman" w:cs="Times New Roman"/>
          <w:sz w:val="28"/>
          <w:szCs w:val="28"/>
        </w:rPr>
        <w:t>:</w:t>
      </w:r>
      <w:r w:rsidR="00FB797C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>= 100/</w:t>
      </w:r>
      <w:r w:rsidR="005077C7" w:rsidRPr="00B96052">
        <w:rPr>
          <w:rFonts w:ascii="Times New Roman" w:hAnsi="Times New Roman" w:cs="Times New Roman"/>
          <w:sz w:val="28"/>
          <w:szCs w:val="28"/>
        </w:rPr>
        <w:t>15</w:t>
      </w:r>
      <w:r w:rsidRPr="00B96052">
        <w:rPr>
          <w:rFonts w:ascii="Times New Roman" w:hAnsi="Times New Roman" w:cs="Times New Roman"/>
          <w:sz w:val="28"/>
          <w:szCs w:val="28"/>
        </w:rPr>
        <w:t>=</w:t>
      </w:r>
      <w:r w:rsidR="005077C7" w:rsidRPr="00B96052">
        <w:rPr>
          <w:rFonts w:ascii="Times New Roman" w:hAnsi="Times New Roman" w:cs="Times New Roman"/>
          <w:sz w:val="28"/>
          <w:szCs w:val="28"/>
        </w:rPr>
        <w:t>6,667</w:t>
      </w:r>
    </w:p>
    <w:p w:rsidR="00117BF5" w:rsidRPr="00B96052" w:rsidRDefault="00117BF5" w:rsidP="00F223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</w:t>
      </w:r>
      <w:r w:rsidR="00BD4735">
        <w:rPr>
          <w:rFonts w:ascii="Times New Roman" w:hAnsi="Times New Roman" w:cs="Times New Roman"/>
          <w:sz w:val="28"/>
          <w:szCs w:val="28"/>
        </w:rPr>
        <w:t>5</w:t>
      </w:r>
      <w:r w:rsidRPr="00B96052">
        <w:rPr>
          <w:rFonts w:ascii="Times New Roman" w:hAnsi="Times New Roman" w:cs="Times New Roman"/>
          <w:sz w:val="28"/>
          <w:szCs w:val="28"/>
        </w:rPr>
        <w:t xml:space="preserve">. </w:t>
      </w:r>
      <w:r w:rsidR="00F22352"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Доля отечественного оборудования (товаров, работ, услуг) в общем объеме закупок: 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>= 100/6</w:t>
      </w:r>
      <w:r w:rsidR="002133F8" w:rsidRPr="00B96052">
        <w:rPr>
          <w:rFonts w:ascii="Times New Roman" w:hAnsi="Times New Roman" w:cs="Times New Roman"/>
          <w:sz w:val="28"/>
          <w:szCs w:val="28"/>
        </w:rPr>
        <w:t>4</w:t>
      </w:r>
      <w:r w:rsidRPr="00B96052">
        <w:rPr>
          <w:rFonts w:ascii="Times New Roman" w:hAnsi="Times New Roman" w:cs="Times New Roman"/>
          <w:sz w:val="28"/>
          <w:szCs w:val="28"/>
        </w:rPr>
        <w:t>=</w:t>
      </w:r>
      <w:r w:rsidR="002133F8" w:rsidRPr="00B96052">
        <w:rPr>
          <w:rFonts w:ascii="Times New Roman" w:hAnsi="Times New Roman" w:cs="Times New Roman"/>
          <w:sz w:val="28"/>
          <w:szCs w:val="28"/>
        </w:rPr>
        <w:t>1,563</w:t>
      </w:r>
    </w:p>
    <w:p w:rsidR="00F462B9" w:rsidRDefault="00BD4735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44826">
        <w:rPr>
          <w:rFonts w:ascii="Times New Roman" w:hAnsi="Times New Roman" w:cs="Times New Roman"/>
          <w:sz w:val="28"/>
          <w:szCs w:val="28"/>
        </w:rPr>
        <w:t xml:space="preserve">. </w:t>
      </w:r>
      <w:r w:rsidR="0033415D" w:rsidRPr="0033415D">
        <w:rPr>
          <w:rFonts w:ascii="Times New Roman" w:hAnsi="Times New Roman" w:cs="Times New Roman"/>
          <w:sz w:val="28"/>
          <w:szCs w:val="28"/>
        </w:rPr>
        <w:t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нарастающим итогом)</w:t>
      </w:r>
      <w:r w:rsidR="00FB797C">
        <w:rPr>
          <w:rFonts w:ascii="Times New Roman" w:hAnsi="Times New Roman" w:cs="Times New Roman"/>
          <w:sz w:val="28"/>
          <w:szCs w:val="28"/>
        </w:rPr>
        <w:t xml:space="preserve"> </w:t>
      </w:r>
      <w:r w:rsidR="0033415D" w:rsidRPr="00B96052">
        <w:rPr>
          <w:rFonts w:ascii="Times New Roman" w:hAnsi="Times New Roman" w:cs="Times New Roman"/>
          <w:sz w:val="28"/>
          <w:szCs w:val="28"/>
        </w:rPr>
        <w:t>СД</w:t>
      </w:r>
      <w:r w:rsidR="0033415D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33415D" w:rsidRPr="00B96052">
        <w:rPr>
          <w:rFonts w:ascii="Times New Roman" w:hAnsi="Times New Roman" w:cs="Times New Roman"/>
          <w:sz w:val="28"/>
          <w:szCs w:val="28"/>
        </w:rPr>
        <w:t>=</w:t>
      </w:r>
      <w:r w:rsidR="0033415D">
        <w:rPr>
          <w:rFonts w:ascii="Times New Roman" w:hAnsi="Times New Roman" w:cs="Times New Roman"/>
          <w:sz w:val="28"/>
          <w:szCs w:val="28"/>
        </w:rPr>
        <w:t xml:space="preserve"> 0 / 2 = 0</w:t>
      </w:r>
    </w:p>
    <w:p w:rsidR="003A12F9" w:rsidRDefault="00BD4735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67B4">
        <w:rPr>
          <w:rFonts w:ascii="Times New Roman" w:hAnsi="Times New Roman" w:cs="Times New Roman"/>
          <w:sz w:val="28"/>
          <w:szCs w:val="28"/>
        </w:rPr>
        <w:t xml:space="preserve">. </w:t>
      </w:r>
      <w:r w:rsidR="004967B4" w:rsidRPr="004967B4">
        <w:rPr>
          <w:rFonts w:ascii="Times New Roman" w:hAnsi="Times New Roman" w:cs="Times New Roman"/>
          <w:sz w:val="28"/>
          <w:szCs w:val="28"/>
        </w:rPr>
        <w:t>Площадь дорог общего пользования местного значения, в отношении которых проведены мероприятия по содержанию автомобильных дорог</w:t>
      </w:r>
      <w:r w:rsidR="00FB797C">
        <w:rPr>
          <w:rFonts w:ascii="Times New Roman" w:hAnsi="Times New Roman" w:cs="Times New Roman"/>
          <w:sz w:val="28"/>
          <w:szCs w:val="28"/>
        </w:rPr>
        <w:t xml:space="preserve"> </w:t>
      </w:r>
      <w:r w:rsidR="004967B4" w:rsidRPr="00B96052">
        <w:rPr>
          <w:rFonts w:ascii="Times New Roman" w:hAnsi="Times New Roman" w:cs="Times New Roman"/>
          <w:sz w:val="28"/>
          <w:szCs w:val="28"/>
        </w:rPr>
        <w:t>СД</w:t>
      </w:r>
      <w:r w:rsidR="004967B4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4967B4" w:rsidRPr="00B96052">
        <w:rPr>
          <w:rFonts w:ascii="Times New Roman" w:hAnsi="Times New Roman" w:cs="Times New Roman"/>
          <w:sz w:val="28"/>
          <w:szCs w:val="28"/>
        </w:rPr>
        <w:t>=</w:t>
      </w:r>
      <w:r w:rsidR="004967B4" w:rsidRPr="004967B4">
        <w:rPr>
          <w:rFonts w:ascii="Times New Roman" w:hAnsi="Times New Roman" w:cs="Times New Roman"/>
          <w:sz w:val="28"/>
          <w:szCs w:val="28"/>
        </w:rPr>
        <w:t>2332677,82</w:t>
      </w:r>
      <w:r w:rsidR="004967B4">
        <w:rPr>
          <w:rFonts w:ascii="Times New Roman" w:hAnsi="Times New Roman" w:cs="Times New Roman"/>
          <w:sz w:val="28"/>
          <w:szCs w:val="28"/>
        </w:rPr>
        <w:t xml:space="preserve"> / </w:t>
      </w:r>
      <w:r w:rsidR="004967B4" w:rsidRPr="004967B4">
        <w:rPr>
          <w:rFonts w:ascii="Times New Roman" w:hAnsi="Times New Roman" w:cs="Times New Roman"/>
          <w:sz w:val="28"/>
          <w:szCs w:val="28"/>
        </w:rPr>
        <w:t>2332677,82</w:t>
      </w:r>
      <w:r w:rsidR="004967B4">
        <w:rPr>
          <w:rFonts w:ascii="Times New Roman" w:hAnsi="Times New Roman" w:cs="Times New Roman"/>
          <w:sz w:val="28"/>
          <w:szCs w:val="28"/>
        </w:rPr>
        <w:t xml:space="preserve"> = 1,000</w:t>
      </w:r>
    </w:p>
    <w:p w:rsidR="003A12F9" w:rsidRDefault="00BD4735" w:rsidP="00496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67B4">
        <w:rPr>
          <w:rFonts w:ascii="Times New Roman" w:hAnsi="Times New Roman" w:cs="Times New Roman"/>
          <w:sz w:val="28"/>
          <w:szCs w:val="28"/>
        </w:rPr>
        <w:t xml:space="preserve">. </w:t>
      </w:r>
      <w:r w:rsidR="004967B4" w:rsidRPr="004967B4">
        <w:rPr>
          <w:rFonts w:ascii="Times New Roman" w:hAnsi="Times New Roman" w:cs="Times New Roman"/>
          <w:sz w:val="28"/>
          <w:szCs w:val="28"/>
        </w:rPr>
        <w:t>Количество разработанной и утвержденной государственной экспертизой проектно-сметной документации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FB797C">
        <w:rPr>
          <w:rFonts w:ascii="Times New Roman" w:hAnsi="Times New Roman" w:cs="Times New Roman"/>
          <w:sz w:val="28"/>
          <w:szCs w:val="28"/>
        </w:rPr>
        <w:t xml:space="preserve"> </w:t>
      </w:r>
      <w:r w:rsidR="004967B4" w:rsidRPr="00B96052">
        <w:rPr>
          <w:rFonts w:ascii="Times New Roman" w:hAnsi="Times New Roman" w:cs="Times New Roman"/>
          <w:sz w:val="28"/>
          <w:szCs w:val="28"/>
        </w:rPr>
        <w:t>СД</w:t>
      </w:r>
      <w:r w:rsidR="004967B4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4967B4" w:rsidRPr="00B96052">
        <w:rPr>
          <w:rFonts w:ascii="Times New Roman" w:hAnsi="Times New Roman" w:cs="Times New Roman"/>
          <w:sz w:val="28"/>
          <w:szCs w:val="28"/>
        </w:rPr>
        <w:t>=</w:t>
      </w:r>
      <w:r w:rsidR="004967B4">
        <w:rPr>
          <w:rFonts w:ascii="Times New Roman" w:hAnsi="Times New Roman" w:cs="Times New Roman"/>
          <w:sz w:val="28"/>
          <w:szCs w:val="28"/>
        </w:rPr>
        <w:t xml:space="preserve"> 1/1= 1,000</w:t>
      </w:r>
    </w:p>
    <w:p w:rsidR="000151E7" w:rsidRDefault="00BD4735" w:rsidP="000B3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151E7">
        <w:rPr>
          <w:rFonts w:ascii="Times New Roman" w:hAnsi="Times New Roman" w:cs="Times New Roman"/>
          <w:sz w:val="28"/>
          <w:szCs w:val="28"/>
        </w:rPr>
        <w:t>.</w:t>
      </w:r>
      <w:r w:rsidR="0033415D" w:rsidRPr="0033415D">
        <w:rPr>
          <w:rFonts w:ascii="Times New Roman" w:hAnsi="Times New Roman" w:cs="Times New Roman"/>
          <w:sz w:val="28"/>
          <w:szCs w:val="28"/>
        </w:rPr>
        <w:t>Доля вновь вводимых и реконструируемых участков автомобильных дорог общего пользования регионального и местного значения, оснащенных интеллектуальными транспортными системами</w:t>
      </w:r>
      <w:r w:rsidR="00FB797C">
        <w:rPr>
          <w:rFonts w:ascii="Times New Roman" w:hAnsi="Times New Roman" w:cs="Times New Roman"/>
          <w:sz w:val="28"/>
          <w:szCs w:val="28"/>
        </w:rPr>
        <w:t xml:space="preserve"> </w:t>
      </w:r>
      <w:r w:rsidR="0033415D" w:rsidRPr="00B96052">
        <w:rPr>
          <w:rFonts w:ascii="Times New Roman" w:hAnsi="Times New Roman" w:cs="Times New Roman"/>
          <w:sz w:val="28"/>
          <w:szCs w:val="28"/>
        </w:rPr>
        <w:t>СД</w:t>
      </w:r>
      <w:r w:rsidR="0033415D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33415D" w:rsidRPr="00B96052">
        <w:rPr>
          <w:rFonts w:ascii="Times New Roman" w:hAnsi="Times New Roman" w:cs="Times New Roman"/>
          <w:sz w:val="28"/>
          <w:szCs w:val="28"/>
        </w:rPr>
        <w:t>=</w:t>
      </w:r>
      <w:r w:rsidR="0033415D">
        <w:rPr>
          <w:rFonts w:ascii="Times New Roman" w:hAnsi="Times New Roman" w:cs="Times New Roman"/>
          <w:sz w:val="28"/>
          <w:szCs w:val="28"/>
        </w:rPr>
        <w:t xml:space="preserve"> 6,25 / 5 =</w:t>
      </w:r>
      <w:r w:rsidR="000B3D79">
        <w:rPr>
          <w:rFonts w:ascii="Times New Roman" w:hAnsi="Times New Roman" w:cs="Times New Roman"/>
          <w:sz w:val="28"/>
          <w:szCs w:val="28"/>
        </w:rPr>
        <w:t>1,250</w:t>
      </w:r>
    </w:p>
    <w:p w:rsidR="000151E7" w:rsidRDefault="00BD4735" w:rsidP="00334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151E7">
        <w:rPr>
          <w:rFonts w:ascii="Times New Roman" w:hAnsi="Times New Roman" w:cs="Times New Roman"/>
          <w:sz w:val="28"/>
          <w:szCs w:val="28"/>
        </w:rPr>
        <w:t>.</w:t>
      </w:r>
      <w:r w:rsidR="0033415D">
        <w:rPr>
          <w:rFonts w:ascii="Times New Roman" w:hAnsi="Times New Roman" w:cs="Times New Roman"/>
          <w:sz w:val="28"/>
          <w:szCs w:val="28"/>
        </w:rPr>
        <w:t xml:space="preserve">Доля региональных </w:t>
      </w:r>
      <w:r w:rsidR="0033415D" w:rsidRPr="0033415D">
        <w:rPr>
          <w:rFonts w:ascii="Times New Roman" w:hAnsi="Times New Roman" w:cs="Times New Roman"/>
          <w:sz w:val="28"/>
          <w:szCs w:val="28"/>
        </w:rPr>
        <w:t>автомобильных дорог общего пользования, прошедших специализированную диагностику дорожного полотна</w:t>
      </w:r>
      <w:r w:rsidR="000B3D79">
        <w:rPr>
          <w:rFonts w:ascii="Times New Roman" w:hAnsi="Times New Roman" w:cs="Times New Roman"/>
          <w:sz w:val="28"/>
          <w:szCs w:val="28"/>
        </w:rPr>
        <w:br/>
      </w:r>
      <w:r w:rsidR="0033415D" w:rsidRPr="00B96052">
        <w:rPr>
          <w:rFonts w:ascii="Times New Roman" w:hAnsi="Times New Roman" w:cs="Times New Roman"/>
          <w:sz w:val="28"/>
          <w:szCs w:val="28"/>
        </w:rPr>
        <w:t>СД</w:t>
      </w:r>
      <w:r w:rsidR="0033415D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33415D" w:rsidRPr="00B96052">
        <w:rPr>
          <w:rFonts w:ascii="Times New Roman" w:hAnsi="Times New Roman" w:cs="Times New Roman"/>
          <w:sz w:val="28"/>
          <w:szCs w:val="28"/>
        </w:rPr>
        <w:t>=</w:t>
      </w:r>
      <w:r w:rsidR="0033415D">
        <w:rPr>
          <w:rFonts w:ascii="Times New Roman" w:hAnsi="Times New Roman" w:cs="Times New Roman"/>
          <w:sz w:val="28"/>
          <w:szCs w:val="28"/>
        </w:rPr>
        <w:t xml:space="preserve"> 26,6 / 20 = </w:t>
      </w:r>
      <w:r w:rsidR="000B3D79">
        <w:rPr>
          <w:rFonts w:ascii="Times New Roman" w:hAnsi="Times New Roman" w:cs="Times New Roman"/>
          <w:sz w:val="28"/>
          <w:szCs w:val="28"/>
        </w:rPr>
        <w:t>1,330</w:t>
      </w:r>
    </w:p>
    <w:p w:rsidR="000151E7" w:rsidRDefault="00BD4735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151E7">
        <w:rPr>
          <w:rFonts w:ascii="Times New Roman" w:hAnsi="Times New Roman" w:cs="Times New Roman"/>
          <w:sz w:val="28"/>
          <w:szCs w:val="28"/>
        </w:rPr>
        <w:t>.</w:t>
      </w:r>
      <w:r w:rsidR="0033415D" w:rsidRPr="0033415D">
        <w:rPr>
          <w:rFonts w:ascii="Times New Roman" w:hAnsi="Times New Roman" w:cs="Times New Roman"/>
          <w:sz w:val="28"/>
          <w:szCs w:val="28"/>
        </w:rPr>
        <w:t xml:space="preserve">Доля электронных документов по организации дорожного движения </w:t>
      </w:r>
      <w:r w:rsidR="0033415D" w:rsidRPr="0033415D">
        <w:rPr>
          <w:rFonts w:ascii="Times New Roman" w:hAnsi="Times New Roman" w:cs="Times New Roman"/>
          <w:sz w:val="28"/>
          <w:szCs w:val="28"/>
        </w:rPr>
        <w:lastRenderedPageBreak/>
        <w:t>(ПОДД) по вновь вводимым объектам транспортной инфраструктуры, внесенных в информационно-аналитическую систему регулирования на транспорте</w:t>
      </w:r>
      <w:r w:rsidR="00FB797C">
        <w:rPr>
          <w:rFonts w:ascii="Times New Roman" w:hAnsi="Times New Roman" w:cs="Times New Roman"/>
          <w:sz w:val="28"/>
          <w:szCs w:val="28"/>
        </w:rPr>
        <w:t xml:space="preserve"> </w:t>
      </w:r>
      <w:r w:rsidR="0033415D" w:rsidRPr="00B96052">
        <w:rPr>
          <w:rFonts w:ascii="Times New Roman" w:hAnsi="Times New Roman" w:cs="Times New Roman"/>
          <w:sz w:val="28"/>
          <w:szCs w:val="28"/>
        </w:rPr>
        <w:t>СД</w:t>
      </w:r>
      <w:r w:rsidR="0033415D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33415D" w:rsidRPr="00B96052">
        <w:rPr>
          <w:rFonts w:ascii="Times New Roman" w:hAnsi="Times New Roman" w:cs="Times New Roman"/>
          <w:sz w:val="28"/>
          <w:szCs w:val="28"/>
        </w:rPr>
        <w:t>=</w:t>
      </w:r>
      <w:r w:rsidR="0033415D">
        <w:rPr>
          <w:rFonts w:ascii="Times New Roman" w:hAnsi="Times New Roman" w:cs="Times New Roman"/>
          <w:sz w:val="28"/>
          <w:szCs w:val="28"/>
        </w:rPr>
        <w:t xml:space="preserve"> 0/50 </w:t>
      </w:r>
      <w:r w:rsidR="000B3D79">
        <w:rPr>
          <w:rFonts w:ascii="Times New Roman" w:hAnsi="Times New Roman" w:cs="Times New Roman"/>
          <w:sz w:val="28"/>
          <w:szCs w:val="28"/>
        </w:rPr>
        <w:t>= 0</w:t>
      </w:r>
    </w:p>
    <w:p w:rsidR="000151E7" w:rsidRDefault="00BD4735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151E7">
        <w:rPr>
          <w:rFonts w:ascii="Times New Roman" w:hAnsi="Times New Roman" w:cs="Times New Roman"/>
          <w:sz w:val="28"/>
          <w:szCs w:val="28"/>
        </w:rPr>
        <w:t>.</w:t>
      </w:r>
      <w:r w:rsidR="0033415D" w:rsidRPr="0033415D">
        <w:rPr>
          <w:rFonts w:ascii="Times New Roman" w:hAnsi="Times New Roman" w:cs="Times New Roman"/>
          <w:sz w:val="28"/>
          <w:szCs w:val="28"/>
        </w:rPr>
        <w:t>Доля автомобильных дорог регионального значения, входящих в опорную сеть, соответствующих нормативным требованиям</w:t>
      </w:r>
      <w:r w:rsidR="00FB797C">
        <w:rPr>
          <w:rFonts w:ascii="Times New Roman" w:hAnsi="Times New Roman" w:cs="Times New Roman"/>
          <w:sz w:val="28"/>
          <w:szCs w:val="28"/>
        </w:rPr>
        <w:t xml:space="preserve"> </w:t>
      </w:r>
      <w:r w:rsidR="0033415D" w:rsidRPr="00B96052">
        <w:rPr>
          <w:rFonts w:ascii="Times New Roman" w:hAnsi="Times New Roman" w:cs="Times New Roman"/>
          <w:sz w:val="28"/>
          <w:szCs w:val="28"/>
        </w:rPr>
        <w:t>СД</w:t>
      </w:r>
      <w:r w:rsidR="0033415D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33415D" w:rsidRPr="00B96052">
        <w:rPr>
          <w:rFonts w:ascii="Times New Roman" w:hAnsi="Times New Roman" w:cs="Times New Roman"/>
          <w:sz w:val="28"/>
          <w:szCs w:val="28"/>
        </w:rPr>
        <w:t>=</w:t>
      </w:r>
      <w:r w:rsidR="0033415D">
        <w:rPr>
          <w:rFonts w:ascii="Times New Roman" w:hAnsi="Times New Roman" w:cs="Times New Roman"/>
          <w:sz w:val="28"/>
          <w:szCs w:val="28"/>
        </w:rPr>
        <w:t xml:space="preserve"> 74,51 / 70= </w:t>
      </w:r>
      <w:r w:rsidR="000B3D79">
        <w:rPr>
          <w:rFonts w:ascii="Times New Roman" w:hAnsi="Times New Roman" w:cs="Times New Roman"/>
          <w:sz w:val="28"/>
          <w:szCs w:val="28"/>
        </w:rPr>
        <w:t>1,064</w:t>
      </w:r>
    </w:p>
    <w:p w:rsidR="000151E7" w:rsidRPr="00B96052" w:rsidRDefault="00BD4735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151E7">
        <w:rPr>
          <w:rFonts w:ascii="Times New Roman" w:hAnsi="Times New Roman" w:cs="Times New Roman"/>
          <w:sz w:val="28"/>
          <w:szCs w:val="28"/>
        </w:rPr>
        <w:t>.</w:t>
      </w:r>
      <w:r w:rsidR="0033415D" w:rsidRPr="0033415D">
        <w:rPr>
          <w:rFonts w:ascii="Times New Roman" w:hAnsi="Times New Roman" w:cs="Times New Roman"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</w:r>
      <w:r w:rsidR="0033415D">
        <w:rPr>
          <w:rFonts w:ascii="Times New Roman" w:hAnsi="Times New Roman" w:cs="Times New Roman"/>
          <w:sz w:val="28"/>
          <w:szCs w:val="28"/>
        </w:rPr>
        <w:t xml:space="preserve"> </w:t>
      </w:r>
      <w:r w:rsidR="002E7A04">
        <w:rPr>
          <w:rFonts w:ascii="Times New Roman" w:hAnsi="Times New Roman" w:cs="Times New Roman"/>
          <w:sz w:val="28"/>
          <w:szCs w:val="28"/>
        </w:rPr>
        <w:t>231,9</w:t>
      </w:r>
      <w:r w:rsidR="0033415D">
        <w:rPr>
          <w:rFonts w:ascii="Times New Roman" w:hAnsi="Times New Roman" w:cs="Times New Roman"/>
          <w:sz w:val="28"/>
          <w:szCs w:val="28"/>
        </w:rPr>
        <w:t>/86,71</w:t>
      </w:r>
      <w:r w:rsidR="00703BBE">
        <w:rPr>
          <w:rFonts w:ascii="Times New Roman" w:hAnsi="Times New Roman" w:cs="Times New Roman"/>
          <w:sz w:val="28"/>
          <w:szCs w:val="28"/>
        </w:rPr>
        <w:t>= 2,</w:t>
      </w:r>
      <w:r w:rsidR="002E7A04">
        <w:rPr>
          <w:rFonts w:ascii="Times New Roman" w:hAnsi="Times New Roman" w:cs="Times New Roman"/>
          <w:sz w:val="28"/>
          <w:szCs w:val="28"/>
        </w:rPr>
        <w:t>674</w:t>
      </w:r>
    </w:p>
    <w:p w:rsidR="009B32D7" w:rsidRPr="00B96052" w:rsidRDefault="008265FC" w:rsidP="000D0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о подпрограмме 2 «</w:t>
      </w:r>
      <w:hyperlink r:id="rId21" w:history="1">
        <w:r w:rsidRPr="00B96052">
          <w:rPr>
            <w:rFonts w:ascii="Times New Roman" w:hAnsi="Times New Roman" w:cs="Times New Roman"/>
            <w:sz w:val="28"/>
            <w:szCs w:val="28"/>
          </w:rPr>
          <w:t>Развитие</w:t>
        </w:r>
      </w:hyperlink>
      <w:r w:rsidRPr="00B96052">
        <w:rPr>
          <w:rFonts w:ascii="Times New Roman" w:hAnsi="Times New Roman" w:cs="Times New Roman"/>
          <w:sz w:val="28"/>
          <w:szCs w:val="28"/>
        </w:rPr>
        <w:t xml:space="preserve"> пассажирских перевозок в Курской области»:</w:t>
      </w:r>
    </w:p>
    <w:p w:rsidR="008265FC" w:rsidRPr="00B96052" w:rsidRDefault="008265FC" w:rsidP="000D0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2E4" w:rsidRPr="00B96052" w:rsidRDefault="00BC22E4" w:rsidP="00BC2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1. Количество автобусов, использующих природный газ в качестве моторного топливо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</w:t>
      </w:r>
      <w:r w:rsidR="001A5E8C" w:rsidRPr="00B96052">
        <w:rPr>
          <w:rFonts w:ascii="Times New Roman" w:hAnsi="Times New Roman" w:cs="Times New Roman"/>
          <w:sz w:val="28"/>
          <w:szCs w:val="28"/>
        </w:rPr>
        <w:t>680</w:t>
      </w:r>
      <w:r w:rsidRPr="00B96052">
        <w:rPr>
          <w:rFonts w:ascii="Times New Roman" w:hAnsi="Times New Roman" w:cs="Times New Roman"/>
          <w:sz w:val="28"/>
          <w:szCs w:val="28"/>
        </w:rPr>
        <w:t xml:space="preserve"> / </w:t>
      </w:r>
      <w:r w:rsidR="001A5E8C" w:rsidRPr="00B96052">
        <w:rPr>
          <w:rFonts w:ascii="Times New Roman" w:hAnsi="Times New Roman" w:cs="Times New Roman"/>
          <w:sz w:val="28"/>
          <w:szCs w:val="28"/>
        </w:rPr>
        <w:t>1099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0,</w:t>
      </w:r>
      <w:r w:rsidR="00703BBE">
        <w:rPr>
          <w:rFonts w:ascii="Times New Roman" w:hAnsi="Times New Roman" w:cs="Times New Roman"/>
          <w:sz w:val="28"/>
          <w:szCs w:val="28"/>
        </w:rPr>
        <w:t>619</w:t>
      </w:r>
    </w:p>
    <w:p w:rsidR="00BC22E4" w:rsidRPr="00B96052" w:rsidRDefault="00BC22E4" w:rsidP="00BC22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. Выполнение рейсов транспортом общего пользования с соблюдением расписания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100 / 100 = 1,000</w:t>
      </w:r>
    </w:p>
    <w:p w:rsidR="00BC22E4" w:rsidRPr="00B96052" w:rsidRDefault="00BC22E4" w:rsidP="00BC22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. Выполнение вагонокилометровой  работы железнодорожным транспортом:</w:t>
      </w:r>
    </w:p>
    <w:p w:rsidR="00BC22E4" w:rsidRPr="00B96052" w:rsidRDefault="00F31CE5" w:rsidP="00CC75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BC22E4" w:rsidRPr="00B96052">
        <w:rPr>
          <w:rFonts w:ascii="Times New Roman" w:hAnsi="Times New Roman" w:cs="Times New Roman"/>
          <w:sz w:val="28"/>
          <w:szCs w:val="28"/>
        </w:rPr>
        <w:t xml:space="preserve">= </w:t>
      </w:r>
      <w:r w:rsidR="005E5128" w:rsidRPr="00B96052">
        <w:rPr>
          <w:rFonts w:ascii="Times New Roman" w:hAnsi="Times New Roman" w:cs="Times New Roman"/>
          <w:sz w:val="28"/>
          <w:szCs w:val="28"/>
        </w:rPr>
        <w:t>3547,15</w:t>
      </w:r>
      <w:r w:rsidR="00BC22E4" w:rsidRPr="00B96052">
        <w:rPr>
          <w:rFonts w:ascii="Times New Roman" w:hAnsi="Times New Roman" w:cs="Times New Roman"/>
          <w:sz w:val="28"/>
          <w:szCs w:val="28"/>
        </w:rPr>
        <w:t xml:space="preserve">/ </w:t>
      </w:r>
      <w:r w:rsidR="005E5128" w:rsidRPr="00B96052">
        <w:rPr>
          <w:rFonts w:ascii="Times New Roman" w:hAnsi="Times New Roman" w:cs="Times New Roman"/>
          <w:sz w:val="28"/>
          <w:szCs w:val="28"/>
        </w:rPr>
        <w:t>2957,7</w:t>
      </w:r>
      <w:r w:rsidR="00BC22E4" w:rsidRPr="00B96052">
        <w:rPr>
          <w:rFonts w:ascii="Times New Roman" w:hAnsi="Times New Roman" w:cs="Times New Roman"/>
          <w:sz w:val="28"/>
          <w:szCs w:val="28"/>
        </w:rPr>
        <w:t>= 1,</w:t>
      </w:r>
      <w:r w:rsidR="005E5128" w:rsidRPr="00B96052">
        <w:rPr>
          <w:rFonts w:ascii="Times New Roman" w:hAnsi="Times New Roman" w:cs="Times New Roman"/>
          <w:sz w:val="28"/>
          <w:szCs w:val="28"/>
        </w:rPr>
        <w:t>199</w:t>
      </w:r>
    </w:p>
    <w:p w:rsidR="00BC22E4" w:rsidRPr="00B96052" w:rsidRDefault="00BC22E4" w:rsidP="00BC22E4">
      <w:pPr>
        <w:pStyle w:val="ConsPlusNormal"/>
        <w:ind w:left="-142" w:firstLine="68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4. Количество выполненных авиарейсов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</w:t>
      </w:r>
      <w:r w:rsidR="00F77532" w:rsidRPr="00B96052">
        <w:rPr>
          <w:rFonts w:ascii="Times New Roman" w:hAnsi="Times New Roman" w:cs="Times New Roman"/>
          <w:sz w:val="28"/>
          <w:szCs w:val="28"/>
        </w:rPr>
        <w:t>394,5</w:t>
      </w:r>
      <w:r w:rsidRPr="00B96052">
        <w:rPr>
          <w:rFonts w:ascii="Times New Roman" w:hAnsi="Times New Roman" w:cs="Times New Roman"/>
          <w:sz w:val="28"/>
          <w:szCs w:val="28"/>
        </w:rPr>
        <w:t xml:space="preserve"> / 1142 = </w:t>
      </w:r>
      <w:r w:rsidR="00F77532" w:rsidRPr="00B96052">
        <w:rPr>
          <w:rFonts w:ascii="Times New Roman" w:hAnsi="Times New Roman" w:cs="Times New Roman"/>
          <w:sz w:val="28"/>
          <w:szCs w:val="28"/>
        </w:rPr>
        <w:t>0,345</w:t>
      </w:r>
    </w:p>
    <w:p w:rsidR="0037164E" w:rsidRDefault="000151E7" w:rsidP="00015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36CF2" w:rsidRPr="00A36CF2">
        <w:rPr>
          <w:rFonts w:ascii="Times New Roman" w:hAnsi="Times New Roman" w:cs="Times New Roman"/>
          <w:sz w:val="28"/>
          <w:szCs w:val="28"/>
        </w:rPr>
        <w:t>Использование гражданами Курской области безналичной оплаты проезда</w:t>
      </w:r>
      <w:r w:rsidR="002E7A04">
        <w:rPr>
          <w:rFonts w:ascii="Times New Roman" w:hAnsi="Times New Roman" w:cs="Times New Roman"/>
          <w:sz w:val="28"/>
          <w:szCs w:val="28"/>
        </w:rPr>
        <w:t xml:space="preserve"> </w:t>
      </w:r>
      <w:r w:rsidR="00A36CF2" w:rsidRPr="00B96052">
        <w:rPr>
          <w:rFonts w:ascii="Times New Roman" w:hAnsi="Times New Roman" w:cs="Times New Roman"/>
          <w:sz w:val="28"/>
          <w:szCs w:val="28"/>
        </w:rPr>
        <w:t>СД</w:t>
      </w:r>
      <w:r w:rsidR="00A36CF2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A36CF2" w:rsidRPr="00B96052">
        <w:rPr>
          <w:rFonts w:ascii="Times New Roman" w:hAnsi="Times New Roman" w:cs="Times New Roman"/>
          <w:sz w:val="28"/>
          <w:szCs w:val="28"/>
        </w:rPr>
        <w:t xml:space="preserve"> =</w:t>
      </w:r>
      <w:r w:rsidR="00A36CF2">
        <w:rPr>
          <w:rFonts w:ascii="Times New Roman" w:hAnsi="Times New Roman" w:cs="Times New Roman"/>
          <w:sz w:val="28"/>
          <w:szCs w:val="28"/>
        </w:rPr>
        <w:t xml:space="preserve"> 94/70</w:t>
      </w:r>
      <w:r w:rsidR="00104916">
        <w:rPr>
          <w:rFonts w:ascii="Times New Roman" w:hAnsi="Times New Roman" w:cs="Times New Roman"/>
          <w:sz w:val="28"/>
          <w:szCs w:val="28"/>
        </w:rPr>
        <w:t>= 1,34</w:t>
      </w:r>
      <w:r w:rsidR="00BD4735">
        <w:rPr>
          <w:rFonts w:ascii="Times New Roman" w:hAnsi="Times New Roman" w:cs="Times New Roman"/>
          <w:sz w:val="28"/>
          <w:szCs w:val="28"/>
        </w:rPr>
        <w:t>3</w:t>
      </w:r>
    </w:p>
    <w:p w:rsidR="00A36CF2" w:rsidRDefault="00A36CF2" w:rsidP="00015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36CF2">
        <w:rPr>
          <w:rFonts w:ascii="Times New Roman" w:hAnsi="Times New Roman" w:cs="Times New Roman"/>
          <w:sz w:val="28"/>
          <w:szCs w:val="28"/>
        </w:rPr>
        <w:t>Доля региональных услуг в сфере транспорта, предоставляемых в электронном виде</w:t>
      </w:r>
      <w:r w:rsidR="002E7A04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00/100</w:t>
      </w:r>
      <w:r w:rsidR="00104916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A36CF2" w:rsidRDefault="00A36CF2" w:rsidP="00015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36CF2">
        <w:rPr>
          <w:rFonts w:ascii="Times New Roman" w:hAnsi="Times New Roman" w:cs="Times New Roman"/>
          <w:sz w:val="28"/>
          <w:szCs w:val="28"/>
        </w:rPr>
        <w:t>Доля автобусов, осуществляющих регулирование перевозки пассажиров в городском, пригородном и междугородном сообщении, для которых обеспечена в открытом доступе информация об их реальном движении по маршруту</w:t>
      </w:r>
      <w:r w:rsidR="00104916">
        <w:rPr>
          <w:rFonts w:ascii="Times New Roman" w:hAnsi="Times New Roman" w:cs="Times New Roman"/>
          <w:sz w:val="28"/>
          <w:szCs w:val="28"/>
        </w:rPr>
        <w:br/>
      </w: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80/80</w:t>
      </w:r>
      <w:r w:rsidR="00104916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C338A" w:rsidRDefault="002C338A" w:rsidP="002C3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C338A">
        <w:rPr>
          <w:rFonts w:ascii="Times New Roman" w:hAnsi="Times New Roman" w:cs="Times New Roman"/>
          <w:sz w:val="28"/>
          <w:szCs w:val="28"/>
        </w:rPr>
        <w:t>Доля данных из информационных ресурсов центра управления регионом в сфере дорог и общественного транспорта, передаваемых в ситуационно-информационный центр Минтранса России</w:t>
      </w:r>
      <w:r w:rsidR="002E7A04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 / 10= 0</w:t>
      </w:r>
    </w:p>
    <w:p w:rsidR="00A36CF2" w:rsidRDefault="002C338A" w:rsidP="00015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39CB">
        <w:rPr>
          <w:rFonts w:ascii="Times New Roman" w:hAnsi="Times New Roman" w:cs="Times New Roman"/>
          <w:sz w:val="28"/>
          <w:szCs w:val="28"/>
        </w:rPr>
        <w:t xml:space="preserve">. </w:t>
      </w:r>
      <w:r w:rsidR="009739CB" w:rsidRPr="009739CB">
        <w:rPr>
          <w:rFonts w:ascii="Times New Roman" w:hAnsi="Times New Roman" w:cs="Times New Roman"/>
          <w:sz w:val="28"/>
          <w:szCs w:val="28"/>
        </w:rPr>
        <w:t>Доля автобусов, осуществляющих регулирование перевозки пассажиров в городском, пригородном и междугородном сообщении, оснащенных системами видеонаблюдения салонов (с функцией записи), соответствующих требованиям о защите персональных данных</w:t>
      </w:r>
      <w:r w:rsidR="002E7A04">
        <w:rPr>
          <w:rFonts w:ascii="Times New Roman" w:hAnsi="Times New Roman" w:cs="Times New Roman"/>
          <w:sz w:val="28"/>
          <w:szCs w:val="28"/>
        </w:rPr>
        <w:t xml:space="preserve"> </w:t>
      </w:r>
      <w:r w:rsidR="009739CB" w:rsidRPr="00B96052">
        <w:rPr>
          <w:rFonts w:ascii="Times New Roman" w:hAnsi="Times New Roman" w:cs="Times New Roman"/>
          <w:sz w:val="28"/>
          <w:szCs w:val="28"/>
        </w:rPr>
        <w:t>СД</w:t>
      </w:r>
      <w:r w:rsidR="009739CB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9739CB" w:rsidRPr="00B96052">
        <w:rPr>
          <w:rFonts w:ascii="Times New Roman" w:hAnsi="Times New Roman" w:cs="Times New Roman"/>
          <w:sz w:val="28"/>
          <w:szCs w:val="28"/>
        </w:rPr>
        <w:t xml:space="preserve"> =</w:t>
      </w:r>
      <w:r w:rsidR="009739CB">
        <w:rPr>
          <w:rFonts w:ascii="Times New Roman" w:hAnsi="Times New Roman" w:cs="Times New Roman"/>
          <w:sz w:val="28"/>
          <w:szCs w:val="28"/>
        </w:rPr>
        <w:t xml:space="preserve"> 26,1/15=</w:t>
      </w:r>
      <w:r w:rsidR="00CF1D98">
        <w:rPr>
          <w:rFonts w:ascii="Times New Roman" w:hAnsi="Times New Roman" w:cs="Times New Roman"/>
          <w:sz w:val="28"/>
          <w:szCs w:val="28"/>
        </w:rPr>
        <w:t xml:space="preserve"> 1,740</w:t>
      </w:r>
    </w:p>
    <w:p w:rsidR="009739CB" w:rsidRDefault="002C338A" w:rsidP="00015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39CB">
        <w:rPr>
          <w:rFonts w:ascii="Times New Roman" w:hAnsi="Times New Roman" w:cs="Times New Roman"/>
          <w:sz w:val="28"/>
          <w:szCs w:val="28"/>
        </w:rPr>
        <w:t>.</w:t>
      </w:r>
      <w:r w:rsidR="00104916" w:rsidRPr="00104916">
        <w:rPr>
          <w:rFonts w:ascii="Times New Roman" w:hAnsi="Times New Roman" w:cs="Times New Roman"/>
          <w:sz w:val="28"/>
          <w:szCs w:val="28"/>
        </w:rPr>
        <w:t>Оформление перевозочных документов в цифровом виде</w:t>
      </w:r>
      <w:r w:rsidR="002E7A04">
        <w:rPr>
          <w:rFonts w:ascii="Times New Roman" w:hAnsi="Times New Roman" w:cs="Times New Roman"/>
          <w:sz w:val="28"/>
          <w:szCs w:val="28"/>
        </w:rPr>
        <w:t xml:space="preserve"> </w:t>
      </w:r>
      <w:r w:rsidR="00104916" w:rsidRPr="00B96052">
        <w:rPr>
          <w:rFonts w:ascii="Times New Roman" w:hAnsi="Times New Roman" w:cs="Times New Roman"/>
          <w:sz w:val="28"/>
          <w:szCs w:val="28"/>
        </w:rPr>
        <w:t>СД</w:t>
      </w:r>
      <w:r w:rsidR="00104916"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104916" w:rsidRPr="00B96052">
        <w:rPr>
          <w:rFonts w:ascii="Times New Roman" w:hAnsi="Times New Roman" w:cs="Times New Roman"/>
          <w:sz w:val="28"/>
          <w:szCs w:val="28"/>
        </w:rPr>
        <w:t xml:space="preserve"> =</w:t>
      </w:r>
      <w:r w:rsidR="00104916">
        <w:rPr>
          <w:rFonts w:ascii="Times New Roman" w:hAnsi="Times New Roman" w:cs="Times New Roman"/>
          <w:sz w:val="28"/>
          <w:szCs w:val="28"/>
        </w:rPr>
        <w:t xml:space="preserve"> 94/60</w:t>
      </w:r>
      <w:r w:rsidR="00CF1D98">
        <w:rPr>
          <w:rFonts w:ascii="Times New Roman" w:hAnsi="Times New Roman" w:cs="Times New Roman"/>
          <w:sz w:val="28"/>
          <w:szCs w:val="28"/>
        </w:rPr>
        <w:t xml:space="preserve"> = 1,56</w:t>
      </w:r>
      <w:r w:rsidR="00703BBE">
        <w:rPr>
          <w:rFonts w:ascii="Times New Roman" w:hAnsi="Times New Roman" w:cs="Times New Roman"/>
          <w:sz w:val="28"/>
          <w:szCs w:val="28"/>
        </w:rPr>
        <w:t>7</w:t>
      </w:r>
    </w:p>
    <w:p w:rsidR="00104916" w:rsidRDefault="00104916" w:rsidP="00015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3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4916">
        <w:rPr>
          <w:rFonts w:ascii="Times New Roman" w:hAnsi="Times New Roman" w:cs="Times New Roman"/>
          <w:sz w:val="28"/>
          <w:szCs w:val="28"/>
        </w:rPr>
        <w:t>Проведение реконструкции существующего трамвайного пути</w:t>
      </w:r>
      <w:r w:rsidR="00CF1D98">
        <w:rPr>
          <w:rFonts w:ascii="Times New Roman" w:hAnsi="Times New Roman" w:cs="Times New Roman"/>
          <w:sz w:val="28"/>
          <w:szCs w:val="28"/>
        </w:rPr>
        <w:br/>
      </w: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/17,6</w:t>
      </w:r>
      <w:r w:rsidR="00CF1D98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104916" w:rsidRDefault="00104916" w:rsidP="00015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3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4916">
        <w:rPr>
          <w:rFonts w:ascii="Times New Roman" w:hAnsi="Times New Roman" w:cs="Times New Roman"/>
          <w:sz w:val="28"/>
          <w:szCs w:val="28"/>
        </w:rPr>
        <w:t>Осуществление закупки новых односекционных трамваев</w:t>
      </w:r>
      <w:r w:rsidR="002E7A04">
        <w:rPr>
          <w:rFonts w:ascii="Times New Roman" w:hAnsi="Times New Roman" w:cs="Times New Roman"/>
          <w:sz w:val="28"/>
          <w:szCs w:val="28"/>
        </w:rPr>
        <w:t xml:space="preserve"> </w:t>
      </w: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/1</w:t>
      </w:r>
      <w:r w:rsidR="00CF1D98">
        <w:rPr>
          <w:rFonts w:ascii="Times New Roman" w:hAnsi="Times New Roman" w:cs="Times New Roman"/>
          <w:sz w:val="28"/>
          <w:szCs w:val="28"/>
        </w:rPr>
        <w:t>= 1</w:t>
      </w:r>
    </w:p>
    <w:p w:rsidR="000151E7" w:rsidRPr="00B96052" w:rsidRDefault="000151E7" w:rsidP="00CF1D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683" w:rsidRPr="00B96052" w:rsidRDefault="00BF0A27" w:rsidP="000725D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о п</w:t>
      </w:r>
      <w:r w:rsidRPr="00B96052">
        <w:rPr>
          <w:rFonts w:ascii="Times New Roman" w:hAnsi="Times New Roman" w:cs="Times New Roman"/>
          <w:bCs/>
          <w:sz w:val="28"/>
          <w:szCs w:val="28"/>
        </w:rPr>
        <w:t>одпрограмме 3 «Повышение безопасности дорожного движения в Курской области»:</w:t>
      </w:r>
    </w:p>
    <w:p w:rsidR="003B76B8" w:rsidRPr="00B96052" w:rsidRDefault="003B76B8" w:rsidP="003B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96052">
        <w:rPr>
          <w:rFonts w:ascii="Times New Roman" w:hAnsi="Times New Roman" w:cs="Times New Roman"/>
          <w:sz w:val="28"/>
          <w:szCs w:val="28"/>
        </w:rPr>
        <w:t>Число детей, погибших в дорожно-транспортных происшествиях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7/2 = 3,5</w:t>
      </w:r>
    </w:p>
    <w:p w:rsidR="003B76B8" w:rsidRPr="00B96052" w:rsidRDefault="003B76B8" w:rsidP="003B76B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. Социальный риск (число лиц, погибших в дорожно-транспортных происшествиях, на 100 тыс. населения)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18,1 / 11,44 = 1,582</w:t>
      </w:r>
    </w:p>
    <w:p w:rsidR="003B76B8" w:rsidRPr="00B96052" w:rsidRDefault="003B76B8" w:rsidP="003B7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3. Транспортный риск (число лиц, погибших в дорожно-транспортных </w:t>
      </w:r>
      <w:r w:rsidRPr="00B96052">
        <w:rPr>
          <w:rFonts w:ascii="Times New Roman" w:hAnsi="Times New Roman" w:cs="Times New Roman"/>
          <w:sz w:val="28"/>
          <w:szCs w:val="28"/>
        </w:rPr>
        <w:lastRenderedPageBreak/>
        <w:t>происшествиях, на 10 тыс. транспортных средств)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4,97 / 2,80 = 1,775</w:t>
      </w:r>
    </w:p>
    <w:p w:rsidR="003B76B8" w:rsidRPr="00B96052" w:rsidRDefault="003B76B8" w:rsidP="003B76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4. 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областных бюджетных профессиональных образовательных учреждений, находящихся в ведении Курской области, оснащенных современными техническими средствами: </w:t>
      </w: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1 / 1 = 1</w:t>
      </w:r>
    </w:p>
    <w:p w:rsidR="003B76B8" w:rsidRPr="00B96052" w:rsidRDefault="003B76B8" w:rsidP="003B76B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5. 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148 / 128= 1,156</w:t>
      </w:r>
    </w:p>
    <w:p w:rsidR="003B76B8" w:rsidRPr="00B96052" w:rsidRDefault="003B76B8" w:rsidP="003B76B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6. Количество мест концентрации дорожно-транспортных происшествий (аварийно-опасных участков) на дорожной сети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59/ 38= 1,553</w:t>
      </w:r>
    </w:p>
    <w:p w:rsidR="003B76B8" w:rsidRPr="00B96052" w:rsidRDefault="003B76B8" w:rsidP="003B76B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7. Количество погибших в дорожно-транспортных происшествиях на 100 тысяч человек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13,32/ </w:t>
      </w:r>
      <w:r w:rsidR="00157021">
        <w:rPr>
          <w:rFonts w:ascii="Times New Roman" w:hAnsi="Times New Roman" w:cs="Times New Roman"/>
          <w:sz w:val="28"/>
          <w:szCs w:val="28"/>
        </w:rPr>
        <w:t>11,44</w:t>
      </w:r>
      <w:r w:rsidRPr="00B96052">
        <w:rPr>
          <w:rFonts w:ascii="Times New Roman" w:hAnsi="Times New Roman" w:cs="Times New Roman"/>
          <w:sz w:val="28"/>
          <w:szCs w:val="28"/>
        </w:rPr>
        <w:t>= 1,</w:t>
      </w:r>
      <w:r w:rsidR="00157021">
        <w:rPr>
          <w:rFonts w:ascii="Times New Roman" w:hAnsi="Times New Roman" w:cs="Times New Roman"/>
          <w:sz w:val="28"/>
          <w:szCs w:val="28"/>
        </w:rPr>
        <w:t>164</w:t>
      </w:r>
    </w:p>
    <w:p w:rsidR="00F643A8" w:rsidRPr="00B96052" w:rsidRDefault="003B76B8" w:rsidP="000725D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8. Количество погибших в дорожно-транспортных происшествиях на 10 тысяч человек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0725D5" w:rsidRPr="00B96052">
        <w:rPr>
          <w:rFonts w:ascii="Times New Roman" w:hAnsi="Times New Roman" w:cs="Times New Roman"/>
          <w:sz w:val="28"/>
          <w:szCs w:val="28"/>
        </w:rPr>
        <w:t xml:space="preserve"> = 3,37/ 2,80= 1,204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лась по формуле:</w:t>
      </w:r>
    </w:p>
    <w:p w:rsidR="00EF08F2" w:rsidRPr="00B96052" w:rsidRDefault="005C675D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6430" cy="413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де: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Р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принималось равным 1.</w:t>
      </w:r>
    </w:p>
    <w:p w:rsidR="008B02A5" w:rsidRPr="00492971" w:rsidRDefault="008B02A5" w:rsidP="000E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971">
        <w:rPr>
          <w:rFonts w:ascii="Times New Roman" w:hAnsi="Times New Roman" w:cs="Times New Roman"/>
          <w:sz w:val="28"/>
          <w:szCs w:val="28"/>
        </w:rPr>
        <w:t>По подпрограмме 1 «</w:t>
      </w:r>
      <w:r w:rsidRPr="00492971">
        <w:rPr>
          <w:rFonts w:ascii="Times New Roman" w:hAnsi="Times New Roman" w:cs="Times New Roman"/>
          <w:sz w:val="28"/>
          <w:szCs w:val="28"/>
          <w:lang w:eastAsia="en-US"/>
        </w:rPr>
        <w:t>Развитие сети автомобильных дорог Курской области»:</w:t>
      </w:r>
      <w:r w:rsidRPr="00492971">
        <w:rPr>
          <w:rFonts w:ascii="Times New Roman" w:hAnsi="Times New Roman" w:cs="Times New Roman"/>
          <w:sz w:val="28"/>
          <w:szCs w:val="28"/>
        </w:rPr>
        <w:t>СР</w:t>
      </w:r>
      <w:r w:rsidRPr="00492971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92971">
        <w:rPr>
          <w:rFonts w:ascii="Times New Roman" w:hAnsi="Times New Roman" w:cs="Times New Roman"/>
          <w:sz w:val="28"/>
          <w:szCs w:val="28"/>
        </w:rPr>
        <w:t xml:space="preserve"> = (</w:t>
      </w:r>
      <w:r w:rsidR="005A2604" w:rsidRPr="00492971">
        <w:rPr>
          <w:rFonts w:ascii="Times New Roman" w:hAnsi="Times New Roman" w:cs="Times New Roman"/>
          <w:sz w:val="28"/>
          <w:szCs w:val="28"/>
        </w:rPr>
        <w:t>0,97</w:t>
      </w:r>
      <w:r w:rsidR="007D267B" w:rsidRPr="00492971">
        <w:rPr>
          <w:rFonts w:ascii="Times New Roman" w:hAnsi="Times New Roman" w:cs="Times New Roman"/>
          <w:sz w:val="28"/>
          <w:szCs w:val="28"/>
        </w:rPr>
        <w:t>1</w:t>
      </w:r>
      <w:r w:rsidR="009722F8" w:rsidRPr="00492971">
        <w:rPr>
          <w:rFonts w:ascii="Times New Roman" w:hAnsi="Times New Roman" w:cs="Times New Roman"/>
          <w:sz w:val="28"/>
          <w:szCs w:val="28"/>
        </w:rPr>
        <w:t>+1+1+1+1+1+1+</w:t>
      </w:r>
      <w:r w:rsidR="00021A23" w:rsidRPr="00492971">
        <w:rPr>
          <w:rFonts w:ascii="Times New Roman" w:hAnsi="Times New Roman" w:cs="Times New Roman"/>
          <w:sz w:val="28"/>
          <w:szCs w:val="28"/>
        </w:rPr>
        <w:t>1</w:t>
      </w:r>
      <w:r w:rsidR="005927CA" w:rsidRPr="00492971">
        <w:rPr>
          <w:rFonts w:ascii="Times New Roman" w:hAnsi="Times New Roman" w:cs="Times New Roman"/>
          <w:sz w:val="28"/>
          <w:szCs w:val="28"/>
        </w:rPr>
        <w:t>+1+1+1+1+1+1</w:t>
      </w:r>
      <w:r w:rsidR="00BD4735">
        <w:rPr>
          <w:rFonts w:ascii="Times New Roman" w:hAnsi="Times New Roman" w:cs="Times New Roman"/>
          <w:sz w:val="28"/>
          <w:szCs w:val="28"/>
        </w:rPr>
        <w:t>+1</w:t>
      </w:r>
      <w:r w:rsidR="003A15CC" w:rsidRPr="00492971">
        <w:rPr>
          <w:rFonts w:ascii="Times New Roman" w:hAnsi="Times New Roman" w:cs="Times New Roman"/>
          <w:sz w:val="28"/>
          <w:szCs w:val="28"/>
        </w:rPr>
        <w:t>+0+1+1+1+</w:t>
      </w:r>
      <w:r w:rsidR="007D267B" w:rsidRPr="00492971">
        <w:rPr>
          <w:rFonts w:ascii="Times New Roman" w:hAnsi="Times New Roman" w:cs="Times New Roman"/>
          <w:sz w:val="28"/>
          <w:szCs w:val="28"/>
        </w:rPr>
        <w:t>1+0+1+1</w:t>
      </w:r>
      <w:r w:rsidRPr="00492971">
        <w:rPr>
          <w:rFonts w:ascii="Times New Roman" w:hAnsi="Times New Roman" w:cs="Times New Roman"/>
          <w:sz w:val="28"/>
          <w:szCs w:val="28"/>
        </w:rPr>
        <w:t xml:space="preserve">) / </w:t>
      </w:r>
      <w:r w:rsidR="007D267B" w:rsidRPr="00492971">
        <w:rPr>
          <w:rFonts w:ascii="Times New Roman" w:hAnsi="Times New Roman" w:cs="Times New Roman"/>
          <w:sz w:val="28"/>
          <w:szCs w:val="28"/>
        </w:rPr>
        <w:t>2</w:t>
      </w:r>
      <w:r w:rsidR="00BD4735">
        <w:rPr>
          <w:rFonts w:ascii="Times New Roman" w:hAnsi="Times New Roman" w:cs="Times New Roman"/>
          <w:sz w:val="28"/>
          <w:szCs w:val="28"/>
        </w:rPr>
        <w:t>3</w:t>
      </w:r>
      <w:r w:rsidRPr="00492971">
        <w:rPr>
          <w:rFonts w:ascii="Times New Roman" w:hAnsi="Times New Roman" w:cs="Times New Roman"/>
          <w:sz w:val="28"/>
          <w:szCs w:val="28"/>
        </w:rPr>
        <w:t xml:space="preserve"> = </w:t>
      </w:r>
      <w:r w:rsidR="005A2604" w:rsidRPr="00492971">
        <w:rPr>
          <w:rFonts w:ascii="Times New Roman" w:hAnsi="Times New Roman" w:cs="Times New Roman"/>
          <w:sz w:val="28"/>
          <w:szCs w:val="28"/>
        </w:rPr>
        <w:t>0,9</w:t>
      </w:r>
      <w:r w:rsidR="007D267B" w:rsidRPr="00492971">
        <w:rPr>
          <w:rFonts w:ascii="Times New Roman" w:hAnsi="Times New Roman" w:cs="Times New Roman"/>
          <w:sz w:val="28"/>
          <w:szCs w:val="28"/>
        </w:rPr>
        <w:t>1</w:t>
      </w:r>
      <w:r w:rsidR="00BD4735">
        <w:rPr>
          <w:rFonts w:ascii="Times New Roman" w:hAnsi="Times New Roman" w:cs="Times New Roman"/>
          <w:sz w:val="28"/>
          <w:szCs w:val="28"/>
        </w:rPr>
        <w:t>2</w:t>
      </w:r>
    </w:p>
    <w:p w:rsidR="00AE3719" w:rsidRPr="00C66934" w:rsidRDefault="00AE3719" w:rsidP="000E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934">
        <w:rPr>
          <w:rFonts w:ascii="Times New Roman" w:hAnsi="Times New Roman" w:cs="Times New Roman"/>
          <w:sz w:val="28"/>
          <w:szCs w:val="28"/>
        </w:rPr>
        <w:t>По подпрограмме 2 «</w:t>
      </w:r>
      <w:hyperlink r:id="rId23" w:history="1">
        <w:r w:rsidRPr="00C66934">
          <w:rPr>
            <w:rFonts w:ascii="Times New Roman" w:hAnsi="Times New Roman" w:cs="Times New Roman"/>
            <w:sz w:val="28"/>
            <w:szCs w:val="28"/>
          </w:rPr>
          <w:t>Развитие</w:t>
        </w:r>
      </w:hyperlink>
      <w:r w:rsidRPr="00C66934">
        <w:rPr>
          <w:rFonts w:ascii="Times New Roman" w:hAnsi="Times New Roman" w:cs="Times New Roman"/>
          <w:sz w:val="28"/>
          <w:szCs w:val="28"/>
        </w:rPr>
        <w:t xml:space="preserve"> пассажирских перевозок в Курской области»:СР</w:t>
      </w:r>
      <w:r w:rsidRPr="00C6693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113605" w:rsidRPr="00C66934">
        <w:rPr>
          <w:rFonts w:ascii="Times New Roman" w:hAnsi="Times New Roman" w:cs="Times New Roman"/>
          <w:sz w:val="28"/>
          <w:szCs w:val="28"/>
        </w:rPr>
        <w:t xml:space="preserve"> = (0,</w:t>
      </w:r>
      <w:r w:rsidR="00730474">
        <w:rPr>
          <w:rFonts w:ascii="Times New Roman" w:hAnsi="Times New Roman" w:cs="Times New Roman"/>
          <w:sz w:val="28"/>
          <w:szCs w:val="28"/>
        </w:rPr>
        <w:t>619</w:t>
      </w:r>
      <w:r w:rsidRPr="00C66934">
        <w:rPr>
          <w:rFonts w:ascii="Times New Roman" w:hAnsi="Times New Roman" w:cs="Times New Roman"/>
          <w:sz w:val="28"/>
          <w:szCs w:val="28"/>
        </w:rPr>
        <w:t>+ 1 + 1</w:t>
      </w:r>
      <w:r w:rsidR="00886E22" w:rsidRPr="00C66934">
        <w:rPr>
          <w:rFonts w:ascii="Times New Roman" w:hAnsi="Times New Roman" w:cs="Times New Roman"/>
          <w:sz w:val="28"/>
          <w:szCs w:val="28"/>
        </w:rPr>
        <w:t>+</w:t>
      </w:r>
      <w:r w:rsidR="009E1476" w:rsidRPr="00C66934">
        <w:rPr>
          <w:rFonts w:ascii="Times New Roman" w:hAnsi="Times New Roman" w:cs="Times New Roman"/>
          <w:sz w:val="28"/>
          <w:szCs w:val="28"/>
        </w:rPr>
        <w:t>0,345</w:t>
      </w:r>
      <w:r w:rsidR="007D267B" w:rsidRPr="00C66934">
        <w:rPr>
          <w:rFonts w:ascii="Times New Roman" w:hAnsi="Times New Roman" w:cs="Times New Roman"/>
          <w:sz w:val="28"/>
          <w:szCs w:val="28"/>
        </w:rPr>
        <w:t>+1+1+1+1</w:t>
      </w:r>
      <w:r w:rsidR="00492971" w:rsidRPr="00C66934">
        <w:rPr>
          <w:rFonts w:ascii="Times New Roman" w:hAnsi="Times New Roman" w:cs="Times New Roman"/>
          <w:sz w:val="28"/>
          <w:szCs w:val="28"/>
        </w:rPr>
        <w:t>+0</w:t>
      </w:r>
      <w:r w:rsidR="007D267B" w:rsidRPr="00C66934">
        <w:rPr>
          <w:rFonts w:ascii="Times New Roman" w:hAnsi="Times New Roman" w:cs="Times New Roman"/>
          <w:sz w:val="28"/>
          <w:szCs w:val="28"/>
        </w:rPr>
        <w:t>+1+0+1</w:t>
      </w:r>
      <w:r w:rsidR="005927CA" w:rsidRPr="00C66934">
        <w:rPr>
          <w:rFonts w:ascii="Times New Roman" w:hAnsi="Times New Roman" w:cs="Times New Roman"/>
          <w:sz w:val="28"/>
          <w:szCs w:val="28"/>
        </w:rPr>
        <w:t>) /</w:t>
      </w:r>
      <w:r w:rsidR="007D267B" w:rsidRPr="00C66934">
        <w:rPr>
          <w:rFonts w:ascii="Times New Roman" w:hAnsi="Times New Roman" w:cs="Times New Roman"/>
          <w:sz w:val="28"/>
          <w:szCs w:val="28"/>
        </w:rPr>
        <w:t>1</w:t>
      </w:r>
      <w:r w:rsidR="00492971" w:rsidRPr="00C66934">
        <w:rPr>
          <w:rFonts w:ascii="Times New Roman" w:hAnsi="Times New Roman" w:cs="Times New Roman"/>
          <w:sz w:val="28"/>
          <w:szCs w:val="28"/>
        </w:rPr>
        <w:t>2</w:t>
      </w:r>
      <w:r w:rsidR="00886E22" w:rsidRPr="00C66934">
        <w:rPr>
          <w:rFonts w:ascii="Times New Roman" w:hAnsi="Times New Roman" w:cs="Times New Roman"/>
          <w:sz w:val="28"/>
          <w:szCs w:val="28"/>
        </w:rPr>
        <w:t xml:space="preserve"> = 0,</w:t>
      </w:r>
      <w:r w:rsidR="00C66934" w:rsidRPr="00C66934">
        <w:rPr>
          <w:rFonts w:ascii="Times New Roman" w:hAnsi="Times New Roman" w:cs="Times New Roman"/>
          <w:sz w:val="28"/>
          <w:szCs w:val="28"/>
        </w:rPr>
        <w:t>74</w:t>
      </w:r>
      <w:r w:rsidR="00730474">
        <w:rPr>
          <w:rFonts w:ascii="Times New Roman" w:hAnsi="Times New Roman" w:cs="Times New Roman"/>
          <w:sz w:val="28"/>
          <w:szCs w:val="28"/>
        </w:rPr>
        <w:t>7</w:t>
      </w:r>
    </w:p>
    <w:p w:rsidR="00AE3719" w:rsidRPr="00C66934" w:rsidRDefault="00AE3719" w:rsidP="000E729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34">
        <w:rPr>
          <w:rFonts w:ascii="Times New Roman" w:hAnsi="Times New Roman" w:cs="Times New Roman"/>
          <w:sz w:val="28"/>
          <w:szCs w:val="28"/>
        </w:rPr>
        <w:t>По п</w:t>
      </w:r>
      <w:r w:rsidRPr="00C66934">
        <w:rPr>
          <w:rFonts w:ascii="Times New Roman" w:hAnsi="Times New Roman" w:cs="Times New Roman"/>
          <w:bCs/>
          <w:sz w:val="28"/>
          <w:szCs w:val="28"/>
        </w:rPr>
        <w:t>одпрограмме 3 «Повышение безопасности дорожного движения в Курской области»:</w:t>
      </w:r>
      <w:r w:rsidR="00261398" w:rsidRPr="00C66934">
        <w:rPr>
          <w:rFonts w:ascii="Times New Roman" w:hAnsi="Times New Roman" w:cs="Times New Roman"/>
          <w:sz w:val="28"/>
          <w:szCs w:val="28"/>
        </w:rPr>
        <w:t>СР</w:t>
      </w:r>
      <w:r w:rsidR="00261398" w:rsidRPr="00C6693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E44224" w:rsidRPr="00C66934">
        <w:rPr>
          <w:rFonts w:ascii="Times New Roman" w:hAnsi="Times New Roman" w:cs="Times New Roman"/>
          <w:sz w:val="28"/>
          <w:szCs w:val="28"/>
        </w:rPr>
        <w:t xml:space="preserve"> = (</w:t>
      </w:r>
      <w:r w:rsidR="009A5568" w:rsidRPr="00C66934">
        <w:rPr>
          <w:rFonts w:ascii="Times New Roman" w:hAnsi="Times New Roman" w:cs="Times New Roman"/>
          <w:sz w:val="28"/>
          <w:szCs w:val="28"/>
        </w:rPr>
        <w:t>1</w:t>
      </w:r>
      <w:r w:rsidR="0096149B" w:rsidRPr="00C66934">
        <w:rPr>
          <w:rFonts w:ascii="Times New Roman" w:hAnsi="Times New Roman" w:cs="Times New Roman"/>
          <w:sz w:val="28"/>
          <w:szCs w:val="28"/>
        </w:rPr>
        <w:t xml:space="preserve"> + </w:t>
      </w:r>
      <w:r w:rsidR="009A5568" w:rsidRPr="00C66934">
        <w:rPr>
          <w:rFonts w:ascii="Times New Roman" w:hAnsi="Times New Roman" w:cs="Times New Roman"/>
          <w:sz w:val="28"/>
          <w:szCs w:val="28"/>
        </w:rPr>
        <w:t>1</w:t>
      </w:r>
      <w:r w:rsidR="0096149B" w:rsidRPr="00C66934">
        <w:rPr>
          <w:rFonts w:ascii="Times New Roman" w:hAnsi="Times New Roman" w:cs="Times New Roman"/>
          <w:sz w:val="28"/>
          <w:szCs w:val="28"/>
        </w:rPr>
        <w:t xml:space="preserve"> + </w:t>
      </w:r>
      <w:r w:rsidR="009A5568" w:rsidRPr="00C66934">
        <w:rPr>
          <w:rFonts w:ascii="Times New Roman" w:hAnsi="Times New Roman" w:cs="Times New Roman"/>
          <w:sz w:val="28"/>
          <w:szCs w:val="28"/>
        </w:rPr>
        <w:t>1</w:t>
      </w:r>
      <w:r w:rsidR="0096149B" w:rsidRPr="00C66934">
        <w:rPr>
          <w:rFonts w:ascii="Times New Roman" w:hAnsi="Times New Roman" w:cs="Times New Roman"/>
          <w:sz w:val="28"/>
          <w:szCs w:val="28"/>
        </w:rPr>
        <w:t xml:space="preserve"> + 1 + </w:t>
      </w:r>
      <w:r w:rsidR="009A5568" w:rsidRPr="00C66934">
        <w:rPr>
          <w:rFonts w:ascii="Times New Roman" w:hAnsi="Times New Roman" w:cs="Times New Roman"/>
          <w:sz w:val="28"/>
          <w:szCs w:val="28"/>
        </w:rPr>
        <w:t>1</w:t>
      </w:r>
      <w:r w:rsidR="0096149B" w:rsidRPr="00C66934">
        <w:rPr>
          <w:rFonts w:ascii="Times New Roman" w:hAnsi="Times New Roman" w:cs="Times New Roman"/>
          <w:sz w:val="28"/>
          <w:szCs w:val="28"/>
        </w:rPr>
        <w:t xml:space="preserve"> + </w:t>
      </w:r>
      <w:r w:rsidR="009A5568" w:rsidRPr="00C66934">
        <w:rPr>
          <w:rFonts w:ascii="Times New Roman" w:hAnsi="Times New Roman" w:cs="Times New Roman"/>
          <w:sz w:val="28"/>
          <w:szCs w:val="28"/>
        </w:rPr>
        <w:t>1</w:t>
      </w:r>
      <w:r w:rsidR="001E62FD" w:rsidRPr="00C66934">
        <w:rPr>
          <w:rFonts w:ascii="Times New Roman" w:hAnsi="Times New Roman" w:cs="Times New Roman"/>
          <w:sz w:val="28"/>
          <w:szCs w:val="28"/>
        </w:rPr>
        <w:t>+1</w:t>
      </w:r>
      <w:r w:rsidR="005927CA" w:rsidRPr="00C66934">
        <w:rPr>
          <w:rFonts w:ascii="Times New Roman" w:hAnsi="Times New Roman" w:cs="Times New Roman"/>
          <w:sz w:val="28"/>
          <w:szCs w:val="28"/>
        </w:rPr>
        <w:t>+1</w:t>
      </w:r>
      <w:r w:rsidRPr="00C66934">
        <w:rPr>
          <w:rFonts w:ascii="Times New Roman" w:hAnsi="Times New Roman" w:cs="Times New Roman"/>
          <w:sz w:val="28"/>
          <w:szCs w:val="28"/>
        </w:rPr>
        <w:t xml:space="preserve">) / </w:t>
      </w:r>
      <w:r w:rsidR="005927CA" w:rsidRPr="00C66934">
        <w:rPr>
          <w:rFonts w:ascii="Times New Roman" w:hAnsi="Times New Roman" w:cs="Times New Roman"/>
          <w:sz w:val="28"/>
          <w:szCs w:val="28"/>
        </w:rPr>
        <w:t>8</w:t>
      </w:r>
      <w:r w:rsidRPr="00C66934">
        <w:rPr>
          <w:rFonts w:ascii="Times New Roman" w:hAnsi="Times New Roman" w:cs="Times New Roman"/>
          <w:sz w:val="28"/>
          <w:szCs w:val="28"/>
        </w:rPr>
        <w:t xml:space="preserve"> = </w:t>
      </w:r>
      <w:r w:rsidR="00E209CE" w:rsidRPr="00C66934">
        <w:rPr>
          <w:rFonts w:ascii="Times New Roman" w:hAnsi="Times New Roman" w:cs="Times New Roman"/>
          <w:sz w:val="28"/>
          <w:szCs w:val="28"/>
        </w:rPr>
        <w:t>1,000</w:t>
      </w:r>
    </w:p>
    <w:p w:rsidR="00F825A4" w:rsidRPr="00B96052" w:rsidRDefault="00F825A4" w:rsidP="00AE37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719" w:rsidRPr="00B96052" w:rsidRDefault="00AE3719" w:rsidP="00AE37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61"/>
        <w:gridCol w:w="1535"/>
        <w:gridCol w:w="1985"/>
        <w:gridCol w:w="1252"/>
      </w:tblGrid>
      <w:tr w:rsidR="00DB5791" w:rsidRPr="00B96052" w:rsidTr="00381DB9">
        <w:tc>
          <w:tcPr>
            <w:tcW w:w="2835" w:type="dxa"/>
          </w:tcPr>
          <w:p w:rsidR="00EF08F2" w:rsidRPr="00B96052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61" w:type="dxa"/>
          </w:tcPr>
          <w:p w:rsidR="00EF08F2" w:rsidRPr="00B96052" w:rsidRDefault="00EF08F2" w:rsidP="007A6A61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(индикаторов) предусмотренных к выполнению в 20</w:t>
            </w:r>
            <w:r w:rsidR="00A53AB0" w:rsidRPr="00B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A61" w:rsidRPr="00B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Pr="00B9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</w:tcPr>
          <w:p w:rsidR="00EF08F2" w:rsidRPr="00B96052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</w:p>
          <w:p w:rsidR="00EF08F2" w:rsidRPr="00B96052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EF08F2" w:rsidRPr="00B96052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960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/п </w:t>
            </w:r>
          </w:p>
        </w:tc>
        <w:tc>
          <w:tcPr>
            <w:tcW w:w="1985" w:type="dxa"/>
          </w:tcPr>
          <w:p w:rsidR="00EF08F2" w:rsidRPr="00B96052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r w:rsidR="00CF375E" w:rsidRPr="00B96052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B960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1252" w:type="dxa"/>
          </w:tcPr>
          <w:p w:rsidR="00EF08F2" w:rsidRPr="00B96052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B960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</w:t>
            </w:r>
          </w:p>
        </w:tc>
      </w:tr>
      <w:tr w:rsidR="00773F53" w:rsidRPr="00B96052" w:rsidTr="00381DB9">
        <w:tc>
          <w:tcPr>
            <w:tcW w:w="2835" w:type="dxa"/>
          </w:tcPr>
          <w:p w:rsidR="00773F53" w:rsidRPr="00B96052" w:rsidRDefault="00773F53" w:rsidP="00773F5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Развитие сети автомобильных дорог Курской области»</w:t>
            </w:r>
          </w:p>
        </w:tc>
        <w:tc>
          <w:tcPr>
            <w:tcW w:w="2061" w:type="dxa"/>
          </w:tcPr>
          <w:p w:rsidR="00773F53" w:rsidRPr="0043328B" w:rsidRDefault="00730474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73F53" w:rsidRPr="0043328B" w:rsidRDefault="00773F53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73F53" w:rsidRPr="00B96052" w:rsidRDefault="002B6611" w:rsidP="003A26E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830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73F53" w:rsidRPr="00B96052" w:rsidRDefault="00773F53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01</w:t>
            </w:r>
          </w:p>
        </w:tc>
        <w:tc>
          <w:tcPr>
            <w:tcW w:w="1252" w:type="dxa"/>
          </w:tcPr>
          <w:p w:rsidR="00773F53" w:rsidRPr="00B96052" w:rsidRDefault="00326290" w:rsidP="003A26E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08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3F53" w:rsidRPr="00B96052" w:rsidTr="00381DB9">
        <w:tc>
          <w:tcPr>
            <w:tcW w:w="2835" w:type="dxa"/>
          </w:tcPr>
          <w:p w:rsidR="00773F53" w:rsidRPr="00B96052" w:rsidRDefault="00773F53" w:rsidP="00773F5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4" w:history="1">
              <w:r w:rsidRPr="00B96052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Развитие</w:t>
              </w:r>
            </w:hyperlink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пассажирских перевозок в Курской области»</w:t>
            </w:r>
          </w:p>
        </w:tc>
        <w:tc>
          <w:tcPr>
            <w:tcW w:w="2061" w:type="dxa"/>
          </w:tcPr>
          <w:p w:rsidR="00773F53" w:rsidRPr="0043328B" w:rsidRDefault="0043328B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FA7FEF" w:rsidRPr="00B96052" w:rsidRDefault="00773F53" w:rsidP="003A26E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30474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985" w:type="dxa"/>
          </w:tcPr>
          <w:p w:rsidR="00773F53" w:rsidRPr="00B96052" w:rsidRDefault="00773F53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57</w:t>
            </w:r>
          </w:p>
        </w:tc>
        <w:tc>
          <w:tcPr>
            <w:tcW w:w="1252" w:type="dxa"/>
          </w:tcPr>
          <w:p w:rsidR="00FA7FEF" w:rsidRPr="00B96052" w:rsidRDefault="00086E81" w:rsidP="003A26E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3047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773F53" w:rsidRPr="00B96052" w:rsidTr="00381DB9">
        <w:tc>
          <w:tcPr>
            <w:tcW w:w="2835" w:type="dxa"/>
          </w:tcPr>
          <w:p w:rsidR="00773F53" w:rsidRPr="00B96052" w:rsidRDefault="00773F53" w:rsidP="00773F5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5" w:history="1">
              <w:r w:rsidRPr="00B96052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Повышение</w:t>
              </w:r>
            </w:hyperlink>
            <w:r w:rsidRPr="00B96052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2061" w:type="dxa"/>
          </w:tcPr>
          <w:p w:rsidR="00773F53" w:rsidRPr="00B96052" w:rsidRDefault="00773F53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73F53" w:rsidRPr="00B96052" w:rsidRDefault="00773F53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985" w:type="dxa"/>
          </w:tcPr>
          <w:p w:rsidR="00773F53" w:rsidRPr="00B96052" w:rsidRDefault="00773F53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01</w:t>
            </w:r>
          </w:p>
        </w:tc>
        <w:tc>
          <w:tcPr>
            <w:tcW w:w="1252" w:type="dxa"/>
          </w:tcPr>
          <w:p w:rsidR="00773F53" w:rsidRPr="00B96052" w:rsidRDefault="00773F53" w:rsidP="00773F53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1,001</w:t>
            </w:r>
          </w:p>
        </w:tc>
      </w:tr>
    </w:tbl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8F2" w:rsidRPr="00B96052" w:rsidRDefault="00EF08F2" w:rsidP="00EF08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052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подпрограмм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лась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EF08F2" w:rsidRPr="00B96052" w:rsidRDefault="00EF08F2" w:rsidP="00EF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052">
        <w:rPr>
          <w:rFonts w:ascii="Times New Roman" w:hAnsi="Times New Roman" w:cs="Times New Roman"/>
          <w:sz w:val="24"/>
          <w:szCs w:val="24"/>
        </w:rPr>
        <w:t>ЭР</w:t>
      </w:r>
      <w:r w:rsidRPr="00B96052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B96052">
        <w:rPr>
          <w:rFonts w:ascii="Times New Roman" w:hAnsi="Times New Roman" w:cs="Times New Roman"/>
          <w:sz w:val="24"/>
          <w:szCs w:val="24"/>
        </w:rPr>
        <w:t xml:space="preserve"> = СР</w:t>
      </w:r>
      <w:r w:rsidRPr="00B96052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B96052">
        <w:rPr>
          <w:rFonts w:ascii="Times New Roman" w:hAnsi="Times New Roman" w:cs="Times New Roman"/>
          <w:sz w:val="24"/>
          <w:szCs w:val="24"/>
        </w:rPr>
        <w:t xml:space="preserve"> x Э</w:t>
      </w:r>
      <w:r w:rsidRPr="00B96052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B96052">
        <w:rPr>
          <w:rFonts w:ascii="Times New Roman" w:hAnsi="Times New Roman" w:cs="Times New Roman"/>
          <w:sz w:val="24"/>
          <w:szCs w:val="24"/>
        </w:rPr>
        <w:t>,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052">
        <w:rPr>
          <w:rFonts w:ascii="Times New Roman" w:hAnsi="Times New Roman" w:cs="Times New Roman"/>
          <w:sz w:val="24"/>
          <w:szCs w:val="24"/>
        </w:rPr>
        <w:t>где: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052">
        <w:rPr>
          <w:rFonts w:ascii="Times New Roman" w:hAnsi="Times New Roman" w:cs="Times New Roman"/>
          <w:sz w:val="24"/>
          <w:szCs w:val="24"/>
        </w:rPr>
        <w:t>ЭР</w:t>
      </w:r>
      <w:r w:rsidRPr="00B96052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B96052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052">
        <w:rPr>
          <w:rFonts w:ascii="Times New Roman" w:hAnsi="Times New Roman" w:cs="Times New Roman"/>
          <w:sz w:val="24"/>
          <w:szCs w:val="24"/>
        </w:rPr>
        <w:t>СР</w:t>
      </w:r>
      <w:r w:rsidRPr="00B96052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B96052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052">
        <w:rPr>
          <w:rFonts w:ascii="Times New Roman" w:hAnsi="Times New Roman" w:cs="Times New Roman"/>
          <w:sz w:val="24"/>
          <w:szCs w:val="24"/>
        </w:rPr>
        <w:t>Э</w:t>
      </w:r>
      <w:r w:rsidRPr="00B96052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B96052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областного бюджета.</w:t>
      </w:r>
    </w:p>
    <w:p w:rsidR="00EF08F2" w:rsidRPr="00B96052" w:rsidRDefault="00EF08F2" w:rsidP="00EF08F2">
      <w:pPr>
        <w:pStyle w:val="ConsPlusNormal"/>
        <w:jc w:val="center"/>
        <w:rPr>
          <w:rFonts w:ascii="Times New Roman" w:hAnsi="Times New Roman" w:cs="Times New Roman"/>
        </w:rPr>
      </w:pPr>
    </w:p>
    <w:p w:rsidR="00EF08F2" w:rsidRPr="00B96052" w:rsidRDefault="00EF08F2" w:rsidP="00EF08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052">
        <w:rPr>
          <w:rFonts w:ascii="Times New Roman" w:hAnsi="Times New Roman" w:cs="Times New Roman"/>
          <w:b/>
          <w:i/>
          <w:sz w:val="28"/>
          <w:szCs w:val="28"/>
        </w:rPr>
        <w:t>Оценка степени достижения целей и решения задач государственной программы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государственной программы определялась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лась по следующей формуле:</w:t>
      </w:r>
    </w:p>
    <w:p w:rsidR="00D4331F" w:rsidRPr="00B96052" w:rsidRDefault="00D4331F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8F2" w:rsidRPr="00B96052" w:rsidRDefault="00EF08F2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B96052">
        <w:rPr>
          <w:rFonts w:ascii="Times New Roman" w:hAnsi="Times New Roman" w:cs="Times New Roman"/>
          <w:sz w:val="28"/>
          <w:szCs w:val="28"/>
        </w:rPr>
        <w:t xml:space="preserve"> / 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B96052">
        <w:rPr>
          <w:rFonts w:ascii="Times New Roman" w:hAnsi="Times New Roman" w:cs="Times New Roman"/>
          <w:sz w:val="28"/>
          <w:szCs w:val="28"/>
        </w:rPr>
        <w:t>;</w:t>
      </w:r>
    </w:p>
    <w:p w:rsidR="0091758F" w:rsidRPr="00B96052" w:rsidRDefault="0091758F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758F" w:rsidRPr="00B96052" w:rsidRDefault="00572579" w:rsidP="004D2FA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Доля</w:t>
      </w:r>
      <w:r w:rsidR="00F02731" w:rsidRPr="00B96052">
        <w:rPr>
          <w:rFonts w:ascii="Times New Roman" w:hAnsi="Times New Roman" w:cs="Times New Roman"/>
          <w:sz w:val="28"/>
          <w:szCs w:val="28"/>
        </w:rPr>
        <w:t xml:space="preserve"> протяженности</w:t>
      </w:r>
      <w:r w:rsidRPr="00B96052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и мес</w:t>
      </w:r>
      <w:r w:rsidR="0050197A" w:rsidRPr="00B96052">
        <w:rPr>
          <w:rFonts w:ascii="Times New Roman" w:hAnsi="Times New Roman" w:cs="Times New Roman"/>
          <w:sz w:val="28"/>
          <w:szCs w:val="28"/>
        </w:rPr>
        <w:t>тного значения, соответствующих</w:t>
      </w:r>
      <w:r w:rsidRPr="00B96052">
        <w:rPr>
          <w:rFonts w:ascii="Times New Roman" w:hAnsi="Times New Roman" w:cs="Times New Roman"/>
          <w:sz w:val="28"/>
          <w:szCs w:val="28"/>
        </w:rPr>
        <w:t xml:space="preserve"> нормативным требованиям к транспортно-эксплуатационным показателям на 31 декабря отчетного год:</w:t>
      </w:r>
      <w:r w:rsidR="00633173">
        <w:rPr>
          <w:rFonts w:ascii="Times New Roman" w:hAnsi="Times New Roman" w:cs="Times New Roman"/>
          <w:sz w:val="28"/>
          <w:szCs w:val="28"/>
        </w:rPr>
        <w:t xml:space="preserve"> </w:t>
      </w:r>
      <w:r w:rsidR="0091758F" w:rsidRPr="00B96052">
        <w:rPr>
          <w:rFonts w:ascii="Times New Roman" w:hAnsi="Times New Roman" w:cs="Times New Roman"/>
          <w:sz w:val="28"/>
          <w:szCs w:val="28"/>
        </w:rPr>
        <w:t>СД</w:t>
      </w:r>
      <w:r w:rsidR="0091758F" w:rsidRPr="00B9605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</w:t>
      </w:r>
      <w:r w:rsidR="000024A8">
        <w:rPr>
          <w:rFonts w:ascii="Times New Roman" w:hAnsi="Times New Roman" w:cs="Times New Roman"/>
          <w:sz w:val="28"/>
          <w:szCs w:val="28"/>
        </w:rPr>
        <w:t>47,16</w:t>
      </w:r>
      <w:r w:rsidR="00F02731" w:rsidRPr="00B96052">
        <w:rPr>
          <w:rFonts w:ascii="Times New Roman" w:hAnsi="Times New Roman" w:cs="Times New Roman"/>
          <w:sz w:val="28"/>
          <w:szCs w:val="28"/>
        </w:rPr>
        <w:t>/</w:t>
      </w:r>
      <w:r w:rsidR="004D2FA0" w:rsidRPr="00B96052">
        <w:rPr>
          <w:rFonts w:ascii="Times New Roman" w:hAnsi="Times New Roman" w:cs="Times New Roman"/>
          <w:sz w:val="28"/>
          <w:szCs w:val="28"/>
        </w:rPr>
        <w:t>46,02</w:t>
      </w:r>
      <w:r w:rsidR="00F02731" w:rsidRPr="00B96052">
        <w:rPr>
          <w:rFonts w:ascii="Times New Roman" w:hAnsi="Times New Roman" w:cs="Times New Roman"/>
          <w:sz w:val="28"/>
          <w:szCs w:val="28"/>
        </w:rPr>
        <w:t>=1,</w:t>
      </w:r>
      <w:r w:rsidR="004D2FA0" w:rsidRPr="00B96052">
        <w:rPr>
          <w:rFonts w:ascii="Times New Roman" w:hAnsi="Times New Roman" w:cs="Times New Roman"/>
          <w:sz w:val="28"/>
          <w:szCs w:val="28"/>
        </w:rPr>
        <w:t>0</w:t>
      </w:r>
      <w:r w:rsidR="00633173">
        <w:rPr>
          <w:rFonts w:ascii="Times New Roman" w:hAnsi="Times New Roman" w:cs="Times New Roman"/>
          <w:sz w:val="28"/>
          <w:szCs w:val="28"/>
        </w:rPr>
        <w:t>24</w:t>
      </w:r>
    </w:p>
    <w:p w:rsidR="00572579" w:rsidRPr="00B96052" w:rsidRDefault="00572579" w:rsidP="000E729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579" w:rsidRPr="00B96052" w:rsidRDefault="00572579" w:rsidP="000E729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2. Выполнение рейсов транспортом общего пользования: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4D2FA0" w:rsidRPr="00B96052">
        <w:rPr>
          <w:rFonts w:ascii="Times New Roman" w:hAnsi="Times New Roman" w:cs="Times New Roman"/>
          <w:sz w:val="28"/>
          <w:szCs w:val="28"/>
        </w:rPr>
        <w:t xml:space="preserve"> = 100</w:t>
      </w:r>
      <w:r w:rsidR="00F02731" w:rsidRPr="00B96052">
        <w:rPr>
          <w:rFonts w:ascii="Times New Roman" w:hAnsi="Times New Roman" w:cs="Times New Roman"/>
          <w:sz w:val="28"/>
          <w:szCs w:val="28"/>
        </w:rPr>
        <w:t>/100 =</w:t>
      </w:r>
      <w:r w:rsidR="004D2FA0" w:rsidRPr="00B96052">
        <w:rPr>
          <w:rFonts w:ascii="Times New Roman" w:hAnsi="Times New Roman" w:cs="Times New Roman"/>
          <w:sz w:val="28"/>
          <w:szCs w:val="28"/>
        </w:rPr>
        <w:t xml:space="preserve"> 1,000</w:t>
      </w:r>
    </w:p>
    <w:p w:rsidR="00E209CE" w:rsidRPr="00B96052" w:rsidRDefault="00E209CE" w:rsidP="00E20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9CE" w:rsidRPr="00B96052" w:rsidRDefault="00E209CE" w:rsidP="00E2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пз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= 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п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/ 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ф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209CE" w:rsidRPr="00B96052" w:rsidRDefault="00E209CE" w:rsidP="00E209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9CE" w:rsidRPr="00B96052" w:rsidRDefault="00E209CE" w:rsidP="00E2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E209CE" w:rsidRPr="00B96052" w:rsidRDefault="00E209CE" w:rsidP="00E209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пз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E209CE" w:rsidRPr="00B96052" w:rsidRDefault="00E209CE" w:rsidP="00E209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ф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E209CE" w:rsidRPr="00B96052" w:rsidRDefault="00E209CE" w:rsidP="00E209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>ЗП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п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D94949" w:rsidRPr="00B96052" w:rsidRDefault="00D94949" w:rsidP="00E20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9CE" w:rsidRPr="00B96052" w:rsidRDefault="00C872C3" w:rsidP="00D94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3.Число погибших в дорожно-транспортных происшествиях: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</w:t>
      </w:r>
      <w:r w:rsidR="0025269C" w:rsidRPr="00B96052">
        <w:rPr>
          <w:rFonts w:ascii="Times New Roman" w:hAnsi="Times New Roman" w:cs="Times New Roman"/>
          <w:sz w:val="28"/>
          <w:szCs w:val="28"/>
        </w:rPr>
        <w:t>206</w:t>
      </w:r>
      <w:r w:rsidRPr="00B96052">
        <w:rPr>
          <w:rFonts w:ascii="Times New Roman" w:hAnsi="Times New Roman" w:cs="Times New Roman"/>
          <w:sz w:val="28"/>
          <w:szCs w:val="28"/>
        </w:rPr>
        <w:t xml:space="preserve">/ </w:t>
      </w:r>
      <w:r w:rsidR="008030FE" w:rsidRPr="00B96052">
        <w:rPr>
          <w:rFonts w:ascii="Times New Roman" w:hAnsi="Times New Roman" w:cs="Times New Roman"/>
          <w:sz w:val="28"/>
          <w:szCs w:val="28"/>
        </w:rPr>
        <w:t>124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</w:t>
      </w:r>
      <w:r w:rsidR="0025269C" w:rsidRPr="00B96052">
        <w:rPr>
          <w:rFonts w:ascii="Times New Roman" w:hAnsi="Times New Roman" w:cs="Times New Roman"/>
          <w:sz w:val="28"/>
          <w:szCs w:val="28"/>
        </w:rPr>
        <w:t>1,</w:t>
      </w:r>
      <w:r w:rsidR="00F01CF8" w:rsidRPr="00B96052">
        <w:rPr>
          <w:rFonts w:ascii="Times New Roman" w:hAnsi="Times New Roman" w:cs="Times New Roman"/>
          <w:sz w:val="28"/>
          <w:szCs w:val="28"/>
        </w:rPr>
        <w:t>661</w:t>
      </w:r>
    </w:p>
    <w:p w:rsidR="00E209CE" w:rsidRPr="00B96052" w:rsidRDefault="00E209CE" w:rsidP="00E209CE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тепень реализации государственной программы рассчитывалась по формуле:</w:t>
      </w:r>
    </w:p>
    <w:p w:rsidR="00EF08F2" w:rsidRPr="00B96052" w:rsidRDefault="005C675D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9930" cy="461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де: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Р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При использовании данной формулы, в случае если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B96052">
        <w:rPr>
          <w:rFonts w:ascii="Times New Roman" w:hAnsi="Times New Roman" w:cs="Times New Roman"/>
          <w:sz w:val="28"/>
          <w:szCs w:val="28"/>
        </w:rPr>
        <w:t xml:space="preserve"> принималось равным 1.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B96052" w:rsidRDefault="00EF08F2" w:rsidP="008B2F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Р</w:t>
      </w:r>
      <w:r w:rsidRPr="00B9605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B96052">
        <w:rPr>
          <w:rFonts w:ascii="Times New Roman" w:hAnsi="Times New Roman" w:cs="Times New Roman"/>
          <w:sz w:val="28"/>
          <w:szCs w:val="28"/>
        </w:rPr>
        <w:t>=</w:t>
      </w:r>
      <w:r w:rsidR="00572579" w:rsidRPr="00B96052">
        <w:rPr>
          <w:rFonts w:ascii="Times New Roman" w:hAnsi="Times New Roman" w:cs="Times New Roman"/>
          <w:sz w:val="28"/>
          <w:szCs w:val="28"/>
        </w:rPr>
        <w:t>(</w:t>
      </w:r>
      <w:r w:rsidR="00C872C3" w:rsidRPr="00B96052">
        <w:rPr>
          <w:rFonts w:ascii="Times New Roman" w:hAnsi="Times New Roman" w:cs="Times New Roman"/>
          <w:sz w:val="28"/>
          <w:szCs w:val="28"/>
        </w:rPr>
        <w:t>1</w:t>
      </w:r>
      <w:r w:rsidRPr="00B96052">
        <w:rPr>
          <w:rFonts w:ascii="Times New Roman" w:hAnsi="Times New Roman" w:cs="Times New Roman"/>
          <w:sz w:val="28"/>
          <w:szCs w:val="28"/>
        </w:rPr>
        <w:t>+1+</w:t>
      </w:r>
      <w:r w:rsidR="006612B4" w:rsidRPr="00B96052">
        <w:rPr>
          <w:rFonts w:ascii="Times New Roman" w:hAnsi="Times New Roman" w:cs="Times New Roman"/>
          <w:sz w:val="28"/>
          <w:szCs w:val="28"/>
        </w:rPr>
        <w:t xml:space="preserve"> 1</w:t>
      </w:r>
      <w:r w:rsidR="00572579" w:rsidRPr="00B96052">
        <w:rPr>
          <w:rFonts w:ascii="Times New Roman" w:hAnsi="Times New Roman" w:cs="Times New Roman"/>
          <w:sz w:val="28"/>
          <w:szCs w:val="28"/>
        </w:rPr>
        <w:t xml:space="preserve">) </w:t>
      </w:r>
      <w:r w:rsidRPr="00B96052">
        <w:rPr>
          <w:rFonts w:ascii="Times New Roman" w:hAnsi="Times New Roman" w:cs="Times New Roman"/>
          <w:sz w:val="28"/>
          <w:szCs w:val="28"/>
        </w:rPr>
        <w:t xml:space="preserve">/  </w:t>
      </w:r>
      <w:r w:rsidR="008B2F5B" w:rsidRPr="00B96052">
        <w:rPr>
          <w:rFonts w:ascii="Times New Roman" w:hAnsi="Times New Roman" w:cs="Times New Roman"/>
          <w:sz w:val="28"/>
          <w:szCs w:val="28"/>
        </w:rPr>
        <w:t>3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</w:t>
      </w:r>
      <w:r w:rsidR="00C872C3" w:rsidRPr="00B96052">
        <w:rPr>
          <w:rFonts w:ascii="Times New Roman" w:hAnsi="Times New Roman" w:cs="Times New Roman"/>
          <w:sz w:val="28"/>
          <w:szCs w:val="28"/>
        </w:rPr>
        <w:t>1,000</w:t>
      </w:r>
    </w:p>
    <w:p w:rsidR="00EF08F2" w:rsidRPr="00B96052" w:rsidRDefault="00EF08F2" w:rsidP="00EF08F2">
      <w:pPr>
        <w:pStyle w:val="ConsPlusNormal"/>
        <w:ind w:firstLine="540"/>
        <w:jc w:val="both"/>
        <w:rPr>
          <w:sz w:val="28"/>
          <w:szCs w:val="28"/>
        </w:rPr>
      </w:pPr>
    </w:p>
    <w:p w:rsidR="00EF08F2" w:rsidRPr="00B96052" w:rsidRDefault="00EF08F2" w:rsidP="00EF08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052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государственной программы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оценивалась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EF08F2" w:rsidRPr="00B96052" w:rsidRDefault="00EF08F2" w:rsidP="007223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96052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:rsidR="00EF08F2" w:rsidRPr="00B96052" w:rsidRDefault="00EF08F2" w:rsidP="007223A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Ргп = 0,5 × СРгп + 0,5 × ΣЭРп/п × kj,</w:t>
      </w:r>
    </w:p>
    <w:p w:rsidR="00EF08F2" w:rsidRPr="00B96052" w:rsidRDefault="00EF08F2" w:rsidP="007223A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96052">
        <w:rPr>
          <w:rFonts w:ascii="Times New Roman" w:hAnsi="Times New Roman" w:cs="Times New Roman"/>
          <w:sz w:val="20"/>
          <w:szCs w:val="20"/>
        </w:rPr>
        <w:t>1</w:t>
      </w:r>
    </w:p>
    <w:p w:rsidR="00EF08F2" w:rsidRPr="00B96052" w:rsidRDefault="00EF08F2" w:rsidP="00072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де: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Ргп - эффективность реализации государственной 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СРгп- степень реализации государственной 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;</w:t>
      </w:r>
    </w:p>
    <w:p w:rsidR="00EF08F2" w:rsidRPr="00B9605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kj - коэффициент значимости подпрограммы для достижения целей государственной программы. </w:t>
      </w:r>
    </w:p>
    <w:p w:rsidR="00EF08F2" w:rsidRPr="00B96052" w:rsidRDefault="00EF08F2" w:rsidP="00CD2E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kj определялся по формуле: 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kj</w:t>
      </w:r>
      <w:r w:rsidRPr="00B96052">
        <w:rPr>
          <w:rFonts w:ascii="Times New Roman" w:hAnsi="Times New Roman" w:cs="Times New Roman"/>
          <w:sz w:val="28"/>
          <w:szCs w:val="28"/>
        </w:rPr>
        <w:t xml:space="preserve"> = Ф</w:t>
      </w:r>
      <w:r w:rsidRPr="00B9605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96052">
        <w:rPr>
          <w:rFonts w:ascii="Times New Roman" w:hAnsi="Times New Roman" w:cs="Times New Roman"/>
          <w:sz w:val="28"/>
          <w:szCs w:val="28"/>
        </w:rPr>
        <w:t>/Ф, где Фj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; J – количество подпрограмм.</w:t>
      </w:r>
    </w:p>
    <w:p w:rsidR="00B53C39" w:rsidRPr="00B96052" w:rsidRDefault="00B53C39" w:rsidP="00CD2E14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2411"/>
        <w:gridCol w:w="1701"/>
      </w:tblGrid>
      <w:tr w:rsidR="00DB5791" w:rsidRPr="00B96052" w:rsidTr="009513E2">
        <w:trPr>
          <w:trHeight w:val="63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B96052" w:rsidRDefault="00EF08F2" w:rsidP="00CD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B96052" w:rsidRDefault="00EF08F2" w:rsidP="00CD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их расходов из областного бюджета на реализацию госпрограммы </w:t>
            </w:r>
          </w:p>
          <w:p w:rsidR="00EF08F2" w:rsidRPr="00B96052" w:rsidRDefault="00F43216" w:rsidP="00CD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12E7B" w:rsidRPr="00B9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8F2" w:rsidRPr="00B9605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EF08F2" w:rsidRPr="00B96052" w:rsidRDefault="00EF08F2" w:rsidP="00CD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ссовый расх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8F2" w:rsidRPr="00B96052" w:rsidRDefault="00EF08F2" w:rsidP="00CD2E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значимости подпрограммы, kj</w:t>
            </w:r>
          </w:p>
        </w:tc>
      </w:tr>
      <w:tr w:rsidR="00DB5791" w:rsidRPr="00B96052" w:rsidTr="006477C8">
        <w:trPr>
          <w:trHeight w:val="39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B96052" w:rsidRDefault="00EF08F2" w:rsidP="00D56F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рограмма Курской области «</w:t>
            </w:r>
            <w:r w:rsidR="00433294" w:rsidRPr="00B9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системы, обеспечение перевозки пассажиров в Курской области и безопасности дорожного движения</w:t>
            </w:r>
            <w:r w:rsidRPr="00B9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B96052" w:rsidRDefault="00E24025" w:rsidP="00212E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94 4</w:t>
            </w:r>
            <w:r w:rsidR="00730474">
              <w:rPr>
                <w:rFonts w:ascii="Times New Roman" w:hAnsi="Times New Roman" w:cs="Times New Roman"/>
                <w:b/>
                <w:sz w:val="24"/>
                <w:szCs w:val="24"/>
              </w:rPr>
              <w:t>24,3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B96052" w:rsidRDefault="00EF08F2" w:rsidP="00D56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9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801CD3" w:rsidRPr="00B9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B5791" w:rsidRPr="00B96052" w:rsidTr="006477C8">
        <w:trPr>
          <w:trHeight w:val="20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B96052" w:rsidRDefault="00EF08F2" w:rsidP="00D56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B96052" w:rsidRDefault="00EF08F2" w:rsidP="00D56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B96052" w:rsidRDefault="00EF08F2" w:rsidP="00D56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B5791" w:rsidRPr="00B96052" w:rsidTr="006477C8">
        <w:trPr>
          <w:trHeight w:val="44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B96052" w:rsidRDefault="00EF08F2" w:rsidP="00D5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46D83" w:rsidRPr="00B960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46D83" w:rsidRPr="00B96052">
              <w:rPr>
                <w:rFonts w:ascii="Times New Roman" w:hAnsi="Times New Roman" w:cs="Times New Roman"/>
                <w:szCs w:val="28"/>
              </w:rPr>
              <w:t>«Развитие сети автомобильных дорог Курской области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B96052" w:rsidRDefault="00730474" w:rsidP="00AC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44 046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B96052" w:rsidRDefault="0071344E" w:rsidP="0073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2296" w:rsidRPr="00B960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30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5791" w:rsidRPr="00B96052" w:rsidTr="006477C8">
        <w:trPr>
          <w:trHeight w:val="47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B96052" w:rsidRDefault="00EF08F2" w:rsidP="00D5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46D83" w:rsidRPr="00B960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46D83" w:rsidRPr="00B96052">
              <w:rPr>
                <w:rFonts w:ascii="Times New Roman" w:hAnsi="Times New Roman" w:cs="Times New Roman"/>
                <w:szCs w:val="28"/>
              </w:rPr>
              <w:t>«</w:t>
            </w:r>
            <w:hyperlink r:id="rId27" w:history="1">
              <w:r w:rsidR="00746D83" w:rsidRPr="00B96052">
                <w:rPr>
                  <w:rFonts w:ascii="Times New Roman" w:hAnsi="Times New Roman" w:cs="Times New Roman"/>
                  <w:szCs w:val="28"/>
                </w:rPr>
                <w:t>Развитие</w:t>
              </w:r>
            </w:hyperlink>
            <w:r w:rsidR="00746D83" w:rsidRPr="00B96052">
              <w:rPr>
                <w:rFonts w:ascii="Times New Roman" w:hAnsi="Times New Roman" w:cs="Times New Roman"/>
                <w:szCs w:val="28"/>
              </w:rPr>
              <w:t xml:space="preserve"> пассажирских перевозок в Курской области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B96052" w:rsidRDefault="00730474" w:rsidP="002E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 819,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B96052" w:rsidRDefault="0071344E" w:rsidP="0073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673F" w:rsidRPr="00B96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0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791" w:rsidRPr="00B96052" w:rsidTr="006477C8">
        <w:trPr>
          <w:trHeight w:val="42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B96052" w:rsidRDefault="00EF08F2" w:rsidP="00D5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46D83" w:rsidRPr="00B9605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46D83" w:rsidRPr="00B96052">
              <w:rPr>
                <w:rFonts w:ascii="Times New Roman" w:hAnsi="Times New Roman" w:cs="Times New Roman"/>
                <w:szCs w:val="28"/>
              </w:rPr>
              <w:t>«</w:t>
            </w:r>
            <w:hyperlink r:id="rId28" w:history="1">
              <w:r w:rsidR="00746D83" w:rsidRPr="00B96052">
                <w:rPr>
                  <w:rFonts w:ascii="Times New Roman" w:hAnsi="Times New Roman" w:cs="Times New Roman"/>
                  <w:szCs w:val="28"/>
                </w:rPr>
                <w:t>Повышение</w:t>
              </w:r>
            </w:hyperlink>
            <w:r w:rsidR="00746D83" w:rsidRPr="00B96052">
              <w:rPr>
                <w:rFonts w:ascii="Times New Roman" w:hAnsi="Times New Roman" w:cs="Times New Roman"/>
                <w:szCs w:val="28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B96052" w:rsidRDefault="00BF22D1" w:rsidP="005A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052">
              <w:rPr>
                <w:rFonts w:ascii="Times New Roman" w:hAnsi="Times New Roman" w:cs="Times New Roman"/>
                <w:sz w:val="24"/>
                <w:szCs w:val="24"/>
              </w:rPr>
              <w:t>29 557,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B96052" w:rsidRDefault="0071344E" w:rsidP="0064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54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F08F2" w:rsidRPr="00B96052" w:rsidRDefault="00EF08F2" w:rsidP="000725D5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</w:p>
    <w:p w:rsidR="00EF08F2" w:rsidRPr="00B96052" w:rsidRDefault="00EF08F2" w:rsidP="00EF08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96052">
        <w:rPr>
          <w:rFonts w:ascii="Times New Roman" w:hAnsi="Times New Roman" w:cs="Times New Roman"/>
          <w:sz w:val="24"/>
          <w:szCs w:val="24"/>
        </w:rPr>
        <w:t xml:space="preserve">ЭРгп = 0,5 × </w:t>
      </w:r>
      <w:r w:rsidR="00A04CCA" w:rsidRPr="00B96052">
        <w:rPr>
          <w:rFonts w:ascii="Times New Roman" w:hAnsi="Times New Roman" w:cs="Times New Roman"/>
          <w:sz w:val="24"/>
          <w:szCs w:val="24"/>
        </w:rPr>
        <w:t>1</w:t>
      </w:r>
      <w:r w:rsidRPr="00B96052">
        <w:rPr>
          <w:rFonts w:ascii="Times New Roman" w:hAnsi="Times New Roman" w:cs="Times New Roman"/>
          <w:sz w:val="24"/>
          <w:szCs w:val="24"/>
        </w:rPr>
        <w:t xml:space="preserve"> + 0,5 × (</w:t>
      </w:r>
      <w:r w:rsidR="00326290" w:rsidRPr="00B96052">
        <w:rPr>
          <w:rFonts w:ascii="Times New Roman" w:hAnsi="Times New Roman" w:cs="Times New Roman"/>
          <w:sz w:val="24"/>
          <w:szCs w:val="24"/>
        </w:rPr>
        <w:t>0,9</w:t>
      </w:r>
      <w:r w:rsidR="00086E81">
        <w:rPr>
          <w:rFonts w:ascii="Times New Roman" w:hAnsi="Times New Roman" w:cs="Times New Roman"/>
          <w:sz w:val="24"/>
          <w:szCs w:val="24"/>
        </w:rPr>
        <w:t>1</w:t>
      </w:r>
      <w:r w:rsidR="00E54FE0">
        <w:rPr>
          <w:rFonts w:ascii="Times New Roman" w:hAnsi="Times New Roman" w:cs="Times New Roman"/>
          <w:sz w:val="24"/>
          <w:szCs w:val="24"/>
        </w:rPr>
        <w:t>3</w:t>
      </w:r>
      <w:r w:rsidRPr="00B96052">
        <w:rPr>
          <w:rFonts w:ascii="Times New Roman" w:hAnsi="Times New Roman" w:cs="Times New Roman"/>
          <w:sz w:val="24"/>
          <w:szCs w:val="24"/>
        </w:rPr>
        <w:t>*0,</w:t>
      </w:r>
      <w:r w:rsidR="00156310" w:rsidRPr="00B96052">
        <w:rPr>
          <w:rFonts w:ascii="Times New Roman" w:hAnsi="Times New Roman" w:cs="Times New Roman"/>
          <w:sz w:val="24"/>
          <w:szCs w:val="24"/>
        </w:rPr>
        <w:t>79</w:t>
      </w:r>
      <w:r w:rsidR="00E54FE0">
        <w:rPr>
          <w:rFonts w:ascii="Times New Roman" w:hAnsi="Times New Roman" w:cs="Times New Roman"/>
          <w:sz w:val="24"/>
          <w:szCs w:val="24"/>
        </w:rPr>
        <w:t>6</w:t>
      </w:r>
      <w:r w:rsidRPr="00B96052">
        <w:rPr>
          <w:rFonts w:ascii="Times New Roman" w:hAnsi="Times New Roman" w:cs="Times New Roman"/>
          <w:sz w:val="24"/>
          <w:szCs w:val="24"/>
        </w:rPr>
        <w:t xml:space="preserve">+ </w:t>
      </w:r>
      <w:r w:rsidR="00A23D34" w:rsidRPr="00B96052">
        <w:rPr>
          <w:rFonts w:ascii="Times New Roman" w:hAnsi="Times New Roman" w:cs="Times New Roman"/>
          <w:sz w:val="24"/>
          <w:szCs w:val="24"/>
        </w:rPr>
        <w:t>0,</w:t>
      </w:r>
      <w:r w:rsidR="005E17DE">
        <w:rPr>
          <w:rFonts w:ascii="Times New Roman" w:hAnsi="Times New Roman" w:cs="Times New Roman"/>
          <w:sz w:val="24"/>
          <w:szCs w:val="24"/>
        </w:rPr>
        <w:t>7</w:t>
      </w:r>
      <w:r w:rsidR="00E54FE0">
        <w:rPr>
          <w:rFonts w:ascii="Times New Roman" w:hAnsi="Times New Roman" w:cs="Times New Roman"/>
          <w:sz w:val="24"/>
          <w:szCs w:val="24"/>
        </w:rPr>
        <w:t>90</w:t>
      </w:r>
      <w:r w:rsidR="00B13BD5" w:rsidRPr="00B96052">
        <w:rPr>
          <w:rFonts w:ascii="Times New Roman" w:hAnsi="Times New Roman" w:cs="Times New Roman"/>
          <w:sz w:val="24"/>
          <w:szCs w:val="24"/>
        </w:rPr>
        <w:t>*</w:t>
      </w:r>
      <w:r w:rsidR="00557EA9" w:rsidRPr="00B96052">
        <w:rPr>
          <w:rFonts w:ascii="Times New Roman" w:hAnsi="Times New Roman" w:cs="Times New Roman"/>
          <w:sz w:val="24"/>
          <w:szCs w:val="24"/>
        </w:rPr>
        <w:t>0,</w:t>
      </w:r>
      <w:r w:rsidR="00C85C25" w:rsidRPr="00B96052">
        <w:rPr>
          <w:rFonts w:ascii="Times New Roman" w:hAnsi="Times New Roman" w:cs="Times New Roman"/>
          <w:sz w:val="24"/>
          <w:szCs w:val="24"/>
        </w:rPr>
        <w:t>20</w:t>
      </w:r>
      <w:r w:rsidR="00E54FE0">
        <w:rPr>
          <w:rFonts w:ascii="Times New Roman" w:hAnsi="Times New Roman" w:cs="Times New Roman"/>
          <w:sz w:val="24"/>
          <w:szCs w:val="24"/>
        </w:rPr>
        <w:t>0</w:t>
      </w:r>
      <w:r w:rsidRPr="00B96052">
        <w:rPr>
          <w:rFonts w:ascii="Times New Roman" w:hAnsi="Times New Roman" w:cs="Times New Roman"/>
          <w:sz w:val="24"/>
          <w:szCs w:val="24"/>
        </w:rPr>
        <w:t>+</w:t>
      </w:r>
      <w:r w:rsidR="006676B3" w:rsidRPr="00B96052">
        <w:rPr>
          <w:rFonts w:ascii="Times New Roman" w:hAnsi="Times New Roman" w:cs="Times New Roman"/>
          <w:sz w:val="24"/>
          <w:szCs w:val="24"/>
        </w:rPr>
        <w:t>1,0</w:t>
      </w:r>
      <w:r w:rsidR="00A23D34" w:rsidRPr="00B96052">
        <w:rPr>
          <w:rFonts w:ascii="Times New Roman" w:hAnsi="Times New Roman" w:cs="Times New Roman"/>
          <w:sz w:val="24"/>
          <w:szCs w:val="24"/>
        </w:rPr>
        <w:t>01</w:t>
      </w:r>
      <w:r w:rsidRPr="00B96052">
        <w:rPr>
          <w:rFonts w:ascii="Times New Roman" w:hAnsi="Times New Roman" w:cs="Times New Roman"/>
          <w:sz w:val="24"/>
          <w:szCs w:val="24"/>
        </w:rPr>
        <w:t>*0,</w:t>
      </w:r>
      <w:r w:rsidR="00F05EDD" w:rsidRPr="00B96052">
        <w:rPr>
          <w:rFonts w:ascii="Times New Roman" w:hAnsi="Times New Roman" w:cs="Times New Roman"/>
          <w:sz w:val="24"/>
          <w:szCs w:val="24"/>
        </w:rPr>
        <w:t>00</w:t>
      </w:r>
      <w:r w:rsidR="00E54FE0">
        <w:rPr>
          <w:rFonts w:ascii="Times New Roman" w:hAnsi="Times New Roman" w:cs="Times New Roman"/>
          <w:sz w:val="24"/>
          <w:szCs w:val="24"/>
        </w:rPr>
        <w:t>4</w:t>
      </w:r>
      <w:r w:rsidR="000D09D4" w:rsidRPr="00B96052">
        <w:rPr>
          <w:rFonts w:ascii="Times New Roman" w:hAnsi="Times New Roman" w:cs="Times New Roman"/>
          <w:sz w:val="24"/>
          <w:szCs w:val="24"/>
        </w:rPr>
        <w:t xml:space="preserve">) </w:t>
      </w:r>
      <w:r w:rsidRPr="00B96052">
        <w:rPr>
          <w:rFonts w:ascii="Times New Roman" w:hAnsi="Times New Roman" w:cs="Times New Roman"/>
          <w:sz w:val="24"/>
          <w:szCs w:val="24"/>
        </w:rPr>
        <w:t xml:space="preserve">= </w:t>
      </w:r>
      <w:r w:rsidR="00A04CCA" w:rsidRPr="00B96052">
        <w:rPr>
          <w:rFonts w:ascii="Times New Roman" w:hAnsi="Times New Roman" w:cs="Times New Roman"/>
          <w:sz w:val="24"/>
          <w:szCs w:val="24"/>
        </w:rPr>
        <w:t>0,5</w:t>
      </w:r>
      <w:r w:rsidRPr="00B96052">
        <w:rPr>
          <w:rFonts w:ascii="Times New Roman" w:hAnsi="Times New Roman" w:cs="Times New Roman"/>
          <w:sz w:val="24"/>
          <w:szCs w:val="24"/>
        </w:rPr>
        <w:t xml:space="preserve"> + 0,5 * (</w:t>
      </w:r>
      <w:r w:rsidR="00A23D34" w:rsidRPr="00B96052">
        <w:rPr>
          <w:rFonts w:ascii="Times New Roman" w:hAnsi="Times New Roman" w:cs="Times New Roman"/>
          <w:sz w:val="24"/>
          <w:szCs w:val="24"/>
        </w:rPr>
        <w:t>0,</w:t>
      </w:r>
      <w:r w:rsidR="00E54FE0">
        <w:rPr>
          <w:rFonts w:ascii="Times New Roman" w:hAnsi="Times New Roman" w:cs="Times New Roman"/>
          <w:sz w:val="24"/>
          <w:szCs w:val="24"/>
        </w:rPr>
        <w:t>727</w:t>
      </w:r>
      <w:r w:rsidRPr="00B96052">
        <w:rPr>
          <w:rFonts w:ascii="Times New Roman" w:hAnsi="Times New Roman" w:cs="Times New Roman"/>
          <w:sz w:val="24"/>
          <w:szCs w:val="24"/>
        </w:rPr>
        <w:t xml:space="preserve"> + </w:t>
      </w:r>
      <w:r w:rsidR="00C327F2" w:rsidRPr="00B96052">
        <w:rPr>
          <w:rFonts w:ascii="Times New Roman" w:hAnsi="Times New Roman" w:cs="Times New Roman"/>
          <w:sz w:val="24"/>
          <w:szCs w:val="24"/>
        </w:rPr>
        <w:t>0,</w:t>
      </w:r>
      <w:r w:rsidR="006676B3" w:rsidRPr="00B96052">
        <w:rPr>
          <w:rFonts w:ascii="Times New Roman" w:hAnsi="Times New Roman" w:cs="Times New Roman"/>
          <w:sz w:val="24"/>
          <w:szCs w:val="24"/>
        </w:rPr>
        <w:t>1</w:t>
      </w:r>
      <w:r w:rsidR="005E17DE">
        <w:rPr>
          <w:rFonts w:ascii="Times New Roman" w:hAnsi="Times New Roman" w:cs="Times New Roman"/>
          <w:sz w:val="24"/>
          <w:szCs w:val="24"/>
        </w:rPr>
        <w:t>5</w:t>
      </w:r>
      <w:r w:rsidR="00E54FE0">
        <w:rPr>
          <w:rFonts w:ascii="Times New Roman" w:hAnsi="Times New Roman" w:cs="Times New Roman"/>
          <w:sz w:val="24"/>
          <w:szCs w:val="24"/>
        </w:rPr>
        <w:t>8</w:t>
      </w:r>
      <w:r w:rsidR="00210F00" w:rsidRPr="00B96052">
        <w:rPr>
          <w:rFonts w:ascii="Times New Roman" w:hAnsi="Times New Roman" w:cs="Times New Roman"/>
          <w:sz w:val="24"/>
          <w:szCs w:val="24"/>
        </w:rPr>
        <w:t xml:space="preserve"> + 0,00</w:t>
      </w:r>
      <w:r w:rsidR="00E54FE0">
        <w:rPr>
          <w:rFonts w:ascii="Times New Roman" w:hAnsi="Times New Roman" w:cs="Times New Roman"/>
          <w:sz w:val="24"/>
          <w:szCs w:val="24"/>
        </w:rPr>
        <w:t>4</w:t>
      </w:r>
      <w:r w:rsidRPr="00B96052">
        <w:rPr>
          <w:rFonts w:ascii="Times New Roman" w:hAnsi="Times New Roman" w:cs="Times New Roman"/>
          <w:sz w:val="24"/>
          <w:szCs w:val="24"/>
        </w:rPr>
        <w:t>) = 0,</w:t>
      </w:r>
      <w:r w:rsidR="002C5126" w:rsidRPr="00B96052">
        <w:rPr>
          <w:rFonts w:ascii="Times New Roman" w:hAnsi="Times New Roman" w:cs="Times New Roman"/>
          <w:sz w:val="24"/>
          <w:szCs w:val="24"/>
        </w:rPr>
        <w:t>5</w:t>
      </w:r>
      <w:r w:rsidRPr="00B96052">
        <w:rPr>
          <w:rFonts w:ascii="Times New Roman" w:hAnsi="Times New Roman" w:cs="Times New Roman"/>
          <w:sz w:val="24"/>
          <w:szCs w:val="24"/>
        </w:rPr>
        <w:t xml:space="preserve">+ 0,5 * </w:t>
      </w:r>
      <w:r w:rsidR="00B80CC1" w:rsidRPr="00B96052">
        <w:rPr>
          <w:rFonts w:ascii="Times New Roman" w:hAnsi="Times New Roman" w:cs="Times New Roman"/>
          <w:sz w:val="24"/>
          <w:szCs w:val="24"/>
        </w:rPr>
        <w:t>0,</w:t>
      </w:r>
      <w:r w:rsidR="00086E81">
        <w:rPr>
          <w:rFonts w:ascii="Times New Roman" w:hAnsi="Times New Roman" w:cs="Times New Roman"/>
          <w:sz w:val="24"/>
          <w:szCs w:val="24"/>
        </w:rPr>
        <w:t>8</w:t>
      </w:r>
      <w:r w:rsidR="00E54FE0">
        <w:rPr>
          <w:rFonts w:ascii="Times New Roman" w:hAnsi="Times New Roman" w:cs="Times New Roman"/>
          <w:sz w:val="24"/>
          <w:szCs w:val="24"/>
        </w:rPr>
        <w:t>89</w:t>
      </w:r>
      <w:r w:rsidRPr="00B96052">
        <w:rPr>
          <w:rFonts w:ascii="Times New Roman" w:hAnsi="Times New Roman" w:cs="Times New Roman"/>
          <w:sz w:val="24"/>
          <w:szCs w:val="24"/>
        </w:rPr>
        <w:t xml:space="preserve"> = 0,</w:t>
      </w:r>
      <w:r w:rsidR="00A04CCA" w:rsidRPr="00B96052">
        <w:rPr>
          <w:rFonts w:ascii="Times New Roman" w:hAnsi="Times New Roman" w:cs="Times New Roman"/>
          <w:sz w:val="24"/>
          <w:szCs w:val="24"/>
        </w:rPr>
        <w:t>5</w:t>
      </w:r>
      <w:r w:rsidRPr="00B96052">
        <w:rPr>
          <w:rFonts w:ascii="Times New Roman" w:hAnsi="Times New Roman" w:cs="Times New Roman"/>
          <w:sz w:val="24"/>
          <w:szCs w:val="24"/>
        </w:rPr>
        <w:t xml:space="preserve"> + </w:t>
      </w:r>
      <w:r w:rsidR="00B80CC1" w:rsidRPr="00B96052">
        <w:rPr>
          <w:rFonts w:ascii="Times New Roman" w:hAnsi="Times New Roman" w:cs="Times New Roman"/>
          <w:sz w:val="24"/>
          <w:szCs w:val="24"/>
        </w:rPr>
        <w:t>0,4</w:t>
      </w:r>
      <w:r w:rsidR="00BD2488">
        <w:rPr>
          <w:rFonts w:ascii="Times New Roman" w:hAnsi="Times New Roman" w:cs="Times New Roman"/>
          <w:sz w:val="24"/>
          <w:szCs w:val="24"/>
        </w:rPr>
        <w:t>4</w:t>
      </w:r>
      <w:r w:rsidR="005E17DE">
        <w:rPr>
          <w:rFonts w:ascii="Times New Roman" w:hAnsi="Times New Roman" w:cs="Times New Roman"/>
          <w:sz w:val="24"/>
          <w:szCs w:val="24"/>
        </w:rPr>
        <w:t>5</w:t>
      </w:r>
      <w:r w:rsidRPr="00B96052">
        <w:rPr>
          <w:rFonts w:ascii="Times New Roman" w:hAnsi="Times New Roman" w:cs="Times New Roman"/>
          <w:sz w:val="24"/>
          <w:szCs w:val="24"/>
        </w:rPr>
        <w:t xml:space="preserve">= </w:t>
      </w:r>
      <w:r w:rsidR="00B80CC1" w:rsidRPr="00B96052">
        <w:rPr>
          <w:rFonts w:ascii="Times New Roman" w:hAnsi="Times New Roman" w:cs="Times New Roman"/>
          <w:sz w:val="24"/>
          <w:szCs w:val="24"/>
        </w:rPr>
        <w:t>0,9</w:t>
      </w:r>
      <w:r w:rsidR="00795023">
        <w:rPr>
          <w:rFonts w:ascii="Times New Roman" w:hAnsi="Times New Roman" w:cs="Times New Roman"/>
          <w:sz w:val="24"/>
          <w:szCs w:val="24"/>
        </w:rPr>
        <w:t>45</w:t>
      </w:r>
    </w:p>
    <w:p w:rsidR="006F6981" w:rsidRPr="00B96052" w:rsidRDefault="00F1144F" w:rsidP="00F93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оведения оценки эффективности государственной программы можно сделать вывод, что </w:t>
      </w:r>
      <w:r w:rsidRPr="00B96052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сть реализации государственной программы – высокая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>, т.к. значение ЭР</w:t>
      </w:r>
      <w:r w:rsidRPr="00B960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B96052">
        <w:rPr>
          <w:rFonts w:ascii="Times New Roman" w:hAnsi="Times New Roman" w:cs="Times New Roman"/>
          <w:sz w:val="28"/>
          <w:szCs w:val="28"/>
          <w:lang w:eastAsia="ru-RU"/>
        </w:rPr>
        <w:t xml:space="preserve"> более 0,90 и составляет </w:t>
      </w:r>
      <w:r w:rsidR="002C5126" w:rsidRPr="00B96052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A04CCA" w:rsidRPr="00B96052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B80CC1" w:rsidRPr="00B96052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BD2488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</w:p>
    <w:p w:rsidR="006F6981" w:rsidRPr="00B96052" w:rsidRDefault="006F6981" w:rsidP="00611B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0E0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Таблица 1(12)</w:t>
      </w:r>
    </w:p>
    <w:p w:rsidR="006455D6" w:rsidRPr="00B96052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100"/>
      <w:bookmarkEnd w:id="7"/>
      <w:r w:rsidRPr="00B96052">
        <w:rPr>
          <w:rFonts w:ascii="Times New Roman" w:hAnsi="Times New Roman" w:cs="Times New Roman"/>
          <w:sz w:val="28"/>
          <w:szCs w:val="28"/>
        </w:rPr>
        <w:t>Сведения</w:t>
      </w:r>
    </w:p>
    <w:p w:rsidR="006455D6" w:rsidRPr="00B96052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6455D6" w:rsidRPr="00B96052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78" w:type="dxa"/>
        <w:jc w:val="center"/>
        <w:tblCellSpacing w:w="5" w:type="nil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4256"/>
        <w:gridCol w:w="708"/>
        <w:gridCol w:w="995"/>
        <w:gridCol w:w="992"/>
        <w:gridCol w:w="993"/>
        <w:gridCol w:w="1231"/>
      </w:tblGrid>
      <w:tr w:rsidR="006455D6" w:rsidRPr="003E46C8" w:rsidTr="009513E2">
        <w:trPr>
          <w:trHeight w:val="835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134"/>
            <w:bookmarkStart w:id="9" w:name="Par1136"/>
            <w:bookmarkEnd w:id="8"/>
            <w:bookmarkEnd w:id="9"/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(индикаторов) государственной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года (при</w:t>
            </w:r>
          </w:p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</w:tc>
      </w:tr>
      <w:tr w:rsidR="006455D6" w:rsidRPr="003E46C8" w:rsidTr="009513E2">
        <w:trPr>
          <w:trHeight w:val="385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A4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411D4"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A4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411D4" w:rsidRPr="003E4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3E46C8" w:rsidTr="009513E2">
        <w:trPr>
          <w:trHeight w:val="264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3E46C8" w:rsidTr="009513E2">
        <w:trPr>
          <w:trHeight w:val="14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5D6" w:rsidRPr="003E46C8" w:rsidTr="003F33D1">
        <w:trPr>
          <w:trHeight w:val="164"/>
          <w:tblCellSpacing w:w="5" w:type="nil"/>
          <w:jc w:val="center"/>
        </w:trPr>
        <w:tc>
          <w:tcPr>
            <w:tcW w:w="97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3E46C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</w:tr>
      <w:tr w:rsidR="00827F08" w:rsidRPr="003E46C8" w:rsidTr="003F33D1">
        <w:trPr>
          <w:trHeight w:val="1349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 нормативным требованиям к транспортно-эксплуатационным показателям на 31 декабря отчетного года, в их общей протяженно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6,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080827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7,16</w:t>
            </w:r>
            <w:bookmarkStart w:id="10" w:name="_GoBack"/>
            <w:bookmarkEnd w:id="10"/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71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576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3,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1,3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C47E39" w:rsidP="0008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080827" w:rsidRPr="003E46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521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  <w:r w:rsidR="00080827" w:rsidRPr="003E4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7A8" w:rsidRPr="003E46C8" w:rsidTr="003F33D1">
        <w:trPr>
          <w:trHeight w:val="318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7A8" w:rsidRPr="003E46C8" w:rsidRDefault="008427A8" w:rsidP="0084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7A8" w:rsidRPr="003E46C8" w:rsidRDefault="008427A8" w:rsidP="0084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8427A8" w:rsidP="0084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8427A8" w:rsidP="0084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8427A8" w:rsidP="00842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B80BC7" w:rsidP="0084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8427A8" w:rsidP="0084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7A8" w:rsidRPr="003E46C8" w:rsidTr="002E758D">
        <w:trPr>
          <w:trHeight w:val="318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7A8" w:rsidRPr="003E46C8" w:rsidRDefault="008427A8" w:rsidP="0084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7A8" w:rsidRPr="003E46C8" w:rsidRDefault="008427A8" w:rsidP="0084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7A8" w:rsidRPr="003E46C8" w:rsidRDefault="008427A8" w:rsidP="00842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8427A8" w:rsidP="00842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8427A8" w:rsidP="00842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8030FE" w:rsidP="008427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7A8" w:rsidRPr="003E46C8" w:rsidRDefault="008427A8" w:rsidP="0084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1D4" w:rsidRPr="003E46C8" w:rsidTr="00265E39">
        <w:trPr>
          <w:trHeight w:val="42"/>
          <w:tblCellSpacing w:w="5" w:type="nil"/>
          <w:jc w:val="center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D4" w:rsidRPr="003E46C8" w:rsidRDefault="00A411D4" w:rsidP="00A4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b/>
                <w:bCs/>
                <w:szCs w:val="20"/>
              </w:rPr>
              <w:t xml:space="preserve">Подпрограмма </w:t>
            </w:r>
            <w:r w:rsidRPr="003E4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«Развитие сети автомобильных дорог Курской области»</w:t>
            </w:r>
          </w:p>
        </w:tc>
      </w:tr>
      <w:tr w:rsidR="00265E39" w:rsidRPr="003E46C8" w:rsidTr="003F33D1">
        <w:trPr>
          <w:trHeight w:val="1033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регионального или межмуниципального и местного значения на территории Курской област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6 992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7507,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080827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7178,4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21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483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566,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961,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B61C3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529,9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4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 4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61C3" w:rsidRPr="003E4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E39" w:rsidRPr="003E46C8" w:rsidRDefault="00A7699D" w:rsidP="002B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61C3" w:rsidRPr="003E46C8">
              <w:rPr>
                <w:rFonts w:ascii="Times New Roman" w:hAnsi="Times New Roman" w:cs="Times New Roman"/>
                <w:sz w:val="20"/>
                <w:szCs w:val="20"/>
              </w:rPr>
              <w:t> 648,5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4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городских агломе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607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607,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607,1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890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8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,2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,25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18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,33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,334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18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619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 или межмуниципального знач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5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54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529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3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34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495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3,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5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F34C00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5,7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375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860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 в результате строительства новых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,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2,26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827F08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2,263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470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3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34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208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661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3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34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293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3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34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471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2,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0,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507725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0,9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E39" w:rsidRPr="003E46C8" w:rsidTr="003F33D1">
        <w:trPr>
          <w:trHeight w:val="471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E39" w:rsidRPr="003E46C8" w:rsidRDefault="00265E39" w:rsidP="0026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9E375B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E39" w:rsidRPr="003E46C8" w:rsidRDefault="00265E39" w:rsidP="0026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417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, соответствующих нормативным требованиям к 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,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,98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,989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425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63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44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,20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,208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44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42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,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,78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42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1647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57,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82,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2B61C3" w:rsidP="0069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9180E" w:rsidRPr="003E46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,0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4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670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7,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22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23,1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340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99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9,8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2B61C3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9,8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050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7 276,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057,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2B61C3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100,7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267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4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531,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5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573,0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74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484,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2B61C3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527,6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регионального или межмуниципального и </w:t>
            </w:r>
            <w:r w:rsidRPr="003E4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81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80,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2B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80,</w:t>
            </w:r>
            <w:r w:rsidR="002B61C3" w:rsidRPr="003E46C8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 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7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91,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2B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 w:rsidR="002B61C3" w:rsidRPr="003E46C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D36B8A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31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32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33,0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 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7,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1,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1,6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49,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47,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2B61C3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47,5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 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9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9,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2B61C3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49,6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19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отремонтированного дорожного покрытия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924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,</w:t>
            </w:r>
          </w:p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204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44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о автомобильным дорогам с твердым покрытием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6455D6">
        <w:trPr>
          <w:trHeight w:val="4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о автомобильным дорогам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D4F3D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24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оличество автомобильных дорог общего пользования регионального или межмуниципального значения, в отношении которых проведена государственная регистрация права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A61DB2">
        <w:trPr>
          <w:trHeight w:val="66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федерального и регионального значения, работающих в режиме пере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08" w:rsidRPr="003E46C8" w:rsidRDefault="0025687D" w:rsidP="00827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A61DB2">
        <w:trPr>
          <w:trHeight w:val="66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мобильных дорог федерального и регионального значения, работающих в режиме перегрузки, в рамках регионального проекта </w:t>
            </w:r>
            <w:r w:rsidRPr="003E46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 «Региональная и местная 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62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7F08" w:rsidRPr="003E46C8" w:rsidRDefault="0025687D" w:rsidP="00827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24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B61C3" w:rsidRPr="003E46C8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42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отяженность дорожной сети городских агломераций, находящейся в нормативном состоянии, в рамках регионального проекта R1 «Региональная и местная 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 128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285,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D4F3D" w:rsidP="002B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61C3" w:rsidRPr="003E46C8">
              <w:rPr>
                <w:rFonts w:ascii="Times New Roman" w:hAnsi="Times New Roman" w:cs="Times New Roman"/>
                <w:sz w:val="20"/>
                <w:szCs w:val="20"/>
              </w:rPr>
              <w:t>86,6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42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08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/</w:t>
            </w:r>
          </w:p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кв.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827F08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25687D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1040D8" w:rsidP="0010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размещения автоматических пунктов весогабаритного контроля транспортных средств</w:t>
            </w:r>
          </w:p>
        </w:tc>
      </w:tr>
      <w:tr w:rsidR="00827F08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недренных интеллектуальных транспортных систем на территории Курской области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25687D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08" w:rsidRPr="003E46C8" w:rsidRDefault="00827F08" w:rsidP="0082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дорог общего пользования местного значения, в отношении которых проведены мероприятия по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E46C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33267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332677,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азработанной и утвержденной государственной экспертизой проектно-сметной документации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азработанной и утвержденной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вновь вводимых и реконструируемых участков автомобильных дорог общего пользования регионального и местного значения, оснащенных интеллектуальными транспортными систем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731D9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егиональных</w:t>
            </w:r>
          </w:p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ных дорог общего пользования, прошедших специализированную диагностику дорожного полот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717090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электронных документов по организации дорожного движения (ПОДД) по вновь вводимым объектам транспортной инфраструктуры, внесенных в информационно-аналитическую систему регулирования на транспор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717090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74,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4C2FFB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393"/>
          <w:tblCellSpacing w:w="5" w:type="nil"/>
          <w:jc w:val="center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Развитие пассажирских  перевозок в Курской области»</w:t>
            </w:r>
          </w:p>
        </w:tc>
      </w:tr>
      <w:tr w:rsidR="008D4F3D" w:rsidRPr="003E46C8" w:rsidTr="003F33D1">
        <w:trPr>
          <w:trHeight w:val="471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Количество автобусов, использующих природный газ в качестве моторного топл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471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ыполнение рейсов транспортом общего пользования с соблюдением распис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Выполнение вагонокилометровой  работы железнодорожным тран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тыс. ваг-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16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9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547,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Количество выполненных авиарей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94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связи с введением режима временного ограничения полетов в аэропортах центральной части и юга России</w:t>
            </w: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Коэффициент обновления основных фондов международного аэропорта «Кур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4C2FFB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Выполнение научно-исследовательской работы на тему: "Разработка документов транспортного планирования: для Курской области - программы комплексного развития транспортной инфраструктуры, комплексные схемы организации транспортного обслуживания населения общественным транспортом; для Курской городской агломерации - программы комплексного развития транспортной инфраструктуры, комплексные схемы организации транспортного обслуживания населения общественным транспортом и комплексные схемы организаци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Проведение тестового использования беспилотных транспортных средств на примере трам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усл. 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Использование гражданами Курской области безналичной оплаты проез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Доля региональных услуг в сфере транспорта, предоставляемых в электронном ви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именения биометрической системы идентификации пассажиров на примере Курского аэро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усл. 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автобусов, осуществляющих регулирование перевозки пассажиров в городском, пригородном и междугородном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анных из информационных ресурсов центра управления регионом в сфере дорог и общественного транспорта, передаваемых в ситуационно-информационный центр Минтранса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2C338A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регламента</w:t>
            </w: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автобусов, осуществляющих регулирование перевозки пассажиров в городском, пригородном и междугородном сообщении, оснащенных системами видеонаблюдения салонов (с функцией записи), соответствующих требованиям о защите персональ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перевозочных документов в цифровом ви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дрение механизмов по обеспечению информационной безопасности на объектах транспорт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расходов на техническое обслуживание и ремонт объектов транспортной инфраструктуры за счет применения предиктивной аналитики с элементами искусственного интелл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еконструкции существующего трамвайного пу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В связи с переносом срока финансового закрытия и изменением графиков этапов реализации проекта</w:t>
            </w: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дернизации трамвайного де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еконструкции тяговых подста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7.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закупки новых односекционных трамва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455"/>
          <w:tblCellSpacing w:w="5" w:type="nil"/>
          <w:jc w:val="center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Повышение безопасности дорожного движения в Курской области»</w:t>
            </w:r>
          </w:p>
        </w:tc>
      </w:tr>
      <w:tr w:rsidR="008D4F3D" w:rsidRPr="003E46C8" w:rsidTr="003F33D1">
        <w:trPr>
          <w:trHeight w:val="39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Число детей, погибших в дорожно-транспортных происшест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F3D" w:rsidRPr="003E46C8" w:rsidTr="003F33D1">
        <w:trPr>
          <w:trHeight w:val="573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756325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1,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F3D" w:rsidRPr="003E46C8" w:rsidTr="003F33D1">
        <w:trPr>
          <w:trHeight w:val="38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pStyle w:val="ConsPlusNormal"/>
              <w:rPr>
                <w:rFonts w:ascii="Times New Roman" w:hAnsi="Times New Roman" w:cs="Times New Roman"/>
              </w:rPr>
            </w:pPr>
            <w:r w:rsidRPr="003E46C8">
              <w:rPr>
                <w:rFonts w:ascii="Times New Roman" w:hAnsi="Times New Roman" w:cs="Times New Roman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F3D" w:rsidRPr="003E46C8" w:rsidTr="003F33D1">
        <w:trPr>
          <w:trHeight w:val="38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областных бюджетных профессиональных образовательных учреждений, находящихся в ведении Курской области, оснащенных современными </w:t>
            </w: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ми средст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F3D" w:rsidRPr="003E46C8" w:rsidTr="003F33D1">
        <w:trPr>
          <w:trHeight w:val="345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F3D" w:rsidRPr="003E46C8" w:rsidTr="003F33D1">
        <w:trPr>
          <w:trHeight w:val="607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3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32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379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F3D" w:rsidRPr="003E46C8" w:rsidTr="003F33D1">
        <w:trPr>
          <w:trHeight w:val="308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в рамках регионального проекта </w:t>
            </w:r>
            <w:r w:rsidRPr="003E46C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«Общесистемные меры развития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F3D" w:rsidRPr="003E46C8" w:rsidTr="003F33D1">
        <w:trPr>
          <w:trHeight w:val="60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F3D" w:rsidRPr="003E46C8" w:rsidTr="003F33D1">
        <w:trPr>
          <w:trHeight w:val="385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385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385"/>
          <w:tblCellSpacing w:w="5" w:type="nil"/>
          <w:jc w:val="center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Курской городской аглом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385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3E46C8" w:rsidTr="003F33D1">
        <w:trPr>
          <w:trHeight w:val="38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 на 10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3,4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11,44*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3D" w:rsidRPr="00B96052" w:rsidTr="003F33D1">
        <w:trPr>
          <w:trHeight w:val="38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 на 10 тысяч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46C8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3E46C8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B96052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8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4F3D" w:rsidRPr="00B96052" w:rsidRDefault="008D4F3D" w:rsidP="008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5D6" w:rsidRPr="00B96052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B0133" w:rsidRPr="00B96052" w:rsidRDefault="006455D6" w:rsidP="00CB013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 xml:space="preserve">      ** - </w:t>
      </w:r>
      <w:r w:rsidR="00CB0133" w:rsidRPr="00B96052">
        <w:rPr>
          <w:rFonts w:ascii="Times New Roman" w:hAnsi="Times New Roman" w:cs="Times New Roman"/>
          <w:sz w:val="28"/>
          <w:szCs w:val="28"/>
        </w:rPr>
        <w:t>расчет выполнен с учетом предварительной оценки численности постоянного населения Курской области на 1 января 2022 года</w:t>
      </w:r>
      <w:r w:rsidR="000D74DD" w:rsidRPr="00B96052">
        <w:rPr>
          <w:rFonts w:ascii="Times New Roman" w:hAnsi="Times New Roman" w:cs="Times New Roman"/>
          <w:sz w:val="28"/>
          <w:szCs w:val="28"/>
        </w:rPr>
        <w:t>.</w:t>
      </w:r>
    </w:p>
    <w:p w:rsidR="006455D6" w:rsidRPr="00B96052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Pr="00B96052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D74DD" w:rsidRPr="00B96052" w:rsidRDefault="000D74DD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D74DD" w:rsidRPr="00B96052" w:rsidRDefault="000D74DD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D74DD" w:rsidRPr="00B96052" w:rsidRDefault="000D74DD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26AC" w:rsidRPr="00B96052" w:rsidRDefault="000E26AC" w:rsidP="007F5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3E2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        Таблица 12а</w:t>
      </w:r>
    </w:p>
    <w:p w:rsidR="007214AE" w:rsidRPr="00B96052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4AE" w:rsidRPr="00B96052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138"/>
      <w:bookmarkEnd w:id="11"/>
      <w:r w:rsidRPr="00B96052">
        <w:rPr>
          <w:rFonts w:ascii="Times New Roman" w:hAnsi="Times New Roman" w:cs="Times New Roman"/>
          <w:sz w:val="28"/>
          <w:szCs w:val="28"/>
        </w:rPr>
        <w:t>Сведения</w:t>
      </w:r>
    </w:p>
    <w:p w:rsidR="007214AE" w:rsidRPr="00B96052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7214AE" w:rsidRPr="00B96052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</w:p>
    <w:p w:rsidR="007214AE" w:rsidRPr="00B96052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5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756"/>
        <w:gridCol w:w="2646"/>
        <w:gridCol w:w="709"/>
        <w:gridCol w:w="850"/>
        <w:gridCol w:w="851"/>
        <w:gridCol w:w="1309"/>
      </w:tblGrid>
      <w:tr w:rsidR="00DB5791" w:rsidRPr="00B96052" w:rsidTr="00591D37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изме-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разовани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ода (при</w:t>
            </w:r>
          </w:p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</w:tc>
      </w:tr>
      <w:tr w:rsidR="00DB5791" w:rsidRPr="00B96052" w:rsidTr="00591D37">
        <w:trPr>
          <w:trHeight w:val="5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673572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673572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B96052" w:rsidTr="00554C25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B96052" w:rsidTr="00554C2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4C25" w:rsidRPr="00B96052" w:rsidTr="00554C2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B96052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B96052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B96052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B96052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B96052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B96052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B96052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B96052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B96052" w:rsidTr="00591D37">
        <w:trPr>
          <w:tblCellSpacing w:w="5" w:type="nil"/>
        </w:trPr>
        <w:tc>
          <w:tcPr>
            <w:tcW w:w="981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</w:tr>
      <w:tr w:rsidR="00DB5791" w:rsidRPr="00B96052" w:rsidTr="00591D37">
        <w:trPr>
          <w:tblCellSpacing w:w="5" w:type="nil"/>
        </w:trPr>
        <w:tc>
          <w:tcPr>
            <w:tcW w:w="981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413" w:rsidRPr="00B96052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сети автомобильных дорог Курской области»</w:t>
            </w:r>
          </w:p>
        </w:tc>
      </w:tr>
      <w:tr w:rsidR="001C5640" w:rsidRPr="00B96052" w:rsidTr="00591D37">
        <w:trPr>
          <w:trHeight w:val="4786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 (включает в себя дороги, построенные в рамках государственной программы Курской области «Комплексное развитие сельских территорий в Курской области»)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олотухи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Большесолдат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атеж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Кировский Пристенского района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сте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3,642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5,7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5,7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640" w:rsidRPr="00B96052" w:rsidTr="00591D37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Прирост протяженности сети автомобильных дорог общего пользования местного значения на территории Курской области в результате строительства новых автомобильных дорог (включает в себя дороги, построенные в рамках государственной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) 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олотухи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Большесолдат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атеж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Кировский Пристенского района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сте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2,876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0,9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0,929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40" w:rsidRPr="00B96052" w:rsidTr="00591D3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сети автомобильных дорог общего пользования местного значения на территории Курской области, соответствующих нормативным требованиям к транспортно – эксплуатационным показателям, в результате реконструкции автомобильных дорог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Большесолдат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052">
              <w:rPr>
                <w:rFonts w:ascii="Times New Roman" w:hAnsi="Times New Roman"/>
                <w:sz w:val="18"/>
                <w:szCs w:val="18"/>
              </w:rPr>
              <w:t>0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052">
              <w:rPr>
                <w:rFonts w:ascii="Times New Roman" w:hAnsi="Times New Roman"/>
                <w:sz w:val="18"/>
                <w:szCs w:val="18"/>
              </w:rPr>
              <w:t>4,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052">
              <w:rPr>
                <w:rFonts w:ascii="Times New Roman" w:hAnsi="Times New Roman"/>
                <w:sz w:val="18"/>
                <w:szCs w:val="18"/>
              </w:rPr>
              <w:t>4,7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40" w:rsidRPr="00B96052" w:rsidTr="00591D3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автомобильным дорогам с твердым покрытием местного значения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атеж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Большесолдат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сте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40" w:rsidRPr="00B96052" w:rsidTr="00591D3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Прирост протяженности автомобильных дорог общего пользования местного значения на территории Кур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антуров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сте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ренев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атеж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лнцев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ыль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Большесолдат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лушков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Дмитриев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Рыльск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Фатеж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Обоянь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Щигры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Курчатов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Льгов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Глушково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Кшенский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им. К. Либкнехта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Тим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Золотухино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. Суджа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Поныри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Медвенка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Коренево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Пристень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Прямицыно</w:t>
            </w:r>
          </w:p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. Теткин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99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47,52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47,52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40" w:rsidRPr="00B96052" w:rsidRDefault="001C5640" w:rsidP="001C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14AE" w:rsidRPr="00B96052" w:rsidRDefault="007214AE" w:rsidP="0004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214AE" w:rsidRPr="00B96052" w:rsidSect="0037164E">
          <w:headerReference w:type="default" r:id="rId29"/>
          <w:pgSz w:w="11905" w:h="16838" w:code="9"/>
          <w:pgMar w:top="1134" w:right="851" w:bottom="993" w:left="1134" w:header="340" w:footer="720" w:gutter="0"/>
          <w:cols w:space="720"/>
          <w:noEndnote/>
          <w:titlePg/>
          <w:docGrid w:linePitch="299"/>
        </w:sectPr>
      </w:pPr>
    </w:p>
    <w:p w:rsidR="007214AE" w:rsidRPr="00B96052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75"/>
      <w:bookmarkEnd w:id="12"/>
      <w:r w:rsidRPr="00B96052">
        <w:rPr>
          <w:rFonts w:ascii="Times New Roman" w:hAnsi="Times New Roman" w:cs="Times New Roman"/>
          <w:sz w:val="28"/>
          <w:szCs w:val="28"/>
        </w:rPr>
        <w:lastRenderedPageBreak/>
        <w:t>Таблица 2(13)</w:t>
      </w:r>
    </w:p>
    <w:p w:rsidR="0071240A" w:rsidRPr="00B96052" w:rsidRDefault="0071240A" w:rsidP="00E12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3" w:name="Par1177"/>
      <w:bookmarkEnd w:id="13"/>
    </w:p>
    <w:p w:rsidR="00CE3419" w:rsidRPr="00B96052" w:rsidRDefault="00CE3419" w:rsidP="00CE341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Сведения</w:t>
      </w:r>
    </w:p>
    <w:p w:rsidR="00BB61B8" w:rsidRPr="00B96052" w:rsidRDefault="00CE3419" w:rsidP="00BB61B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о степени выполнения </w:t>
      </w:r>
      <w:r w:rsidR="00BB61B8" w:rsidRPr="00B96052">
        <w:rPr>
          <w:rFonts w:ascii="Times New Roman" w:hAnsi="Times New Roman" w:cs="Times New Roman"/>
          <w:sz w:val="28"/>
          <w:szCs w:val="28"/>
          <w:lang w:eastAsia="en-US"/>
        </w:rPr>
        <w:t xml:space="preserve">структурных элементов подпрограмм </w:t>
      </w:r>
    </w:p>
    <w:p w:rsidR="00CE3419" w:rsidRPr="00B96052" w:rsidRDefault="00CE3419" w:rsidP="00CE341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6052">
        <w:rPr>
          <w:rFonts w:ascii="Times New Roman" w:hAnsi="Times New Roman" w:cs="Times New Roman"/>
          <w:sz w:val="28"/>
          <w:szCs w:val="28"/>
          <w:lang w:eastAsia="en-US"/>
        </w:rPr>
        <w:t>и контрольных событийподпрограмм государственной программы</w:t>
      </w:r>
    </w:p>
    <w:p w:rsidR="0071240A" w:rsidRPr="00B96052" w:rsidRDefault="0071240A" w:rsidP="00712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992"/>
        <w:gridCol w:w="1300"/>
        <w:gridCol w:w="6"/>
        <w:gridCol w:w="1266"/>
        <w:gridCol w:w="10"/>
        <w:gridCol w:w="949"/>
        <w:gridCol w:w="901"/>
        <w:gridCol w:w="11"/>
        <w:gridCol w:w="840"/>
        <w:gridCol w:w="10"/>
        <w:gridCol w:w="986"/>
        <w:gridCol w:w="10"/>
        <w:gridCol w:w="2768"/>
        <w:gridCol w:w="39"/>
        <w:gridCol w:w="14"/>
        <w:gridCol w:w="3207"/>
      </w:tblGrid>
      <w:tr w:rsidR="00DB5791" w:rsidRPr="00B96052" w:rsidTr="00A924A9">
        <w:trPr>
          <w:trHeight w:val="20"/>
          <w:tblHeader/>
          <w:tblCellSpacing w:w="5" w:type="nil"/>
          <w:jc w:val="center"/>
        </w:trPr>
        <w:tc>
          <w:tcPr>
            <w:tcW w:w="562" w:type="dxa"/>
            <w:vMerge w:val="restart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92" w:type="dxa"/>
            <w:vMerge w:val="restart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аименование ведомственной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целевой программы, основного мероприятия, мероприятия</w:t>
            </w:r>
          </w:p>
        </w:tc>
        <w:tc>
          <w:tcPr>
            <w:tcW w:w="1300" w:type="dxa"/>
            <w:vMerge w:val="restart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вет-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венный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испол-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1272" w:type="dxa"/>
            <w:gridSpan w:val="2"/>
            <w:vMerge w:val="restart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71" w:type="dxa"/>
            <w:gridSpan w:val="4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846" w:type="dxa"/>
            <w:gridSpan w:val="4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6028" w:type="dxa"/>
            <w:gridSpan w:val="4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DB5791" w:rsidRPr="00B96052" w:rsidTr="00A924A9">
        <w:trPr>
          <w:trHeight w:val="20"/>
          <w:tblHeader/>
          <w:tblCellSpacing w:w="5" w:type="nil"/>
          <w:jc w:val="center"/>
        </w:trPr>
        <w:tc>
          <w:tcPr>
            <w:tcW w:w="562" w:type="dxa"/>
            <w:vMerge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vMerge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12" w:type="dxa"/>
            <w:gridSpan w:val="2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850" w:type="dxa"/>
            <w:gridSpan w:val="2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96" w:type="dxa"/>
            <w:gridSpan w:val="2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2807" w:type="dxa"/>
            <w:gridSpan w:val="2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3221" w:type="dxa"/>
            <w:gridSpan w:val="2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</w:tr>
      <w:tr w:rsidR="00DB5791" w:rsidRPr="00B96052" w:rsidTr="00A924A9">
        <w:trPr>
          <w:trHeight w:val="25"/>
          <w:tblHeader/>
          <w:tblCellSpacing w:w="5" w:type="nil"/>
          <w:jc w:val="center"/>
        </w:trPr>
        <w:tc>
          <w:tcPr>
            <w:tcW w:w="562" w:type="dxa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2" w:type="dxa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gridSpan w:val="2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gridSpan w:val="2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gridSpan w:val="2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7" w:type="dxa"/>
            <w:gridSpan w:val="2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1" w:type="dxa"/>
            <w:gridSpan w:val="2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5791" w:rsidRPr="00B96052" w:rsidTr="00BE4818">
        <w:trPr>
          <w:trHeight w:val="20"/>
          <w:tblCellSpacing w:w="5" w:type="nil"/>
          <w:jc w:val="center"/>
        </w:trPr>
        <w:tc>
          <w:tcPr>
            <w:tcW w:w="15871" w:type="dxa"/>
            <w:gridSpan w:val="17"/>
            <w:vAlign w:val="center"/>
          </w:tcPr>
          <w:p w:rsidR="00E5069B" w:rsidRPr="00B96052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сети автомобильных дорог Курской области»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pStyle w:val="ConsPlusCell"/>
              <w:widowControl/>
              <w:rPr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Основное мероприятие 01</w:t>
            </w:r>
            <w:r w:rsidRPr="00B96052">
              <w:rPr>
                <w:sz w:val="20"/>
                <w:szCs w:val="20"/>
              </w:rPr>
              <w:t xml:space="preserve"> 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. Намеченные объемы работ выполнены в объеме 100 %. 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0" w:type="dxa"/>
            <w:vAlign w:val="center"/>
          </w:tcPr>
          <w:p w:rsidR="009765D5" w:rsidRPr="00B96052" w:rsidRDefault="009765D5" w:rsidP="009765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. Все намеченные объемы работ выполнены в объеме 100 %. Выполнены мероприятия по повышению безопасности дорожного движения, в том числе ликвидированы дефекты и повреждения покрытий автодорог, осуществлена диагностика мостовых сооружений, установлены </w:t>
            </w:r>
            <w:r w:rsidRPr="00B96052">
              <w:rPr>
                <w:rFonts w:ascii="Times New Roman" w:hAnsi="Times New Roman"/>
                <w:sz w:val="20"/>
                <w:szCs w:val="20"/>
              </w:rPr>
              <w:t>22 светофорных объекта, 17 светофорных объекта модернизировано, установлены 15 автопавильонов, 9062 п.м. барьерного ограждения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00" w:type="dxa"/>
            <w:vAlign w:val="center"/>
          </w:tcPr>
          <w:p w:rsidR="009765D5" w:rsidRPr="00B96052" w:rsidRDefault="009765D5" w:rsidP="009765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1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регионального или межмуниципального значения 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в объеме 100% </w:t>
            </w:r>
          </w:p>
        </w:tc>
      </w:tr>
      <w:tr w:rsidR="009765D5" w:rsidRPr="00B96052" w:rsidTr="00A924A9">
        <w:trPr>
          <w:trHeight w:val="1186"/>
          <w:tblCellSpacing w:w="5" w:type="nil"/>
          <w:jc w:val="center"/>
        </w:trPr>
        <w:tc>
          <w:tcPr>
            <w:tcW w:w="56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плата электроэнергии, потребленной на освещение автомобильных дорог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участков  автомобильных дорог, проходящих через населенные пункты 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A17E5" w:rsidRPr="00B96052" w:rsidTr="00A924A9">
        <w:trPr>
          <w:trHeight w:val="1186"/>
          <w:tblCellSpacing w:w="5" w:type="nil"/>
          <w:jc w:val="center"/>
        </w:trPr>
        <w:tc>
          <w:tcPr>
            <w:tcW w:w="562" w:type="dxa"/>
            <w:vAlign w:val="center"/>
          </w:tcPr>
          <w:p w:rsidR="003A17E5" w:rsidRPr="00B96052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1.3</w:t>
            </w:r>
          </w:p>
        </w:tc>
        <w:tc>
          <w:tcPr>
            <w:tcW w:w="2992" w:type="dxa"/>
            <w:vAlign w:val="center"/>
          </w:tcPr>
          <w:p w:rsidR="003A17E5" w:rsidRPr="00B96052" w:rsidRDefault="00A6534C" w:rsidP="003A17E5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Аренд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 для обеспечения контроля за дорожным движением</w:t>
            </w:r>
          </w:p>
        </w:tc>
        <w:tc>
          <w:tcPr>
            <w:tcW w:w="1300" w:type="dxa"/>
            <w:vAlign w:val="center"/>
          </w:tcPr>
          <w:p w:rsidR="003A17E5" w:rsidRPr="00B96052" w:rsidRDefault="003A17E5" w:rsidP="003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A17E5" w:rsidRPr="00B96052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A17E5" w:rsidRPr="00B96052" w:rsidRDefault="00AC01A4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A17E5" w:rsidRPr="00B96052" w:rsidRDefault="00AC01A4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A17E5" w:rsidRPr="00B96052" w:rsidRDefault="00AC01A4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A17E5" w:rsidRPr="00B96052" w:rsidRDefault="00AC01A4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A17E5" w:rsidRPr="00B96052" w:rsidRDefault="00EB663C" w:rsidP="00EB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ация</w:t>
            </w:r>
            <w:r w:rsidR="00292BD2" w:rsidRPr="00292BD2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Правил дорожного движения для обеспечения контроля за дорожным движением</w:t>
            </w:r>
            <w:r w:rsidRPr="00292BD2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92BD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92BD2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92BD2">
              <w:rPr>
                <w:rFonts w:ascii="Times New Roman" w:hAnsi="Times New Roman" w:cs="Times New Roman"/>
                <w:sz w:val="20"/>
                <w:szCs w:val="20"/>
              </w:rPr>
              <w:t>, работ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92BD2">
              <w:rPr>
                <w:rFonts w:ascii="Times New Roman" w:hAnsi="Times New Roman" w:cs="Times New Roman"/>
                <w:sz w:val="20"/>
                <w:szCs w:val="20"/>
              </w:rPr>
              <w:t xml:space="preserve"> в автоматическом режиме</w:t>
            </w:r>
          </w:p>
        </w:tc>
        <w:tc>
          <w:tcPr>
            <w:tcW w:w="3221" w:type="dxa"/>
            <w:gridSpan w:val="2"/>
            <w:vAlign w:val="center"/>
          </w:tcPr>
          <w:p w:rsidR="003A17E5" w:rsidRPr="00B96052" w:rsidRDefault="00397CA3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%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 % . Прирост се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составил 123,145</w:t>
            </w:r>
            <w:r w:rsidR="000A6150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</w:p>
        </w:tc>
        <w:tc>
          <w:tcPr>
            <w:tcW w:w="1300" w:type="dxa"/>
          </w:tcPr>
          <w:p w:rsidR="009765D5" w:rsidRPr="00B96052" w:rsidRDefault="009765D5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 %. Отремонтированы 8,836 км автодорог и 86,5 пог.м мостовых сооружений с подходами длиной 0,286 км.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 %. Отремонтированы 24,81 км автомобильных дорог.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2.3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 значения за счет средств резервного фонда Правительства Российской Федераци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 %. Отремонтированы 56,724 км автомобильных дорог.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 транспортно - эксплуатационных  показателей автомобильных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требованиям  нормативных документов; ликвидация очагов аварийности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 в объеме 100 %.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00" w:type="dxa"/>
            <w:vAlign w:val="center"/>
          </w:tcPr>
          <w:p w:rsidR="009765D5" w:rsidRPr="00B96052" w:rsidRDefault="009765D5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, прочие затраты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проектной и рабочей документацией объектов капитального ремонта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%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1.3.2</w:t>
            </w: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 транспортно - эксплуатационных  показателей автомобильных дорог требованиям  нормативных документов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%. Капитально отремонтированы 0,784 км автодорог, 2706 пог.м. тротуаров.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tcBorders>
              <w:bottom w:val="single" w:sz="4" w:space="0" w:color="auto"/>
            </w:tcBorders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9765D5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</w:tcBorders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1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тремонтированные автомобильные дороги (и искусственные сооружения на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) общего пользования регионального или межмуниципального значения введены в эксплуатацию</w:t>
            </w:r>
          </w:p>
        </w:tc>
        <w:tc>
          <w:tcPr>
            <w:tcW w:w="1300" w:type="dxa"/>
            <w:vAlign w:val="center"/>
          </w:tcPr>
          <w:p w:rsidR="009765D5" w:rsidRPr="00B96052" w:rsidRDefault="004E18E4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</w:t>
            </w:r>
            <w:r w:rsidR="009765D5"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12" w:type="dxa"/>
            <w:gridSpan w:val="2"/>
            <w:vAlign w:val="center"/>
          </w:tcPr>
          <w:p w:rsidR="009765D5" w:rsidRPr="00B96052" w:rsidRDefault="009765D5" w:rsidP="009765D5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  <w:p w:rsidR="009765D5" w:rsidRPr="00B96052" w:rsidRDefault="009765D5" w:rsidP="009765D5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  <w:p w:rsidR="009765D5" w:rsidRPr="00B96052" w:rsidRDefault="009765D5" w:rsidP="009765D5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lastRenderedPageBreak/>
              <w:t>31.12.22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9765D5" w:rsidRPr="00B96052" w:rsidRDefault="009765D5" w:rsidP="009765D5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  <w:p w:rsidR="009765D5" w:rsidRPr="00B96052" w:rsidRDefault="009765D5" w:rsidP="009765D5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  <w:p w:rsidR="009765D5" w:rsidRPr="00B96052" w:rsidRDefault="009765D5" w:rsidP="009765D5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lastRenderedPageBreak/>
              <w:t>31.12.22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сти в эксплуатацию: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3,051 километров отремонтированных автодорог,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1 мостовое сооружение,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ой 86,5 пог.м</w:t>
            </w:r>
          </w:p>
        </w:tc>
        <w:tc>
          <w:tcPr>
            <w:tcW w:w="3221" w:type="dxa"/>
            <w:gridSpan w:val="2"/>
            <w:vAlign w:val="center"/>
          </w:tcPr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ы в эксплуатацию: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1,666 километров отремонтированных автодорог,</w:t>
            </w:r>
          </w:p>
          <w:p w:rsidR="009765D5" w:rsidRPr="00B96052" w:rsidRDefault="009765D5" w:rsidP="0097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5 мостовых сооружений, общей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иной 301,39 пм 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Основное мероприятие 02</w:t>
            </w:r>
          </w:p>
          <w:p w:rsidR="00452D12" w:rsidRPr="00B96052" w:rsidRDefault="00452D12" w:rsidP="00452D12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:</w:t>
            </w:r>
          </w:p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и автомобильных дорог общего пользования регионального или межмуниципального значения составила – 6 548,796 км </w:t>
            </w:r>
          </w:p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регионального или межмуниципального значения составил – 1,5431 км</w:t>
            </w:r>
          </w:p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общего пользования регионального или межмуниципального значения в результате строительства новых дорог и с учетом переданных дорог в муниципальную и федеральную собственность, составил 1,33465 км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</w:t>
            </w:r>
            <w:r w:rsidR="003A6879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; обеспечение подъездов к сельским населенным пунктам по дорогам с твердым покрытием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Введено в эксплуатацию 31,1 пог.м. мостов с подходами длиной 0,20845 км 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pStyle w:val="ConsPlusCell"/>
              <w:contextualSpacing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ектной документацией объектов строительства будущих лет 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ы проекты на строительство 3 автомобильных дорог,  в стадии проектирования 13 объектов строительства и реконструкции со сроком завершения в 2023 и 2024 годах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2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pStyle w:val="ConsPlusCell"/>
              <w:contextualSpacing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Мероприятия, неразрывно связанны со строительством и реконструкцией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одготовлена и утверждена документация по планировке территории на 1 объект строительства, в стадии подготовки и утверждения документации на 2 объекта строительства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3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транспортной развязки на улице Карла Маркса в месте примыкания проспекта Победы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452D12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 w:rsidR="00C950B1" w:rsidRPr="00B96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C950B1" w:rsidRPr="00B9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C04E0D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C04E0D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развязка, </w:t>
            </w:r>
          </w:p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отяженностью 0,8, со сроком начала работ в 2023 году.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4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C950B1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C950B1" w:rsidRPr="00B96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452D12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 w:rsidR="00C950B1"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C04E0D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ротяженностью 1,40655 км, со сроком завершения в 2023 году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5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ой дороги «А-142 Тросна-Калиновка, км 51+729 – км 51+996, км 52+059 – км 98+255» - Дмитриев – Береза – Меньшиково - Хомутовка» в Дмитриевском районе Курской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452D12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 w:rsidR="00C950B1"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C950B1" w:rsidRPr="00B96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452D12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 w:rsidR="00C950B1"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C04E0D" w:rsidP="00C9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ротяженностью 6,726, со сроком завершения в 2023 году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6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конструкция моста через реку Крупка на км 0+100 автомобильной дороги «Фатеж-Дмитриев»-Татарка в Дмитриевском районе Курской области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3A6879" w:rsidP="00D4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47355"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3A6879" w:rsidP="00D4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47355"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ост, протяженностью 0,20845 км/31,1 п.м., введен в эксплуатацию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7</w:t>
            </w:r>
          </w:p>
        </w:tc>
        <w:tc>
          <w:tcPr>
            <w:tcW w:w="2992" w:type="dxa"/>
            <w:vAlign w:val="center"/>
          </w:tcPr>
          <w:p w:rsidR="00452D12" w:rsidRPr="00B96052" w:rsidRDefault="00452D12" w:rsidP="00452D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 «Крым» - Полный – «Крым» - Полевая» - «Полевая – Кизилово» в Медвенском и Курском районах Курской области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D4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D47355" w:rsidRPr="00B9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BC67F9" w:rsidP="00D4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ротяженностью 5,57355, ввод в эксплуатацию в 2024 году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8</w:t>
            </w:r>
          </w:p>
        </w:tc>
        <w:tc>
          <w:tcPr>
            <w:tcW w:w="2992" w:type="dxa"/>
          </w:tcPr>
          <w:p w:rsidR="00452D12" w:rsidRPr="00B96052" w:rsidRDefault="00452D12" w:rsidP="00452D12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линий 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CA2E72" w:rsidP="00D4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CA2E72" w:rsidP="00D47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185 км, введены в эксплуатацию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9</w:t>
            </w:r>
          </w:p>
        </w:tc>
        <w:tc>
          <w:tcPr>
            <w:tcW w:w="2992" w:type="dxa"/>
          </w:tcPr>
          <w:p w:rsidR="00452D12" w:rsidRPr="00B96052" w:rsidRDefault="00452D12" w:rsidP="00452D12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Строительство линий наружного электроосвещения автомобильной дороги Курск - Поныри на участке км 6+200 - км 7+180 в Курском районе Курской области     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452D12" w:rsidP="00CA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2E72" w:rsidRPr="00B96052">
              <w:rPr>
                <w:rFonts w:ascii="Times New Roman" w:hAnsi="Times New Roman" w:cs="Times New Roman"/>
                <w:sz w:val="20"/>
                <w:szCs w:val="20"/>
              </w:rPr>
              <w:t>6.12.21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CA2E7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071 км, введены в эксплуатацию</w:t>
            </w:r>
          </w:p>
        </w:tc>
      </w:tr>
      <w:tr w:rsidR="00452D12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10</w:t>
            </w:r>
          </w:p>
        </w:tc>
        <w:tc>
          <w:tcPr>
            <w:tcW w:w="2992" w:type="dxa"/>
          </w:tcPr>
          <w:p w:rsidR="00452D12" w:rsidRPr="00B96052" w:rsidRDefault="00452D12" w:rsidP="00452D12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Строительство линий наружного электроосвещения автомобильной дороги Курск - Поныри на участке км 9+730 - км 10+620 в Курском районе </w:t>
            </w:r>
            <w:r w:rsidRPr="00B96052">
              <w:rPr>
                <w:sz w:val="20"/>
                <w:szCs w:val="20"/>
              </w:rPr>
              <w:lastRenderedPageBreak/>
              <w:t xml:space="preserve">Курской области   </w:t>
            </w:r>
          </w:p>
        </w:tc>
        <w:tc>
          <w:tcPr>
            <w:tcW w:w="1300" w:type="dxa"/>
            <w:vAlign w:val="center"/>
          </w:tcPr>
          <w:p w:rsidR="00452D12" w:rsidRPr="00B96052" w:rsidRDefault="004E18E4" w:rsidP="0045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</w:t>
            </w:r>
            <w:r w:rsidR="00452D12"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2" w:type="dxa"/>
            <w:gridSpan w:val="2"/>
            <w:vAlign w:val="center"/>
          </w:tcPr>
          <w:p w:rsidR="00452D12" w:rsidRPr="00B96052" w:rsidRDefault="00452D12" w:rsidP="00452D12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452D12" w:rsidRPr="00B96052" w:rsidRDefault="00607618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12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452D12" w:rsidRPr="00B96052" w:rsidRDefault="00607618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452D12" w:rsidRPr="00B96052" w:rsidRDefault="00452D12" w:rsidP="004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452D12" w:rsidRPr="00B96052" w:rsidRDefault="00452D12" w:rsidP="0045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021 км, введены в эксплуатацию</w:t>
            </w:r>
          </w:p>
        </w:tc>
      </w:tr>
      <w:tr w:rsidR="0060761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11</w:t>
            </w:r>
          </w:p>
        </w:tc>
        <w:tc>
          <w:tcPr>
            <w:tcW w:w="2992" w:type="dxa"/>
          </w:tcPr>
          <w:p w:rsidR="00607618" w:rsidRPr="00B96052" w:rsidRDefault="00607618" w:rsidP="0060761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Строительство линий наружного электроосвещения автомобильной дороги «Курск - Касторное»-Сулаевка  на участке км 0+000 - км 1+850 в Черемисиновском районе Курской области     </w:t>
            </w:r>
          </w:p>
        </w:tc>
        <w:tc>
          <w:tcPr>
            <w:tcW w:w="1300" w:type="dxa"/>
            <w:vAlign w:val="center"/>
          </w:tcPr>
          <w:p w:rsidR="00607618" w:rsidRPr="00B96052" w:rsidRDefault="00607618" w:rsidP="0060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07618" w:rsidRPr="00B96052" w:rsidRDefault="00607618" w:rsidP="00607618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12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607618" w:rsidRPr="00B96052" w:rsidRDefault="00607618" w:rsidP="0060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Линии, протяженностью 1,807 км, введены в эксплуатацию </w:t>
            </w:r>
          </w:p>
        </w:tc>
      </w:tr>
      <w:tr w:rsidR="0060761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12</w:t>
            </w:r>
          </w:p>
        </w:tc>
        <w:tc>
          <w:tcPr>
            <w:tcW w:w="2992" w:type="dxa"/>
          </w:tcPr>
          <w:p w:rsidR="00607618" w:rsidRPr="00B96052" w:rsidRDefault="00607618" w:rsidP="0060761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«Линии наружного электроосвещения автомобильной дороги «Крым» - Духовец на участке км 0+620 - км 2+300 д.Майская Заря» в Курском районе Курской области</w:t>
            </w:r>
          </w:p>
        </w:tc>
        <w:tc>
          <w:tcPr>
            <w:tcW w:w="1300" w:type="dxa"/>
            <w:vAlign w:val="center"/>
          </w:tcPr>
          <w:p w:rsidR="00607618" w:rsidRPr="00B96052" w:rsidRDefault="00607618" w:rsidP="0060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07618" w:rsidRPr="00B96052" w:rsidRDefault="00607618" w:rsidP="00607618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12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607618" w:rsidRPr="00B96052" w:rsidRDefault="00607618" w:rsidP="0060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Линии, протяженностью 1,741 км, введены в эксплуатацию </w:t>
            </w:r>
          </w:p>
        </w:tc>
      </w:tr>
      <w:tr w:rsidR="0060761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13</w:t>
            </w:r>
          </w:p>
        </w:tc>
        <w:tc>
          <w:tcPr>
            <w:tcW w:w="2992" w:type="dxa"/>
          </w:tcPr>
          <w:p w:rsidR="00607618" w:rsidRPr="00B96052" w:rsidRDefault="00607618" w:rsidP="0060761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1300" w:type="dxa"/>
            <w:vAlign w:val="center"/>
          </w:tcPr>
          <w:p w:rsidR="00607618" w:rsidRPr="00B96052" w:rsidRDefault="00607618" w:rsidP="0060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07618" w:rsidRPr="00B96052" w:rsidRDefault="00607618" w:rsidP="00607618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12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Линии, протяженностью 1,675 км, введены в эксплуатацию </w:t>
            </w:r>
          </w:p>
        </w:tc>
      </w:tr>
      <w:tr w:rsidR="0060761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14</w:t>
            </w:r>
          </w:p>
        </w:tc>
        <w:tc>
          <w:tcPr>
            <w:tcW w:w="2992" w:type="dxa"/>
          </w:tcPr>
          <w:p w:rsidR="00607618" w:rsidRPr="00B96052" w:rsidRDefault="00607618" w:rsidP="0060761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1300" w:type="dxa"/>
            <w:vAlign w:val="center"/>
          </w:tcPr>
          <w:p w:rsidR="00607618" w:rsidRPr="00B96052" w:rsidRDefault="00607618" w:rsidP="0060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07618" w:rsidRPr="00B96052" w:rsidRDefault="00607618" w:rsidP="0060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12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Линии, протяженностью 0,966 км, введены в эксплуатацию </w:t>
            </w:r>
          </w:p>
        </w:tc>
      </w:tr>
      <w:tr w:rsidR="00607618" w:rsidRPr="00B96052" w:rsidTr="00A924A9">
        <w:trPr>
          <w:trHeight w:val="937"/>
          <w:tblCellSpacing w:w="5" w:type="nil"/>
          <w:jc w:val="center"/>
        </w:trPr>
        <w:tc>
          <w:tcPr>
            <w:tcW w:w="562" w:type="dxa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5</w:t>
            </w:r>
          </w:p>
        </w:tc>
        <w:tc>
          <w:tcPr>
            <w:tcW w:w="2992" w:type="dxa"/>
          </w:tcPr>
          <w:p w:rsidR="00607618" w:rsidRPr="00B96052" w:rsidRDefault="00607618" w:rsidP="0060761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1300" w:type="dxa"/>
            <w:vAlign w:val="center"/>
          </w:tcPr>
          <w:p w:rsidR="00607618" w:rsidRPr="00B96052" w:rsidRDefault="00607618" w:rsidP="0060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07618" w:rsidRPr="00B96052" w:rsidRDefault="00607618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18" w:rsidRPr="00B96052" w:rsidRDefault="00607618" w:rsidP="0060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607618" w:rsidRPr="00B96052" w:rsidRDefault="00607618" w:rsidP="0060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12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2,302 км, введены в эксплуатацию</w:t>
            </w:r>
          </w:p>
        </w:tc>
      </w:tr>
      <w:tr w:rsidR="00607618" w:rsidRPr="00B96052" w:rsidTr="00A924A9">
        <w:trPr>
          <w:trHeight w:val="722"/>
          <w:tblCellSpacing w:w="5" w:type="nil"/>
          <w:jc w:val="center"/>
        </w:trPr>
        <w:tc>
          <w:tcPr>
            <w:tcW w:w="562" w:type="dxa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16</w:t>
            </w:r>
          </w:p>
        </w:tc>
        <w:tc>
          <w:tcPr>
            <w:tcW w:w="2992" w:type="dxa"/>
          </w:tcPr>
          <w:p w:rsidR="00607618" w:rsidRPr="00B96052" w:rsidRDefault="00607618" w:rsidP="0060761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1300" w:type="dxa"/>
            <w:vAlign w:val="center"/>
          </w:tcPr>
          <w:p w:rsidR="00607618" w:rsidRPr="00B96052" w:rsidRDefault="00607618" w:rsidP="0060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07618" w:rsidRPr="00B96052" w:rsidRDefault="00607618" w:rsidP="0060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18" w:rsidRPr="00B96052" w:rsidRDefault="00607618" w:rsidP="0060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607618" w:rsidRPr="00B96052" w:rsidRDefault="00607618" w:rsidP="0060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12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.12.21</w:t>
            </w:r>
          </w:p>
        </w:tc>
        <w:tc>
          <w:tcPr>
            <w:tcW w:w="996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607618" w:rsidRPr="00B96052" w:rsidRDefault="00607618" w:rsidP="0060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2,065 км, введены в эксплуатацию</w:t>
            </w:r>
          </w:p>
        </w:tc>
      </w:tr>
      <w:tr w:rsidR="00665BC8" w:rsidRPr="00B96052" w:rsidTr="00A924A9">
        <w:trPr>
          <w:trHeight w:val="722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17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Строительство автомобильных дорог общего пользования </w:t>
            </w:r>
          </w:p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регионального или межмуниципального значения </w:t>
            </w:r>
          </w:p>
        </w:tc>
        <w:tc>
          <w:tcPr>
            <w:tcW w:w="1300" w:type="dxa"/>
            <w:vAlign w:val="center"/>
          </w:tcPr>
          <w:p w:rsidR="00665BC8" w:rsidRPr="00B96052" w:rsidRDefault="004E18E4" w:rsidP="0066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665BC8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7" w:type="dxa"/>
            <w:gridSpan w:val="8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023-2024 годы</w:t>
            </w: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будущих лет</w:t>
            </w:r>
          </w:p>
        </w:tc>
        <w:tc>
          <w:tcPr>
            <w:tcW w:w="322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будущих лет</w:t>
            </w:r>
          </w:p>
        </w:tc>
      </w:tr>
      <w:tr w:rsidR="00665BC8" w:rsidRPr="00B96052" w:rsidTr="00A924A9">
        <w:trPr>
          <w:trHeight w:val="722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1.18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очие затраты, в том числе оплата исполнительных листов, судебных издержек</w:t>
            </w:r>
          </w:p>
        </w:tc>
        <w:tc>
          <w:tcPr>
            <w:tcW w:w="1300" w:type="dxa"/>
            <w:vAlign w:val="center"/>
          </w:tcPr>
          <w:p w:rsidR="00665BC8" w:rsidRPr="00B96052" w:rsidRDefault="004E18E4" w:rsidP="0066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665BC8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плата выполненных работ по исполнительному листу</w:t>
            </w:r>
          </w:p>
        </w:tc>
        <w:tc>
          <w:tcPr>
            <w:tcW w:w="322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плата выполненных работ по исполнительному листу</w:t>
            </w:r>
          </w:p>
        </w:tc>
      </w:tr>
      <w:tr w:rsidR="00665BC8" w:rsidRPr="00B96052" w:rsidTr="00A924A9">
        <w:trPr>
          <w:trHeight w:val="722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992" w:type="dxa"/>
            <w:vAlign w:val="center"/>
          </w:tcPr>
          <w:p w:rsidR="00665BC8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Реализация инфраструктурных проектов, источником финансового обеспечения которых являются бюджетные </w:t>
            </w:r>
            <w:r w:rsidRPr="00B96052">
              <w:rPr>
                <w:sz w:val="20"/>
                <w:szCs w:val="20"/>
              </w:rPr>
              <w:lastRenderedPageBreak/>
              <w:t>кредиты, предоставляемые из федерального бюджета</w:t>
            </w:r>
          </w:p>
          <w:p w:rsidR="003A6879" w:rsidRPr="00B96052" w:rsidRDefault="003A6879" w:rsidP="00665B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300" w:type="dxa"/>
            <w:vAlign w:val="center"/>
          </w:tcPr>
          <w:p w:rsidR="00665BC8" w:rsidRPr="00B96052" w:rsidRDefault="004E18E4" w:rsidP="0066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</w:t>
            </w:r>
            <w:r w:rsidR="00665BC8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</w:t>
            </w:r>
            <w:r w:rsidR="00665BC8"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717" w:type="dxa"/>
            <w:gridSpan w:val="8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023-2024 годы</w:t>
            </w: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будущих лет </w:t>
            </w:r>
          </w:p>
        </w:tc>
      </w:tr>
      <w:tr w:rsidR="00665BC8" w:rsidRPr="00B96052" w:rsidTr="00A924A9">
        <w:trPr>
          <w:trHeight w:val="722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2.2.1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ой улицы общегородского значения от ул. Энгельса до пр-кта Ленинского Комсомола в г. Курск</w:t>
            </w:r>
          </w:p>
        </w:tc>
        <w:tc>
          <w:tcPr>
            <w:tcW w:w="1300" w:type="dxa"/>
            <w:vAlign w:val="center"/>
          </w:tcPr>
          <w:p w:rsidR="00665BC8" w:rsidRPr="00B96052" w:rsidRDefault="004E18E4" w:rsidP="0066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665BC8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7" w:type="dxa"/>
            <w:gridSpan w:val="8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023-2024 годы</w:t>
            </w: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665BC8" w:rsidRPr="00B96052" w:rsidRDefault="00665BC8" w:rsidP="0066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ротяженностью 5,1 км, со сроком начала работ в 2023 году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0F37BF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0F37BF" w:rsidRPr="00B96052" w:rsidRDefault="000F37BF" w:rsidP="000F37BF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1. 2</w:t>
            </w:r>
          </w:p>
          <w:p w:rsidR="000F37BF" w:rsidRPr="00B96052" w:rsidRDefault="000F37BF" w:rsidP="000F37BF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остроенные автомобильные дороги (и искусственные сооружения на них) общего пользования</w:t>
            </w:r>
          </w:p>
          <w:p w:rsidR="000F37BF" w:rsidRPr="00B96052" w:rsidRDefault="000F37BF" w:rsidP="000F37BF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регионального или межмуниципального значения   введены в эксплуатацию</w:t>
            </w:r>
          </w:p>
        </w:tc>
        <w:tc>
          <w:tcPr>
            <w:tcW w:w="1300" w:type="dxa"/>
            <w:vAlign w:val="center"/>
          </w:tcPr>
          <w:p w:rsidR="000F37BF" w:rsidRPr="00B96052" w:rsidRDefault="004E18E4" w:rsidP="000F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0F37BF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строенных и реконструированных  автомобильных дорог – 0,20845 км / 31,1 пог.м</w:t>
            </w:r>
          </w:p>
        </w:tc>
        <w:tc>
          <w:tcPr>
            <w:tcW w:w="3221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введено в эксплуатацию 0,20845 км / 31,1 пог.м автомобильных дорог </w:t>
            </w: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7BF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0F37BF" w:rsidRPr="00B96052" w:rsidRDefault="000F37BF" w:rsidP="000F37B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0F37BF" w:rsidRPr="00B96052" w:rsidRDefault="000F37BF" w:rsidP="000F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28" w:type="dxa"/>
            <w:gridSpan w:val="4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вместный результат реализации основного мероприятия 1.1, основного мероприятия 1.2 и основного мероприятия 1.3</w:t>
            </w: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</w:t>
            </w: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щего пользования регионального или межмуниципального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, соответствующих нормативным требованиям к транспортно-эксплуатационным показателям на 31 декабря отчетного года составила – 54,</w:t>
            </w:r>
            <w:r w:rsidR="00CB3C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на 31 декабря  отчетного года  составила – 3 573,053 км;</w:t>
            </w:r>
          </w:p>
        </w:tc>
      </w:tr>
      <w:tr w:rsidR="000F37BF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992" w:type="dxa"/>
            <w:vAlign w:val="center"/>
          </w:tcPr>
          <w:p w:rsidR="000F37BF" w:rsidRPr="00B96052" w:rsidRDefault="000F37BF" w:rsidP="000F37BF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Основное мероприятие 03</w:t>
            </w:r>
          </w:p>
          <w:p w:rsidR="000F37BF" w:rsidRPr="00B96052" w:rsidRDefault="000F37BF" w:rsidP="000F37BF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Мероприятия по территориальному землеустройству объектов дорожной деятельности  </w:t>
            </w:r>
          </w:p>
        </w:tc>
        <w:tc>
          <w:tcPr>
            <w:tcW w:w="1300" w:type="dxa"/>
            <w:vAlign w:val="center"/>
          </w:tcPr>
          <w:p w:rsidR="000F37BF" w:rsidRPr="00B96052" w:rsidRDefault="004E18E4" w:rsidP="000F37B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0F37BF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права собственности на автомобильные дороги общего пользования регионального или межмуниципального значения как на объекты недвижимого имущества и на занимаемые ими земельные участки</w:t>
            </w:r>
          </w:p>
        </w:tc>
        <w:tc>
          <w:tcPr>
            <w:tcW w:w="3221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о  в 100% объеме</w:t>
            </w:r>
          </w:p>
        </w:tc>
      </w:tr>
      <w:tr w:rsidR="000F37BF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992" w:type="dxa"/>
            <w:vAlign w:val="center"/>
          </w:tcPr>
          <w:p w:rsidR="000F37BF" w:rsidRPr="00B96052" w:rsidRDefault="000F37BF" w:rsidP="000F37BF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1300" w:type="dxa"/>
          </w:tcPr>
          <w:p w:rsidR="000F37BF" w:rsidRPr="00B96052" w:rsidRDefault="004E18E4" w:rsidP="000F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0F37BF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жевание земельных участков, занимаемых автомобильными дорогами общего пользования регионального или межмуниципального значения</w:t>
            </w:r>
          </w:p>
        </w:tc>
        <w:tc>
          <w:tcPr>
            <w:tcW w:w="3221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Курской области:</w:t>
            </w: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а 5 автомобильных дорог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0F37BF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0F37BF" w:rsidRPr="00B96052" w:rsidRDefault="000F37BF" w:rsidP="000F37BF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 xml:space="preserve">Контрольное событие 1.3 </w:t>
            </w:r>
            <w:r w:rsidRPr="00B96052">
              <w:rPr>
                <w:sz w:val="20"/>
                <w:szCs w:val="20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 осуществлена</w:t>
            </w:r>
          </w:p>
        </w:tc>
        <w:tc>
          <w:tcPr>
            <w:tcW w:w="1300" w:type="dxa"/>
            <w:vAlign w:val="center"/>
          </w:tcPr>
          <w:p w:rsidR="000F37BF" w:rsidRPr="00B96052" w:rsidRDefault="004E18E4" w:rsidP="000F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0F37BF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1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31" w:type="dxa"/>
            <w:gridSpan w:val="4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автомобильные дороги</w:t>
            </w: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Зарегистрировано право собственности на автомобильные дороги</w:t>
            </w:r>
          </w:p>
          <w:p w:rsidR="000F37BF" w:rsidRPr="00B96052" w:rsidRDefault="000F37BF" w:rsidP="000F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Основное мероприятие 04</w:t>
            </w:r>
          </w:p>
          <w:p w:rsidR="00665BC8" w:rsidRPr="00B96052" w:rsidRDefault="00665BC8" w:rsidP="00665BC8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одействие развитию автомобильных дорог местного значения</w:t>
            </w:r>
          </w:p>
        </w:tc>
        <w:tc>
          <w:tcPr>
            <w:tcW w:w="1300" w:type="dxa"/>
            <w:vAlign w:val="center"/>
          </w:tcPr>
          <w:p w:rsidR="00665BC8" w:rsidRPr="00B96052" w:rsidRDefault="00665BC8" w:rsidP="0066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действие в развитии сети автомобильных дорог общего пользования местного значения</w:t>
            </w:r>
          </w:p>
        </w:tc>
        <w:tc>
          <w:tcPr>
            <w:tcW w:w="322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00" w:type="dxa"/>
            <w:vAlign w:val="center"/>
          </w:tcPr>
          <w:p w:rsidR="00665BC8" w:rsidRPr="00B96052" w:rsidRDefault="00665BC8" w:rsidP="0066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Межбюджетные 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00" w:type="dxa"/>
            <w:vAlign w:val="center"/>
          </w:tcPr>
          <w:p w:rsidR="00665BC8" w:rsidRPr="00B96052" w:rsidRDefault="00665BC8" w:rsidP="00665BC8">
            <w:pPr>
              <w:spacing w:after="0" w:line="240" w:lineRule="auto"/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3221" w:type="dxa"/>
            <w:gridSpan w:val="2"/>
            <w:vAlign w:val="center"/>
          </w:tcPr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.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автомобильных дорог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пользования местного значения, соответствующих нормативным требованиям к транспортно-эксплуатационным показателям на 31 декабря  отчетного года  составила – 42,5</w:t>
            </w:r>
            <w:r w:rsidR="00CB3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;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 составила – 10 546,3 км;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ъем ввода в эксплуатацию после строительства и реконструкции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 составил 7,265 км;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 составил 5,484 км;</w:t>
            </w: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 – эксплуатационным показателям, в результате реконструкции автомобильных дорог составил 1,781 км;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автомобильным дорогам с твердым покрытием местного значения составил 8 ед.;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BC8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ой и утвержденной государственной экспертизой проектно-сметной документации на строительство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составило 1 ед.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Межбюджетные субсидии местным бюджетам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300" w:type="dxa"/>
            <w:vAlign w:val="center"/>
          </w:tcPr>
          <w:p w:rsidR="00665BC8" w:rsidRPr="00B96052" w:rsidRDefault="00665BC8" w:rsidP="00665BC8">
            <w:pPr>
              <w:spacing w:after="0" w:line="240" w:lineRule="auto"/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действие в развитии сети автомобильных дорог общего пользования местного значения</w:t>
            </w:r>
          </w:p>
        </w:tc>
        <w:tc>
          <w:tcPr>
            <w:tcW w:w="3221" w:type="dxa"/>
            <w:gridSpan w:val="2"/>
            <w:vAlign w:val="center"/>
          </w:tcPr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.</w:t>
            </w:r>
          </w:p>
          <w:p w:rsidR="00080AD5" w:rsidRPr="00B96052" w:rsidRDefault="00080AD5" w:rsidP="000A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остроено (реконструировано) и введено в эксплуатацию 13,557 км дорог общего пользования местного значения;</w:t>
            </w:r>
          </w:p>
          <w:p w:rsidR="00665BC8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влечением субсидий отремонтировано 87,691 км дорог общего пользования местного значения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Финансирование дорожной деятельности в отношении автомобильных дорог общего пользования местного значения за счет резервного фонда Правительства Российской Федерации</w:t>
            </w:r>
          </w:p>
        </w:tc>
        <w:tc>
          <w:tcPr>
            <w:tcW w:w="1300" w:type="dxa"/>
            <w:vAlign w:val="center"/>
          </w:tcPr>
          <w:p w:rsidR="00665BC8" w:rsidRPr="00B96052" w:rsidRDefault="00665BC8" w:rsidP="00665BC8">
            <w:pPr>
              <w:spacing w:after="0" w:line="240" w:lineRule="auto"/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1.4.</w:t>
            </w:r>
          </w:p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Межбюджетные трансферты в рамках реализации государственной политики в области дорожного хозяйства Курской области на проектирование, строительство, реконструкцию, капитальный </w:t>
            </w:r>
            <w:r w:rsidRPr="00B96052">
              <w:rPr>
                <w:sz w:val="20"/>
                <w:szCs w:val="20"/>
              </w:rPr>
              <w:lastRenderedPageBreak/>
              <w:t>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ены</w:t>
            </w:r>
          </w:p>
        </w:tc>
        <w:tc>
          <w:tcPr>
            <w:tcW w:w="1300" w:type="dxa"/>
            <w:vAlign w:val="center"/>
          </w:tcPr>
          <w:p w:rsidR="00665BC8" w:rsidRPr="00B96052" w:rsidRDefault="00665BC8" w:rsidP="00665BC8">
            <w:pPr>
              <w:spacing w:after="0" w:line="240" w:lineRule="auto"/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6028" w:type="dxa"/>
            <w:gridSpan w:val="4"/>
            <w:vAlign w:val="center"/>
          </w:tcPr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  составила – 10 546,3  км;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вода в эксплуатацию после строительства  и реконструкции автомобильных дорог общего пользования местного значения составил   7,625 км;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дорог составил 5,484 км;</w:t>
            </w:r>
          </w:p>
          <w:p w:rsidR="00665BC8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реконструкции автомобильных дорог составил 1,781 км.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ind w:left="67"/>
              <w:rPr>
                <w:rStyle w:val="afc"/>
                <w:b/>
                <w:i w:val="0"/>
                <w:sz w:val="20"/>
                <w:szCs w:val="20"/>
              </w:rPr>
            </w:pPr>
            <w:r w:rsidRPr="00B96052">
              <w:rPr>
                <w:rStyle w:val="afc"/>
                <w:b/>
                <w:i w:val="0"/>
                <w:sz w:val="20"/>
                <w:szCs w:val="20"/>
              </w:rPr>
              <w:t>Контрольное событие программы 1.5</w:t>
            </w:r>
          </w:p>
          <w:p w:rsidR="00665BC8" w:rsidRPr="00B96052" w:rsidRDefault="00665BC8" w:rsidP="00665BC8">
            <w:pPr>
              <w:pStyle w:val="ConsPlusCell"/>
              <w:ind w:left="67"/>
              <w:rPr>
                <w:sz w:val="16"/>
                <w:szCs w:val="16"/>
              </w:rPr>
            </w:pPr>
            <w:r w:rsidRPr="00B96052">
              <w:rPr>
                <w:rStyle w:val="afc"/>
                <w:i w:val="0"/>
                <w:sz w:val="20"/>
                <w:szCs w:val="20"/>
              </w:rPr>
              <w:t>Межбюджетные трансферты в рамках реализации государственной политики в области дорожного хозяйства Курской области на строительство (реконструкцию) автомобильных дорог общего пользования местного значения</w:t>
            </w:r>
            <w:r w:rsidR="008160A8">
              <w:rPr>
                <w:rStyle w:val="afc"/>
                <w:i w:val="0"/>
                <w:sz w:val="20"/>
                <w:szCs w:val="20"/>
              </w:rPr>
              <w:t xml:space="preserve"> </w:t>
            </w:r>
            <w:r w:rsidRPr="00B96052">
              <w:rPr>
                <w:rStyle w:val="afc"/>
                <w:i w:val="0"/>
                <w:sz w:val="20"/>
                <w:szCs w:val="20"/>
              </w:rPr>
              <w:t>предоставлены</w:t>
            </w:r>
          </w:p>
        </w:tc>
        <w:tc>
          <w:tcPr>
            <w:tcW w:w="1300" w:type="dxa"/>
          </w:tcPr>
          <w:p w:rsidR="00665BC8" w:rsidRPr="00B96052" w:rsidRDefault="00665BC8" w:rsidP="00665BC8">
            <w:pPr>
              <w:spacing w:after="0" w:line="240" w:lineRule="auto"/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2807" w:type="dxa"/>
            <w:gridSpan w:val="2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ответствия  транспортно -  эксплуатационных показателей</w:t>
            </w: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 требованиям  нормативных документов; ликвидация очагов</w:t>
            </w: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аварийности</w:t>
            </w:r>
          </w:p>
        </w:tc>
        <w:tc>
          <w:tcPr>
            <w:tcW w:w="3221" w:type="dxa"/>
            <w:gridSpan w:val="2"/>
          </w:tcPr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.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остроено (реконструировано) и введено в эксплуатацию 13,557 км дорог общего пользования местного значения;</w:t>
            </w:r>
          </w:p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BC8" w:rsidRPr="00B96052" w:rsidRDefault="00665BC8" w:rsidP="000A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ind w:left="67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программы 1.6</w:t>
            </w:r>
          </w:p>
          <w:p w:rsidR="00665BC8" w:rsidRPr="00B96052" w:rsidRDefault="00665BC8" w:rsidP="00665BC8">
            <w:pPr>
              <w:pStyle w:val="ConsPlusCell"/>
              <w:ind w:left="67"/>
              <w:rPr>
                <w:b/>
                <w:sz w:val="20"/>
                <w:szCs w:val="20"/>
              </w:rPr>
            </w:pPr>
            <w:r w:rsidRPr="00B96052">
              <w:rPr>
                <w:rStyle w:val="afc"/>
                <w:i w:val="0"/>
                <w:sz w:val="20"/>
                <w:szCs w:val="20"/>
              </w:rPr>
              <w:t>Межбюджетные трансферты в рамках реализации государственной политики в области дорожного хозяйства Курской области на капитальный ремонт, ремонт и содержание автомобильных дорог общего пользования местного значения предоставлены</w:t>
            </w:r>
          </w:p>
        </w:tc>
        <w:tc>
          <w:tcPr>
            <w:tcW w:w="1300" w:type="dxa"/>
          </w:tcPr>
          <w:p w:rsidR="00665BC8" w:rsidRPr="00B96052" w:rsidRDefault="00665BC8" w:rsidP="0066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2807" w:type="dxa"/>
            <w:gridSpan w:val="2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ответствия  транспортно -  эксплуатационных показателей</w:t>
            </w: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 требованиям  нормативных документов; ликвидация очагов</w:t>
            </w: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аварийности</w:t>
            </w:r>
          </w:p>
        </w:tc>
        <w:tc>
          <w:tcPr>
            <w:tcW w:w="3221" w:type="dxa"/>
            <w:gridSpan w:val="2"/>
          </w:tcPr>
          <w:p w:rsidR="00080AD5" w:rsidRPr="00B96052" w:rsidRDefault="00080AD5" w:rsidP="0008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.</w:t>
            </w:r>
          </w:p>
          <w:p w:rsidR="00080AD5" w:rsidRPr="00B96052" w:rsidRDefault="00080AD5" w:rsidP="00080AD5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тремонтировано 87,691 км дорог общего пользования местного значения</w:t>
            </w:r>
          </w:p>
          <w:p w:rsidR="00080AD5" w:rsidRPr="00B96052" w:rsidRDefault="00080AD5" w:rsidP="00080AD5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беспечено</w:t>
            </w:r>
          </w:p>
          <w:p w:rsidR="00665BC8" w:rsidRPr="00B96052" w:rsidRDefault="00080AD5" w:rsidP="00080AD5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2 332 677,82 кв. м.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ind w:left="67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программы 1.7</w:t>
            </w:r>
          </w:p>
          <w:p w:rsidR="00665BC8" w:rsidRPr="00B96052" w:rsidRDefault="00665BC8" w:rsidP="00665BC8">
            <w:pPr>
              <w:pStyle w:val="ConsPlusCell"/>
              <w:ind w:left="67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Межбюджетные трансферты в рамках реализации государственной политики в области дорожного хозяйства Курской области на разработку и утверждение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 предоставлены</w:t>
            </w:r>
          </w:p>
        </w:tc>
        <w:tc>
          <w:tcPr>
            <w:tcW w:w="1300" w:type="dxa"/>
          </w:tcPr>
          <w:p w:rsidR="00665BC8" w:rsidRPr="00B96052" w:rsidRDefault="00665BC8" w:rsidP="0066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2807" w:type="dxa"/>
            <w:gridSpan w:val="2"/>
          </w:tcPr>
          <w:p w:rsidR="00665BC8" w:rsidRPr="00B96052" w:rsidRDefault="00954AF3" w:rsidP="0095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AF3">
              <w:rPr>
                <w:rFonts w:ascii="Times New Roman" w:hAnsi="Times New Roman" w:cs="Times New Roman"/>
                <w:sz w:val="20"/>
                <w:szCs w:val="20"/>
              </w:rPr>
              <w:t>раз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954AF3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954AF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экспертизой проектно-сметной документации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ед.</w:t>
            </w:r>
          </w:p>
        </w:tc>
        <w:tc>
          <w:tcPr>
            <w:tcW w:w="3221" w:type="dxa"/>
            <w:gridSpan w:val="2"/>
          </w:tcPr>
          <w:p w:rsidR="00665BC8" w:rsidRPr="00B96052" w:rsidRDefault="00080AD5" w:rsidP="00665BC8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Количество разработанной и утвержденной государственной экспертизой проектно-сметной документации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составило 1 ед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ind w:left="67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 xml:space="preserve">Основное мероприятие 05 </w:t>
            </w:r>
          </w:p>
          <w:p w:rsidR="00665BC8" w:rsidRPr="00B96052" w:rsidRDefault="00665BC8" w:rsidP="00665BC8">
            <w:pPr>
              <w:pStyle w:val="ConsPlusCell"/>
              <w:ind w:left="67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300" w:type="dxa"/>
            <w:vAlign w:val="center"/>
          </w:tcPr>
          <w:p w:rsidR="00665BC8" w:rsidRPr="00B96052" w:rsidRDefault="00665BC8" w:rsidP="0066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</w:tcPr>
          <w:p w:rsidR="00665BC8" w:rsidRPr="00B96052" w:rsidRDefault="00665BC8" w:rsidP="00665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беспечение функционирования комитета транспорта и автомобильных дорог Курской области по проведению государственной политики в сфере обеспечения населения Курской области перевозками</w:t>
            </w:r>
          </w:p>
        </w:tc>
        <w:tc>
          <w:tcPr>
            <w:tcW w:w="3221" w:type="dxa"/>
            <w:gridSpan w:val="2"/>
          </w:tcPr>
          <w:p w:rsidR="00665BC8" w:rsidRPr="00B96052" w:rsidRDefault="00665BC8" w:rsidP="0095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 функционировани</w:t>
            </w:r>
            <w:r w:rsidR="003B766C" w:rsidRPr="00B960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транспорта и автомобильных дорог Курской области за отчетный период </w:t>
            </w:r>
            <w:r w:rsidR="00954AF3">
              <w:rPr>
                <w:rFonts w:ascii="Times New Roman" w:hAnsi="Times New Roman" w:cs="Times New Roman"/>
                <w:sz w:val="20"/>
                <w:szCs w:val="20"/>
              </w:rPr>
              <w:t>35 543,380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374FC6" w:rsidRPr="00B96052" w:rsidTr="00A924A9">
        <w:trPr>
          <w:trHeight w:val="23"/>
          <w:tblCellSpacing w:w="5" w:type="nil"/>
          <w:jc w:val="center"/>
        </w:trPr>
        <w:tc>
          <w:tcPr>
            <w:tcW w:w="562" w:type="dxa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Основное мероприятие 06</w:t>
            </w:r>
          </w:p>
          <w:p w:rsidR="00374FC6" w:rsidRPr="00B96052" w:rsidRDefault="00374FC6" w:rsidP="00374FC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300" w:type="dxa"/>
            <w:vAlign w:val="center"/>
          </w:tcPr>
          <w:p w:rsidR="00374FC6" w:rsidRPr="00B96052" w:rsidRDefault="004E18E4" w:rsidP="0037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3221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а</w:t>
            </w:r>
          </w:p>
        </w:tc>
      </w:tr>
      <w:tr w:rsidR="00374FC6" w:rsidRPr="00B96052" w:rsidTr="00A924A9">
        <w:trPr>
          <w:trHeight w:val="2982"/>
          <w:tblCellSpacing w:w="5" w:type="nil"/>
          <w:jc w:val="center"/>
        </w:trPr>
        <w:tc>
          <w:tcPr>
            <w:tcW w:w="562" w:type="dxa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C6" w:rsidRPr="00B96052" w:rsidRDefault="00374FC6" w:rsidP="00374FC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Региональный проект</w:t>
            </w:r>
          </w:p>
          <w:p w:rsidR="00374FC6" w:rsidRPr="00B96052" w:rsidRDefault="00374FC6" w:rsidP="00374FC6">
            <w:pPr>
              <w:pStyle w:val="ConsPlusCell"/>
              <w:rPr>
                <w:b/>
                <w:sz w:val="16"/>
                <w:szCs w:val="16"/>
              </w:rPr>
            </w:pPr>
            <w:r w:rsidRPr="00B96052">
              <w:rPr>
                <w:b/>
                <w:sz w:val="20"/>
                <w:szCs w:val="20"/>
              </w:rPr>
              <w:t>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>1. «Региональная и местная дорожная сеть»</w:t>
            </w:r>
          </w:p>
        </w:tc>
        <w:tc>
          <w:tcPr>
            <w:tcW w:w="1300" w:type="dxa"/>
            <w:vAlign w:val="center"/>
          </w:tcPr>
          <w:p w:rsidR="00374FC6" w:rsidRPr="00B96052" w:rsidRDefault="004E18E4" w:rsidP="00374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3221" w:type="dxa"/>
            <w:gridSpan w:val="2"/>
            <w:vAlign w:val="center"/>
          </w:tcPr>
          <w:p w:rsidR="00374FC6" w:rsidRPr="00B96052" w:rsidRDefault="00A81D1E" w:rsidP="00CF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местного значения Курской городской агломерации – 49,</w:t>
            </w:r>
            <w:r w:rsidR="00CF644B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="00954AF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регионального или межмуниципального значения – 41,611 км. Введено в эксплуатацию 1,33465 км построенных автомобильных дорог регионального значения и 3,0 км реконструированных дорог местного значения.</w:t>
            </w:r>
          </w:p>
        </w:tc>
      </w:tr>
      <w:tr w:rsidR="00374FC6" w:rsidRPr="00B96052" w:rsidTr="00A924A9">
        <w:trPr>
          <w:trHeight w:val="775"/>
          <w:tblCellSpacing w:w="5" w:type="nil"/>
          <w:jc w:val="center"/>
        </w:trPr>
        <w:tc>
          <w:tcPr>
            <w:tcW w:w="562" w:type="dxa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ind w:left="67"/>
              <w:rPr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Мероприятие 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 xml:space="preserve">1.1 </w:t>
            </w:r>
          </w:p>
          <w:p w:rsidR="00374FC6" w:rsidRPr="00B96052" w:rsidRDefault="00374FC6" w:rsidP="00374FC6">
            <w:pPr>
              <w:pStyle w:val="ConsPlusCell"/>
              <w:ind w:left="67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Развитие инфраструктуры дорожного хозяйства</w:t>
            </w:r>
          </w:p>
        </w:tc>
        <w:tc>
          <w:tcPr>
            <w:tcW w:w="1300" w:type="dxa"/>
          </w:tcPr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4E18E4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. Развитие сети автомобильных дорог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1" w:type="dxa"/>
            <w:gridSpan w:val="2"/>
            <w:vAlign w:val="center"/>
          </w:tcPr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374FC6" w:rsidRPr="00B96052" w:rsidTr="00A924A9">
        <w:trPr>
          <w:trHeight w:val="775"/>
          <w:tblCellSpacing w:w="5" w:type="nil"/>
          <w:jc w:val="center"/>
        </w:trPr>
        <w:tc>
          <w:tcPr>
            <w:tcW w:w="562" w:type="dxa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Строительство автомобильной дороги «М-2 «Крым» Москва - Тула - Орел - Курск - Белгород - граница с Украиной, подъезд к г. Курск, км 0+000 - км 1+672» - </w:t>
            </w:r>
            <w:r w:rsidRPr="00B96052">
              <w:rPr>
                <w:sz w:val="20"/>
                <w:szCs w:val="20"/>
              </w:rPr>
              <w:lastRenderedPageBreak/>
              <w:t>«Курск - п. Искра» - Чаплыгино - Алябьево» в Курском районе Курской области</w:t>
            </w:r>
          </w:p>
        </w:tc>
        <w:tc>
          <w:tcPr>
            <w:tcW w:w="1300" w:type="dxa"/>
          </w:tcPr>
          <w:p w:rsidR="00374FC6" w:rsidRPr="00B96052" w:rsidRDefault="004E18E4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протяженностью 1,33465 км, введена в эксплуатацию</w:t>
            </w:r>
          </w:p>
        </w:tc>
      </w:tr>
      <w:tr w:rsidR="00374FC6" w:rsidRPr="00B96052" w:rsidTr="00A924A9">
        <w:trPr>
          <w:trHeight w:val="775"/>
          <w:tblCellSpacing w:w="5" w:type="nil"/>
          <w:jc w:val="center"/>
        </w:trPr>
        <w:tc>
          <w:tcPr>
            <w:tcW w:w="562" w:type="dxa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Реконструкция дороги общего пользования по ул. Светлая от ул. Фестивальная до ул. К. Маркса в г. Курске</w:t>
            </w:r>
          </w:p>
        </w:tc>
        <w:tc>
          <w:tcPr>
            <w:tcW w:w="1300" w:type="dxa"/>
          </w:tcPr>
          <w:p w:rsidR="00374FC6" w:rsidRPr="00B96052" w:rsidRDefault="004E18E4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протяженностью 3,0 км, введена в эксплуатацию</w:t>
            </w:r>
          </w:p>
        </w:tc>
      </w:tr>
      <w:tr w:rsidR="00374FC6" w:rsidRPr="00B96052" w:rsidTr="00A924A9">
        <w:trPr>
          <w:trHeight w:val="775"/>
          <w:tblCellSpacing w:w="5" w:type="nil"/>
          <w:jc w:val="center"/>
        </w:trPr>
        <w:tc>
          <w:tcPr>
            <w:tcW w:w="562" w:type="dxa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ind w:left="67"/>
              <w:rPr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Мероприятие 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 xml:space="preserve">1.2 </w:t>
            </w:r>
          </w:p>
          <w:p w:rsidR="00374FC6" w:rsidRPr="00B96052" w:rsidRDefault="00374FC6" w:rsidP="00374FC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Развитие инфраструктуры дорожного хозяйства за счет средств областного бюджета</w:t>
            </w:r>
          </w:p>
        </w:tc>
        <w:tc>
          <w:tcPr>
            <w:tcW w:w="1300" w:type="dxa"/>
          </w:tcPr>
          <w:p w:rsidR="00374FC6" w:rsidRPr="00B96052" w:rsidRDefault="004E18E4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3221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374FC6" w:rsidRPr="00B96052" w:rsidTr="00A924A9">
        <w:trPr>
          <w:trHeight w:val="775"/>
          <w:tblCellSpacing w:w="5" w:type="nil"/>
          <w:jc w:val="center"/>
        </w:trPr>
        <w:tc>
          <w:tcPr>
            <w:tcW w:w="562" w:type="dxa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автомобильной дороги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1300" w:type="dxa"/>
          </w:tcPr>
          <w:p w:rsidR="00374FC6" w:rsidRPr="00B96052" w:rsidRDefault="004E18E4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  <w:vAlign w:val="center"/>
          </w:tcPr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протяженностью 1,33465 км, введена в эксплуатацию</w:t>
            </w:r>
          </w:p>
        </w:tc>
      </w:tr>
      <w:tr w:rsidR="00374FC6" w:rsidRPr="00B96052" w:rsidTr="00A924A9">
        <w:trPr>
          <w:trHeight w:val="138"/>
          <w:tblCellSpacing w:w="5" w:type="nil"/>
          <w:jc w:val="center"/>
        </w:trPr>
        <w:tc>
          <w:tcPr>
            <w:tcW w:w="562" w:type="dxa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ind w:left="67"/>
              <w:rPr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lastRenderedPageBreak/>
              <w:t>Мероприятие 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>1.3</w:t>
            </w:r>
          </w:p>
          <w:p w:rsidR="00374FC6" w:rsidRPr="00B96052" w:rsidRDefault="00374FC6" w:rsidP="00374FC6">
            <w:pPr>
              <w:pStyle w:val="ConsPlusCell"/>
              <w:ind w:left="67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Финансовое обеспечение  дорожной деятельности в рамках реализации национального проекта «Безопасные качественные дороги» за счет </w:t>
            </w:r>
            <w:r w:rsidRPr="00B96052">
              <w:rPr>
                <w:sz w:val="20"/>
                <w:szCs w:val="20"/>
              </w:rPr>
              <w:lastRenderedPageBreak/>
              <w:t>средств областного бюджета</w:t>
            </w:r>
          </w:p>
        </w:tc>
        <w:tc>
          <w:tcPr>
            <w:tcW w:w="1300" w:type="dxa"/>
          </w:tcPr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74FC6" w:rsidRPr="00B96052" w:rsidRDefault="004E18E4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BC6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BC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BC67F9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транспортно-эксплуатационных показателей автомобильных дорог требованиям нормативных документов; ликвидация очагов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ости. Развитие сети автомобильных дорог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1" w:type="dxa"/>
            <w:gridSpan w:val="2"/>
          </w:tcPr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о</w:t>
            </w:r>
          </w:p>
        </w:tc>
      </w:tr>
      <w:tr w:rsidR="00374FC6" w:rsidRPr="00B96052" w:rsidTr="00A924A9">
        <w:trPr>
          <w:trHeight w:val="775"/>
          <w:tblCellSpacing w:w="5" w:type="nil"/>
          <w:jc w:val="center"/>
        </w:trPr>
        <w:tc>
          <w:tcPr>
            <w:tcW w:w="562" w:type="dxa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ind w:left="67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из них:</w:t>
            </w:r>
          </w:p>
        </w:tc>
        <w:tc>
          <w:tcPr>
            <w:tcW w:w="1300" w:type="dxa"/>
          </w:tcPr>
          <w:p w:rsidR="00374FC6" w:rsidRPr="00B96052" w:rsidRDefault="00374FC6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374FC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374FC6" w:rsidP="00374FC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374FC6" w:rsidRPr="00B96052" w:rsidRDefault="00374FC6" w:rsidP="00374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C6" w:rsidRPr="00B96052" w:rsidTr="00A924A9">
        <w:trPr>
          <w:trHeight w:val="775"/>
          <w:tblCellSpacing w:w="5" w:type="nil"/>
          <w:jc w:val="center"/>
        </w:trPr>
        <w:tc>
          <w:tcPr>
            <w:tcW w:w="562" w:type="dxa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74FC6" w:rsidRPr="00B96052" w:rsidRDefault="00374FC6" w:rsidP="00374FC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 автомобильной дороги «Крым»-Игино-Троицкое-«Тросна-Калиновка»-«Михайловка-Линец»-Жилино                    Железногорский район Курской области</w:t>
            </w:r>
          </w:p>
        </w:tc>
        <w:tc>
          <w:tcPr>
            <w:tcW w:w="1300" w:type="dxa"/>
          </w:tcPr>
          <w:p w:rsidR="00374FC6" w:rsidRPr="00B96052" w:rsidRDefault="004E18E4" w:rsidP="0037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74FC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74FC6" w:rsidRPr="00B96052" w:rsidRDefault="00374FC6" w:rsidP="00BC6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BC6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74FC6" w:rsidRPr="00B96052" w:rsidRDefault="00BC67F9" w:rsidP="00374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2"/>
            <w:vAlign w:val="center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</w:tcPr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, </w:t>
            </w: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ю 4,523 км, </w:t>
            </w:r>
          </w:p>
          <w:p w:rsidR="00374FC6" w:rsidRPr="00B96052" w:rsidRDefault="00374FC6" w:rsidP="0037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в 2023 году</w:t>
            </w:r>
          </w:p>
        </w:tc>
      </w:tr>
      <w:tr w:rsidR="003E7C1D" w:rsidRPr="00B96052" w:rsidTr="00A924A9">
        <w:trPr>
          <w:trHeight w:val="216"/>
          <w:tblCellSpacing w:w="5" w:type="nil"/>
          <w:jc w:val="center"/>
        </w:trPr>
        <w:tc>
          <w:tcPr>
            <w:tcW w:w="562" w:type="dxa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E7C1D" w:rsidRPr="00B96052" w:rsidRDefault="003E7C1D" w:rsidP="003E7C1D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троительство автомобильной дороги «Курск-Касторное»-Сулаевка»-Хмелевская в Черемисиновском районе Курской области</w:t>
            </w:r>
          </w:p>
        </w:tc>
        <w:tc>
          <w:tcPr>
            <w:tcW w:w="1300" w:type="dxa"/>
          </w:tcPr>
          <w:p w:rsidR="003E7C1D" w:rsidRPr="00B96052" w:rsidRDefault="004E18E4" w:rsidP="003E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E7C1D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E7C1D" w:rsidRPr="00B96052" w:rsidRDefault="00BC67F9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3</w:t>
            </w:r>
          </w:p>
        </w:tc>
        <w:tc>
          <w:tcPr>
            <w:tcW w:w="850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E7C1D" w:rsidRPr="00B96052" w:rsidRDefault="00BC67F9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1" w:type="dxa"/>
            <w:gridSpan w:val="2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, </w:t>
            </w:r>
          </w:p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ю 0,368 км, </w:t>
            </w:r>
          </w:p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в 2023 году</w:t>
            </w:r>
          </w:p>
        </w:tc>
      </w:tr>
      <w:tr w:rsidR="003E7C1D" w:rsidRPr="00B96052" w:rsidTr="00A924A9">
        <w:trPr>
          <w:trHeight w:val="216"/>
          <w:tblCellSpacing w:w="5" w:type="nil"/>
          <w:jc w:val="center"/>
        </w:trPr>
        <w:tc>
          <w:tcPr>
            <w:tcW w:w="562" w:type="dxa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2992" w:type="dxa"/>
            <w:vAlign w:val="center"/>
          </w:tcPr>
          <w:p w:rsidR="003E7C1D" w:rsidRPr="00B96052" w:rsidRDefault="003E7C1D" w:rsidP="003E7C1D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Мероприятие 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>1.4</w:t>
            </w:r>
          </w:p>
          <w:p w:rsidR="003E7C1D" w:rsidRPr="00B96052" w:rsidRDefault="003E7C1D" w:rsidP="003E7C1D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Приведение в нормативное состояние автомобильных дорог и искусственных сооружений в рамках реализации национального проекта «Безопасные качественные </w:t>
            </w:r>
            <w:r w:rsidRPr="00B96052">
              <w:rPr>
                <w:sz w:val="20"/>
                <w:szCs w:val="20"/>
              </w:rPr>
              <w:lastRenderedPageBreak/>
              <w:t>дороги» за счет средств областного бюджета</w:t>
            </w:r>
          </w:p>
        </w:tc>
        <w:tc>
          <w:tcPr>
            <w:tcW w:w="1300" w:type="dxa"/>
          </w:tcPr>
          <w:p w:rsidR="003E7C1D" w:rsidRPr="00B96052" w:rsidRDefault="004E18E4" w:rsidP="003E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</w:t>
            </w:r>
            <w:r w:rsidR="003E7C1D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3221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. </w:t>
            </w:r>
          </w:p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регионального или межмуниципального значения, общей протяженностью 41,611, и мостовых сооружений, длиной 114,3 пог.м.</w:t>
            </w:r>
          </w:p>
        </w:tc>
      </w:tr>
      <w:tr w:rsidR="003E7C1D" w:rsidRPr="00B96052" w:rsidTr="00A924A9">
        <w:trPr>
          <w:trHeight w:val="216"/>
          <w:tblCellSpacing w:w="5" w:type="nil"/>
          <w:jc w:val="center"/>
        </w:trPr>
        <w:tc>
          <w:tcPr>
            <w:tcW w:w="562" w:type="dxa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E7C1D" w:rsidRPr="00B96052" w:rsidRDefault="003E7C1D" w:rsidP="003E7C1D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>1.1.1</w:t>
            </w:r>
          </w:p>
          <w:p w:rsidR="003E7C1D" w:rsidRPr="00B96052" w:rsidRDefault="003E7C1D" w:rsidP="003E7C1D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Автомобильные дороги общего пользования регионального или межмуниципального значения  Курской области и автомобильные дороги дорожной Курской городской агломерации построены, (реконструированы) и отремонтированы</w:t>
            </w:r>
          </w:p>
        </w:tc>
        <w:tc>
          <w:tcPr>
            <w:tcW w:w="1300" w:type="dxa"/>
            <w:vAlign w:val="center"/>
          </w:tcPr>
          <w:p w:rsidR="003E7C1D" w:rsidRPr="00B96052" w:rsidRDefault="004E18E4" w:rsidP="003E7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3E7C1D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3221" w:type="dxa"/>
            <w:gridSpan w:val="2"/>
            <w:vAlign w:val="center"/>
          </w:tcPr>
          <w:p w:rsidR="003E7C1D" w:rsidRPr="00B96052" w:rsidRDefault="003E7C1D" w:rsidP="003E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3E7C1D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3E7C1D" w:rsidRPr="00B96052" w:rsidRDefault="003E7C1D" w:rsidP="003E7C1D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нет</w:t>
            </w:r>
          </w:p>
        </w:tc>
      </w:tr>
      <w:tr w:rsidR="003E7C1D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3E7C1D" w:rsidRPr="00B96052" w:rsidRDefault="003E7C1D" w:rsidP="003E7C1D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нет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gridSpan w:val="5"/>
            <w:vAlign w:val="center"/>
          </w:tcPr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регионального проекта 1.</w:t>
            </w:r>
            <w:r w:rsidRPr="00B960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. «Региональная и местная дорожная сеть»:</w:t>
            </w:r>
          </w:p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регионального или межмуниципального значения, соответствующих нормативным требованиям к транспортно-эксплуатационным показателям на 31 декабря отчетного года составила – 54,</w:t>
            </w:r>
            <w:r w:rsidR="00CB3C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% ;</w:t>
            </w:r>
          </w:p>
          <w:p w:rsidR="003E7C1D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BC8" w:rsidRPr="00B96052" w:rsidRDefault="003E7C1D" w:rsidP="003E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доля дорожной сети городских агломераций, находящаяся в нормативном состоянии составила – 80</w:t>
            </w:r>
            <w:r w:rsidR="007A13CE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665BC8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Региональный проект</w:t>
            </w:r>
          </w:p>
          <w:p w:rsidR="00665BC8" w:rsidRPr="00B96052" w:rsidRDefault="00665BC8" w:rsidP="00665BC8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>2. «Общесистемные меры развития дорожного хозяйства»</w:t>
            </w:r>
          </w:p>
        </w:tc>
        <w:tc>
          <w:tcPr>
            <w:tcW w:w="1300" w:type="dxa"/>
          </w:tcPr>
          <w:p w:rsidR="00665BC8" w:rsidRPr="00B96052" w:rsidRDefault="00665BC8" w:rsidP="0066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01" w:type="dxa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3207" w:type="dxa"/>
            <w:vAlign w:val="center"/>
          </w:tcPr>
          <w:p w:rsidR="00E146E7" w:rsidRDefault="00A4347D" w:rsidP="00C472C1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Внедрение интеллектуальных транспортных систем на территории Курской области – 1 шт. </w:t>
            </w:r>
          </w:p>
          <w:p w:rsidR="00665BC8" w:rsidRPr="00B96052" w:rsidRDefault="00A4347D" w:rsidP="00C472C1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(</w:t>
            </w:r>
            <w:r w:rsidR="00C472C1">
              <w:rPr>
                <w:sz w:val="20"/>
                <w:szCs w:val="20"/>
              </w:rPr>
              <w:t xml:space="preserve">достижение запланировано </w:t>
            </w:r>
            <w:r w:rsidRPr="00B96052">
              <w:rPr>
                <w:sz w:val="20"/>
                <w:szCs w:val="20"/>
              </w:rPr>
              <w:t>в 202</w:t>
            </w:r>
            <w:r w:rsidR="00C472C1">
              <w:rPr>
                <w:sz w:val="20"/>
                <w:szCs w:val="20"/>
              </w:rPr>
              <w:t>4</w:t>
            </w:r>
            <w:r w:rsidRPr="00B96052">
              <w:rPr>
                <w:sz w:val="20"/>
                <w:szCs w:val="20"/>
              </w:rPr>
              <w:t xml:space="preserve"> году)</w:t>
            </w:r>
          </w:p>
        </w:tc>
      </w:tr>
      <w:tr w:rsidR="00665BC8" w:rsidRPr="00B96052" w:rsidTr="00A924A9">
        <w:trPr>
          <w:trHeight w:val="25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665BC8" w:rsidRPr="00B96052" w:rsidRDefault="00665BC8" w:rsidP="0066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65BC8" w:rsidRPr="00B96052" w:rsidTr="00A924A9">
        <w:trPr>
          <w:trHeight w:val="25"/>
          <w:tblCellSpacing w:w="5" w:type="nil"/>
          <w:jc w:val="center"/>
        </w:trPr>
        <w:tc>
          <w:tcPr>
            <w:tcW w:w="562" w:type="dxa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665BC8" w:rsidRPr="00963FD4" w:rsidRDefault="00665BC8" w:rsidP="00665BC8">
            <w:pPr>
              <w:pStyle w:val="ConsPlusCell"/>
              <w:rPr>
                <w:b/>
                <w:sz w:val="20"/>
                <w:szCs w:val="20"/>
              </w:rPr>
            </w:pPr>
            <w:r w:rsidRPr="00963FD4">
              <w:rPr>
                <w:b/>
                <w:sz w:val="20"/>
                <w:szCs w:val="20"/>
              </w:rPr>
              <w:t>Мероприятие 1.R2.1</w:t>
            </w:r>
          </w:p>
          <w:p w:rsidR="00665BC8" w:rsidRPr="00B96052" w:rsidRDefault="00665BC8" w:rsidP="00665BC8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</w:tcPr>
          <w:p w:rsidR="00665BC8" w:rsidRPr="00B96052" w:rsidRDefault="00665BC8" w:rsidP="0066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01" w:type="dxa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665BC8" w:rsidRPr="00B96052" w:rsidRDefault="00665BC8" w:rsidP="00665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665BC8" w:rsidRPr="00B96052" w:rsidRDefault="00665BC8" w:rsidP="00665BC8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665BC8" w:rsidRPr="00B96052" w:rsidRDefault="00665BC8" w:rsidP="00665B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5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963FD4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963FD4">
              <w:rPr>
                <w:b/>
                <w:sz w:val="20"/>
                <w:szCs w:val="20"/>
              </w:rPr>
              <w:t>Контрольное событие программы 1.R2.1.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Align w:val="center"/>
          </w:tcPr>
          <w:p w:rsidR="00257AD6" w:rsidRPr="00B96052" w:rsidRDefault="00E24025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E24025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257AD6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257AD6">
              <w:rPr>
                <w:sz w:val="20"/>
                <w:szCs w:val="20"/>
              </w:rPr>
              <w:t>Заключен</w:t>
            </w:r>
            <w:r w:rsidR="007F50ED">
              <w:rPr>
                <w:sz w:val="20"/>
                <w:szCs w:val="20"/>
              </w:rPr>
              <w:t>ие</w:t>
            </w:r>
            <w:r w:rsidRPr="00257AD6">
              <w:rPr>
                <w:sz w:val="20"/>
                <w:szCs w:val="20"/>
              </w:rPr>
              <w:t xml:space="preserve"> контракт</w:t>
            </w:r>
            <w:r w:rsidR="007F50ED">
              <w:rPr>
                <w:sz w:val="20"/>
                <w:szCs w:val="20"/>
              </w:rPr>
              <w:t>а</w:t>
            </w:r>
            <w:r w:rsidRPr="00257AD6">
              <w:rPr>
                <w:sz w:val="20"/>
                <w:szCs w:val="20"/>
              </w:rPr>
              <w:t xml:space="preserve"> на размещение двух автоматических пунктов весогабаритного контроля транспортных средств на автомобильных дорогах регионального или межмуниципального значения Курской области сроком реализации 2022-2024 гг. </w:t>
            </w:r>
          </w:p>
        </w:tc>
        <w:tc>
          <w:tcPr>
            <w:tcW w:w="3207" w:type="dxa"/>
            <w:vAlign w:val="center"/>
          </w:tcPr>
          <w:p w:rsidR="00257AD6" w:rsidRPr="00257AD6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257AD6">
              <w:rPr>
                <w:sz w:val="20"/>
                <w:szCs w:val="20"/>
              </w:rPr>
              <w:t>Размещение автоматических пунктов весогабаритного контроля транспортных средств – 2 ед. (достижение запланировано в 2023 году)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1.9.1</w:t>
            </w: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Мероприятие 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>2.2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Внедрение интеллектуальных транспортных систем, предусматривающих </w:t>
            </w:r>
            <w:r w:rsidRPr="00B96052">
              <w:rPr>
                <w:sz w:val="20"/>
                <w:szCs w:val="20"/>
              </w:rPr>
              <w:lastRenderedPageBreak/>
              <w:t>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транспорта и автомобильных дорог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3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3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3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3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Внедрение интеллектуальных транспортных систем на территории Курской области – 1 шт. (в 202</w:t>
            </w:r>
            <w:r>
              <w:rPr>
                <w:sz w:val="20"/>
                <w:szCs w:val="20"/>
              </w:rPr>
              <w:t>4</w:t>
            </w:r>
            <w:r w:rsidRPr="00B96052">
              <w:rPr>
                <w:sz w:val="20"/>
                <w:szCs w:val="20"/>
              </w:rPr>
              <w:t xml:space="preserve"> году)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одолжение внедрения интеллектуальной транспортной системы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1.9.2</w:t>
            </w:r>
          </w:p>
        </w:tc>
        <w:tc>
          <w:tcPr>
            <w:tcW w:w="2992" w:type="dxa"/>
            <w:vAlign w:val="center"/>
          </w:tcPr>
          <w:p w:rsidR="00257AD6" w:rsidRPr="00A924A9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A924A9">
              <w:rPr>
                <w:b/>
                <w:sz w:val="20"/>
                <w:szCs w:val="20"/>
              </w:rPr>
              <w:t>Мероприятие 1.R2.3</w:t>
            </w:r>
          </w:p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E146E7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областного бюджета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Внедрение интеллектуальных транспортных систем на территории Курской области – 1 шт. (в 202</w:t>
            </w:r>
            <w:r>
              <w:rPr>
                <w:sz w:val="20"/>
                <w:szCs w:val="20"/>
              </w:rPr>
              <w:t>4</w:t>
            </w:r>
            <w:r w:rsidRPr="00B96052">
              <w:rPr>
                <w:sz w:val="20"/>
                <w:szCs w:val="20"/>
              </w:rPr>
              <w:t xml:space="preserve"> году)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одолжение внедрения интеллектуальной транспортной системы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программы 1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 xml:space="preserve">2.2. </w:t>
            </w:r>
            <w:r w:rsidRPr="00B96052">
              <w:rPr>
                <w:sz w:val="20"/>
                <w:szCs w:val="20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sz w:val="16"/>
                <w:szCs w:val="16"/>
              </w:rPr>
              <w:t>*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6038" w:type="dxa"/>
            <w:gridSpan w:val="5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одолжение внедрения интеллектуальной транспортной системы</w:t>
            </w:r>
          </w:p>
        </w:tc>
      </w:tr>
      <w:tr w:rsidR="00257AD6" w:rsidRPr="00B96052" w:rsidTr="005A4D86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1.8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Целевые показатели (индикаторы) подпрограммы 1 «Развитие сети автомобильных </w:t>
            </w:r>
            <w:r w:rsidRPr="00B96052">
              <w:rPr>
                <w:sz w:val="20"/>
                <w:szCs w:val="20"/>
              </w:rPr>
              <w:lastRenderedPageBreak/>
              <w:t>дорог Курской области» достигнуты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</w:p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57AD6" w:rsidRPr="00B96052" w:rsidRDefault="00257AD6" w:rsidP="0025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транспорта и автомобильных дорог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6052">
              <w:rPr>
                <w:rFonts w:eastAsia="Calibri"/>
                <w:sz w:val="20"/>
                <w:szCs w:val="20"/>
                <w:lang w:eastAsia="en-US"/>
              </w:rPr>
              <w:t>31.12.22</w:t>
            </w:r>
          </w:p>
        </w:tc>
        <w:tc>
          <w:tcPr>
            <w:tcW w:w="2778" w:type="dxa"/>
            <w:gridSpan w:val="2"/>
            <w:vAlign w:val="center"/>
          </w:tcPr>
          <w:p w:rsidR="00257AD6" w:rsidRPr="00B96052" w:rsidRDefault="00795E07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3"/>
            <w:vAlign w:val="center"/>
          </w:tcPr>
          <w:p w:rsidR="00257AD6" w:rsidRPr="00B96052" w:rsidRDefault="00795E07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gridSpan w:val="5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Результаты реализации регионального проекта 1</w:t>
            </w:r>
            <w:r w:rsidRPr="00B96052">
              <w:rPr>
                <w:sz w:val="20"/>
                <w:szCs w:val="20"/>
                <w:lang w:val="en-US"/>
              </w:rPr>
              <w:t>R</w:t>
            </w:r>
            <w:r w:rsidRPr="00B96052">
              <w:rPr>
                <w:sz w:val="20"/>
                <w:szCs w:val="20"/>
              </w:rPr>
              <w:t>2. «Общесистемные меры развития дорожного хозяйства»: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, составила 100 %;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составила 100 %</w:t>
            </w:r>
          </w:p>
        </w:tc>
      </w:tr>
      <w:tr w:rsidR="00257AD6" w:rsidRPr="00B96052" w:rsidTr="00BE4818">
        <w:trPr>
          <w:trHeight w:val="20"/>
          <w:tblCellSpacing w:w="5" w:type="nil"/>
          <w:jc w:val="center"/>
        </w:trPr>
        <w:tc>
          <w:tcPr>
            <w:tcW w:w="15871" w:type="dxa"/>
            <w:gridSpan w:val="17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Развитие пассажирских перевозок в Курской области»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1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одействие повышению доступности воздушных перевозок населению Курской области</w:t>
            </w:r>
          </w:p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Комитет транспорта и автомобильных дорог Курской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01.01.2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96052">
              <w:rPr>
                <w:rFonts w:eastAsia="Calibri"/>
                <w:sz w:val="16"/>
                <w:szCs w:val="20"/>
                <w:lang w:eastAsia="en-US"/>
              </w:rPr>
              <w:t>31.12.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01.01.2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96052">
              <w:rPr>
                <w:rFonts w:eastAsia="Calibri"/>
                <w:sz w:val="16"/>
                <w:szCs w:val="20"/>
                <w:lang w:eastAsia="en-US"/>
              </w:rPr>
              <w:t>31.12.22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 перевозками воздушным транспортом населения области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1.1</w:t>
            </w:r>
          </w:p>
        </w:tc>
        <w:tc>
          <w:tcPr>
            <w:tcW w:w="2992" w:type="dxa"/>
            <w:shd w:val="clear" w:color="auto" w:fill="auto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ие субсидий из областного бюджета на возмещение недополученных доходов по регулярным пассажирским авиарейсов из аэропорта «Курск»</w:t>
            </w:r>
          </w:p>
        </w:tc>
        <w:tc>
          <w:tcPr>
            <w:tcW w:w="1300" w:type="dxa"/>
            <w:shd w:val="clear" w:color="auto" w:fill="auto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01.01.2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96052">
              <w:rPr>
                <w:rFonts w:eastAsia="Calibri"/>
                <w:sz w:val="16"/>
                <w:szCs w:val="20"/>
                <w:lang w:eastAsia="en-US"/>
              </w:rPr>
              <w:t>31.12.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96052">
              <w:rPr>
                <w:rFonts w:ascii="Times New Roman" w:hAnsi="Times New Roman" w:cs="Times New Roman"/>
                <w:sz w:val="16"/>
                <w:szCs w:val="20"/>
              </w:rPr>
              <w:t>01.01.2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B96052">
              <w:rPr>
                <w:rFonts w:eastAsia="Calibri"/>
                <w:sz w:val="16"/>
                <w:szCs w:val="20"/>
                <w:lang w:eastAsia="en-US"/>
              </w:rPr>
              <w:t>31.12.22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на возмещение недополученных доходов по регулярным пассажирским авиарейсов из аэропорта «Курск»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 отчётном году предоставлены субсидии из областного бюджета на возмещение недополученных доходов по регулярным пассажирским авиарейсам из аэропорта «Курск» по отдельным маршрутам в сумме 58 480,06217тыс. рублей.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1.</w:t>
            </w:r>
          </w:p>
          <w:p w:rsidR="00257AD6" w:rsidRPr="00B96052" w:rsidRDefault="00257AD6" w:rsidP="00257AD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рганизация транспортного обслуживания населения воздушным транспортом обеспечена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1.2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ие из областного бюджета субсидий на возмещение затрат, связанных с содержанием, развитием и организацией эксплуатации аэропорта «Курск»</w:t>
            </w:r>
          </w:p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ие из областного бюджета субсидий на возмещение затрат, связанных с содержанием, развитием и организацией эксплуатации аэропорта «Курск»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ы из областного бюджета субсидии на возмещение затрат, связанных с содержанием, развитием и организацией эксплуатации аэропорта «Курск» в общей сумме 373 940,700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тыс. рублей.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2.</w:t>
            </w:r>
          </w:p>
          <w:p w:rsidR="00257AD6" w:rsidRPr="00B96052" w:rsidRDefault="00257AD6" w:rsidP="00257AD6">
            <w:pPr>
              <w:pStyle w:val="ConsPlusCell"/>
              <w:widowControl/>
              <w:rPr>
                <w:i/>
                <w:i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Содержание, развитие и организация эксплуатации аэропорта «Курск» обеспечено, </w:t>
            </w:r>
            <w:r w:rsidRPr="00B96052">
              <w:rPr>
                <w:sz w:val="20"/>
                <w:szCs w:val="20"/>
              </w:rPr>
              <w:lastRenderedPageBreak/>
              <w:t>находящегося в собственности области, обеспечено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й нет. 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2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Основное мероприятие 2.2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одействие повышению доступности железнодорожных перевозок населению Курской области</w:t>
            </w:r>
          </w:p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еревозками железнодорожным транспортом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 население перевозками железнодорожным транспортом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2.1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едоставлены субсидии из областного бюдже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  <w:r w:rsidRPr="00B960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в размере 2 345,12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B9605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тыс. рублей. 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lastRenderedPageBreak/>
              <w:t>2.2.2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</w:t>
            </w:r>
            <w:r w:rsidRPr="00B96052">
              <w:rPr>
                <w:sz w:val="20"/>
                <w:szCs w:val="20"/>
              </w:rPr>
              <w:br/>
              <w:t>тарифов ниже экономически обоснованного уровня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br/>
              <w:t>тарифов ниже экономически обоснованного уровня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рганизациям железнодорожного транспорта предоставлены субсидии из областного бюдже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 в сумме 427 834,26488 тыс. рублей.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2.3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</w:t>
            </w:r>
            <w:r w:rsidRPr="00B96052">
              <w:rPr>
                <w:rFonts w:ascii="Times New Roman" w:hAnsi="Times New Roman"/>
                <w:sz w:val="20"/>
                <w:szCs w:val="20"/>
              </w:rPr>
              <w:t xml:space="preserve">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</w:t>
            </w:r>
            <w:r w:rsidRPr="00B96052">
              <w:rPr>
                <w:rFonts w:ascii="Times New Roman" w:hAnsi="Times New Roman"/>
                <w:sz w:val="20"/>
                <w:szCs w:val="20"/>
              </w:rPr>
              <w:t xml:space="preserve">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  <w:p w:rsidR="00257AD6" w:rsidRPr="00B96052" w:rsidRDefault="00257AD6" w:rsidP="00257AD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</w:p>
          <w:p w:rsidR="00257AD6" w:rsidRPr="00B96052" w:rsidRDefault="00257AD6" w:rsidP="00257AD6">
            <w:pPr>
              <w:spacing w:after="0" w:line="240" w:lineRule="auto"/>
              <w:rPr>
                <w:lang w:eastAsia="ru-RU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 632,43940</w:t>
            </w:r>
            <w:r w:rsidRPr="00B96052">
              <w:rPr>
                <w:rFonts w:ascii="Times New Roman" w:hAnsi="Times New Roman"/>
                <w:sz w:val="20"/>
                <w:szCs w:val="20"/>
              </w:rPr>
              <w:t xml:space="preserve"> тыс. рублей. 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lastRenderedPageBreak/>
              <w:t>2.2.4</w:t>
            </w: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spacing w:line="240" w:lineRule="auto"/>
              <w:rPr>
                <w:sz w:val="16"/>
                <w:szCs w:val="16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м железнодорожного транспорта предоставлены субсидии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 в сумме 86,28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9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тыс. рублей.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 xml:space="preserve">Контрольное событие 2.3.   </w:t>
            </w:r>
          </w:p>
          <w:p w:rsidR="00257AD6" w:rsidRPr="00B96052" w:rsidRDefault="00257AD6" w:rsidP="00257AD6">
            <w:pPr>
              <w:pStyle w:val="ConsPlusCell"/>
              <w:widowControl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рганизация льготного проезда граждан в пригородном сообщении железнодорожным транспортом обеспечена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й нет. 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3</w:t>
            </w:r>
          </w:p>
        </w:tc>
        <w:tc>
          <w:tcPr>
            <w:tcW w:w="2992" w:type="dxa"/>
            <w:shd w:val="clear" w:color="auto" w:fill="auto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lastRenderedPageBreak/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1300" w:type="dxa"/>
            <w:shd w:val="clear" w:color="auto" w:fill="auto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lastRenderedPageBreak/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lastRenderedPageBreak/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населения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 автомобильными перевозками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о население Курской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автомобильными перевозками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lastRenderedPageBreak/>
              <w:t>2.3.1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Предоставление субсидии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 и лица льготной категории)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</w:t>
            </w:r>
            <w:r w:rsidRPr="00B96052">
              <w:rPr>
                <w:sz w:val="20"/>
                <w:szCs w:val="20"/>
              </w:rPr>
              <w:lastRenderedPageBreak/>
              <w:t xml:space="preserve">завершения обучения по указанным образовательным программам,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Предоставление субсидии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 и лица льготной категории)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</w:t>
            </w:r>
            <w:r w:rsidRPr="00B96052">
              <w:rPr>
                <w:sz w:val="20"/>
                <w:szCs w:val="20"/>
              </w:rPr>
              <w:lastRenderedPageBreak/>
              <w:t xml:space="preserve">должностям служащих, до завершения обучения по указанным образовательным программам,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отчетном периоде была представлена субсидия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 и лица льготной категории)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, обучающимся </w:t>
            </w: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в сумме 21 199,86121тыс.руб;</w:t>
            </w:r>
          </w:p>
          <w:p w:rsidR="00257AD6" w:rsidRPr="00B96052" w:rsidRDefault="00257AD6" w:rsidP="00257AD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4.</w:t>
            </w:r>
            <w:r w:rsidRPr="00B96052">
              <w:rPr>
                <w:sz w:val="20"/>
                <w:szCs w:val="20"/>
              </w:rPr>
              <w:t xml:space="preserve"> Организация бесплатного проезда детей из многодетных семей, детей-сирот и детей, оставшихся без попечения родителей, лиц из числа детей-сирот и детей, оставшихся без попечения родителей, обучающимся города Курска, обеспечена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3.2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о право проезда по единому социальному месячному проездному билету и льготного проезда отдельных категорий </w:t>
            </w:r>
            <w:r w:rsidRPr="00B9605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граждан в соответствии с действующим законодательством Курской </w:t>
            </w:r>
            <w:r w:rsidRPr="00B960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асти. Транспортным предприятиям возмещены расходы по обеспечению равной доступности услуг обще</w:t>
            </w:r>
            <w:r w:rsidRPr="00B96052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с</w:t>
            </w:r>
            <w:r w:rsidRPr="00B960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венного транспорта на сумму        265 576,28609 тыс. рублей.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5.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 Организация льготного проезда  пассажиров при наличии социальных проездных документов  обеспечена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b/>
                <w:bCs/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3.3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ниверсальная электронная карта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ЭК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 xml:space="preserve">Обеспечена своевременная реализация льготных месячных проездных билетов для обучающихся в образовательных учреждениях Курской области. В г. Курске за отчетный год перечислено транспортным предприятиям 3 257,23311 тыс. рублей. 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6.</w:t>
            </w:r>
          </w:p>
          <w:p w:rsidR="00257AD6" w:rsidRPr="00B96052" w:rsidRDefault="00257AD6" w:rsidP="00257AD6">
            <w:pPr>
              <w:pStyle w:val="ConsPlusCell"/>
              <w:widowControl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Организация проезда по льготным проездным документам </w:t>
            </w:r>
            <w:r w:rsidRPr="00B96052">
              <w:rPr>
                <w:sz w:val="20"/>
                <w:szCs w:val="20"/>
              </w:rPr>
              <w:lastRenderedPageBreak/>
              <w:t>обучающихся профессиональных образовательных организаций и образовательных организаций высшего образования обеспечена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7.</w:t>
            </w:r>
          </w:p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8.</w:t>
            </w:r>
          </w:p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рганизация льготного проезда пассажиров при наличии социальных проездных документов к садово-огородным участкам обеспечена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3.4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 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 в сумме 422 452,86633 тыс. рублей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7.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Контракты на выполнение работ, связанных с осуществлением </w:t>
            </w:r>
            <w:r w:rsidRPr="00B96052">
              <w:rPr>
                <w:sz w:val="20"/>
                <w:szCs w:val="20"/>
              </w:rPr>
              <w:lastRenderedPageBreak/>
              <w:t>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транспорта и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20"/>
                <w:szCs w:val="20"/>
              </w:rPr>
              <w:t>2.3.5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 Организация транспортного обслуживания на муниципальных и межмуниципальных маршрутах регулярных перевозок по регулированным тарифам в рамках внедрения новой модели пассажирских перевозок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3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3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C72DD1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3.6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едоставление субсидии из областного бюджета хозяйственным обществам, осуществляющим пассажирские перевозки автомобильным транспортом на территории Курской области, на возмещение расходов, связанных с приобретением подвижного состава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6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963FD4" w:rsidP="0082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FD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из областного бюджета хозяйственным обществам, осуществляющим пассажирские перевозки автомобильным транспортом на территории Курской области, на возмещение расходов, связанных с приобретением подвижного состава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E24025" w:rsidP="0082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3FD4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периоде была предоставлена </w:t>
            </w:r>
            <w:r w:rsidR="00257AD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</w:t>
            </w:r>
            <w:r w:rsidR="00963FD4" w:rsidRPr="00963FD4">
              <w:rPr>
                <w:rFonts w:ascii="Times New Roman" w:hAnsi="Times New Roman" w:cs="Times New Roman"/>
                <w:sz w:val="20"/>
                <w:szCs w:val="20"/>
              </w:rPr>
              <w:t>хозяйственным обществам, осуществляющим пассажирские перевозки автомобильным транспортом на территории Курской области, на возмещение расходов, связанных с приобретением подвижного состава</w:t>
            </w:r>
            <w:r w:rsidR="00CE5872">
              <w:rPr>
                <w:rFonts w:ascii="Times New Roman" w:hAnsi="Times New Roman" w:cs="Times New Roman"/>
                <w:sz w:val="20"/>
                <w:szCs w:val="20"/>
              </w:rPr>
              <w:t>, в сумме 25515949,77 рублей</w:t>
            </w:r>
          </w:p>
        </w:tc>
      </w:tr>
      <w:tr w:rsidR="00257AD6" w:rsidRPr="00B96052" w:rsidTr="00E24025">
        <w:trPr>
          <w:trHeight w:val="947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3.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6" w:rsidRPr="00B96052" w:rsidRDefault="00257AD6" w:rsidP="00257AD6">
            <w:pPr>
              <w:pStyle w:val="ConsPlusCell"/>
              <w:widowControl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Создание, реконструкция и эксплуатация имущественного комплекса наземного электрического транспорта общего пользования в муниципальном образовании «Городской округ Курск» в </w:t>
            </w:r>
            <w:r w:rsidRPr="00B96052">
              <w:rPr>
                <w:sz w:val="20"/>
                <w:szCs w:val="20"/>
              </w:rPr>
              <w:lastRenderedPageBreak/>
              <w:t>Курской области в соответствии с концессионным соглашением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транспорта и автомобильных дорог Курской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6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6</w:t>
            </w:r>
            <w:r w:rsidRPr="00B96052">
              <w:rPr>
                <w:sz w:val="16"/>
                <w:szCs w:val="16"/>
              </w:rPr>
              <w:t>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6" w:rsidRPr="00B96052" w:rsidRDefault="00963FD4" w:rsidP="008249DF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963FD4">
              <w:rPr>
                <w:sz w:val="20"/>
                <w:szCs w:val="20"/>
              </w:rPr>
              <w:t xml:space="preserve">Создание, реконструкция и эксплуатация имущественного комплекса наземного электрического транспорта общего пользования в муниципальном образовании «Городской округ Курск» в </w:t>
            </w:r>
            <w:r w:rsidRPr="00963FD4">
              <w:rPr>
                <w:sz w:val="20"/>
                <w:szCs w:val="20"/>
              </w:rPr>
              <w:lastRenderedPageBreak/>
              <w:t>Курской области в соответствии с концессионным соглашением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E24025" w:rsidP="0082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57AD6" w:rsidRPr="00B96052">
              <w:rPr>
                <w:rFonts w:ascii="Times New Roman" w:hAnsi="Times New Roman" w:cs="Times New Roman"/>
                <w:sz w:val="20"/>
                <w:szCs w:val="20"/>
              </w:rPr>
              <w:t>роизводится в соответствии с концессионным соглашением</w:t>
            </w:r>
            <w:r w:rsidR="00CE5872">
              <w:rPr>
                <w:rFonts w:ascii="Times New Roman" w:hAnsi="Times New Roman" w:cs="Times New Roman"/>
                <w:sz w:val="20"/>
                <w:szCs w:val="20"/>
              </w:rPr>
              <w:t>. Срок финансового закрытия перенесен на 2023 год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2.4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Основное мероприятие 04</w:t>
            </w:r>
          </w:p>
          <w:p w:rsidR="00257AD6" w:rsidRPr="00B96052" w:rsidRDefault="00257AD6" w:rsidP="00257AD6">
            <w:pPr>
              <w:pStyle w:val="ConsPlusCell"/>
              <w:widowControl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spacing w:after="0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ОКУ «ЦТУ»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874F30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874F30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На обеспечение деятельности подведомственного государственного учреждения (ОКУ "Центр транспортных услуг") было использовано за отчетный период </w:t>
            </w:r>
            <w:r w:rsidRPr="00B96052">
              <w:rPr>
                <w:rFonts w:ascii="Times New Roman" w:hAnsi="Times New Roman" w:cs="Times New Roman"/>
              </w:rPr>
              <w:t xml:space="preserve">29 512,560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257AD6" w:rsidRPr="00B96052" w:rsidRDefault="00257AD6" w:rsidP="00257AD6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11.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Транспортные карты льготника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i/>
                <w:i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 реализованы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2.12.</w:t>
            </w:r>
          </w:p>
          <w:p w:rsidR="00257AD6" w:rsidRPr="00B96052" w:rsidRDefault="00257AD6" w:rsidP="00257AD6">
            <w:pPr>
              <w:pStyle w:val="ConsPlusCell"/>
              <w:widowControl/>
              <w:jc w:val="both"/>
              <w:rPr>
                <w:bCs/>
                <w:sz w:val="20"/>
                <w:szCs w:val="20"/>
              </w:rPr>
            </w:pPr>
            <w:r w:rsidRPr="00B96052">
              <w:rPr>
                <w:bCs/>
                <w:sz w:val="20"/>
                <w:szCs w:val="20"/>
              </w:rPr>
              <w:t>Целевые показатели (индикаторы) подпрограммы 2 «Развитие пассажирских перевозок в Курской области» достигнуты</w:t>
            </w:r>
          </w:p>
        </w:tc>
        <w:tc>
          <w:tcPr>
            <w:tcW w:w="1300" w:type="dxa"/>
          </w:tcPr>
          <w:p w:rsidR="00257AD6" w:rsidRPr="00B96052" w:rsidRDefault="00257AD6" w:rsidP="00257AD6"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16"/>
                <w:szCs w:val="16"/>
              </w:rPr>
            </w:pPr>
            <w:r w:rsidRPr="00B96052">
              <w:rPr>
                <w:sz w:val="16"/>
                <w:szCs w:val="16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257AD6" w:rsidRPr="00B96052" w:rsidTr="00BE4818">
        <w:trPr>
          <w:trHeight w:val="20"/>
          <w:tblCellSpacing w:w="5" w:type="nil"/>
          <w:jc w:val="center"/>
        </w:trPr>
        <w:tc>
          <w:tcPr>
            <w:tcW w:w="15871" w:type="dxa"/>
            <w:gridSpan w:val="17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Повышение безопасности дорожного движения в Курской области»</w:t>
            </w:r>
          </w:p>
        </w:tc>
      </w:tr>
      <w:tr w:rsidR="00257AD6" w:rsidRPr="00B96052" w:rsidTr="00F4759D">
        <w:trPr>
          <w:trHeight w:val="138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F30">
              <w:rPr>
                <w:rFonts w:ascii="Times New Roman" w:hAnsi="Times New Roman" w:cs="Times New Roman"/>
                <w:lang w:val="ru-RU"/>
              </w:rPr>
              <w:t>01.</w:t>
            </w:r>
            <w:r w:rsidRPr="00B96052">
              <w:rPr>
                <w:rFonts w:ascii="Times New Roman" w:hAnsi="Times New Roman" w:cs="Times New Roman"/>
                <w:lang w:val="ru-RU"/>
              </w:rPr>
              <w:t>01</w:t>
            </w:r>
            <w:r w:rsidRPr="00874F30">
              <w:rPr>
                <w:rFonts w:ascii="Times New Roman" w:hAnsi="Times New Roman" w:cs="Times New Roman"/>
                <w:lang w:val="ru-RU"/>
              </w:rPr>
              <w:t>.</w:t>
            </w:r>
            <w:r w:rsidRPr="00B96052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F30">
              <w:rPr>
                <w:rFonts w:ascii="Times New Roman" w:hAnsi="Times New Roman" w:cs="Times New Roman"/>
                <w:lang w:val="ru-RU"/>
              </w:rPr>
              <w:t>01.</w:t>
            </w:r>
            <w:r w:rsidRPr="00B96052">
              <w:rPr>
                <w:rFonts w:ascii="Times New Roman" w:hAnsi="Times New Roman" w:cs="Times New Roman"/>
                <w:lang w:val="ru-RU"/>
              </w:rPr>
              <w:t>01</w:t>
            </w:r>
            <w:r w:rsidRPr="00874F30">
              <w:rPr>
                <w:rFonts w:ascii="Times New Roman" w:hAnsi="Times New Roman" w:cs="Times New Roman"/>
                <w:lang w:val="ru-RU"/>
              </w:rPr>
              <w:t>.</w:t>
            </w:r>
            <w:r w:rsidRPr="00B96052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о повышения правового сознания и предупреждение опасного поведения участников дорожного движения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кций: «Внимание – дети!», «Внимание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брая дорога детства», «</w:t>
            </w:r>
            <w:r w:rsidRPr="00B960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газета»</w:t>
            </w:r>
          </w:p>
          <w:p w:rsidR="00257AD6" w:rsidRPr="00B96052" w:rsidRDefault="00257AD6" w:rsidP="00257A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AD6" w:rsidRPr="00B96052" w:rsidRDefault="00257AD6" w:rsidP="00257A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6052">
              <w:rPr>
                <w:rFonts w:ascii="Times New Roman" w:hAnsi="Times New Roman" w:cs="Times New Roman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6052">
              <w:rPr>
                <w:rFonts w:ascii="Times New Roman" w:hAnsi="Times New Roman" w:cs="Times New Roman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pStyle w:val="ConsPlusCell"/>
              <w:ind w:firstLine="352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Осуществить подписку на газеты: - «Stop-газета», «Добрая дорога детства». </w:t>
            </w:r>
          </w:p>
          <w:p w:rsidR="00257AD6" w:rsidRPr="00B96052" w:rsidRDefault="00257AD6" w:rsidP="00257AD6">
            <w:pPr>
              <w:pStyle w:val="ConsPlusCell"/>
              <w:ind w:firstLine="290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Провести следующие мероприятия: конкурс  рисунков по ПДД «Детству – безопасные дороги»,  Турнир среди обучающихся образовательных организаций Курской области «Безопасная трасса участникам дорожного движения», Всероссийский конкурс-фестиваль юных инспекторов движения «Безопасное колесо», областной конкурс-выставка «Богатство страны Светофории», областной </w:t>
            </w:r>
            <w:r w:rsidRPr="00B96052">
              <w:rPr>
                <w:sz w:val="20"/>
                <w:szCs w:val="20"/>
              </w:rPr>
              <w:lastRenderedPageBreak/>
              <w:t>фестиваль «Правила дорожного движения – наши верные друзья»</w:t>
            </w: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pStyle w:val="ConsPlusCell"/>
              <w:ind w:firstLine="352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lastRenderedPageBreak/>
              <w:t xml:space="preserve">Осуществлена подписка на газеты: - «Stop-газета», «Добрая дорога детства». </w:t>
            </w:r>
          </w:p>
          <w:p w:rsidR="00257AD6" w:rsidRPr="00B96052" w:rsidRDefault="00257AD6" w:rsidP="00257AD6">
            <w:pPr>
              <w:pStyle w:val="ConsPlusCell"/>
              <w:ind w:firstLine="290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оведены следующие мероприятия: конкурс  рисунков по ПДД «Детство – безопасные дороги»,  «Турнир среди обучающихся образовательных организаций Курской области «Безопасная трасса участникам дорожного движения», Всероссийский конкурс-фестиваль юных инспекторов движения «Безопасное колесо», областной конкурс-выставка «Богатство страны Светофории», областной фестиваль «Правила дорожного движения – наши верные друзья»</w:t>
            </w:r>
          </w:p>
          <w:p w:rsidR="00257AD6" w:rsidRPr="00B96052" w:rsidRDefault="00257AD6" w:rsidP="00257AD6">
            <w:pPr>
              <w:pStyle w:val="ConsPlusCell"/>
              <w:ind w:firstLine="290"/>
              <w:rPr>
                <w:sz w:val="20"/>
                <w:szCs w:val="20"/>
              </w:rPr>
            </w:pPr>
          </w:p>
        </w:tc>
      </w:tr>
      <w:tr w:rsidR="00257AD6" w:rsidRPr="00B96052" w:rsidTr="00A924A9">
        <w:trPr>
          <w:trHeight w:val="426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1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i/>
                <w:i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2.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ечатная продукция (листовки, плакаты, календари) на тему «Пожилой пешеход» участникам  дорожного движения распространена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spacing w:line="240" w:lineRule="auto"/>
              <w:rPr>
                <w:sz w:val="20"/>
                <w:szCs w:val="20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учреждений, находящихся в ведении Курской области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6052">
              <w:rPr>
                <w:rFonts w:ascii="Times New Roman" w:hAnsi="Times New Roman" w:cs="Times New Roman"/>
              </w:rPr>
              <w:t>01.</w:t>
            </w:r>
            <w:r w:rsidRPr="00B96052">
              <w:rPr>
                <w:rFonts w:ascii="Times New Roman" w:hAnsi="Times New Roman" w:cs="Times New Roman"/>
                <w:lang w:val="ru-RU"/>
              </w:rPr>
              <w:t>01</w:t>
            </w:r>
            <w:r w:rsidRPr="00B96052">
              <w:rPr>
                <w:rFonts w:ascii="Times New Roman" w:hAnsi="Times New Roman" w:cs="Times New Roman"/>
              </w:rPr>
              <w:t>.</w:t>
            </w:r>
            <w:r w:rsidRPr="00B96052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6052">
              <w:rPr>
                <w:rFonts w:ascii="Times New Roman" w:hAnsi="Times New Roman" w:cs="Times New Roman"/>
              </w:rPr>
              <w:t>01.</w:t>
            </w:r>
            <w:r w:rsidRPr="00B96052">
              <w:rPr>
                <w:rFonts w:ascii="Times New Roman" w:hAnsi="Times New Roman" w:cs="Times New Roman"/>
                <w:lang w:val="ru-RU"/>
              </w:rPr>
              <w:t>01</w:t>
            </w:r>
            <w:r w:rsidRPr="00B96052">
              <w:rPr>
                <w:rFonts w:ascii="Times New Roman" w:hAnsi="Times New Roman" w:cs="Times New Roman"/>
              </w:rPr>
              <w:t>.</w:t>
            </w:r>
            <w:r w:rsidRPr="00B96052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сти 2 единицы учебной техники «Лада Гранта» </w:t>
            </w:r>
          </w:p>
          <w:p w:rsidR="00257AD6" w:rsidRPr="00B96052" w:rsidRDefault="00257AD6" w:rsidP="0025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ы 2 единицы учебной техники "Лада Гранта" </w:t>
            </w:r>
          </w:p>
          <w:p w:rsidR="00257AD6" w:rsidRPr="00B96052" w:rsidRDefault="00257AD6" w:rsidP="00257A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3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 Современными техническими средствами и средствами обучения (уголки по ПДД, тренажеры, компьютерные программы) базовые государственные образовательные учреждения среднего профессионального и начального профессионального образования, находящиеся в ведении Курской области оснащены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4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бластной конкурс-выставка «Богатство страны Светофории» проведен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 3.5.</w:t>
            </w:r>
            <w:r w:rsidRPr="00B96052">
              <w:rPr>
                <w:sz w:val="20"/>
                <w:szCs w:val="20"/>
              </w:rPr>
              <w:t xml:space="preserve"> Областной фестиваль «Правила дорожного движения – наши </w:t>
            </w:r>
            <w:r w:rsidRPr="00B96052">
              <w:rPr>
                <w:sz w:val="20"/>
                <w:szCs w:val="20"/>
              </w:rPr>
              <w:lastRenderedPageBreak/>
              <w:t>верные друзья» проведен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6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бластные соревнования «Безопасное колесо» проведены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7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Всероссийские соревнования «Безопасное колесо» проведены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7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Турнир «Безопасная трасса-участникам дорожного движения»  проведен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8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Профильная смена юных инспекторов движения </w:t>
            </w:r>
            <w:r w:rsidRPr="00B96052">
              <w:rPr>
                <w:sz w:val="20"/>
                <w:szCs w:val="20"/>
              </w:rPr>
              <w:lastRenderedPageBreak/>
              <w:t xml:space="preserve">организована 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10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11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Участие во Всероссийской специализированной смене юных инспекторов движения во Всероссийском детском центре «Орлёнок» организовано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Приобретение учебной и детской литературы, предметов детского обихода с использованием креатива и слоганов по безопасности дорожного движения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</w:tcPr>
          <w:p w:rsidR="00257AD6" w:rsidRPr="00B96052" w:rsidRDefault="00257AD6" w:rsidP="00257AD6">
            <w:pPr>
              <w:spacing w:after="0" w:line="240" w:lineRule="auto"/>
              <w:ind w:firstLine="2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gridSpan w:val="2"/>
          </w:tcPr>
          <w:p w:rsidR="00257AD6" w:rsidRPr="00B96052" w:rsidRDefault="00257AD6" w:rsidP="0025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257AD6" w:rsidRPr="00B96052" w:rsidRDefault="00257AD6" w:rsidP="00257AD6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Контрольное событие 3.12.</w:t>
            </w:r>
          </w:p>
          <w:p w:rsidR="00257AD6" w:rsidRPr="00B96052" w:rsidRDefault="00257AD6" w:rsidP="00257AD6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Учебная и детская литература, предметы детского обихода с </w:t>
            </w:r>
            <w:r w:rsidRPr="00B96052">
              <w:rPr>
                <w:sz w:val="20"/>
                <w:szCs w:val="20"/>
              </w:rPr>
              <w:lastRenderedPageBreak/>
              <w:t>использованием креатива и слоганов по безопасности дорожного движения приобретена</w:t>
            </w:r>
          </w:p>
        </w:tc>
        <w:tc>
          <w:tcPr>
            <w:tcW w:w="1300" w:type="dxa"/>
          </w:tcPr>
          <w:p w:rsidR="00257AD6" w:rsidRPr="00B96052" w:rsidRDefault="00257AD6" w:rsidP="00257A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во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1.10.21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3.2 </w:t>
            </w:r>
          </w:p>
        </w:tc>
        <w:tc>
          <w:tcPr>
            <w:tcW w:w="299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2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, в том числе: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</w:tr>
      <w:tr w:rsidR="00257AD6" w:rsidRPr="00B96052" w:rsidTr="00A924A9">
        <w:trPr>
          <w:trHeight w:val="4306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оптимизации автоматизированной системы фотосъемки и видеозаписи нарушений Правил дорожного движения на автомобильных дорогах Курской области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ные мероприятия  выполнены в полном объеме: </w:t>
            </w:r>
          </w:p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обретен комплекс аппаратно-программный «Трафик-сканер К2» в целях расширения автоматизированной системы фотосъемки и видеозаписи нарушений ПДД РФ на автомобильных дорогах Курской области, выполнены работы по протяжке самонесущего изолированного провода для оптимизации автоматизированной системы фотосъемки и видеозаписи нарушений ПДД на автомобильных;</w:t>
            </w:r>
          </w:p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ыполнены работы по подключению комплексов фоторадарных передвижных установленных в несгораемых антивандальных сейфах в г.Курске к электрическим сетям  -24 шт.</w:t>
            </w:r>
          </w:p>
        </w:tc>
      </w:tr>
      <w:tr w:rsidR="00257AD6" w:rsidRPr="00B96052" w:rsidTr="00A924A9">
        <w:trPr>
          <w:trHeight w:val="478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3.13.</w:t>
            </w:r>
          </w:p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sz w:val="16"/>
                <w:szCs w:val="16"/>
              </w:rPr>
              <w:t>*</w:t>
            </w:r>
          </w:p>
        </w:tc>
        <w:tc>
          <w:tcPr>
            <w:tcW w:w="959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0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07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1" w:type="dxa"/>
            <w:gridSpan w:val="2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448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Региональный проект</w:t>
            </w:r>
          </w:p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3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>2. «Общесистемные меры развития дорожного хозяйства»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3.3.1</w:t>
            </w: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rPr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оптимизации автоматизированной системы фотосъемки и видеозаписи нарушений Правил дорожного движения на автомобильных дорогах Курской области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обретено 8 комплексов фотовидеофиксации                                нарушений Правил дорожного движения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</w:t>
            </w:r>
            <w:r w:rsidRPr="00B960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рганизационно-планировочные и инженерные мероприятия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sz w:val="16"/>
                <w:szCs w:val="16"/>
              </w:rPr>
              <w:t>*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bCs/>
                <w:sz w:val="20"/>
                <w:szCs w:val="20"/>
              </w:rPr>
              <w:t>3. Региональный проект R3 «Безопасность дорожного движения»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в результате дорожно-транспортных происшествий в 3,5 раза по сравнению с 2017 годом – до уровня не превышающего четырех человек на 100 тысяч населения к 2024 году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личество погибших результате дорожно-транспортных происшествий на 100 тысяч населения – 11,44% к уровню 2017 года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</w:t>
            </w:r>
            <w:r>
              <w:rPr>
                <w:sz w:val="20"/>
                <w:szCs w:val="20"/>
              </w:rPr>
              <w:br/>
              <w:t>ство</w:t>
            </w:r>
            <w:r w:rsidRPr="00B96052">
              <w:rPr>
                <w:sz w:val="20"/>
                <w:szCs w:val="20"/>
              </w:rPr>
              <w:t xml:space="preserve"> образования и науки Курской области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.01.22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бучения детей основам </w:t>
            </w:r>
            <w:hyperlink r:id="rId30" w:history="1">
              <w:r w:rsidRPr="00B96052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детей основам </w:t>
            </w:r>
            <w:hyperlink r:id="rId31" w:history="1">
              <w:r w:rsidRPr="00B96052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 и привития им навыков безопасного поведения на дорогах осуществлено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программы 3.</w:t>
            </w:r>
            <w:r w:rsidRPr="00B96052">
              <w:rPr>
                <w:b/>
                <w:sz w:val="20"/>
                <w:szCs w:val="20"/>
                <w:lang w:val="en-US"/>
              </w:rPr>
              <w:t>R</w:t>
            </w:r>
            <w:r w:rsidRPr="00B96052">
              <w:rPr>
                <w:b/>
                <w:sz w:val="20"/>
                <w:szCs w:val="20"/>
              </w:rPr>
              <w:t>3.1</w:t>
            </w:r>
          </w:p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</w:t>
            </w:r>
            <w:r>
              <w:rPr>
                <w:sz w:val="20"/>
                <w:szCs w:val="20"/>
              </w:rPr>
              <w:br/>
              <w:t>ство</w:t>
            </w:r>
            <w:r w:rsidRPr="00B96052">
              <w:rPr>
                <w:sz w:val="20"/>
                <w:szCs w:val="20"/>
              </w:rPr>
              <w:t xml:space="preserve"> образования и науки Курской области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B96052">
              <w:rPr>
                <w:b/>
                <w:sz w:val="20"/>
                <w:szCs w:val="20"/>
              </w:rPr>
              <w:t>Контрольное событие 3.16</w:t>
            </w:r>
          </w:p>
          <w:p w:rsidR="00257AD6" w:rsidRPr="00B96052" w:rsidRDefault="00257AD6" w:rsidP="00257AD6">
            <w:pPr>
              <w:pStyle w:val="ConsPlusCell"/>
              <w:rPr>
                <w:b/>
                <w:sz w:val="20"/>
                <w:szCs w:val="20"/>
              </w:rPr>
            </w:pPr>
            <w:r w:rsidRPr="00B96052">
              <w:rPr>
                <w:sz w:val="20"/>
                <w:szCs w:val="20"/>
              </w:rPr>
              <w:t xml:space="preserve">Целевые показатели (индикаторы) подпрограммы 3 </w:t>
            </w:r>
            <w:r w:rsidRPr="00B96052">
              <w:rPr>
                <w:sz w:val="20"/>
                <w:szCs w:val="20"/>
              </w:rPr>
              <w:lastRenderedPageBreak/>
              <w:t>«Повышение безопасности дорожного движения в Курской области» достигнуты</w:t>
            </w:r>
          </w:p>
        </w:tc>
        <w:tc>
          <w:tcPr>
            <w:tcW w:w="1300" w:type="dxa"/>
            <w:vAlign w:val="center"/>
          </w:tcPr>
          <w:p w:rsidR="00257AD6" w:rsidRPr="00B96052" w:rsidRDefault="00257AD6" w:rsidP="00257AD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нистер</w:t>
            </w:r>
            <w:r>
              <w:rPr>
                <w:sz w:val="20"/>
                <w:szCs w:val="20"/>
              </w:rPr>
              <w:br/>
              <w:t>ство</w:t>
            </w:r>
            <w:r w:rsidRPr="00B96052">
              <w:rPr>
                <w:sz w:val="20"/>
                <w:szCs w:val="20"/>
              </w:rPr>
              <w:t xml:space="preserve"> образования и </w:t>
            </w:r>
            <w:r w:rsidRPr="00B96052">
              <w:rPr>
                <w:sz w:val="20"/>
                <w:szCs w:val="20"/>
              </w:rPr>
              <w:lastRenderedPageBreak/>
              <w:t>науки Курской области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.12.22</w:t>
            </w:r>
          </w:p>
        </w:tc>
        <w:tc>
          <w:tcPr>
            <w:tcW w:w="2831" w:type="dxa"/>
            <w:gridSpan w:val="4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7" w:type="dxa"/>
            <w:vAlign w:val="center"/>
          </w:tcPr>
          <w:p w:rsidR="00257AD6" w:rsidRPr="00B96052" w:rsidRDefault="00257AD6" w:rsidP="00257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7" w:type="dxa"/>
            <w:gridSpan w:val="15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7AD6" w:rsidRPr="00B96052" w:rsidTr="00A924A9">
        <w:trPr>
          <w:trHeight w:val="20"/>
          <w:tblCellSpacing w:w="5" w:type="nil"/>
          <w:jc w:val="center"/>
        </w:trPr>
        <w:tc>
          <w:tcPr>
            <w:tcW w:w="562" w:type="dxa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8" w:type="dxa"/>
            <w:gridSpan w:val="5"/>
            <w:vAlign w:val="center"/>
          </w:tcPr>
          <w:p w:rsidR="00257AD6" w:rsidRPr="00257AD6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AD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еализации </w:t>
            </w:r>
            <w:r w:rsidRPr="00257AD6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го проекта:</w:t>
            </w:r>
          </w:p>
          <w:p w:rsidR="00257AD6" w:rsidRPr="00257AD6" w:rsidRDefault="00257AD6" w:rsidP="0025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AD6">
              <w:rPr>
                <w:rFonts w:ascii="Times New Roman" w:hAnsi="Times New Roman" w:cs="Times New Roman"/>
                <w:bCs/>
                <w:sz w:val="20"/>
                <w:szCs w:val="20"/>
              </w:rPr>
              <w:t>R2 «Общесистемные меры развития дорожного хозяйства»:</w:t>
            </w:r>
          </w:p>
          <w:p w:rsidR="00257AD6" w:rsidRPr="00257AD6" w:rsidRDefault="00257AD6" w:rsidP="0025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7A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стационарных камер фотовидеофиксации нарушений </w:t>
            </w:r>
            <w:hyperlink r:id="rId32" w:history="1">
              <w:r w:rsidRPr="00257AD6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Pr="00257A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автомобильных дорогах федерального, регионального или межмуниципального, местного значения составило 148 шт. или 379,50% к уровню 2017 год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еализации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го проекта R3 «Б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опасность дорожного движения»</w:t>
            </w:r>
          </w:p>
          <w:p w:rsidR="00257AD6" w:rsidRPr="00B96052" w:rsidRDefault="00257AD6" w:rsidP="0025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ст концентрации дорожно-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спортных происшествий (аварийно-опасных участков) на дорожной сети составило 38 % к уровню 2017 года</w:t>
            </w:r>
          </w:p>
        </w:tc>
      </w:tr>
    </w:tbl>
    <w:p w:rsidR="0071240A" w:rsidRPr="00B96052" w:rsidRDefault="0071240A" w:rsidP="00712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1240A" w:rsidRPr="00B96052" w:rsidSect="006F285A">
          <w:pgSz w:w="16838" w:h="11905" w:orient="landscape"/>
          <w:pgMar w:top="1304" w:right="737" w:bottom="567" w:left="737" w:header="720" w:footer="720" w:gutter="0"/>
          <w:cols w:space="720"/>
          <w:noEndnote/>
        </w:sectPr>
      </w:pPr>
    </w:p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49"/>
      <w:bookmarkStart w:id="15" w:name="Par1251"/>
      <w:bookmarkEnd w:id="14"/>
      <w:bookmarkEnd w:id="15"/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Таблица 3(14)</w:t>
      </w:r>
    </w:p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1253"/>
      <w:bookmarkEnd w:id="16"/>
      <w:r w:rsidRPr="00B96052">
        <w:rPr>
          <w:rFonts w:ascii="Times New Roman" w:hAnsi="Times New Roman" w:cs="Times New Roman"/>
          <w:sz w:val="28"/>
          <w:szCs w:val="28"/>
        </w:rPr>
        <w:t>Оценка</w:t>
      </w:r>
    </w:p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эффективности мер государственного регулирования</w:t>
      </w:r>
    </w:p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90"/>
        <w:gridCol w:w="1282"/>
        <w:gridCol w:w="907"/>
        <w:gridCol w:w="990"/>
        <w:gridCol w:w="919"/>
        <w:gridCol w:w="719"/>
        <w:gridCol w:w="719"/>
        <w:gridCol w:w="854"/>
        <w:gridCol w:w="1179"/>
      </w:tblGrid>
      <w:tr w:rsidR="00DB5791" w:rsidRPr="00B96052" w:rsidTr="0085624D">
        <w:trPr>
          <w:trHeight w:val="1260"/>
          <w:tblCellSpacing w:w="5" w:type="nil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меры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применения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меры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результата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в 20</w:t>
            </w:r>
            <w:r w:rsidR="001B516E" w:rsidRPr="00B96052">
              <w:rPr>
                <w:rFonts w:ascii="Times New Roman" w:hAnsi="Times New Roman"/>
                <w:sz w:val="20"/>
                <w:szCs w:val="20"/>
              </w:rPr>
              <w:t>20</w:t>
            </w:r>
            <w:r w:rsidRPr="00B96052">
              <w:rPr>
                <w:rFonts w:ascii="Times New Roman" w:hAnsi="Times New Roman"/>
                <w:sz w:val="20"/>
                <w:szCs w:val="20"/>
              </w:rPr>
              <w:t xml:space="preserve"> году,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Финансовая оценка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результата в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плановом периоде,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(эффективности)</w:t>
            </w:r>
          </w:p>
        </w:tc>
      </w:tr>
      <w:tr w:rsidR="00DB5791" w:rsidRPr="00B96052" w:rsidTr="0085624D">
        <w:trPr>
          <w:trHeight w:val="378"/>
          <w:tblCellSpacing w:w="5" w:type="nil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1B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20</w:t>
            </w:r>
            <w:r w:rsidR="001B516E" w:rsidRPr="00B96052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1B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202</w:t>
            </w:r>
            <w:r w:rsidR="001B516E" w:rsidRPr="00B9605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1B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20</w:t>
            </w:r>
            <w:r w:rsidR="001B516E" w:rsidRPr="00B96052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DB5791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B5791" w:rsidRPr="00B96052" w:rsidTr="0085624D">
        <w:trPr>
          <w:trHeight w:val="360"/>
          <w:tblCellSpacing w:w="5" w:type="nil"/>
        </w:trPr>
        <w:tc>
          <w:tcPr>
            <w:tcW w:w="96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I. Меры государственного регулирования, запланированные в рамках государственной программы</w:t>
            </w:r>
          </w:p>
        </w:tc>
      </w:tr>
      <w:tr w:rsidR="00DB5791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052">
              <w:rPr>
                <w:rFonts w:ascii="Times New Roman" w:hAnsi="Times New Roman"/>
                <w:sz w:val="18"/>
                <w:szCs w:val="18"/>
              </w:rPr>
              <w:t>Правовое регулирование в сфере реализации государственной программы 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</w:tr>
      <w:tr w:rsidR="00DB5791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3E46C8" w:rsidP="008562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978" w:history="1">
              <w:r w:rsidR="0085624D" w:rsidRPr="00B96052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85624D" w:rsidRPr="00B96052">
              <w:rPr>
                <w:rFonts w:ascii="Times New Roman" w:hAnsi="Times New Roman" w:cs="Times New Roman"/>
              </w:rPr>
              <w:t xml:space="preserve"> "Развитие сети автомобильных дорог Курской области"</w:t>
            </w:r>
          </w:p>
        </w:tc>
      </w:tr>
      <w:tr w:rsidR="00DB5791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Правовое регулирование в сфере реализации подпрограммы 1 "Развитие сети автомобильных дорог Курской области",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</w:tr>
      <w:tr w:rsidR="00DB5791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3E46C8" w:rsidP="008562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hyperlink w:anchor="P1587" w:history="1">
              <w:r w:rsidR="0085624D" w:rsidRPr="00B96052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85624D" w:rsidRPr="00B96052">
              <w:rPr>
                <w:rFonts w:ascii="Times New Roman" w:hAnsi="Times New Roman" w:cs="Times New Roman"/>
              </w:rPr>
              <w:t xml:space="preserve"> "Развитие пассажирских перевозок в Курской области"</w:t>
            </w:r>
          </w:p>
        </w:tc>
      </w:tr>
      <w:tr w:rsidR="00DB5791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pStyle w:val="ConsPlusNormal"/>
              <w:jc w:val="center"/>
              <w:outlineLvl w:val="3"/>
            </w:pPr>
            <w:r w:rsidRPr="00B96052">
              <w:rPr>
                <w:rFonts w:ascii="Times New Roman" w:hAnsi="Times New Roman" w:cs="Times New Roman"/>
              </w:rPr>
              <w:t>Правовое регулирование в сфере реализации подпрограммы 2 "Развитие пассажирских перевозок в Курской области"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</w:tr>
      <w:tr w:rsidR="00DB5791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3E46C8" w:rsidP="00856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1903" w:history="1">
              <w:r w:rsidR="0085624D" w:rsidRPr="00B96052">
                <w:rPr>
                  <w:rFonts w:ascii="Times New Roman" w:hAnsi="Times New Roman" w:cs="Times New Roman"/>
                  <w:sz w:val="20"/>
                </w:rPr>
                <w:t>Подпрограмма 3</w:t>
              </w:r>
            </w:hyperlink>
            <w:r w:rsidR="0085624D" w:rsidRPr="00B96052">
              <w:rPr>
                <w:rFonts w:ascii="Times New Roman" w:hAnsi="Times New Roman" w:cs="Times New Roman"/>
                <w:sz w:val="20"/>
              </w:rPr>
              <w:t xml:space="preserve"> "Повышение безопасности дорожного движения в Курской области"</w:t>
            </w:r>
          </w:p>
        </w:tc>
      </w:tr>
      <w:tr w:rsidR="00DB5791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</w:rPr>
              <w:t>Правовое регулирование в сфере реализации подпрограммы 3 "Повышение безопасности дорожного движения в Курской области"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</w:tr>
      <w:tr w:rsidR="00DB5791" w:rsidRPr="00B96052" w:rsidTr="0085624D">
        <w:trPr>
          <w:trHeight w:val="360"/>
          <w:tblCellSpacing w:w="5" w:type="nil"/>
        </w:trPr>
        <w:tc>
          <w:tcPr>
            <w:tcW w:w="96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II. Меры государственного регулирования, дополнительно предлагаемые к реализации в рамках государственной программы</w:t>
            </w:r>
          </w:p>
        </w:tc>
      </w:tr>
      <w:tr w:rsidR="0085624D" w:rsidRPr="00B96052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B96052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5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F5A5A" w:rsidRPr="00B96052" w:rsidRDefault="006F5A5A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B96052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8F0" w:rsidRPr="00B96052" w:rsidRDefault="00AF335F" w:rsidP="00F248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287"/>
      <w:bookmarkEnd w:id="17"/>
      <w:r w:rsidRPr="00B9605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248F0" w:rsidRPr="00B96052">
        <w:rPr>
          <w:rFonts w:ascii="Times New Roman" w:hAnsi="Times New Roman" w:cs="Times New Roman"/>
          <w:sz w:val="28"/>
          <w:szCs w:val="28"/>
        </w:rPr>
        <w:t xml:space="preserve"> 4 (15)</w:t>
      </w:r>
    </w:p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1289"/>
      <w:bookmarkEnd w:id="18"/>
      <w:r w:rsidRPr="00B96052">
        <w:rPr>
          <w:rFonts w:ascii="Times New Roman" w:hAnsi="Times New Roman" w:cs="Times New Roman"/>
          <w:sz w:val="28"/>
          <w:szCs w:val="28"/>
        </w:rPr>
        <w:t>Оценка</w:t>
      </w:r>
    </w:p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результатов реализации мер правового регулирования</w:t>
      </w:r>
    </w:p>
    <w:p w:rsidR="00F248F0" w:rsidRPr="00B96052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680"/>
        <w:gridCol w:w="2160"/>
        <w:gridCol w:w="1200"/>
        <w:gridCol w:w="1200"/>
        <w:gridCol w:w="1560"/>
      </w:tblGrid>
      <w:tr w:rsidR="00DB5791" w:rsidRPr="00B96052" w:rsidTr="00192B7C">
        <w:trPr>
          <w:trHeight w:val="400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оки прин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(результат</w:t>
            </w:r>
          </w:p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еализации;</w:t>
            </w:r>
          </w:p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клонений)</w:t>
            </w:r>
          </w:p>
        </w:tc>
      </w:tr>
      <w:tr w:rsidR="00DB5791" w:rsidRPr="00B96052" w:rsidTr="00192B7C">
        <w:trPr>
          <w:trHeight w:val="600"/>
          <w:tblCellSpacing w:w="5" w:type="nil"/>
          <w:jc w:val="center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B96052" w:rsidTr="00192B7C">
        <w:trPr>
          <w:tblCellSpacing w:w="5" w:type="nil"/>
          <w:jc w:val="center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5791" w:rsidRPr="00B96052" w:rsidTr="00192B7C">
        <w:trPr>
          <w:trHeight w:val="400"/>
          <w:tblCellSpacing w:w="5" w:type="nil"/>
          <w:jc w:val="center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I. Меры правового регулирования, предусмотренные государственной программой</w:t>
            </w:r>
          </w:p>
        </w:tc>
      </w:tr>
      <w:tr w:rsidR="00DB5791" w:rsidRPr="00B96052" w:rsidTr="00192B7C">
        <w:trPr>
          <w:tblCellSpacing w:w="5" w:type="nil"/>
          <w:jc w:val="center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действующим федеральным и региональным законодательством осуществлялось в соответствии с установленным порядком в установленные сроки</w:t>
            </w:r>
          </w:p>
        </w:tc>
      </w:tr>
      <w:tr w:rsidR="00DB5791" w:rsidRPr="00B96052" w:rsidTr="00192B7C">
        <w:trPr>
          <w:trHeight w:val="400"/>
          <w:tblCellSpacing w:w="5" w:type="nil"/>
          <w:jc w:val="center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II. Меры правового регулирования, предлагаемые к реализации с учетом  положений государственной программы</w:t>
            </w:r>
          </w:p>
        </w:tc>
      </w:tr>
      <w:tr w:rsidR="00F248F0" w:rsidRPr="00B96052" w:rsidTr="00192B7C">
        <w:trPr>
          <w:tblCellSpacing w:w="5" w:type="nil"/>
          <w:jc w:val="center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B96052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214AE" w:rsidRPr="00B96052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14AE" w:rsidRPr="00B96052" w:rsidRDefault="007214AE" w:rsidP="00870498">
      <w:pPr>
        <w:rPr>
          <w:rFonts w:ascii="Times New Roman" w:hAnsi="Times New Roman" w:cs="Times New Roman"/>
        </w:rPr>
        <w:sectPr w:rsidR="007214AE" w:rsidRPr="00B96052" w:rsidSect="00870498">
          <w:pgSz w:w="11905" w:h="16838"/>
          <w:pgMar w:top="851" w:right="851" w:bottom="851" w:left="1531" w:header="720" w:footer="720" w:gutter="0"/>
          <w:cols w:space="720"/>
          <w:noEndnote/>
        </w:sectPr>
      </w:pP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319"/>
      <w:bookmarkStart w:id="20" w:name="Par1526"/>
      <w:bookmarkEnd w:id="19"/>
      <w:bookmarkEnd w:id="20"/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Таблица 5(16)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1321"/>
      <w:bookmarkEnd w:id="21"/>
      <w:r w:rsidRPr="00B96052">
        <w:rPr>
          <w:rFonts w:ascii="Times New Roman" w:hAnsi="Times New Roman" w:cs="Times New Roman"/>
          <w:sz w:val="28"/>
          <w:szCs w:val="28"/>
        </w:rPr>
        <w:t>Отчет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областного бюджета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(тыс. рублей)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7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2040"/>
        <w:gridCol w:w="720"/>
        <w:gridCol w:w="840"/>
        <w:gridCol w:w="849"/>
        <w:gridCol w:w="761"/>
        <w:gridCol w:w="1349"/>
        <w:gridCol w:w="1559"/>
        <w:gridCol w:w="1417"/>
      </w:tblGrid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1398"/>
            <w:bookmarkEnd w:id="22"/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Наименование   государственной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,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ведомственной целевой программы,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го   мероприятия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исполнитель,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(ГРБС)</w:t>
            </w:r>
          </w:p>
        </w:tc>
        <w:tc>
          <w:tcPr>
            <w:tcW w:w="3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4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вод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бюджет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оспись областного бюджета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на 1 января отчетного г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вод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бюджет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оспись областного бюджета</w:t>
            </w:r>
          </w:p>
          <w:p w:rsidR="00916FC3" w:rsidRPr="00B96052" w:rsidRDefault="003D1084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на 31.12.2022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</w:t>
            </w: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нная         </w:t>
            </w:r>
          </w:p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    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084" w:rsidRPr="00B96052" w:rsidRDefault="003D1084" w:rsidP="003D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611 923,9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084" w:rsidRPr="00B96052" w:rsidRDefault="00A34F31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695B94"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76 360,0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084" w:rsidRPr="00B96052" w:rsidRDefault="003D108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69</w:t>
            </w:r>
            <w:r w:rsidR="00A34F31"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74,30</w:t>
            </w:r>
            <w:r w:rsidR="00962D95"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611 923,9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276 360,0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B94" w:rsidRPr="00B96052" w:rsidRDefault="00695B94" w:rsidP="00695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169 674,30</w:t>
            </w:r>
            <w:r w:rsidR="00962D95"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 542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 544 692,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 544 692,399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4E18E4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</w:t>
            </w:r>
            <w:r w:rsidR="008869CB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и автомобильных дорог Курской области, в т.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7030F4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10 601,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725577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75 037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725577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168 </w:t>
            </w:r>
            <w:r w:rsidR="00962D95"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133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источником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является 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21 542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544 692,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544 692,399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8869CB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="008869CB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22,17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22,1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22,175</w:t>
            </w:r>
          </w:p>
        </w:tc>
      </w:tr>
      <w:tr w:rsidR="002418D8" w:rsidRPr="00B96052" w:rsidTr="003D1084">
        <w:trPr>
          <w:trHeight w:val="3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сети автомобильных дорог Курской области»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7 095 640,59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9 400 954,24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9E1431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9 394 791,332</w:t>
            </w:r>
          </w:p>
        </w:tc>
      </w:tr>
      <w:tr w:rsidR="002418D8" w:rsidRPr="00B96052" w:rsidTr="005927CA">
        <w:trPr>
          <w:trHeight w:val="20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7 095 640,59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9 400 954,24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431" w:rsidRPr="00B96052" w:rsidRDefault="009E1431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9 394 791,332</w:t>
            </w:r>
          </w:p>
        </w:tc>
      </w:tr>
      <w:tr w:rsidR="002418D8" w:rsidRPr="00B96052" w:rsidTr="005927CA">
        <w:trPr>
          <w:trHeight w:val="758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 542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E8443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443F"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 544 692</w:t>
            </w: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 544 692,399</w:t>
            </w:r>
          </w:p>
        </w:tc>
      </w:tr>
      <w:tr w:rsidR="002418D8" w:rsidRPr="00B96052" w:rsidTr="005927CA">
        <w:trPr>
          <w:trHeight w:val="864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7 095 640,59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B66861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9 400 954,24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9E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9 394 791,33</w:t>
            </w:r>
            <w:r w:rsidR="009E1431"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 542,4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B66861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 544 692,4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 544 692,399</w:t>
            </w:r>
          </w:p>
        </w:tc>
      </w:tr>
      <w:tr w:rsidR="00AA6025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</w:p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оприятие 0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143 544,0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 637 206,8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 635 668,432</w:t>
            </w:r>
          </w:p>
        </w:tc>
      </w:tr>
      <w:tr w:rsidR="00AA6025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143 544,0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 637 206,8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1C501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 635 668,432</w:t>
            </w:r>
          </w:p>
        </w:tc>
      </w:tr>
      <w:tr w:rsidR="00AA6025" w:rsidRPr="00B96052" w:rsidTr="00AA6025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 245 652,9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 245 652,946</w:t>
            </w:r>
          </w:p>
        </w:tc>
      </w:tr>
      <w:tr w:rsidR="00AA6025" w:rsidRPr="00B96052" w:rsidTr="00AA6025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Комитет транспорта и автомобильных дорог Курской области, в </w:t>
            </w: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143 544,0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 637 206,8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6025" w:rsidRPr="00B96052" w:rsidRDefault="00AA6025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 635 668,432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 245 652,9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 245 652,946</w:t>
            </w:r>
          </w:p>
        </w:tc>
      </w:tr>
      <w:tr w:rsidR="002418D8" w:rsidRPr="00B96052" w:rsidTr="005927CA">
        <w:trPr>
          <w:trHeight w:val="464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</w:p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оприятие 02</w:t>
            </w:r>
          </w:p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троительство и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639 976,4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51 313,6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51 298,703</w:t>
            </w:r>
          </w:p>
        </w:tc>
      </w:tr>
      <w:tr w:rsidR="002418D8" w:rsidRPr="00B96052" w:rsidTr="005927CA">
        <w:trPr>
          <w:trHeight w:val="2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639 976,4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51 313,6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51 298,703</w:t>
            </w:r>
          </w:p>
        </w:tc>
      </w:tr>
      <w:tr w:rsidR="002418D8" w:rsidRPr="00B96052" w:rsidTr="005927CA">
        <w:trPr>
          <w:trHeight w:val="20"/>
          <w:tblCellSpacing w:w="5" w:type="nil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18D8" w:rsidRPr="00B96052" w:rsidTr="005927CA">
        <w:trPr>
          <w:trHeight w:val="196"/>
          <w:tblCellSpacing w:w="5" w:type="nil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.ч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639 976,42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51 313,6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551 298,703</w:t>
            </w:r>
          </w:p>
        </w:tc>
      </w:tr>
      <w:tr w:rsidR="002418D8" w:rsidRPr="00B96052" w:rsidTr="005927CA">
        <w:trPr>
          <w:trHeight w:val="196"/>
          <w:tblCellSpacing w:w="5" w:type="nil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18D8" w:rsidRPr="00B96052" w:rsidTr="005927CA">
        <w:trPr>
          <w:trHeight w:val="338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           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жев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</w:tr>
      <w:tr w:rsidR="002418D8" w:rsidRPr="00B96052" w:rsidTr="005927CA">
        <w:trPr>
          <w:trHeight w:val="3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</w:tr>
      <w:tr w:rsidR="002418D8" w:rsidRPr="00B96052" w:rsidTr="005927CA">
        <w:trPr>
          <w:trHeight w:val="24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автомобильных дорог местного значе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 505 750,8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058 020,8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B32783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055 936,861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 505 750,8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058 020,8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783" w:rsidRPr="00B96052" w:rsidRDefault="00B32783" w:rsidP="00B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055 936,861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D262C1" w:rsidP="00D2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40 082,0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D262C1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40 082,053</w:t>
            </w:r>
          </w:p>
        </w:tc>
      </w:tr>
      <w:tr w:rsidR="002418D8" w:rsidRPr="00B96052" w:rsidTr="005927CA">
        <w:trPr>
          <w:trHeight w:val="81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.ч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 505 750,8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058 020,8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 055 936,861</w:t>
            </w:r>
          </w:p>
        </w:tc>
      </w:tr>
      <w:tr w:rsidR="002418D8" w:rsidRPr="00B96052" w:rsidTr="005927CA">
        <w:trPr>
          <w:trHeight w:val="109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40 082,0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0F3A" w:rsidRPr="00B96052" w:rsidRDefault="003A0F3A" w:rsidP="003A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40 082,053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5 979,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5 925,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5 543,38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01A" w:rsidRPr="00B96052" w:rsidRDefault="00AA6025" w:rsidP="001C501A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5 979,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5 925,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5 543,38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01A" w:rsidRPr="00B96052" w:rsidRDefault="00AA6025" w:rsidP="001C501A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5 979,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5 925,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01A" w:rsidRPr="00B96052" w:rsidRDefault="001C501A" w:rsidP="001C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5 543,380</w:t>
            </w:r>
          </w:p>
        </w:tc>
      </w:tr>
      <w:tr w:rsidR="002418D8" w:rsidRPr="00B96052" w:rsidTr="005927CA">
        <w:trPr>
          <w:trHeight w:val="18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ого  государственного учре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4 932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8 012,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5 869,990</w:t>
            </w:r>
          </w:p>
        </w:tc>
      </w:tr>
      <w:tr w:rsidR="002418D8" w:rsidRPr="00B96052" w:rsidTr="005927CA">
        <w:trPr>
          <w:trHeight w:val="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4 932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8 012,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5 869,990</w:t>
            </w:r>
          </w:p>
        </w:tc>
      </w:tr>
      <w:tr w:rsidR="002418D8" w:rsidRPr="00B96052" w:rsidTr="005927CA">
        <w:trPr>
          <w:trHeight w:val="18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4 932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8 012,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CB" w:rsidRPr="00B96052" w:rsidRDefault="008869CB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5 869,990</w:t>
            </w:r>
          </w:p>
        </w:tc>
      </w:tr>
      <w:tr w:rsidR="002418D8" w:rsidRPr="00B96052" w:rsidTr="003D1084">
        <w:trPr>
          <w:trHeight w:val="18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 R1 </w:t>
            </w: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ая и местная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рожная сеть»</w:t>
            </w: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гиональный проект  R1 </w:t>
            </w: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и местная дорожная сеть»</w:t>
            </w: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,</w:t>
            </w: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363 736,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561 339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561 338,566</w:t>
            </w:r>
          </w:p>
        </w:tc>
      </w:tr>
      <w:tr w:rsidR="002418D8" w:rsidRPr="00B96052" w:rsidTr="003D1084">
        <w:trPr>
          <w:trHeight w:val="18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363 736,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561 339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561 338,566</w:t>
            </w:r>
          </w:p>
        </w:tc>
      </w:tr>
      <w:tr w:rsidR="002418D8" w:rsidRPr="00B96052" w:rsidTr="00247676">
        <w:trPr>
          <w:trHeight w:val="18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714 7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714 7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714 720,000</w:t>
            </w:r>
          </w:p>
        </w:tc>
      </w:tr>
      <w:tr w:rsidR="002418D8" w:rsidRPr="00B96052" w:rsidTr="00247676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363 736,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561 339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 561 338,566</w:t>
            </w:r>
          </w:p>
        </w:tc>
      </w:tr>
      <w:tr w:rsidR="002418D8" w:rsidRPr="00B96052" w:rsidTr="002960F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714 7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714 7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714 720,000</w:t>
            </w:r>
          </w:p>
        </w:tc>
      </w:tr>
      <w:tr w:rsidR="002418D8" w:rsidRPr="00B96052" w:rsidTr="002960F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9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 «Общесистемные меры развития дорожного хозяйства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9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 «Общесистемные меры развития дорожного хозяйств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0 822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08 23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08 237,40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0 822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08 237,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08 237,400</w:t>
            </w:r>
          </w:p>
        </w:tc>
      </w:tr>
      <w:tr w:rsidR="002418D8" w:rsidRPr="00B96052" w:rsidTr="00247676">
        <w:trPr>
          <w:trHeight w:val="8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06 822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44 237,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88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44 237,400</w:t>
            </w:r>
          </w:p>
        </w:tc>
      </w:tr>
      <w:tr w:rsidR="002418D8" w:rsidRPr="00B96052" w:rsidTr="00247676">
        <w:trPr>
          <w:trHeight w:val="8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0 822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08 237,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C66" w:rsidRPr="00B96052" w:rsidRDefault="00815C6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08 237,400</w:t>
            </w:r>
          </w:p>
        </w:tc>
      </w:tr>
      <w:tr w:rsidR="002418D8" w:rsidRPr="00B96052" w:rsidTr="005927CA">
        <w:trPr>
          <w:trHeight w:val="8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06 822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44 237,4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44 237,40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пассажирских перевозок в Курской област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4 961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81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45</w:t>
            </w:r>
            <w:r w:rsidR="00815C66"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21,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 745 325,21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4 961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EC7CCD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45 821,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 745 325,21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тет транспорта </w:t>
            </w: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4 961,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EC7CCD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45 821,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 745 325,210</w:t>
            </w:r>
          </w:p>
        </w:tc>
      </w:tr>
      <w:tr w:rsidR="002418D8" w:rsidRPr="00B96052" w:rsidTr="005927CA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 933,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432 420,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432 420,762 </w:t>
            </w:r>
          </w:p>
        </w:tc>
      </w:tr>
      <w:tr w:rsidR="002418D8" w:rsidRPr="00B96052" w:rsidTr="005927CA">
        <w:trPr>
          <w:trHeight w:val="12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 933,8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7676" w:rsidRPr="00B96052" w:rsidRDefault="00247676" w:rsidP="002476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432 420,80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32 420,762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 933,8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432 420,80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32 420,762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повышению доступности железнодорожных перевозок населению Курской област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4 948,712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 730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35 898,116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4 948,712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 730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35 898,116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4 948,712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 730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35 898,116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Содействие повышению доступности автомобильных перевозок населению Курской обла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789 005,636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35 766,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7 493,772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789 005,636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35 766,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7 493,772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789 005,636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35 766,59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7 493,772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ого государственного учрежде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676" w:rsidRPr="00B96052" w:rsidRDefault="00F86EA0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 072,9</w:t>
            </w:r>
            <w:r w:rsidR="00247676" w:rsidRPr="00B9605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lang w:eastAsia="en-US"/>
              </w:rPr>
              <w:t>32 902,9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9 512,560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676" w:rsidRPr="00B96052" w:rsidRDefault="00F86EA0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 072,9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lang w:eastAsia="en-US"/>
              </w:rPr>
              <w:t>32 902,90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9 512,560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76" w:rsidRPr="00B96052" w:rsidRDefault="00F86EA0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 072,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6052">
              <w:rPr>
                <w:rFonts w:ascii="Times New Roman" w:hAnsi="Times New Roman" w:cs="Times New Roman"/>
                <w:lang w:eastAsia="en-US"/>
              </w:rPr>
              <w:t>32 902,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9 512,560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3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вышение безопасности дорожного движения в  Курской области»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31 322,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9 584,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9 557,766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D8" w:rsidRPr="00B96052" w:rsidTr="005927CA">
        <w:trPr>
          <w:trHeight w:val="4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jc w:val="center"/>
              <w:rPr>
                <w:b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1 322,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9 584,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9 557,766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4A7DC0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8 262</w:t>
            </w:r>
            <w:r w:rsidR="00247676" w:rsidRPr="00B96052">
              <w:rPr>
                <w:rFonts w:ascii="Times New Roman" w:hAnsi="Times New Roman" w:cs="Times New Roman"/>
                <w:sz w:val="20"/>
                <w:szCs w:val="20"/>
              </w:rPr>
              <w:t>,36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8 235,591</w:t>
            </w:r>
          </w:p>
        </w:tc>
      </w:tr>
      <w:tr w:rsidR="002418D8" w:rsidRPr="00B96052" w:rsidTr="00732B4A">
        <w:trPr>
          <w:trHeight w:val="84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AA6025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="0024767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22,17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22,1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22,175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едупреждение опасного поведения участников дорожного движения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</w:tr>
      <w:tr w:rsidR="002418D8" w:rsidRPr="00B96052" w:rsidTr="005927CA">
        <w:trPr>
          <w:trHeight w:val="34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76" w:rsidRPr="00B96052" w:rsidRDefault="004625D0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="00247676" w:rsidRPr="00B96052">
              <w:rPr>
                <w:rFonts w:ascii="Times New Roman" w:hAnsi="Times New Roman" w:cs="Times New Roman"/>
                <w:sz w:val="20"/>
                <w:szCs w:val="20"/>
              </w:rPr>
              <w:t>образования и науки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  <w:rPr>
                <w:b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  <w:rPr>
                <w:b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  <w:rPr>
                <w:b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422,175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02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(или) оптимизация автоматизированной системы фотосъемки и видеозаписи  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    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 262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 235,591</w:t>
            </w:r>
          </w:p>
        </w:tc>
      </w:tr>
      <w:tr w:rsidR="002418D8" w:rsidRPr="00B96052" w:rsidTr="005927CA">
        <w:trPr>
          <w:trHeight w:val="34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 262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 235,591</w:t>
            </w:r>
          </w:p>
        </w:tc>
      </w:tr>
      <w:tr w:rsidR="002418D8" w:rsidRPr="00B96052" w:rsidTr="00732B4A">
        <w:trPr>
          <w:trHeight w:val="99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 262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3 235,591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«Общесистемные меры развития дорожного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зяйства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гиональный проект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2 «Общесистемные меры развития дорожного хозяйств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418D8" w:rsidRPr="00B96052" w:rsidTr="005927CA">
        <w:trPr>
          <w:trHeight w:val="588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418D8" w:rsidRPr="00B96052" w:rsidTr="005927CA">
        <w:trPr>
          <w:trHeight w:val="29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 «Безопасность дорожного движения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 «Безопасность дорожного движения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2418D8" w:rsidRPr="00B96052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76" w:rsidRPr="00B96052" w:rsidRDefault="004625D0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="00247676" w:rsidRPr="00B960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6" w:rsidRPr="00B96052" w:rsidRDefault="00247676" w:rsidP="00247676">
            <w:pPr>
              <w:jc w:val="center"/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</w:tbl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  <w:sectPr w:rsidR="00916FC3" w:rsidRPr="00B96052" w:rsidSect="007F79FF">
          <w:pgSz w:w="16838" w:h="11905" w:orient="landscape"/>
          <w:pgMar w:top="1531" w:right="851" w:bottom="851" w:left="851" w:header="567" w:footer="720" w:gutter="0"/>
          <w:cols w:space="720"/>
          <w:noEndnote/>
          <w:docGrid w:linePitch="299"/>
        </w:sectPr>
      </w:pP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Таблица 6(17</w:t>
      </w:r>
      <w:bookmarkStart w:id="23" w:name="Par1400"/>
      <w:bookmarkEnd w:id="23"/>
      <w:r w:rsidRPr="00B96052">
        <w:rPr>
          <w:rFonts w:ascii="Times New Roman" w:hAnsi="Times New Roman" w:cs="Times New Roman"/>
          <w:sz w:val="28"/>
          <w:szCs w:val="28"/>
        </w:rPr>
        <w:t>)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Информация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 расходах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(тыс. рублей)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03"/>
        <w:gridCol w:w="2552"/>
        <w:gridCol w:w="2579"/>
        <w:gridCol w:w="1559"/>
        <w:gridCol w:w="1437"/>
      </w:tblGrid>
      <w:tr w:rsidR="00916FC3" w:rsidRPr="00B96052" w:rsidTr="000706A3">
        <w:trPr>
          <w:trHeight w:val="1708"/>
          <w:tblCellSpacing w:w="5" w:type="nil"/>
          <w:jc w:val="center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4" w:name="Par1468"/>
            <w:bookmarkEnd w:id="24"/>
            <w:r w:rsidRPr="00B9605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государственной программы, подпрограммы 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государственной программы, ведомственной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целевой программы,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Источники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ресурсного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ценка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расходов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Фактические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расходы </w:t>
            </w:r>
          </w:p>
        </w:tc>
      </w:tr>
      <w:tr w:rsidR="00916FC3" w:rsidRPr="00B96052" w:rsidTr="000706A3">
        <w:trPr>
          <w:trHeight w:val="90"/>
          <w:tblCellSpacing w:w="5" w:type="nil"/>
          <w:jc w:val="center"/>
        </w:trPr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5</w:t>
            </w:r>
          </w:p>
        </w:tc>
      </w:tr>
      <w:tr w:rsidR="00916FC3" w:rsidRPr="00B96052" w:rsidTr="000706A3">
        <w:trPr>
          <w:trHeight w:val="215"/>
          <w:tblCellSpacing w:w="5" w:type="nil"/>
          <w:jc w:val="center"/>
        </w:trPr>
        <w:tc>
          <w:tcPr>
            <w:tcW w:w="1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Государствен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  <w:b/>
                <w:bCs/>
              </w:rPr>
              <w:t>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B96052" w:rsidRDefault="00F33FF8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11 126 709,782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B96052" w:rsidRDefault="005A055A" w:rsidP="00A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AD0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8 779,528</w:t>
            </w:r>
          </w:p>
        </w:tc>
      </w:tr>
      <w:tr w:rsidR="00916FC3" w:rsidRPr="00B96052" w:rsidTr="000706A3">
        <w:trPr>
          <w:trHeight w:val="250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F33FF8" w:rsidP="0059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2 407 277,400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AD0840" w:rsidRDefault="00AD0840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840">
              <w:rPr>
                <w:rFonts w:ascii="Times New Roman" w:hAnsi="Times New Roman" w:cs="Times New Roman"/>
                <w:bCs/>
                <w:sz w:val="20"/>
                <w:szCs w:val="20"/>
              </w:rPr>
              <w:t>2 407 277,399</w:t>
            </w:r>
          </w:p>
        </w:tc>
      </w:tr>
      <w:tr w:rsidR="00916FC3" w:rsidRPr="00B96052" w:rsidTr="000706A3">
        <w:trPr>
          <w:trHeight w:val="270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B96052" w:rsidRDefault="00F33FF8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8 701 110,158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B96052" w:rsidRDefault="00AD0840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594 424,388</w:t>
            </w:r>
          </w:p>
        </w:tc>
      </w:tr>
      <w:tr w:rsidR="00916FC3" w:rsidRPr="00B96052" w:rsidTr="000706A3">
        <w:trPr>
          <w:trHeight w:val="194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8 233,224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B96052" w:rsidRDefault="005A055A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47 077,741</w:t>
            </w:r>
          </w:p>
        </w:tc>
      </w:tr>
      <w:tr w:rsidR="00916FC3" w:rsidRPr="00B96052" w:rsidTr="000706A3">
        <w:trPr>
          <w:trHeight w:val="261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9,000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95990" w:rsidRPr="00B96052" w:rsidTr="000706A3">
        <w:trPr>
          <w:trHeight w:val="249"/>
          <w:tblCellSpacing w:w="5" w:type="nil"/>
          <w:jc w:val="center"/>
        </w:trPr>
        <w:tc>
          <w:tcPr>
            <w:tcW w:w="1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  <w:b/>
                <w:bCs/>
              </w:rPr>
              <w:t>«Развитие сети автомобильных дорог Курской области»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990" w:rsidRPr="00B96052" w:rsidRDefault="00F33FF8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9275720,512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990" w:rsidRPr="00B96052" w:rsidRDefault="00195990" w:rsidP="00A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AD0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98 402,118</w:t>
            </w:r>
          </w:p>
        </w:tc>
      </w:tr>
      <w:tr w:rsidR="00195990" w:rsidRPr="00B96052" w:rsidTr="000706A3">
        <w:trPr>
          <w:trHeight w:val="489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990" w:rsidRPr="00B96052" w:rsidRDefault="00F33FF8" w:rsidP="00195990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407277,400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990" w:rsidRPr="00B96052" w:rsidRDefault="00195990" w:rsidP="00A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840">
              <w:rPr>
                <w:rFonts w:ascii="Times New Roman" w:hAnsi="Times New Roman" w:cs="Times New Roman"/>
                <w:sz w:val="20"/>
                <w:szCs w:val="20"/>
              </w:rPr>
              <w:t> 407 277,399</w:t>
            </w:r>
          </w:p>
        </w:tc>
      </w:tr>
      <w:tr w:rsidR="00195990" w:rsidRPr="00B96052" w:rsidTr="000706A3">
        <w:trPr>
          <w:trHeight w:val="276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990" w:rsidRPr="00B96052" w:rsidRDefault="00F33FF8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6850209,888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990" w:rsidRPr="00B96052" w:rsidRDefault="00195990" w:rsidP="00A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D0840">
              <w:rPr>
                <w:rFonts w:ascii="Times New Roman" w:hAnsi="Times New Roman" w:cs="Times New Roman"/>
                <w:bCs/>
                <w:sz w:val="20"/>
                <w:szCs w:val="20"/>
              </w:rPr>
              <w:t> 844 046,978</w:t>
            </w:r>
          </w:p>
        </w:tc>
      </w:tr>
      <w:tr w:rsidR="00195990" w:rsidRPr="00B96052" w:rsidTr="000706A3">
        <w:trPr>
          <w:trHeight w:val="282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8 233,224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990" w:rsidRPr="00B96052" w:rsidRDefault="005A055A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147 077,741</w:t>
            </w:r>
          </w:p>
        </w:tc>
      </w:tr>
      <w:tr w:rsidR="00195990" w:rsidRPr="00B96052" w:rsidTr="000706A3">
        <w:trPr>
          <w:trHeight w:val="270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990" w:rsidRPr="00B96052" w:rsidRDefault="00195990" w:rsidP="001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16FC3" w:rsidRPr="00B96052" w:rsidTr="000706A3">
        <w:trPr>
          <w:trHeight w:val="264"/>
          <w:tblCellSpacing w:w="5" w:type="nil"/>
          <w:jc w:val="center"/>
        </w:trPr>
        <w:tc>
          <w:tcPr>
            <w:tcW w:w="18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  <w:b/>
                <w:bCs/>
              </w:rPr>
              <w:t>«Развитие пассажирских перевозок в Курской области»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192842" w:rsidP="0059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96052">
              <w:rPr>
                <w:rFonts w:ascii="Times New Roman" w:hAnsi="Times New Roman" w:cs="Times New Roman"/>
                <w:b/>
              </w:rPr>
              <w:t>1 821 404,732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195990" w:rsidP="0046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62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62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819,644</w:t>
            </w:r>
          </w:p>
        </w:tc>
      </w:tr>
      <w:tr w:rsidR="00916FC3" w:rsidRPr="00B96052" w:rsidTr="000706A3">
        <w:trPr>
          <w:trHeight w:val="270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16FC3" w:rsidRPr="00B96052" w:rsidTr="000706A3">
        <w:trPr>
          <w:trHeight w:val="270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192842" w:rsidP="00A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1 821</w:t>
            </w:r>
            <w:r w:rsidR="00AD0840">
              <w:rPr>
                <w:rFonts w:ascii="Times New Roman" w:hAnsi="Times New Roman" w:cs="Times New Roman"/>
                <w:sz w:val="20"/>
                <w:szCs w:val="20"/>
              </w:rPr>
              <w:t> 315,732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4625D0" w:rsidRDefault="004625D0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5D0">
              <w:rPr>
                <w:rFonts w:ascii="Times New Roman" w:hAnsi="Times New Roman" w:cs="Times New Roman"/>
                <w:bCs/>
                <w:sz w:val="20"/>
                <w:szCs w:val="20"/>
              </w:rPr>
              <w:t>1 720 819,644</w:t>
            </w:r>
          </w:p>
        </w:tc>
      </w:tr>
      <w:tr w:rsidR="00916FC3" w:rsidRPr="00B96052" w:rsidTr="000706A3">
        <w:trPr>
          <w:trHeight w:val="270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0706A3">
        <w:trPr>
          <w:trHeight w:val="270"/>
          <w:tblCellSpacing w:w="5" w:type="nil"/>
          <w:jc w:val="center"/>
        </w:trPr>
        <w:tc>
          <w:tcPr>
            <w:tcW w:w="18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Cs/>
                <w:sz w:val="20"/>
                <w:szCs w:val="20"/>
              </w:rPr>
              <w:t>89,000</w:t>
            </w:r>
          </w:p>
        </w:tc>
        <w:tc>
          <w:tcPr>
            <w:tcW w:w="1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16FC3" w:rsidRPr="00B96052" w:rsidTr="000706A3">
        <w:trPr>
          <w:tblCellSpacing w:w="5" w:type="nil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  <w:b/>
                <w:bCs/>
              </w:rPr>
              <w:t>«Повышение безопасности дорожного движения в  Курской област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192842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9 584,53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195990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b/>
                <w:sz w:val="20"/>
                <w:szCs w:val="20"/>
              </w:rPr>
              <w:t>29 557,766</w:t>
            </w:r>
          </w:p>
        </w:tc>
      </w:tr>
      <w:tr w:rsidR="00916FC3" w:rsidRPr="00B96052" w:rsidTr="000706A3">
        <w:trPr>
          <w:tblCellSpacing w:w="5" w:type="nil"/>
          <w:jc w:val="center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0706A3">
        <w:trPr>
          <w:tblCellSpacing w:w="5" w:type="nil"/>
          <w:jc w:val="center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192842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9584,53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195990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052">
              <w:rPr>
                <w:rFonts w:ascii="Times New Roman" w:hAnsi="Times New Roman" w:cs="Times New Roman"/>
                <w:sz w:val="20"/>
                <w:szCs w:val="20"/>
              </w:rPr>
              <w:t>29 557,766</w:t>
            </w:r>
          </w:p>
        </w:tc>
      </w:tr>
      <w:tr w:rsidR="00916FC3" w:rsidRPr="00B96052" w:rsidTr="000706A3">
        <w:trPr>
          <w:tblCellSpacing w:w="5" w:type="nil"/>
          <w:jc w:val="center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0706A3">
        <w:trPr>
          <w:tblCellSpacing w:w="5" w:type="nil"/>
          <w:jc w:val="center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</w:tbl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5990" w:rsidRPr="00B96052" w:rsidRDefault="00195990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5990" w:rsidRPr="00B96052" w:rsidRDefault="00195990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5990" w:rsidRPr="00B96052" w:rsidRDefault="00195990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1470"/>
      <w:bookmarkEnd w:id="25"/>
      <w:r w:rsidRPr="00B96052">
        <w:rPr>
          <w:rFonts w:ascii="Times New Roman" w:hAnsi="Times New Roman" w:cs="Times New Roman"/>
          <w:sz w:val="28"/>
          <w:szCs w:val="28"/>
        </w:rPr>
        <w:t>Отчет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о выполнении сводных показателей государственных заданий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на оказание государственных услуг областными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52">
        <w:rPr>
          <w:rFonts w:ascii="Times New Roman" w:hAnsi="Times New Roman" w:cs="Times New Roman"/>
          <w:sz w:val="28"/>
          <w:szCs w:val="28"/>
        </w:rPr>
        <w:t>государственными учреждениями по государственной программе</w:t>
      </w:r>
    </w:p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720"/>
        <w:gridCol w:w="840"/>
        <w:gridCol w:w="1320"/>
        <w:gridCol w:w="1320"/>
        <w:gridCol w:w="1440"/>
      </w:tblGrid>
      <w:tr w:rsidR="00916FC3" w:rsidRPr="00B96052" w:rsidTr="005927CA">
        <w:trPr>
          <w:trHeight w:val="1200"/>
          <w:tblCellSpacing w:w="5" w:type="nil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Наименование государственной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услуги (работы), показател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бъема услуги, подпрограммы,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ведомственной целевой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программы, основного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Значение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показател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бъема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услуги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Расходы областного бюджета на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казание государственной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услуги (выполнение работы)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916FC3" w:rsidRPr="00B96052" w:rsidTr="005927CA">
        <w:trPr>
          <w:trHeight w:val="1400"/>
          <w:tblCellSpacing w:w="5" w:type="nil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свод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бюджет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роспись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на 1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январ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тчетного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свод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бюджетна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роспись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на 31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декабря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отчетного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кассовое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6</w:t>
            </w:r>
          </w:p>
        </w:tc>
      </w:tr>
      <w:tr w:rsidR="00916FC3" w:rsidRPr="00B96052" w:rsidTr="005927CA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Наименование услуги (работы) и </w:t>
            </w:r>
          </w:p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ее содержание:                 </w:t>
            </w:r>
          </w:p>
        </w:tc>
        <w:tc>
          <w:tcPr>
            <w:tcW w:w="56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казатель объема услуги:      </w:t>
            </w:r>
          </w:p>
        </w:tc>
        <w:tc>
          <w:tcPr>
            <w:tcW w:w="56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дпрограмма 1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сновное мероприятие 1.1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сновное мероприятие 1.2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...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дпрограмма 2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сновное мероприятие 2.1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сновное мероприятие 2.2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...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Подпрограмма 3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сновное мероприятие 3.1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 xml:space="preserve">Основное мероприятие 3.2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052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B96052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96052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6FC3" w:rsidRPr="00B96052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214AE" w:rsidRPr="00B96052" w:rsidRDefault="007214AE" w:rsidP="00305A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0"/>
          <w:szCs w:val="20"/>
        </w:rPr>
      </w:pPr>
    </w:p>
    <w:sectPr w:rsidR="007214AE" w:rsidRPr="00B96052" w:rsidSect="00870498">
      <w:pgSz w:w="11905" w:h="16838"/>
      <w:pgMar w:top="851" w:right="85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57" w:rsidRDefault="00CB3C57" w:rsidP="007F79FF">
      <w:pPr>
        <w:spacing w:after="0" w:line="240" w:lineRule="auto"/>
      </w:pPr>
      <w:r>
        <w:separator/>
      </w:r>
    </w:p>
  </w:endnote>
  <w:endnote w:type="continuationSeparator" w:id="0">
    <w:p w:rsidR="00CB3C57" w:rsidRDefault="00CB3C57" w:rsidP="007F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57" w:rsidRDefault="00CB3C57" w:rsidP="007F79FF">
      <w:pPr>
        <w:spacing w:after="0" w:line="240" w:lineRule="auto"/>
      </w:pPr>
      <w:r>
        <w:separator/>
      </w:r>
    </w:p>
  </w:footnote>
  <w:footnote w:type="continuationSeparator" w:id="0">
    <w:p w:rsidR="00CB3C57" w:rsidRDefault="00CB3C57" w:rsidP="007F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55895"/>
      <w:docPartObj>
        <w:docPartGallery w:val="Page Numbers (Top of Page)"/>
        <w:docPartUnique/>
      </w:docPartObj>
    </w:sdtPr>
    <w:sdtEndPr/>
    <w:sdtContent>
      <w:p w:rsidR="00CB3C57" w:rsidRDefault="00CB3C5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6C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B3C57" w:rsidRPr="00D81D25" w:rsidRDefault="00CB3C57" w:rsidP="009B6489">
    <w:pPr>
      <w:pStyle w:val="a6"/>
      <w:jc w:val="cent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0C3"/>
    <w:multiLevelType w:val="hybridMultilevel"/>
    <w:tmpl w:val="537AFAC4"/>
    <w:lvl w:ilvl="0" w:tplc="A8BE1510">
      <w:start w:val="3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375851"/>
    <w:multiLevelType w:val="hybridMultilevel"/>
    <w:tmpl w:val="5E54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7D3"/>
    <w:multiLevelType w:val="hybridMultilevel"/>
    <w:tmpl w:val="FCBC6EA2"/>
    <w:lvl w:ilvl="0" w:tplc="824AF22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D6FD2"/>
    <w:multiLevelType w:val="hybridMultilevel"/>
    <w:tmpl w:val="86C220E0"/>
    <w:lvl w:ilvl="0" w:tplc="2934F9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643556A"/>
    <w:multiLevelType w:val="hybridMultilevel"/>
    <w:tmpl w:val="3AC645B8"/>
    <w:lvl w:ilvl="0" w:tplc="C9262B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77B"/>
    <w:rsid w:val="00001403"/>
    <w:rsid w:val="000016C7"/>
    <w:rsid w:val="00001795"/>
    <w:rsid w:val="000020B2"/>
    <w:rsid w:val="000024A8"/>
    <w:rsid w:val="0000288D"/>
    <w:rsid w:val="00003CCD"/>
    <w:rsid w:val="000041F8"/>
    <w:rsid w:val="000058AA"/>
    <w:rsid w:val="00005BFB"/>
    <w:rsid w:val="00005C93"/>
    <w:rsid w:val="00006B26"/>
    <w:rsid w:val="000079C3"/>
    <w:rsid w:val="000079E9"/>
    <w:rsid w:val="00010EA1"/>
    <w:rsid w:val="000114E8"/>
    <w:rsid w:val="00011DD7"/>
    <w:rsid w:val="0001220C"/>
    <w:rsid w:val="00012278"/>
    <w:rsid w:val="000126F6"/>
    <w:rsid w:val="000135BE"/>
    <w:rsid w:val="00013976"/>
    <w:rsid w:val="00015178"/>
    <w:rsid w:val="000151E7"/>
    <w:rsid w:val="000152D6"/>
    <w:rsid w:val="000169F0"/>
    <w:rsid w:val="00020010"/>
    <w:rsid w:val="0002119D"/>
    <w:rsid w:val="00021204"/>
    <w:rsid w:val="00021427"/>
    <w:rsid w:val="00021A23"/>
    <w:rsid w:val="000226E9"/>
    <w:rsid w:val="000227F2"/>
    <w:rsid w:val="00022BE4"/>
    <w:rsid w:val="00024635"/>
    <w:rsid w:val="00024B0F"/>
    <w:rsid w:val="00025205"/>
    <w:rsid w:val="00025617"/>
    <w:rsid w:val="000262BD"/>
    <w:rsid w:val="00026FDE"/>
    <w:rsid w:val="00027461"/>
    <w:rsid w:val="00030F83"/>
    <w:rsid w:val="00031193"/>
    <w:rsid w:val="00031404"/>
    <w:rsid w:val="0003155B"/>
    <w:rsid w:val="00031724"/>
    <w:rsid w:val="0003178A"/>
    <w:rsid w:val="00031897"/>
    <w:rsid w:val="00032020"/>
    <w:rsid w:val="00033C72"/>
    <w:rsid w:val="00034A4F"/>
    <w:rsid w:val="00034C43"/>
    <w:rsid w:val="00035902"/>
    <w:rsid w:val="000359D4"/>
    <w:rsid w:val="00036D9E"/>
    <w:rsid w:val="00037210"/>
    <w:rsid w:val="000375F9"/>
    <w:rsid w:val="00041880"/>
    <w:rsid w:val="0004241C"/>
    <w:rsid w:val="0004290E"/>
    <w:rsid w:val="00042FD7"/>
    <w:rsid w:val="0004345D"/>
    <w:rsid w:val="00043475"/>
    <w:rsid w:val="000434C3"/>
    <w:rsid w:val="00043F57"/>
    <w:rsid w:val="000441DD"/>
    <w:rsid w:val="00044214"/>
    <w:rsid w:val="0004472A"/>
    <w:rsid w:val="000468F2"/>
    <w:rsid w:val="00046B32"/>
    <w:rsid w:val="00050DF8"/>
    <w:rsid w:val="00051224"/>
    <w:rsid w:val="0005130C"/>
    <w:rsid w:val="00051B59"/>
    <w:rsid w:val="0005208F"/>
    <w:rsid w:val="00053998"/>
    <w:rsid w:val="00053BF2"/>
    <w:rsid w:val="00055C9B"/>
    <w:rsid w:val="00056424"/>
    <w:rsid w:val="000568FA"/>
    <w:rsid w:val="00057368"/>
    <w:rsid w:val="00057453"/>
    <w:rsid w:val="000575BA"/>
    <w:rsid w:val="000575D7"/>
    <w:rsid w:val="00057EA7"/>
    <w:rsid w:val="000608C0"/>
    <w:rsid w:val="00060A71"/>
    <w:rsid w:val="00060AFF"/>
    <w:rsid w:val="00060DC9"/>
    <w:rsid w:val="00061105"/>
    <w:rsid w:val="0006157A"/>
    <w:rsid w:val="00061683"/>
    <w:rsid w:val="0006302E"/>
    <w:rsid w:val="0006306A"/>
    <w:rsid w:val="00065F90"/>
    <w:rsid w:val="00065FE8"/>
    <w:rsid w:val="00066AFC"/>
    <w:rsid w:val="00067B4E"/>
    <w:rsid w:val="00067FFB"/>
    <w:rsid w:val="000705F6"/>
    <w:rsid w:val="000706A3"/>
    <w:rsid w:val="00070A57"/>
    <w:rsid w:val="00071FE8"/>
    <w:rsid w:val="000725D5"/>
    <w:rsid w:val="000731AA"/>
    <w:rsid w:val="00073B77"/>
    <w:rsid w:val="00073C47"/>
    <w:rsid w:val="00073D99"/>
    <w:rsid w:val="00075387"/>
    <w:rsid w:val="00075434"/>
    <w:rsid w:val="0008031C"/>
    <w:rsid w:val="000807E5"/>
    <w:rsid w:val="00080827"/>
    <w:rsid w:val="00080AD5"/>
    <w:rsid w:val="00080D80"/>
    <w:rsid w:val="000811AF"/>
    <w:rsid w:val="000814F6"/>
    <w:rsid w:val="000835F2"/>
    <w:rsid w:val="00083CD5"/>
    <w:rsid w:val="000840EA"/>
    <w:rsid w:val="00084109"/>
    <w:rsid w:val="000846D0"/>
    <w:rsid w:val="000850DC"/>
    <w:rsid w:val="00085BC8"/>
    <w:rsid w:val="00085FEA"/>
    <w:rsid w:val="000863ED"/>
    <w:rsid w:val="000865E3"/>
    <w:rsid w:val="00086E81"/>
    <w:rsid w:val="00087EC8"/>
    <w:rsid w:val="00087ED7"/>
    <w:rsid w:val="00090165"/>
    <w:rsid w:val="000904F5"/>
    <w:rsid w:val="000913AC"/>
    <w:rsid w:val="000923CF"/>
    <w:rsid w:val="000930D8"/>
    <w:rsid w:val="000933F8"/>
    <w:rsid w:val="00093AA4"/>
    <w:rsid w:val="000940F3"/>
    <w:rsid w:val="000941B9"/>
    <w:rsid w:val="000943C6"/>
    <w:rsid w:val="00094E89"/>
    <w:rsid w:val="000959E4"/>
    <w:rsid w:val="00096227"/>
    <w:rsid w:val="000963D8"/>
    <w:rsid w:val="000969F6"/>
    <w:rsid w:val="00096F89"/>
    <w:rsid w:val="0009762D"/>
    <w:rsid w:val="00097DFF"/>
    <w:rsid w:val="000A07EC"/>
    <w:rsid w:val="000A0C0C"/>
    <w:rsid w:val="000A164B"/>
    <w:rsid w:val="000A1C4B"/>
    <w:rsid w:val="000A1F79"/>
    <w:rsid w:val="000A2405"/>
    <w:rsid w:val="000A2B7A"/>
    <w:rsid w:val="000A2D62"/>
    <w:rsid w:val="000A2EE4"/>
    <w:rsid w:val="000A3981"/>
    <w:rsid w:val="000A3F6A"/>
    <w:rsid w:val="000A4222"/>
    <w:rsid w:val="000A4BDD"/>
    <w:rsid w:val="000A4DE9"/>
    <w:rsid w:val="000A5E81"/>
    <w:rsid w:val="000A6150"/>
    <w:rsid w:val="000A6765"/>
    <w:rsid w:val="000A6A20"/>
    <w:rsid w:val="000A7235"/>
    <w:rsid w:val="000A788A"/>
    <w:rsid w:val="000A79AF"/>
    <w:rsid w:val="000B0FB5"/>
    <w:rsid w:val="000B1417"/>
    <w:rsid w:val="000B14FE"/>
    <w:rsid w:val="000B18E8"/>
    <w:rsid w:val="000B2730"/>
    <w:rsid w:val="000B31E3"/>
    <w:rsid w:val="000B3D79"/>
    <w:rsid w:val="000B3E36"/>
    <w:rsid w:val="000B42D1"/>
    <w:rsid w:val="000B4846"/>
    <w:rsid w:val="000B5095"/>
    <w:rsid w:val="000B57D3"/>
    <w:rsid w:val="000B5DBD"/>
    <w:rsid w:val="000B5EF8"/>
    <w:rsid w:val="000B6671"/>
    <w:rsid w:val="000B7ED1"/>
    <w:rsid w:val="000C213C"/>
    <w:rsid w:val="000C285E"/>
    <w:rsid w:val="000C301E"/>
    <w:rsid w:val="000C303B"/>
    <w:rsid w:val="000C3F37"/>
    <w:rsid w:val="000C4906"/>
    <w:rsid w:val="000C4980"/>
    <w:rsid w:val="000C4F5C"/>
    <w:rsid w:val="000C50EB"/>
    <w:rsid w:val="000C5738"/>
    <w:rsid w:val="000C5E92"/>
    <w:rsid w:val="000C6385"/>
    <w:rsid w:val="000C6EB9"/>
    <w:rsid w:val="000C760C"/>
    <w:rsid w:val="000C7B3B"/>
    <w:rsid w:val="000D007A"/>
    <w:rsid w:val="000D0231"/>
    <w:rsid w:val="000D046D"/>
    <w:rsid w:val="000D09D4"/>
    <w:rsid w:val="000D0BAD"/>
    <w:rsid w:val="000D1C62"/>
    <w:rsid w:val="000D221C"/>
    <w:rsid w:val="000D27E6"/>
    <w:rsid w:val="000D49FD"/>
    <w:rsid w:val="000D4FF5"/>
    <w:rsid w:val="000D6318"/>
    <w:rsid w:val="000D66B6"/>
    <w:rsid w:val="000D6827"/>
    <w:rsid w:val="000D6B49"/>
    <w:rsid w:val="000D74DD"/>
    <w:rsid w:val="000D79DE"/>
    <w:rsid w:val="000D7E11"/>
    <w:rsid w:val="000E06EA"/>
    <w:rsid w:val="000E071A"/>
    <w:rsid w:val="000E0BAC"/>
    <w:rsid w:val="000E0D7A"/>
    <w:rsid w:val="000E18AA"/>
    <w:rsid w:val="000E19E6"/>
    <w:rsid w:val="000E1A42"/>
    <w:rsid w:val="000E1AFC"/>
    <w:rsid w:val="000E25D3"/>
    <w:rsid w:val="000E26AC"/>
    <w:rsid w:val="000E2851"/>
    <w:rsid w:val="000E291A"/>
    <w:rsid w:val="000E2B4E"/>
    <w:rsid w:val="000E2E08"/>
    <w:rsid w:val="000E3A92"/>
    <w:rsid w:val="000E51DB"/>
    <w:rsid w:val="000E5341"/>
    <w:rsid w:val="000E6480"/>
    <w:rsid w:val="000E7199"/>
    <w:rsid w:val="000E7295"/>
    <w:rsid w:val="000E789E"/>
    <w:rsid w:val="000E78C9"/>
    <w:rsid w:val="000E7D48"/>
    <w:rsid w:val="000E7FEB"/>
    <w:rsid w:val="000F0397"/>
    <w:rsid w:val="000F0EDE"/>
    <w:rsid w:val="000F1939"/>
    <w:rsid w:val="000F198B"/>
    <w:rsid w:val="000F1BC9"/>
    <w:rsid w:val="000F1D28"/>
    <w:rsid w:val="000F2452"/>
    <w:rsid w:val="000F29D8"/>
    <w:rsid w:val="000F2DA3"/>
    <w:rsid w:val="000F37BF"/>
    <w:rsid w:val="000F3A13"/>
    <w:rsid w:val="000F446D"/>
    <w:rsid w:val="000F46B4"/>
    <w:rsid w:val="000F4797"/>
    <w:rsid w:val="000F5117"/>
    <w:rsid w:val="000F66E8"/>
    <w:rsid w:val="000F6FD2"/>
    <w:rsid w:val="00100043"/>
    <w:rsid w:val="00100FA1"/>
    <w:rsid w:val="00101F33"/>
    <w:rsid w:val="00102DCB"/>
    <w:rsid w:val="00103293"/>
    <w:rsid w:val="00103BFB"/>
    <w:rsid w:val="00104064"/>
    <w:rsid w:val="001040D8"/>
    <w:rsid w:val="001048AD"/>
    <w:rsid w:val="00104916"/>
    <w:rsid w:val="001051D3"/>
    <w:rsid w:val="00105456"/>
    <w:rsid w:val="0010558A"/>
    <w:rsid w:val="001055BF"/>
    <w:rsid w:val="001064B2"/>
    <w:rsid w:val="0010745E"/>
    <w:rsid w:val="0010756B"/>
    <w:rsid w:val="00107B9A"/>
    <w:rsid w:val="00110341"/>
    <w:rsid w:val="00110C40"/>
    <w:rsid w:val="001118C4"/>
    <w:rsid w:val="00111911"/>
    <w:rsid w:val="00111BCF"/>
    <w:rsid w:val="00112267"/>
    <w:rsid w:val="001127C1"/>
    <w:rsid w:val="00112A38"/>
    <w:rsid w:val="00112FD3"/>
    <w:rsid w:val="00113087"/>
    <w:rsid w:val="0011359A"/>
    <w:rsid w:val="0011359B"/>
    <w:rsid w:val="00113605"/>
    <w:rsid w:val="00114C2E"/>
    <w:rsid w:val="00114CAB"/>
    <w:rsid w:val="001154F2"/>
    <w:rsid w:val="00115677"/>
    <w:rsid w:val="0011591F"/>
    <w:rsid w:val="00116310"/>
    <w:rsid w:val="00116E66"/>
    <w:rsid w:val="00117BF5"/>
    <w:rsid w:val="00120226"/>
    <w:rsid w:val="00121384"/>
    <w:rsid w:val="00122B44"/>
    <w:rsid w:val="00122B5B"/>
    <w:rsid w:val="00123538"/>
    <w:rsid w:val="00123E8E"/>
    <w:rsid w:val="0012425D"/>
    <w:rsid w:val="00126434"/>
    <w:rsid w:val="00126F36"/>
    <w:rsid w:val="0012703F"/>
    <w:rsid w:val="001276F4"/>
    <w:rsid w:val="0012774C"/>
    <w:rsid w:val="00127A95"/>
    <w:rsid w:val="001304AB"/>
    <w:rsid w:val="00130634"/>
    <w:rsid w:val="0013072C"/>
    <w:rsid w:val="00130BBC"/>
    <w:rsid w:val="001318F1"/>
    <w:rsid w:val="00131CF0"/>
    <w:rsid w:val="001325A3"/>
    <w:rsid w:val="001337E9"/>
    <w:rsid w:val="00134003"/>
    <w:rsid w:val="0013499A"/>
    <w:rsid w:val="001354BD"/>
    <w:rsid w:val="001359D9"/>
    <w:rsid w:val="00135AE0"/>
    <w:rsid w:val="00135B63"/>
    <w:rsid w:val="00136160"/>
    <w:rsid w:val="00136325"/>
    <w:rsid w:val="00136707"/>
    <w:rsid w:val="00140A69"/>
    <w:rsid w:val="00141A6A"/>
    <w:rsid w:val="00142918"/>
    <w:rsid w:val="00142C55"/>
    <w:rsid w:val="0014328D"/>
    <w:rsid w:val="0014349A"/>
    <w:rsid w:val="00143583"/>
    <w:rsid w:val="001436C7"/>
    <w:rsid w:val="00143817"/>
    <w:rsid w:val="00144AB7"/>
    <w:rsid w:val="00144BC5"/>
    <w:rsid w:val="00144C10"/>
    <w:rsid w:val="00144EEE"/>
    <w:rsid w:val="0014500A"/>
    <w:rsid w:val="00145050"/>
    <w:rsid w:val="00145557"/>
    <w:rsid w:val="00145841"/>
    <w:rsid w:val="00145F78"/>
    <w:rsid w:val="001472B2"/>
    <w:rsid w:val="0014747C"/>
    <w:rsid w:val="001475D7"/>
    <w:rsid w:val="00147B95"/>
    <w:rsid w:val="00147DD2"/>
    <w:rsid w:val="00151092"/>
    <w:rsid w:val="00151189"/>
    <w:rsid w:val="0015311F"/>
    <w:rsid w:val="00153343"/>
    <w:rsid w:val="001535FF"/>
    <w:rsid w:val="00154780"/>
    <w:rsid w:val="0015478C"/>
    <w:rsid w:val="0015491C"/>
    <w:rsid w:val="00155FE1"/>
    <w:rsid w:val="00156310"/>
    <w:rsid w:val="001563E2"/>
    <w:rsid w:val="00156C5D"/>
    <w:rsid w:val="00157021"/>
    <w:rsid w:val="001574ED"/>
    <w:rsid w:val="00160045"/>
    <w:rsid w:val="001605C4"/>
    <w:rsid w:val="00160F8C"/>
    <w:rsid w:val="00161347"/>
    <w:rsid w:val="001622A9"/>
    <w:rsid w:val="00163EB8"/>
    <w:rsid w:val="00164B01"/>
    <w:rsid w:val="001673A6"/>
    <w:rsid w:val="00167888"/>
    <w:rsid w:val="00167B04"/>
    <w:rsid w:val="00167DD2"/>
    <w:rsid w:val="00170D44"/>
    <w:rsid w:val="00171A0B"/>
    <w:rsid w:val="0017206A"/>
    <w:rsid w:val="001723B0"/>
    <w:rsid w:val="00172727"/>
    <w:rsid w:val="00172C4B"/>
    <w:rsid w:val="00172D1C"/>
    <w:rsid w:val="00172F22"/>
    <w:rsid w:val="0017331F"/>
    <w:rsid w:val="00174202"/>
    <w:rsid w:val="00174B9B"/>
    <w:rsid w:val="00174ECD"/>
    <w:rsid w:val="0017553F"/>
    <w:rsid w:val="0017578D"/>
    <w:rsid w:val="00175A01"/>
    <w:rsid w:val="001761B4"/>
    <w:rsid w:val="0017634F"/>
    <w:rsid w:val="001766F0"/>
    <w:rsid w:val="001770CA"/>
    <w:rsid w:val="00177488"/>
    <w:rsid w:val="00177947"/>
    <w:rsid w:val="00177B7B"/>
    <w:rsid w:val="00177B97"/>
    <w:rsid w:val="00180A1A"/>
    <w:rsid w:val="00180C66"/>
    <w:rsid w:val="001820AB"/>
    <w:rsid w:val="00182E46"/>
    <w:rsid w:val="0018326B"/>
    <w:rsid w:val="00184F77"/>
    <w:rsid w:val="00185A24"/>
    <w:rsid w:val="00185A2B"/>
    <w:rsid w:val="00185E53"/>
    <w:rsid w:val="001863A1"/>
    <w:rsid w:val="00186860"/>
    <w:rsid w:val="00186E9A"/>
    <w:rsid w:val="00187021"/>
    <w:rsid w:val="00187F40"/>
    <w:rsid w:val="00190815"/>
    <w:rsid w:val="00192842"/>
    <w:rsid w:val="00192B7A"/>
    <w:rsid w:val="00192B7C"/>
    <w:rsid w:val="00192F01"/>
    <w:rsid w:val="00193305"/>
    <w:rsid w:val="00193607"/>
    <w:rsid w:val="0019392A"/>
    <w:rsid w:val="00193CBC"/>
    <w:rsid w:val="00193F31"/>
    <w:rsid w:val="00194606"/>
    <w:rsid w:val="00194995"/>
    <w:rsid w:val="001950A0"/>
    <w:rsid w:val="00195990"/>
    <w:rsid w:val="00196F9B"/>
    <w:rsid w:val="00197477"/>
    <w:rsid w:val="001A02B9"/>
    <w:rsid w:val="001A05DF"/>
    <w:rsid w:val="001A0803"/>
    <w:rsid w:val="001A1562"/>
    <w:rsid w:val="001A1A50"/>
    <w:rsid w:val="001A1B45"/>
    <w:rsid w:val="001A2436"/>
    <w:rsid w:val="001A30B5"/>
    <w:rsid w:val="001A49AF"/>
    <w:rsid w:val="001A5035"/>
    <w:rsid w:val="001A50FB"/>
    <w:rsid w:val="001A599F"/>
    <w:rsid w:val="001A5E8C"/>
    <w:rsid w:val="001A65BE"/>
    <w:rsid w:val="001A6D61"/>
    <w:rsid w:val="001B09B8"/>
    <w:rsid w:val="001B0F6E"/>
    <w:rsid w:val="001B1A58"/>
    <w:rsid w:val="001B2149"/>
    <w:rsid w:val="001B2C3F"/>
    <w:rsid w:val="001B2D42"/>
    <w:rsid w:val="001B2EE0"/>
    <w:rsid w:val="001B37A5"/>
    <w:rsid w:val="001B3835"/>
    <w:rsid w:val="001B3EEB"/>
    <w:rsid w:val="001B3F8C"/>
    <w:rsid w:val="001B516E"/>
    <w:rsid w:val="001B5C7C"/>
    <w:rsid w:val="001B667D"/>
    <w:rsid w:val="001C0CC7"/>
    <w:rsid w:val="001C1180"/>
    <w:rsid w:val="001C1F61"/>
    <w:rsid w:val="001C2858"/>
    <w:rsid w:val="001C359A"/>
    <w:rsid w:val="001C42A6"/>
    <w:rsid w:val="001C4EF0"/>
    <w:rsid w:val="001C501A"/>
    <w:rsid w:val="001C5112"/>
    <w:rsid w:val="001C5640"/>
    <w:rsid w:val="001C61C8"/>
    <w:rsid w:val="001C737F"/>
    <w:rsid w:val="001D0046"/>
    <w:rsid w:val="001D0468"/>
    <w:rsid w:val="001D138E"/>
    <w:rsid w:val="001D1415"/>
    <w:rsid w:val="001D2601"/>
    <w:rsid w:val="001D2630"/>
    <w:rsid w:val="001D2E34"/>
    <w:rsid w:val="001D33CD"/>
    <w:rsid w:val="001D3F2D"/>
    <w:rsid w:val="001D406B"/>
    <w:rsid w:val="001D4663"/>
    <w:rsid w:val="001D4F55"/>
    <w:rsid w:val="001D585C"/>
    <w:rsid w:val="001D6104"/>
    <w:rsid w:val="001D61FB"/>
    <w:rsid w:val="001D7535"/>
    <w:rsid w:val="001D75D8"/>
    <w:rsid w:val="001D75FB"/>
    <w:rsid w:val="001D7C65"/>
    <w:rsid w:val="001E04C8"/>
    <w:rsid w:val="001E08A0"/>
    <w:rsid w:val="001E15FB"/>
    <w:rsid w:val="001E184F"/>
    <w:rsid w:val="001E2E1C"/>
    <w:rsid w:val="001E3816"/>
    <w:rsid w:val="001E3A7A"/>
    <w:rsid w:val="001E4E47"/>
    <w:rsid w:val="001E62FD"/>
    <w:rsid w:val="001E6331"/>
    <w:rsid w:val="001E7881"/>
    <w:rsid w:val="001F1608"/>
    <w:rsid w:val="001F16ED"/>
    <w:rsid w:val="001F2140"/>
    <w:rsid w:val="001F2194"/>
    <w:rsid w:val="001F337B"/>
    <w:rsid w:val="001F594C"/>
    <w:rsid w:val="001F6E5E"/>
    <w:rsid w:val="001F72FD"/>
    <w:rsid w:val="001F742F"/>
    <w:rsid w:val="001F7679"/>
    <w:rsid w:val="00201028"/>
    <w:rsid w:val="00203AD9"/>
    <w:rsid w:val="00203AFE"/>
    <w:rsid w:val="002043B1"/>
    <w:rsid w:val="00204704"/>
    <w:rsid w:val="002049B9"/>
    <w:rsid w:val="00205A76"/>
    <w:rsid w:val="0020683B"/>
    <w:rsid w:val="0021022A"/>
    <w:rsid w:val="00210F00"/>
    <w:rsid w:val="00212532"/>
    <w:rsid w:val="00212E7B"/>
    <w:rsid w:val="00213387"/>
    <w:rsid w:val="002133F8"/>
    <w:rsid w:val="00213938"/>
    <w:rsid w:val="00213DC9"/>
    <w:rsid w:val="00214520"/>
    <w:rsid w:val="00214D28"/>
    <w:rsid w:val="002156DF"/>
    <w:rsid w:val="00215B7D"/>
    <w:rsid w:val="00220CF1"/>
    <w:rsid w:val="002224B8"/>
    <w:rsid w:val="00222B00"/>
    <w:rsid w:val="002234A7"/>
    <w:rsid w:val="002237DF"/>
    <w:rsid w:val="00224288"/>
    <w:rsid w:val="00225202"/>
    <w:rsid w:val="00225809"/>
    <w:rsid w:val="00225C6A"/>
    <w:rsid w:val="002302B5"/>
    <w:rsid w:val="00231B4C"/>
    <w:rsid w:val="002320D1"/>
    <w:rsid w:val="0023271F"/>
    <w:rsid w:val="00232ABB"/>
    <w:rsid w:val="0023325C"/>
    <w:rsid w:val="00233E91"/>
    <w:rsid w:val="00235014"/>
    <w:rsid w:val="0023569C"/>
    <w:rsid w:val="00236155"/>
    <w:rsid w:val="00236756"/>
    <w:rsid w:val="002376B9"/>
    <w:rsid w:val="002407E0"/>
    <w:rsid w:val="002408F8"/>
    <w:rsid w:val="00240D92"/>
    <w:rsid w:val="00240E45"/>
    <w:rsid w:val="0024104A"/>
    <w:rsid w:val="002416DA"/>
    <w:rsid w:val="002418D8"/>
    <w:rsid w:val="00241A9F"/>
    <w:rsid w:val="00241EAE"/>
    <w:rsid w:val="00241EF5"/>
    <w:rsid w:val="00242747"/>
    <w:rsid w:val="00242CBD"/>
    <w:rsid w:val="0024377F"/>
    <w:rsid w:val="002447AF"/>
    <w:rsid w:val="00244A4D"/>
    <w:rsid w:val="00244DB9"/>
    <w:rsid w:val="00246A4D"/>
    <w:rsid w:val="00246F3C"/>
    <w:rsid w:val="00246FC6"/>
    <w:rsid w:val="0024740C"/>
    <w:rsid w:val="00247676"/>
    <w:rsid w:val="002476E7"/>
    <w:rsid w:val="002508C4"/>
    <w:rsid w:val="002510A8"/>
    <w:rsid w:val="00251301"/>
    <w:rsid w:val="00251DE9"/>
    <w:rsid w:val="00251DEA"/>
    <w:rsid w:val="00252088"/>
    <w:rsid w:val="0025269C"/>
    <w:rsid w:val="00252742"/>
    <w:rsid w:val="00252FBF"/>
    <w:rsid w:val="00253017"/>
    <w:rsid w:val="00253617"/>
    <w:rsid w:val="00254160"/>
    <w:rsid w:val="00254401"/>
    <w:rsid w:val="00254435"/>
    <w:rsid w:val="0025498A"/>
    <w:rsid w:val="0025595C"/>
    <w:rsid w:val="00255BC3"/>
    <w:rsid w:val="00255FAF"/>
    <w:rsid w:val="00256632"/>
    <w:rsid w:val="0025687D"/>
    <w:rsid w:val="00256FB6"/>
    <w:rsid w:val="002574F4"/>
    <w:rsid w:val="00257AD6"/>
    <w:rsid w:val="00261398"/>
    <w:rsid w:val="002619D1"/>
    <w:rsid w:val="00262D4A"/>
    <w:rsid w:val="002631E5"/>
    <w:rsid w:val="00263BC6"/>
    <w:rsid w:val="0026408D"/>
    <w:rsid w:val="002644AC"/>
    <w:rsid w:val="002644B8"/>
    <w:rsid w:val="00264867"/>
    <w:rsid w:val="00264A2E"/>
    <w:rsid w:val="00264B08"/>
    <w:rsid w:val="00265E39"/>
    <w:rsid w:val="002665E8"/>
    <w:rsid w:val="00266D98"/>
    <w:rsid w:val="00267294"/>
    <w:rsid w:val="00270387"/>
    <w:rsid w:val="00270C3A"/>
    <w:rsid w:val="00271699"/>
    <w:rsid w:val="002718D6"/>
    <w:rsid w:val="002724C3"/>
    <w:rsid w:val="00272F4E"/>
    <w:rsid w:val="00273198"/>
    <w:rsid w:val="00273A6D"/>
    <w:rsid w:val="00274C95"/>
    <w:rsid w:val="00275081"/>
    <w:rsid w:val="002750EC"/>
    <w:rsid w:val="0027553A"/>
    <w:rsid w:val="00275F28"/>
    <w:rsid w:val="00275F4D"/>
    <w:rsid w:val="00275FF3"/>
    <w:rsid w:val="0027653F"/>
    <w:rsid w:val="0027734C"/>
    <w:rsid w:val="00277524"/>
    <w:rsid w:val="00277ECC"/>
    <w:rsid w:val="00277EE2"/>
    <w:rsid w:val="00280138"/>
    <w:rsid w:val="002814C2"/>
    <w:rsid w:val="00282213"/>
    <w:rsid w:val="00282463"/>
    <w:rsid w:val="00282665"/>
    <w:rsid w:val="00283D48"/>
    <w:rsid w:val="00283E42"/>
    <w:rsid w:val="00283F8A"/>
    <w:rsid w:val="00284B13"/>
    <w:rsid w:val="00284D1D"/>
    <w:rsid w:val="002850B7"/>
    <w:rsid w:val="00286577"/>
    <w:rsid w:val="002865F0"/>
    <w:rsid w:val="00286629"/>
    <w:rsid w:val="00286E4C"/>
    <w:rsid w:val="00287BF0"/>
    <w:rsid w:val="002901A6"/>
    <w:rsid w:val="00290246"/>
    <w:rsid w:val="00290689"/>
    <w:rsid w:val="00291AA2"/>
    <w:rsid w:val="00291F86"/>
    <w:rsid w:val="0029207B"/>
    <w:rsid w:val="0029210B"/>
    <w:rsid w:val="00292455"/>
    <w:rsid w:val="00292775"/>
    <w:rsid w:val="00292B08"/>
    <w:rsid w:val="00292BD2"/>
    <w:rsid w:val="0029300A"/>
    <w:rsid w:val="002934A6"/>
    <w:rsid w:val="00293787"/>
    <w:rsid w:val="002939A3"/>
    <w:rsid w:val="00293D4C"/>
    <w:rsid w:val="00293E2D"/>
    <w:rsid w:val="0029484C"/>
    <w:rsid w:val="00294D98"/>
    <w:rsid w:val="002951C4"/>
    <w:rsid w:val="0029545F"/>
    <w:rsid w:val="0029559F"/>
    <w:rsid w:val="00295627"/>
    <w:rsid w:val="002960FA"/>
    <w:rsid w:val="002963A6"/>
    <w:rsid w:val="0029650F"/>
    <w:rsid w:val="00296B2B"/>
    <w:rsid w:val="00296E27"/>
    <w:rsid w:val="002970AF"/>
    <w:rsid w:val="00297484"/>
    <w:rsid w:val="0029765C"/>
    <w:rsid w:val="00297A9D"/>
    <w:rsid w:val="002A0AE2"/>
    <w:rsid w:val="002A10FE"/>
    <w:rsid w:val="002A12FB"/>
    <w:rsid w:val="002A14F6"/>
    <w:rsid w:val="002A1DE4"/>
    <w:rsid w:val="002A3659"/>
    <w:rsid w:val="002A36A4"/>
    <w:rsid w:val="002A449B"/>
    <w:rsid w:val="002A46E5"/>
    <w:rsid w:val="002A471F"/>
    <w:rsid w:val="002A4F1F"/>
    <w:rsid w:val="002A55E5"/>
    <w:rsid w:val="002A60C5"/>
    <w:rsid w:val="002A6254"/>
    <w:rsid w:val="002A6CD3"/>
    <w:rsid w:val="002A71D8"/>
    <w:rsid w:val="002A7671"/>
    <w:rsid w:val="002A7919"/>
    <w:rsid w:val="002A7CBA"/>
    <w:rsid w:val="002B02C3"/>
    <w:rsid w:val="002B0E2C"/>
    <w:rsid w:val="002B15FB"/>
    <w:rsid w:val="002B192F"/>
    <w:rsid w:val="002B2617"/>
    <w:rsid w:val="002B438B"/>
    <w:rsid w:val="002B49B1"/>
    <w:rsid w:val="002B4AD0"/>
    <w:rsid w:val="002B4F6A"/>
    <w:rsid w:val="002B529E"/>
    <w:rsid w:val="002B5A52"/>
    <w:rsid w:val="002B5C2C"/>
    <w:rsid w:val="002B5E57"/>
    <w:rsid w:val="002B61C3"/>
    <w:rsid w:val="002B6611"/>
    <w:rsid w:val="002B6A29"/>
    <w:rsid w:val="002B7041"/>
    <w:rsid w:val="002B7F04"/>
    <w:rsid w:val="002C2405"/>
    <w:rsid w:val="002C338A"/>
    <w:rsid w:val="002C5126"/>
    <w:rsid w:val="002C53EA"/>
    <w:rsid w:val="002C5D07"/>
    <w:rsid w:val="002C6162"/>
    <w:rsid w:val="002C679F"/>
    <w:rsid w:val="002C68BD"/>
    <w:rsid w:val="002C6950"/>
    <w:rsid w:val="002C78D7"/>
    <w:rsid w:val="002C792B"/>
    <w:rsid w:val="002D0184"/>
    <w:rsid w:val="002D0378"/>
    <w:rsid w:val="002D03DA"/>
    <w:rsid w:val="002D0AFE"/>
    <w:rsid w:val="002D0D90"/>
    <w:rsid w:val="002D0F2D"/>
    <w:rsid w:val="002D148B"/>
    <w:rsid w:val="002D319A"/>
    <w:rsid w:val="002D32D0"/>
    <w:rsid w:val="002D49FC"/>
    <w:rsid w:val="002D5C4F"/>
    <w:rsid w:val="002D6604"/>
    <w:rsid w:val="002D6655"/>
    <w:rsid w:val="002D66E6"/>
    <w:rsid w:val="002D67DC"/>
    <w:rsid w:val="002D704F"/>
    <w:rsid w:val="002D7124"/>
    <w:rsid w:val="002D766A"/>
    <w:rsid w:val="002D769A"/>
    <w:rsid w:val="002E0AD8"/>
    <w:rsid w:val="002E0E1D"/>
    <w:rsid w:val="002E165E"/>
    <w:rsid w:val="002E1F68"/>
    <w:rsid w:val="002E2727"/>
    <w:rsid w:val="002E33E6"/>
    <w:rsid w:val="002E3BAB"/>
    <w:rsid w:val="002E3DE7"/>
    <w:rsid w:val="002E3E7A"/>
    <w:rsid w:val="002E4F2A"/>
    <w:rsid w:val="002E56A9"/>
    <w:rsid w:val="002E59C2"/>
    <w:rsid w:val="002E650D"/>
    <w:rsid w:val="002E6978"/>
    <w:rsid w:val="002E6A76"/>
    <w:rsid w:val="002E6BB5"/>
    <w:rsid w:val="002E7488"/>
    <w:rsid w:val="002E756B"/>
    <w:rsid w:val="002E758D"/>
    <w:rsid w:val="002E7A04"/>
    <w:rsid w:val="002E7DBB"/>
    <w:rsid w:val="002E7E24"/>
    <w:rsid w:val="002F0678"/>
    <w:rsid w:val="002F1818"/>
    <w:rsid w:val="002F1E63"/>
    <w:rsid w:val="002F337C"/>
    <w:rsid w:val="002F35A7"/>
    <w:rsid w:val="002F452D"/>
    <w:rsid w:val="002F4AEA"/>
    <w:rsid w:val="002F4BBF"/>
    <w:rsid w:val="002F5B0E"/>
    <w:rsid w:val="002F6668"/>
    <w:rsid w:val="002F6A83"/>
    <w:rsid w:val="002F7073"/>
    <w:rsid w:val="002F7602"/>
    <w:rsid w:val="0030036E"/>
    <w:rsid w:val="003016FF"/>
    <w:rsid w:val="00301830"/>
    <w:rsid w:val="003019E7"/>
    <w:rsid w:val="00301E17"/>
    <w:rsid w:val="00302CA8"/>
    <w:rsid w:val="00303F00"/>
    <w:rsid w:val="003047A9"/>
    <w:rsid w:val="00304CB2"/>
    <w:rsid w:val="00304D2A"/>
    <w:rsid w:val="00304E02"/>
    <w:rsid w:val="00305407"/>
    <w:rsid w:val="00305ACC"/>
    <w:rsid w:val="00305BEB"/>
    <w:rsid w:val="003065FD"/>
    <w:rsid w:val="00306AFE"/>
    <w:rsid w:val="00307271"/>
    <w:rsid w:val="0030783D"/>
    <w:rsid w:val="00307AE6"/>
    <w:rsid w:val="00310258"/>
    <w:rsid w:val="0031034E"/>
    <w:rsid w:val="003104CF"/>
    <w:rsid w:val="00310F2D"/>
    <w:rsid w:val="00311D04"/>
    <w:rsid w:val="00311DD4"/>
    <w:rsid w:val="00313297"/>
    <w:rsid w:val="003132F9"/>
    <w:rsid w:val="0031399E"/>
    <w:rsid w:val="00314381"/>
    <w:rsid w:val="00316044"/>
    <w:rsid w:val="00320FC6"/>
    <w:rsid w:val="003214F2"/>
    <w:rsid w:val="00321585"/>
    <w:rsid w:val="00321D47"/>
    <w:rsid w:val="0032210D"/>
    <w:rsid w:val="00322605"/>
    <w:rsid w:val="00322A9E"/>
    <w:rsid w:val="003244B5"/>
    <w:rsid w:val="00325997"/>
    <w:rsid w:val="00326290"/>
    <w:rsid w:val="00326E76"/>
    <w:rsid w:val="003272CA"/>
    <w:rsid w:val="003273C3"/>
    <w:rsid w:val="00327BF5"/>
    <w:rsid w:val="00330518"/>
    <w:rsid w:val="003309F4"/>
    <w:rsid w:val="00330A5E"/>
    <w:rsid w:val="00330B50"/>
    <w:rsid w:val="00330E76"/>
    <w:rsid w:val="00331274"/>
    <w:rsid w:val="00331512"/>
    <w:rsid w:val="0033194F"/>
    <w:rsid w:val="00331D1F"/>
    <w:rsid w:val="00331F14"/>
    <w:rsid w:val="00331FDD"/>
    <w:rsid w:val="003330A3"/>
    <w:rsid w:val="003331FA"/>
    <w:rsid w:val="003333EB"/>
    <w:rsid w:val="00333770"/>
    <w:rsid w:val="0033415D"/>
    <w:rsid w:val="003344D6"/>
    <w:rsid w:val="003345F7"/>
    <w:rsid w:val="00335095"/>
    <w:rsid w:val="00335A9C"/>
    <w:rsid w:val="003370DE"/>
    <w:rsid w:val="00337511"/>
    <w:rsid w:val="00340DB6"/>
    <w:rsid w:val="003415C8"/>
    <w:rsid w:val="00341DFD"/>
    <w:rsid w:val="00342EDC"/>
    <w:rsid w:val="003434AC"/>
    <w:rsid w:val="00343774"/>
    <w:rsid w:val="00343C2D"/>
    <w:rsid w:val="00343E44"/>
    <w:rsid w:val="00344072"/>
    <w:rsid w:val="00344620"/>
    <w:rsid w:val="003446B4"/>
    <w:rsid w:val="003447D4"/>
    <w:rsid w:val="00344B65"/>
    <w:rsid w:val="0034520F"/>
    <w:rsid w:val="0034578C"/>
    <w:rsid w:val="0034629C"/>
    <w:rsid w:val="00347073"/>
    <w:rsid w:val="003479D4"/>
    <w:rsid w:val="00347CF2"/>
    <w:rsid w:val="00351995"/>
    <w:rsid w:val="00351D9D"/>
    <w:rsid w:val="00352231"/>
    <w:rsid w:val="003522A7"/>
    <w:rsid w:val="0035264C"/>
    <w:rsid w:val="00352E59"/>
    <w:rsid w:val="00353932"/>
    <w:rsid w:val="003540F7"/>
    <w:rsid w:val="00355675"/>
    <w:rsid w:val="003559D6"/>
    <w:rsid w:val="0035603B"/>
    <w:rsid w:val="00356241"/>
    <w:rsid w:val="00356375"/>
    <w:rsid w:val="00356A9D"/>
    <w:rsid w:val="00357457"/>
    <w:rsid w:val="003579F8"/>
    <w:rsid w:val="00357D94"/>
    <w:rsid w:val="0036050A"/>
    <w:rsid w:val="00361227"/>
    <w:rsid w:val="00361BF2"/>
    <w:rsid w:val="00361ED2"/>
    <w:rsid w:val="003635AB"/>
    <w:rsid w:val="003636AE"/>
    <w:rsid w:val="00365286"/>
    <w:rsid w:val="00365381"/>
    <w:rsid w:val="0036648B"/>
    <w:rsid w:val="00366C60"/>
    <w:rsid w:val="00367D61"/>
    <w:rsid w:val="00367D7C"/>
    <w:rsid w:val="00370105"/>
    <w:rsid w:val="0037164E"/>
    <w:rsid w:val="003716E9"/>
    <w:rsid w:val="003725E5"/>
    <w:rsid w:val="00372BF0"/>
    <w:rsid w:val="003733F7"/>
    <w:rsid w:val="00373936"/>
    <w:rsid w:val="00373B12"/>
    <w:rsid w:val="00373C08"/>
    <w:rsid w:val="00374258"/>
    <w:rsid w:val="00374C1E"/>
    <w:rsid w:val="00374F86"/>
    <w:rsid w:val="00374FC6"/>
    <w:rsid w:val="003753E5"/>
    <w:rsid w:val="00380CB1"/>
    <w:rsid w:val="0038112B"/>
    <w:rsid w:val="003812F8"/>
    <w:rsid w:val="00381BB6"/>
    <w:rsid w:val="00381DB9"/>
    <w:rsid w:val="00381EAE"/>
    <w:rsid w:val="003824AF"/>
    <w:rsid w:val="00383B1D"/>
    <w:rsid w:val="0038432B"/>
    <w:rsid w:val="003843BA"/>
    <w:rsid w:val="00384903"/>
    <w:rsid w:val="00384C0C"/>
    <w:rsid w:val="0038500D"/>
    <w:rsid w:val="00385D49"/>
    <w:rsid w:val="00387E7B"/>
    <w:rsid w:val="00390194"/>
    <w:rsid w:val="003906C6"/>
    <w:rsid w:val="00391D6B"/>
    <w:rsid w:val="003924FF"/>
    <w:rsid w:val="0039281B"/>
    <w:rsid w:val="00392843"/>
    <w:rsid w:val="00392A74"/>
    <w:rsid w:val="0039404C"/>
    <w:rsid w:val="003944CA"/>
    <w:rsid w:val="0039628E"/>
    <w:rsid w:val="00397CA3"/>
    <w:rsid w:val="003A06E7"/>
    <w:rsid w:val="003A0703"/>
    <w:rsid w:val="003A0E42"/>
    <w:rsid w:val="003A0F06"/>
    <w:rsid w:val="003A0F3A"/>
    <w:rsid w:val="003A1014"/>
    <w:rsid w:val="003A12F9"/>
    <w:rsid w:val="003A15CC"/>
    <w:rsid w:val="003A17E5"/>
    <w:rsid w:val="003A2318"/>
    <w:rsid w:val="003A26E2"/>
    <w:rsid w:val="003A4DAC"/>
    <w:rsid w:val="003A637E"/>
    <w:rsid w:val="003A6692"/>
    <w:rsid w:val="003A6763"/>
    <w:rsid w:val="003A6879"/>
    <w:rsid w:val="003A6BFC"/>
    <w:rsid w:val="003A6C2A"/>
    <w:rsid w:val="003A7036"/>
    <w:rsid w:val="003B0B47"/>
    <w:rsid w:val="003B138A"/>
    <w:rsid w:val="003B1D02"/>
    <w:rsid w:val="003B250B"/>
    <w:rsid w:val="003B3B45"/>
    <w:rsid w:val="003B3CA2"/>
    <w:rsid w:val="003B3EAD"/>
    <w:rsid w:val="003B4737"/>
    <w:rsid w:val="003B4FE2"/>
    <w:rsid w:val="003B5244"/>
    <w:rsid w:val="003B6020"/>
    <w:rsid w:val="003B612A"/>
    <w:rsid w:val="003B6638"/>
    <w:rsid w:val="003B7081"/>
    <w:rsid w:val="003B766C"/>
    <w:rsid w:val="003B76B8"/>
    <w:rsid w:val="003B7D47"/>
    <w:rsid w:val="003B7FA7"/>
    <w:rsid w:val="003C00AB"/>
    <w:rsid w:val="003C014D"/>
    <w:rsid w:val="003C0196"/>
    <w:rsid w:val="003C01C9"/>
    <w:rsid w:val="003C1C9A"/>
    <w:rsid w:val="003C1DA6"/>
    <w:rsid w:val="003C1EA8"/>
    <w:rsid w:val="003C3A74"/>
    <w:rsid w:val="003C3BA4"/>
    <w:rsid w:val="003C406D"/>
    <w:rsid w:val="003C47FD"/>
    <w:rsid w:val="003C4976"/>
    <w:rsid w:val="003C4C80"/>
    <w:rsid w:val="003C4D76"/>
    <w:rsid w:val="003C5CEE"/>
    <w:rsid w:val="003C6238"/>
    <w:rsid w:val="003C644D"/>
    <w:rsid w:val="003C6754"/>
    <w:rsid w:val="003C7122"/>
    <w:rsid w:val="003D009B"/>
    <w:rsid w:val="003D1084"/>
    <w:rsid w:val="003D11F7"/>
    <w:rsid w:val="003D2373"/>
    <w:rsid w:val="003D2461"/>
    <w:rsid w:val="003D2C56"/>
    <w:rsid w:val="003D4182"/>
    <w:rsid w:val="003D478D"/>
    <w:rsid w:val="003D4CE3"/>
    <w:rsid w:val="003D4D02"/>
    <w:rsid w:val="003D518A"/>
    <w:rsid w:val="003D560D"/>
    <w:rsid w:val="003D5DC3"/>
    <w:rsid w:val="003D6CFE"/>
    <w:rsid w:val="003D738F"/>
    <w:rsid w:val="003D7478"/>
    <w:rsid w:val="003E05AF"/>
    <w:rsid w:val="003E08CA"/>
    <w:rsid w:val="003E0C61"/>
    <w:rsid w:val="003E141E"/>
    <w:rsid w:val="003E1A3E"/>
    <w:rsid w:val="003E1FF3"/>
    <w:rsid w:val="003E224F"/>
    <w:rsid w:val="003E255B"/>
    <w:rsid w:val="003E33BD"/>
    <w:rsid w:val="003E3766"/>
    <w:rsid w:val="003E46C8"/>
    <w:rsid w:val="003E5665"/>
    <w:rsid w:val="003E5850"/>
    <w:rsid w:val="003E683B"/>
    <w:rsid w:val="003E701F"/>
    <w:rsid w:val="003E7171"/>
    <w:rsid w:val="003E76C9"/>
    <w:rsid w:val="003E7C1D"/>
    <w:rsid w:val="003F0538"/>
    <w:rsid w:val="003F060D"/>
    <w:rsid w:val="003F0BCB"/>
    <w:rsid w:val="003F1459"/>
    <w:rsid w:val="003F1AD3"/>
    <w:rsid w:val="003F1B6B"/>
    <w:rsid w:val="003F1F02"/>
    <w:rsid w:val="003F2122"/>
    <w:rsid w:val="003F264C"/>
    <w:rsid w:val="003F33D1"/>
    <w:rsid w:val="003F51E5"/>
    <w:rsid w:val="003F5235"/>
    <w:rsid w:val="003F5869"/>
    <w:rsid w:val="003F5EFB"/>
    <w:rsid w:val="003F5F45"/>
    <w:rsid w:val="003F67A9"/>
    <w:rsid w:val="003F7378"/>
    <w:rsid w:val="003F7A0B"/>
    <w:rsid w:val="003F7F4B"/>
    <w:rsid w:val="004020B4"/>
    <w:rsid w:val="004026CA"/>
    <w:rsid w:val="00402E49"/>
    <w:rsid w:val="0040312F"/>
    <w:rsid w:val="004048F6"/>
    <w:rsid w:val="00404D6F"/>
    <w:rsid w:val="00404DA9"/>
    <w:rsid w:val="00405132"/>
    <w:rsid w:val="00406C2E"/>
    <w:rsid w:val="00406E93"/>
    <w:rsid w:val="00406FAD"/>
    <w:rsid w:val="00407145"/>
    <w:rsid w:val="0041010F"/>
    <w:rsid w:val="004107F0"/>
    <w:rsid w:val="00410842"/>
    <w:rsid w:val="00411CCD"/>
    <w:rsid w:val="0041225D"/>
    <w:rsid w:val="00412AC5"/>
    <w:rsid w:val="00412FBB"/>
    <w:rsid w:val="004140C6"/>
    <w:rsid w:val="0041414A"/>
    <w:rsid w:val="00414182"/>
    <w:rsid w:val="004158F3"/>
    <w:rsid w:val="0041661F"/>
    <w:rsid w:val="00417632"/>
    <w:rsid w:val="004178DB"/>
    <w:rsid w:val="00417D04"/>
    <w:rsid w:val="004207AA"/>
    <w:rsid w:val="00420B01"/>
    <w:rsid w:val="00420D72"/>
    <w:rsid w:val="004211D7"/>
    <w:rsid w:val="004211FF"/>
    <w:rsid w:val="00421B88"/>
    <w:rsid w:val="0042206C"/>
    <w:rsid w:val="00422331"/>
    <w:rsid w:val="00422E55"/>
    <w:rsid w:val="00424610"/>
    <w:rsid w:val="0042568A"/>
    <w:rsid w:val="00425A2B"/>
    <w:rsid w:val="00426077"/>
    <w:rsid w:val="0042619F"/>
    <w:rsid w:val="00427700"/>
    <w:rsid w:val="00427E88"/>
    <w:rsid w:val="0043118E"/>
    <w:rsid w:val="00431442"/>
    <w:rsid w:val="0043218D"/>
    <w:rsid w:val="0043328B"/>
    <w:rsid w:val="00433294"/>
    <w:rsid w:val="004333CC"/>
    <w:rsid w:val="0043491E"/>
    <w:rsid w:val="00434BC1"/>
    <w:rsid w:val="004356E0"/>
    <w:rsid w:val="00436317"/>
    <w:rsid w:val="004365E6"/>
    <w:rsid w:val="00436C74"/>
    <w:rsid w:val="00436E12"/>
    <w:rsid w:val="00436EC1"/>
    <w:rsid w:val="00437CAA"/>
    <w:rsid w:val="004401AC"/>
    <w:rsid w:val="00440741"/>
    <w:rsid w:val="0044097D"/>
    <w:rsid w:val="00440DC1"/>
    <w:rsid w:val="00441B22"/>
    <w:rsid w:val="004427A5"/>
    <w:rsid w:val="004427B8"/>
    <w:rsid w:val="00443BB4"/>
    <w:rsid w:val="0044439A"/>
    <w:rsid w:val="0044441F"/>
    <w:rsid w:val="004447C1"/>
    <w:rsid w:val="00444FA3"/>
    <w:rsid w:val="00445922"/>
    <w:rsid w:val="00445E1D"/>
    <w:rsid w:val="00445E89"/>
    <w:rsid w:val="004460A4"/>
    <w:rsid w:val="0044686E"/>
    <w:rsid w:val="004468C6"/>
    <w:rsid w:val="00446F1B"/>
    <w:rsid w:val="0044766F"/>
    <w:rsid w:val="00447731"/>
    <w:rsid w:val="00450C18"/>
    <w:rsid w:val="00450D1F"/>
    <w:rsid w:val="00450D30"/>
    <w:rsid w:val="00451E01"/>
    <w:rsid w:val="0045222B"/>
    <w:rsid w:val="00452D12"/>
    <w:rsid w:val="00452D3F"/>
    <w:rsid w:val="00452E6E"/>
    <w:rsid w:val="0045306E"/>
    <w:rsid w:val="004536FE"/>
    <w:rsid w:val="00453925"/>
    <w:rsid w:val="004539A1"/>
    <w:rsid w:val="00454495"/>
    <w:rsid w:val="004546C7"/>
    <w:rsid w:val="00454CAE"/>
    <w:rsid w:val="00456005"/>
    <w:rsid w:val="004568B8"/>
    <w:rsid w:val="00456E3C"/>
    <w:rsid w:val="00457EA9"/>
    <w:rsid w:val="004600C9"/>
    <w:rsid w:val="00462376"/>
    <w:rsid w:val="004625D0"/>
    <w:rsid w:val="00462F3A"/>
    <w:rsid w:val="00463405"/>
    <w:rsid w:val="004637C8"/>
    <w:rsid w:val="004639B6"/>
    <w:rsid w:val="00463B1E"/>
    <w:rsid w:val="00463B56"/>
    <w:rsid w:val="0046412C"/>
    <w:rsid w:val="00464931"/>
    <w:rsid w:val="0046560A"/>
    <w:rsid w:val="00465A26"/>
    <w:rsid w:val="00465E52"/>
    <w:rsid w:val="00466811"/>
    <w:rsid w:val="00466FD0"/>
    <w:rsid w:val="004673A9"/>
    <w:rsid w:val="004679E7"/>
    <w:rsid w:val="00470338"/>
    <w:rsid w:val="00470567"/>
    <w:rsid w:val="00470576"/>
    <w:rsid w:val="00470677"/>
    <w:rsid w:val="00470A81"/>
    <w:rsid w:val="00470E41"/>
    <w:rsid w:val="0047256C"/>
    <w:rsid w:val="00472848"/>
    <w:rsid w:val="00472B52"/>
    <w:rsid w:val="00472FD4"/>
    <w:rsid w:val="00473778"/>
    <w:rsid w:val="00473902"/>
    <w:rsid w:val="00474813"/>
    <w:rsid w:val="00475EF3"/>
    <w:rsid w:val="004764A2"/>
    <w:rsid w:val="0047672E"/>
    <w:rsid w:val="0047741D"/>
    <w:rsid w:val="00477C79"/>
    <w:rsid w:val="00480446"/>
    <w:rsid w:val="004804FA"/>
    <w:rsid w:val="004810F2"/>
    <w:rsid w:val="004817E5"/>
    <w:rsid w:val="00481ADE"/>
    <w:rsid w:val="00481BE8"/>
    <w:rsid w:val="0048204E"/>
    <w:rsid w:val="00482479"/>
    <w:rsid w:val="0048324B"/>
    <w:rsid w:val="0048393C"/>
    <w:rsid w:val="004844B3"/>
    <w:rsid w:val="004859CD"/>
    <w:rsid w:val="00485F66"/>
    <w:rsid w:val="0048670F"/>
    <w:rsid w:val="0048713F"/>
    <w:rsid w:val="0048756B"/>
    <w:rsid w:val="0049052F"/>
    <w:rsid w:val="00490C0E"/>
    <w:rsid w:val="00490DA0"/>
    <w:rsid w:val="00491751"/>
    <w:rsid w:val="00492590"/>
    <w:rsid w:val="00492971"/>
    <w:rsid w:val="00492D2D"/>
    <w:rsid w:val="00492D72"/>
    <w:rsid w:val="00493214"/>
    <w:rsid w:val="00493E2C"/>
    <w:rsid w:val="004943BA"/>
    <w:rsid w:val="004944BF"/>
    <w:rsid w:val="0049465A"/>
    <w:rsid w:val="00494B30"/>
    <w:rsid w:val="00495C00"/>
    <w:rsid w:val="004967B4"/>
    <w:rsid w:val="00496A97"/>
    <w:rsid w:val="00496AB9"/>
    <w:rsid w:val="00497397"/>
    <w:rsid w:val="0049750B"/>
    <w:rsid w:val="00497607"/>
    <w:rsid w:val="00497EC4"/>
    <w:rsid w:val="00497FCF"/>
    <w:rsid w:val="004A0B6F"/>
    <w:rsid w:val="004A1147"/>
    <w:rsid w:val="004A1157"/>
    <w:rsid w:val="004A12B5"/>
    <w:rsid w:val="004A17BF"/>
    <w:rsid w:val="004A1842"/>
    <w:rsid w:val="004A1B23"/>
    <w:rsid w:val="004A1DA5"/>
    <w:rsid w:val="004A1F64"/>
    <w:rsid w:val="004A357F"/>
    <w:rsid w:val="004A3F14"/>
    <w:rsid w:val="004A681B"/>
    <w:rsid w:val="004A7DC0"/>
    <w:rsid w:val="004B008D"/>
    <w:rsid w:val="004B0A96"/>
    <w:rsid w:val="004B0AE1"/>
    <w:rsid w:val="004B2AE2"/>
    <w:rsid w:val="004B2D3A"/>
    <w:rsid w:val="004B3589"/>
    <w:rsid w:val="004B42CF"/>
    <w:rsid w:val="004B43D7"/>
    <w:rsid w:val="004B61CE"/>
    <w:rsid w:val="004B64BC"/>
    <w:rsid w:val="004B67A8"/>
    <w:rsid w:val="004C005E"/>
    <w:rsid w:val="004C02B6"/>
    <w:rsid w:val="004C10E4"/>
    <w:rsid w:val="004C1288"/>
    <w:rsid w:val="004C2030"/>
    <w:rsid w:val="004C222A"/>
    <w:rsid w:val="004C24B3"/>
    <w:rsid w:val="004C2A94"/>
    <w:rsid w:val="004C2FFB"/>
    <w:rsid w:val="004C496F"/>
    <w:rsid w:val="004C4E7F"/>
    <w:rsid w:val="004C73CA"/>
    <w:rsid w:val="004C7999"/>
    <w:rsid w:val="004D0849"/>
    <w:rsid w:val="004D16FD"/>
    <w:rsid w:val="004D177D"/>
    <w:rsid w:val="004D1A9A"/>
    <w:rsid w:val="004D2239"/>
    <w:rsid w:val="004D233C"/>
    <w:rsid w:val="004D2B48"/>
    <w:rsid w:val="004D2FA0"/>
    <w:rsid w:val="004D3498"/>
    <w:rsid w:val="004D3536"/>
    <w:rsid w:val="004D394E"/>
    <w:rsid w:val="004D4C54"/>
    <w:rsid w:val="004D5028"/>
    <w:rsid w:val="004D5D33"/>
    <w:rsid w:val="004D5DA5"/>
    <w:rsid w:val="004D608A"/>
    <w:rsid w:val="004D6249"/>
    <w:rsid w:val="004D625C"/>
    <w:rsid w:val="004D7586"/>
    <w:rsid w:val="004D7730"/>
    <w:rsid w:val="004D798A"/>
    <w:rsid w:val="004D7A8C"/>
    <w:rsid w:val="004D7B0C"/>
    <w:rsid w:val="004E08C6"/>
    <w:rsid w:val="004E0C37"/>
    <w:rsid w:val="004E13FC"/>
    <w:rsid w:val="004E1637"/>
    <w:rsid w:val="004E16AF"/>
    <w:rsid w:val="004E18E4"/>
    <w:rsid w:val="004E1B7E"/>
    <w:rsid w:val="004E1E0C"/>
    <w:rsid w:val="004E243C"/>
    <w:rsid w:val="004E26CE"/>
    <w:rsid w:val="004E3662"/>
    <w:rsid w:val="004E4780"/>
    <w:rsid w:val="004E4B15"/>
    <w:rsid w:val="004E5AC7"/>
    <w:rsid w:val="004E5F5D"/>
    <w:rsid w:val="004E601B"/>
    <w:rsid w:val="004E66D0"/>
    <w:rsid w:val="004E67CD"/>
    <w:rsid w:val="004E6B2B"/>
    <w:rsid w:val="004E795E"/>
    <w:rsid w:val="004F016C"/>
    <w:rsid w:val="004F0771"/>
    <w:rsid w:val="004F0DBA"/>
    <w:rsid w:val="004F120E"/>
    <w:rsid w:val="004F1407"/>
    <w:rsid w:val="004F15E5"/>
    <w:rsid w:val="004F1F80"/>
    <w:rsid w:val="004F28C0"/>
    <w:rsid w:val="004F5859"/>
    <w:rsid w:val="004F5AC8"/>
    <w:rsid w:val="004F655D"/>
    <w:rsid w:val="00500993"/>
    <w:rsid w:val="00501498"/>
    <w:rsid w:val="0050197A"/>
    <w:rsid w:val="00501F9D"/>
    <w:rsid w:val="00502F06"/>
    <w:rsid w:val="00502F8F"/>
    <w:rsid w:val="005030AC"/>
    <w:rsid w:val="005033FF"/>
    <w:rsid w:val="00505F12"/>
    <w:rsid w:val="00506945"/>
    <w:rsid w:val="00507725"/>
    <w:rsid w:val="005077C7"/>
    <w:rsid w:val="005106F9"/>
    <w:rsid w:val="00510EDB"/>
    <w:rsid w:val="0051158F"/>
    <w:rsid w:val="005115A4"/>
    <w:rsid w:val="00511F63"/>
    <w:rsid w:val="00512229"/>
    <w:rsid w:val="005134BD"/>
    <w:rsid w:val="00514274"/>
    <w:rsid w:val="005145EE"/>
    <w:rsid w:val="00514991"/>
    <w:rsid w:val="0051517A"/>
    <w:rsid w:val="00515663"/>
    <w:rsid w:val="005158AC"/>
    <w:rsid w:val="0051609A"/>
    <w:rsid w:val="0051676A"/>
    <w:rsid w:val="00516CAF"/>
    <w:rsid w:val="00517147"/>
    <w:rsid w:val="00517241"/>
    <w:rsid w:val="0051743E"/>
    <w:rsid w:val="00517454"/>
    <w:rsid w:val="00517B55"/>
    <w:rsid w:val="00520897"/>
    <w:rsid w:val="005210FA"/>
    <w:rsid w:val="00521451"/>
    <w:rsid w:val="0052147A"/>
    <w:rsid w:val="0052185F"/>
    <w:rsid w:val="00521947"/>
    <w:rsid w:val="00522071"/>
    <w:rsid w:val="00522517"/>
    <w:rsid w:val="00522A3F"/>
    <w:rsid w:val="00522B73"/>
    <w:rsid w:val="00522CF0"/>
    <w:rsid w:val="005234BC"/>
    <w:rsid w:val="00523B51"/>
    <w:rsid w:val="005241D3"/>
    <w:rsid w:val="005244F5"/>
    <w:rsid w:val="00524528"/>
    <w:rsid w:val="005246BE"/>
    <w:rsid w:val="00524F73"/>
    <w:rsid w:val="005252A7"/>
    <w:rsid w:val="00525459"/>
    <w:rsid w:val="0052553A"/>
    <w:rsid w:val="00525A6C"/>
    <w:rsid w:val="00525A91"/>
    <w:rsid w:val="005277E9"/>
    <w:rsid w:val="00530B0E"/>
    <w:rsid w:val="00530C0A"/>
    <w:rsid w:val="005313D7"/>
    <w:rsid w:val="00531D35"/>
    <w:rsid w:val="00532003"/>
    <w:rsid w:val="005320F1"/>
    <w:rsid w:val="00532A76"/>
    <w:rsid w:val="00532E95"/>
    <w:rsid w:val="00534377"/>
    <w:rsid w:val="00534E73"/>
    <w:rsid w:val="00534FF5"/>
    <w:rsid w:val="005356EA"/>
    <w:rsid w:val="00536010"/>
    <w:rsid w:val="005365DE"/>
    <w:rsid w:val="0053713E"/>
    <w:rsid w:val="0053773C"/>
    <w:rsid w:val="00537FBF"/>
    <w:rsid w:val="00540331"/>
    <w:rsid w:val="00540820"/>
    <w:rsid w:val="005437EF"/>
    <w:rsid w:val="00543D17"/>
    <w:rsid w:val="0054426C"/>
    <w:rsid w:val="005442F5"/>
    <w:rsid w:val="00544784"/>
    <w:rsid w:val="00544826"/>
    <w:rsid w:val="005453C3"/>
    <w:rsid w:val="00546D74"/>
    <w:rsid w:val="00547A9E"/>
    <w:rsid w:val="00547D3E"/>
    <w:rsid w:val="00547DFC"/>
    <w:rsid w:val="00550EF4"/>
    <w:rsid w:val="00550F0F"/>
    <w:rsid w:val="005513EF"/>
    <w:rsid w:val="0055225F"/>
    <w:rsid w:val="00554230"/>
    <w:rsid w:val="00554C25"/>
    <w:rsid w:val="005553F6"/>
    <w:rsid w:val="0055587F"/>
    <w:rsid w:val="00556BB3"/>
    <w:rsid w:val="00557C87"/>
    <w:rsid w:val="00557EA9"/>
    <w:rsid w:val="00561024"/>
    <w:rsid w:val="0056122E"/>
    <w:rsid w:val="0056128D"/>
    <w:rsid w:val="005614D7"/>
    <w:rsid w:val="00561AD3"/>
    <w:rsid w:val="005641A6"/>
    <w:rsid w:val="00565DAA"/>
    <w:rsid w:val="00566198"/>
    <w:rsid w:val="00567114"/>
    <w:rsid w:val="0056751D"/>
    <w:rsid w:val="0057046F"/>
    <w:rsid w:val="0057134F"/>
    <w:rsid w:val="00572356"/>
    <w:rsid w:val="005724A4"/>
    <w:rsid w:val="00572579"/>
    <w:rsid w:val="00573072"/>
    <w:rsid w:val="00573293"/>
    <w:rsid w:val="005733D7"/>
    <w:rsid w:val="005745AF"/>
    <w:rsid w:val="00574800"/>
    <w:rsid w:val="005752A8"/>
    <w:rsid w:val="00575661"/>
    <w:rsid w:val="00575D63"/>
    <w:rsid w:val="00577A39"/>
    <w:rsid w:val="005803F3"/>
    <w:rsid w:val="00580E83"/>
    <w:rsid w:val="0058128E"/>
    <w:rsid w:val="00581301"/>
    <w:rsid w:val="005820DC"/>
    <w:rsid w:val="00582ACF"/>
    <w:rsid w:val="005839EC"/>
    <w:rsid w:val="00583A2C"/>
    <w:rsid w:val="00583E35"/>
    <w:rsid w:val="00583E76"/>
    <w:rsid w:val="0058419D"/>
    <w:rsid w:val="00584B1A"/>
    <w:rsid w:val="0058503C"/>
    <w:rsid w:val="00585383"/>
    <w:rsid w:val="005854C5"/>
    <w:rsid w:val="0058674B"/>
    <w:rsid w:val="005873DD"/>
    <w:rsid w:val="005906AE"/>
    <w:rsid w:val="005916BB"/>
    <w:rsid w:val="00591A23"/>
    <w:rsid w:val="00591D37"/>
    <w:rsid w:val="00592319"/>
    <w:rsid w:val="005927CA"/>
    <w:rsid w:val="0059286A"/>
    <w:rsid w:val="00592C62"/>
    <w:rsid w:val="00593E46"/>
    <w:rsid w:val="00594573"/>
    <w:rsid w:val="005946A8"/>
    <w:rsid w:val="00595830"/>
    <w:rsid w:val="00596345"/>
    <w:rsid w:val="0059702C"/>
    <w:rsid w:val="005975DE"/>
    <w:rsid w:val="005A0100"/>
    <w:rsid w:val="005A0283"/>
    <w:rsid w:val="005A0403"/>
    <w:rsid w:val="005A042D"/>
    <w:rsid w:val="005A055A"/>
    <w:rsid w:val="005A09B7"/>
    <w:rsid w:val="005A18E5"/>
    <w:rsid w:val="005A1A3E"/>
    <w:rsid w:val="005A2604"/>
    <w:rsid w:val="005A2D5E"/>
    <w:rsid w:val="005A3D42"/>
    <w:rsid w:val="005A4B4B"/>
    <w:rsid w:val="005A4D86"/>
    <w:rsid w:val="005A5A97"/>
    <w:rsid w:val="005A5DC4"/>
    <w:rsid w:val="005A5FA0"/>
    <w:rsid w:val="005A61F8"/>
    <w:rsid w:val="005A648A"/>
    <w:rsid w:val="005A6651"/>
    <w:rsid w:val="005A6682"/>
    <w:rsid w:val="005A6785"/>
    <w:rsid w:val="005A6CF5"/>
    <w:rsid w:val="005A7E37"/>
    <w:rsid w:val="005B07F4"/>
    <w:rsid w:val="005B0977"/>
    <w:rsid w:val="005B12BA"/>
    <w:rsid w:val="005B133F"/>
    <w:rsid w:val="005B200A"/>
    <w:rsid w:val="005B2041"/>
    <w:rsid w:val="005B2148"/>
    <w:rsid w:val="005B23C3"/>
    <w:rsid w:val="005B2F2B"/>
    <w:rsid w:val="005B347E"/>
    <w:rsid w:val="005B3BB9"/>
    <w:rsid w:val="005B3EF2"/>
    <w:rsid w:val="005B4BA1"/>
    <w:rsid w:val="005B5C45"/>
    <w:rsid w:val="005B64E4"/>
    <w:rsid w:val="005B6DD4"/>
    <w:rsid w:val="005B6DDD"/>
    <w:rsid w:val="005B71F7"/>
    <w:rsid w:val="005C0EFA"/>
    <w:rsid w:val="005C141F"/>
    <w:rsid w:val="005C1B67"/>
    <w:rsid w:val="005C22F1"/>
    <w:rsid w:val="005C2482"/>
    <w:rsid w:val="005C2BBF"/>
    <w:rsid w:val="005C2E7B"/>
    <w:rsid w:val="005C2EFE"/>
    <w:rsid w:val="005C3717"/>
    <w:rsid w:val="005C38D4"/>
    <w:rsid w:val="005C3A7E"/>
    <w:rsid w:val="005C4730"/>
    <w:rsid w:val="005C4F1A"/>
    <w:rsid w:val="005C5CD5"/>
    <w:rsid w:val="005C64FE"/>
    <w:rsid w:val="005C675D"/>
    <w:rsid w:val="005C6855"/>
    <w:rsid w:val="005C6C31"/>
    <w:rsid w:val="005C7649"/>
    <w:rsid w:val="005C794B"/>
    <w:rsid w:val="005D162C"/>
    <w:rsid w:val="005D1F5E"/>
    <w:rsid w:val="005D386F"/>
    <w:rsid w:val="005D3FE3"/>
    <w:rsid w:val="005D53C8"/>
    <w:rsid w:val="005D552E"/>
    <w:rsid w:val="005D5534"/>
    <w:rsid w:val="005D5577"/>
    <w:rsid w:val="005D5AB4"/>
    <w:rsid w:val="005D5CC0"/>
    <w:rsid w:val="005D6B3C"/>
    <w:rsid w:val="005D77CC"/>
    <w:rsid w:val="005E0166"/>
    <w:rsid w:val="005E0F2B"/>
    <w:rsid w:val="005E10B1"/>
    <w:rsid w:val="005E17DE"/>
    <w:rsid w:val="005E188D"/>
    <w:rsid w:val="005E1E7C"/>
    <w:rsid w:val="005E2853"/>
    <w:rsid w:val="005E3343"/>
    <w:rsid w:val="005E3E7A"/>
    <w:rsid w:val="005E45BD"/>
    <w:rsid w:val="005E48BC"/>
    <w:rsid w:val="005E4B36"/>
    <w:rsid w:val="005E5128"/>
    <w:rsid w:val="005E58E4"/>
    <w:rsid w:val="005E7198"/>
    <w:rsid w:val="005F070F"/>
    <w:rsid w:val="005F0D4E"/>
    <w:rsid w:val="005F1B06"/>
    <w:rsid w:val="005F1C02"/>
    <w:rsid w:val="005F2DCE"/>
    <w:rsid w:val="005F3020"/>
    <w:rsid w:val="005F3127"/>
    <w:rsid w:val="005F3887"/>
    <w:rsid w:val="005F4A8C"/>
    <w:rsid w:val="005F54E0"/>
    <w:rsid w:val="005F59C7"/>
    <w:rsid w:val="005F5BD8"/>
    <w:rsid w:val="005F5C7D"/>
    <w:rsid w:val="005F5E2D"/>
    <w:rsid w:val="005F6048"/>
    <w:rsid w:val="005F61D7"/>
    <w:rsid w:val="005F6253"/>
    <w:rsid w:val="005F6626"/>
    <w:rsid w:val="005F677B"/>
    <w:rsid w:val="005F6ACF"/>
    <w:rsid w:val="005F71A1"/>
    <w:rsid w:val="005F7522"/>
    <w:rsid w:val="005F77BA"/>
    <w:rsid w:val="005F7A9C"/>
    <w:rsid w:val="005F7F00"/>
    <w:rsid w:val="006000E9"/>
    <w:rsid w:val="00600142"/>
    <w:rsid w:val="006001AB"/>
    <w:rsid w:val="00600B29"/>
    <w:rsid w:val="00601132"/>
    <w:rsid w:val="00601283"/>
    <w:rsid w:val="006023C9"/>
    <w:rsid w:val="006028E8"/>
    <w:rsid w:val="00602B81"/>
    <w:rsid w:val="00603172"/>
    <w:rsid w:val="00603AF4"/>
    <w:rsid w:val="006042DD"/>
    <w:rsid w:val="006044E4"/>
    <w:rsid w:val="0060547D"/>
    <w:rsid w:val="006059B5"/>
    <w:rsid w:val="00605D46"/>
    <w:rsid w:val="00606186"/>
    <w:rsid w:val="00606EB6"/>
    <w:rsid w:val="00607260"/>
    <w:rsid w:val="00607618"/>
    <w:rsid w:val="0060764B"/>
    <w:rsid w:val="006105C3"/>
    <w:rsid w:val="00610754"/>
    <w:rsid w:val="00611158"/>
    <w:rsid w:val="006115DD"/>
    <w:rsid w:val="00611627"/>
    <w:rsid w:val="00611B5C"/>
    <w:rsid w:val="00611FC4"/>
    <w:rsid w:val="006120D7"/>
    <w:rsid w:val="00612C7B"/>
    <w:rsid w:val="00612EC6"/>
    <w:rsid w:val="006130C2"/>
    <w:rsid w:val="00613E2D"/>
    <w:rsid w:val="00613F77"/>
    <w:rsid w:val="006150BD"/>
    <w:rsid w:val="00616988"/>
    <w:rsid w:val="00617761"/>
    <w:rsid w:val="00617E82"/>
    <w:rsid w:val="00617E8C"/>
    <w:rsid w:val="00617EB1"/>
    <w:rsid w:val="006209DA"/>
    <w:rsid w:val="0062114C"/>
    <w:rsid w:val="00621765"/>
    <w:rsid w:val="00621D3B"/>
    <w:rsid w:val="00622B78"/>
    <w:rsid w:val="00623507"/>
    <w:rsid w:val="00623678"/>
    <w:rsid w:val="0062558E"/>
    <w:rsid w:val="006258D1"/>
    <w:rsid w:val="00627274"/>
    <w:rsid w:val="00627396"/>
    <w:rsid w:val="00627678"/>
    <w:rsid w:val="00630545"/>
    <w:rsid w:val="00630B48"/>
    <w:rsid w:val="00632166"/>
    <w:rsid w:val="00632B0D"/>
    <w:rsid w:val="00632D9D"/>
    <w:rsid w:val="00633173"/>
    <w:rsid w:val="00634055"/>
    <w:rsid w:val="006342DE"/>
    <w:rsid w:val="006342EF"/>
    <w:rsid w:val="00634F8B"/>
    <w:rsid w:val="00635C9E"/>
    <w:rsid w:val="00636BA4"/>
    <w:rsid w:val="00636F01"/>
    <w:rsid w:val="00640523"/>
    <w:rsid w:val="00640B16"/>
    <w:rsid w:val="00642292"/>
    <w:rsid w:val="00642BEC"/>
    <w:rsid w:val="00642F5E"/>
    <w:rsid w:val="00643004"/>
    <w:rsid w:val="006437ED"/>
    <w:rsid w:val="00643AA3"/>
    <w:rsid w:val="00643ECF"/>
    <w:rsid w:val="00644B8A"/>
    <w:rsid w:val="006453D4"/>
    <w:rsid w:val="006455D6"/>
    <w:rsid w:val="00645815"/>
    <w:rsid w:val="00645A8D"/>
    <w:rsid w:val="00646714"/>
    <w:rsid w:val="00646C78"/>
    <w:rsid w:val="00646DD7"/>
    <w:rsid w:val="006477C8"/>
    <w:rsid w:val="00647FC7"/>
    <w:rsid w:val="00650A7B"/>
    <w:rsid w:val="00650CD7"/>
    <w:rsid w:val="0065120F"/>
    <w:rsid w:val="00651392"/>
    <w:rsid w:val="00651562"/>
    <w:rsid w:val="006525DC"/>
    <w:rsid w:val="00653534"/>
    <w:rsid w:val="0065353A"/>
    <w:rsid w:val="00653F0E"/>
    <w:rsid w:val="00655CEE"/>
    <w:rsid w:val="0065660D"/>
    <w:rsid w:val="00656F17"/>
    <w:rsid w:val="00657D37"/>
    <w:rsid w:val="00660BA6"/>
    <w:rsid w:val="006612B4"/>
    <w:rsid w:val="00662203"/>
    <w:rsid w:val="0066238C"/>
    <w:rsid w:val="00662426"/>
    <w:rsid w:val="00662DB4"/>
    <w:rsid w:val="0066524D"/>
    <w:rsid w:val="0066527C"/>
    <w:rsid w:val="00665623"/>
    <w:rsid w:val="006659E2"/>
    <w:rsid w:val="00665BC8"/>
    <w:rsid w:val="00665F2B"/>
    <w:rsid w:val="00665FDE"/>
    <w:rsid w:val="00665FFD"/>
    <w:rsid w:val="006668A6"/>
    <w:rsid w:val="0066699C"/>
    <w:rsid w:val="0066746F"/>
    <w:rsid w:val="006676B3"/>
    <w:rsid w:val="00670468"/>
    <w:rsid w:val="00670BC4"/>
    <w:rsid w:val="00670C60"/>
    <w:rsid w:val="00671D9E"/>
    <w:rsid w:val="00672276"/>
    <w:rsid w:val="00673480"/>
    <w:rsid w:val="00673572"/>
    <w:rsid w:val="0067364D"/>
    <w:rsid w:val="006742C7"/>
    <w:rsid w:val="00674FC0"/>
    <w:rsid w:val="006767BB"/>
    <w:rsid w:val="00676E23"/>
    <w:rsid w:val="00676F14"/>
    <w:rsid w:val="00681044"/>
    <w:rsid w:val="00682731"/>
    <w:rsid w:val="00682817"/>
    <w:rsid w:val="00682B79"/>
    <w:rsid w:val="00682F40"/>
    <w:rsid w:val="00683A68"/>
    <w:rsid w:val="0068583C"/>
    <w:rsid w:val="0068715F"/>
    <w:rsid w:val="006876D0"/>
    <w:rsid w:val="00687C7E"/>
    <w:rsid w:val="00687D6A"/>
    <w:rsid w:val="006901D5"/>
    <w:rsid w:val="0069180E"/>
    <w:rsid w:val="00691AAA"/>
    <w:rsid w:val="00692E9C"/>
    <w:rsid w:val="006938A5"/>
    <w:rsid w:val="00694AEB"/>
    <w:rsid w:val="006956C7"/>
    <w:rsid w:val="006958F2"/>
    <w:rsid w:val="00695B94"/>
    <w:rsid w:val="00696822"/>
    <w:rsid w:val="00696C55"/>
    <w:rsid w:val="00697AAD"/>
    <w:rsid w:val="006A0671"/>
    <w:rsid w:val="006A08AB"/>
    <w:rsid w:val="006A0EDB"/>
    <w:rsid w:val="006A1E7D"/>
    <w:rsid w:val="006A33D5"/>
    <w:rsid w:val="006A3A02"/>
    <w:rsid w:val="006A3B73"/>
    <w:rsid w:val="006A43F0"/>
    <w:rsid w:val="006A4F16"/>
    <w:rsid w:val="006A4FB9"/>
    <w:rsid w:val="006A5407"/>
    <w:rsid w:val="006A5EDC"/>
    <w:rsid w:val="006A63EB"/>
    <w:rsid w:val="006A6AAD"/>
    <w:rsid w:val="006A6F9E"/>
    <w:rsid w:val="006B0741"/>
    <w:rsid w:val="006B0965"/>
    <w:rsid w:val="006B2C2E"/>
    <w:rsid w:val="006B450C"/>
    <w:rsid w:val="006B488C"/>
    <w:rsid w:val="006B4E29"/>
    <w:rsid w:val="006B540F"/>
    <w:rsid w:val="006B62B6"/>
    <w:rsid w:val="006B791D"/>
    <w:rsid w:val="006B7C35"/>
    <w:rsid w:val="006C009D"/>
    <w:rsid w:val="006C06ED"/>
    <w:rsid w:val="006C0E01"/>
    <w:rsid w:val="006C1999"/>
    <w:rsid w:val="006C2AAD"/>
    <w:rsid w:val="006C2B6F"/>
    <w:rsid w:val="006C3A88"/>
    <w:rsid w:val="006C3C9B"/>
    <w:rsid w:val="006C41EA"/>
    <w:rsid w:val="006C4A27"/>
    <w:rsid w:val="006C4EA9"/>
    <w:rsid w:val="006C5AF3"/>
    <w:rsid w:val="006C5F1B"/>
    <w:rsid w:val="006C61B8"/>
    <w:rsid w:val="006C72C3"/>
    <w:rsid w:val="006C7E76"/>
    <w:rsid w:val="006D01B7"/>
    <w:rsid w:val="006D1371"/>
    <w:rsid w:val="006D15EF"/>
    <w:rsid w:val="006D168F"/>
    <w:rsid w:val="006D2997"/>
    <w:rsid w:val="006D2C09"/>
    <w:rsid w:val="006D317B"/>
    <w:rsid w:val="006D3FA1"/>
    <w:rsid w:val="006D4640"/>
    <w:rsid w:val="006D4696"/>
    <w:rsid w:val="006D4EA4"/>
    <w:rsid w:val="006D5075"/>
    <w:rsid w:val="006D5810"/>
    <w:rsid w:val="006D6D8F"/>
    <w:rsid w:val="006D7816"/>
    <w:rsid w:val="006E0A31"/>
    <w:rsid w:val="006E0B7E"/>
    <w:rsid w:val="006E0C46"/>
    <w:rsid w:val="006E0DEE"/>
    <w:rsid w:val="006E1B81"/>
    <w:rsid w:val="006E4283"/>
    <w:rsid w:val="006E4902"/>
    <w:rsid w:val="006E572A"/>
    <w:rsid w:val="006E5AC9"/>
    <w:rsid w:val="006E5ED3"/>
    <w:rsid w:val="006E5FB4"/>
    <w:rsid w:val="006E6568"/>
    <w:rsid w:val="006E66F5"/>
    <w:rsid w:val="006E6747"/>
    <w:rsid w:val="006E737A"/>
    <w:rsid w:val="006E7BBB"/>
    <w:rsid w:val="006F0C72"/>
    <w:rsid w:val="006F10F3"/>
    <w:rsid w:val="006F11AB"/>
    <w:rsid w:val="006F11EC"/>
    <w:rsid w:val="006F24DB"/>
    <w:rsid w:val="006F2608"/>
    <w:rsid w:val="006F2693"/>
    <w:rsid w:val="006F285A"/>
    <w:rsid w:val="006F3E6B"/>
    <w:rsid w:val="006F4C19"/>
    <w:rsid w:val="006F5596"/>
    <w:rsid w:val="006F5A5A"/>
    <w:rsid w:val="006F66B4"/>
    <w:rsid w:val="006F6981"/>
    <w:rsid w:val="006F6B99"/>
    <w:rsid w:val="006F6F8A"/>
    <w:rsid w:val="006F753B"/>
    <w:rsid w:val="006F7751"/>
    <w:rsid w:val="006F78EF"/>
    <w:rsid w:val="006F7C3F"/>
    <w:rsid w:val="007003C7"/>
    <w:rsid w:val="00701DBB"/>
    <w:rsid w:val="007030A4"/>
    <w:rsid w:val="007030F4"/>
    <w:rsid w:val="00703BBE"/>
    <w:rsid w:val="00704215"/>
    <w:rsid w:val="00704CE2"/>
    <w:rsid w:val="00704F2F"/>
    <w:rsid w:val="007051C0"/>
    <w:rsid w:val="007059D9"/>
    <w:rsid w:val="00705BE0"/>
    <w:rsid w:val="00705E4F"/>
    <w:rsid w:val="007060F4"/>
    <w:rsid w:val="00706D20"/>
    <w:rsid w:val="00706EBA"/>
    <w:rsid w:val="00706F40"/>
    <w:rsid w:val="007076B9"/>
    <w:rsid w:val="007101EE"/>
    <w:rsid w:val="007108C8"/>
    <w:rsid w:val="00711320"/>
    <w:rsid w:val="00711BD7"/>
    <w:rsid w:val="00712114"/>
    <w:rsid w:val="0071240A"/>
    <w:rsid w:val="00712925"/>
    <w:rsid w:val="0071344E"/>
    <w:rsid w:val="00714BDD"/>
    <w:rsid w:val="00715125"/>
    <w:rsid w:val="007163B4"/>
    <w:rsid w:val="0071698D"/>
    <w:rsid w:val="00716ACF"/>
    <w:rsid w:val="00716C88"/>
    <w:rsid w:val="00717090"/>
    <w:rsid w:val="00717368"/>
    <w:rsid w:val="00717E73"/>
    <w:rsid w:val="00721097"/>
    <w:rsid w:val="00721491"/>
    <w:rsid w:val="007214AE"/>
    <w:rsid w:val="00722011"/>
    <w:rsid w:val="007220EF"/>
    <w:rsid w:val="00722263"/>
    <w:rsid w:val="007223AB"/>
    <w:rsid w:val="00723048"/>
    <w:rsid w:val="00723FA6"/>
    <w:rsid w:val="007240C4"/>
    <w:rsid w:val="007251B4"/>
    <w:rsid w:val="007254C5"/>
    <w:rsid w:val="00725577"/>
    <w:rsid w:val="00725AD3"/>
    <w:rsid w:val="00725B11"/>
    <w:rsid w:val="007260D3"/>
    <w:rsid w:val="00726124"/>
    <w:rsid w:val="00726EBC"/>
    <w:rsid w:val="0072716F"/>
    <w:rsid w:val="0072727B"/>
    <w:rsid w:val="00727358"/>
    <w:rsid w:val="0072766B"/>
    <w:rsid w:val="0073018D"/>
    <w:rsid w:val="00730405"/>
    <w:rsid w:val="00730474"/>
    <w:rsid w:val="00731C8B"/>
    <w:rsid w:val="00731F7F"/>
    <w:rsid w:val="007320D9"/>
    <w:rsid w:val="007326EB"/>
    <w:rsid w:val="00732B11"/>
    <w:rsid w:val="00732B4A"/>
    <w:rsid w:val="00733AAA"/>
    <w:rsid w:val="00733F53"/>
    <w:rsid w:val="00735A82"/>
    <w:rsid w:val="00735D21"/>
    <w:rsid w:val="00735EE8"/>
    <w:rsid w:val="00736252"/>
    <w:rsid w:val="00736CF1"/>
    <w:rsid w:val="007371A7"/>
    <w:rsid w:val="00737212"/>
    <w:rsid w:val="0074072B"/>
    <w:rsid w:val="007409D5"/>
    <w:rsid w:val="00742033"/>
    <w:rsid w:val="007423B1"/>
    <w:rsid w:val="00742BA9"/>
    <w:rsid w:val="00743381"/>
    <w:rsid w:val="007438F7"/>
    <w:rsid w:val="00743EE1"/>
    <w:rsid w:val="00743F3F"/>
    <w:rsid w:val="00745B29"/>
    <w:rsid w:val="00746D83"/>
    <w:rsid w:val="00747275"/>
    <w:rsid w:val="00750277"/>
    <w:rsid w:val="00750B26"/>
    <w:rsid w:val="00751644"/>
    <w:rsid w:val="007522E8"/>
    <w:rsid w:val="00753167"/>
    <w:rsid w:val="0075322B"/>
    <w:rsid w:val="00753243"/>
    <w:rsid w:val="00753A44"/>
    <w:rsid w:val="00753B17"/>
    <w:rsid w:val="00754FDA"/>
    <w:rsid w:val="007552CF"/>
    <w:rsid w:val="00755CEC"/>
    <w:rsid w:val="00756325"/>
    <w:rsid w:val="00756340"/>
    <w:rsid w:val="0075661D"/>
    <w:rsid w:val="007572C4"/>
    <w:rsid w:val="00757F56"/>
    <w:rsid w:val="00761796"/>
    <w:rsid w:val="00761C10"/>
    <w:rsid w:val="00761E7B"/>
    <w:rsid w:val="00762217"/>
    <w:rsid w:val="00762581"/>
    <w:rsid w:val="00762D41"/>
    <w:rsid w:val="00762D4E"/>
    <w:rsid w:val="00762F51"/>
    <w:rsid w:val="0076367E"/>
    <w:rsid w:val="007638C4"/>
    <w:rsid w:val="007646CF"/>
    <w:rsid w:val="00764841"/>
    <w:rsid w:val="00765383"/>
    <w:rsid w:val="00765721"/>
    <w:rsid w:val="00765BDD"/>
    <w:rsid w:val="00765E7F"/>
    <w:rsid w:val="0076770E"/>
    <w:rsid w:val="007701CD"/>
    <w:rsid w:val="007701D6"/>
    <w:rsid w:val="00771753"/>
    <w:rsid w:val="00771EEF"/>
    <w:rsid w:val="00772924"/>
    <w:rsid w:val="00772957"/>
    <w:rsid w:val="0077310A"/>
    <w:rsid w:val="0077367A"/>
    <w:rsid w:val="007736F1"/>
    <w:rsid w:val="00773F53"/>
    <w:rsid w:val="0077460B"/>
    <w:rsid w:val="00775181"/>
    <w:rsid w:val="00775205"/>
    <w:rsid w:val="007754CF"/>
    <w:rsid w:val="00775F70"/>
    <w:rsid w:val="007764D6"/>
    <w:rsid w:val="00776FE6"/>
    <w:rsid w:val="00777655"/>
    <w:rsid w:val="00777E25"/>
    <w:rsid w:val="00777F1D"/>
    <w:rsid w:val="00780242"/>
    <w:rsid w:val="0078075D"/>
    <w:rsid w:val="00780AB1"/>
    <w:rsid w:val="00780D22"/>
    <w:rsid w:val="007816E5"/>
    <w:rsid w:val="00782103"/>
    <w:rsid w:val="00782A33"/>
    <w:rsid w:val="00782E4D"/>
    <w:rsid w:val="00782F54"/>
    <w:rsid w:val="00783977"/>
    <w:rsid w:val="00783A95"/>
    <w:rsid w:val="00784633"/>
    <w:rsid w:val="00784D6C"/>
    <w:rsid w:val="00784E15"/>
    <w:rsid w:val="00784FB9"/>
    <w:rsid w:val="00786083"/>
    <w:rsid w:val="007862FF"/>
    <w:rsid w:val="00786B91"/>
    <w:rsid w:val="00786C1F"/>
    <w:rsid w:val="00786D1C"/>
    <w:rsid w:val="00787802"/>
    <w:rsid w:val="00787820"/>
    <w:rsid w:val="007926E4"/>
    <w:rsid w:val="0079284F"/>
    <w:rsid w:val="007930CA"/>
    <w:rsid w:val="0079343C"/>
    <w:rsid w:val="007937AB"/>
    <w:rsid w:val="0079381F"/>
    <w:rsid w:val="00793AB4"/>
    <w:rsid w:val="0079472C"/>
    <w:rsid w:val="00794B77"/>
    <w:rsid w:val="00795023"/>
    <w:rsid w:val="00795E07"/>
    <w:rsid w:val="007962F2"/>
    <w:rsid w:val="00796577"/>
    <w:rsid w:val="00797C36"/>
    <w:rsid w:val="007A057B"/>
    <w:rsid w:val="007A05AB"/>
    <w:rsid w:val="007A128B"/>
    <w:rsid w:val="007A13CE"/>
    <w:rsid w:val="007A18B0"/>
    <w:rsid w:val="007A230C"/>
    <w:rsid w:val="007A2795"/>
    <w:rsid w:val="007A27D4"/>
    <w:rsid w:val="007A28BB"/>
    <w:rsid w:val="007A28EB"/>
    <w:rsid w:val="007A2EA9"/>
    <w:rsid w:val="007A3964"/>
    <w:rsid w:val="007A4D4B"/>
    <w:rsid w:val="007A4DBF"/>
    <w:rsid w:val="007A54F4"/>
    <w:rsid w:val="007A5804"/>
    <w:rsid w:val="007A6A61"/>
    <w:rsid w:val="007A7555"/>
    <w:rsid w:val="007A7AC9"/>
    <w:rsid w:val="007A7C38"/>
    <w:rsid w:val="007B155A"/>
    <w:rsid w:val="007B1965"/>
    <w:rsid w:val="007B37DF"/>
    <w:rsid w:val="007B4517"/>
    <w:rsid w:val="007B473E"/>
    <w:rsid w:val="007B5203"/>
    <w:rsid w:val="007B5814"/>
    <w:rsid w:val="007B61AC"/>
    <w:rsid w:val="007B675C"/>
    <w:rsid w:val="007B68B6"/>
    <w:rsid w:val="007B738B"/>
    <w:rsid w:val="007B7C0A"/>
    <w:rsid w:val="007C0AF1"/>
    <w:rsid w:val="007C1EA4"/>
    <w:rsid w:val="007C3C96"/>
    <w:rsid w:val="007C3F79"/>
    <w:rsid w:val="007C4377"/>
    <w:rsid w:val="007C4972"/>
    <w:rsid w:val="007C4DAA"/>
    <w:rsid w:val="007C5A94"/>
    <w:rsid w:val="007C5CCB"/>
    <w:rsid w:val="007C5F84"/>
    <w:rsid w:val="007C5FD9"/>
    <w:rsid w:val="007C619E"/>
    <w:rsid w:val="007C660C"/>
    <w:rsid w:val="007C6F35"/>
    <w:rsid w:val="007C703C"/>
    <w:rsid w:val="007C7AF9"/>
    <w:rsid w:val="007C7B2A"/>
    <w:rsid w:val="007C7F13"/>
    <w:rsid w:val="007D0854"/>
    <w:rsid w:val="007D08B4"/>
    <w:rsid w:val="007D172D"/>
    <w:rsid w:val="007D191B"/>
    <w:rsid w:val="007D1F0B"/>
    <w:rsid w:val="007D1F11"/>
    <w:rsid w:val="007D24AF"/>
    <w:rsid w:val="007D25F4"/>
    <w:rsid w:val="007D267B"/>
    <w:rsid w:val="007D3092"/>
    <w:rsid w:val="007D31E8"/>
    <w:rsid w:val="007D31F0"/>
    <w:rsid w:val="007D3971"/>
    <w:rsid w:val="007D3B39"/>
    <w:rsid w:val="007D40BB"/>
    <w:rsid w:val="007D50BB"/>
    <w:rsid w:val="007D6A29"/>
    <w:rsid w:val="007D736D"/>
    <w:rsid w:val="007D7B7B"/>
    <w:rsid w:val="007E16DD"/>
    <w:rsid w:val="007E18F5"/>
    <w:rsid w:val="007E2320"/>
    <w:rsid w:val="007E2708"/>
    <w:rsid w:val="007E2990"/>
    <w:rsid w:val="007E2A05"/>
    <w:rsid w:val="007E3306"/>
    <w:rsid w:val="007E3549"/>
    <w:rsid w:val="007E3C3E"/>
    <w:rsid w:val="007E4142"/>
    <w:rsid w:val="007E509B"/>
    <w:rsid w:val="007E597C"/>
    <w:rsid w:val="007E59CA"/>
    <w:rsid w:val="007E79CD"/>
    <w:rsid w:val="007E7EEF"/>
    <w:rsid w:val="007F0B01"/>
    <w:rsid w:val="007F0E8B"/>
    <w:rsid w:val="007F132D"/>
    <w:rsid w:val="007F1693"/>
    <w:rsid w:val="007F1833"/>
    <w:rsid w:val="007F202B"/>
    <w:rsid w:val="007F20FB"/>
    <w:rsid w:val="007F2317"/>
    <w:rsid w:val="007F2849"/>
    <w:rsid w:val="007F2E56"/>
    <w:rsid w:val="007F3ABA"/>
    <w:rsid w:val="007F414B"/>
    <w:rsid w:val="007F4C08"/>
    <w:rsid w:val="007F4E42"/>
    <w:rsid w:val="007F50ED"/>
    <w:rsid w:val="007F5FD9"/>
    <w:rsid w:val="007F6300"/>
    <w:rsid w:val="007F6A55"/>
    <w:rsid w:val="007F79FF"/>
    <w:rsid w:val="007F7EA9"/>
    <w:rsid w:val="008002C8"/>
    <w:rsid w:val="00800AF8"/>
    <w:rsid w:val="008010F4"/>
    <w:rsid w:val="008018F3"/>
    <w:rsid w:val="00801C22"/>
    <w:rsid w:val="00801CD3"/>
    <w:rsid w:val="00802CCB"/>
    <w:rsid w:val="008030FE"/>
    <w:rsid w:val="008031F4"/>
    <w:rsid w:val="008038AF"/>
    <w:rsid w:val="008051C1"/>
    <w:rsid w:val="00806AC1"/>
    <w:rsid w:val="0080786D"/>
    <w:rsid w:val="00807D23"/>
    <w:rsid w:val="00807E2D"/>
    <w:rsid w:val="00810447"/>
    <w:rsid w:val="00810729"/>
    <w:rsid w:val="0081140C"/>
    <w:rsid w:val="00811EB3"/>
    <w:rsid w:val="008123DB"/>
    <w:rsid w:val="00812DEC"/>
    <w:rsid w:val="0081364F"/>
    <w:rsid w:val="00813CE4"/>
    <w:rsid w:val="008142AA"/>
    <w:rsid w:val="00814E80"/>
    <w:rsid w:val="00815C66"/>
    <w:rsid w:val="00815D26"/>
    <w:rsid w:val="008160A8"/>
    <w:rsid w:val="0081661D"/>
    <w:rsid w:val="0081662A"/>
    <w:rsid w:val="00816E62"/>
    <w:rsid w:val="00817E13"/>
    <w:rsid w:val="00817EED"/>
    <w:rsid w:val="00820BC3"/>
    <w:rsid w:val="00821689"/>
    <w:rsid w:val="008224E4"/>
    <w:rsid w:val="00822AFC"/>
    <w:rsid w:val="00822FB1"/>
    <w:rsid w:val="00823DFA"/>
    <w:rsid w:val="008249DF"/>
    <w:rsid w:val="00824AEA"/>
    <w:rsid w:val="00824F0A"/>
    <w:rsid w:val="0082515A"/>
    <w:rsid w:val="008265FC"/>
    <w:rsid w:val="00826CEA"/>
    <w:rsid w:val="00826DF3"/>
    <w:rsid w:val="00826E04"/>
    <w:rsid w:val="008274AD"/>
    <w:rsid w:val="0082774F"/>
    <w:rsid w:val="00827A28"/>
    <w:rsid w:val="00827F08"/>
    <w:rsid w:val="00830151"/>
    <w:rsid w:val="00830429"/>
    <w:rsid w:val="00830708"/>
    <w:rsid w:val="00830886"/>
    <w:rsid w:val="00830C30"/>
    <w:rsid w:val="00830D77"/>
    <w:rsid w:val="00830EA4"/>
    <w:rsid w:val="008314BE"/>
    <w:rsid w:val="008316AC"/>
    <w:rsid w:val="008316B1"/>
    <w:rsid w:val="00831D2E"/>
    <w:rsid w:val="00831E14"/>
    <w:rsid w:val="0083245C"/>
    <w:rsid w:val="00832616"/>
    <w:rsid w:val="0083462F"/>
    <w:rsid w:val="00835135"/>
    <w:rsid w:val="00836940"/>
    <w:rsid w:val="00836942"/>
    <w:rsid w:val="0083722C"/>
    <w:rsid w:val="00840092"/>
    <w:rsid w:val="00840391"/>
    <w:rsid w:val="008409A6"/>
    <w:rsid w:val="008427A8"/>
    <w:rsid w:val="0084390A"/>
    <w:rsid w:val="00843EC6"/>
    <w:rsid w:val="0084474D"/>
    <w:rsid w:val="00844922"/>
    <w:rsid w:val="00845955"/>
    <w:rsid w:val="00845E23"/>
    <w:rsid w:val="00846643"/>
    <w:rsid w:val="00847135"/>
    <w:rsid w:val="008473BC"/>
    <w:rsid w:val="00847748"/>
    <w:rsid w:val="00850012"/>
    <w:rsid w:val="00851379"/>
    <w:rsid w:val="00851648"/>
    <w:rsid w:val="00851657"/>
    <w:rsid w:val="0085235B"/>
    <w:rsid w:val="00853C40"/>
    <w:rsid w:val="00853D2F"/>
    <w:rsid w:val="008541BC"/>
    <w:rsid w:val="008541C5"/>
    <w:rsid w:val="00854CF1"/>
    <w:rsid w:val="008551C9"/>
    <w:rsid w:val="0085566B"/>
    <w:rsid w:val="0085624D"/>
    <w:rsid w:val="008566E0"/>
    <w:rsid w:val="00856992"/>
    <w:rsid w:val="00856DAC"/>
    <w:rsid w:val="008603C4"/>
    <w:rsid w:val="00861438"/>
    <w:rsid w:val="008625DF"/>
    <w:rsid w:val="00862656"/>
    <w:rsid w:val="0086269D"/>
    <w:rsid w:val="00862A53"/>
    <w:rsid w:val="008632A9"/>
    <w:rsid w:val="00863562"/>
    <w:rsid w:val="00863A60"/>
    <w:rsid w:val="008645BB"/>
    <w:rsid w:val="008646D1"/>
    <w:rsid w:val="00866A30"/>
    <w:rsid w:val="00866A68"/>
    <w:rsid w:val="00866E0B"/>
    <w:rsid w:val="0086717E"/>
    <w:rsid w:val="00867A33"/>
    <w:rsid w:val="00867C76"/>
    <w:rsid w:val="00870498"/>
    <w:rsid w:val="00870903"/>
    <w:rsid w:val="00870D2B"/>
    <w:rsid w:val="00870F54"/>
    <w:rsid w:val="008716B6"/>
    <w:rsid w:val="00872AC0"/>
    <w:rsid w:val="008731D9"/>
    <w:rsid w:val="00873788"/>
    <w:rsid w:val="008739A3"/>
    <w:rsid w:val="00873CF1"/>
    <w:rsid w:val="00874263"/>
    <w:rsid w:val="00874C26"/>
    <w:rsid w:val="00874C7E"/>
    <w:rsid w:val="00874D76"/>
    <w:rsid w:val="00874F30"/>
    <w:rsid w:val="008772F4"/>
    <w:rsid w:val="00877D22"/>
    <w:rsid w:val="00880F2B"/>
    <w:rsid w:val="00880FB0"/>
    <w:rsid w:val="00881112"/>
    <w:rsid w:val="00881AC1"/>
    <w:rsid w:val="00882B91"/>
    <w:rsid w:val="00882F90"/>
    <w:rsid w:val="00883768"/>
    <w:rsid w:val="00883BC2"/>
    <w:rsid w:val="00883C26"/>
    <w:rsid w:val="00883C27"/>
    <w:rsid w:val="00883D69"/>
    <w:rsid w:val="00884AA7"/>
    <w:rsid w:val="00885140"/>
    <w:rsid w:val="00885542"/>
    <w:rsid w:val="00885FE4"/>
    <w:rsid w:val="00886145"/>
    <w:rsid w:val="008863A1"/>
    <w:rsid w:val="0088688B"/>
    <w:rsid w:val="008869CB"/>
    <w:rsid w:val="00886E22"/>
    <w:rsid w:val="00886F3E"/>
    <w:rsid w:val="008873FE"/>
    <w:rsid w:val="008875AF"/>
    <w:rsid w:val="008876D4"/>
    <w:rsid w:val="0089042E"/>
    <w:rsid w:val="00891A89"/>
    <w:rsid w:val="008926DB"/>
    <w:rsid w:val="00892F98"/>
    <w:rsid w:val="0089319B"/>
    <w:rsid w:val="0089354B"/>
    <w:rsid w:val="008938FE"/>
    <w:rsid w:val="00894202"/>
    <w:rsid w:val="00894281"/>
    <w:rsid w:val="00894989"/>
    <w:rsid w:val="008956D6"/>
    <w:rsid w:val="00896A90"/>
    <w:rsid w:val="00896F79"/>
    <w:rsid w:val="0089721A"/>
    <w:rsid w:val="0089721E"/>
    <w:rsid w:val="0089736F"/>
    <w:rsid w:val="0089744A"/>
    <w:rsid w:val="008977B4"/>
    <w:rsid w:val="00897E63"/>
    <w:rsid w:val="00897F70"/>
    <w:rsid w:val="008A0BF7"/>
    <w:rsid w:val="008A0EC7"/>
    <w:rsid w:val="008A13D0"/>
    <w:rsid w:val="008A149C"/>
    <w:rsid w:val="008A14F6"/>
    <w:rsid w:val="008A1CEA"/>
    <w:rsid w:val="008A2873"/>
    <w:rsid w:val="008A2BA5"/>
    <w:rsid w:val="008A2CF4"/>
    <w:rsid w:val="008A3E90"/>
    <w:rsid w:val="008A43EE"/>
    <w:rsid w:val="008A4EA7"/>
    <w:rsid w:val="008A4FF7"/>
    <w:rsid w:val="008A508D"/>
    <w:rsid w:val="008A5466"/>
    <w:rsid w:val="008A569D"/>
    <w:rsid w:val="008A5CD7"/>
    <w:rsid w:val="008A5E28"/>
    <w:rsid w:val="008A63DC"/>
    <w:rsid w:val="008A754D"/>
    <w:rsid w:val="008A7617"/>
    <w:rsid w:val="008B02A5"/>
    <w:rsid w:val="008B02B1"/>
    <w:rsid w:val="008B0B21"/>
    <w:rsid w:val="008B1BBB"/>
    <w:rsid w:val="008B1C5E"/>
    <w:rsid w:val="008B1F98"/>
    <w:rsid w:val="008B2F5B"/>
    <w:rsid w:val="008B30D5"/>
    <w:rsid w:val="008B349A"/>
    <w:rsid w:val="008B3903"/>
    <w:rsid w:val="008B3DFC"/>
    <w:rsid w:val="008B45E9"/>
    <w:rsid w:val="008B4D7D"/>
    <w:rsid w:val="008B4F11"/>
    <w:rsid w:val="008B5236"/>
    <w:rsid w:val="008B5677"/>
    <w:rsid w:val="008B5B82"/>
    <w:rsid w:val="008B6B3A"/>
    <w:rsid w:val="008B6B4B"/>
    <w:rsid w:val="008C00A5"/>
    <w:rsid w:val="008C03FE"/>
    <w:rsid w:val="008C109C"/>
    <w:rsid w:val="008C13FE"/>
    <w:rsid w:val="008C1EAB"/>
    <w:rsid w:val="008C2003"/>
    <w:rsid w:val="008C2879"/>
    <w:rsid w:val="008C2C7C"/>
    <w:rsid w:val="008C2FA5"/>
    <w:rsid w:val="008C3568"/>
    <w:rsid w:val="008C35AC"/>
    <w:rsid w:val="008C3A87"/>
    <w:rsid w:val="008C66E7"/>
    <w:rsid w:val="008C6783"/>
    <w:rsid w:val="008C705A"/>
    <w:rsid w:val="008C71CF"/>
    <w:rsid w:val="008D0756"/>
    <w:rsid w:val="008D0F91"/>
    <w:rsid w:val="008D1270"/>
    <w:rsid w:val="008D12A6"/>
    <w:rsid w:val="008D1D6C"/>
    <w:rsid w:val="008D2130"/>
    <w:rsid w:val="008D387D"/>
    <w:rsid w:val="008D3D91"/>
    <w:rsid w:val="008D403B"/>
    <w:rsid w:val="008D48C0"/>
    <w:rsid w:val="008D4C73"/>
    <w:rsid w:val="008D4F3D"/>
    <w:rsid w:val="008D5B3A"/>
    <w:rsid w:val="008D5F69"/>
    <w:rsid w:val="008D6E7F"/>
    <w:rsid w:val="008E0631"/>
    <w:rsid w:val="008E0D2F"/>
    <w:rsid w:val="008E0F8C"/>
    <w:rsid w:val="008E104E"/>
    <w:rsid w:val="008E11A2"/>
    <w:rsid w:val="008E11E2"/>
    <w:rsid w:val="008E191E"/>
    <w:rsid w:val="008E21AF"/>
    <w:rsid w:val="008E27AF"/>
    <w:rsid w:val="008E27C8"/>
    <w:rsid w:val="008E2AC3"/>
    <w:rsid w:val="008E33BB"/>
    <w:rsid w:val="008E5241"/>
    <w:rsid w:val="008E553A"/>
    <w:rsid w:val="008E58E8"/>
    <w:rsid w:val="008E5FE1"/>
    <w:rsid w:val="008E63B2"/>
    <w:rsid w:val="008E6BFF"/>
    <w:rsid w:val="008E72FE"/>
    <w:rsid w:val="008E7C25"/>
    <w:rsid w:val="008F0238"/>
    <w:rsid w:val="008F1D7A"/>
    <w:rsid w:val="008F2BCD"/>
    <w:rsid w:val="008F2E2D"/>
    <w:rsid w:val="008F3112"/>
    <w:rsid w:val="008F32E0"/>
    <w:rsid w:val="008F3349"/>
    <w:rsid w:val="008F38B1"/>
    <w:rsid w:val="008F3EF7"/>
    <w:rsid w:val="008F41DA"/>
    <w:rsid w:val="008F5301"/>
    <w:rsid w:val="008F5818"/>
    <w:rsid w:val="008F5B57"/>
    <w:rsid w:val="008F5FB3"/>
    <w:rsid w:val="008F5FFA"/>
    <w:rsid w:val="008F77C4"/>
    <w:rsid w:val="009004D6"/>
    <w:rsid w:val="0090092A"/>
    <w:rsid w:val="00900C20"/>
    <w:rsid w:val="00900C37"/>
    <w:rsid w:val="009017AA"/>
    <w:rsid w:val="00901B52"/>
    <w:rsid w:val="009023DA"/>
    <w:rsid w:val="00902881"/>
    <w:rsid w:val="00903BE7"/>
    <w:rsid w:val="009040D9"/>
    <w:rsid w:val="00904113"/>
    <w:rsid w:val="00904179"/>
    <w:rsid w:val="00904C67"/>
    <w:rsid w:val="00905055"/>
    <w:rsid w:val="00905126"/>
    <w:rsid w:val="00905320"/>
    <w:rsid w:val="00905844"/>
    <w:rsid w:val="00906804"/>
    <w:rsid w:val="0090726A"/>
    <w:rsid w:val="00910E74"/>
    <w:rsid w:val="0091125B"/>
    <w:rsid w:val="009121E8"/>
    <w:rsid w:val="0091243E"/>
    <w:rsid w:val="0091252E"/>
    <w:rsid w:val="00912980"/>
    <w:rsid w:val="00914801"/>
    <w:rsid w:val="00914819"/>
    <w:rsid w:val="00914D28"/>
    <w:rsid w:val="00915F14"/>
    <w:rsid w:val="00916226"/>
    <w:rsid w:val="0091685D"/>
    <w:rsid w:val="00916F08"/>
    <w:rsid w:val="00916FC3"/>
    <w:rsid w:val="0091754A"/>
    <w:rsid w:val="0091758F"/>
    <w:rsid w:val="00917C53"/>
    <w:rsid w:val="0092061D"/>
    <w:rsid w:val="009209D2"/>
    <w:rsid w:val="00920DF8"/>
    <w:rsid w:val="009215FE"/>
    <w:rsid w:val="00922A47"/>
    <w:rsid w:val="00923713"/>
    <w:rsid w:val="00923E5A"/>
    <w:rsid w:val="009249C5"/>
    <w:rsid w:val="00924F77"/>
    <w:rsid w:val="00925930"/>
    <w:rsid w:val="00926155"/>
    <w:rsid w:val="009272FA"/>
    <w:rsid w:val="0092765F"/>
    <w:rsid w:val="009303E8"/>
    <w:rsid w:val="009313D6"/>
    <w:rsid w:val="00931405"/>
    <w:rsid w:val="009318B5"/>
    <w:rsid w:val="00931EFF"/>
    <w:rsid w:val="0093277A"/>
    <w:rsid w:val="00932951"/>
    <w:rsid w:val="00932ED1"/>
    <w:rsid w:val="00932FD4"/>
    <w:rsid w:val="009330C0"/>
    <w:rsid w:val="00933F3D"/>
    <w:rsid w:val="00934FDB"/>
    <w:rsid w:val="009352AA"/>
    <w:rsid w:val="00935684"/>
    <w:rsid w:val="009366D0"/>
    <w:rsid w:val="00936D86"/>
    <w:rsid w:val="009371F4"/>
    <w:rsid w:val="00937551"/>
    <w:rsid w:val="009379E7"/>
    <w:rsid w:val="00937D7E"/>
    <w:rsid w:val="009402DD"/>
    <w:rsid w:val="00940BEF"/>
    <w:rsid w:val="00940CB6"/>
    <w:rsid w:val="009411AF"/>
    <w:rsid w:val="009421B2"/>
    <w:rsid w:val="00942E71"/>
    <w:rsid w:val="00942F3C"/>
    <w:rsid w:val="00943F5B"/>
    <w:rsid w:val="009442C0"/>
    <w:rsid w:val="009462F2"/>
    <w:rsid w:val="009468FC"/>
    <w:rsid w:val="00946955"/>
    <w:rsid w:val="00947865"/>
    <w:rsid w:val="009479C5"/>
    <w:rsid w:val="0095046E"/>
    <w:rsid w:val="009507BE"/>
    <w:rsid w:val="00950B82"/>
    <w:rsid w:val="009511D6"/>
    <w:rsid w:val="009513E2"/>
    <w:rsid w:val="00952F45"/>
    <w:rsid w:val="0095486F"/>
    <w:rsid w:val="00954AA8"/>
    <w:rsid w:val="00954AF3"/>
    <w:rsid w:val="009552E7"/>
    <w:rsid w:val="00955EB7"/>
    <w:rsid w:val="009560EE"/>
    <w:rsid w:val="00956CF0"/>
    <w:rsid w:val="00956E7B"/>
    <w:rsid w:val="009609D6"/>
    <w:rsid w:val="00961194"/>
    <w:rsid w:val="0096123B"/>
    <w:rsid w:val="0096149B"/>
    <w:rsid w:val="009619E0"/>
    <w:rsid w:val="00961A9E"/>
    <w:rsid w:val="00961D3E"/>
    <w:rsid w:val="00961FCC"/>
    <w:rsid w:val="00962016"/>
    <w:rsid w:val="009620F6"/>
    <w:rsid w:val="00962D95"/>
    <w:rsid w:val="00962E95"/>
    <w:rsid w:val="00962F16"/>
    <w:rsid w:val="009632E0"/>
    <w:rsid w:val="00963FD4"/>
    <w:rsid w:val="00964CA2"/>
    <w:rsid w:val="009652F5"/>
    <w:rsid w:val="0096582F"/>
    <w:rsid w:val="00966098"/>
    <w:rsid w:val="009664DC"/>
    <w:rsid w:val="0096673F"/>
    <w:rsid w:val="009669C1"/>
    <w:rsid w:val="00967A8A"/>
    <w:rsid w:val="00970389"/>
    <w:rsid w:val="0097143B"/>
    <w:rsid w:val="00971824"/>
    <w:rsid w:val="00971AEC"/>
    <w:rsid w:val="009722F8"/>
    <w:rsid w:val="009735EB"/>
    <w:rsid w:val="009738AC"/>
    <w:rsid w:val="009739CB"/>
    <w:rsid w:val="00973F85"/>
    <w:rsid w:val="00976387"/>
    <w:rsid w:val="009763BE"/>
    <w:rsid w:val="009765D5"/>
    <w:rsid w:val="00976E90"/>
    <w:rsid w:val="0097750A"/>
    <w:rsid w:val="00977926"/>
    <w:rsid w:val="009811DC"/>
    <w:rsid w:val="00982FE8"/>
    <w:rsid w:val="0098417D"/>
    <w:rsid w:val="00984EB7"/>
    <w:rsid w:val="009853C7"/>
    <w:rsid w:val="0098618A"/>
    <w:rsid w:val="009862EE"/>
    <w:rsid w:val="00986413"/>
    <w:rsid w:val="00986426"/>
    <w:rsid w:val="009865C8"/>
    <w:rsid w:val="00986D0A"/>
    <w:rsid w:val="0098755A"/>
    <w:rsid w:val="00987B54"/>
    <w:rsid w:val="009910E4"/>
    <w:rsid w:val="00991CF3"/>
    <w:rsid w:val="009926AA"/>
    <w:rsid w:val="00993048"/>
    <w:rsid w:val="009939C3"/>
    <w:rsid w:val="00994F4D"/>
    <w:rsid w:val="009952B8"/>
    <w:rsid w:val="009959C6"/>
    <w:rsid w:val="00995CF7"/>
    <w:rsid w:val="009965E9"/>
    <w:rsid w:val="00997258"/>
    <w:rsid w:val="009976B0"/>
    <w:rsid w:val="00997F9B"/>
    <w:rsid w:val="009A04DF"/>
    <w:rsid w:val="009A1E5A"/>
    <w:rsid w:val="009A2F96"/>
    <w:rsid w:val="009A338D"/>
    <w:rsid w:val="009A3666"/>
    <w:rsid w:val="009A37C6"/>
    <w:rsid w:val="009A3D82"/>
    <w:rsid w:val="009A3FBD"/>
    <w:rsid w:val="009A419A"/>
    <w:rsid w:val="009A4575"/>
    <w:rsid w:val="009A5568"/>
    <w:rsid w:val="009A55FF"/>
    <w:rsid w:val="009A5782"/>
    <w:rsid w:val="009A5B80"/>
    <w:rsid w:val="009A5E80"/>
    <w:rsid w:val="009A6443"/>
    <w:rsid w:val="009A65D4"/>
    <w:rsid w:val="009A6728"/>
    <w:rsid w:val="009A7E9D"/>
    <w:rsid w:val="009B0A84"/>
    <w:rsid w:val="009B1ABF"/>
    <w:rsid w:val="009B1E30"/>
    <w:rsid w:val="009B2299"/>
    <w:rsid w:val="009B2750"/>
    <w:rsid w:val="009B310B"/>
    <w:rsid w:val="009B32D7"/>
    <w:rsid w:val="009B3A4C"/>
    <w:rsid w:val="009B3E30"/>
    <w:rsid w:val="009B45EE"/>
    <w:rsid w:val="009B4A70"/>
    <w:rsid w:val="009B4AF3"/>
    <w:rsid w:val="009B5523"/>
    <w:rsid w:val="009B6489"/>
    <w:rsid w:val="009B7449"/>
    <w:rsid w:val="009B7BBF"/>
    <w:rsid w:val="009C10F2"/>
    <w:rsid w:val="009C254B"/>
    <w:rsid w:val="009C2D51"/>
    <w:rsid w:val="009C2E30"/>
    <w:rsid w:val="009C34DB"/>
    <w:rsid w:val="009C39AE"/>
    <w:rsid w:val="009C39F0"/>
    <w:rsid w:val="009C4717"/>
    <w:rsid w:val="009C68FE"/>
    <w:rsid w:val="009C6ED2"/>
    <w:rsid w:val="009C6F6B"/>
    <w:rsid w:val="009C713B"/>
    <w:rsid w:val="009D00B2"/>
    <w:rsid w:val="009D0B50"/>
    <w:rsid w:val="009D1D5F"/>
    <w:rsid w:val="009D23DF"/>
    <w:rsid w:val="009D2695"/>
    <w:rsid w:val="009D2DE2"/>
    <w:rsid w:val="009D2E77"/>
    <w:rsid w:val="009D3337"/>
    <w:rsid w:val="009D4122"/>
    <w:rsid w:val="009D6F3F"/>
    <w:rsid w:val="009D74FA"/>
    <w:rsid w:val="009D7A53"/>
    <w:rsid w:val="009E101C"/>
    <w:rsid w:val="009E1431"/>
    <w:rsid w:val="009E1476"/>
    <w:rsid w:val="009E17B6"/>
    <w:rsid w:val="009E2888"/>
    <w:rsid w:val="009E35EA"/>
    <w:rsid w:val="009E3609"/>
    <w:rsid w:val="009E375B"/>
    <w:rsid w:val="009E3764"/>
    <w:rsid w:val="009E3DCA"/>
    <w:rsid w:val="009E3EA5"/>
    <w:rsid w:val="009E4647"/>
    <w:rsid w:val="009E4D9C"/>
    <w:rsid w:val="009E5283"/>
    <w:rsid w:val="009E5331"/>
    <w:rsid w:val="009E6D89"/>
    <w:rsid w:val="009F03CE"/>
    <w:rsid w:val="009F0A40"/>
    <w:rsid w:val="009F0BD8"/>
    <w:rsid w:val="009F0C87"/>
    <w:rsid w:val="009F1336"/>
    <w:rsid w:val="009F1807"/>
    <w:rsid w:val="009F1CDB"/>
    <w:rsid w:val="009F2043"/>
    <w:rsid w:val="009F24A9"/>
    <w:rsid w:val="009F27CC"/>
    <w:rsid w:val="009F30DD"/>
    <w:rsid w:val="009F392A"/>
    <w:rsid w:val="009F423F"/>
    <w:rsid w:val="009F441A"/>
    <w:rsid w:val="009F45CD"/>
    <w:rsid w:val="009F4755"/>
    <w:rsid w:val="009F553F"/>
    <w:rsid w:val="009F5779"/>
    <w:rsid w:val="009F6341"/>
    <w:rsid w:val="009F653A"/>
    <w:rsid w:val="009F6608"/>
    <w:rsid w:val="009F6BB7"/>
    <w:rsid w:val="009F70BF"/>
    <w:rsid w:val="009F780B"/>
    <w:rsid w:val="00A001B5"/>
    <w:rsid w:val="00A004B6"/>
    <w:rsid w:val="00A01147"/>
    <w:rsid w:val="00A011C9"/>
    <w:rsid w:val="00A01371"/>
    <w:rsid w:val="00A0152C"/>
    <w:rsid w:val="00A019B6"/>
    <w:rsid w:val="00A02669"/>
    <w:rsid w:val="00A04461"/>
    <w:rsid w:val="00A044BA"/>
    <w:rsid w:val="00A04509"/>
    <w:rsid w:val="00A04B53"/>
    <w:rsid w:val="00A04CCA"/>
    <w:rsid w:val="00A051A1"/>
    <w:rsid w:val="00A05DE8"/>
    <w:rsid w:val="00A06D0F"/>
    <w:rsid w:val="00A072BA"/>
    <w:rsid w:val="00A07604"/>
    <w:rsid w:val="00A078FF"/>
    <w:rsid w:val="00A10249"/>
    <w:rsid w:val="00A10D6F"/>
    <w:rsid w:val="00A12303"/>
    <w:rsid w:val="00A12869"/>
    <w:rsid w:val="00A129E0"/>
    <w:rsid w:val="00A13FD1"/>
    <w:rsid w:val="00A15A8C"/>
    <w:rsid w:val="00A15AC7"/>
    <w:rsid w:val="00A15BC0"/>
    <w:rsid w:val="00A15BD1"/>
    <w:rsid w:val="00A15EBB"/>
    <w:rsid w:val="00A164B5"/>
    <w:rsid w:val="00A17032"/>
    <w:rsid w:val="00A179A2"/>
    <w:rsid w:val="00A200C4"/>
    <w:rsid w:val="00A2013E"/>
    <w:rsid w:val="00A20B80"/>
    <w:rsid w:val="00A21003"/>
    <w:rsid w:val="00A21236"/>
    <w:rsid w:val="00A22354"/>
    <w:rsid w:val="00A23D34"/>
    <w:rsid w:val="00A2405E"/>
    <w:rsid w:val="00A2419F"/>
    <w:rsid w:val="00A245EE"/>
    <w:rsid w:val="00A245F6"/>
    <w:rsid w:val="00A247CB"/>
    <w:rsid w:val="00A250FE"/>
    <w:rsid w:val="00A25FB4"/>
    <w:rsid w:val="00A26386"/>
    <w:rsid w:val="00A26392"/>
    <w:rsid w:val="00A26583"/>
    <w:rsid w:val="00A27719"/>
    <w:rsid w:val="00A27881"/>
    <w:rsid w:val="00A27A8E"/>
    <w:rsid w:val="00A304E3"/>
    <w:rsid w:val="00A313A1"/>
    <w:rsid w:val="00A315C6"/>
    <w:rsid w:val="00A31785"/>
    <w:rsid w:val="00A31B41"/>
    <w:rsid w:val="00A31C78"/>
    <w:rsid w:val="00A31F87"/>
    <w:rsid w:val="00A32286"/>
    <w:rsid w:val="00A33BF2"/>
    <w:rsid w:val="00A34441"/>
    <w:rsid w:val="00A348E7"/>
    <w:rsid w:val="00A34966"/>
    <w:rsid w:val="00A34979"/>
    <w:rsid w:val="00A34F31"/>
    <w:rsid w:val="00A3528D"/>
    <w:rsid w:val="00A35BA8"/>
    <w:rsid w:val="00A3659E"/>
    <w:rsid w:val="00A369AB"/>
    <w:rsid w:val="00A36B34"/>
    <w:rsid w:val="00A36CF2"/>
    <w:rsid w:val="00A3783D"/>
    <w:rsid w:val="00A37A46"/>
    <w:rsid w:val="00A4039B"/>
    <w:rsid w:val="00A404B9"/>
    <w:rsid w:val="00A411D4"/>
    <w:rsid w:val="00A41EB7"/>
    <w:rsid w:val="00A42B96"/>
    <w:rsid w:val="00A4347D"/>
    <w:rsid w:val="00A43B28"/>
    <w:rsid w:val="00A43DF5"/>
    <w:rsid w:val="00A4527B"/>
    <w:rsid w:val="00A46BB5"/>
    <w:rsid w:val="00A47437"/>
    <w:rsid w:val="00A478DE"/>
    <w:rsid w:val="00A51386"/>
    <w:rsid w:val="00A51872"/>
    <w:rsid w:val="00A51887"/>
    <w:rsid w:val="00A51C56"/>
    <w:rsid w:val="00A52C61"/>
    <w:rsid w:val="00A538F8"/>
    <w:rsid w:val="00A53AB0"/>
    <w:rsid w:val="00A53ACA"/>
    <w:rsid w:val="00A54108"/>
    <w:rsid w:val="00A542F8"/>
    <w:rsid w:val="00A544B3"/>
    <w:rsid w:val="00A544BD"/>
    <w:rsid w:val="00A55421"/>
    <w:rsid w:val="00A555E1"/>
    <w:rsid w:val="00A562C0"/>
    <w:rsid w:val="00A57936"/>
    <w:rsid w:val="00A60252"/>
    <w:rsid w:val="00A60C77"/>
    <w:rsid w:val="00A60FC6"/>
    <w:rsid w:val="00A612BC"/>
    <w:rsid w:val="00A6152A"/>
    <w:rsid w:val="00A61627"/>
    <w:rsid w:val="00A61A75"/>
    <w:rsid w:val="00A61DB2"/>
    <w:rsid w:val="00A6265A"/>
    <w:rsid w:val="00A626CE"/>
    <w:rsid w:val="00A6276A"/>
    <w:rsid w:val="00A62A1E"/>
    <w:rsid w:val="00A62A1F"/>
    <w:rsid w:val="00A62A7C"/>
    <w:rsid w:val="00A62EA9"/>
    <w:rsid w:val="00A64864"/>
    <w:rsid w:val="00A64DEB"/>
    <w:rsid w:val="00A6534C"/>
    <w:rsid w:val="00A6540A"/>
    <w:rsid w:val="00A66391"/>
    <w:rsid w:val="00A6696F"/>
    <w:rsid w:val="00A71806"/>
    <w:rsid w:val="00A71A73"/>
    <w:rsid w:val="00A71B2F"/>
    <w:rsid w:val="00A71BCF"/>
    <w:rsid w:val="00A71D4D"/>
    <w:rsid w:val="00A71DB7"/>
    <w:rsid w:val="00A72939"/>
    <w:rsid w:val="00A735DB"/>
    <w:rsid w:val="00A73933"/>
    <w:rsid w:val="00A73D6F"/>
    <w:rsid w:val="00A74E52"/>
    <w:rsid w:val="00A75B62"/>
    <w:rsid w:val="00A7699D"/>
    <w:rsid w:val="00A76BA3"/>
    <w:rsid w:val="00A76BC1"/>
    <w:rsid w:val="00A775EE"/>
    <w:rsid w:val="00A80CA0"/>
    <w:rsid w:val="00A81195"/>
    <w:rsid w:val="00A81219"/>
    <w:rsid w:val="00A818B7"/>
    <w:rsid w:val="00A818D9"/>
    <w:rsid w:val="00A81974"/>
    <w:rsid w:val="00A81D1E"/>
    <w:rsid w:val="00A81FC6"/>
    <w:rsid w:val="00A83DCE"/>
    <w:rsid w:val="00A84EB1"/>
    <w:rsid w:val="00A85823"/>
    <w:rsid w:val="00A85960"/>
    <w:rsid w:val="00A85D3E"/>
    <w:rsid w:val="00A85E41"/>
    <w:rsid w:val="00A86F93"/>
    <w:rsid w:val="00A874A6"/>
    <w:rsid w:val="00A874BE"/>
    <w:rsid w:val="00A87718"/>
    <w:rsid w:val="00A87787"/>
    <w:rsid w:val="00A87F49"/>
    <w:rsid w:val="00A90906"/>
    <w:rsid w:val="00A910EE"/>
    <w:rsid w:val="00A9150E"/>
    <w:rsid w:val="00A924A9"/>
    <w:rsid w:val="00A926EE"/>
    <w:rsid w:val="00A928E9"/>
    <w:rsid w:val="00A92BEB"/>
    <w:rsid w:val="00A92C96"/>
    <w:rsid w:val="00A93FF9"/>
    <w:rsid w:val="00A9434B"/>
    <w:rsid w:val="00A9450D"/>
    <w:rsid w:val="00A95459"/>
    <w:rsid w:val="00A96764"/>
    <w:rsid w:val="00A979D7"/>
    <w:rsid w:val="00A97E98"/>
    <w:rsid w:val="00AA06C5"/>
    <w:rsid w:val="00AA1BCD"/>
    <w:rsid w:val="00AA21B8"/>
    <w:rsid w:val="00AA26EB"/>
    <w:rsid w:val="00AA2B69"/>
    <w:rsid w:val="00AA2C40"/>
    <w:rsid w:val="00AA5B27"/>
    <w:rsid w:val="00AA6025"/>
    <w:rsid w:val="00AA63EB"/>
    <w:rsid w:val="00AA7BF1"/>
    <w:rsid w:val="00AB1457"/>
    <w:rsid w:val="00AB196D"/>
    <w:rsid w:val="00AB1B74"/>
    <w:rsid w:val="00AB215E"/>
    <w:rsid w:val="00AB275A"/>
    <w:rsid w:val="00AB2FA7"/>
    <w:rsid w:val="00AB3A1A"/>
    <w:rsid w:val="00AB3FDA"/>
    <w:rsid w:val="00AB4628"/>
    <w:rsid w:val="00AB56D8"/>
    <w:rsid w:val="00AB5C95"/>
    <w:rsid w:val="00AB659E"/>
    <w:rsid w:val="00AB669F"/>
    <w:rsid w:val="00AB7025"/>
    <w:rsid w:val="00AB7C2B"/>
    <w:rsid w:val="00AC01A4"/>
    <w:rsid w:val="00AC094D"/>
    <w:rsid w:val="00AC09BB"/>
    <w:rsid w:val="00AC1EDE"/>
    <w:rsid w:val="00AC2003"/>
    <w:rsid w:val="00AC31C8"/>
    <w:rsid w:val="00AC3446"/>
    <w:rsid w:val="00AC3508"/>
    <w:rsid w:val="00AC3947"/>
    <w:rsid w:val="00AC5267"/>
    <w:rsid w:val="00AC55BA"/>
    <w:rsid w:val="00AC55C1"/>
    <w:rsid w:val="00AC5B2B"/>
    <w:rsid w:val="00AC6417"/>
    <w:rsid w:val="00AC65A0"/>
    <w:rsid w:val="00AC6947"/>
    <w:rsid w:val="00AD0840"/>
    <w:rsid w:val="00AD0D65"/>
    <w:rsid w:val="00AD17A5"/>
    <w:rsid w:val="00AD2051"/>
    <w:rsid w:val="00AD2246"/>
    <w:rsid w:val="00AD2289"/>
    <w:rsid w:val="00AD2510"/>
    <w:rsid w:val="00AD3215"/>
    <w:rsid w:val="00AD4250"/>
    <w:rsid w:val="00AD5FAC"/>
    <w:rsid w:val="00AD6ABB"/>
    <w:rsid w:val="00AD6FAD"/>
    <w:rsid w:val="00AD70F3"/>
    <w:rsid w:val="00AD73D6"/>
    <w:rsid w:val="00AE02BD"/>
    <w:rsid w:val="00AE053C"/>
    <w:rsid w:val="00AE0E23"/>
    <w:rsid w:val="00AE162F"/>
    <w:rsid w:val="00AE214A"/>
    <w:rsid w:val="00AE2B36"/>
    <w:rsid w:val="00AE2FD3"/>
    <w:rsid w:val="00AE3562"/>
    <w:rsid w:val="00AE3719"/>
    <w:rsid w:val="00AE3897"/>
    <w:rsid w:val="00AE48F0"/>
    <w:rsid w:val="00AE5FE2"/>
    <w:rsid w:val="00AE60E6"/>
    <w:rsid w:val="00AE6302"/>
    <w:rsid w:val="00AE6326"/>
    <w:rsid w:val="00AE6AD7"/>
    <w:rsid w:val="00AE6B51"/>
    <w:rsid w:val="00AE7038"/>
    <w:rsid w:val="00AE7339"/>
    <w:rsid w:val="00AE7FB9"/>
    <w:rsid w:val="00AF06F8"/>
    <w:rsid w:val="00AF07F9"/>
    <w:rsid w:val="00AF0984"/>
    <w:rsid w:val="00AF0EDB"/>
    <w:rsid w:val="00AF1010"/>
    <w:rsid w:val="00AF10EF"/>
    <w:rsid w:val="00AF1BD7"/>
    <w:rsid w:val="00AF2724"/>
    <w:rsid w:val="00AF292A"/>
    <w:rsid w:val="00AF335F"/>
    <w:rsid w:val="00AF3375"/>
    <w:rsid w:val="00AF3A4E"/>
    <w:rsid w:val="00AF4821"/>
    <w:rsid w:val="00AF52A0"/>
    <w:rsid w:val="00AF5DEA"/>
    <w:rsid w:val="00AF5F45"/>
    <w:rsid w:val="00AF6133"/>
    <w:rsid w:val="00AF65B8"/>
    <w:rsid w:val="00AF67D0"/>
    <w:rsid w:val="00B000C2"/>
    <w:rsid w:val="00B00142"/>
    <w:rsid w:val="00B00319"/>
    <w:rsid w:val="00B005B1"/>
    <w:rsid w:val="00B00EFA"/>
    <w:rsid w:val="00B0137D"/>
    <w:rsid w:val="00B01B9D"/>
    <w:rsid w:val="00B026FB"/>
    <w:rsid w:val="00B03B57"/>
    <w:rsid w:val="00B041BB"/>
    <w:rsid w:val="00B045FF"/>
    <w:rsid w:val="00B04AC3"/>
    <w:rsid w:val="00B056AD"/>
    <w:rsid w:val="00B05756"/>
    <w:rsid w:val="00B05B15"/>
    <w:rsid w:val="00B06085"/>
    <w:rsid w:val="00B0721F"/>
    <w:rsid w:val="00B07520"/>
    <w:rsid w:val="00B07AD4"/>
    <w:rsid w:val="00B10BD9"/>
    <w:rsid w:val="00B1204B"/>
    <w:rsid w:val="00B125B6"/>
    <w:rsid w:val="00B12AFC"/>
    <w:rsid w:val="00B131B8"/>
    <w:rsid w:val="00B13978"/>
    <w:rsid w:val="00B13BD5"/>
    <w:rsid w:val="00B1431A"/>
    <w:rsid w:val="00B147F2"/>
    <w:rsid w:val="00B15F4F"/>
    <w:rsid w:val="00B16CEF"/>
    <w:rsid w:val="00B1767C"/>
    <w:rsid w:val="00B179FC"/>
    <w:rsid w:val="00B2142B"/>
    <w:rsid w:val="00B219F6"/>
    <w:rsid w:val="00B21E45"/>
    <w:rsid w:val="00B220A6"/>
    <w:rsid w:val="00B22CE0"/>
    <w:rsid w:val="00B24322"/>
    <w:rsid w:val="00B24724"/>
    <w:rsid w:val="00B2485E"/>
    <w:rsid w:val="00B24B1C"/>
    <w:rsid w:val="00B25F2F"/>
    <w:rsid w:val="00B26D60"/>
    <w:rsid w:val="00B26EC0"/>
    <w:rsid w:val="00B27283"/>
    <w:rsid w:val="00B27325"/>
    <w:rsid w:val="00B27CB8"/>
    <w:rsid w:val="00B27D70"/>
    <w:rsid w:val="00B27FAA"/>
    <w:rsid w:val="00B3026C"/>
    <w:rsid w:val="00B3044E"/>
    <w:rsid w:val="00B306BD"/>
    <w:rsid w:val="00B30D73"/>
    <w:rsid w:val="00B3104C"/>
    <w:rsid w:val="00B32783"/>
    <w:rsid w:val="00B32830"/>
    <w:rsid w:val="00B3382A"/>
    <w:rsid w:val="00B343B5"/>
    <w:rsid w:val="00B34D27"/>
    <w:rsid w:val="00B35238"/>
    <w:rsid w:val="00B35CC2"/>
    <w:rsid w:val="00B36809"/>
    <w:rsid w:val="00B4086E"/>
    <w:rsid w:val="00B40946"/>
    <w:rsid w:val="00B40C3D"/>
    <w:rsid w:val="00B40E5C"/>
    <w:rsid w:val="00B4189F"/>
    <w:rsid w:val="00B418B5"/>
    <w:rsid w:val="00B42980"/>
    <w:rsid w:val="00B42AF8"/>
    <w:rsid w:val="00B42D26"/>
    <w:rsid w:val="00B43059"/>
    <w:rsid w:val="00B43538"/>
    <w:rsid w:val="00B45AA4"/>
    <w:rsid w:val="00B46449"/>
    <w:rsid w:val="00B507CC"/>
    <w:rsid w:val="00B50DDA"/>
    <w:rsid w:val="00B50DF5"/>
    <w:rsid w:val="00B5167F"/>
    <w:rsid w:val="00B51DBB"/>
    <w:rsid w:val="00B52ACC"/>
    <w:rsid w:val="00B53213"/>
    <w:rsid w:val="00B53231"/>
    <w:rsid w:val="00B53397"/>
    <w:rsid w:val="00B535CA"/>
    <w:rsid w:val="00B53C39"/>
    <w:rsid w:val="00B54424"/>
    <w:rsid w:val="00B545A0"/>
    <w:rsid w:val="00B5528B"/>
    <w:rsid w:val="00B56459"/>
    <w:rsid w:val="00B56DF7"/>
    <w:rsid w:val="00B56F3E"/>
    <w:rsid w:val="00B573F6"/>
    <w:rsid w:val="00B57B2D"/>
    <w:rsid w:val="00B61721"/>
    <w:rsid w:val="00B62D5D"/>
    <w:rsid w:val="00B64027"/>
    <w:rsid w:val="00B64700"/>
    <w:rsid w:val="00B647B6"/>
    <w:rsid w:val="00B6520F"/>
    <w:rsid w:val="00B654F7"/>
    <w:rsid w:val="00B65A19"/>
    <w:rsid w:val="00B65BFF"/>
    <w:rsid w:val="00B6673B"/>
    <w:rsid w:val="00B66861"/>
    <w:rsid w:val="00B66D10"/>
    <w:rsid w:val="00B6725C"/>
    <w:rsid w:val="00B6780E"/>
    <w:rsid w:val="00B67A2A"/>
    <w:rsid w:val="00B67DD1"/>
    <w:rsid w:val="00B67EA3"/>
    <w:rsid w:val="00B703AD"/>
    <w:rsid w:val="00B707DE"/>
    <w:rsid w:val="00B71325"/>
    <w:rsid w:val="00B715F4"/>
    <w:rsid w:val="00B7192F"/>
    <w:rsid w:val="00B722C2"/>
    <w:rsid w:val="00B72AB7"/>
    <w:rsid w:val="00B72CA7"/>
    <w:rsid w:val="00B72F83"/>
    <w:rsid w:val="00B7375B"/>
    <w:rsid w:val="00B737F1"/>
    <w:rsid w:val="00B73A1C"/>
    <w:rsid w:val="00B7409F"/>
    <w:rsid w:val="00B74735"/>
    <w:rsid w:val="00B74A46"/>
    <w:rsid w:val="00B760B8"/>
    <w:rsid w:val="00B760F6"/>
    <w:rsid w:val="00B76428"/>
    <w:rsid w:val="00B77145"/>
    <w:rsid w:val="00B77DAF"/>
    <w:rsid w:val="00B8070F"/>
    <w:rsid w:val="00B807D8"/>
    <w:rsid w:val="00B80AFC"/>
    <w:rsid w:val="00B80BC7"/>
    <w:rsid w:val="00B80CC1"/>
    <w:rsid w:val="00B80E3C"/>
    <w:rsid w:val="00B81118"/>
    <w:rsid w:val="00B81277"/>
    <w:rsid w:val="00B81470"/>
    <w:rsid w:val="00B81600"/>
    <w:rsid w:val="00B81A16"/>
    <w:rsid w:val="00B82560"/>
    <w:rsid w:val="00B82863"/>
    <w:rsid w:val="00B82FB7"/>
    <w:rsid w:val="00B8360E"/>
    <w:rsid w:val="00B8406B"/>
    <w:rsid w:val="00B854FC"/>
    <w:rsid w:val="00B8584F"/>
    <w:rsid w:val="00B8591F"/>
    <w:rsid w:val="00B87448"/>
    <w:rsid w:val="00B874CB"/>
    <w:rsid w:val="00B87D8E"/>
    <w:rsid w:val="00B90AAD"/>
    <w:rsid w:val="00B90CCA"/>
    <w:rsid w:val="00B91006"/>
    <w:rsid w:val="00B92283"/>
    <w:rsid w:val="00B92CB0"/>
    <w:rsid w:val="00B93BFA"/>
    <w:rsid w:val="00B93D12"/>
    <w:rsid w:val="00B94A22"/>
    <w:rsid w:val="00B95576"/>
    <w:rsid w:val="00B95AE8"/>
    <w:rsid w:val="00B95F35"/>
    <w:rsid w:val="00B96052"/>
    <w:rsid w:val="00B96A33"/>
    <w:rsid w:val="00BA017B"/>
    <w:rsid w:val="00BA0903"/>
    <w:rsid w:val="00BA1085"/>
    <w:rsid w:val="00BA222A"/>
    <w:rsid w:val="00BA2355"/>
    <w:rsid w:val="00BA2864"/>
    <w:rsid w:val="00BA2910"/>
    <w:rsid w:val="00BA3ECC"/>
    <w:rsid w:val="00BA456A"/>
    <w:rsid w:val="00BA595A"/>
    <w:rsid w:val="00BA7F9A"/>
    <w:rsid w:val="00BB096D"/>
    <w:rsid w:val="00BB0C3A"/>
    <w:rsid w:val="00BB1150"/>
    <w:rsid w:val="00BB14A7"/>
    <w:rsid w:val="00BB1656"/>
    <w:rsid w:val="00BB241A"/>
    <w:rsid w:val="00BB330C"/>
    <w:rsid w:val="00BB3B2A"/>
    <w:rsid w:val="00BB4425"/>
    <w:rsid w:val="00BB4D2D"/>
    <w:rsid w:val="00BB5EFE"/>
    <w:rsid w:val="00BB61B8"/>
    <w:rsid w:val="00BB68FA"/>
    <w:rsid w:val="00BB6C38"/>
    <w:rsid w:val="00BC0573"/>
    <w:rsid w:val="00BC0ABF"/>
    <w:rsid w:val="00BC112F"/>
    <w:rsid w:val="00BC1131"/>
    <w:rsid w:val="00BC1F23"/>
    <w:rsid w:val="00BC22E4"/>
    <w:rsid w:val="00BC3C61"/>
    <w:rsid w:val="00BC44E0"/>
    <w:rsid w:val="00BC461C"/>
    <w:rsid w:val="00BC4997"/>
    <w:rsid w:val="00BC5320"/>
    <w:rsid w:val="00BC5700"/>
    <w:rsid w:val="00BC5B5C"/>
    <w:rsid w:val="00BC662C"/>
    <w:rsid w:val="00BC67F9"/>
    <w:rsid w:val="00BC6AEA"/>
    <w:rsid w:val="00BC6C2D"/>
    <w:rsid w:val="00BC6FA8"/>
    <w:rsid w:val="00BC716E"/>
    <w:rsid w:val="00BD0631"/>
    <w:rsid w:val="00BD15C1"/>
    <w:rsid w:val="00BD1A97"/>
    <w:rsid w:val="00BD1E32"/>
    <w:rsid w:val="00BD2488"/>
    <w:rsid w:val="00BD2891"/>
    <w:rsid w:val="00BD2FE3"/>
    <w:rsid w:val="00BD4383"/>
    <w:rsid w:val="00BD4507"/>
    <w:rsid w:val="00BD4735"/>
    <w:rsid w:val="00BD4DF1"/>
    <w:rsid w:val="00BD53F5"/>
    <w:rsid w:val="00BD60EB"/>
    <w:rsid w:val="00BD7259"/>
    <w:rsid w:val="00BD72EA"/>
    <w:rsid w:val="00BD7EC1"/>
    <w:rsid w:val="00BE01BD"/>
    <w:rsid w:val="00BE01F1"/>
    <w:rsid w:val="00BE18F5"/>
    <w:rsid w:val="00BE1A04"/>
    <w:rsid w:val="00BE1ECC"/>
    <w:rsid w:val="00BE2921"/>
    <w:rsid w:val="00BE327F"/>
    <w:rsid w:val="00BE34EE"/>
    <w:rsid w:val="00BE3900"/>
    <w:rsid w:val="00BE399F"/>
    <w:rsid w:val="00BE42C1"/>
    <w:rsid w:val="00BE4818"/>
    <w:rsid w:val="00BE48A7"/>
    <w:rsid w:val="00BE53A2"/>
    <w:rsid w:val="00BE540B"/>
    <w:rsid w:val="00BE5FDB"/>
    <w:rsid w:val="00BE6586"/>
    <w:rsid w:val="00BE7470"/>
    <w:rsid w:val="00BE7F5A"/>
    <w:rsid w:val="00BF04D6"/>
    <w:rsid w:val="00BF0A27"/>
    <w:rsid w:val="00BF106B"/>
    <w:rsid w:val="00BF1194"/>
    <w:rsid w:val="00BF15C2"/>
    <w:rsid w:val="00BF1C95"/>
    <w:rsid w:val="00BF22D1"/>
    <w:rsid w:val="00BF2712"/>
    <w:rsid w:val="00BF284C"/>
    <w:rsid w:val="00BF294F"/>
    <w:rsid w:val="00BF3BE1"/>
    <w:rsid w:val="00BF45CF"/>
    <w:rsid w:val="00BF4AF5"/>
    <w:rsid w:val="00BF51B1"/>
    <w:rsid w:val="00BF5C2E"/>
    <w:rsid w:val="00BF6181"/>
    <w:rsid w:val="00BF6448"/>
    <w:rsid w:val="00BF708A"/>
    <w:rsid w:val="00BF737C"/>
    <w:rsid w:val="00BF74AE"/>
    <w:rsid w:val="00BF761C"/>
    <w:rsid w:val="00BF770C"/>
    <w:rsid w:val="00BF77C1"/>
    <w:rsid w:val="00C007D0"/>
    <w:rsid w:val="00C009AD"/>
    <w:rsid w:val="00C011ED"/>
    <w:rsid w:val="00C02040"/>
    <w:rsid w:val="00C027C0"/>
    <w:rsid w:val="00C02D31"/>
    <w:rsid w:val="00C02E0B"/>
    <w:rsid w:val="00C03011"/>
    <w:rsid w:val="00C04036"/>
    <w:rsid w:val="00C0444F"/>
    <w:rsid w:val="00C04E04"/>
    <w:rsid w:val="00C04E0D"/>
    <w:rsid w:val="00C0513D"/>
    <w:rsid w:val="00C0557D"/>
    <w:rsid w:val="00C05A70"/>
    <w:rsid w:val="00C06268"/>
    <w:rsid w:val="00C06CE9"/>
    <w:rsid w:val="00C06E16"/>
    <w:rsid w:val="00C0783F"/>
    <w:rsid w:val="00C07FF4"/>
    <w:rsid w:val="00C100E4"/>
    <w:rsid w:val="00C10A8C"/>
    <w:rsid w:val="00C10DA0"/>
    <w:rsid w:val="00C11638"/>
    <w:rsid w:val="00C117B4"/>
    <w:rsid w:val="00C11D08"/>
    <w:rsid w:val="00C120A4"/>
    <w:rsid w:val="00C12244"/>
    <w:rsid w:val="00C128E7"/>
    <w:rsid w:val="00C1396C"/>
    <w:rsid w:val="00C146E9"/>
    <w:rsid w:val="00C14AE9"/>
    <w:rsid w:val="00C14EFF"/>
    <w:rsid w:val="00C15344"/>
    <w:rsid w:val="00C16425"/>
    <w:rsid w:val="00C167EF"/>
    <w:rsid w:val="00C1683A"/>
    <w:rsid w:val="00C16942"/>
    <w:rsid w:val="00C170A9"/>
    <w:rsid w:val="00C17370"/>
    <w:rsid w:val="00C1744B"/>
    <w:rsid w:val="00C1778C"/>
    <w:rsid w:val="00C17A90"/>
    <w:rsid w:val="00C17BA2"/>
    <w:rsid w:val="00C2090B"/>
    <w:rsid w:val="00C20D62"/>
    <w:rsid w:val="00C22802"/>
    <w:rsid w:val="00C22EA0"/>
    <w:rsid w:val="00C23195"/>
    <w:rsid w:val="00C234F0"/>
    <w:rsid w:val="00C23977"/>
    <w:rsid w:val="00C23ADC"/>
    <w:rsid w:val="00C23E0A"/>
    <w:rsid w:val="00C246BA"/>
    <w:rsid w:val="00C266D6"/>
    <w:rsid w:val="00C26717"/>
    <w:rsid w:val="00C26ECF"/>
    <w:rsid w:val="00C30ECD"/>
    <w:rsid w:val="00C3118F"/>
    <w:rsid w:val="00C3218D"/>
    <w:rsid w:val="00C327F2"/>
    <w:rsid w:val="00C33412"/>
    <w:rsid w:val="00C33456"/>
    <w:rsid w:val="00C3392A"/>
    <w:rsid w:val="00C341D5"/>
    <w:rsid w:val="00C34B4A"/>
    <w:rsid w:val="00C353B2"/>
    <w:rsid w:val="00C36953"/>
    <w:rsid w:val="00C369AD"/>
    <w:rsid w:val="00C37006"/>
    <w:rsid w:val="00C378E2"/>
    <w:rsid w:val="00C40AC2"/>
    <w:rsid w:val="00C40D3F"/>
    <w:rsid w:val="00C40FD8"/>
    <w:rsid w:val="00C412FE"/>
    <w:rsid w:val="00C414E3"/>
    <w:rsid w:val="00C423B8"/>
    <w:rsid w:val="00C440D0"/>
    <w:rsid w:val="00C449E1"/>
    <w:rsid w:val="00C45A2F"/>
    <w:rsid w:val="00C45D94"/>
    <w:rsid w:val="00C472C1"/>
    <w:rsid w:val="00C47E39"/>
    <w:rsid w:val="00C47F1C"/>
    <w:rsid w:val="00C50271"/>
    <w:rsid w:val="00C50297"/>
    <w:rsid w:val="00C515DC"/>
    <w:rsid w:val="00C524BF"/>
    <w:rsid w:val="00C529FA"/>
    <w:rsid w:val="00C53060"/>
    <w:rsid w:val="00C533F6"/>
    <w:rsid w:val="00C53491"/>
    <w:rsid w:val="00C54ADA"/>
    <w:rsid w:val="00C55964"/>
    <w:rsid w:val="00C55C3D"/>
    <w:rsid w:val="00C56658"/>
    <w:rsid w:val="00C569A1"/>
    <w:rsid w:val="00C62575"/>
    <w:rsid w:val="00C6320D"/>
    <w:rsid w:val="00C633E7"/>
    <w:rsid w:val="00C637AF"/>
    <w:rsid w:val="00C63E2C"/>
    <w:rsid w:val="00C645AA"/>
    <w:rsid w:val="00C65968"/>
    <w:rsid w:val="00C65C38"/>
    <w:rsid w:val="00C66934"/>
    <w:rsid w:val="00C66E19"/>
    <w:rsid w:val="00C67016"/>
    <w:rsid w:val="00C70F48"/>
    <w:rsid w:val="00C714FB"/>
    <w:rsid w:val="00C719EB"/>
    <w:rsid w:val="00C71A23"/>
    <w:rsid w:val="00C72117"/>
    <w:rsid w:val="00C72268"/>
    <w:rsid w:val="00C7231C"/>
    <w:rsid w:val="00C72D7F"/>
    <w:rsid w:val="00C72DD1"/>
    <w:rsid w:val="00C734DF"/>
    <w:rsid w:val="00C73D82"/>
    <w:rsid w:val="00C752AD"/>
    <w:rsid w:val="00C7533C"/>
    <w:rsid w:val="00C75520"/>
    <w:rsid w:val="00C7729C"/>
    <w:rsid w:val="00C773CC"/>
    <w:rsid w:val="00C8051A"/>
    <w:rsid w:val="00C80DC8"/>
    <w:rsid w:val="00C80FF3"/>
    <w:rsid w:val="00C811DD"/>
    <w:rsid w:val="00C815BD"/>
    <w:rsid w:val="00C816C9"/>
    <w:rsid w:val="00C821E8"/>
    <w:rsid w:val="00C823AE"/>
    <w:rsid w:val="00C82763"/>
    <w:rsid w:val="00C83409"/>
    <w:rsid w:val="00C842EF"/>
    <w:rsid w:val="00C843B7"/>
    <w:rsid w:val="00C85A16"/>
    <w:rsid w:val="00C85B39"/>
    <w:rsid w:val="00C85C25"/>
    <w:rsid w:val="00C872C3"/>
    <w:rsid w:val="00C87B2E"/>
    <w:rsid w:val="00C87DF5"/>
    <w:rsid w:val="00C92BEB"/>
    <w:rsid w:val="00C92F8D"/>
    <w:rsid w:val="00C93C93"/>
    <w:rsid w:val="00C940A9"/>
    <w:rsid w:val="00C942D9"/>
    <w:rsid w:val="00C949C9"/>
    <w:rsid w:val="00C950B1"/>
    <w:rsid w:val="00C952AB"/>
    <w:rsid w:val="00C95BD9"/>
    <w:rsid w:val="00C962F6"/>
    <w:rsid w:val="00C97BF9"/>
    <w:rsid w:val="00CA1971"/>
    <w:rsid w:val="00CA1E12"/>
    <w:rsid w:val="00CA1E84"/>
    <w:rsid w:val="00CA2151"/>
    <w:rsid w:val="00CA2315"/>
    <w:rsid w:val="00CA24CC"/>
    <w:rsid w:val="00CA286F"/>
    <w:rsid w:val="00CA2E72"/>
    <w:rsid w:val="00CA3081"/>
    <w:rsid w:val="00CA31B3"/>
    <w:rsid w:val="00CA37BD"/>
    <w:rsid w:val="00CA38B8"/>
    <w:rsid w:val="00CA3FF7"/>
    <w:rsid w:val="00CA47C4"/>
    <w:rsid w:val="00CA55AF"/>
    <w:rsid w:val="00CA5860"/>
    <w:rsid w:val="00CA5C85"/>
    <w:rsid w:val="00CA5C9D"/>
    <w:rsid w:val="00CA75D6"/>
    <w:rsid w:val="00CA7C74"/>
    <w:rsid w:val="00CB0133"/>
    <w:rsid w:val="00CB059D"/>
    <w:rsid w:val="00CB14F9"/>
    <w:rsid w:val="00CB1BCA"/>
    <w:rsid w:val="00CB2AEC"/>
    <w:rsid w:val="00CB2F0F"/>
    <w:rsid w:val="00CB3007"/>
    <w:rsid w:val="00CB3C57"/>
    <w:rsid w:val="00CB4540"/>
    <w:rsid w:val="00CB53B2"/>
    <w:rsid w:val="00CB5695"/>
    <w:rsid w:val="00CB6085"/>
    <w:rsid w:val="00CB6DA2"/>
    <w:rsid w:val="00CB7280"/>
    <w:rsid w:val="00CB7467"/>
    <w:rsid w:val="00CC0109"/>
    <w:rsid w:val="00CC0688"/>
    <w:rsid w:val="00CC0968"/>
    <w:rsid w:val="00CC1542"/>
    <w:rsid w:val="00CC1918"/>
    <w:rsid w:val="00CC2067"/>
    <w:rsid w:val="00CC391B"/>
    <w:rsid w:val="00CC5335"/>
    <w:rsid w:val="00CC57A3"/>
    <w:rsid w:val="00CC5F1B"/>
    <w:rsid w:val="00CC636A"/>
    <w:rsid w:val="00CC6390"/>
    <w:rsid w:val="00CC72AC"/>
    <w:rsid w:val="00CC7568"/>
    <w:rsid w:val="00CD07AB"/>
    <w:rsid w:val="00CD0880"/>
    <w:rsid w:val="00CD0F19"/>
    <w:rsid w:val="00CD22C5"/>
    <w:rsid w:val="00CD232A"/>
    <w:rsid w:val="00CD29DF"/>
    <w:rsid w:val="00CD2C9B"/>
    <w:rsid w:val="00CD2E14"/>
    <w:rsid w:val="00CD2E8F"/>
    <w:rsid w:val="00CD3802"/>
    <w:rsid w:val="00CD3874"/>
    <w:rsid w:val="00CD42BE"/>
    <w:rsid w:val="00CD45BC"/>
    <w:rsid w:val="00CD4C08"/>
    <w:rsid w:val="00CD4F8E"/>
    <w:rsid w:val="00CD5768"/>
    <w:rsid w:val="00CD5A3B"/>
    <w:rsid w:val="00CD5CF7"/>
    <w:rsid w:val="00CD6773"/>
    <w:rsid w:val="00CD7434"/>
    <w:rsid w:val="00CD7441"/>
    <w:rsid w:val="00CD7E73"/>
    <w:rsid w:val="00CD7F20"/>
    <w:rsid w:val="00CD7F50"/>
    <w:rsid w:val="00CE015D"/>
    <w:rsid w:val="00CE025F"/>
    <w:rsid w:val="00CE1300"/>
    <w:rsid w:val="00CE1D7A"/>
    <w:rsid w:val="00CE3419"/>
    <w:rsid w:val="00CE40B5"/>
    <w:rsid w:val="00CE493A"/>
    <w:rsid w:val="00CE4C3A"/>
    <w:rsid w:val="00CE4F6A"/>
    <w:rsid w:val="00CE575A"/>
    <w:rsid w:val="00CE5872"/>
    <w:rsid w:val="00CE69E4"/>
    <w:rsid w:val="00CE6E8C"/>
    <w:rsid w:val="00CE7A8F"/>
    <w:rsid w:val="00CE7E34"/>
    <w:rsid w:val="00CF0134"/>
    <w:rsid w:val="00CF11EF"/>
    <w:rsid w:val="00CF16B6"/>
    <w:rsid w:val="00CF1D98"/>
    <w:rsid w:val="00CF1F82"/>
    <w:rsid w:val="00CF2236"/>
    <w:rsid w:val="00CF231F"/>
    <w:rsid w:val="00CF2B79"/>
    <w:rsid w:val="00CF35C2"/>
    <w:rsid w:val="00CF375E"/>
    <w:rsid w:val="00CF5063"/>
    <w:rsid w:val="00CF55D7"/>
    <w:rsid w:val="00CF6140"/>
    <w:rsid w:val="00CF644B"/>
    <w:rsid w:val="00CF6933"/>
    <w:rsid w:val="00CF6EB7"/>
    <w:rsid w:val="00CF7AE4"/>
    <w:rsid w:val="00CF7F9A"/>
    <w:rsid w:val="00D00708"/>
    <w:rsid w:val="00D011E6"/>
    <w:rsid w:val="00D013A7"/>
    <w:rsid w:val="00D02483"/>
    <w:rsid w:val="00D026C4"/>
    <w:rsid w:val="00D02F5F"/>
    <w:rsid w:val="00D03B8D"/>
    <w:rsid w:val="00D04480"/>
    <w:rsid w:val="00D04891"/>
    <w:rsid w:val="00D048CF"/>
    <w:rsid w:val="00D04B9B"/>
    <w:rsid w:val="00D059E4"/>
    <w:rsid w:val="00D05F03"/>
    <w:rsid w:val="00D07065"/>
    <w:rsid w:val="00D07170"/>
    <w:rsid w:val="00D07E0A"/>
    <w:rsid w:val="00D10851"/>
    <w:rsid w:val="00D10EFF"/>
    <w:rsid w:val="00D110F0"/>
    <w:rsid w:val="00D12809"/>
    <w:rsid w:val="00D13377"/>
    <w:rsid w:val="00D13EB8"/>
    <w:rsid w:val="00D13F88"/>
    <w:rsid w:val="00D148B6"/>
    <w:rsid w:val="00D148BA"/>
    <w:rsid w:val="00D15A7D"/>
    <w:rsid w:val="00D1740C"/>
    <w:rsid w:val="00D17576"/>
    <w:rsid w:val="00D177FE"/>
    <w:rsid w:val="00D20AC9"/>
    <w:rsid w:val="00D21B93"/>
    <w:rsid w:val="00D229F7"/>
    <w:rsid w:val="00D22A9E"/>
    <w:rsid w:val="00D2319A"/>
    <w:rsid w:val="00D2412B"/>
    <w:rsid w:val="00D24354"/>
    <w:rsid w:val="00D248B4"/>
    <w:rsid w:val="00D249FE"/>
    <w:rsid w:val="00D24C6C"/>
    <w:rsid w:val="00D252C4"/>
    <w:rsid w:val="00D25486"/>
    <w:rsid w:val="00D255AD"/>
    <w:rsid w:val="00D256F3"/>
    <w:rsid w:val="00D262C1"/>
    <w:rsid w:val="00D264F0"/>
    <w:rsid w:val="00D26947"/>
    <w:rsid w:val="00D26962"/>
    <w:rsid w:val="00D27988"/>
    <w:rsid w:val="00D306F7"/>
    <w:rsid w:val="00D30CB9"/>
    <w:rsid w:val="00D31122"/>
    <w:rsid w:val="00D31F42"/>
    <w:rsid w:val="00D32EE5"/>
    <w:rsid w:val="00D33108"/>
    <w:rsid w:val="00D3368A"/>
    <w:rsid w:val="00D33A9C"/>
    <w:rsid w:val="00D33EA2"/>
    <w:rsid w:val="00D343A0"/>
    <w:rsid w:val="00D35992"/>
    <w:rsid w:val="00D35F76"/>
    <w:rsid w:val="00D36121"/>
    <w:rsid w:val="00D36B8A"/>
    <w:rsid w:val="00D36E1F"/>
    <w:rsid w:val="00D37839"/>
    <w:rsid w:val="00D40BF1"/>
    <w:rsid w:val="00D40C6E"/>
    <w:rsid w:val="00D413CA"/>
    <w:rsid w:val="00D41972"/>
    <w:rsid w:val="00D421FB"/>
    <w:rsid w:val="00D4331F"/>
    <w:rsid w:val="00D43DAF"/>
    <w:rsid w:val="00D45823"/>
    <w:rsid w:val="00D46B39"/>
    <w:rsid w:val="00D46ED4"/>
    <w:rsid w:val="00D47355"/>
    <w:rsid w:val="00D508F9"/>
    <w:rsid w:val="00D511E3"/>
    <w:rsid w:val="00D51DDD"/>
    <w:rsid w:val="00D52148"/>
    <w:rsid w:val="00D5289F"/>
    <w:rsid w:val="00D538C0"/>
    <w:rsid w:val="00D539CD"/>
    <w:rsid w:val="00D54639"/>
    <w:rsid w:val="00D5532D"/>
    <w:rsid w:val="00D553B8"/>
    <w:rsid w:val="00D559DE"/>
    <w:rsid w:val="00D567DC"/>
    <w:rsid w:val="00D56F23"/>
    <w:rsid w:val="00D57245"/>
    <w:rsid w:val="00D57859"/>
    <w:rsid w:val="00D57F1D"/>
    <w:rsid w:val="00D60457"/>
    <w:rsid w:val="00D62D8C"/>
    <w:rsid w:val="00D63097"/>
    <w:rsid w:val="00D63592"/>
    <w:rsid w:val="00D64647"/>
    <w:rsid w:val="00D66301"/>
    <w:rsid w:val="00D6632D"/>
    <w:rsid w:val="00D66999"/>
    <w:rsid w:val="00D6773D"/>
    <w:rsid w:val="00D67869"/>
    <w:rsid w:val="00D678C9"/>
    <w:rsid w:val="00D67A6C"/>
    <w:rsid w:val="00D67A81"/>
    <w:rsid w:val="00D67AB8"/>
    <w:rsid w:val="00D706D5"/>
    <w:rsid w:val="00D70B97"/>
    <w:rsid w:val="00D71071"/>
    <w:rsid w:val="00D7135A"/>
    <w:rsid w:val="00D7173D"/>
    <w:rsid w:val="00D730C7"/>
    <w:rsid w:val="00D731FE"/>
    <w:rsid w:val="00D7342C"/>
    <w:rsid w:val="00D73927"/>
    <w:rsid w:val="00D73E0B"/>
    <w:rsid w:val="00D743A3"/>
    <w:rsid w:val="00D74939"/>
    <w:rsid w:val="00D759C2"/>
    <w:rsid w:val="00D75C72"/>
    <w:rsid w:val="00D766C5"/>
    <w:rsid w:val="00D77101"/>
    <w:rsid w:val="00D8074C"/>
    <w:rsid w:val="00D818F9"/>
    <w:rsid w:val="00D81BBD"/>
    <w:rsid w:val="00D81D25"/>
    <w:rsid w:val="00D81F43"/>
    <w:rsid w:val="00D82FC2"/>
    <w:rsid w:val="00D833AC"/>
    <w:rsid w:val="00D834D6"/>
    <w:rsid w:val="00D839C8"/>
    <w:rsid w:val="00D842BB"/>
    <w:rsid w:val="00D84AD0"/>
    <w:rsid w:val="00D84C8E"/>
    <w:rsid w:val="00D84FDD"/>
    <w:rsid w:val="00D8558C"/>
    <w:rsid w:val="00D857A1"/>
    <w:rsid w:val="00D85961"/>
    <w:rsid w:val="00D85B39"/>
    <w:rsid w:val="00D85E8B"/>
    <w:rsid w:val="00D86666"/>
    <w:rsid w:val="00D87283"/>
    <w:rsid w:val="00D87690"/>
    <w:rsid w:val="00D90D59"/>
    <w:rsid w:val="00D90FFA"/>
    <w:rsid w:val="00D91743"/>
    <w:rsid w:val="00D91C30"/>
    <w:rsid w:val="00D924BF"/>
    <w:rsid w:val="00D929FF"/>
    <w:rsid w:val="00D94118"/>
    <w:rsid w:val="00D94949"/>
    <w:rsid w:val="00D94A19"/>
    <w:rsid w:val="00D94DA0"/>
    <w:rsid w:val="00D9538B"/>
    <w:rsid w:val="00D95965"/>
    <w:rsid w:val="00D96B8B"/>
    <w:rsid w:val="00D96D19"/>
    <w:rsid w:val="00D97029"/>
    <w:rsid w:val="00DA03B8"/>
    <w:rsid w:val="00DA03EB"/>
    <w:rsid w:val="00DA077D"/>
    <w:rsid w:val="00DA107A"/>
    <w:rsid w:val="00DA1098"/>
    <w:rsid w:val="00DA1450"/>
    <w:rsid w:val="00DA1833"/>
    <w:rsid w:val="00DA2293"/>
    <w:rsid w:val="00DA2393"/>
    <w:rsid w:val="00DA283C"/>
    <w:rsid w:val="00DA3F90"/>
    <w:rsid w:val="00DA400B"/>
    <w:rsid w:val="00DA4E76"/>
    <w:rsid w:val="00DA7922"/>
    <w:rsid w:val="00DB09AA"/>
    <w:rsid w:val="00DB0B13"/>
    <w:rsid w:val="00DB0F84"/>
    <w:rsid w:val="00DB15C9"/>
    <w:rsid w:val="00DB30FE"/>
    <w:rsid w:val="00DB4B9A"/>
    <w:rsid w:val="00DB5791"/>
    <w:rsid w:val="00DB6705"/>
    <w:rsid w:val="00DB6D57"/>
    <w:rsid w:val="00DB6F37"/>
    <w:rsid w:val="00DB7234"/>
    <w:rsid w:val="00DB7235"/>
    <w:rsid w:val="00DB7795"/>
    <w:rsid w:val="00DB7BF5"/>
    <w:rsid w:val="00DB7C09"/>
    <w:rsid w:val="00DC08D1"/>
    <w:rsid w:val="00DC0916"/>
    <w:rsid w:val="00DC1D6E"/>
    <w:rsid w:val="00DC1ED2"/>
    <w:rsid w:val="00DC25B5"/>
    <w:rsid w:val="00DC268A"/>
    <w:rsid w:val="00DC4E32"/>
    <w:rsid w:val="00DC4E95"/>
    <w:rsid w:val="00DC50C0"/>
    <w:rsid w:val="00DC69CE"/>
    <w:rsid w:val="00DC6F70"/>
    <w:rsid w:val="00DC708C"/>
    <w:rsid w:val="00DC74B3"/>
    <w:rsid w:val="00DC754C"/>
    <w:rsid w:val="00DC7E38"/>
    <w:rsid w:val="00DC7F01"/>
    <w:rsid w:val="00DD0877"/>
    <w:rsid w:val="00DD1A56"/>
    <w:rsid w:val="00DD20FA"/>
    <w:rsid w:val="00DD29AC"/>
    <w:rsid w:val="00DD2A73"/>
    <w:rsid w:val="00DD4F30"/>
    <w:rsid w:val="00DD564A"/>
    <w:rsid w:val="00DD6B7C"/>
    <w:rsid w:val="00DD710C"/>
    <w:rsid w:val="00DD757B"/>
    <w:rsid w:val="00DD77C7"/>
    <w:rsid w:val="00DD7AF5"/>
    <w:rsid w:val="00DD7F37"/>
    <w:rsid w:val="00DD7F47"/>
    <w:rsid w:val="00DE054E"/>
    <w:rsid w:val="00DE081B"/>
    <w:rsid w:val="00DE1307"/>
    <w:rsid w:val="00DE19AE"/>
    <w:rsid w:val="00DE2CD7"/>
    <w:rsid w:val="00DE3498"/>
    <w:rsid w:val="00DE3751"/>
    <w:rsid w:val="00DE40BE"/>
    <w:rsid w:val="00DE41B6"/>
    <w:rsid w:val="00DE444F"/>
    <w:rsid w:val="00DE48AA"/>
    <w:rsid w:val="00DE4ABC"/>
    <w:rsid w:val="00DE4EE0"/>
    <w:rsid w:val="00DE5539"/>
    <w:rsid w:val="00DE5837"/>
    <w:rsid w:val="00DE6541"/>
    <w:rsid w:val="00DE7E62"/>
    <w:rsid w:val="00DF0410"/>
    <w:rsid w:val="00DF0971"/>
    <w:rsid w:val="00DF13F6"/>
    <w:rsid w:val="00DF15AF"/>
    <w:rsid w:val="00DF17E1"/>
    <w:rsid w:val="00DF22D1"/>
    <w:rsid w:val="00DF26BE"/>
    <w:rsid w:val="00DF2A36"/>
    <w:rsid w:val="00DF2BC3"/>
    <w:rsid w:val="00DF31CE"/>
    <w:rsid w:val="00DF41D3"/>
    <w:rsid w:val="00DF4F17"/>
    <w:rsid w:val="00DF50BE"/>
    <w:rsid w:val="00DF5D4F"/>
    <w:rsid w:val="00DF6128"/>
    <w:rsid w:val="00DF650B"/>
    <w:rsid w:val="00DF6741"/>
    <w:rsid w:val="00DF6F99"/>
    <w:rsid w:val="00DF75C7"/>
    <w:rsid w:val="00DF7D4A"/>
    <w:rsid w:val="00E00888"/>
    <w:rsid w:val="00E008F2"/>
    <w:rsid w:val="00E00C22"/>
    <w:rsid w:val="00E00E28"/>
    <w:rsid w:val="00E01107"/>
    <w:rsid w:val="00E01747"/>
    <w:rsid w:val="00E022EE"/>
    <w:rsid w:val="00E023E0"/>
    <w:rsid w:val="00E02C90"/>
    <w:rsid w:val="00E02F34"/>
    <w:rsid w:val="00E031E7"/>
    <w:rsid w:val="00E03B5E"/>
    <w:rsid w:val="00E03BC2"/>
    <w:rsid w:val="00E0467D"/>
    <w:rsid w:val="00E0493B"/>
    <w:rsid w:val="00E04EE4"/>
    <w:rsid w:val="00E054AF"/>
    <w:rsid w:val="00E05E87"/>
    <w:rsid w:val="00E07112"/>
    <w:rsid w:val="00E0744C"/>
    <w:rsid w:val="00E11987"/>
    <w:rsid w:val="00E11D48"/>
    <w:rsid w:val="00E12305"/>
    <w:rsid w:val="00E12A51"/>
    <w:rsid w:val="00E12B80"/>
    <w:rsid w:val="00E12DBA"/>
    <w:rsid w:val="00E13138"/>
    <w:rsid w:val="00E133D1"/>
    <w:rsid w:val="00E13EE8"/>
    <w:rsid w:val="00E14595"/>
    <w:rsid w:val="00E146E7"/>
    <w:rsid w:val="00E14916"/>
    <w:rsid w:val="00E1529B"/>
    <w:rsid w:val="00E15D01"/>
    <w:rsid w:val="00E15EBE"/>
    <w:rsid w:val="00E162A0"/>
    <w:rsid w:val="00E16F5B"/>
    <w:rsid w:val="00E17576"/>
    <w:rsid w:val="00E17B34"/>
    <w:rsid w:val="00E17BB3"/>
    <w:rsid w:val="00E209CE"/>
    <w:rsid w:val="00E20D8D"/>
    <w:rsid w:val="00E21ADA"/>
    <w:rsid w:val="00E22306"/>
    <w:rsid w:val="00E22C07"/>
    <w:rsid w:val="00E23B2B"/>
    <w:rsid w:val="00E24025"/>
    <w:rsid w:val="00E24F10"/>
    <w:rsid w:val="00E261EA"/>
    <w:rsid w:val="00E2717B"/>
    <w:rsid w:val="00E271F3"/>
    <w:rsid w:val="00E27B5D"/>
    <w:rsid w:val="00E27F74"/>
    <w:rsid w:val="00E301E8"/>
    <w:rsid w:val="00E31BB1"/>
    <w:rsid w:val="00E338AB"/>
    <w:rsid w:val="00E33AAC"/>
    <w:rsid w:val="00E3401B"/>
    <w:rsid w:val="00E34222"/>
    <w:rsid w:val="00E34BA6"/>
    <w:rsid w:val="00E34F2B"/>
    <w:rsid w:val="00E3615E"/>
    <w:rsid w:val="00E36516"/>
    <w:rsid w:val="00E36643"/>
    <w:rsid w:val="00E367AD"/>
    <w:rsid w:val="00E40084"/>
    <w:rsid w:val="00E4060F"/>
    <w:rsid w:val="00E41D59"/>
    <w:rsid w:val="00E41ECC"/>
    <w:rsid w:val="00E425E6"/>
    <w:rsid w:val="00E42F14"/>
    <w:rsid w:val="00E43A0B"/>
    <w:rsid w:val="00E43D6B"/>
    <w:rsid w:val="00E44224"/>
    <w:rsid w:val="00E4588F"/>
    <w:rsid w:val="00E45DB1"/>
    <w:rsid w:val="00E461E2"/>
    <w:rsid w:val="00E46671"/>
    <w:rsid w:val="00E46E28"/>
    <w:rsid w:val="00E47234"/>
    <w:rsid w:val="00E47D92"/>
    <w:rsid w:val="00E5069B"/>
    <w:rsid w:val="00E522EE"/>
    <w:rsid w:val="00E52C28"/>
    <w:rsid w:val="00E535D5"/>
    <w:rsid w:val="00E5361E"/>
    <w:rsid w:val="00E544C1"/>
    <w:rsid w:val="00E54C61"/>
    <w:rsid w:val="00E54FE0"/>
    <w:rsid w:val="00E55124"/>
    <w:rsid w:val="00E551AB"/>
    <w:rsid w:val="00E5637D"/>
    <w:rsid w:val="00E564E7"/>
    <w:rsid w:val="00E56E02"/>
    <w:rsid w:val="00E57457"/>
    <w:rsid w:val="00E57877"/>
    <w:rsid w:val="00E57998"/>
    <w:rsid w:val="00E6018A"/>
    <w:rsid w:val="00E606CB"/>
    <w:rsid w:val="00E606E8"/>
    <w:rsid w:val="00E60D66"/>
    <w:rsid w:val="00E616D3"/>
    <w:rsid w:val="00E61736"/>
    <w:rsid w:val="00E61C59"/>
    <w:rsid w:val="00E62615"/>
    <w:rsid w:val="00E62EF6"/>
    <w:rsid w:val="00E63C10"/>
    <w:rsid w:val="00E63E40"/>
    <w:rsid w:val="00E640A9"/>
    <w:rsid w:val="00E64388"/>
    <w:rsid w:val="00E6474C"/>
    <w:rsid w:val="00E653BB"/>
    <w:rsid w:val="00E65431"/>
    <w:rsid w:val="00E668E7"/>
    <w:rsid w:val="00E6717A"/>
    <w:rsid w:val="00E67214"/>
    <w:rsid w:val="00E67B96"/>
    <w:rsid w:val="00E67DF0"/>
    <w:rsid w:val="00E67F50"/>
    <w:rsid w:val="00E67F82"/>
    <w:rsid w:val="00E70F9B"/>
    <w:rsid w:val="00E718CD"/>
    <w:rsid w:val="00E71B61"/>
    <w:rsid w:val="00E71C86"/>
    <w:rsid w:val="00E720AC"/>
    <w:rsid w:val="00E7325B"/>
    <w:rsid w:val="00E7344C"/>
    <w:rsid w:val="00E73EA8"/>
    <w:rsid w:val="00E745A8"/>
    <w:rsid w:val="00E74CC7"/>
    <w:rsid w:val="00E75A2A"/>
    <w:rsid w:val="00E75B9F"/>
    <w:rsid w:val="00E76DC3"/>
    <w:rsid w:val="00E772ED"/>
    <w:rsid w:val="00E77B44"/>
    <w:rsid w:val="00E77F31"/>
    <w:rsid w:val="00E8110D"/>
    <w:rsid w:val="00E811A8"/>
    <w:rsid w:val="00E827E6"/>
    <w:rsid w:val="00E833D5"/>
    <w:rsid w:val="00E83DBC"/>
    <w:rsid w:val="00E8443F"/>
    <w:rsid w:val="00E84CAF"/>
    <w:rsid w:val="00E859C8"/>
    <w:rsid w:val="00E859F8"/>
    <w:rsid w:val="00E85B6B"/>
    <w:rsid w:val="00E86BD4"/>
    <w:rsid w:val="00E86CA5"/>
    <w:rsid w:val="00E86D98"/>
    <w:rsid w:val="00E8705C"/>
    <w:rsid w:val="00E90272"/>
    <w:rsid w:val="00E90406"/>
    <w:rsid w:val="00E90A7F"/>
    <w:rsid w:val="00E91B2B"/>
    <w:rsid w:val="00E92442"/>
    <w:rsid w:val="00E92B0E"/>
    <w:rsid w:val="00E93711"/>
    <w:rsid w:val="00E94010"/>
    <w:rsid w:val="00E95051"/>
    <w:rsid w:val="00E951E7"/>
    <w:rsid w:val="00E95687"/>
    <w:rsid w:val="00E95769"/>
    <w:rsid w:val="00E957B7"/>
    <w:rsid w:val="00E95FFE"/>
    <w:rsid w:val="00E96156"/>
    <w:rsid w:val="00E9643C"/>
    <w:rsid w:val="00E96E25"/>
    <w:rsid w:val="00EA0588"/>
    <w:rsid w:val="00EA1D05"/>
    <w:rsid w:val="00EA1F6D"/>
    <w:rsid w:val="00EA2131"/>
    <w:rsid w:val="00EA2237"/>
    <w:rsid w:val="00EA25F1"/>
    <w:rsid w:val="00EA3A3F"/>
    <w:rsid w:val="00EA3D8C"/>
    <w:rsid w:val="00EA5A8B"/>
    <w:rsid w:val="00EA6E6B"/>
    <w:rsid w:val="00EA6EE4"/>
    <w:rsid w:val="00EA7430"/>
    <w:rsid w:val="00EA749D"/>
    <w:rsid w:val="00EA7A09"/>
    <w:rsid w:val="00EB0185"/>
    <w:rsid w:val="00EB01AA"/>
    <w:rsid w:val="00EB191B"/>
    <w:rsid w:val="00EB20E8"/>
    <w:rsid w:val="00EB238E"/>
    <w:rsid w:val="00EB3BAC"/>
    <w:rsid w:val="00EB3E37"/>
    <w:rsid w:val="00EB453E"/>
    <w:rsid w:val="00EB479D"/>
    <w:rsid w:val="00EB4A85"/>
    <w:rsid w:val="00EB50C4"/>
    <w:rsid w:val="00EB54FE"/>
    <w:rsid w:val="00EB5AC4"/>
    <w:rsid w:val="00EB663C"/>
    <w:rsid w:val="00EB735B"/>
    <w:rsid w:val="00EB7774"/>
    <w:rsid w:val="00EC010E"/>
    <w:rsid w:val="00EC2733"/>
    <w:rsid w:val="00EC28F0"/>
    <w:rsid w:val="00EC2B0F"/>
    <w:rsid w:val="00EC40AA"/>
    <w:rsid w:val="00EC459B"/>
    <w:rsid w:val="00EC57AB"/>
    <w:rsid w:val="00EC588F"/>
    <w:rsid w:val="00EC5C33"/>
    <w:rsid w:val="00EC5CCC"/>
    <w:rsid w:val="00EC5D0B"/>
    <w:rsid w:val="00EC5ECC"/>
    <w:rsid w:val="00EC5F6D"/>
    <w:rsid w:val="00EC6CD7"/>
    <w:rsid w:val="00EC73D7"/>
    <w:rsid w:val="00EC77D4"/>
    <w:rsid w:val="00EC77F6"/>
    <w:rsid w:val="00EC7CCD"/>
    <w:rsid w:val="00EC7DB0"/>
    <w:rsid w:val="00ED00B9"/>
    <w:rsid w:val="00ED028E"/>
    <w:rsid w:val="00ED03D1"/>
    <w:rsid w:val="00ED0E26"/>
    <w:rsid w:val="00ED0FC4"/>
    <w:rsid w:val="00ED1171"/>
    <w:rsid w:val="00ED1669"/>
    <w:rsid w:val="00ED1EA0"/>
    <w:rsid w:val="00ED1EA4"/>
    <w:rsid w:val="00ED20CE"/>
    <w:rsid w:val="00ED2220"/>
    <w:rsid w:val="00ED23F5"/>
    <w:rsid w:val="00ED25C4"/>
    <w:rsid w:val="00ED2DAC"/>
    <w:rsid w:val="00ED2DCA"/>
    <w:rsid w:val="00ED3679"/>
    <w:rsid w:val="00ED3AED"/>
    <w:rsid w:val="00ED4154"/>
    <w:rsid w:val="00ED45AA"/>
    <w:rsid w:val="00ED5134"/>
    <w:rsid w:val="00ED5352"/>
    <w:rsid w:val="00ED61A3"/>
    <w:rsid w:val="00ED6C20"/>
    <w:rsid w:val="00ED795F"/>
    <w:rsid w:val="00EE057E"/>
    <w:rsid w:val="00EE12EB"/>
    <w:rsid w:val="00EE17BD"/>
    <w:rsid w:val="00EE1FF5"/>
    <w:rsid w:val="00EE2383"/>
    <w:rsid w:val="00EE23B6"/>
    <w:rsid w:val="00EE38CD"/>
    <w:rsid w:val="00EE3ABD"/>
    <w:rsid w:val="00EE3C5D"/>
    <w:rsid w:val="00EE3C73"/>
    <w:rsid w:val="00EE3E8B"/>
    <w:rsid w:val="00EE5403"/>
    <w:rsid w:val="00EE5C8B"/>
    <w:rsid w:val="00EE67B1"/>
    <w:rsid w:val="00EE6CF2"/>
    <w:rsid w:val="00EE6F30"/>
    <w:rsid w:val="00EE7884"/>
    <w:rsid w:val="00EE7F33"/>
    <w:rsid w:val="00EF05DE"/>
    <w:rsid w:val="00EF08F2"/>
    <w:rsid w:val="00EF0B6A"/>
    <w:rsid w:val="00EF0BA2"/>
    <w:rsid w:val="00EF0E43"/>
    <w:rsid w:val="00EF120E"/>
    <w:rsid w:val="00EF1282"/>
    <w:rsid w:val="00EF14CE"/>
    <w:rsid w:val="00EF1CD1"/>
    <w:rsid w:val="00EF22B3"/>
    <w:rsid w:val="00EF24B9"/>
    <w:rsid w:val="00EF2B77"/>
    <w:rsid w:val="00EF2EA4"/>
    <w:rsid w:val="00EF342B"/>
    <w:rsid w:val="00EF4480"/>
    <w:rsid w:val="00EF4B9C"/>
    <w:rsid w:val="00EF4CE9"/>
    <w:rsid w:val="00EF51FE"/>
    <w:rsid w:val="00EF54DA"/>
    <w:rsid w:val="00EF5B58"/>
    <w:rsid w:val="00EF6BE8"/>
    <w:rsid w:val="00F00407"/>
    <w:rsid w:val="00F005F1"/>
    <w:rsid w:val="00F018E3"/>
    <w:rsid w:val="00F01AE5"/>
    <w:rsid w:val="00F01CF8"/>
    <w:rsid w:val="00F01D33"/>
    <w:rsid w:val="00F01E80"/>
    <w:rsid w:val="00F02296"/>
    <w:rsid w:val="00F0234E"/>
    <w:rsid w:val="00F02384"/>
    <w:rsid w:val="00F02731"/>
    <w:rsid w:val="00F03301"/>
    <w:rsid w:val="00F043EA"/>
    <w:rsid w:val="00F0546C"/>
    <w:rsid w:val="00F05DF8"/>
    <w:rsid w:val="00F05EDD"/>
    <w:rsid w:val="00F06C08"/>
    <w:rsid w:val="00F070F5"/>
    <w:rsid w:val="00F07115"/>
    <w:rsid w:val="00F071C4"/>
    <w:rsid w:val="00F077CC"/>
    <w:rsid w:val="00F1081D"/>
    <w:rsid w:val="00F10A0B"/>
    <w:rsid w:val="00F10B5A"/>
    <w:rsid w:val="00F1144F"/>
    <w:rsid w:val="00F11808"/>
    <w:rsid w:val="00F11A28"/>
    <w:rsid w:val="00F11A75"/>
    <w:rsid w:val="00F12400"/>
    <w:rsid w:val="00F12DDF"/>
    <w:rsid w:val="00F131F3"/>
    <w:rsid w:val="00F13DFF"/>
    <w:rsid w:val="00F1441D"/>
    <w:rsid w:val="00F14794"/>
    <w:rsid w:val="00F157CE"/>
    <w:rsid w:val="00F15968"/>
    <w:rsid w:val="00F16235"/>
    <w:rsid w:val="00F167C0"/>
    <w:rsid w:val="00F178A3"/>
    <w:rsid w:val="00F202F9"/>
    <w:rsid w:val="00F2032E"/>
    <w:rsid w:val="00F20B82"/>
    <w:rsid w:val="00F2172F"/>
    <w:rsid w:val="00F21C8C"/>
    <w:rsid w:val="00F22352"/>
    <w:rsid w:val="00F2252A"/>
    <w:rsid w:val="00F22BBF"/>
    <w:rsid w:val="00F233B9"/>
    <w:rsid w:val="00F23C06"/>
    <w:rsid w:val="00F24446"/>
    <w:rsid w:val="00F247B7"/>
    <w:rsid w:val="00F248F0"/>
    <w:rsid w:val="00F248F7"/>
    <w:rsid w:val="00F257A8"/>
    <w:rsid w:val="00F259E1"/>
    <w:rsid w:val="00F25EF1"/>
    <w:rsid w:val="00F26298"/>
    <w:rsid w:val="00F2731A"/>
    <w:rsid w:val="00F27A59"/>
    <w:rsid w:val="00F27CA7"/>
    <w:rsid w:val="00F27D6A"/>
    <w:rsid w:val="00F30A88"/>
    <w:rsid w:val="00F30E61"/>
    <w:rsid w:val="00F30FB2"/>
    <w:rsid w:val="00F31CE5"/>
    <w:rsid w:val="00F32D84"/>
    <w:rsid w:val="00F32E93"/>
    <w:rsid w:val="00F33F22"/>
    <w:rsid w:val="00F33FF8"/>
    <w:rsid w:val="00F346ED"/>
    <w:rsid w:val="00F34A31"/>
    <w:rsid w:val="00F34C00"/>
    <w:rsid w:val="00F358A0"/>
    <w:rsid w:val="00F35C17"/>
    <w:rsid w:val="00F367A0"/>
    <w:rsid w:val="00F36EDA"/>
    <w:rsid w:val="00F373E8"/>
    <w:rsid w:val="00F376B0"/>
    <w:rsid w:val="00F37BD1"/>
    <w:rsid w:val="00F4105B"/>
    <w:rsid w:val="00F41265"/>
    <w:rsid w:val="00F41518"/>
    <w:rsid w:val="00F417AB"/>
    <w:rsid w:val="00F42061"/>
    <w:rsid w:val="00F42A75"/>
    <w:rsid w:val="00F42AD4"/>
    <w:rsid w:val="00F42C04"/>
    <w:rsid w:val="00F42C4B"/>
    <w:rsid w:val="00F431A9"/>
    <w:rsid w:val="00F43216"/>
    <w:rsid w:val="00F44CC4"/>
    <w:rsid w:val="00F451DA"/>
    <w:rsid w:val="00F453DD"/>
    <w:rsid w:val="00F462B9"/>
    <w:rsid w:val="00F463B7"/>
    <w:rsid w:val="00F46B27"/>
    <w:rsid w:val="00F4735B"/>
    <w:rsid w:val="00F4759D"/>
    <w:rsid w:val="00F47704"/>
    <w:rsid w:val="00F47F26"/>
    <w:rsid w:val="00F50483"/>
    <w:rsid w:val="00F50CFF"/>
    <w:rsid w:val="00F50E5A"/>
    <w:rsid w:val="00F524B9"/>
    <w:rsid w:val="00F52513"/>
    <w:rsid w:val="00F52A14"/>
    <w:rsid w:val="00F52B50"/>
    <w:rsid w:val="00F52EAC"/>
    <w:rsid w:val="00F53CE4"/>
    <w:rsid w:val="00F5474C"/>
    <w:rsid w:val="00F54EFC"/>
    <w:rsid w:val="00F5542A"/>
    <w:rsid w:val="00F560D2"/>
    <w:rsid w:val="00F560F8"/>
    <w:rsid w:val="00F561D1"/>
    <w:rsid w:val="00F5691C"/>
    <w:rsid w:val="00F56998"/>
    <w:rsid w:val="00F5742E"/>
    <w:rsid w:val="00F5770D"/>
    <w:rsid w:val="00F57A8E"/>
    <w:rsid w:val="00F57F9F"/>
    <w:rsid w:val="00F60CBF"/>
    <w:rsid w:val="00F60F65"/>
    <w:rsid w:val="00F6158E"/>
    <w:rsid w:val="00F6219C"/>
    <w:rsid w:val="00F62631"/>
    <w:rsid w:val="00F636F4"/>
    <w:rsid w:val="00F63EF0"/>
    <w:rsid w:val="00F643A8"/>
    <w:rsid w:val="00F64B52"/>
    <w:rsid w:val="00F66834"/>
    <w:rsid w:val="00F673CF"/>
    <w:rsid w:val="00F674AC"/>
    <w:rsid w:val="00F70461"/>
    <w:rsid w:val="00F70606"/>
    <w:rsid w:val="00F70AF8"/>
    <w:rsid w:val="00F71062"/>
    <w:rsid w:val="00F711BF"/>
    <w:rsid w:val="00F7182C"/>
    <w:rsid w:val="00F73538"/>
    <w:rsid w:val="00F7367E"/>
    <w:rsid w:val="00F75299"/>
    <w:rsid w:val="00F7582B"/>
    <w:rsid w:val="00F76278"/>
    <w:rsid w:val="00F77532"/>
    <w:rsid w:val="00F7773F"/>
    <w:rsid w:val="00F7785E"/>
    <w:rsid w:val="00F77F87"/>
    <w:rsid w:val="00F8027E"/>
    <w:rsid w:val="00F807C7"/>
    <w:rsid w:val="00F81A6D"/>
    <w:rsid w:val="00F8210B"/>
    <w:rsid w:val="00F82227"/>
    <w:rsid w:val="00F825A4"/>
    <w:rsid w:val="00F826F1"/>
    <w:rsid w:val="00F82ED0"/>
    <w:rsid w:val="00F82FF7"/>
    <w:rsid w:val="00F83118"/>
    <w:rsid w:val="00F835DA"/>
    <w:rsid w:val="00F838C1"/>
    <w:rsid w:val="00F83B84"/>
    <w:rsid w:val="00F848E9"/>
    <w:rsid w:val="00F84A86"/>
    <w:rsid w:val="00F84D11"/>
    <w:rsid w:val="00F8523A"/>
    <w:rsid w:val="00F8543E"/>
    <w:rsid w:val="00F85837"/>
    <w:rsid w:val="00F85AD1"/>
    <w:rsid w:val="00F85C9E"/>
    <w:rsid w:val="00F85E21"/>
    <w:rsid w:val="00F868AA"/>
    <w:rsid w:val="00F86EA0"/>
    <w:rsid w:val="00F877E5"/>
    <w:rsid w:val="00F87EDD"/>
    <w:rsid w:val="00F90728"/>
    <w:rsid w:val="00F90C5A"/>
    <w:rsid w:val="00F91243"/>
    <w:rsid w:val="00F91604"/>
    <w:rsid w:val="00F930C9"/>
    <w:rsid w:val="00F93DF9"/>
    <w:rsid w:val="00F944D6"/>
    <w:rsid w:val="00F945D7"/>
    <w:rsid w:val="00F95C97"/>
    <w:rsid w:val="00F96259"/>
    <w:rsid w:val="00F965E3"/>
    <w:rsid w:val="00F970D0"/>
    <w:rsid w:val="00F97333"/>
    <w:rsid w:val="00F97449"/>
    <w:rsid w:val="00F977D0"/>
    <w:rsid w:val="00FA05BA"/>
    <w:rsid w:val="00FA0E71"/>
    <w:rsid w:val="00FA18BA"/>
    <w:rsid w:val="00FA192F"/>
    <w:rsid w:val="00FA2FD5"/>
    <w:rsid w:val="00FA41BB"/>
    <w:rsid w:val="00FA45E9"/>
    <w:rsid w:val="00FA5963"/>
    <w:rsid w:val="00FA62D6"/>
    <w:rsid w:val="00FA6641"/>
    <w:rsid w:val="00FA6E3B"/>
    <w:rsid w:val="00FA6FCA"/>
    <w:rsid w:val="00FA7FEF"/>
    <w:rsid w:val="00FB1BBF"/>
    <w:rsid w:val="00FB1C45"/>
    <w:rsid w:val="00FB23A7"/>
    <w:rsid w:val="00FB2738"/>
    <w:rsid w:val="00FB3121"/>
    <w:rsid w:val="00FB3B51"/>
    <w:rsid w:val="00FB3CD5"/>
    <w:rsid w:val="00FB3D31"/>
    <w:rsid w:val="00FB3E00"/>
    <w:rsid w:val="00FB49A8"/>
    <w:rsid w:val="00FB57C7"/>
    <w:rsid w:val="00FB58CD"/>
    <w:rsid w:val="00FB6B7F"/>
    <w:rsid w:val="00FB7237"/>
    <w:rsid w:val="00FB7283"/>
    <w:rsid w:val="00FB797C"/>
    <w:rsid w:val="00FC0229"/>
    <w:rsid w:val="00FC02F8"/>
    <w:rsid w:val="00FC0346"/>
    <w:rsid w:val="00FC1013"/>
    <w:rsid w:val="00FC1047"/>
    <w:rsid w:val="00FC1B0C"/>
    <w:rsid w:val="00FC214C"/>
    <w:rsid w:val="00FC28CE"/>
    <w:rsid w:val="00FC297A"/>
    <w:rsid w:val="00FC3F2C"/>
    <w:rsid w:val="00FC4B37"/>
    <w:rsid w:val="00FC4DAD"/>
    <w:rsid w:val="00FC4F1C"/>
    <w:rsid w:val="00FC4F81"/>
    <w:rsid w:val="00FC5521"/>
    <w:rsid w:val="00FC5A53"/>
    <w:rsid w:val="00FC61D1"/>
    <w:rsid w:val="00FC65F9"/>
    <w:rsid w:val="00FC67FA"/>
    <w:rsid w:val="00FC6D32"/>
    <w:rsid w:val="00FC6FF4"/>
    <w:rsid w:val="00FD0F0D"/>
    <w:rsid w:val="00FD12C5"/>
    <w:rsid w:val="00FD19CE"/>
    <w:rsid w:val="00FD1B56"/>
    <w:rsid w:val="00FD1CB7"/>
    <w:rsid w:val="00FD1E0B"/>
    <w:rsid w:val="00FD2B4E"/>
    <w:rsid w:val="00FD2E84"/>
    <w:rsid w:val="00FD3780"/>
    <w:rsid w:val="00FD37D8"/>
    <w:rsid w:val="00FD3A78"/>
    <w:rsid w:val="00FD423E"/>
    <w:rsid w:val="00FD4383"/>
    <w:rsid w:val="00FD4C2A"/>
    <w:rsid w:val="00FD4E58"/>
    <w:rsid w:val="00FD5289"/>
    <w:rsid w:val="00FD52F1"/>
    <w:rsid w:val="00FD60F2"/>
    <w:rsid w:val="00FD7E8D"/>
    <w:rsid w:val="00FD7EB2"/>
    <w:rsid w:val="00FD7EEC"/>
    <w:rsid w:val="00FE0475"/>
    <w:rsid w:val="00FE06B3"/>
    <w:rsid w:val="00FE0CDB"/>
    <w:rsid w:val="00FE1058"/>
    <w:rsid w:val="00FE11DF"/>
    <w:rsid w:val="00FE13AA"/>
    <w:rsid w:val="00FE1805"/>
    <w:rsid w:val="00FE1BC1"/>
    <w:rsid w:val="00FE1C0D"/>
    <w:rsid w:val="00FE1CFF"/>
    <w:rsid w:val="00FE26B7"/>
    <w:rsid w:val="00FE28DD"/>
    <w:rsid w:val="00FE2F42"/>
    <w:rsid w:val="00FE2F52"/>
    <w:rsid w:val="00FE2FBA"/>
    <w:rsid w:val="00FE3860"/>
    <w:rsid w:val="00FE4A4A"/>
    <w:rsid w:val="00FE50C7"/>
    <w:rsid w:val="00FE53A5"/>
    <w:rsid w:val="00FE53F6"/>
    <w:rsid w:val="00FE5550"/>
    <w:rsid w:val="00FE5D36"/>
    <w:rsid w:val="00FE6B6E"/>
    <w:rsid w:val="00FE6E0F"/>
    <w:rsid w:val="00FE6E75"/>
    <w:rsid w:val="00FE6F55"/>
    <w:rsid w:val="00FE73BA"/>
    <w:rsid w:val="00FE7470"/>
    <w:rsid w:val="00FE7559"/>
    <w:rsid w:val="00FE7D14"/>
    <w:rsid w:val="00FF250E"/>
    <w:rsid w:val="00FF2753"/>
    <w:rsid w:val="00FF27D9"/>
    <w:rsid w:val="00FF2974"/>
    <w:rsid w:val="00FF31E6"/>
    <w:rsid w:val="00FF32B0"/>
    <w:rsid w:val="00FF32CE"/>
    <w:rsid w:val="00FF3FE5"/>
    <w:rsid w:val="00FF51AC"/>
    <w:rsid w:val="00FF522F"/>
    <w:rsid w:val="00FF5624"/>
    <w:rsid w:val="00FF5738"/>
    <w:rsid w:val="00FF594F"/>
    <w:rsid w:val="00FF5C54"/>
    <w:rsid w:val="00FF6F7C"/>
    <w:rsid w:val="00FF752C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DB0199-C325-430F-A53C-E9B0DEF4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55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aliases w:val="Bullet List,FooterText,numbered,Paragraphe de liste1,lp1,Нумерованный список ГОСТ,Нумерованный список ГОСТ1,Bullet List1,FooterText1,numbered1,Нумерованный список ГОСТ2,Bullet List2,FooterText2,numbered2,Нумерованный список ГОСТ11,Булет1,UL"/>
    <w:basedOn w:val="a"/>
    <w:link w:val="a4"/>
    <w:uiPriority w:val="34"/>
    <w:qFormat/>
    <w:rsid w:val="00AC55BA"/>
    <w:pPr>
      <w:ind w:left="720"/>
    </w:pPr>
  </w:style>
  <w:style w:type="table" w:styleId="a5">
    <w:name w:val="Table Grid"/>
    <w:basedOn w:val="a1"/>
    <w:uiPriority w:val="59"/>
    <w:rsid w:val="00CC154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F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9FF"/>
  </w:style>
  <w:style w:type="paragraph" w:styleId="a8">
    <w:name w:val="footer"/>
    <w:basedOn w:val="a"/>
    <w:link w:val="a9"/>
    <w:uiPriority w:val="99"/>
    <w:semiHidden/>
    <w:rsid w:val="007F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F79FF"/>
  </w:style>
  <w:style w:type="character" w:styleId="aa">
    <w:name w:val="Hyperlink"/>
    <w:uiPriority w:val="99"/>
    <w:rsid w:val="008A2873"/>
    <w:rPr>
      <w:color w:val="0000FF"/>
      <w:u w:val="single"/>
    </w:rPr>
  </w:style>
  <w:style w:type="paragraph" w:customStyle="1" w:styleId="ConsPlusNormal">
    <w:name w:val="ConsPlusNormal"/>
    <w:rsid w:val="00F36E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A85823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290246"/>
    <w:rPr>
      <w:lang w:eastAsia="en-US"/>
    </w:rPr>
  </w:style>
  <w:style w:type="character" w:customStyle="1" w:styleId="ac">
    <w:name w:val="Основной текст Знак"/>
    <w:link w:val="ab"/>
    <w:uiPriority w:val="99"/>
    <w:locked/>
    <w:rsid w:val="00A85823"/>
    <w:rPr>
      <w:rFonts w:ascii="Calibri" w:hAnsi="Calibri" w:cs="Calibri"/>
      <w:b/>
      <w:bCs/>
      <w:color w:val="000000"/>
      <w:spacing w:val="8"/>
      <w:lang w:val="ru-RU" w:eastAsia="ru-RU"/>
    </w:rPr>
  </w:style>
  <w:style w:type="paragraph" w:styleId="ad">
    <w:name w:val="Body Text Indent"/>
    <w:basedOn w:val="a"/>
    <w:link w:val="ae"/>
    <w:uiPriority w:val="99"/>
    <w:rsid w:val="00A8582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A85823"/>
    <w:rPr>
      <w:rFonts w:ascii="Calibri" w:hAnsi="Calibri" w:cs="Calibri"/>
      <w:sz w:val="22"/>
      <w:szCs w:val="22"/>
      <w:lang w:val="ru-RU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uiPriority w:val="99"/>
    <w:rsid w:val="00B3044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page number"/>
    <w:basedOn w:val="a0"/>
    <w:uiPriority w:val="99"/>
    <w:rsid w:val="00240E45"/>
  </w:style>
  <w:style w:type="paragraph" w:customStyle="1" w:styleId="ConsPlusTitle">
    <w:name w:val="ConsPlusTitle"/>
    <w:rsid w:val="003540F7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character" w:customStyle="1" w:styleId="af1">
    <w:name w:val="Знак Знак"/>
    <w:uiPriority w:val="99"/>
    <w:semiHidden/>
    <w:rsid w:val="003540F7"/>
    <w:rPr>
      <w:sz w:val="28"/>
      <w:szCs w:val="28"/>
      <w:lang w:val="ru-RU" w:eastAsia="ru-RU"/>
    </w:rPr>
  </w:style>
  <w:style w:type="paragraph" w:customStyle="1" w:styleId="af2">
    <w:name w:val="Знак"/>
    <w:basedOn w:val="a"/>
    <w:rsid w:val="002D5C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3">
    <w:name w:val="annotation text"/>
    <w:basedOn w:val="a"/>
    <w:link w:val="af4"/>
    <w:uiPriority w:val="99"/>
    <w:semiHidden/>
    <w:rsid w:val="00385D49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290246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385D49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uiPriority w:val="99"/>
    <w:semiHidden/>
    <w:locked/>
    <w:rsid w:val="00290246"/>
    <w:rPr>
      <w:b/>
      <w:bCs/>
      <w:sz w:val="20"/>
      <w:szCs w:val="20"/>
      <w:lang w:eastAsia="en-US"/>
    </w:rPr>
  </w:style>
  <w:style w:type="character" w:customStyle="1" w:styleId="af6">
    <w:name w:val="Тема примечания Знак"/>
    <w:link w:val="af5"/>
    <w:uiPriority w:val="99"/>
    <w:locked/>
    <w:rsid w:val="00385D49"/>
    <w:rPr>
      <w:b/>
      <w:bCs/>
      <w:lang w:eastAsia="ru-RU"/>
    </w:rPr>
  </w:style>
  <w:style w:type="paragraph" w:styleId="af7">
    <w:name w:val="Plain Text"/>
    <w:basedOn w:val="a"/>
    <w:link w:val="af8"/>
    <w:uiPriority w:val="99"/>
    <w:rsid w:val="00385D4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290246"/>
    <w:rPr>
      <w:rFonts w:ascii="Courier New" w:hAnsi="Courier New" w:cs="Courier New"/>
      <w:sz w:val="20"/>
      <w:szCs w:val="20"/>
      <w:lang w:eastAsia="en-US"/>
    </w:rPr>
  </w:style>
  <w:style w:type="character" w:customStyle="1" w:styleId="af8">
    <w:name w:val="Текст Знак"/>
    <w:link w:val="af7"/>
    <w:uiPriority w:val="99"/>
    <w:locked/>
    <w:rsid w:val="00385D49"/>
    <w:rPr>
      <w:rFonts w:ascii="Courier New" w:hAnsi="Courier New" w:cs="Courier New"/>
      <w:lang w:eastAsia="ru-RU"/>
    </w:rPr>
  </w:style>
  <w:style w:type="paragraph" w:customStyle="1" w:styleId="1">
    <w:name w:val="Без интервала1"/>
    <w:link w:val="af9"/>
    <w:uiPriority w:val="99"/>
    <w:rsid w:val="00385D49"/>
    <w:rPr>
      <w:sz w:val="22"/>
      <w:szCs w:val="22"/>
      <w:lang w:eastAsia="en-US"/>
    </w:rPr>
  </w:style>
  <w:style w:type="character" w:customStyle="1" w:styleId="af9">
    <w:name w:val="Без интервала Знак"/>
    <w:link w:val="1"/>
    <w:uiPriority w:val="99"/>
    <w:locked/>
    <w:rsid w:val="00385D49"/>
    <w:rPr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0A4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5FB3"/>
  </w:style>
  <w:style w:type="paragraph" w:styleId="afa">
    <w:name w:val="Balloon Text"/>
    <w:basedOn w:val="a"/>
    <w:link w:val="afb"/>
    <w:uiPriority w:val="99"/>
    <w:semiHidden/>
    <w:unhideWhenUsed/>
    <w:rsid w:val="001051D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1051D3"/>
    <w:rPr>
      <w:rFonts w:ascii="Tahoma" w:hAnsi="Tahoma" w:cs="Tahoma"/>
      <w:sz w:val="16"/>
      <w:szCs w:val="16"/>
      <w:lang w:eastAsia="en-US"/>
    </w:rPr>
  </w:style>
  <w:style w:type="character" w:styleId="afc">
    <w:name w:val="Emphasis"/>
    <w:qFormat/>
    <w:locked/>
    <w:rsid w:val="007572C4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Нумерованный список ГОСТ Знак,Нумерованный список ГОСТ1 Знак,Bullet List1 Знак,FooterText1 Знак,numbered1 Знак,Нумерованный список ГОСТ2 Знак,Булет1 Знак"/>
    <w:link w:val="a3"/>
    <w:uiPriority w:val="34"/>
    <w:qFormat/>
    <w:locked/>
    <w:rsid w:val="00A15EBB"/>
    <w:rPr>
      <w:rFonts w:cs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CB013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B013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8C7F78B1DECF098C8B34EF9863415027B9ED38E0957C9B132DD091097B672588AA2099BD6FCB4283191F6gD44K" TargetMode="External"/><Relationship Id="rId18" Type="http://schemas.openxmlformats.org/officeDocument/2006/relationships/hyperlink" Target="consultantplus://offline/ref=359AFAA8845612A4510675BA83010FB1058A90E65D7235F4DE3DA70D209F0F2C43D4252CED4EDDC24740FCE3H3I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59AFAA8845612A4510675BA83010FB1058A90E65D7235F4DE3DA70D209F0F2C43D4252CED4EDDC24649F9E3HA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7F78B1DECF098C8B34EF9863415027B9ED38E0957C9B132DD091097B672588AA2099BD6FCB4283191F6gD44K" TargetMode="External"/><Relationship Id="rId17" Type="http://schemas.openxmlformats.org/officeDocument/2006/relationships/hyperlink" Target="consultantplus://offline/ref=359AFAA8845612A4510675BA83010FB1058A90E65D7235F4DE3DA70D209F0F2C43D4252CED4EDDC24649F9E3HAI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9AFAA8845612A4510675BA83010FB1058A90E65D7235F4DE3DA70D209F0F2C43D4252CED4EDDC24740FCE3H3I" TargetMode="External"/><Relationship Id="rId20" Type="http://schemas.openxmlformats.org/officeDocument/2006/relationships/hyperlink" Target="consultantplus://offline/ref=359AFAA8845612A4510675BA83010FB1058A90E65D7235F4DE3DA70D209F0F2C43D4252CED4EDDC24740FCE3H3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C7F78B1DECF098C8B34EF9863415027B9ED38E0957C9B132DD091097B672588AA2099BD6FCB4283191F6gD44K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526A2EEC815D7A54AEB63A891A3C357E421BA27312CD8D104BC43F69B1A255527C6F0BC30079D85D2D7DE2C19A737DAFB45EC706196C490ErFf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9AFAA8845612A4510675BA83010FB1058A90E65D7235F4DE3DA70D209F0F2C43D4252CED4EDDC24649F9E3HAI" TargetMode="External"/><Relationship Id="rId23" Type="http://schemas.openxmlformats.org/officeDocument/2006/relationships/hyperlink" Target="consultantplus://offline/ref=359AFAA8845612A4510675BA83010FB1058A90E65D7235F4DE3DA70D209F0F2C43D4252CED4EDDC24649F9E3HAI" TargetMode="External"/><Relationship Id="rId28" Type="http://schemas.openxmlformats.org/officeDocument/2006/relationships/hyperlink" Target="consultantplus://offline/ref=359AFAA8845612A4510675BA83010FB1058A90E65D7235F4DE3DA70D209F0F2C43D4252CED4EDDC24740FCE3H3I" TargetMode="External"/><Relationship Id="rId10" Type="http://schemas.openxmlformats.org/officeDocument/2006/relationships/hyperlink" Target="consultantplus://offline/ref=B9C9668EFFCB9E970C91E652CAF066579C57036B9618D10DE12E5747710AFACDA9BA4259177D770899A9D1AB7651EE0A814B23C28619t1s8I" TargetMode="External"/><Relationship Id="rId19" Type="http://schemas.openxmlformats.org/officeDocument/2006/relationships/hyperlink" Target="consultantplus://offline/ref=359AFAA8845612A4510675BA83010FB1058A90E65D7235F4DE3DA70D209F0F2C43D4252CED4EDDC24649F9E3HAI" TargetMode="External"/><Relationship Id="rId31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9668EFFCB9E970C91E652CAF066579C57036B9618D10DE12E5747710AFACDA9BA4259177D770899A9D1AB7651EE0A814B23C28619t1s8I" TargetMode="External"/><Relationship Id="rId14" Type="http://schemas.openxmlformats.org/officeDocument/2006/relationships/hyperlink" Target="consultantplus://offline/ref=98C7F78B1DECF098C8B34EF9863415027B9ED38E0957C9B132DD091097B672588AA2099BD6FCB4283191F6gD44K" TargetMode="External"/><Relationship Id="rId22" Type="http://schemas.openxmlformats.org/officeDocument/2006/relationships/image" Target="media/image1.wmf"/><Relationship Id="rId27" Type="http://schemas.openxmlformats.org/officeDocument/2006/relationships/hyperlink" Target="consultantplus://offline/ref=359AFAA8845612A4510675BA83010FB1058A90E65D7235F4DE3DA70D209F0F2C43D4252CED4EDDC24649F9E3HAI" TargetMode="External"/><Relationship Id="rId30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8" Type="http://schemas.openxmlformats.org/officeDocument/2006/relationships/hyperlink" Target="consultantplus://offline/ref=1BBD25C403F739B97BA107C06CBF573261D70C86C3E54B80FA651D22F29388EC3AA65419810FCAD8BA482129810F7D341729C24AE29A2D5ADAF129Z5k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639B-3EC3-4675-847B-7D07B3B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04</Pages>
  <Words>29204</Words>
  <Characters>166468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к отчету  о реализации и оценке эффективности государственной программы «Развитие транспортной системы, обеспечение пассажиров  в  Курской области и безопасности дорожного движения»  в 2014 году</vt:lpstr>
    </vt:vector>
  </TitlesOfParts>
  <Company>Microsoft</Company>
  <LinksUpToDate>false</LinksUpToDate>
  <CharactersWithSpaces>195282</CharactersWithSpaces>
  <SharedDoc>false</SharedDoc>
  <HLinks>
    <vt:vector size="108" baseType="variant">
      <vt:variant>
        <vt:i4>4521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B6867096A66E8A67BAE7599735F7EB8EFEC12E62C4189ACE4311D3E203DD366A448352023DC3DC03878BE24BD918AADAFEE99AB806306D0E2BF2FRDX7J</vt:lpwstr>
      </vt:variant>
      <vt:variant>
        <vt:lpwstr/>
      </vt:variant>
      <vt:variant>
        <vt:i4>45219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B6867096A66E8A67BAE7599735F7EB8EFEC12E62C4189ACE4311D3E203DD366A448352023DC3DC03878BE24BD918AADAFEE99AB806306D0E2BF2FRDX7J</vt:lpwstr>
      </vt:variant>
      <vt:variant>
        <vt:lpwstr/>
      </vt:variant>
      <vt:variant>
        <vt:i4>1441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900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C7F78B1DECF098C8B34EF9863415027B9ED38E0957C9B132DD091097B672588AA2099BD6FCB4283191F6gD44K</vt:lpwstr>
      </vt:variant>
      <vt:variant>
        <vt:lpwstr/>
      </vt:variant>
      <vt:variant>
        <vt:i4>1900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C7F78B1DECF098C8B34EF9863415027B9ED38E0957C9B132DD091097B672588AA2099BD6FCB4283191F6gD44K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C7F78B1DECF098C8B34EF9863415027B9ED38E0957C9B132DD091097B672588AA2099BD6FCB4283191F6gD44K</vt:lpwstr>
      </vt:variant>
      <vt:variant>
        <vt:lpwstr/>
      </vt:variant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invest@dorupr.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к отчету  о реализации и оценке эффективности государственной программы «Развитие транспортной системы, обеспечение пассажиров  в  Курской области и безопасности дорожного движения»  в 2014 году</dc:title>
  <dc:creator>Маргарита_Солдатова</dc:creator>
  <cp:lastModifiedBy>Скоморохов Роман Юрьевич</cp:lastModifiedBy>
  <cp:revision>159</cp:revision>
  <cp:lastPrinted>2023-04-10T11:22:00Z</cp:lastPrinted>
  <dcterms:created xsi:type="dcterms:W3CDTF">2023-02-10T13:47:00Z</dcterms:created>
  <dcterms:modified xsi:type="dcterms:W3CDTF">2023-04-11T07:14:00Z</dcterms:modified>
</cp:coreProperties>
</file>